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813A" w14:textId="77777777" w:rsidR="00A25281" w:rsidRDefault="001E1846" w:rsidP="00085212">
      <w:pPr>
        <w:pStyle w:val="Ttulo6"/>
      </w:pPr>
      <w:bookmarkStart w:id="0" w:name="_Hlk489438755"/>
      <w:r>
        <w:rPr>
          <w:noProof/>
          <w:lang w:eastAsia="es-ES"/>
        </w:rPr>
        <mc:AlternateContent>
          <mc:Choice Requires="wps">
            <w:drawing>
              <wp:anchor distT="0" distB="0" distL="114300" distR="114300" simplePos="0" relativeHeight="251659264" behindDoc="0" locked="0" layoutInCell="1" allowOverlap="1" wp14:anchorId="6EEB2112" wp14:editId="4D609032">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74424" w14:textId="77777777" w:rsidR="00D0711A" w:rsidRDefault="00D0711A">
                            <w:pPr>
                              <w:rPr>
                                <w:rFonts w:ascii="Helvetica LT Std Cond" w:hAnsi="Helvetica LT Std Cond"/>
                                <w:color w:val="FFFFFF" w:themeColor="background1"/>
                                <w:sz w:val="110"/>
                                <w:szCs w:val="110"/>
                              </w:rPr>
                            </w:pPr>
                          </w:p>
                          <w:p w14:paraId="71CE0040" w14:textId="77777777" w:rsidR="00D0711A" w:rsidRDefault="00D0711A">
                            <w:pPr>
                              <w:rPr>
                                <w:rFonts w:ascii="Helvetica LT Std Cond" w:hAnsi="Helvetica LT Std Cond"/>
                                <w:color w:val="FFFFFF" w:themeColor="background1"/>
                                <w:sz w:val="110"/>
                                <w:szCs w:val="110"/>
                              </w:rPr>
                            </w:pPr>
                            <w:r w:rsidRPr="00E8525C">
                              <w:t xml:space="preserve">  </w:t>
                            </w:r>
                          </w:p>
                          <w:p w14:paraId="06EC9C07" w14:textId="77777777" w:rsidR="00D0711A" w:rsidRDefault="00D0711A" w:rsidP="00E8525C">
                            <w:pPr>
                              <w:ind w:left="1134"/>
                              <w:rPr>
                                <w:rFonts w:ascii="Helvetica LT Std Cond" w:hAnsi="Helvetica LT Std Cond"/>
                                <w:color w:val="FFFFFF" w:themeColor="background1"/>
                                <w:sz w:val="24"/>
                                <w:szCs w:val="24"/>
                              </w:rPr>
                            </w:pPr>
                          </w:p>
                          <w:p w14:paraId="3E2A66ED" w14:textId="77777777" w:rsidR="00D0711A" w:rsidRPr="00E8525C" w:rsidRDefault="00D0711A" w:rsidP="00E8525C">
                            <w:pPr>
                              <w:ind w:left="1134"/>
                              <w:rPr>
                                <w:rFonts w:ascii="Helvetica LT Std Cond" w:hAnsi="Helvetica LT Std Cond"/>
                                <w:color w:val="FFFFFF" w:themeColor="background1"/>
                                <w:sz w:val="24"/>
                                <w:szCs w:val="24"/>
                              </w:rPr>
                            </w:pPr>
                          </w:p>
                          <w:p w14:paraId="7BBB5647" w14:textId="77777777" w:rsidR="00D0711A" w:rsidRPr="001E1846" w:rsidRDefault="00D0711A"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14:paraId="5CE9ED3C" w14:textId="77777777" w:rsidR="00D0711A" w:rsidRPr="001E1846" w:rsidRDefault="00D0711A"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2112"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40074424" w14:textId="77777777" w:rsidR="00D0711A" w:rsidRDefault="00D0711A">
                      <w:pPr>
                        <w:rPr>
                          <w:rFonts w:ascii="Helvetica LT Std Cond" w:hAnsi="Helvetica LT Std Cond"/>
                          <w:color w:val="FFFFFF" w:themeColor="background1"/>
                          <w:sz w:val="110"/>
                          <w:szCs w:val="110"/>
                        </w:rPr>
                      </w:pPr>
                    </w:p>
                    <w:p w14:paraId="71CE0040" w14:textId="77777777" w:rsidR="00D0711A" w:rsidRDefault="00D0711A">
                      <w:pPr>
                        <w:rPr>
                          <w:rFonts w:ascii="Helvetica LT Std Cond" w:hAnsi="Helvetica LT Std Cond"/>
                          <w:color w:val="FFFFFF" w:themeColor="background1"/>
                          <w:sz w:val="110"/>
                          <w:szCs w:val="110"/>
                        </w:rPr>
                      </w:pPr>
                      <w:r w:rsidRPr="00E8525C">
                        <w:t xml:space="preserve">  </w:t>
                      </w:r>
                    </w:p>
                    <w:p w14:paraId="06EC9C07" w14:textId="77777777" w:rsidR="00D0711A" w:rsidRDefault="00D0711A" w:rsidP="00E8525C">
                      <w:pPr>
                        <w:ind w:left="1134"/>
                        <w:rPr>
                          <w:rFonts w:ascii="Helvetica LT Std Cond" w:hAnsi="Helvetica LT Std Cond"/>
                          <w:color w:val="FFFFFF" w:themeColor="background1"/>
                          <w:sz w:val="24"/>
                          <w:szCs w:val="24"/>
                        </w:rPr>
                      </w:pPr>
                    </w:p>
                    <w:p w14:paraId="3E2A66ED" w14:textId="77777777" w:rsidR="00D0711A" w:rsidRPr="00E8525C" w:rsidRDefault="00D0711A" w:rsidP="00E8525C">
                      <w:pPr>
                        <w:ind w:left="1134"/>
                        <w:rPr>
                          <w:rFonts w:ascii="Helvetica LT Std Cond" w:hAnsi="Helvetica LT Std Cond"/>
                          <w:color w:val="FFFFFF" w:themeColor="background1"/>
                          <w:sz w:val="24"/>
                          <w:szCs w:val="24"/>
                        </w:rPr>
                      </w:pPr>
                    </w:p>
                    <w:p w14:paraId="7BBB5647" w14:textId="77777777" w:rsidR="00D0711A" w:rsidRPr="001E1846" w:rsidRDefault="00D0711A"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14:paraId="5CE9ED3C" w14:textId="77777777" w:rsidR="00D0711A" w:rsidRPr="001E1846" w:rsidRDefault="00D0711A"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0C88B44B" wp14:editId="73796AD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6F5D7F36" w14:textId="77777777" w:rsidR="00156E02" w:rsidRDefault="00156E02"/>
    <w:p w14:paraId="70E61F3E" w14:textId="77777777" w:rsidR="00156E02" w:rsidRDefault="00156E02"/>
    <w:p w14:paraId="47498BA1" w14:textId="77777777" w:rsidR="00156E02" w:rsidRDefault="00156E02"/>
    <w:p w14:paraId="6B7E6DF0" w14:textId="77777777" w:rsidR="00156E02" w:rsidRDefault="00156E02"/>
    <w:p w14:paraId="6C4C70D8" w14:textId="77777777" w:rsidR="00156E02" w:rsidRDefault="00156E02"/>
    <w:p w14:paraId="4B91F498" w14:textId="77777777" w:rsidR="00156E02" w:rsidRDefault="00156E02"/>
    <w:p w14:paraId="39615B3D" w14:textId="77777777" w:rsidR="00156E02" w:rsidRDefault="00156E02"/>
    <w:p w14:paraId="66F5FBD7" w14:textId="77777777" w:rsidR="00156E02" w:rsidRDefault="00156E02"/>
    <w:p w14:paraId="05CB484B" w14:textId="77777777" w:rsidR="00156E02" w:rsidRDefault="00156E02"/>
    <w:p w14:paraId="62A108E9" w14:textId="77777777" w:rsidR="00156E02" w:rsidRDefault="00156E02"/>
    <w:p w14:paraId="56DFBE2A" w14:textId="77777777" w:rsidR="00156E02" w:rsidRDefault="00156E02"/>
    <w:p w14:paraId="608F4432" w14:textId="77777777" w:rsidR="00156E02" w:rsidRDefault="001E1846">
      <w:r w:rsidRPr="001E1846">
        <w:rPr>
          <w:noProof/>
          <w:lang w:eastAsia="es-ES"/>
        </w:rPr>
        <w:drawing>
          <wp:anchor distT="0" distB="0" distL="114300" distR="114300" simplePos="0" relativeHeight="251667456" behindDoc="0" locked="0" layoutInCell="1" allowOverlap="1" wp14:anchorId="031A7224" wp14:editId="289979DD">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7338246D" w14:textId="77777777" w:rsidR="00156E02" w:rsidRDefault="00156E02"/>
    <w:p w14:paraId="4BDA69E0" w14:textId="77777777" w:rsidR="00156E02" w:rsidRDefault="00156E02"/>
    <w:p w14:paraId="151C8F05" w14:textId="77777777" w:rsidR="00156E02" w:rsidRDefault="00156E02"/>
    <w:p w14:paraId="03A761BA" w14:textId="77777777" w:rsidR="00156E02" w:rsidRDefault="00156E02"/>
    <w:p w14:paraId="475CC4CF" w14:textId="77777777" w:rsidR="00156E02" w:rsidRDefault="00156E02"/>
    <w:p w14:paraId="4CF7016E" w14:textId="77777777" w:rsidR="00156E02" w:rsidRDefault="00156E02"/>
    <w:p w14:paraId="3AFEB6B2" w14:textId="77777777" w:rsidR="0043368D" w:rsidRDefault="0043368D"/>
    <w:p w14:paraId="58B3AD6B" w14:textId="77777777" w:rsidR="0043368D" w:rsidRDefault="0043368D"/>
    <w:p w14:paraId="0010CB26" w14:textId="77777777" w:rsidR="0043368D" w:rsidRDefault="0043368D"/>
    <w:p w14:paraId="1F4E2C2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2E4E244" wp14:editId="41C9000D">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D62C8F" w14:textId="77777777" w:rsidR="00D0711A" w:rsidRPr="000B5AEF" w:rsidRDefault="00D0711A" w:rsidP="000B5AEF">
                            <w:pPr>
                              <w:spacing w:after="0"/>
                              <w:ind w:left="992"/>
                              <w:rPr>
                                <w:sz w:val="24"/>
                                <w:szCs w:val="24"/>
                              </w:rPr>
                            </w:pPr>
                          </w:p>
                          <w:p w14:paraId="757845E2" w14:textId="77777777" w:rsidR="00D0711A" w:rsidRPr="000B5AEF" w:rsidRDefault="00D0711A"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21DEA70" w14:textId="77777777" w:rsidR="00D0711A" w:rsidRDefault="00D0711A" w:rsidP="00156E02">
                            <w:pPr>
                              <w:spacing w:after="0"/>
                              <w:ind w:left="1134"/>
                              <w:rPr>
                                <w:color w:val="FFFFFF" w:themeColor="background1"/>
                              </w:rPr>
                            </w:pPr>
                          </w:p>
                          <w:p w14:paraId="70B77D90" w14:textId="77777777" w:rsidR="00D0711A" w:rsidRPr="000B5AEF" w:rsidRDefault="00D0711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A58E3F7" w14:textId="77777777" w:rsidR="00D0711A" w:rsidRPr="000B5AEF" w:rsidRDefault="00D0711A"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4F2E4EE0" w14:textId="77777777" w:rsidR="00D0711A" w:rsidRPr="000B5AEF" w:rsidRDefault="00D0711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3E94C08A" w14:textId="77777777" w:rsidR="00D0711A" w:rsidRPr="000B5AEF" w:rsidRDefault="00D0711A"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6BAB4DD0" w14:textId="77777777" w:rsidR="00D0711A" w:rsidRDefault="00D0711A"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14:paraId="25D5230B" w14:textId="77777777" w:rsidR="00D0711A" w:rsidRDefault="00D0711A" w:rsidP="00496038">
                            <w:pPr>
                              <w:spacing w:before="480"/>
                              <w:ind w:left="1134"/>
                              <w:rPr>
                                <w:rFonts w:ascii="Helvetica" w:hAnsi="Helvetica"/>
                                <w:color w:val="FFFFFF" w:themeColor="background1"/>
                                <w:sz w:val="24"/>
                                <w:szCs w:val="24"/>
                              </w:rPr>
                            </w:pPr>
                          </w:p>
                          <w:p w14:paraId="7CAE27D9" w14:textId="77777777" w:rsidR="00D0711A" w:rsidRDefault="00D0711A" w:rsidP="00496038">
                            <w:pPr>
                              <w:spacing w:before="480"/>
                              <w:ind w:left="1134"/>
                              <w:rPr>
                                <w:rFonts w:ascii="Helvetica" w:hAnsi="Helvetica"/>
                                <w:color w:val="FFFFFF" w:themeColor="background1"/>
                                <w:sz w:val="24"/>
                                <w:szCs w:val="24"/>
                              </w:rPr>
                            </w:pPr>
                          </w:p>
                          <w:p w14:paraId="403B9B48" w14:textId="77777777" w:rsidR="00D0711A" w:rsidRDefault="00D0711A" w:rsidP="00496038">
                            <w:pPr>
                              <w:spacing w:before="480"/>
                              <w:ind w:left="1134"/>
                              <w:rPr>
                                <w:rFonts w:ascii="Helvetica" w:hAnsi="Helvetica"/>
                                <w:color w:val="FFFFFF" w:themeColor="background1"/>
                                <w:sz w:val="24"/>
                                <w:szCs w:val="24"/>
                              </w:rPr>
                            </w:pPr>
                          </w:p>
                          <w:p w14:paraId="49C0DEEA" w14:textId="77777777" w:rsidR="00D0711A" w:rsidRDefault="00D0711A" w:rsidP="00496038">
                            <w:pPr>
                              <w:spacing w:before="480"/>
                              <w:ind w:left="1134"/>
                              <w:rPr>
                                <w:rFonts w:ascii="Helvetica" w:hAnsi="Helvetica"/>
                                <w:color w:val="FFFFFF" w:themeColor="background1"/>
                                <w:sz w:val="24"/>
                                <w:szCs w:val="24"/>
                              </w:rPr>
                            </w:pPr>
                          </w:p>
                          <w:p w14:paraId="073494F9" w14:textId="77777777" w:rsidR="00D0711A" w:rsidRPr="000B5AEF" w:rsidRDefault="00D0711A" w:rsidP="00496038">
                            <w:pPr>
                              <w:spacing w:before="480"/>
                              <w:ind w:left="1134"/>
                              <w:rPr>
                                <w:rFonts w:ascii="Helvetica" w:hAnsi="Helvetica"/>
                                <w:color w:val="FFFFFF" w:themeColor="background1"/>
                                <w:sz w:val="24"/>
                                <w:szCs w:val="24"/>
                              </w:rPr>
                            </w:pPr>
                          </w:p>
                          <w:p w14:paraId="0743BF65" w14:textId="77777777" w:rsidR="00D0711A" w:rsidRPr="00156E02" w:rsidRDefault="00D0711A">
                            <w:pPr>
                              <w:rPr>
                                <w:color w:val="FFFFFF" w:themeColor="background1"/>
                              </w:rPr>
                            </w:pPr>
                          </w:p>
                          <w:p w14:paraId="4D123C3D" w14:textId="77777777" w:rsidR="00D0711A" w:rsidRDefault="00D0711A"/>
                          <w:p w14:paraId="4F9DD2FD" w14:textId="77777777" w:rsidR="00D0711A" w:rsidRDefault="00D0711A"/>
                          <w:p w14:paraId="74B42426" w14:textId="77777777" w:rsidR="00D0711A" w:rsidRDefault="00D0711A"/>
                          <w:p w14:paraId="3DDBC9C1" w14:textId="77777777" w:rsidR="00D0711A" w:rsidRDefault="00D0711A"/>
                          <w:p w14:paraId="33D7C602" w14:textId="77777777" w:rsidR="00D0711A" w:rsidRDefault="00D0711A"/>
                          <w:p w14:paraId="77D40CD8" w14:textId="77777777" w:rsidR="00D0711A" w:rsidRDefault="00D0711A"/>
                          <w:p w14:paraId="1CFDBDAC" w14:textId="77777777" w:rsidR="00D0711A" w:rsidRDefault="00D0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E244"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2AD62C8F" w14:textId="77777777" w:rsidR="00D0711A" w:rsidRPr="000B5AEF" w:rsidRDefault="00D0711A" w:rsidP="000B5AEF">
                      <w:pPr>
                        <w:spacing w:after="0"/>
                        <w:ind w:left="992"/>
                        <w:rPr>
                          <w:sz w:val="24"/>
                          <w:szCs w:val="24"/>
                        </w:rPr>
                      </w:pPr>
                    </w:p>
                    <w:p w14:paraId="757845E2" w14:textId="77777777" w:rsidR="00D0711A" w:rsidRPr="000B5AEF" w:rsidRDefault="00D0711A"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21DEA70" w14:textId="77777777" w:rsidR="00D0711A" w:rsidRDefault="00D0711A" w:rsidP="00156E02">
                      <w:pPr>
                        <w:spacing w:after="0"/>
                        <w:ind w:left="1134"/>
                        <w:rPr>
                          <w:color w:val="FFFFFF" w:themeColor="background1"/>
                        </w:rPr>
                      </w:pPr>
                    </w:p>
                    <w:p w14:paraId="70B77D90" w14:textId="77777777" w:rsidR="00D0711A" w:rsidRPr="000B5AEF" w:rsidRDefault="00D0711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A58E3F7" w14:textId="77777777" w:rsidR="00D0711A" w:rsidRPr="000B5AEF" w:rsidRDefault="00D0711A"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4F2E4EE0" w14:textId="77777777" w:rsidR="00D0711A" w:rsidRPr="000B5AEF" w:rsidRDefault="00D0711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3E94C08A" w14:textId="77777777" w:rsidR="00D0711A" w:rsidRPr="000B5AEF" w:rsidRDefault="00D0711A"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14:paraId="6BAB4DD0" w14:textId="77777777" w:rsidR="00D0711A" w:rsidRDefault="00D0711A"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14:paraId="25D5230B" w14:textId="77777777" w:rsidR="00D0711A" w:rsidRDefault="00D0711A" w:rsidP="00496038">
                      <w:pPr>
                        <w:spacing w:before="480"/>
                        <w:ind w:left="1134"/>
                        <w:rPr>
                          <w:rFonts w:ascii="Helvetica" w:hAnsi="Helvetica"/>
                          <w:color w:val="FFFFFF" w:themeColor="background1"/>
                          <w:sz w:val="24"/>
                          <w:szCs w:val="24"/>
                        </w:rPr>
                      </w:pPr>
                    </w:p>
                    <w:p w14:paraId="7CAE27D9" w14:textId="77777777" w:rsidR="00D0711A" w:rsidRDefault="00D0711A" w:rsidP="00496038">
                      <w:pPr>
                        <w:spacing w:before="480"/>
                        <w:ind w:left="1134"/>
                        <w:rPr>
                          <w:rFonts w:ascii="Helvetica" w:hAnsi="Helvetica"/>
                          <w:color w:val="FFFFFF" w:themeColor="background1"/>
                          <w:sz w:val="24"/>
                          <w:szCs w:val="24"/>
                        </w:rPr>
                      </w:pPr>
                    </w:p>
                    <w:p w14:paraId="403B9B48" w14:textId="77777777" w:rsidR="00D0711A" w:rsidRDefault="00D0711A" w:rsidP="00496038">
                      <w:pPr>
                        <w:spacing w:before="480"/>
                        <w:ind w:left="1134"/>
                        <w:rPr>
                          <w:rFonts w:ascii="Helvetica" w:hAnsi="Helvetica"/>
                          <w:color w:val="FFFFFF" w:themeColor="background1"/>
                          <w:sz w:val="24"/>
                          <w:szCs w:val="24"/>
                        </w:rPr>
                      </w:pPr>
                    </w:p>
                    <w:p w14:paraId="49C0DEEA" w14:textId="77777777" w:rsidR="00D0711A" w:rsidRDefault="00D0711A" w:rsidP="00496038">
                      <w:pPr>
                        <w:spacing w:before="480"/>
                        <w:ind w:left="1134"/>
                        <w:rPr>
                          <w:rFonts w:ascii="Helvetica" w:hAnsi="Helvetica"/>
                          <w:color w:val="FFFFFF" w:themeColor="background1"/>
                          <w:sz w:val="24"/>
                          <w:szCs w:val="24"/>
                        </w:rPr>
                      </w:pPr>
                    </w:p>
                    <w:p w14:paraId="073494F9" w14:textId="77777777" w:rsidR="00D0711A" w:rsidRPr="000B5AEF" w:rsidRDefault="00D0711A" w:rsidP="00496038">
                      <w:pPr>
                        <w:spacing w:before="480"/>
                        <w:ind w:left="1134"/>
                        <w:rPr>
                          <w:rFonts w:ascii="Helvetica" w:hAnsi="Helvetica"/>
                          <w:color w:val="FFFFFF" w:themeColor="background1"/>
                          <w:sz w:val="24"/>
                          <w:szCs w:val="24"/>
                        </w:rPr>
                      </w:pPr>
                    </w:p>
                    <w:p w14:paraId="0743BF65" w14:textId="77777777" w:rsidR="00D0711A" w:rsidRPr="00156E02" w:rsidRDefault="00D0711A">
                      <w:pPr>
                        <w:rPr>
                          <w:color w:val="FFFFFF" w:themeColor="background1"/>
                        </w:rPr>
                      </w:pPr>
                    </w:p>
                    <w:p w14:paraId="4D123C3D" w14:textId="77777777" w:rsidR="00D0711A" w:rsidRDefault="00D0711A"/>
                    <w:p w14:paraId="4F9DD2FD" w14:textId="77777777" w:rsidR="00D0711A" w:rsidRDefault="00D0711A"/>
                    <w:p w14:paraId="74B42426" w14:textId="77777777" w:rsidR="00D0711A" w:rsidRDefault="00D0711A"/>
                    <w:p w14:paraId="3DDBC9C1" w14:textId="77777777" w:rsidR="00D0711A" w:rsidRDefault="00D0711A"/>
                    <w:p w14:paraId="33D7C602" w14:textId="77777777" w:rsidR="00D0711A" w:rsidRDefault="00D0711A"/>
                    <w:p w14:paraId="77D40CD8" w14:textId="77777777" w:rsidR="00D0711A" w:rsidRDefault="00D0711A"/>
                    <w:p w14:paraId="1CFDBDAC" w14:textId="77777777" w:rsidR="00D0711A" w:rsidRDefault="00D0711A"/>
                  </w:txbxContent>
                </v:textbox>
                <w10:wrap anchorx="page"/>
              </v:shape>
            </w:pict>
          </mc:Fallback>
        </mc:AlternateContent>
      </w:r>
    </w:p>
    <w:p w14:paraId="15008241" w14:textId="77777777" w:rsidR="00156E02" w:rsidRDefault="00156E02"/>
    <w:p w14:paraId="4F91AD90" w14:textId="77777777" w:rsidR="00156E02" w:rsidRDefault="00156E02"/>
    <w:p w14:paraId="22BC3EC3" w14:textId="77777777" w:rsidR="00EC472B" w:rsidRDefault="00EC472B"/>
    <w:p w14:paraId="2AC08353" w14:textId="77777777" w:rsidR="00EC472B" w:rsidRDefault="00EC472B" w:rsidP="00EC472B">
      <w:r w:rsidRPr="00156E02">
        <w:rPr>
          <w:noProof/>
          <w:lang w:eastAsia="es-ES"/>
        </w:rPr>
        <w:drawing>
          <wp:anchor distT="0" distB="0" distL="114300" distR="114300" simplePos="0" relativeHeight="251664384" behindDoc="0" locked="0" layoutInCell="1" allowOverlap="1" wp14:anchorId="5713D926" wp14:editId="2F7E6C42">
            <wp:simplePos x="0" y="0"/>
            <wp:positionH relativeFrom="page">
              <wp:align>right</wp:align>
            </wp:positionH>
            <wp:positionV relativeFrom="paragraph">
              <wp:posOffset>27876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90124F5" w14:textId="3191408F" w:rsidR="00B70975" w:rsidRDefault="00343417" w:rsidP="00690E00">
      <w:pPr>
        <w:pStyle w:val="TtuloTDC"/>
        <w:rPr>
          <w:rFonts w:eastAsia="Times New Roman"/>
        </w:rPr>
      </w:pPr>
      <w:bookmarkStart w:id="1" w:name="_GoBack"/>
      <w:bookmarkEnd w:id="0"/>
      <w:bookmarkEnd w:id="1"/>
      <w:r>
        <w:lastRenderedPageBreak/>
        <w:br w:type="page"/>
      </w:r>
      <w:bookmarkStart w:id="2" w:name="_Toc489439396"/>
      <w:bookmarkStart w:id="3" w:name="_Toc489439806"/>
      <w:r w:rsidR="00B70975">
        <w:rPr>
          <w:rFonts w:eastAsia="Times New Roman"/>
        </w:rPr>
        <w:lastRenderedPageBreak/>
        <w:t>Justificación y Objetivos</w:t>
      </w:r>
      <w:bookmarkEnd w:id="2"/>
      <w:bookmarkEnd w:id="3"/>
    </w:p>
    <w:p w14:paraId="4BF3B660" w14:textId="77777777" w:rsidR="00B70975" w:rsidRDefault="00B70975" w:rsidP="003F27FF">
      <w:pPr>
        <w:pStyle w:val="Ttulo2"/>
        <w:numPr>
          <w:ilvl w:val="1"/>
          <w:numId w:val="1"/>
        </w:numPr>
        <w:rPr>
          <w:lang w:eastAsia="es-ES"/>
        </w:rPr>
      </w:pPr>
      <w:bookmarkStart w:id="4" w:name="_Toc489439397"/>
      <w:bookmarkStart w:id="5" w:name="_Toc489439807"/>
      <w:r>
        <w:rPr>
          <w:lang w:eastAsia="es-ES"/>
        </w:rPr>
        <w:t>Objetivos</w:t>
      </w:r>
      <w:bookmarkEnd w:id="4"/>
      <w:bookmarkEnd w:id="5"/>
    </w:p>
    <w:p w14:paraId="5FA865E0" w14:textId="77777777" w:rsidR="00B70975" w:rsidRDefault="00B70975" w:rsidP="003F27FF">
      <w:pPr>
        <w:pStyle w:val="Ttulo3"/>
        <w:numPr>
          <w:ilvl w:val="2"/>
          <w:numId w:val="1"/>
        </w:numPr>
        <w:rPr>
          <w:lang w:eastAsia="es-ES"/>
        </w:rPr>
      </w:pPr>
      <w:bookmarkStart w:id="6" w:name="_Toc489439398"/>
      <w:bookmarkStart w:id="7" w:name="_Toc489439808"/>
      <w:r>
        <w:rPr>
          <w:lang w:eastAsia="es-ES"/>
        </w:rPr>
        <w:t>Objetivos Generales</w:t>
      </w:r>
      <w:bookmarkEnd w:id="6"/>
      <w:bookmarkEnd w:id="7"/>
    </w:p>
    <w:p w14:paraId="5A593CE2" w14:textId="77777777" w:rsidR="00B70975" w:rsidRPr="00B70975" w:rsidRDefault="00567C10" w:rsidP="00567C10">
      <w:pPr>
        <w:pStyle w:val="Ttulo4"/>
        <w:rPr>
          <w:lang w:eastAsia="es-ES"/>
        </w:rPr>
      </w:pPr>
      <w:r w:rsidRPr="00567C10">
        <w:t>Objetivo</w:t>
      </w:r>
      <w:r>
        <w:rPr>
          <w:rFonts w:eastAsiaTheme="minorHAnsi"/>
          <w:lang w:eastAsia="es-ES"/>
        </w:rPr>
        <w:t xml:space="preserve"> General: </w:t>
      </w:r>
      <w:r w:rsidRPr="00567C10">
        <w:rPr>
          <w:rFonts w:eastAsiaTheme="minorHAnsi"/>
          <w:lang w:eastAsia="es-ES"/>
        </w:rPr>
        <w:t xml:space="preserve">Conocer los principales </w:t>
      </w:r>
      <w:proofErr w:type="spellStart"/>
      <w:r w:rsidRPr="00567C10">
        <w:rPr>
          <w:rFonts w:eastAsiaTheme="minorHAnsi"/>
          <w:lang w:eastAsia="es-ES"/>
        </w:rPr>
        <w:t>Frameworks</w:t>
      </w:r>
      <w:proofErr w:type="spellEnd"/>
      <w:r w:rsidRPr="00567C10">
        <w:rPr>
          <w:rFonts w:eastAsiaTheme="minorHAnsi"/>
          <w:lang w:eastAsia="es-ES"/>
        </w:rPr>
        <w:t xml:space="preserve"> de creación de videojuegos 2D para no programadores.</w:t>
      </w:r>
    </w:p>
    <w:p w14:paraId="2C818345" w14:textId="77777777" w:rsidR="00B70975" w:rsidRDefault="00B70975" w:rsidP="00B70975">
      <w:r>
        <w:t xml:space="preserve">La principal motivación de este proyecto es analizar y conocer los </w:t>
      </w:r>
      <w:proofErr w:type="spellStart"/>
      <w:r>
        <w:t>Frameworks</w:t>
      </w:r>
      <w:proofErr w:type="spellEnd"/>
      <w:r>
        <w:t xml:space="preserve"> y </w:t>
      </w:r>
      <w:proofErr w:type="spellStart"/>
      <w:r>
        <w:t>SDK´s</w:t>
      </w:r>
      <w:proofErr w:type="spellEnd"/>
      <w:r>
        <w:t xml:space="preserve"> que permiten la creación de videojuegos sin tener conocimientos a priori de lenguaje hombre-máquina. </w:t>
      </w:r>
    </w:p>
    <w:p w14:paraId="7F95A762" w14:textId="77777777" w:rsidR="00B70975" w:rsidRDefault="00B70975" w:rsidP="00B70975">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14:paraId="2B435915" w14:textId="77777777" w:rsidR="00B70975" w:rsidRDefault="00B70975" w:rsidP="00B70975">
      <w:r>
        <w:t xml:space="preserve">Conocer accesoriamente los juegos comerciales más populares que se han desarrollado con estas </w:t>
      </w:r>
      <w:proofErr w:type="gramStart"/>
      <w:r>
        <w:t>herramientas</w:t>
      </w:r>
      <w:proofErr w:type="gramEnd"/>
      <w:r>
        <w:t xml:space="preserve"> así como los modelos de negocios de algunas de ellas. </w:t>
      </w:r>
    </w:p>
    <w:p w14:paraId="51BD457B" w14:textId="77777777" w:rsidR="00567C10" w:rsidRDefault="00567C10" w:rsidP="00B70975"/>
    <w:p w14:paraId="651F6B21" w14:textId="77777777" w:rsidR="00567C10" w:rsidRPr="00B70975" w:rsidRDefault="00567C10" w:rsidP="00567C10">
      <w:pPr>
        <w:pStyle w:val="Ttulo4"/>
        <w:rPr>
          <w:lang w:eastAsia="es-ES"/>
        </w:rPr>
      </w:pPr>
      <w:r>
        <w:rPr>
          <w:rFonts w:eastAsiaTheme="minorHAnsi"/>
          <w:lang w:eastAsia="es-ES"/>
        </w:rPr>
        <w:t>Objetivo General:</w:t>
      </w:r>
      <w:r w:rsidRPr="00567C10">
        <w:t xml:space="preserve"> </w:t>
      </w:r>
      <w:r w:rsidRPr="00567C10">
        <w:rPr>
          <w:rFonts w:eastAsiaTheme="minorHAnsi"/>
          <w:lang w:eastAsia="es-ES"/>
        </w:rPr>
        <w:t xml:space="preserve">Analizar en profundidad los </w:t>
      </w:r>
      <w:proofErr w:type="spellStart"/>
      <w:r w:rsidRPr="00567C10">
        <w:rPr>
          <w:rFonts w:eastAsiaTheme="minorHAnsi"/>
          <w:lang w:eastAsia="es-ES"/>
        </w:rPr>
        <w:t>Frameworks</w:t>
      </w:r>
      <w:proofErr w:type="spellEnd"/>
      <w:r w:rsidRPr="00567C10">
        <w:rPr>
          <w:rFonts w:eastAsiaTheme="minorHAnsi"/>
          <w:lang w:eastAsia="es-ES"/>
        </w:rPr>
        <w:t xml:space="preserve"> y seleccionar un candidato </w:t>
      </w:r>
      <w:r w:rsidRPr="00567C10">
        <w:t>adecuado</w:t>
      </w:r>
      <w:r w:rsidRPr="00567C10">
        <w:rPr>
          <w:rFonts w:eastAsiaTheme="minorHAnsi"/>
          <w:lang w:eastAsia="es-ES"/>
        </w:rPr>
        <w:t xml:space="preserve"> para el estudio.</w:t>
      </w:r>
    </w:p>
    <w:p w14:paraId="015DBCF7" w14:textId="77777777" w:rsidR="00567C10" w:rsidRDefault="00567C10" w:rsidP="00567C10">
      <w:pPr>
        <w:rPr>
          <w:lang w:eastAsia="es-ES"/>
        </w:rPr>
      </w:pPr>
      <w:r>
        <w:rPr>
          <w:lang w:eastAsia="es-ES"/>
        </w:rPr>
        <w:t xml:space="preserve">Una vez conocidos los </w:t>
      </w:r>
      <w:proofErr w:type="spellStart"/>
      <w:r>
        <w:rPr>
          <w:lang w:eastAsia="es-ES"/>
        </w:rPr>
        <w:t>SDK´s</w:t>
      </w:r>
      <w:proofErr w:type="spellEnd"/>
      <w:r>
        <w:rPr>
          <w:lang w:eastAsia="es-ES"/>
        </w:rPr>
        <w:t xml:space="preserve"> y </w:t>
      </w:r>
      <w:proofErr w:type="spellStart"/>
      <w:r>
        <w:rPr>
          <w:lang w:eastAsia="es-ES"/>
        </w:rPr>
        <w:t>Frameworks</w:t>
      </w:r>
      <w:proofErr w:type="spellEnd"/>
      <w:r>
        <w:rPr>
          <w:lang w:eastAsia="es-ES"/>
        </w:rPr>
        <w:t xml:space="preserve"> de este tipo se va a seleccionar uno de ellos en función de su importancia en el mercado, de los resultados y se va analizar todos sus aspectos y funcionalidades. </w:t>
      </w:r>
    </w:p>
    <w:p w14:paraId="0426F965" w14:textId="77777777" w:rsidR="00B70975" w:rsidRPr="00B70975" w:rsidRDefault="00567C10" w:rsidP="00567C10">
      <w:pPr>
        <w:rPr>
          <w:lang w:eastAsia="es-ES"/>
        </w:rPr>
      </w:pPr>
      <w:r>
        <w:rPr>
          <w:lang w:eastAsia="es-ES"/>
        </w:rPr>
        <w:t>Para ellos se van a comparar los distintos programas mediante unos criterios que se determinaran para que el seleccionado se ajústate a los objetivos del presente proyecto.</w:t>
      </w:r>
    </w:p>
    <w:p w14:paraId="663A4ADE" w14:textId="77777777" w:rsidR="00B70975" w:rsidRDefault="00567C10" w:rsidP="003F27FF">
      <w:pPr>
        <w:pStyle w:val="Ttulo3"/>
        <w:numPr>
          <w:ilvl w:val="2"/>
          <w:numId w:val="1"/>
        </w:numPr>
        <w:rPr>
          <w:lang w:eastAsia="es-ES"/>
        </w:rPr>
      </w:pPr>
      <w:bookmarkStart w:id="8" w:name="_Toc489439399"/>
      <w:bookmarkStart w:id="9" w:name="_Toc489439809"/>
      <w:r>
        <w:rPr>
          <w:lang w:eastAsia="es-ES"/>
        </w:rPr>
        <w:t>Objetivos Específicos.</w:t>
      </w:r>
      <w:bookmarkEnd w:id="8"/>
      <w:bookmarkEnd w:id="9"/>
      <w:r>
        <w:rPr>
          <w:lang w:eastAsia="es-ES"/>
        </w:rPr>
        <w:t xml:space="preserve"> </w:t>
      </w:r>
    </w:p>
    <w:p w14:paraId="65570E4E" w14:textId="77777777" w:rsidR="00567C10" w:rsidRDefault="00567C10" w:rsidP="00567C10">
      <w:pPr>
        <w:pStyle w:val="Ttulo4"/>
        <w:rPr>
          <w:lang w:eastAsia="es-ES"/>
        </w:rPr>
      </w:pPr>
      <w:r>
        <w:rPr>
          <w:lang w:eastAsia="es-ES"/>
        </w:rPr>
        <w:t xml:space="preserve">Comparación de juegos en programación clásica y con un </w:t>
      </w:r>
      <w:proofErr w:type="spellStart"/>
      <w:r>
        <w:rPr>
          <w:lang w:eastAsia="es-ES"/>
        </w:rPr>
        <w:t>framework</w:t>
      </w:r>
      <w:proofErr w:type="spellEnd"/>
      <w:r>
        <w:rPr>
          <w:lang w:eastAsia="es-ES"/>
        </w:rPr>
        <w:t>.</w:t>
      </w:r>
    </w:p>
    <w:p w14:paraId="57CCB740" w14:textId="77777777" w:rsidR="00567C10" w:rsidRDefault="00567C10" w:rsidP="00567C10">
      <w:pPr>
        <w:rPr>
          <w:lang w:eastAsia="es-ES"/>
        </w:rPr>
      </w:pPr>
      <w:r>
        <w:rPr>
          <w:lang w:eastAsia="es-ES"/>
        </w:rPr>
        <w:t>Para tener una visión global de lo que este tipo de programas que la presente memoria intenta analizar se necesita comprar los resultados, consumo de recursos, tiempos, curvas de aprendizaje o dificultad de uso entre otros aspectos en proyectos realizados con este tipo de software y la programación más clásica de videojuegos usando motores de programación pura como podría ser SFML o OGRE 3D.</w:t>
      </w:r>
    </w:p>
    <w:p w14:paraId="639F082F" w14:textId="77777777" w:rsidR="00567C10" w:rsidRPr="00567C10" w:rsidRDefault="00567C10" w:rsidP="00567C10">
      <w:pPr>
        <w:rPr>
          <w:lang w:eastAsia="es-ES"/>
        </w:rPr>
      </w:pPr>
      <w:r>
        <w:rPr>
          <w:lang w:eastAsia="es-ES"/>
        </w:rPr>
        <w:t>Para conseguir esta comparación de ambas formas de crear juegos se va a realizar el mismo juego tanto en SFML como en él programa seleccionado y hacer una comparación de todos los elementos comentados anteriormente</w:t>
      </w:r>
    </w:p>
    <w:p w14:paraId="6709EF87" w14:textId="77777777" w:rsidR="00085212" w:rsidRDefault="00085212">
      <w:pPr>
        <w:spacing w:after="160" w:line="259" w:lineRule="auto"/>
        <w:rPr>
          <w:rFonts w:ascii="Palatino Linotype" w:eastAsiaTheme="majorEastAsia" w:hAnsi="Palatino Linotype" w:cstheme="majorBidi"/>
          <w:sz w:val="32"/>
          <w:szCs w:val="32"/>
          <w:lang w:eastAsia="es-ES"/>
        </w:rPr>
      </w:pPr>
      <w:r>
        <w:rPr>
          <w:lang w:eastAsia="es-ES"/>
        </w:rPr>
        <w:br w:type="page"/>
      </w:r>
    </w:p>
    <w:p w14:paraId="033702EF" w14:textId="77777777" w:rsidR="00343417" w:rsidRDefault="00567C10" w:rsidP="003F27FF">
      <w:pPr>
        <w:pStyle w:val="Ttulo1"/>
        <w:numPr>
          <w:ilvl w:val="0"/>
          <w:numId w:val="1"/>
        </w:numPr>
        <w:rPr>
          <w:lang w:eastAsia="es-ES"/>
        </w:rPr>
      </w:pPr>
      <w:bookmarkStart w:id="10" w:name="_Toc489439400"/>
      <w:bookmarkStart w:id="11" w:name="_Toc489439810"/>
      <w:r>
        <w:rPr>
          <w:lang w:eastAsia="es-ES"/>
        </w:rPr>
        <w:t>Introducción</w:t>
      </w:r>
      <w:r w:rsidR="006245D4">
        <w:rPr>
          <w:lang w:eastAsia="es-ES"/>
        </w:rPr>
        <w:t>.</w:t>
      </w:r>
      <w:bookmarkEnd w:id="10"/>
      <w:bookmarkEnd w:id="11"/>
    </w:p>
    <w:p w14:paraId="70784C16" w14:textId="77777777" w:rsidR="00085212" w:rsidRDefault="00567C10" w:rsidP="003F27FF">
      <w:pPr>
        <w:pStyle w:val="Ttulo1"/>
        <w:numPr>
          <w:ilvl w:val="0"/>
          <w:numId w:val="1"/>
        </w:numPr>
        <w:rPr>
          <w:lang w:eastAsia="es-ES"/>
        </w:rPr>
      </w:pPr>
      <w:r>
        <w:rPr>
          <w:lang w:eastAsia="es-ES"/>
        </w:rPr>
        <w:br w:type="page"/>
      </w:r>
      <w:bookmarkStart w:id="12" w:name="_Toc489439401"/>
      <w:bookmarkStart w:id="13" w:name="_Toc489439811"/>
      <w:r w:rsidR="00085212">
        <w:rPr>
          <w:lang w:eastAsia="es-ES"/>
        </w:rPr>
        <w:lastRenderedPageBreak/>
        <w:t>Marco teórico.</w:t>
      </w:r>
      <w:bookmarkEnd w:id="12"/>
      <w:bookmarkEnd w:id="13"/>
      <w:r w:rsidR="00085212">
        <w:rPr>
          <w:lang w:eastAsia="es-ES"/>
        </w:rPr>
        <w:t xml:space="preserve"> </w:t>
      </w:r>
    </w:p>
    <w:p w14:paraId="520BC9DA" w14:textId="77777777" w:rsidR="00085212" w:rsidRDefault="00085212" w:rsidP="00085212">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294B834B" w14:textId="77777777" w:rsidR="00085212" w:rsidRDefault="00085212" w:rsidP="00085212">
      <w:pPr>
        <w:rPr>
          <w:lang w:eastAsia="es-ES"/>
        </w:rPr>
      </w:pPr>
      <w:r>
        <w:rPr>
          <w:lang w:eastAsia="es-ES"/>
        </w:rPr>
        <w:t xml:space="preserve">El marco teórico se divide en tres apartados: </w:t>
      </w:r>
    </w:p>
    <w:p w14:paraId="50F89894" w14:textId="77777777" w:rsidR="00085212" w:rsidRDefault="00085212" w:rsidP="003F27FF">
      <w:pPr>
        <w:pStyle w:val="Prrafodelista"/>
        <w:numPr>
          <w:ilvl w:val="0"/>
          <w:numId w:val="2"/>
        </w:numPr>
        <w:rPr>
          <w:lang w:eastAsia="es-ES"/>
        </w:rPr>
      </w:pPr>
      <w:commentRangeStart w:id="14"/>
      <w:r>
        <w:rPr>
          <w:lang w:eastAsia="es-ES"/>
        </w:rPr>
        <w:t xml:space="preserve">En la primera parte se van a presentar tres estudios relacionados con el proyecto así los conceptos que se van a manejar durante el desarrollo del trabajo. </w:t>
      </w:r>
      <w:commentRangeEnd w:id="14"/>
      <w:r>
        <w:rPr>
          <w:rStyle w:val="Refdecomentario"/>
        </w:rPr>
        <w:commentReference w:id="14"/>
      </w:r>
    </w:p>
    <w:p w14:paraId="6C0258C7" w14:textId="77777777" w:rsidR="00085212" w:rsidRDefault="00085212" w:rsidP="003F27FF">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proofErr w:type="spellStart"/>
      <w:r w:rsidRPr="005E07DF">
        <w:rPr>
          <w:b/>
          <w:lang w:eastAsia="es-ES"/>
        </w:rPr>
        <w:t>frameworks</w:t>
      </w:r>
      <w:proofErr w:type="spellEnd"/>
      <w:r>
        <w:rPr>
          <w:lang w:eastAsia="es-ES"/>
        </w:rPr>
        <w:t xml:space="preserve"> que se analizarán en el cuerpo del trabajo. </w:t>
      </w:r>
    </w:p>
    <w:p w14:paraId="3114C387" w14:textId="77777777" w:rsidR="00085212" w:rsidRDefault="00085212" w:rsidP="003F27FF">
      <w:pPr>
        <w:pStyle w:val="Prrafodelista"/>
        <w:numPr>
          <w:ilvl w:val="0"/>
          <w:numId w:val="2"/>
        </w:numPr>
        <w:rPr>
          <w:lang w:eastAsia="es-ES"/>
        </w:rPr>
      </w:pPr>
      <w:r>
        <w:rPr>
          <w:lang w:eastAsia="es-ES"/>
        </w:rPr>
        <w:t xml:space="preserve">Con los criterios ya definidos, se va realizar una primera selección de </w:t>
      </w:r>
      <w:proofErr w:type="spellStart"/>
      <w:r w:rsidRPr="005E07DF">
        <w:rPr>
          <w:b/>
          <w:lang w:eastAsia="es-ES"/>
        </w:rPr>
        <w:t>frameworks</w:t>
      </w:r>
      <w:proofErr w:type="spellEnd"/>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049DE7FD" w14:textId="77777777" w:rsidR="00085212" w:rsidRDefault="00085212" w:rsidP="00085212">
      <w:pPr>
        <w:spacing w:after="160" w:line="259" w:lineRule="auto"/>
        <w:rPr>
          <w:rFonts w:ascii="Palatino Linotype" w:eastAsiaTheme="majorEastAsia" w:hAnsi="Palatino Linotype" w:cstheme="majorBidi"/>
          <w:sz w:val="28"/>
          <w:szCs w:val="26"/>
          <w:lang w:eastAsia="es-ES"/>
        </w:rPr>
      </w:pPr>
      <w:r>
        <w:rPr>
          <w:lang w:eastAsia="es-ES"/>
        </w:rPr>
        <w:br w:type="page"/>
      </w:r>
    </w:p>
    <w:p w14:paraId="38D99580" w14:textId="77777777" w:rsidR="00085212" w:rsidRDefault="00085212" w:rsidP="003F27FF">
      <w:pPr>
        <w:pStyle w:val="Ttulo2"/>
        <w:numPr>
          <w:ilvl w:val="1"/>
          <w:numId w:val="2"/>
        </w:numPr>
        <w:rPr>
          <w:lang w:eastAsia="es-ES"/>
        </w:rPr>
      </w:pPr>
      <w:bookmarkStart w:id="15" w:name="_Toc489439402"/>
      <w:bookmarkStart w:id="16" w:name="_Toc489439812"/>
      <w:r>
        <w:rPr>
          <w:lang w:eastAsia="es-ES"/>
        </w:rPr>
        <w:lastRenderedPageBreak/>
        <w:t>Estudios previos</w:t>
      </w:r>
      <w:bookmarkEnd w:id="15"/>
      <w:bookmarkEnd w:id="16"/>
    </w:p>
    <w:p w14:paraId="0E491902" w14:textId="77777777" w:rsidR="00085212" w:rsidRPr="00085212" w:rsidRDefault="00085212" w:rsidP="00085212">
      <w:pPr>
        <w:rPr>
          <w:lang w:eastAsia="es-ES"/>
        </w:rPr>
      </w:pPr>
    </w:p>
    <w:p w14:paraId="25511C79" w14:textId="77777777" w:rsidR="00085212" w:rsidRDefault="00085212" w:rsidP="003F27FF">
      <w:pPr>
        <w:pStyle w:val="Ttulo3"/>
        <w:numPr>
          <w:ilvl w:val="2"/>
          <w:numId w:val="2"/>
        </w:numPr>
        <w:rPr>
          <w:lang w:eastAsia="es-ES"/>
        </w:rPr>
      </w:pPr>
      <w:bookmarkStart w:id="17" w:name="_Toc489439403"/>
      <w:bookmarkStart w:id="18" w:name="_Toc489439813"/>
      <w:commentRangeStart w:id="19"/>
      <w:commentRangeStart w:id="20"/>
      <w:r w:rsidRPr="006016DF">
        <w:rPr>
          <w:lang w:eastAsia="es-ES"/>
        </w:rPr>
        <w:t>Dev Master</w:t>
      </w:r>
      <w:r>
        <w:rPr>
          <w:lang w:eastAsia="es-ES"/>
        </w:rPr>
        <w:t>.</w:t>
      </w:r>
      <w:bookmarkEnd w:id="17"/>
      <w:bookmarkEnd w:id="18"/>
    </w:p>
    <w:p w14:paraId="33BE1105" w14:textId="77777777" w:rsidR="00085212" w:rsidRDefault="00085212" w:rsidP="00085212">
      <w:r>
        <w:t xml:space="preserve">Dev Master es una base de conocimiento web de motores de videojuegos, herramientas, librerías accesorias, compañías y profesionales dedicados al sector de la programación de videojuegos. En ella se encuentran más de 350 motores. </w:t>
      </w:r>
    </w:p>
    <w:p w14:paraId="1D9FB619" w14:textId="77777777" w:rsidR="00085212" w:rsidRDefault="00085212" w:rsidP="00085212">
      <w:r>
        <w:t>Cada sección dedicada a un motor gráfico cuenta con todos sus datos (sitio web, propietarios, licencia y fecha de lanzamiento entre otros</w:t>
      </w:r>
      <w:proofErr w:type="gramStart"/>
      <w:r>
        <w:t>),sus</w:t>
      </w:r>
      <w:proofErr w:type="gramEnd"/>
      <w:r>
        <w:t xml:space="preserve"> datos técnicos (por ejemplo su lenguaje de programación, motores de físicas o </w:t>
      </w:r>
      <w:proofErr w:type="spellStart"/>
      <w:r>
        <w:t>shaders</w:t>
      </w:r>
      <w:proofErr w:type="spellEnd"/>
      <w:r>
        <w:t xml:space="preserve"> que usa), los libros escritos  sobre el mismo relacionados y  un apartado para que los usuarios y profesionales puedan dejar sus comentarios y análisis sobre el programa. </w:t>
      </w:r>
    </w:p>
    <w:p w14:paraId="1319A94A" w14:textId="77777777" w:rsidR="00085212" w:rsidRDefault="00085212" w:rsidP="00085212">
      <w:r>
        <w:t>La principal diferencia con el estudio del presente proyecto radica en los siguientes aspectos fundamentales:</w:t>
      </w:r>
    </w:p>
    <w:p w14:paraId="5A8024F1" w14:textId="77777777" w:rsidR="00085212" w:rsidRDefault="00085212" w:rsidP="003F27FF">
      <w:pPr>
        <w:pStyle w:val="Prrafodelista"/>
        <w:numPr>
          <w:ilvl w:val="0"/>
          <w:numId w:val="5"/>
        </w:numPr>
        <w:spacing w:after="160" w:line="259" w:lineRule="auto"/>
      </w:pPr>
      <w:r>
        <w:t xml:space="preserve">Dev Master trata únicamente de motores gráficos y no también de </w:t>
      </w:r>
      <w:proofErr w:type="spellStart"/>
      <w:r>
        <w:t>frameworks</w:t>
      </w:r>
      <w:proofErr w:type="spellEnd"/>
      <w:r>
        <w:t xml:space="preserve">. </w:t>
      </w:r>
      <w:r>
        <w:br/>
      </w:r>
    </w:p>
    <w:p w14:paraId="01162013" w14:textId="77777777" w:rsidR="00085212" w:rsidRDefault="00085212" w:rsidP="003F27FF">
      <w:pPr>
        <w:pStyle w:val="Prrafodelista"/>
        <w:numPr>
          <w:ilvl w:val="0"/>
          <w:numId w:val="5"/>
        </w:numPr>
        <w:spacing w:after="160" w:line="259" w:lineRule="auto"/>
      </w:pPr>
      <w:r>
        <w:t xml:space="preserve">No compara los motores entre si como se pretende hacer en este proyecto, sino que se limita a listar todas sus características y opiniones de los usuarios. </w:t>
      </w:r>
      <w:r>
        <w:br/>
      </w:r>
    </w:p>
    <w:tbl>
      <w:tblPr>
        <w:tblStyle w:val="Tabladelista4-nfasis2"/>
        <w:tblW w:w="0" w:type="auto"/>
        <w:tblLook w:val="04A0" w:firstRow="1" w:lastRow="0" w:firstColumn="1" w:lastColumn="0" w:noHBand="0" w:noVBand="1"/>
      </w:tblPr>
      <w:tblGrid>
        <w:gridCol w:w="1413"/>
        <w:gridCol w:w="7081"/>
      </w:tblGrid>
      <w:tr w:rsidR="00085212" w14:paraId="363417FB"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D9294E" w14:textId="77777777" w:rsidR="00085212" w:rsidRDefault="00085212" w:rsidP="00085212">
            <w:pPr>
              <w:rPr>
                <w:lang w:eastAsia="es-ES"/>
              </w:rPr>
            </w:pPr>
          </w:p>
        </w:tc>
        <w:tc>
          <w:tcPr>
            <w:tcW w:w="7081" w:type="dxa"/>
          </w:tcPr>
          <w:p w14:paraId="4E127C37" w14:textId="77777777" w:rsidR="00085212" w:rsidRDefault="00085212" w:rsidP="00085212">
            <w:pPr>
              <w:cnfStyle w:val="100000000000" w:firstRow="1" w:lastRow="0" w:firstColumn="0" w:lastColumn="0" w:oddVBand="0" w:evenVBand="0" w:oddHBand="0" w:evenHBand="0" w:firstRowFirstColumn="0" w:firstRowLastColumn="0" w:lastRowFirstColumn="0" w:lastRowLastColumn="0"/>
              <w:rPr>
                <w:lang w:eastAsia="es-ES"/>
              </w:rPr>
            </w:pPr>
          </w:p>
        </w:tc>
      </w:tr>
      <w:tr w:rsidR="00085212" w14:paraId="762A7EA9"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88D566" w14:textId="77777777" w:rsidR="00085212" w:rsidRDefault="00085212" w:rsidP="00085212">
            <w:pPr>
              <w:rPr>
                <w:lang w:eastAsia="es-ES"/>
              </w:rPr>
            </w:pPr>
            <w:r>
              <w:rPr>
                <w:lang w:eastAsia="es-ES"/>
              </w:rPr>
              <w:t>Tipo</w:t>
            </w:r>
          </w:p>
        </w:tc>
        <w:tc>
          <w:tcPr>
            <w:tcW w:w="7081" w:type="dxa"/>
          </w:tcPr>
          <w:p w14:paraId="276F5C09"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oyecto Web</w:t>
            </w:r>
          </w:p>
        </w:tc>
      </w:tr>
      <w:tr w:rsidR="00085212" w14:paraId="51536F38" w14:textId="77777777" w:rsidTr="00085212">
        <w:tc>
          <w:tcPr>
            <w:cnfStyle w:val="001000000000" w:firstRow="0" w:lastRow="0" w:firstColumn="1" w:lastColumn="0" w:oddVBand="0" w:evenVBand="0" w:oddHBand="0" w:evenHBand="0" w:firstRowFirstColumn="0" w:firstRowLastColumn="0" w:lastRowFirstColumn="0" w:lastRowLastColumn="0"/>
            <w:tcW w:w="1413" w:type="dxa"/>
          </w:tcPr>
          <w:p w14:paraId="574A1ED7" w14:textId="77777777" w:rsidR="00085212" w:rsidRDefault="00085212" w:rsidP="00085212">
            <w:pPr>
              <w:rPr>
                <w:lang w:eastAsia="es-ES"/>
              </w:rPr>
            </w:pPr>
            <w:r>
              <w:rPr>
                <w:lang w:eastAsia="es-ES"/>
              </w:rPr>
              <w:t>Año</w:t>
            </w:r>
          </w:p>
        </w:tc>
        <w:tc>
          <w:tcPr>
            <w:tcW w:w="7081" w:type="dxa"/>
          </w:tcPr>
          <w:p w14:paraId="518E0B46"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7</w:t>
            </w:r>
          </w:p>
        </w:tc>
      </w:tr>
      <w:tr w:rsidR="00085212" w14:paraId="29572679"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E9BAD" w14:textId="77777777" w:rsidR="00085212" w:rsidRDefault="00085212" w:rsidP="00085212">
            <w:pPr>
              <w:rPr>
                <w:lang w:eastAsia="es-ES"/>
              </w:rPr>
            </w:pPr>
            <w:r>
              <w:rPr>
                <w:lang w:eastAsia="es-ES"/>
              </w:rPr>
              <w:t>Autor/es</w:t>
            </w:r>
          </w:p>
        </w:tc>
        <w:tc>
          <w:tcPr>
            <w:tcW w:w="7081" w:type="dxa"/>
          </w:tcPr>
          <w:p w14:paraId="5F06F7A4"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olaborativo</w:t>
            </w:r>
          </w:p>
        </w:tc>
      </w:tr>
      <w:tr w:rsidR="00085212" w14:paraId="3AE5786B" w14:textId="77777777" w:rsidTr="00085212">
        <w:tc>
          <w:tcPr>
            <w:cnfStyle w:val="001000000000" w:firstRow="0" w:lastRow="0" w:firstColumn="1" w:lastColumn="0" w:oddVBand="0" w:evenVBand="0" w:oddHBand="0" w:evenHBand="0" w:firstRowFirstColumn="0" w:firstRowLastColumn="0" w:lastRowFirstColumn="0" w:lastRowLastColumn="0"/>
            <w:tcW w:w="1413" w:type="dxa"/>
          </w:tcPr>
          <w:p w14:paraId="0F6BA5E9" w14:textId="77777777" w:rsidR="00085212" w:rsidRDefault="00085212" w:rsidP="00085212">
            <w:pPr>
              <w:rPr>
                <w:lang w:eastAsia="es-ES"/>
              </w:rPr>
            </w:pPr>
            <w:r>
              <w:rPr>
                <w:lang w:eastAsia="es-ES"/>
              </w:rPr>
              <w:t>Link</w:t>
            </w:r>
          </w:p>
        </w:tc>
        <w:tc>
          <w:tcPr>
            <w:tcW w:w="7081" w:type="dxa"/>
          </w:tcPr>
          <w:p w14:paraId="2FC886BB"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devmaster.net/</w:t>
            </w:r>
          </w:p>
        </w:tc>
      </w:tr>
    </w:tbl>
    <w:p w14:paraId="10497B76"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1</w:t>
      </w:r>
      <w:r w:rsidR="002A0922">
        <w:rPr>
          <w:noProof/>
        </w:rPr>
        <w:fldChar w:fldCharType="end"/>
      </w:r>
      <w:r>
        <w:t>: Dev Master</w:t>
      </w:r>
    </w:p>
    <w:p w14:paraId="6E12287E" w14:textId="77777777" w:rsidR="00085212" w:rsidRDefault="00085212" w:rsidP="00085212"/>
    <w:p w14:paraId="49A866AE" w14:textId="77777777" w:rsidR="00085212" w:rsidRPr="00085212" w:rsidRDefault="00085212" w:rsidP="00085212"/>
    <w:p w14:paraId="5C77F342" w14:textId="77777777" w:rsidR="00085212" w:rsidRDefault="00085212" w:rsidP="003F27FF">
      <w:pPr>
        <w:pStyle w:val="Ttulo3"/>
        <w:numPr>
          <w:ilvl w:val="2"/>
          <w:numId w:val="2"/>
        </w:numPr>
        <w:rPr>
          <w:lang w:eastAsia="es-ES"/>
        </w:rPr>
      </w:pPr>
      <w:bookmarkStart w:id="21" w:name="_Toc489439404"/>
      <w:bookmarkStart w:id="22" w:name="_Toc489439814"/>
      <w:proofErr w:type="spellStart"/>
      <w:r w:rsidRPr="006016DF">
        <w:rPr>
          <w:lang w:eastAsia="es-ES"/>
        </w:rPr>
        <w:t>Comparison</w:t>
      </w:r>
      <w:proofErr w:type="spellEnd"/>
      <w:r w:rsidRPr="006016DF">
        <w:rPr>
          <w:lang w:eastAsia="es-ES"/>
        </w:rPr>
        <w:t xml:space="preserve"> and </w:t>
      </w:r>
      <w:proofErr w:type="spellStart"/>
      <w:r w:rsidRPr="006016DF">
        <w:rPr>
          <w:lang w:eastAsia="es-ES"/>
        </w:rPr>
        <w:t>evaluation</w:t>
      </w:r>
      <w:proofErr w:type="spellEnd"/>
      <w:r w:rsidRPr="006016DF">
        <w:rPr>
          <w:lang w:eastAsia="es-ES"/>
        </w:rPr>
        <w:t xml:space="preserve"> </w:t>
      </w:r>
      <w:proofErr w:type="spellStart"/>
      <w:r w:rsidRPr="006016DF">
        <w:rPr>
          <w:lang w:eastAsia="es-ES"/>
        </w:rPr>
        <w:t>of</w:t>
      </w:r>
      <w:proofErr w:type="spellEnd"/>
      <w:r w:rsidRPr="006016DF">
        <w:rPr>
          <w:lang w:eastAsia="es-ES"/>
        </w:rPr>
        <w:t xml:space="preserve"> 3D </w:t>
      </w:r>
      <w:proofErr w:type="spellStart"/>
      <w:r w:rsidRPr="006016DF">
        <w:rPr>
          <w:lang w:eastAsia="es-ES"/>
        </w:rPr>
        <w:t>mobile</w:t>
      </w:r>
      <w:proofErr w:type="spellEnd"/>
      <w:r w:rsidRPr="006016DF">
        <w:rPr>
          <w:lang w:eastAsia="es-ES"/>
        </w:rPr>
        <w:t xml:space="preserve"> </w:t>
      </w:r>
      <w:proofErr w:type="spellStart"/>
      <w:r w:rsidRPr="006016DF">
        <w:rPr>
          <w:lang w:eastAsia="es-ES"/>
        </w:rPr>
        <w:t>game</w:t>
      </w:r>
      <w:proofErr w:type="spellEnd"/>
      <w:r w:rsidRPr="006016DF">
        <w:rPr>
          <w:lang w:eastAsia="es-ES"/>
        </w:rPr>
        <w:t xml:space="preserve"> </w:t>
      </w:r>
      <w:proofErr w:type="spellStart"/>
      <w:r w:rsidRPr="006016DF">
        <w:rPr>
          <w:lang w:eastAsia="es-ES"/>
        </w:rPr>
        <w:t>engines</w:t>
      </w:r>
      <w:proofErr w:type="spellEnd"/>
      <w:r>
        <w:rPr>
          <w:lang w:eastAsia="es-ES"/>
        </w:rPr>
        <w:t>.</w:t>
      </w:r>
      <w:bookmarkEnd w:id="21"/>
      <w:bookmarkEnd w:id="22"/>
    </w:p>
    <w:p w14:paraId="00BC00D9" w14:textId="77777777" w:rsidR="00085212" w:rsidRDefault="00085212" w:rsidP="00085212">
      <w:pPr>
        <w:rPr>
          <w:lang w:eastAsia="es-ES"/>
        </w:rPr>
      </w:pPr>
      <w:r>
        <w:rPr>
          <w:lang w:eastAsia="es-ES"/>
        </w:rPr>
        <w:t xml:space="preserve">Se trata de una tesis realizada por </w:t>
      </w:r>
      <w:proofErr w:type="spellStart"/>
      <w:r>
        <w:rPr>
          <w:lang w:eastAsia="es-ES"/>
        </w:rPr>
        <w:t>Akekarat</w:t>
      </w:r>
      <w:proofErr w:type="spellEnd"/>
      <w:r>
        <w:rPr>
          <w:lang w:eastAsia="es-ES"/>
        </w:rPr>
        <w:t xml:space="preserve"> </w:t>
      </w:r>
      <w:proofErr w:type="spellStart"/>
      <w:r>
        <w:rPr>
          <w:lang w:eastAsia="es-ES"/>
        </w:rPr>
        <w:t>Pattrasitidecha</w:t>
      </w:r>
      <w:proofErr w:type="spellEnd"/>
      <w:r>
        <w:rPr>
          <w:lang w:eastAsia="es-ES"/>
        </w:rPr>
        <w:t xml:space="preserve"> para la universidad de Gotemburgo y que trata de encontrar el mejor programa para desarrollar videojuegos en tres dimensiones para dispositivos móviles. </w:t>
      </w:r>
    </w:p>
    <w:p w14:paraId="47793E74" w14:textId="77777777" w:rsidR="00085212" w:rsidRDefault="00085212" w:rsidP="00085212">
      <w:pPr>
        <w:rPr>
          <w:lang w:eastAsia="es-ES"/>
        </w:rPr>
      </w:pPr>
      <w:r>
        <w:rPr>
          <w:lang w:eastAsia="es-ES"/>
        </w:rPr>
        <w:t xml:space="preserve">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 </w:t>
      </w:r>
      <w:proofErr w:type="gramStart"/>
      <w:r>
        <w:rPr>
          <w:lang w:eastAsia="es-ES"/>
        </w:rPr>
        <w:t>Además</w:t>
      </w:r>
      <w:proofErr w:type="gramEnd"/>
      <w:r>
        <w:rPr>
          <w:lang w:eastAsia="es-ES"/>
        </w:rPr>
        <w:t xml:space="preserve"> se limita únicamente a </w:t>
      </w:r>
      <w:r>
        <w:rPr>
          <w:lang w:eastAsia="es-ES"/>
        </w:rPr>
        <w:lastRenderedPageBreak/>
        <w:t>motores de juego para dispositivos móviles y no abarca todos aquellos para escritorio y consolas como si se valora en este estudio.</w:t>
      </w:r>
    </w:p>
    <w:p w14:paraId="115DB5C5" w14:textId="77777777" w:rsidR="00085212" w:rsidRDefault="00085212" w:rsidP="00085212">
      <w:pPr>
        <w:rPr>
          <w:lang w:eastAsia="es-ES"/>
        </w:rPr>
      </w:pPr>
    </w:p>
    <w:p w14:paraId="53130C66" w14:textId="77777777" w:rsidR="00085212" w:rsidRDefault="00085212" w:rsidP="00085212">
      <w:pPr>
        <w:rPr>
          <w:lang w:eastAsia="es-ES"/>
        </w:rPr>
      </w:pPr>
    </w:p>
    <w:tbl>
      <w:tblPr>
        <w:tblStyle w:val="Tabladecuadrcula4-nfasis21"/>
        <w:tblW w:w="0" w:type="auto"/>
        <w:tblLook w:val="04A0" w:firstRow="1" w:lastRow="0" w:firstColumn="1" w:lastColumn="0" w:noHBand="0" w:noVBand="1"/>
      </w:tblPr>
      <w:tblGrid>
        <w:gridCol w:w="1451"/>
        <w:gridCol w:w="7043"/>
      </w:tblGrid>
      <w:tr w:rsidR="00085212" w14:paraId="0BFE777F"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CF89FC" w14:textId="77777777" w:rsidR="00085212" w:rsidRDefault="00085212" w:rsidP="00085212">
            <w:pPr>
              <w:rPr>
                <w:lang w:eastAsia="es-ES"/>
              </w:rPr>
            </w:pPr>
          </w:p>
        </w:tc>
        <w:tc>
          <w:tcPr>
            <w:tcW w:w="5238" w:type="dxa"/>
          </w:tcPr>
          <w:p w14:paraId="60ED55B9" w14:textId="77777777" w:rsidR="00085212" w:rsidRDefault="00085212" w:rsidP="00085212">
            <w:pPr>
              <w:cnfStyle w:val="100000000000" w:firstRow="1" w:lastRow="0" w:firstColumn="0" w:lastColumn="0" w:oddVBand="0" w:evenVBand="0" w:oddHBand="0" w:evenHBand="0" w:firstRowFirstColumn="0" w:firstRowLastColumn="0" w:lastRowFirstColumn="0" w:lastRowLastColumn="0"/>
              <w:rPr>
                <w:lang w:eastAsia="es-ES"/>
              </w:rPr>
            </w:pPr>
          </w:p>
        </w:tc>
      </w:tr>
      <w:tr w:rsidR="00085212" w14:paraId="2A69492A"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3AFC15" w14:textId="77777777" w:rsidR="00085212" w:rsidRDefault="00085212" w:rsidP="00085212">
            <w:pPr>
              <w:rPr>
                <w:lang w:eastAsia="es-ES"/>
              </w:rPr>
            </w:pPr>
            <w:r>
              <w:rPr>
                <w:lang w:eastAsia="es-ES"/>
              </w:rPr>
              <w:t>Tipo</w:t>
            </w:r>
          </w:p>
        </w:tc>
        <w:tc>
          <w:tcPr>
            <w:tcW w:w="5238" w:type="dxa"/>
          </w:tcPr>
          <w:p w14:paraId="3DE58D44"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085212" w14:paraId="0DECA487" w14:textId="77777777" w:rsidTr="00085212">
        <w:tc>
          <w:tcPr>
            <w:cnfStyle w:val="001000000000" w:firstRow="0" w:lastRow="0" w:firstColumn="1" w:lastColumn="0" w:oddVBand="0" w:evenVBand="0" w:oddHBand="0" w:evenHBand="0" w:firstRowFirstColumn="0" w:firstRowLastColumn="0" w:lastRowFirstColumn="0" w:lastRowLastColumn="0"/>
            <w:tcW w:w="3256" w:type="dxa"/>
          </w:tcPr>
          <w:p w14:paraId="24289378" w14:textId="77777777" w:rsidR="00085212" w:rsidRDefault="00085212" w:rsidP="00085212">
            <w:pPr>
              <w:rPr>
                <w:lang w:eastAsia="es-ES"/>
              </w:rPr>
            </w:pPr>
            <w:r>
              <w:rPr>
                <w:lang w:eastAsia="es-ES"/>
              </w:rPr>
              <w:t>Año</w:t>
            </w:r>
          </w:p>
        </w:tc>
        <w:tc>
          <w:tcPr>
            <w:tcW w:w="5238" w:type="dxa"/>
          </w:tcPr>
          <w:p w14:paraId="43AE39CF"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4</w:t>
            </w:r>
          </w:p>
        </w:tc>
      </w:tr>
      <w:tr w:rsidR="00085212" w14:paraId="4146DC68"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7078DA" w14:textId="77777777" w:rsidR="00085212" w:rsidRDefault="00085212" w:rsidP="00085212">
            <w:pPr>
              <w:rPr>
                <w:lang w:eastAsia="es-ES"/>
              </w:rPr>
            </w:pPr>
            <w:r>
              <w:rPr>
                <w:lang w:eastAsia="es-ES"/>
              </w:rPr>
              <w:t>Autor/es</w:t>
            </w:r>
          </w:p>
        </w:tc>
        <w:tc>
          <w:tcPr>
            <w:tcW w:w="5238" w:type="dxa"/>
          </w:tcPr>
          <w:p w14:paraId="57D92AAC"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proofErr w:type="spellStart"/>
            <w:r>
              <w:t>Akekarat</w:t>
            </w:r>
            <w:proofErr w:type="spellEnd"/>
            <w:r>
              <w:t xml:space="preserve"> </w:t>
            </w:r>
            <w:proofErr w:type="spellStart"/>
            <w:r>
              <w:t>Pattrasitidecha</w:t>
            </w:r>
            <w:proofErr w:type="spellEnd"/>
          </w:p>
        </w:tc>
      </w:tr>
      <w:tr w:rsidR="00085212" w14:paraId="673CBF33" w14:textId="77777777" w:rsidTr="00085212">
        <w:tc>
          <w:tcPr>
            <w:cnfStyle w:val="001000000000" w:firstRow="0" w:lastRow="0" w:firstColumn="1" w:lastColumn="0" w:oddVBand="0" w:evenVBand="0" w:oddHBand="0" w:evenHBand="0" w:firstRowFirstColumn="0" w:firstRowLastColumn="0" w:lastRowFirstColumn="0" w:lastRowLastColumn="0"/>
            <w:tcW w:w="3256" w:type="dxa"/>
          </w:tcPr>
          <w:p w14:paraId="5682460A" w14:textId="77777777" w:rsidR="00085212" w:rsidRDefault="00085212" w:rsidP="00085212">
            <w:pPr>
              <w:rPr>
                <w:lang w:eastAsia="es-ES"/>
              </w:rPr>
            </w:pPr>
            <w:r>
              <w:rPr>
                <w:lang w:eastAsia="es-ES"/>
              </w:rPr>
              <w:t>Link</w:t>
            </w:r>
          </w:p>
        </w:tc>
        <w:tc>
          <w:tcPr>
            <w:tcW w:w="5238" w:type="dxa"/>
          </w:tcPr>
          <w:p w14:paraId="5EC5D9AE"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rPr>
                <w:lang w:eastAsia="es-ES"/>
              </w:rPr>
            </w:pPr>
            <w:r w:rsidRPr="006016DF">
              <w:rPr>
                <w:lang w:eastAsia="es-ES"/>
              </w:rPr>
              <w:t>http://publications.lib.chalmers.se/records/fulltext/193979/193979.pdf</w:t>
            </w:r>
          </w:p>
        </w:tc>
      </w:tr>
    </w:tbl>
    <w:commentRangeEnd w:id="19"/>
    <w:p w14:paraId="20800350"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2</w:t>
      </w:r>
      <w:r w:rsidR="002A0922">
        <w:rPr>
          <w:noProof/>
        </w:rPr>
        <w:fldChar w:fldCharType="end"/>
      </w:r>
      <w:r>
        <w:t xml:space="preserve">: </w:t>
      </w:r>
      <w:proofErr w:type="spellStart"/>
      <w:r w:rsidRPr="006016DF">
        <w:rPr>
          <w:lang w:eastAsia="es-ES"/>
        </w:rPr>
        <w:t>Comparison</w:t>
      </w:r>
      <w:proofErr w:type="spellEnd"/>
      <w:r w:rsidRPr="006016DF">
        <w:rPr>
          <w:lang w:eastAsia="es-ES"/>
        </w:rPr>
        <w:t xml:space="preserve"> and </w:t>
      </w:r>
      <w:proofErr w:type="spellStart"/>
      <w:r w:rsidRPr="006016DF">
        <w:rPr>
          <w:lang w:eastAsia="es-ES"/>
        </w:rPr>
        <w:t>evaluation</w:t>
      </w:r>
      <w:proofErr w:type="spellEnd"/>
      <w:r w:rsidRPr="006016DF">
        <w:rPr>
          <w:lang w:eastAsia="es-ES"/>
        </w:rPr>
        <w:t xml:space="preserve"> </w:t>
      </w:r>
      <w:proofErr w:type="spellStart"/>
      <w:r w:rsidRPr="006016DF">
        <w:rPr>
          <w:lang w:eastAsia="es-ES"/>
        </w:rPr>
        <w:t>of</w:t>
      </w:r>
      <w:proofErr w:type="spellEnd"/>
      <w:r w:rsidRPr="006016DF">
        <w:rPr>
          <w:lang w:eastAsia="es-ES"/>
        </w:rPr>
        <w:t xml:space="preserve"> 3D </w:t>
      </w:r>
      <w:proofErr w:type="spellStart"/>
      <w:r w:rsidRPr="006016DF">
        <w:rPr>
          <w:lang w:eastAsia="es-ES"/>
        </w:rPr>
        <w:t>mobile</w:t>
      </w:r>
      <w:proofErr w:type="spellEnd"/>
      <w:r w:rsidRPr="006016DF">
        <w:rPr>
          <w:lang w:eastAsia="es-ES"/>
        </w:rPr>
        <w:t xml:space="preserve"> </w:t>
      </w:r>
      <w:proofErr w:type="spellStart"/>
      <w:r w:rsidRPr="006016DF">
        <w:rPr>
          <w:lang w:eastAsia="es-ES"/>
        </w:rPr>
        <w:t>game</w:t>
      </w:r>
      <w:proofErr w:type="spellEnd"/>
      <w:r w:rsidRPr="006016DF">
        <w:rPr>
          <w:lang w:eastAsia="es-ES"/>
        </w:rPr>
        <w:t xml:space="preserve"> </w:t>
      </w:r>
      <w:proofErr w:type="spellStart"/>
      <w:r w:rsidRPr="006016DF">
        <w:rPr>
          <w:lang w:eastAsia="es-ES"/>
        </w:rPr>
        <w:t>engines</w:t>
      </w:r>
      <w:proofErr w:type="spellEnd"/>
    </w:p>
    <w:p w14:paraId="6A0BCA3C" w14:textId="77777777" w:rsidR="00085212" w:rsidRDefault="00085212" w:rsidP="00085212">
      <w:pPr>
        <w:rPr>
          <w:lang w:eastAsia="es-ES"/>
        </w:rPr>
      </w:pPr>
      <w:r>
        <w:rPr>
          <w:rStyle w:val="Refdecomentario"/>
        </w:rPr>
        <w:commentReference w:id="19"/>
      </w:r>
      <w:commentRangeEnd w:id="20"/>
    </w:p>
    <w:p w14:paraId="615A4626" w14:textId="77777777" w:rsidR="00085212" w:rsidRDefault="00085212" w:rsidP="00085212">
      <w:pPr>
        <w:rPr>
          <w:lang w:eastAsia="es-ES"/>
        </w:rPr>
      </w:pPr>
      <w:r>
        <w:rPr>
          <w:rStyle w:val="Refdecomentario"/>
        </w:rPr>
        <w:commentReference w:id="20"/>
      </w:r>
    </w:p>
    <w:p w14:paraId="533BDA94" w14:textId="67E2E490" w:rsidR="00D0711A" w:rsidRPr="00D0711A" w:rsidRDefault="00085212" w:rsidP="00D0711A">
      <w:pPr>
        <w:pStyle w:val="Ttulo3"/>
        <w:numPr>
          <w:ilvl w:val="2"/>
          <w:numId w:val="2"/>
        </w:numPr>
        <w:rPr>
          <w:lang w:eastAsia="es-ES"/>
        </w:rPr>
      </w:pPr>
      <w:bookmarkStart w:id="23" w:name="_Toc489439405"/>
      <w:bookmarkStart w:id="24" w:name="_Toc489439815"/>
      <w:r>
        <w:rPr>
          <w:lang w:eastAsia="es-ES"/>
        </w:rPr>
        <w:t>Comparación de motores de videojuegos para la creación de juegos serios.</w:t>
      </w:r>
      <w:bookmarkEnd w:id="23"/>
      <w:bookmarkEnd w:id="24"/>
    </w:p>
    <w:p w14:paraId="01C53899" w14:textId="77777777" w:rsidR="00085212" w:rsidRDefault="00085212" w:rsidP="00085212">
      <w:pPr>
        <w:rPr>
          <w:lang w:eastAsia="es-ES"/>
        </w:rPr>
      </w:pPr>
      <w:r>
        <w:rPr>
          <w:lang w:eastAsia="es-ES"/>
        </w:rPr>
        <w:t xml:space="preserve">Proyecto de fin de grado presentado por dos estudiantes de la Universidad Tecnológica de </w:t>
      </w:r>
      <w:proofErr w:type="spellStart"/>
      <w:r>
        <w:rPr>
          <w:lang w:eastAsia="es-ES"/>
        </w:rPr>
        <w:t>Pereria</w:t>
      </w:r>
      <w:proofErr w:type="spellEnd"/>
      <w:r>
        <w:rPr>
          <w:lang w:eastAsia="es-ES"/>
        </w:rPr>
        <w:t xml:space="preserve"> (Colombia), que trata de buscar y definir unos criterios tanto teóricos como tecnológicos que tiene que tener un de videojuego para poder desarrollar un videojuego profesional. </w:t>
      </w:r>
    </w:p>
    <w:p w14:paraId="061905A6" w14:textId="77777777" w:rsidR="00085212" w:rsidRDefault="00085212" w:rsidP="00085212">
      <w:pPr>
        <w:rPr>
          <w:lang w:eastAsia="es-ES"/>
        </w:rPr>
      </w:pPr>
      <w:r>
        <w:rPr>
          <w:lang w:eastAsia="es-ES"/>
        </w:rPr>
        <w:t xml:space="preserve">También tiene un apartado dedicado a pequeño análisis y comparación de motores de </w:t>
      </w:r>
      <w:proofErr w:type="gramStart"/>
      <w:r>
        <w:rPr>
          <w:lang w:eastAsia="es-ES"/>
        </w:rPr>
        <w:t>juego</w:t>
      </w:r>
      <w:proofErr w:type="gramEnd"/>
      <w:r>
        <w:rPr>
          <w:lang w:eastAsia="es-ES"/>
        </w:rPr>
        <w:t xml:space="preserve"> aunque el objeto de estudio solo son tres motores: </w:t>
      </w:r>
      <w:proofErr w:type="spellStart"/>
      <w:r>
        <w:rPr>
          <w:lang w:eastAsia="es-ES"/>
        </w:rPr>
        <w:t>JMonkey</w:t>
      </w:r>
      <w:proofErr w:type="spellEnd"/>
      <w:r>
        <w:rPr>
          <w:lang w:eastAsia="es-ES"/>
        </w:rPr>
        <w:t xml:space="preserve">, </w:t>
      </w:r>
      <w:proofErr w:type="spellStart"/>
      <w:r>
        <w:rPr>
          <w:lang w:eastAsia="es-ES"/>
        </w:rPr>
        <w:t>Unreal</w:t>
      </w:r>
      <w:proofErr w:type="spellEnd"/>
      <w:r>
        <w:rPr>
          <w:lang w:eastAsia="es-ES"/>
        </w:rPr>
        <w:t xml:space="preserve"> </w:t>
      </w:r>
      <w:proofErr w:type="spellStart"/>
      <w:r>
        <w:rPr>
          <w:lang w:eastAsia="es-ES"/>
        </w:rPr>
        <w:t>Engine</w:t>
      </w:r>
      <w:proofErr w:type="spellEnd"/>
      <w:r>
        <w:rPr>
          <w:lang w:eastAsia="es-ES"/>
        </w:rPr>
        <w:t xml:space="preserve"> y Unity 5.</w:t>
      </w:r>
    </w:p>
    <w:p w14:paraId="29877B64" w14:textId="77777777" w:rsidR="002A0922" w:rsidRDefault="00085212" w:rsidP="00085212">
      <w:pPr>
        <w:rPr>
          <w:lang w:eastAsia="es-ES"/>
        </w:rPr>
      </w:pPr>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4B5FFB">
        <w:rPr>
          <w:lang w:eastAsia="es-ES"/>
        </w:rPr>
        <w:t xml:space="preserve"> </w:t>
      </w:r>
    </w:p>
    <w:p w14:paraId="64809DBF" w14:textId="77777777" w:rsidR="002A0922" w:rsidRDefault="002A0922" w:rsidP="00085212">
      <w:pPr>
        <w:rPr>
          <w:lang w:eastAsia="es-ES"/>
        </w:rPr>
      </w:pPr>
    </w:p>
    <w:p w14:paraId="223CEE85" w14:textId="77777777" w:rsidR="002A0922" w:rsidRDefault="002A0922" w:rsidP="00085212">
      <w:pPr>
        <w:rPr>
          <w:lang w:eastAsia="es-ES"/>
        </w:rPr>
      </w:pPr>
    </w:p>
    <w:p w14:paraId="3E758D0A" w14:textId="77777777" w:rsidR="002A0922" w:rsidRDefault="002A0922" w:rsidP="00085212">
      <w:pPr>
        <w:rPr>
          <w:lang w:eastAsia="es-ES"/>
        </w:rPr>
      </w:pPr>
    </w:p>
    <w:p w14:paraId="0A90374B" w14:textId="77777777" w:rsidR="002A0922" w:rsidRDefault="002A0922" w:rsidP="00085212">
      <w:pPr>
        <w:rPr>
          <w:lang w:eastAsia="es-ES"/>
        </w:rPr>
      </w:pPr>
    </w:p>
    <w:p w14:paraId="08FA7066" w14:textId="138258AA" w:rsidR="00085212" w:rsidRDefault="00085212" w:rsidP="00085212">
      <w:pPr>
        <w:rPr>
          <w:lang w:eastAsia="es-ES"/>
        </w:rPr>
      </w:pPr>
      <w:r>
        <w:rPr>
          <w:lang w:eastAsia="es-ES"/>
        </w:rPr>
        <w:br/>
      </w:r>
    </w:p>
    <w:tbl>
      <w:tblPr>
        <w:tblStyle w:val="Tabladecuadrcula4-nfasis21"/>
        <w:tblW w:w="0" w:type="auto"/>
        <w:tblLayout w:type="fixed"/>
        <w:tblLook w:val="04A0" w:firstRow="1" w:lastRow="0" w:firstColumn="1" w:lastColumn="0" w:noHBand="0" w:noVBand="1"/>
      </w:tblPr>
      <w:tblGrid>
        <w:gridCol w:w="1271"/>
        <w:gridCol w:w="7223"/>
      </w:tblGrid>
      <w:tr w:rsidR="00085212" w14:paraId="42823222"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6C148" w14:textId="77777777" w:rsidR="00085212" w:rsidRDefault="00085212" w:rsidP="00085212">
            <w:pPr>
              <w:rPr>
                <w:lang w:eastAsia="es-ES"/>
              </w:rPr>
            </w:pPr>
          </w:p>
        </w:tc>
        <w:tc>
          <w:tcPr>
            <w:tcW w:w="7223" w:type="dxa"/>
          </w:tcPr>
          <w:p w14:paraId="20218F46" w14:textId="77777777" w:rsidR="00085212" w:rsidRDefault="00085212" w:rsidP="00085212">
            <w:pPr>
              <w:cnfStyle w:val="100000000000" w:firstRow="1" w:lastRow="0" w:firstColumn="0" w:lastColumn="0" w:oddVBand="0" w:evenVBand="0" w:oddHBand="0" w:evenHBand="0" w:firstRowFirstColumn="0" w:firstRowLastColumn="0" w:lastRowFirstColumn="0" w:lastRowLastColumn="0"/>
              <w:rPr>
                <w:lang w:eastAsia="es-ES"/>
              </w:rPr>
            </w:pPr>
          </w:p>
        </w:tc>
      </w:tr>
      <w:tr w:rsidR="00085212" w14:paraId="770168CD"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CA1869" w14:textId="77777777" w:rsidR="00085212" w:rsidRDefault="00085212" w:rsidP="00085212">
            <w:pPr>
              <w:rPr>
                <w:lang w:eastAsia="es-ES"/>
              </w:rPr>
            </w:pPr>
            <w:r>
              <w:rPr>
                <w:lang w:eastAsia="es-ES"/>
              </w:rPr>
              <w:t>Tipo</w:t>
            </w:r>
          </w:p>
        </w:tc>
        <w:tc>
          <w:tcPr>
            <w:tcW w:w="7223" w:type="dxa"/>
          </w:tcPr>
          <w:p w14:paraId="3F172C0B"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esis</w:t>
            </w:r>
          </w:p>
        </w:tc>
      </w:tr>
      <w:tr w:rsidR="00085212" w14:paraId="259E4347" w14:textId="77777777" w:rsidTr="00085212">
        <w:tc>
          <w:tcPr>
            <w:cnfStyle w:val="001000000000" w:firstRow="0" w:lastRow="0" w:firstColumn="1" w:lastColumn="0" w:oddVBand="0" w:evenVBand="0" w:oddHBand="0" w:evenHBand="0" w:firstRowFirstColumn="0" w:firstRowLastColumn="0" w:lastRowFirstColumn="0" w:lastRowLastColumn="0"/>
            <w:tcW w:w="1271" w:type="dxa"/>
          </w:tcPr>
          <w:p w14:paraId="0C1E7344" w14:textId="77777777" w:rsidR="00085212" w:rsidRDefault="00085212" w:rsidP="00085212">
            <w:pPr>
              <w:rPr>
                <w:lang w:eastAsia="es-ES"/>
              </w:rPr>
            </w:pPr>
            <w:r>
              <w:rPr>
                <w:lang w:eastAsia="es-ES"/>
              </w:rPr>
              <w:t>Año</w:t>
            </w:r>
          </w:p>
        </w:tc>
        <w:tc>
          <w:tcPr>
            <w:tcW w:w="7223" w:type="dxa"/>
          </w:tcPr>
          <w:p w14:paraId="0738B5AC"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2015</w:t>
            </w:r>
          </w:p>
        </w:tc>
      </w:tr>
      <w:tr w:rsidR="00085212" w14:paraId="49B8CD7E"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87D2AF" w14:textId="77777777" w:rsidR="00085212" w:rsidRDefault="00085212" w:rsidP="00085212">
            <w:pPr>
              <w:rPr>
                <w:lang w:eastAsia="es-ES"/>
              </w:rPr>
            </w:pPr>
            <w:r>
              <w:rPr>
                <w:lang w:eastAsia="es-ES"/>
              </w:rPr>
              <w:t>Autor/es</w:t>
            </w:r>
          </w:p>
        </w:tc>
        <w:tc>
          <w:tcPr>
            <w:tcW w:w="7223" w:type="dxa"/>
          </w:tcPr>
          <w:p w14:paraId="4CAA5FE3"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Cristian Steven Chavarro Rico</w:t>
            </w:r>
          </w:p>
          <w:p w14:paraId="3F2D58EA"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rPr>
                <w:lang w:eastAsia="es-ES"/>
              </w:rPr>
            </w:pPr>
            <w:r>
              <w:t xml:space="preserve">Mauricio Valencia </w:t>
            </w:r>
            <w:proofErr w:type="spellStart"/>
            <w:r>
              <w:t>Arbelaez</w:t>
            </w:r>
            <w:proofErr w:type="spellEnd"/>
          </w:p>
        </w:tc>
      </w:tr>
      <w:tr w:rsidR="00085212" w14:paraId="30E8E80D" w14:textId="77777777" w:rsidTr="00085212">
        <w:tc>
          <w:tcPr>
            <w:cnfStyle w:val="001000000000" w:firstRow="0" w:lastRow="0" w:firstColumn="1" w:lastColumn="0" w:oddVBand="0" w:evenVBand="0" w:oddHBand="0" w:evenHBand="0" w:firstRowFirstColumn="0" w:firstRowLastColumn="0" w:lastRowFirstColumn="0" w:lastRowLastColumn="0"/>
            <w:tcW w:w="1271" w:type="dxa"/>
          </w:tcPr>
          <w:p w14:paraId="51B0355C" w14:textId="77777777" w:rsidR="00085212" w:rsidRDefault="00085212" w:rsidP="00085212">
            <w:pPr>
              <w:rPr>
                <w:lang w:eastAsia="es-ES"/>
              </w:rPr>
            </w:pPr>
            <w:r>
              <w:rPr>
                <w:lang w:eastAsia="es-ES"/>
              </w:rPr>
              <w:t>Link</w:t>
            </w:r>
          </w:p>
        </w:tc>
        <w:tc>
          <w:tcPr>
            <w:tcW w:w="7223" w:type="dxa"/>
          </w:tcPr>
          <w:p w14:paraId="6FFBFB69"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rPr>
                <w:lang w:eastAsia="es-ES"/>
              </w:rPr>
            </w:pPr>
            <w:r w:rsidRPr="00E4414E">
              <w:rPr>
                <w:lang w:eastAsia="es-ES"/>
              </w:rPr>
              <w:t>http://repositorio.utp.edu.co/dspace/bitstream/handle/11059/6016/00669CH512.pdf?sequence=1</w:t>
            </w:r>
          </w:p>
        </w:tc>
      </w:tr>
    </w:tbl>
    <w:p w14:paraId="721B0CC4" w14:textId="2B4AFD1B" w:rsidR="00085212" w:rsidRDefault="002A0922" w:rsidP="00085212">
      <w:pPr>
        <w:pStyle w:val="Descripcin"/>
        <w:jc w:val="center"/>
      </w:pPr>
      <w:r>
        <w:br/>
      </w:r>
      <w:r w:rsidR="00085212">
        <w:t xml:space="preserve">Tabla </w:t>
      </w:r>
      <w:r>
        <w:fldChar w:fldCharType="begin"/>
      </w:r>
      <w:r>
        <w:instrText xml:space="preserve"> SEQ Tabla \* ARABIC </w:instrText>
      </w:r>
      <w:r>
        <w:fldChar w:fldCharType="separate"/>
      </w:r>
      <w:r w:rsidR="00085212">
        <w:rPr>
          <w:noProof/>
        </w:rPr>
        <w:t>3</w:t>
      </w:r>
      <w:r>
        <w:rPr>
          <w:noProof/>
        </w:rPr>
        <w:fldChar w:fldCharType="end"/>
      </w:r>
      <w:r w:rsidR="00085212">
        <w:t xml:space="preserve">: </w:t>
      </w:r>
      <w:r w:rsidR="00085212" w:rsidRPr="00C40485">
        <w:t>Comparación de motores de videojuegos para la creación de juegos serios</w:t>
      </w:r>
    </w:p>
    <w:p w14:paraId="76DCC6ED" w14:textId="77777777" w:rsidR="002A0922" w:rsidRPr="002A0922" w:rsidRDefault="002A0922" w:rsidP="002A0922"/>
    <w:p w14:paraId="2CAE094C" w14:textId="77777777" w:rsidR="002A0922" w:rsidRDefault="002A0922">
      <w:pPr>
        <w:spacing w:after="160" w:line="259" w:lineRule="auto"/>
        <w:rPr>
          <w:rFonts w:ascii="Palatino Linotype" w:eastAsiaTheme="majorEastAsia" w:hAnsi="Palatino Linotype" w:cstheme="majorBidi"/>
          <w:sz w:val="28"/>
          <w:szCs w:val="26"/>
          <w:lang w:eastAsia="es-ES"/>
        </w:rPr>
      </w:pPr>
      <w:r>
        <w:rPr>
          <w:lang w:eastAsia="es-ES"/>
        </w:rPr>
        <w:br w:type="page"/>
      </w:r>
    </w:p>
    <w:p w14:paraId="12C5B770" w14:textId="46647690" w:rsidR="00085212" w:rsidRDefault="00085212" w:rsidP="003F27FF">
      <w:pPr>
        <w:pStyle w:val="Ttulo2"/>
        <w:numPr>
          <w:ilvl w:val="1"/>
          <w:numId w:val="2"/>
        </w:numPr>
        <w:rPr>
          <w:lang w:eastAsia="es-ES"/>
        </w:rPr>
      </w:pPr>
      <w:bookmarkStart w:id="25" w:name="_Toc489439406"/>
      <w:bookmarkStart w:id="26" w:name="_Toc489439816"/>
      <w:r>
        <w:rPr>
          <w:lang w:eastAsia="es-ES"/>
        </w:rPr>
        <w:lastRenderedPageBreak/>
        <w:t>Conceptos previos.</w:t>
      </w:r>
      <w:bookmarkEnd w:id="25"/>
      <w:bookmarkEnd w:id="26"/>
      <w:r>
        <w:rPr>
          <w:lang w:eastAsia="es-ES"/>
        </w:rPr>
        <w:t xml:space="preserve"> </w:t>
      </w:r>
    </w:p>
    <w:p w14:paraId="1725500D" w14:textId="77777777" w:rsidR="002A0922" w:rsidRPr="002A0922" w:rsidRDefault="002A0922" w:rsidP="002A0922">
      <w:pPr>
        <w:rPr>
          <w:lang w:eastAsia="es-ES"/>
        </w:rPr>
      </w:pPr>
    </w:p>
    <w:p w14:paraId="461AFD75" w14:textId="77777777" w:rsidR="00085212" w:rsidRDefault="00085212" w:rsidP="003F27FF">
      <w:pPr>
        <w:pStyle w:val="Ttulo3"/>
        <w:numPr>
          <w:ilvl w:val="2"/>
          <w:numId w:val="2"/>
        </w:numPr>
        <w:rPr>
          <w:lang w:eastAsia="es-ES"/>
        </w:rPr>
      </w:pPr>
      <w:bookmarkStart w:id="27" w:name="_Toc489439407"/>
      <w:bookmarkStart w:id="28" w:name="_Toc489439817"/>
      <w:r>
        <w:rPr>
          <w:lang w:eastAsia="es-ES"/>
        </w:rPr>
        <w:t>Framework.</w:t>
      </w:r>
      <w:bookmarkEnd w:id="27"/>
      <w:bookmarkEnd w:id="28"/>
    </w:p>
    <w:p w14:paraId="147A4D12" w14:textId="77777777" w:rsidR="00085212" w:rsidRDefault="00085212" w:rsidP="00085212">
      <w:pPr>
        <w:rPr>
          <w:lang w:eastAsia="es-ES"/>
        </w:rPr>
      </w:pPr>
      <w:r>
        <w:rPr>
          <w:lang w:eastAsia="es-ES"/>
        </w:rPr>
        <w:t xml:space="preserve">Un </w:t>
      </w:r>
      <w:proofErr w:type="spellStart"/>
      <w:r w:rsidRPr="005E07DF">
        <w:rPr>
          <w:b/>
          <w:lang w:eastAsia="es-ES"/>
        </w:rPr>
        <w:t>framework</w:t>
      </w:r>
      <w:proofErr w:type="spellEnd"/>
      <w:r>
        <w:rPr>
          <w:lang w:eastAsia="es-ES"/>
        </w:rPr>
        <w:t xml:space="preserve"> en esencia es un patrón o esqueleto para el desarrollo de una aplicación, juego o contenido multimedia. Una definición más académica o </w:t>
      </w:r>
      <w:commentRangeStart w:id="29"/>
      <w:r>
        <w:rPr>
          <w:lang w:eastAsia="es-ES"/>
        </w:rPr>
        <w:t xml:space="preserve">formal </w:t>
      </w:r>
      <w:commentRangeEnd w:id="29"/>
      <w:r>
        <w:rPr>
          <w:rStyle w:val="Refdecomentario"/>
        </w:rPr>
        <w:commentReference w:id="29"/>
      </w:r>
      <w:r>
        <w:rPr>
          <w:lang w:eastAsia="es-ES"/>
        </w:rPr>
        <w:t xml:space="preserve">podría ser que un </w:t>
      </w:r>
      <w:proofErr w:type="spellStart"/>
      <w:r w:rsidRPr="005E07DF">
        <w:rPr>
          <w:b/>
          <w:lang w:eastAsia="es-ES"/>
        </w:rPr>
        <w:t>framewok</w:t>
      </w:r>
      <w:proofErr w:type="spellEnd"/>
      <w:r>
        <w:rPr>
          <w:lang w:eastAsia="es-ES"/>
        </w:rPr>
        <w:t xml:space="preserve"> es un conjunto estandarizado de conceptos, prácticas y criterios para desarrollar y crear aplicaciones. </w:t>
      </w:r>
    </w:p>
    <w:p w14:paraId="32EB5DAB" w14:textId="77777777" w:rsidR="00085212" w:rsidRDefault="00085212" w:rsidP="00085212">
      <w:pPr>
        <w:rPr>
          <w:lang w:eastAsia="es-ES"/>
        </w:rPr>
      </w:pPr>
      <w:r>
        <w:rPr>
          <w:lang w:eastAsia="es-ES"/>
        </w:rPr>
        <w:t xml:space="preserve">Los </w:t>
      </w:r>
      <w:proofErr w:type="spellStart"/>
      <w:r w:rsidRPr="005E07DF">
        <w:rPr>
          <w:b/>
          <w:lang w:eastAsia="es-ES"/>
        </w:rPr>
        <w:t>frameworks</w:t>
      </w:r>
      <w:proofErr w:type="spellEnd"/>
      <w:r>
        <w:rPr>
          <w:lang w:eastAsia="es-ES"/>
        </w:rPr>
        <w:t xml:space="preserve"> suele incluir:</w:t>
      </w:r>
    </w:p>
    <w:p w14:paraId="0A753075" w14:textId="77777777" w:rsidR="00085212" w:rsidRDefault="00085212" w:rsidP="003F27FF">
      <w:pPr>
        <w:pStyle w:val="Prrafodelista"/>
        <w:numPr>
          <w:ilvl w:val="0"/>
          <w:numId w:val="6"/>
        </w:numPr>
        <w:rPr>
          <w:lang w:eastAsia="es-ES"/>
        </w:rPr>
      </w:pPr>
      <w:r>
        <w:rPr>
          <w:lang w:eastAsia="es-ES"/>
        </w:rPr>
        <w:t xml:space="preserve"> Soporte de programas.</w:t>
      </w:r>
      <w:r>
        <w:rPr>
          <w:lang w:eastAsia="es-ES"/>
        </w:rPr>
        <w:br/>
      </w:r>
    </w:p>
    <w:p w14:paraId="4CD0A8FB" w14:textId="77777777" w:rsidR="00085212" w:rsidRDefault="00085212" w:rsidP="003F27FF">
      <w:pPr>
        <w:pStyle w:val="Prrafodelista"/>
        <w:numPr>
          <w:ilvl w:val="0"/>
          <w:numId w:val="6"/>
        </w:numPr>
        <w:rPr>
          <w:lang w:eastAsia="es-ES"/>
        </w:rPr>
      </w:pPr>
      <w:r>
        <w:rPr>
          <w:lang w:eastAsia="es-ES"/>
        </w:rPr>
        <w:t xml:space="preserve"> Librerías. </w:t>
      </w:r>
      <w:r>
        <w:rPr>
          <w:lang w:eastAsia="es-ES"/>
        </w:rPr>
        <w:br/>
      </w:r>
    </w:p>
    <w:p w14:paraId="7BEF9306" w14:textId="77777777" w:rsidR="00085212" w:rsidRDefault="00085212" w:rsidP="003F27FF">
      <w:pPr>
        <w:pStyle w:val="Prrafodelista"/>
        <w:numPr>
          <w:ilvl w:val="0"/>
          <w:numId w:val="6"/>
        </w:numPr>
        <w:rPr>
          <w:lang w:eastAsia="es-ES"/>
        </w:rPr>
      </w:pPr>
      <w:r>
        <w:rPr>
          <w:lang w:eastAsia="es-ES"/>
        </w:rPr>
        <w:t xml:space="preserve"> Lenguaje de scripting.</w:t>
      </w:r>
      <w:r>
        <w:rPr>
          <w:lang w:eastAsia="es-ES"/>
        </w:rPr>
        <w:br/>
      </w:r>
    </w:p>
    <w:p w14:paraId="30E85853" w14:textId="77777777" w:rsidR="00085212" w:rsidRDefault="00085212" w:rsidP="003F27FF">
      <w:pPr>
        <w:pStyle w:val="Prrafodelista"/>
        <w:numPr>
          <w:ilvl w:val="0"/>
          <w:numId w:val="6"/>
        </w:numPr>
        <w:rPr>
          <w:lang w:eastAsia="es-ES"/>
        </w:rPr>
      </w:pPr>
      <w:r>
        <w:rPr>
          <w:lang w:eastAsia="es-ES"/>
        </w:rPr>
        <w:t xml:space="preserve"> Software accesorio para desarrollar partes especificas del programa. </w:t>
      </w:r>
      <w:r>
        <w:rPr>
          <w:lang w:eastAsia="es-ES"/>
        </w:rPr>
        <w:br/>
      </w:r>
    </w:p>
    <w:p w14:paraId="5C912777" w14:textId="77777777" w:rsidR="00085212" w:rsidRDefault="00085212" w:rsidP="003F27FF">
      <w:pPr>
        <w:pStyle w:val="Prrafodelista"/>
        <w:numPr>
          <w:ilvl w:val="0"/>
          <w:numId w:val="6"/>
        </w:numPr>
        <w:rPr>
          <w:lang w:eastAsia="es-ES"/>
        </w:rPr>
      </w:pPr>
      <w:r>
        <w:rPr>
          <w:lang w:eastAsia="es-ES"/>
        </w:rPr>
        <w:t xml:space="preserve">Un lenguaje de programación o interpretado. </w:t>
      </w:r>
    </w:p>
    <w:p w14:paraId="47A3ECBA" w14:textId="77777777" w:rsidR="00085212" w:rsidRDefault="00085212" w:rsidP="00085212">
      <w:pPr>
        <w:rPr>
          <w:lang w:eastAsia="es-ES"/>
        </w:rPr>
      </w:pPr>
      <w:r>
        <w:rPr>
          <w:lang w:eastAsia="es-ES"/>
        </w:rPr>
        <w:t xml:space="preserve">Su uso implica un coste de </w:t>
      </w:r>
      <w:proofErr w:type="gramStart"/>
      <w:r>
        <w:rPr>
          <w:lang w:eastAsia="es-ES"/>
        </w:rPr>
        <w:t>aprendizaje</w:t>
      </w:r>
      <w:proofErr w:type="gramEnd"/>
      <w:r>
        <w:rPr>
          <w:lang w:eastAsia="es-ES"/>
        </w:rPr>
        <w:t xml:space="preserve"> aunque a largo plazo facilita el desarrollo, mantenimiento de la aplicación y permiten evitar trabajar en los detalles de bajo nivel permitiendo concretar esfuerzo en las partes esenciales de programa. </w:t>
      </w:r>
    </w:p>
    <w:p w14:paraId="76BD7601" w14:textId="77777777" w:rsidR="00085212" w:rsidRDefault="00085212" w:rsidP="00085212">
      <w:pPr>
        <w:rPr>
          <w:lang w:eastAsia="es-ES"/>
        </w:rPr>
      </w:pPr>
      <w:r>
        <w:rPr>
          <w:lang w:eastAsia="es-ES"/>
        </w:rPr>
        <w:t xml:space="preserve">Desde el punto de vista del desarrollo de software, un </w:t>
      </w:r>
      <w:proofErr w:type="spellStart"/>
      <w:r w:rsidRPr="005E07DF">
        <w:rPr>
          <w:b/>
          <w:lang w:eastAsia="es-ES"/>
        </w:rPr>
        <w:t>framework</w:t>
      </w:r>
      <w:proofErr w:type="spellEnd"/>
      <w:r>
        <w:rPr>
          <w:lang w:eastAsia="es-ES"/>
        </w:rPr>
        <w:t xml:space="preserve"> es una estructura de soporte definida, en la cual otro proyecto de software puede ser organizado y desarrollado.</w:t>
      </w:r>
    </w:p>
    <w:p w14:paraId="08CE9098" w14:textId="3E692E5B" w:rsidR="00085212" w:rsidRDefault="00085212" w:rsidP="00085212">
      <w:pPr>
        <w:rPr>
          <w:lang w:eastAsia="es-ES"/>
        </w:rPr>
      </w:pPr>
    </w:p>
    <w:p w14:paraId="778DD003" w14:textId="77777777" w:rsidR="00085212" w:rsidRDefault="00085212" w:rsidP="003F27FF">
      <w:pPr>
        <w:pStyle w:val="Ttulo3"/>
        <w:numPr>
          <w:ilvl w:val="2"/>
          <w:numId w:val="2"/>
        </w:numPr>
        <w:rPr>
          <w:lang w:eastAsia="es-ES"/>
        </w:rPr>
      </w:pPr>
      <w:bookmarkStart w:id="30" w:name="_Toc489439408"/>
      <w:bookmarkStart w:id="31" w:name="_Toc489439818"/>
      <w:r>
        <w:rPr>
          <w:lang w:eastAsia="es-ES"/>
        </w:rPr>
        <w:t>SDK (Kit de desarrollo).</w:t>
      </w:r>
      <w:bookmarkEnd w:id="30"/>
      <w:bookmarkEnd w:id="31"/>
    </w:p>
    <w:p w14:paraId="1671F728" w14:textId="77777777" w:rsidR="00085212" w:rsidRDefault="00085212" w:rsidP="00085212">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32"/>
      <w:commentRangeStart w:id="33"/>
      <w:commentRangeStart w:id="34"/>
      <w:r>
        <w:rPr>
          <w:lang w:eastAsia="es-ES"/>
        </w:rPr>
        <w:t xml:space="preserve">,  </w:t>
      </w:r>
      <w:commentRangeEnd w:id="32"/>
      <w:r>
        <w:rPr>
          <w:rStyle w:val="Refdecomentario"/>
        </w:rPr>
        <w:commentReference w:id="32"/>
      </w:r>
      <w:commentRangeEnd w:id="33"/>
      <w:r>
        <w:rPr>
          <w:rStyle w:val="Refdecomentario"/>
        </w:rPr>
        <w:commentReference w:id="33"/>
      </w:r>
      <w:commentRangeEnd w:id="34"/>
      <w:r>
        <w:rPr>
          <w:rStyle w:val="Refdecomentario"/>
        </w:rPr>
        <w:commentReference w:id="34"/>
      </w:r>
      <w:r>
        <w:rPr>
          <w:lang w:eastAsia="es-ES"/>
        </w:rPr>
        <w:t xml:space="preserve">sistema operativo de computadora o máquina. </w:t>
      </w:r>
    </w:p>
    <w:p w14:paraId="2D237AF2" w14:textId="77777777" w:rsidR="00085212" w:rsidRDefault="00085212" w:rsidP="00085212">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45305F58" w14:textId="77777777" w:rsidR="00085212" w:rsidRDefault="00085212" w:rsidP="00085212">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6BC68D1B" w14:textId="5011ACB9" w:rsidR="00085212" w:rsidRDefault="00085212" w:rsidP="003F27FF">
      <w:pPr>
        <w:pStyle w:val="Prrafodelista"/>
        <w:numPr>
          <w:ilvl w:val="0"/>
          <w:numId w:val="9"/>
        </w:numPr>
        <w:rPr>
          <w:lang w:eastAsia="es-ES"/>
        </w:rPr>
      </w:pPr>
      <w:proofErr w:type="spellStart"/>
      <w:r>
        <w:rPr>
          <w:lang w:eastAsia="es-ES"/>
        </w:rPr>
        <w:t>Debug</w:t>
      </w:r>
      <w:proofErr w:type="spellEnd"/>
      <w:r>
        <w:rPr>
          <w:lang w:eastAsia="es-ES"/>
        </w:rPr>
        <w:t>.</w:t>
      </w:r>
      <w:r w:rsidR="002A0922">
        <w:rPr>
          <w:lang w:eastAsia="es-ES"/>
        </w:rPr>
        <w:br/>
      </w:r>
    </w:p>
    <w:p w14:paraId="3B20325B" w14:textId="511C08AD" w:rsidR="00085212" w:rsidRDefault="00085212" w:rsidP="003F27FF">
      <w:pPr>
        <w:pStyle w:val="Prrafodelista"/>
        <w:numPr>
          <w:ilvl w:val="0"/>
          <w:numId w:val="9"/>
        </w:numPr>
        <w:rPr>
          <w:lang w:eastAsia="es-ES"/>
        </w:rPr>
      </w:pPr>
      <w:r>
        <w:rPr>
          <w:lang w:eastAsia="es-ES"/>
        </w:rPr>
        <w:t>Soporte para le detección de errores de programación.</w:t>
      </w:r>
      <w:r w:rsidR="002A0922">
        <w:rPr>
          <w:lang w:eastAsia="es-ES"/>
        </w:rPr>
        <w:br/>
      </w:r>
    </w:p>
    <w:p w14:paraId="5D38961D" w14:textId="4B967C11" w:rsidR="00085212" w:rsidRDefault="00085212" w:rsidP="003F27FF">
      <w:pPr>
        <w:pStyle w:val="Prrafodelista"/>
        <w:numPr>
          <w:ilvl w:val="0"/>
          <w:numId w:val="9"/>
        </w:numPr>
        <w:rPr>
          <w:lang w:eastAsia="es-ES"/>
        </w:rPr>
      </w:pPr>
      <w:r>
        <w:rPr>
          <w:lang w:eastAsia="es-ES"/>
        </w:rPr>
        <w:t xml:space="preserve">Códigos de </w:t>
      </w:r>
      <w:commentRangeStart w:id="35"/>
      <w:commentRangeStart w:id="36"/>
      <w:commentRangeStart w:id="37"/>
      <w:r>
        <w:rPr>
          <w:lang w:eastAsia="es-ES"/>
        </w:rPr>
        <w:t xml:space="preserve">ejemplo </w:t>
      </w:r>
      <w:commentRangeEnd w:id="35"/>
      <w:r>
        <w:rPr>
          <w:rStyle w:val="Refdecomentario"/>
        </w:rPr>
        <w:commentReference w:id="35"/>
      </w:r>
      <w:commentRangeEnd w:id="36"/>
      <w:r>
        <w:rPr>
          <w:rStyle w:val="Refdecomentario"/>
        </w:rPr>
        <w:commentReference w:id="36"/>
      </w:r>
      <w:commentRangeEnd w:id="37"/>
      <w:r>
        <w:rPr>
          <w:rStyle w:val="Refdecomentario"/>
        </w:rPr>
        <w:commentReference w:id="37"/>
      </w:r>
      <w:r>
        <w:rPr>
          <w:lang w:eastAsia="es-ES"/>
        </w:rPr>
        <w:t xml:space="preserve">y documentación. </w:t>
      </w:r>
      <w:r w:rsidR="002A0922">
        <w:rPr>
          <w:lang w:eastAsia="es-ES"/>
        </w:rPr>
        <w:br/>
      </w:r>
    </w:p>
    <w:p w14:paraId="5EE3B432" w14:textId="30D4014D" w:rsidR="00085212" w:rsidRPr="002A0922" w:rsidRDefault="00085212" w:rsidP="003F27FF">
      <w:pPr>
        <w:pStyle w:val="Prrafodelista"/>
        <w:numPr>
          <w:ilvl w:val="0"/>
          <w:numId w:val="9"/>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5042C130" w14:textId="77777777" w:rsidR="002A0922" w:rsidRPr="005E07DF" w:rsidRDefault="002A0922" w:rsidP="002A0922">
      <w:pPr>
        <w:rPr>
          <w:lang w:eastAsia="es-ES"/>
        </w:rPr>
      </w:pPr>
    </w:p>
    <w:p w14:paraId="6084BDF3" w14:textId="77777777" w:rsidR="00085212" w:rsidRDefault="00085212" w:rsidP="003F27FF">
      <w:pPr>
        <w:pStyle w:val="Ttulo3"/>
        <w:numPr>
          <w:ilvl w:val="2"/>
          <w:numId w:val="2"/>
        </w:numPr>
        <w:rPr>
          <w:lang w:eastAsia="es-ES"/>
        </w:rPr>
      </w:pPr>
      <w:bookmarkStart w:id="38" w:name="_Toc489439409"/>
      <w:bookmarkStart w:id="39" w:name="_Toc489439819"/>
      <w:proofErr w:type="spellStart"/>
      <w:r>
        <w:rPr>
          <w:lang w:eastAsia="es-ES"/>
        </w:rPr>
        <w:t>Game</w:t>
      </w:r>
      <w:proofErr w:type="spellEnd"/>
      <w:r>
        <w:rPr>
          <w:lang w:eastAsia="es-ES"/>
        </w:rPr>
        <w:t xml:space="preserve"> </w:t>
      </w:r>
      <w:proofErr w:type="spellStart"/>
      <w:r>
        <w:rPr>
          <w:lang w:eastAsia="es-ES"/>
        </w:rPr>
        <w:t>Engine</w:t>
      </w:r>
      <w:proofErr w:type="spellEnd"/>
      <w:r>
        <w:rPr>
          <w:lang w:eastAsia="es-ES"/>
        </w:rPr>
        <w:t xml:space="preserve"> (Motor de videojuegos).</w:t>
      </w:r>
      <w:bookmarkEnd w:id="38"/>
      <w:bookmarkEnd w:id="39"/>
    </w:p>
    <w:p w14:paraId="5F7800AC" w14:textId="77777777" w:rsidR="00085212" w:rsidRDefault="00085212" w:rsidP="00085212">
      <w:pPr>
        <w:rPr>
          <w:lang w:eastAsia="es-ES"/>
        </w:rPr>
      </w:pPr>
      <w:r>
        <w:rPr>
          <w:lang w:eastAsia="es-ES"/>
        </w:rPr>
        <w:t xml:space="preserve">El </w:t>
      </w:r>
      <w:proofErr w:type="spellStart"/>
      <w:r>
        <w:rPr>
          <w:b/>
          <w:lang w:eastAsia="es-ES"/>
        </w:rPr>
        <w:t>Game</w:t>
      </w:r>
      <w:proofErr w:type="spellEnd"/>
      <w:r>
        <w:rPr>
          <w:b/>
          <w:lang w:eastAsia="es-ES"/>
        </w:rPr>
        <w:t xml:space="preserve"> </w:t>
      </w:r>
      <w:proofErr w:type="spellStart"/>
      <w:r>
        <w:rPr>
          <w:b/>
          <w:lang w:eastAsia="es-ES"/>
        </w:rPr>
        <w:t>Engine</w:t>
      </w:r>
      <w:proofErr w:type="spellEnd"/>
      <w:r>
        <w:rPr>
          <w:b/>
          <w:lang w:eastAsia="es-ES"/>
        </w:rPr>
        <w:t xml:space="preserve"> o Motor de videojuegos </w:t>
      </w:r>
      <w:r>
        <w:rPr>
          <w:lang w:eastAsia="es-ES"/>
        </w:rPr>
        <w:t xml:space="preserve">proporciona un entorno de desarrollo integrado para la creación de juegos, no es más que un </w:t>
      </w:r>
      <w:proofErr w:type="spellStart"/>
      <w:r>
        <w:rPr>
          <w:lang w:eastAsia="es-ES"/>
        </w:rPr>
        <w:t>framework</w:t>
      </w:r>
      <w:proofErr w:type="spellEnd"/>
      <w:r>
        <w:rPr>
          <w:lang w:eastAsia="es-ES"/>
        </w:rPr>
        <w:t xml:space="preserve"> diseñado para la creación y desarrollo de juegos. </w:t>
      </w:r>
    </w:p>
    <w:p w14:paraId="19BEA7D2" w14:textId="77777777" w:rsidR="00085212" w:rsidRDefault="00085212" w:rsidP="00085212">
      <w:pPr>
        <w:rPr>
          <w:lang w:eastAsia="es-ES"/>
        </w:rPr>
      </w:pPr>
      <w:r>
        <w:rPr>
          <w:lang w:eastAsia="es-ES"/>
        </w:rPr>
        <w:t xml:space="preserve">Un motor de juego suele incluir diferentes componentes que se corresponden con los elementos de un </w:t>
      </w:r>
      <w:commentRangeStart w:id="40"/>
      <w:commentRangeStart w:id="41"/>
      <w:commentRangeStart w:id="42"/>
      <w:r>
        <w:rPr>
          <w:lang w:eastAsia="es-ES"/>
        </w:rPr>
        <w:t>videojuego</w:t>
      </w:r>
      <w:commentRangeEnd w:id="40"/>
      <w:r>
        <w:rPr>
          <w:rStyle w:val="Refdecomentario"/>
        </w:rPr>
        <w:commentReference w:id="40"/>
      </w:r>
      <w:commentRangeEnd w:id="41"/>
      <w:r>
        <w:rPr>
          <w:rStyle w:val="Refdecomentario"/>
        </w:rPr>
        <w:commentReference w:id="41"/>
      </w:r>
      <w:commentRangeEnd w:id="42"/>
      <w:r>
        <w:rPr>
          <w:rStyle w:val="Refdecomentario"/>
        </w:rPr>
        <w:commentReference w:id="42"/>
      </w:r>
      <w:r>
        <w:rPr>
          <w:lang w:eastAsia="es-ES"/>
        </w:rPr>
        <w:t>. Los elementos que suele incluir entre otros son los siguientes:</w:t>
      </w:r>
    </w:p>
    <w:p w14:paraId="4238D4E4" w14:textId="77777777" w:rsidR="00085212" w:rsidRPr="005F122C" w:rsidRDefault="00085212" w:rsidP="003F27FF">
      <w:pPr>
        <w:pStyle w:val="Prrafodelista"/>
        <w:numPr>
          <w:ilvl w:val="0"/>
          <w:numId w:val="7"/>
        </w:numPr>
        <w:rPr>
          <w:lang w:eastAsia="es-ES"/>
        </w:rPr>
      </w:pPr>
      <w:r>
        <w:rPr>
          <w:b/>
          <w:lang w:eastAsia="es-ES"/>
        </w:rPr>
        <w:t>Programa del juego principal.</w:t>
      </w:r>
      <w:r>
        <w:rPr>
          <w:b/>
          <w:lang w:eastAsia="es-ES"/>
        </w:rPr>
        <w:br/>
      </w:r>
    </w:p>
    <w:p w14:paraId="194C121C" w14:textId="77777777" w:rsidR="00085212" w:rsidRPr="005F122C" w:rsidRDefault="00085212" w:rsidP="003F27FF">
      <w:pPr>
        <w:pStyle w:val="Prrafodelista"/>
        <w:numPr>
          <w:ilvl w:val="0"/>
          <w:numId w:val="7"/>
        </w:numPr>
        <w:rPr>
          <w:lang w:eastAsia="es-ES"/>
        </w:rPr>
      </w:pPr>
      <w:r>
        <w:rPr>
          <w:b/>
          <w:lang w:eastAsia="es-ES"/>
        </w:rPr>
        <w:t>Motor de render.</w:t>
      </w:r>
      <w:r>
        <w:rPr>
          <w:b/>
          <w:lang w:eastAsia="es-ES"/>
        </w:rPr>
        <w:br/>
      </w:r>
    </w:p>
    <w:p w14:paraId="165F8980" w14:textId="77777777" w:rsidR="00085212" w:rsidRPr="005F122C" w:rsidRDefault="00085212" w:rsidP="003F27FF">
      <w:pPr>
        <w:pStyle w:val="Prrafodelista"/>
        <w:numPr>
          <w:ilvl w:val="0"/>
          <w:numId w:val="7"/>
        </w:numPr>
        <w:rPr>
          <w:lang w:eastAsia="es-ES"/>
        </w:rPr>
      </w:pPr>
      <w:r>
        <w:rPr>
          <w:b/>
          <w:lang w:eastAsia="es-ES"/>
        </w:rPr>
        <w:t>Motor de audio.</w:t>
      </w:r>
      <w:r>
        <w:rPr>
          <w:b/>
          <w:lang w:eastAsia="es-ES"/>
        </w:rPr>
        <w:br/>
      </w:r>
    </w:p>
    <w:p w14:paraId="6A2AB85B" w14:textId="77777777" w:rsidR="00085212" w:rsidRPr="005F122C" w:rsidRDefault="00085212" w:rsidP="003F27FF">
      <w:pPr>
        <w:pStyle w:val="Prrafodelista"/>
        <w:numPr>
          <w:ilvl w:val="0"/>
          <w:numId w:val="7"/>
        </w:numPr>
        <w:rPr>
          <w:lang w:eastAsia="es-ES"/>
        </w:rPr>
      </w:pPr>
      <w:r>
        <w:rPr>
          <w:b/>
          <w:lang w:eastAsia="es-ES"/>
        </w:rPr>
        <w:t>Motor de físicas.</w:t>
      </w:r>
      <w:r>
        <w:rPr>
          <w:b/>
          <w:lang w:eastAsia="es-ES"/>
        </w:rPr>
        <w:br/>
      </w:r>
    </w:p>
    <w:p w14:paraId="03EF787E" w14:textId="77777777" w:rsidR="00085212" w:rsidRPr="005F122C" w:rsidRDefault="00085212" w:rsidP="003F27FF">
      <w:pPr>
        <w:pStyle w:val="Prrafodelista"/>
        <w:numPr>
          <w:ilvl w:val="0"/>
          <w:numId w:val="7"/>
        </w:numPr>
        <w:rPr>
          <w:lang w:eastAsia="es-ES"/>
        </w:rPr>
      </w:pPr>
      <w:r>
        <w:rPr>
          <w:b/>
          <w:lang w:eastAsia="es-ES"/>
        </w:rPr>
        <w:t xml:space="preserve">Motor de IA. </w:t>
      </w:r>
      <w:r>
        <w:rPr>
          <w:b/>
          <w:lang w:eastAsia="es-ES"/>
        </w:rPr>
        <w:br/>
      </w:r>
    </w:p>
    <w:p w14:paraId="14EE2FCD" w14:textId="77777777" w:rsidR="00085212" w:rsidRPr="005F122C" w:rsidRDefault="00085212" w:rsidP="003F27FF">
      <w:pPr>
        <w:pStyle w:val="Prrafodelista"/>
        <w:numPr>
          <w:ilvl w:val="0"/>
          <w:numId w:val="7"/>
        </w:numPr>
        <w:rPr>
          <w:lang w:eastAsia="es-ES"/>
        </w:rPr>
      </w:pPr>
      <w:r>
        <w:rPr>
          <w:b/>
          <w:lang w:eastAsia="es-ES"/>
        </w:rPr>
        <w:t>Motor de Red.</w:t>
      </w:r>
    </w:p>
    <w:p w14:paraId="10AC7D87" w14:textId="77777777" w:rsidR="00085212" w:rsidRDefault="00085212" w:rsidP="00085212">
      <w:pPr>
        <w:rPr>
          <w:lang w:eastAsia="es-ES"/>
        </w:rPr>
      </w:pPr>
      <w:r>
        <w:rPr>
          <w:lang w:eastAsia="es-ES"/>
        </w:rPr>
        <w:t xml:space="preserve">Antes de los </w:t>
      </w:r>
      <w:proofErr w:type="spellStart"/>
      <w:r>
        <w:rPr>
          <w:lang w:eastAsia="es-ES"/>
        </w:rPr>
        <w:t>Game</w:t>
      </w:r>
      <w:proofErr w:type="spellEnd"/>
      <w:r>
        <w:rPr>
          <w:lang w:eastAsia="es-ES"/>
        </w:rPr>
        <w:t xml:space="preserve"> </w:t>
      </w:r>
      <w:proofErr w:type="spellStart"/>
      <w:r>
        <w:rPr>
          <w:lang w:eastAsia="es-ES"/>
        </w:rPr>
        <w:t>Engine</w:t>
      </w:r>
      <w:proofErr w:type="spellEnd"/>
      <w:r>
        <w:rPr>
          <w:lang w:eastAsia="es-ES"/>
        </w:rPr>
        <w:t xml:space="preserve"> se escribían como entidades singulares y no reutilizables. El término motor de juego apareció a mediados de los 90 ligado al crecimiento de los juegos 3D especialmente </w:t>
      </w:r>
      <w:proofErr w:type="spellStart"/>
      <w:r>
        <w:rPr>
          <w:lang w:eastAsia="es-ES"/>
        </w:rPr>
        <w:t>shooters</w:t>
      </w:r>
      <w:proofErr w:type="spellEnd"/>
      <w:r>
        <w:rPr>
          <w:lang w:eastAsia="es-ES"/>
        </w:rPr>
        <w:t xml:space="preserve"> en primera persona, ya que permitía en juegos muy complejos técnicamente no comenzar desde cero en cada nuevo desarrollo. </w:t>
      </w:r>
    </w:p>
    <w:p w14:paraId="44586468" w14:textId="77777777" w:rsidR="00085212" w:rsidRDefault="00085212" w:rsidP="00085212">
      <w:pPr>
        <w:keepNext/>
        <w:jc w:val="center"/>
      </w:pPr>
      <w:r>
        <w:rPr>
          <w:noProof/>
          <w:lang w:eastAsia="es-ES"/>
        </w:rPr>
        <w:drawing>
          <wp:inline distT="0" distB="0" distL="0" distR="0" wp14:anchorId="548AD8EE" wp14:editId="6DB11420">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0E10C4BF" w14:textId="318F0D31" w:rsidR="00085212" w:rsidRDefault="00085212" w:rsidP="00085212">
      <w:pPr>
        <w:pStyle w:val="Descripcin"/>
        <w:jc w:val="center"/>
        <w:rPr>
          <w:lang w:eastAsia="es-ES"/>
        </w:rPr>
      </w:pPr>
      <w:r>
        <w:br/>
        <w:t xml:space="preserve">Figura  </w:t>
      </w:r>
      <w:r w:rsidR="002A0922">
        <w:fldChar w:fldCharType="begin"/>
      </w:r>
      <w:r w:rsidR="002A0922">
        <w:instrText xml:space="preserve"> SEQ Figura_ \* ARABIC </w:instrText>
      </w:r>
      <w:r w:rsidR="002A0922">
        <w:fldChar w:fldCharType="separate"/>
      </w:r>
      <w:r w:rsidR="00954B2E">
        <w:rPr>
          <w:noProof/>
        </w:rPr>
        <w:t>1</w:t>
      </w:r>
      <w:r w:rsidR="002A0922">
        <w:rPr>
          <w:noProof/>
        </w:rPr>
        <w:fldChar w:fldCharType="end"/>
      </w:r>
      <w:r>
        <w:t xml:space="preserve"> : Wof3d </w:t>
      </w:r>
      <w:proofErr w:type="spellStart"/>
      <w:r>
        <w:t>Pimer</w:t>
      </w:r>
      <w:proofErr w:type="spellEnd"/>
      <w:r>
        <w:t xml:space="preserve"> motor de juegos 3D</w:t>
      </w:r>
    </w:p>
    <w:p w14:paraId="34589A7F" w14:textId="77777777" w:rsidR="00085212" w:rsidRDefault="00085212" w:rsidP="00085212">
      <w:pPr>
        <w:spacing w:after="160" w:line="259" w:lineRule="auto"/>
        <w:rPr>
          <w:rFonts w:ascii="Palatino Linotype" w:eastAsiaTheme="majorEastAsia" w:hAnsi="Palatino Linotype" w:cstheme="majorBidi"/>
          <w:sz w:val="28"/>
          <w:szCs w:val="26"/>
          <w:lang w:eastAsia="es-ES"/>
        </w:rPr>
      </w:pPr>
      <w:r>
        <w:rPr>
          <w:lang w:eastAsia="es-ES"/>
        </w:rPr>
        <w:br w:type="page"/>
      </w:r>
    </w:p>
    <w:p w14:paraId="462BBC13" w14:textId="64628E56" w:rsidR="00085212" w:rsidRDefault="00085212" w:rsidP="00085212">
      <w:pPr>
        <w:pStyle w:val="Ttulo2"/>
      </w:pPr>
      <w:bookmarkStart w:id="43" w:name="_Toc489439410"/>
      <w:bookmarkStart w:id="44" w:name="_Toc489439820"/>
      <w:r>
        <w:rPr>
          <w:lang w:eastAsia="es-ES"/>
        </w:rPr>
        <w:t xml:space="preserve">3.2 </w:t>
      </w:r>
      <w:r>
        <w:t>Criterios de selección</w:t>
      </w:r>
      <w:bookmarkEnd w:id="43"/>
      <w:bookmarkEnd w:id="44"/>
    </w:p>
    <w:p w14:paraId="33FB540E" w14:textId="77777777" w:rsidR="002A0922" w:rsidRPr="002A0922" w:rsidRDefault="002A0922" w:rsidP="002A0922"/>
    <w:p w14:paraId="16DAF8C0" w14:textId="77777777" w:rsidR="00085212" w:rsidRPr="00085212" w:rsidRDefault="00085212" w:rsidP="00085212">
      <w:r w:rsidRPr="00085212">
        <w:t xml:space="preserve">Uno de los objetivos fundamentales del presente proyecto es analizar y buscar el mejor </w:t>
      </w:r>
      <w:proofErr w:type="spellStart"/>
      <w:r w:rsidRPr="00085212">
        <w:t>framework</w:t>
      </w:r>
      <w:proofErr w:type="spellEnd"/>
      <w:r w:rsidRPr="00085212">
        <w:t xml:space="preserve"> de creación de videojuegos para todo tipo de usuarios. Para seleccionar el programa se deben definir previamente unos criterios que permitan que esta elección sea lo más correcta posible ya que de ella depende en gran medida el éxito del proyecto.  </w:t>
      </w:r>
    </w:p>
    <w:p w14:paraId="69859B0A" w14:textId="028CB6D2" w:rsidR="00085212" w:rsidRDefault="00085212" w:rsidP="00085212">
      <w:commentRangeStart w:id="45"/>
      <w:commentRangeStart w:id="46"/>
      <w:commentRangeStart w:id="47"/>
      <w:r w:rsidRPr="00085212">
        <w:t>Posteriormente a la determinación de estos criterios se le otorgará a cada uno de ellos un</w:t>
      </w:r>
      <w:r w:rsidR="002A0922">
        <w:t>a puntuación máxima y mínima</w:t>
      </w:r>
      <w:r w:rsidRPr="00085212">
        <w:t xml:space="preserve">. </w:t>
      </w:r>
      <w:commentRangeEnd w:id="45"/>
      <w:r w:rsidRPr="00085212">
        <w:rPr>
          <w:rStyle w:val="Refdecomentario"/>
        </w:rPr>
        <w:commentReference w:id="45"/>
      </w:r>
      <w:commentRangeEnd w:id="46"/>
      <w:r w:rsidRPr="00085212">
        <w:rPr>
          <w:rStyle w:val="Refdecomentario"/>
        </w:rPr>
        <w:commentReference w:id="46"/>
      </w:r>
      <w:commentRangeEnd w:id="47"/>
      <w:r w:rsidRPr="00085212">
        <w:rPr>
          <w:rStyle w:val="Refdecomentario"/>
        </w:rPr>
        <w:commentReference w:id="47"/>
      </w:r>
      <w:r w:rsidRPr="00085212">
        <w:t xml:space="preserve">La suma de estas </w:t>
      </w:r>
      <w:commentRangeStart w:id="48"/>
      <w:commentRangeStart w:id="49"/>
      <w:commentRangeStart w:id="50"/>
      <w:r w:rsidRPr="00085212">
        <w:t xml:space="preserve">puntuaciones </w:t>
      </w:r>
      <w:commentRangeEnd w:id="48"/>
      <w:r w:rsidRPr="00085212">
        <w:rPr>
          <w:rStyle w:val="Refdecomentario"/>
        </w:rPr>
        <w:commentReference w:id="48"/>
      </w:r>
      <w:commentRangeEnd w:id="49"/>
      <w:r w:rsidRPr="00085212">
        <w:rPr>
          <w:rStyle w:val="Refdecomentario"/>
        </w:rPr>
        <w:commentReference w:id="49"/>
      </w:r>
      <w:commentRangeEnd w:id="50"/>
      <w:r w:rsidRPr="00085212">
        <w:rPr>
          <w:rStyle w:val="Refdecomentario"/>
        </w:rPr>
        <w:commentReference w:id="50"/>
      </w:r>
      <w:r w:rsidR="002A0922">
        <w:t xml:space="preserve">determinará cuál el mejor </w:t>
      </w:r>
      <w:proofErr w:type="spellStart"/>
      <w:r w:rsidR="002A0922">
        <w:t>framework</w:t>
      </w:r>
      <w:proofErr w:type="spellEnd"/>
      <w:r w:rsidR="002A0922">
        <w:t xml:space="preserve"> de carácter general. </w:t>
      </w:r>
    </w:p>
    <w:p w14:paraId="4599BECD" w14:textId="77777777" w:rsidR="00085212" w:rsidRDefault="00085212" w:rsidP="00085212">
      <w:commentRangeStart w:id="51"/>
      <w:commentRangeStart w:id="52"/>
      <w:r>
        <w:t xml:space="preserve">Se va usar una escala de 100 para definir la puntuación ya que da más facilidades a la hora de visualizar las mismas y comparar los distintos programas entre si. No todos los criterios tienen la misma puntuación ya que no todos tienen la misma importancia, ni los mismos elementos.  </w:t>
      </w:r>
    </w:p>
    <w:p w14:paraId="36399517" w14:textId="77777777" w:rsidR="00085212" w:rsidRDefault="00085212" w:rsidP="00085212">
      <w:r>
        <w:t xml:space="preserve">En la siguiente tabla se encuentran definidas las distintas puntuaciones que pueden tener los elementos de cada criterio y su valoración en cuanto a su importancia y denominación. </w:t>
      </w:r>
    </w:p>
    <w:p w14:paraId="5A196C4B" w14:textId="77777777" w:rsidR="00085212" w:rsidRDefault="00085212" w:rsidP="00085212"/>
    <w:tbl>
      <w:tblPr>
        <w:tblStyle w:val="Tabladelista3-nfasis5"/>
        <w:tblW w:w="0" w:type="auto"/>
        <w:tblLook w:val="04A0" w:firstRow="1" w:lastRow="0" w:firstColumn="1" w:lastColumn="0" w:noHBand="0" w:noVBand="1"/>
      </w:tblPr>
      <w:tblGrid>
        <w:gridCol w:w="1696"/>
        <w:gridCol w:w="1583"/>
        <w:gridCol w:w="5215"/>
      </w:tblGrid>
      <w:tr w:rsidR="00085212" w14:paraId="09BB7A18"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C5C6A64" w14:textId="77777777" w:rsidR="00085212" w:rsidRDefault="00085212" w:rsidP="00085212">
            <w:pPr>
              <w:jc w:val="center"/>
            </w:pPr>
            <w:r>
              <w:t>Puntuación</w:t>
            </w:r>
          </w:p>
        </w:tc>
        <w:tc>
          <w:tcPr>
            <w:tcW w:w="1583" w:type="dxa"/>
          </w:tcPr>
          <w:p w14:paraId="206A3C72" w14:textId="77777777" w:rsidR="00085212" w:rsidRDefault="00085212" w:rsidP="00085212">
            <w:pPr>
              <w:jc w:val="center"/>
              <w:cnfStyle w:val="100000000000" w:firstRow="1" w:lastRow="0" w:firstColumn="0" w:lastColumn="0" w:oddVBand="0" w:evenVBand="0" w:oddHBand="0" w:evenHBand="0" w:firstRowFirstColumn="0" w:firstRowLastColumn="0" w:lastRowFirstColumn="0" w:lastRowLastColumn="0"/>
            </w:pPr>
            <w:r>
              <w:t>Importancia</w:t>
            </w:r>
          </w:p>
        </w:tc>
        <w:tc>
          <w:tcPr>
            <w:tcW w:w="5215" w:type="dxa"/>
          </w:tcPr>
          <w:p w14:paraId="269DAB25" w14:textId="77777777" w:rsidR="00085212" w:rsidRDefault="00085212" w:rsidP="00085212">
            <w:pPr>
              <w:jc w:val="center"/>
              <w:cnfStyle w:val="100000000000" w:firstRow="1" w:lastRow="0" w:firstColumn="0" w:lastColumn="0" w:oddVBand="0" w:evenVBand="0" w:oddHBand="0" w:evenHBand="0" w:firstRowFirstColumn="0" w:firstRowLastColumn="0" w:lastRowFirstColumn="0" w:lastRowLastColumn="0"/>
            </w:pPr>
            <w:r>
              <w:t>Explicación</w:t>
            </w:r>
          </w:p>
        </w:tc>
      </w:tr>
      <w:tr w:rsidR="00085212" w14:paraId="6C34BB3D"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47A16A" w14:textId="77777777" w:rsidR="00085212" w:rsidRDefault="00085212" w:rsidP="00085212">
            <w:pPr>
              <w:jc w:val="center"/>
            </w:pPr>
            <w:r>
              <w:t>0-1</w:t>
            </w:r>
          </w:p>
        </w:tc>
        <w:tc>
          <w:tcPr>
            <w:tcW w:w="1583" w:type="dxa"/>
          </w:tcPr>
          <w:p w14:paraId="6F085046" w14:textId="77777777" w:rsidR="00085212" w:rsidRDefault="00085212" w:rsidP="00085212">
            <w:pPr>
              <w:jc w:val="center"/>
              <w:cnfStyle w:val="000000100000" w:firstRow="0" w:lastRow="0" w:firstColumn="0" w:lastColumn="0" w:oddVBand="0" w:evenVBand="0" w:oddHBand="1" w:evenHBand="0" w:firstRowFirstColumn="0" w:firstRowLastColumn="0" w:lastRowFirstColumn="0" w:lastRowLastColumn="0"/>
            </w:pPr>
            <w:r>
              <w:t>Mínima</w:t>
            </w:r>
          </w:p>
        </w:tc>
        <w:tc>
          <w:tcPr>
            <w:tcW w:w="5215" w:type="dxa"/>
          </w:tcPr>
          <w:p w14:paraId="2CFC7582"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rsidRPr="00291276">
              <w:t>Elemento sin mucha importancia pero que hay tener en cuenta y valorarlo.</w:t>
            </w:r>
          </w:p>
        </w:tc>
      </w:tr>
      <w:tr w:rsidR="00085212" w14:paraId="574ABB7A" w14:textId="77777777" w:rsidTr="00085212">
        <w:tc>
          <w:tcPr>
            <w:cnfStyle w:val="001000000000" w:firstRow="0" w:lastRow="0" w:firstColumn="1" w:lastColumn="0" w:oddVBand="0" w:evenVBand="0" w:oddHBand="0" w:evenHBand="0" w:firstRowFirstColumn="0" w:firstRowLastColumn="0" w:lastRowFirstColumn="0" w:lastRowLastColumn="0"/>
            <w:tcW w:w="1696" w:type="dxa"/>
          </w:tcPr>
          <w:p w14:paraId="3E000A26" w14:textId="77777777" w:rsidR="00085212" w:rsidRDefault="00085212" w:rsidP="00085212">
            <w:pPr>
              <w:jc w:val="center"/>
            </w:pPr>
            <w:r>
              <w:t>0-2</w:t>
            </w:r>
          </w:p>
        </w:tc>
        <w:tc>
          <w:tcPr>
            <w:tcW w:w="1583" w:type="dxa"/>
          </w:tcPr>
          <w:p w14:paraId="2292185E" w14:textId="77777777" w:rsidR="00085212" w:rsidRDefault="00085212" w:rsidP="00085212">
            <w:pPr>
              <w:jc w:val="center"/>
              <w:cnfStyle w:val="000000000000" w:firstRow="0" w:lastRow="0" w:firstColumn="0" w:lastColumn="0" w:oddVBand="0" w:evenVBand="0" w:oddHBand="0" w:evenHBand="0" w:firstRowFirstColumn="0" w:firstRowLastColumn="0" w:lastRowFirstColumn="0" w:lastRowLastColumn="0"/>
            </w:pPr>
            <w:r>
              <w:t>Poca</w:t>
            </w:r>
          </w:p>
        </w:tc>
        <w:tc>
          <w:tcPr>
            <w:tcW w:w="5215" w:type="dxa"/>
          </w:tcPr>
          <w:p w14:paraId="59BD8957"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rsidRPr="00291276">
              <w:t>Apartado con cierta importancia pero que se desea que no influya demasiado en el resultado final</w:t>
            </w:r>
          </w:p>
        </w:tc>
      </w:tr>
      <w:tr w:rsidR="00085212" w14:paraId="78E3617D"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070E3C" w14:textId="77777777" w:rsidR="00085212" w:rsidRDefault="00085212" w:rsidP="00085212">
            <w:pPr>
              <w:ind w:left="708" w:hanging="708"/>
              <w:jc w:val="center"/>
            </w:pPr>
            <w:r>
              <w:t>0-4</w:t>
            </w:r>
          </w:p>
        </w:tc>
        <w:tc>
          <w:tcPr>
            <w:tcW w:w="1583" w:type="dxa"/>
          </w:tcPr>
          <w:p w14:paraId="4EBA089C" w14:textId="77777777" w:rsidR="00085212" w:rsidRDefault="00085212" w:rsidP="00085212">
            <w:pPr>
              <w:jc w:val="center"/>
              <w:cnfStyle w:val="000000100000" w:firstRow="0" w:lastRow="0" w:firstColumn="0" w:lastColumn="0" w:oddVBand="0" w:evenVBand="0" w:oddHBand="1" w:evenHBand="0" w:firstRowFirstColumn="0" w:firstRowLastColumn="0" w:lastRowFirstColumn="0" w:lastRowLastColumn="0"/>
            </w:pPr>
            <w:r>
              <w:t>Normal</w:t>
            </w:r>
          </w:p>
        </w:tc>
        <w:tc>
          <w:tcPr>
            <w:tcW w:w="5215" w:type="dxa"/>
          </w:tcPr>
          <w:p w14:paraId="51E92954"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rsidRPr="00291276">
              <w:t>Los criterios en este apartado tienen un</w:t>
            </w:r>
            <w:r>
              <w:t>a</w:t>
            </w:r>
            <w:r w:rsidRPr="00291276">
              <w:t xml:space="preserve"> importa</w:t>
            </w:r>
            <w:r>
              <w:t>n</w:t>
            </w:r>
            <w:r w:rsidRPr="00291276">
              <w:t>cia standard, puntuación por defecto</w:t>
            </w:r>
          </w:p>
        </w:tc>
      </w:tr>
      <w:tr w:rsidR="00085212" w14:paraId="5BECE4C4" w14:textId="77777777" w:rsidTr="00085212">
        <w:tc>
          <w:tcPr>
            <w:cnfStyle w:val="001000000000" w:firstRow="0" w:lastRow="0" w:firstColumn="1" w:lastColumn="0" w:oddVBand="0" w:evenVBand="0" w:oddHBand="0" w:evenHBand="0" w:firstRowFirstColumn="0" w:firstRowLastColumn="0" w:lastRowFirstColumn="0" w:lastRowLastColumn="0"/>
            <w:tcW w:w="1696" w:type="dxa"/>
          </w:tcPr>
          <w:p w14:paraId="462000C8" w14:textId="77777777" w:rsidR="00085212" w:rsidRDefault="00085212" w:rsidP="00085212">
            <w:pPr>
              <w:jc w:val="center"/>
            </w:pPr>
            <w:r>
              <w:t>0-6</w:t>
            </w:r>
          </w:p>
        </w:tc>
        <w:tc>
          <w:tcPr>
            <w:tcW w:w="1583" w:type="dxa"/>
          </w:tcPr>
          <w:p w14:paraId="54CAC29C" w14:textId="77777777" w:rsidR="00085212" w:rsidRDefault="00085212" w:rsidP="00085212">
            <w:pPr>
              <w:jc w:val="center"/>
              <w:cnfStyle w:val="000000000000" w:firstRow="0" w:lastRow="0" w:firstColumn="0" w:lastColumn="0" w:oddVBand="0" w:evenVBand="0" w:oddHBand="0" w:evenHBand="0" w:firstRowFirstColumn="0" w:firstRowLastColumn="0" w:lastRowFirstColumn="0" w:lastRowLastColumn="0"/>
            </w:pPr>
            <w:r>
              <w:t>Alta</w:t>
            </w:r>
          </w:p>
        </w:tc>
        <w:tc>
          <w:tcPr>
            <w:tcW w:w="5215" w:type="dxa"/>
          </w:tcPr>
          <w:p w14:paraId="0198BF3B"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rsidRPr="00291276">
              <w:t>Elementos bastante importante</w:t>
            </w:r>
            <w:r>
              <w:t>s</w:t>
            </w:r>
            <w:r w:rsidRPr="00291276">
              <w:t xml:space="preserve"> y que deben contar mucho a la hora de seleccionar un programa</w:t>
            </w:r>
          </w:p>
        </w:tc>
      </w:tr>
      <w:tr w:rsidR="00085212" w14:paraId="4989EF40"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112519" w14:textId="77777777" w:rsidR="00085212" w:rsidRDefault="00085212" w:rsidP="00085212">
            <w:pPr>
              <w:jc w:val="center"/>
            </w:pPr>
            <w:r>
              <w:t>0-8</w:t>
            </w:r>
          </w:p>
        </w:tc>
        <w:tc>
          <w:tcPr>
            <w:tcW w:w="1583" w:type="dxa"/>
          </w:tcPr>
          <w:p w14:paraId="6EC8F29E" w14:textId="77777777" w:rsidR="00085212" w:rsidRDefault="00085212" w:rsidP="00085212">
            <w:pPr>
              <w:jc w:val="center"/>
              <w:cnfStyle w:val="000000100000" w:firstRow="0" w:lastRow="0" w:firstColumn="0" w:lastColumn="0" w:oddVBand="0" w:evenVBand="0" w:oddHBand="1" w:evenHBand="0" w:firstRowFirstColumn="0" w:firstRowLastColumn="0" w:lastRowFirstColumn="0" w:lastRowLastColumn="0"/>
            </w:pPr>
            <w:r>
              <w:t>Clave</w:t>
            </w:r>
          </w:p>
        </w:tc>
        <w:tc>
          <w:tcPr>
            <w:tcW w:w="5215" w:type="dxa"/>
          </w:tcPr>
          <w:p w14:paraId="2E107CA1"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rsidRPr="00291276">
              <w:t>Elementos clave y fundamentales</w:t>
            </w:r>
            <w:r>
              <w:t>.</w:t>
            </w:r>
          </w:p>
        </w:tc>
      </w:tr>
      <w:tr w:rsidR="00085212" w14:paraId="0D8C27A1" w14:textId="77777777" w:rsidTr="00085212">
        <w:tc>
          <w:tcPr>
            <w:cnfStyle w:val="001000000000" w:firstRow="0" w:lastRow="0" w:firstColumn="1" w:lastColumn="0" w:oddVBand="0" w:evenVBand="0" w:oddHBand="0" w:evenHBand="0" w:firstRowFirstColumn="0" w:firstRowLastColumn="0" w:lastRowFirstColumn="0" w:lastRowLastColumn="0"/>
            <w:tcW w:w="0" w:type="dxa"/>
          </w:tcPr>
          <w:p w14:paraId="4BAC3E05" w14:textId="77777777" w:rsidR="00085212" w:rsidRDefault="00085212" w:rsidP="00085212">
            <w:pPr>
              <w:jc w:val="center"/>
            </w:pPr>
            <w:r>
              <w:t>&gt;10</w:t>
            </w:r>
          </w:p>
        </w:tc>
        <w:tc>
          <w:tcPr>
            <w:tcW w:w="1583" w:type="dxa"/>
          </w:tcPr>
          <w:p w14:paraId="29D42281" w14:textId="77777777" w:rsidR="00085212" w:rsidRDefault="00085212" w:rsidP="00085212">
            <w:pPr>
              <w:jc w:val="center"/>
              <w:cnfStyle w:val="000000000000" w:firstRow="0" w:lastRow="0" w:firstColumn="0" w:lastColumn="0" w:oddVBand="0" w:evenVBand="0" w:oddHBand="0" w:evenHBand="0" w:firstRowFirstColumn="0" w:firstRowLastColumn="0" w:lastRowFirstColumn="0" w:lastRowLastColumn="0"/>
            </w:pPr>
            <w:r>
              <w:t>Especial</w:t>
            </w:r>
          </w:p>
        </w:tc>
        <w:tc>
          <w:tcPr>
            <w:tcW w:w="5215" w:type="dxa"/>
          </w:tcPr>
          <w:p w14:paraId="4A3C7CCA"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 xml:space="preserve">Se detallará en cada caso si hay alguna puntuación de este tipo. </w:t>
            </w:r>
          </w:p>
        </w:tc>
      </w:tr>
    </w:tbl>
    <w:p w14:paraId="54D90196"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4</w:t>
      </w:r>
      <w:r w:rsidR="002A0922">
        <w:rPr>
          <w:noProof/>
        </w:rPr>
        <w:fldChar w:fldCharType="end"/>
      </w:r>
      <w:r>
        <w:t>: Clasificación de puntuaciones</w:t>
      </w:r>
      <w:commentRangeEnd w:id="51"/>
      <w:r>
        <w:rPr>
          <w:rStyle w:val="Refdecomentario"/>
          <w:i w:val="0"/>
          <w:iCs w:val="0"/>
          <w:color w:val="auto"/>
        </w:rPr>
        <w:commentReference w:id="51"/>
      </w:r>
      <w:commentRangeEnd w:id="52"/>
      <w:r>
        <w:rPr>
          <w:rStyle w:val="Refdecomentario"/>
          <w:i w:val="0"/>
          <w:iCs w:val="0"/>
          <w:color w:val="auto"/>
        </w:rPr>
        <w:commentReference w:id="52"/>
      </w:r>
    </w:p>
    <w:p w14:paraId="241EB6E1" w14:textId="77777777" w:rsidR="00085212" w:rsidRDefault="00085212" w:rsidP="00085212">
      <w:r>
        <w:t xml:space="preserve"> </w:t>
      </w:r>
    </w:p>
    <w:p w14:paraId="495A91FB" w14:textId="32438564" w:rsidR="00085212" w:rsidRDefault="00085212" w:rsidP="00085212">
      <w:pPr>
        <w:pStyle w:val="Ttulo3"/>
      </w:pPr>
      <w:bookmarkStart w:id="53" w:name="_Toc489439411"/>
      <w:bookmarkStart w:id="54" w:name="_Toc489439821"/>
      <w:r>
        <w:lastRenderedPageBreak/>
        <w:t xml:space="preserve">Criterio 1: </w:t>
      </w:r>
      <w:r w:rsidRPr="00F27695">
        <w:t>Requisitos e instalación.</w:t>
      </w:r>
      <w:bookmarkEnd w:id="53"/>
      <w:bookmarkEnd w:id="54"/>
    </w:p>
    <w:p w14:paraId="63610B5E" w14:textId="77777777" w:rsidR="002A0922" w:rsidRPr="002A0922" w:rsidRDefault="002A0922" w:rsidP="002A0922"/>
    <w:p w14:paraId="329F2586" w14:textId="77777777" w:rsidR="00085212" w:rsidRDefault="00085212" w:rsidP="00085212">
      <w:r>
        <w:t xml:space="preserve">El primer criterio que hay tener en cuenta a la hora de analizar los diferentes motores es el requisito de funcionamiento e instalación. </w:t>
      </w:r>
    </w:p>
    <w:p w14:paraId="1E6F4944" w14:textId="77777777" w:rsidR="00085212" w:rsidRDefault="00085212" w:rsidP="00085212">
      <w:r>
        <w:t xml:space="preserve">En cuanto a los requisitos de instalación, dado el carácter generalista del presente proyecto, se valorará con mayor puntuación a aquellos </w:t>
      </w:r>
      <w:proofErr w:type="gramStart"/>
      <w:r>
        <w:t>programas</w:t>
      </w:r>
      <w:r w:rsidDel="0075144B">
        <w:t xml:space="preserve"> </w:t>
      </w:r>
      <w:commentRangeStart w:id="55"/>
      <w:r w:rsidRPr="00AC3C07">
        <w:t xml:space="preserve"> </w:t>
      </w:r>
      <w:r>
        <w:t>En</w:t>
      </w:r>
      <w:proofErr w:type="gramEnd"/>
      <w:r>
        <w:t xml:space="preserve"> cuanto a los requisitos de instalación, dado el carácter generalista del presente proyecto, se valorará con mayor puntuación a aquellos programas</w:t>
      </w:r>
      <w:r w:rsidDel="00AC3C07">
        <w:t xml:space="preserve"> </w:t>
      </w:r>
      <w:r>
        <w:t xml:space="preserve">que necesiten menos recursos del sistema para funcionar y que además funcionen en más sistemas operativos. </w:t>
      </w:r>
      <w:commentRangeEnd w:id="55"/>
      <w:r>
        <w:rPr>
          <w:rStyle w:val="Refdecomentario"/>
        </w:rPr>
        <w:commentReference w:id="55"/>
      </w:r>
    </w:p>
    <w:p w14:paraId="2E5A8966" w14:textId="77777777" w:rsidR="00085212" w:rsidRDefault="00085212" w:rsidP="00085212">
      <w:r>
        <w:t xml:space="preserve">Es importante que el proceso de instalación sea tenido en cuenta, para comprobar la sencillez del mismo, la posible necesidad de instalación de otros programas o librerías accesorias y una buena guía al usuario durante todo el proceso. </w:t>
      </w:r>
      <w:commentRangeStart w:id="56"/>
      <w:r>
        <w:t>En este apartado será también será considera el tiempo que dura el proceso</w:t>
      </w:r>
      <w:commentRangeEnd w:id="56"/>
      <w:r>
        <w:rPr>
          <w:rStyle w:val="Refdecomentario"/>
        </w:rPr>
        <w:commentReference w:id="56"/>
      </w:r>
      <w:r>
        <w:t>.</w:t>
      </w:r>
    </w:p>
    <w:p w14:paraId="140FF4FB" w14:textId="57109733" w:rsidR="00085212" w:rsidRDefault="00085212" w:rsidP="00085212">
      <w:r>
        <w:t xml:space="preserve">A </w:t>
      </w:r>
      <w:proofErr w:type="gramStart"/>
      <w:r>
        <w:t>continuación</w:t>
      </w:r>
      <w:proofErr w:type="gramEnd"/>
      <w:r>
        <w:t xml:space="preserve"> se muestran los apartados que compone este criterio y su importancia. </w:t>
      </w:r>
    </w:p>
    <w:p w14:paraId="4335F0B0" w14:textId="77777777" w:rsidR="00085212" w:rsidRDefault="00085212" w:rsidP="00085212">
      <w:pPr>
        <w:pStyle w:val="Descripcin"/>
        <w:keepNext/>
      </w:pPr>
    </w:p>
    <w:tbl>
      <w:tblPr>
        <w:tblStyle w:val="Tabladecuadrcula4-nfasis21"/>
        <w:tblW w:w="0" w:type="auto"/>
        <w:tblLook w:val="04A0" w:firstRow="1" w:lastRow="0" w:firstColumn="1" w:lastColumn="0" w:noHBand="0" w:noVBand="1"/>
      </w:tblPr>
      <w:tblGrid>
        <w:gridCol w:w="3143"/>
        <w:gridCol w:w="2222"/>
        <w:gridCol w:w="3129"/>
      </w:tblGrid>
      <w:tr w:rsidR="00085212" w14:paraId="17247531" w14:textId="77777777" w:rsidTr="0008521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075F6FED" w14:textId="77777777" w:rsidR="00085212" w:rsidRPr="00D5538F" w:rsidRDefault="00085212" w:rsidP="00085212">
            <w:pPr>
              <w:pStyle w:val="Ttulo3"/>
              <w:jc w:val="center"/>
              <w:outlineLvl w:val="2"/>
              <w:rPr>
                <w:b w:val="0"/>
              </w:rPr>
            </w:pPr>
            <w:bookmarkStart w:id="57" w:name="_Toc489439412"/>
            <w:bookmarkStart w:id="58" w:name="_Toc489439822"/>
            <w:r>
              <w:rPr>
                <w:b w:val="0"/>
              </w:rPr>
              <w:t>CRITERIO</w:t>
            </w:r>
            <w:bookmarkEnd w:id="57"/>
            <w:bookmarkEnd w:id="58"/>
          </w:p>
        </w:tc>
        <w:tc>
          <w:tcPr>
            <w:tcW w:w="2034" w:type="dxa"/>
          </w:tcPr>
          <w:p w14:paraId="73557E5B"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9" w:name="_Toc489439413"/>
            <w:bookmarkStart w:id="60" w:name="_Toc489439823"/>
            <w:r>
              <w:t>IMPORTANCIA</w:t>
            </w:r>
            <w:bookmarkEnd w:id="59"/>
            <w:bookmarkEnd w:id="60"/>
          </w:p>
        </w:tc>
        <w:tc>
          <w:tcPr>
            <w:tcW w:w="3204" w:type="dxa"/>
          </w:tcPr>
          <w:p w14:paraId="31DD7028"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1" w:name="_Toc489439414"/>
            <w:bookmarkStart w:id="62" w:name="_Toc489439824"/>
            <w:r>
              <w:t>PUNTUACIÓN MAX-MIN</w:t>
            </w:r>
            <w:bookmarkEnd w:id="61"/>
            <w:bookmarkEnd w:id="62"/>
          </w:p>
        </w:tc>
      </w:tr>
      <w:tr w:rsidR="00085212" w14:paraId="3A915EAA" w14:textId="77777777" w:rsidTr="000852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56" w:type="dxa"/>
          </w:tcPr>
          <w:p w14:paraId="6CB0974A" w14:textId="77777777" w:rsidR="00085212" w:rsidRDefault="00085212" w:rsidP="00085212">
            <w:pPr>
              <w:pStyle w:val="Ttulo3"/>
              <w:jc w:val="center"/>
              <w:outlineLvl w:val="2"/>
            </w:pPr>
            <w:r>
              <w:t xml:space="preserve"> </w:t>
            </w:r>
            <w:bookmarkStart w:id="63" w:name="_Toc489439415"/>
            <w:bookmarkStart w:id="64" w:name="_Toc489439825"/>
            <w:r>
              <w:t>Requisitos de instalación.</w:t>
            </w:r>
            <w:bookmarkEnd w:id="63"/>
            <w:bookmarkEnd w:id="64"/>
          </w:p>
        </w:tc>
        <w:tc>
          <w:tcPr>
            <w:tcW w:w="2034" w:type="dxa"/>
          </w:tcPr>
          <w:p w14:paraId="4DA8DE74"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5" w:name="_Toc489439416"/>
            <w:bookmarkStart w:id="66" w:name="_Toc489439826"/>
            <w:r>
              <w:t>Normal</w:t>
            </w:r>
            <w:bookmarkEnd w:id="65"/>
            <w:bookmarkEnd w:id="66"/>
          </w:p>
        </w:tc>
        <w:tc>
          <w:tcPr>
            <w:tcW w:w="3204" w:type="dxa"/>
          </w:tcPr>
          <w:p w14:paraId="626AE99F"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7" w:name="_Toc489439417"/>
            <w:bookmarkStart w:id="68" w:name="_Toc489439827"/>
            <w:r>
              <w:t>0-4</w:t>
            </w:r>
            <w:bookmarkEnd w:id="67"/>
            <w:bookmarkEnd w:id="68"/>
          </w:p>
        </w:tc>
      </w:tr>
      <w:tr w:rsidR="00085212" w14:paraId="24A1E693" w14:textId="77777777" w:rsidTr="00085212">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75E97ACB" w14:textId="77777777" w:rsidR="00085212" w:rsidRDefault="00085212" w:rsidP="00085212">
            <w:pPr>
              <w:pStyle w:val="Ttulo3"/>
              <w:jc w:val="center"/>
              <w:outlineLvl w:val="2"/>
            </w:pPr>
            <w:bookmarkStart w:id="69" w:name="_Toc489439418"/>
            <w:bookmarkStart w:id="70" w:name="_Toc489439828"/>
            <w:commentRangeStart w:id="71"/>
            <w:r>
              <w:t>Instalación.</w:t>
            </w:r>
            <w:bookmarkEnd w:id="69"/>
            <w:bookmarkEnd w:id="70"/>
          </w:p>
        </w:tc>
        <w:tc>
          <w:tcPr>
            <w:tcW w:w="2034" w:type="dxa"/>
          </w:tcPr>
          <w:p w14:paraId="1918B230"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72" w:name="_Toc489439419"/>
            <w:bookmarkStart w:id="73" w:name="_Toc489439829"/>
            <w:r>
              <w:t>Poca</w:t>
            </w:r>
            <w:bookmarkEnd w:id="72"/>
            <w:bookmarkEnd w:id="73"/>
          </w:p>
        </w:tc>
        <w:tc>
          <w:tcPr>
            <w:tcW w:w="3204" w:type="dxa"/>
          </w:tcPr>
          <w:p w14:paraId="63789967"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74" w:name="_Toc489439420"/>
            <w:bookmarkStart w:id="75" w:name="_Toc489439830"/>
            <w:r>
              <w:t>0-2</w:t>
            </w:r>
            <w:commentRangeEnd w:id="71"/>
            <w:r>
              <w:rPr>
                <w:rStyle w:val="Refdecomentario"/>
                <w:rFonts w:ascii="Tahoma" w:eastAsiaTheme="minorHAnsi" w:hAnsi="Tahoma" w:cstheme="minorBidi"/>
              </w:rPr>
              <w:commentReference w:id="71"/>
            </w:r>
            <w:bookmarkEnd w:id="74"/>
            <w:bookmarkEnd w:id="75"/>
          </w:p>
        </w:tc>
      </w:tr>
    </w:tbl>
    <w:p w14:paraId="72176D4A"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5</w:t>
      </w:r>
      <w:r w:rsidR="002A0922">
        <w:rPr>
          <w:noProof/>
        </w:rPr>
        <w:fldChar w:fldCharType="end"/>
      </w:r>
      <w:r>
        <w:t>: Criterio: Instalación y requisitos</w:t>
      </w:r>
    </w:p>
    <w:p w14:paraId="07C8B290" w14:textId="77777777" w:rsidR="00085212" w:rsidRPr="00085212" w:rsidRDefault="00085212" w:rsidP="00085212"/>
    <w:p w14:paraId="3976E966" w14:textId="77777777" w:rsidR="00085212" w:rsidRDefault="00085212" w:rsidP="00D0711A">
      <w:pPr>
        <w:pStyle w:val="Ttulo4"/>
      </w:pPr>
      <w:commentRangeStart w:id="76"/>
      <w:r>
        <w:t xml:space="preserve">Medición de la </w:t>
      </w:r>
      <w:r w:rsidRPr="00D0711A">
        <w:t>puntuación</w:t>
      </w:r>
      <w:r>
        <w:t>: Instalación.</w:t>
      </w:r>
    </w:p>
    <w:p w14:paraId="21E4B28B" w14:textId="77777777" w:rsidR="00085212" w:rsidRDefault="00085212" w:rsidP="00085212">
      <w:r>
        <w:t xml:space="preserve">El apartado instalación se medirá con la realización de encuestas en las que se solicitará a cada participante que mida el tiempo que tarda en todo el proceso de descarga e instalación del programa en su equipo y posteriormente se le hará las siguientes preguntas: </w:t>
      </w:r>
    </w:p>
    <w:p w14:paraId="5DA232B8" w14:textId="77777777" w:rsidR="00085212" w:rsidRPr="006F6C87" w:rsidRDefault="00085212" w:rsidP="003F27FF">
      <w:pPr>
        <w:pStyle w:val="Prrafodelista"/>
        <w:numPr>
          <w:ilvl w:val="0"/>
          <w:numId w:val="4"/>
        </w:numPr>
        <w:spacing w:after="160" w:line="259" w:lineRule="auto"/>
      </w:pPr>
      <w:r>
        <w:rPr>
          <w:b/>
        </w:rPr>
        <w:t>Tiempo total de instalación.</w:t>
      </w:r>
      <w:r>
        <w:rPr>
          <w:b/>
        </w:rPr>
        <w:br/>
      </w:r>
    </w:p>
    <w:p w14:paraId="3280ADD6" w14:textId="77777777" w:rsidR="00085212" w:rsidRPr="006F6C87" w:rsidRDefault="00085212" w:rsidP="003F27FF">
      <w:pPr>
        <w:pStyle w:val="Prrafodelista"/>
        <w:numPr>
          <w:ilvl w:val="0"/>
          <w:numId w:val="4"/>
        </w:numPr>
        <w:spacing w:after="160" w:line="259" w:lineRule="auto"/>
      </w:pPr>
      <w:r>
        <w:rPr>
          <w:b/>
        </w:rPr>
        <w:t>Valoración de la complejidad del proceso:</w:t>
      </w:r>
      <w:r w:rsidRPr="006F6C87">
        <w:t xml:space="preserve"> de instalación en una escala de 10 donde 10 es sencillo y cero es complicado.</w:t>
      </w:r>
      <w:r>
        <w:br/>
      </w:r>
    </w:p>
    <w:p w14:paraId="0D99C14A" w14:textId="77777777" w:rsidR="00085212" w:rsidRDefault="00085212" w:rsidP="003F27FF">
      <w:pPr>
        <w:pStyle w:val="Prrafodelista"/>
        <w:numPr>
          <w:ilvl w:val="0"/>
          <w:numId w:val="4"/>
        </w:numPr>
        <w:spacing w:after="160" w:line="259" w:lineRule="auto"/>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14:paraId="5E98DF7D" w14:textId="77777777" w:rsidR="00085212" w:rsidRDefault="00085212" w:rsidP="003F27FF">
      <w:pPr>
        <w:pStyle w:val="Prrafodelista"/>
        <w:numPr>
          <w:ilvl w:val="0"/>
          <w:numId w:val="4"/>
        </w:numPr>
        <w:spacing w:after="160" w:line="259" w:lineRule="auto"/>
      </w:pPr>
      <w:r>
        <w:rPr>
          <w:b/>
        </w:rPr>
        <w:lastRenderedPageBreak/>
        <w:t xml:space="preserve">Campo adicional: Librerías adicionales. </w:t>
      </w:r>
      <w:r>
        <w:t>Donde el usuario deberá indicar si el programa le ha solicitado la instalación e alguna librería o programa adicional para funcionar.</w:t>
      </w:r>
      <w:r>
        <w:br/>
      </w:r>
    </w:p>
    <w:p w14:paraId="29C2B3AD" w14:textId="77777777" w:rsidR="00085212" w:rsidRDefault="00085212" w:rsidP="003F27FF">
      <w:pPr>
        <w:pStyle w:val="Prrafodelista"/>
        <w:numPr>
          <w:ilvl w:val="0"/>
          <w:numId w:val="4"/>
        </w:numPr>
        <w:spacing w:after="160" w:line="259" w:lineRule="auto"/>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commentRangeEnd w:id="76"/>
      <w:r>
        <w:rPr>
          <w:rStyle w:val="Refdecomentario"/>
        </w:rPr>
        <w:commentReference w:id="76"/>
      </w:r>
    </w:p>
    <w:p w14:paraId="2D73B197" w14:textId="77777777" w:rsidR="00085212" w:rsidRDefault="00085212" w:rsidP="00085212">
      <w:pPr>
        <w:spacing w:after="160" w:line="259" w:lineRule="auto"/>
      </w:pPr>
      <w:r>
        <w:t>Una vez se tiene la información recopilada de las encuestas, los dos puntos correspondientes a este apartado se van a distribuir de la siguiente forma. Un punto va a corresponder al tiempo de instalación medio y se va a ponderar según la siguiente tabla.</w:t>
      </w:r>
    </w:p>
    <w:p w14:paraId="4A70BB1B" w14:textId="77777777" w:rsidR="00085212" w:rsidRDefault="00085212" w:rsidP="00085212">
      <w:pPr>
        <w:spacing w:after="160" w:line="259" w:lineRule="auto"/>
      </w:pPr>
    </w:p>
    <w:tbl>
      <w:tblPr>
        <w:tblStyle w:val="Tabladecuadrcula4-nfasis21"/>
        <w:tblW w:w="8500" w:type="dxa"/>
        <w:tblLook w:val="04A0" w:firstRow="1" w:lastRow="0" w:firstColumn="1" w:lastColumn="0" w:noHBand="0" w:noVBand="1"/>
      </w:tblPr>
      <w:tblGrid>
        <w:gridCol w:w="4106"/>
        <w:gridCol w:w="4394"/>
      </w:tblGrid>
      <w:tr w:rsidR="00085212" w14:paraId="2C059003"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C6DF10" w14:textId="77777777" w:rsidR="00085212" w:rsidRDefault="00085212" w:rsidP="00085212">
            <w:pPr>
              <w:jc w:val="center"/>
            </w:pPr>
            <w:r>
              <w:t>TIEMPO MEDIO DE ENCUESTAS</w:t>
            </w:r>
          </w:p>
        </w:tc>
        <w:tc>
          <w:tcPr>
            <w:tcW w:w="4394" w:type="dxa"/>
          </w:tcPr>
          <w:p w14:paraId="25684401" w14:textId="77777777" w:rsidR="00085212" w:rsidRDefault="00085212" w:rsidP="00085212">
            <w:pPr>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085212" w14:paraId="64F30ED4"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C729F06" w14:textId="77777777" w:rsidR="00085212" w:rsidRDefault="00085212" w:rsidP="00085212">
            <w:pPr>
              <w:jc w:val="center"/>
            </w:pPr>
            <w:r>
              <w:t>Tiempo menor de 5 minutos</w:t>
            </w:r>
          </w:p>
        </w:tc>
        <w:tc>
          <w:tcPr>
            <w:tcW w:w="4394" w:type="dxa"/>
          </w:tcPr>
          <w:p w14:paraId="044BA484" w14:textId="77777777" w:rsidR="00085212" w:rsidRDefault="00085212" w:rsidP="00085212">
            <w:pPr>
              <w:jc w:val="center"/>
              <w:cnfStyle w:val="000000100000" w:firstRow="0" w:lastRow="0" w:firstColumn="0" w:lastColumn="0" w:oddVBand="0" w:evenVBand="0" w:oddHBand="1" w:evenHBand="0" w:firstRowFirstColumn="0" w:firstRowLastColumn="0" w:lastRowFirstColumn="0" w:lastRowLastColumn="0"/>
            </w:pPr>
            <w:r>
              <w:t>1</w:t>
            </w:r>
          </w:p>
        </w:tc>
      </w:tr>
      <w:tr w:rsidR="00085212" w14:paraId="7841F720" w14:textId="77777777" w:rsidTr="00085212">
        <w:tc>
          <w:tcPr>
            <w:cnfStyle w:val="001000000000" w:firstRow="0" w:lastRow="0" w:firstColumn="1" w:lastColumn="0" w:oddVBand="0" w:evenVBand="0" w:oddHBand="0" w:evenHBand="0" w:firstRowFirstColumn="0" w:firstRowLastColumn="0" w:lastRowFirstColumn="0" w:lastRowLastColumn="0"/>
            <w:tcW w:w="4106" w:type="dxa"/>
          </w:tcPr>
          <w:p w14:paraId="5B8CC1AB" w14:textId="77777777" w:rsidR="00085212" w:rsidRDefault="00085212" w:rsidP="00085212">
            <w:pPr>
              <w:jc w:val="center"/>
            </w:pPr>
            <w:r>
              <w:t>Tiempo entre 5 y 7 minutos</w:t>
            </w:r>
          </w:p>
        </w:tc>
        <w:tc>
          <w:tcPr>
            <w:tcW w:w="4394" w:type="dxa"/>
          </w:tcPr>
          <w:p w14:paraId="41EE911E" w14:textId="77777777" w:rsidR="00085212" w:rsidRDefault="00085212" w:rsidP="00085212">
            <w:pPr>
              <w:jc w:val="center"/>
              <w:cnfStyle w:val="000000000000" w:firstRow="0" w:lastRow="0" w:firstColumn="0" w:lastColumn="0" w:oddVBand="0" w:evenVBand="0" w:oddHBand="0" w:evenHBand="0" w:firstRowFirstColumn="0" w:firstRowLastColumn="0" w:lastRowFirstColumn="0" w:lastRowLastColumn="0"/>
            </w:pPr>
            <w:r>
              <w:t>0.66</w:t>
            </w:r>
          </w:p>
        </w:tc>
      </w:tr>
      <w:tr w:rsidR="00085212" w14:paraId="579BC89F"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B26E8E" w14:textId="77777777" w:rsidR="00085212" w:rsidRDefault="00085212" w:rsidP="00085212">
            <w:pPr>
              <w:jc w:val="center"/>
            </w:pPr>
            <w:r>
              <w:t>Tiempo entre 7 y 9 minutos</w:t>
            </w:r>
          </w:p>
        </w:tc>
        <w:tc>
          <w:tcPr>
            <w:tcW w:w="4394" w:type="dxa"/>
          </w:tcPr>
          <w:p w14:paraId="7947EEA9" w14:textId="77777777" w:rsidR="00085212" w:rsidRDefault="00085212" w:rsidP="00085212">
            <w:pPr>
              <w:jc w:val="center"/>
              <w:cnfStyle w:val="000000100000" w:firstRow="0" w:lastRow="0" w:firstColumn="0" w:lastColumn="0" w:oddVBand="0" w:evenVBand="0" w:oddHBand="1" w:evenHBand="0" w:firstRowFirstColumn="0" w:firstRowLastColumn="0" w:lastRowFirstColumn="0" w:lastRowLastColumn="0"/>
            </w:pPr>
            <w:r>
              <w:t>0.33</w:t>
            </w:r>
          </w:p>
        </w:tc>
      </w:tr>
      <w:tr w:rsidR="00085212" w14:paraId="487F74BC" w14:textId="77777777" w:rsidTr="00085212">
        <w:tc>
          <w:tcPr>
            <w:cnfStyle w:val="001000000000" w:firstRow="0" w:lastRow="0" w:firstColumn="1" w:lastColumn="0" w:oddVBand="0" w:evenVBand="0" w:oddHBand="0" w:evenHBand="0" w:firstRowFirstColumn="0" w:firstRowLastColumn="0" w:lastRowFirstColumn="0" w:lastRowLastColumn="0"/>
            <w:tcW w:w="4106" w:type="dxa"/>
          </w:tcPr>
          <w:p w14:paraId="0E6C6617" w14:textId="77777777" w:rsidR="00085212" w:rsidRDefault="00085212" w:rsidP="00085212">
            <w:pPr>
              <w:jc w:val="center"/>
            </w:pPr>
            <w:r>
              <w:t>Más de 9 minutos</w:t>
            </w:r>
          </w:p>
        </w:tc>
        <w:tc>
          <w:tcPr>
            <w:tcW w:w="4394" w:type="dxa"/>
          </w:tcPr>
          <w:p w14:paraId="6F952A2A" w14:textId="77777777" w:rsidR="00085212" w:rsidRDefault="00085212" w:rsidP="00085212">
            <w:pPr>
              <w:jc w:val="center"/>
              <w:cnfStyle w:val="000000000000" w:firstRow="0" w:lastRow="0" w:firstColumn="0" w:lastColumn="0" w:oddVBand="0" w:evenVBand="0" w:oddHBand="0" w:evenHBand="0" w:firstRowFirstColumn="0" w:firstRowLastColumn="0" w:lastRowFirstColumn="0" w:lastRowLastColumn="0"/>
            </w:pPr>
            <w:r>
              <w:t>0</w:t>
            </w:r>
          </w:p>
        </w:tc>
      </w:tr>
    </w:tbl>
    <w:p w14:paraId="5CAE244A"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6</w:t>
      </w:r>
      <w:r w:rsidR="002A0922">
        <w:rPr>
          <w:noProof/>
        </w:rPr>
        <w:fldChar w:fldCharType="end"/>
      </w:r>
      <w:r>
        <w:t>: Ponderación tiempo de instalación</w:t>
      </w:r>
    </w:p>
    <w:p w14:paraId="1FB31C7A" w14:textId="77777777" w:rsidR="00085212" w:rsidRPr="00A9175D" w:rsidRDefault="00085212" w:rsidP="00085212"/>
    <w:p w14:paraId="355835E2" w14:textId="77777777" w:rsidR="00085212" w:rsidRDefault="00085212" w:rsidP="00085212">
      <w:r>
        <w:t>El otro punto del apartado se va otorgar realizando una media de los puntos 2 y 3 de la encuesta, que corresponden a la valoración de proceso y valoración de su complejidad. En la siguiente tabla se especifica que puntuación se otorgará en función de la media obtenida.</w:t>
      </w:r>
    </w:p>
    <w:p w14:paraId="1417F679" w14:textId="77777777" w:rsidR="00085212" w:rsidRDefault="00085212" w:rsidP="00085212"/>
    <w:tbl>
      <w:tblPr>
        <w:tblStyle w:val="Tabladecuadrcula4-nfasis21"/>
        <w:tblW w:w="0" w:type="auto"/>
        <w:tblLook w:val="04A0" w:firstRow="1" w:lastRow="0" w:firstColumn="1" w:lastColumn="0" w:noHBand="0" w:noVBand="1"/>
      </w:tblPr>
      <w:tblGrid>
        <w:gridCol w:w="4247"/>
        <w:gridCol w:w="4247"/>
      </w:tblGrid>
      <w:tr w:rsidR="00085212" w14:paraId="02EE099F"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572B7D" w14:textId="77777777" w:rsidR="00085212" w:rsidRDefault="00085212" w:rsidP="00085212">
            <w:pPr>
              <w:spacing w:after="160" w:line="259" w:lineRule="auto"/>
              <w:jc w:val="center"/>
            </w:pPr>
            <w:r>
              <w:t>PUNTUACIÓN MEDIA</w:t>
            </w:r>
          </w:p>
        </w:tc>
        <w:tc>
          <w:tcPr>
            <w:tcW w:w="4247" w:type="dxa"/>
          </w:tcPr>
          <w:p w14:paraId="092C48B5" w14:textId="77777777" w:rsidR="00085212" w:rsidRDefault="00085212" w:rsidP="00085212">
            <w:pPr>
              <w:spacing w:after="160" w:line="259" w:lineRule="auto"/>
              <w:jc w:val="center"/>
              <w:cnfStyle w:val="100000000000" w:firstRow="1" w:lastRow="0" w:firstColumn="0" w:lastColumn="0" w:oddVBand="0" w:evenVBand="0" w:oddHBand="0" w:evenHBand="0" w:firstRowFirstColumn="0" w:firstRowLastColumn="0" w:lastRowFirstColumn="0" w:lastRowLastColumn="0"/>
            </w:pPr>
            <w:r>
              <w:t>PUNTUACIÓN ASIGNADA</w:t>
            </w:r>
          </w:p>
        </w:tc>
      </w:tr>
      <w:tr w:rsidR="00085212" w14:paraId="1FF679AF"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F3BF47" w14:textId="77777777" w:rsidR="00085212" w:rsidRPr="00A9175D" w:rsidRDefault="00085212" w:rsidP="00085212">
            <w:pPr>
              <w:spacing w:after="160" w:line="259" w:lineRule="auto"/>
              <w:jc w:val="center"/>
              <w:rPr>
                <w:u w:val="single"/>
              </w:rPr>
            </w:pPr>
            <w:r>
              <w:t>Más de 9</w:t>
            </w:r>
          </w:p>
        </w:tc>
        <w:tc>
          <w:tcPr>
            <w:tcW w:w="4247" w:type="dxa"/>
          </w:tcPr>
          <w:p w14:paraId="21FDC836" w14:textId="77777777" w:rsidR="00085212" w:rsidRDefault="00085212" w:rsidP="0008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1</w:t>
            </w:r>
          </w:p>
        </w:tc>
      </w:tr>
      <w:tr w:rsidR="00085212" w14:paraId="02D155CC"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4DA6EC80" w14:textId="77777777" w:rsidR="00085212" w:rsidRPr="009346FC" w:rsidRDefault="00085212" w:rsidP="00085212">
            <w:pPr>
              <w:spacing w:after="160" w:line="259" w:lineRule="auto"/>
              <w:jc w:val="center"/>
            </w:pPr>
            <w:r>
              <w:t>Entre 6 y 9</w:t>
            </w:r>
          </w:p>
        </w:tc>
        <w:tc>
          <w:tcPr>
            <w:tcW w:w="4247" w:type="dxa"/>
          </w:tcPr>
          <w:p w14:paraId="17CBDC5B" w14:textId="77777777" w:rsidR="00085212" w:rsidRDefault="00085212" w:rsidP="00085212">
            <w:pPr>
              <w:spacing w:after="160" w:line="259" w:lineRule="auto"/>
              <w:jc w:val="center"/>
              <w:cnfStyle w:val="000000000000" w:firstRow="0" w:lastRow="0" w:firstColumn="0" w:lastColumn="0" w:oddVBand="0" w:evenVBand="0" w:oddHBand="0" w:evenHBand="0" w:firstRowFirstColumn="0" w:firstRowLastColumn="0" w:lastRowFirstColumn="0" w:lastRowLastColumn="0"/>
            </w:pPr>
            <w:r>
              <w:t>0.66</w:t>
            </w:r>
          </w:p>
        </w:tc>
      </w:tr>
      <w:tr w:rsidR="00085212" w14:paraId="72C62B63"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D51235" w14:textId="77777777" w:rsidR="00085212" w:rsidRDefault="00085212" w:rsidP="00085212">
            <w:pPr>
              <w:spacing w:after="160" w:line="259" w:lineRule="auto"/>
              <w:jc w:val="center"/>
            </w:pPr>
            <w:r>
              <w:t>Entre 3 y 6</w:t>
            </w:r>
          </w:p>
        </w:tc>
        <w:tc>
          <w:tcPr>
            <w:tcW w:w="4247" w:type="dxa"/>
          </w:tcPr>
          <w:p w14:paraId="10283D59" w14:textId="77777777" w:rsidR="00085212" w:rsidRDefault="00085212" w:rsidP="00085212">
            <w:pPr>
              <w:spacing w:after="160" w:line="259" w:lineRule="auto"/>
              <w:jc w:val="center"/>
              <w:cnfStyle w:val="000000100000" w:firstRow="0" w:lastRow="0" w:firstColumn="0" w:lastColumn="0" w:oddVBand="0" w:evenVBand="0" w:oddHBand="1" w:evenHBand="0" w:firstRowFirstColumn="0" w:firstRowLastColumn="0" w:lastRowFirstColumn="0" w:lastRowLastColumn="0"/>
            </w:pPr>
            <w:r>
              <w:t>0.33</w:t>
            </w:r>
          </w:p>
        </w:tc>
      </w:tr>
      <w:tr w:rsidR="00085212" w14:paraId="39DACD71"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377B6DAD" w14:textId="77777777" w:rsidR="00085212" w:rsidRDefault="00085212" w:rsidP="00085212">
            <w:pPr>
              <w:spacing w:after="160" w:line="259" w:lineRule="auto"/>
              <w:jc w:val="center"/>
            </w:pPr>
            <w:r>
              <w:t>Menos de 3</w:t>
            </w:r>
          </w:p>
        </w:tc>
        <w:tc>
          <w:tcPr>
            <w:tcW w:w="4247" w:type="dxa"/>
          </w:tcPr>
          <w:p w14:paraId="152B514E" w14:textId="77777777" w:rsidR="00085212" w:rsidRDefault="00085212" w:rsidP="00085212">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1A08330F" w14:textId="77777777" w:rsidR="00085212" w:rsidRPr="004B5FFB"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7</w:t>
      </w:r>
      <w:r w:rsidR="002A0922">
        <w:rPr>
          <w:noProof/>
        </w:rPr>
        <w:fldChar w:fldCharType="end"/>
      </w:r>
      <w:r>
        <w:t>: Ponderación valoración del proceso de instalación</w:t>
      </w:r>
    </w:p>
    <w:p w14:paraId="479B731B" w14:textId="77777777" w:rsidR="00085212" w:rsidRDefault="00085212" w:rsidP="00085212">
      <w:pPr>
        <w:spacing w:after="160" w:line="259" w:lineRule="auto"/>
      </w:pPr>
    </w:p>
    <w:p w14:paraId="319BB68A" w14:textId="77777777" w:rsidR="00085212" w:rsidRDefault="00085212" w:rsidP="00085212">
      <w:pPr>
        <w:spacing w:after="160" w:line="259" w:lineRule="auto"/>
      </w:pPr>
    </w:p>
    <w:p w14:paraId="3DB69CE8" w14:textId="77777777" w:rsidR="00085212" w:rsidRDefault="00085212" w:rsidP="00085212">
      <w:pPr>
        <w:spacing w:after="160" w:line="259" w:lineRule="auto"/>
      </w:pPr>
      <w:r>
        <w:lastRenderedPageBreak/>
        <w:t xml:space="preserve">Si se encuentran </w:t>
      </w:r>
      <w:proofErr w:type="spellStart"/>
      <w:r>
        <w:t>librerias</w:t>
      </w:r>
      <w:proofErr w:type="spellEnd"/>
      <w:r>
        <w:t xml:space="preserve"> adicionales y fallos en la instalación, puntos 4 y 5 de la encuesta, se valorará en cada caso la penalización a aplicar. </w:t>
      </w:r>
    </w:p>
    <w:p w14:paraId="21AE42C8" w14:textId="77777777" w:rsidR="00085212" w:rsidRDefault="00085212" w:rsidP="00085212">
      <w:pPr>
        <w:spacing w:after="160" w:line="259" w:lineRule="auto"/>
      </w:pPr>
    </w:p>
    <w:p w14:paraId="3544A59C" w14:textId="77777777" w:rsidR="00085212" w:rsidRDefault="00085212" w:rsidP="00085212">
      <w:pPr>
        <w:spacing w:after="160" w:line="259" w:lineRule="auto"/>
      </w:pPr>
    </w:p>
    <w:p w14:paraId="259218EE" w14:textId="77777777" w:rsidR="000445B6" w:rsidRDefault="000445B6">
      <w:pPr>
        <w:spacing w:after="160" w:line="259" w:lineRule="auto"/>
        <w:rPr>
          <w:rFonts w:ascii="Palatino Linotype" w:eastAsiaTheme="majorEastAsia" w:hAnsi="Palatino Linotype" w:cstheme="majorBidi"/>
          <w:sz w:val="26"/>
          <w:szCs w:val="24"/>
        </w:rPr>
      </w:pPr>
      <w:r>
        <w:br w:type="page"/>
      </w:r>
    </w:p>
    <w:p w14:paraId="70D33255" w14:textId="32855C37" w:rsidR="00085212" w:rsidRDefault="00085212" w:rsidP="00085212">
      <w:pPr>
        <w:pStyle w:val="Ttulo3"/>
      </w:pPr>
      <w:bookmarkStart w:id="77" w:name="_Toc489439421"/>
      <w:bookmarkStart w:id="78" w:name="_Toc489439831"/>
      <w:r>
        <w:lastRenderedPageBreak/>
        <w:t>Criterio 2: Documentación, tutoriales y comunidad.</w:t>
      </w:r>
      <w:bookmarkEnd w:id="77"/>
      <w:bookmarkEnd w:id="78"/>
    </w:p>
    <w:p w14:paraId="412F77E8" w14:textId="77777777" w:rsidR="002A0922" w:rsidRPr="002A0922" w:rsidRDefault="002A0922" w:rsidP="002A0922"/>
    <w:p w14:paraId="713ED8D8" w14:textId="77777777" w:rsidR="00085212" w:rsidRDefault="00085212" w:rsidP="00085212">
      <w:r>
        <w:t>Como el presente proyecto pretende ser de alcance mayoritario, sin necesidad de conocimientos previos de ingeniería o programación, es fundamental que el programa elegido cuente con una buena documentación, tutoriales y una gran comunidad de usuarios.</w:t>
      </w:r>
    </w:p>
    <w:p w14:paraId="1311BAF3" w14:textId="77777777" w:rsidR="00085212" w:rsidRDefault="00085212" w:rsidP="00085212">
      <w:r>
        <w:t xml:space="preserve">En este apartado se incluyen toda la documentación oficial proporcionada por los propietarios del software y su soporte oficial, los tutoriales Tanto los proporcionados de forma oficial como los realizados por usuarios en plataformas de video online, como </w:t>
      </w:r>
      <w:proofErr w:type="spellStart"/>
      <w:r>
        <w:t>You</w:t>
      </w:r>
      <w:proofErr w:type="spellEnd"/>
      <w:r>
        <w:t xml:space="preserve"> </w:t>
      </w:r>
      <w:proofErr w:type="spellStart"/>
      <w:r>
        <w:t>Tube</w:t>
      </w:r>
      <w:proofErr w:type="spellEnd"/>
      <w:r>
        <w:t xml:space="preserve"> o Vimeo</w:t>
      </w:r>
      <w:commentRangeStart w:id="79"/>
      <w:r>
        <w:t xml:space="preserve">, </w:t>
      </w:r>
      <w:commentRangeEnd w:id="79"/>
      <w:r>
        <w:rPr>
          <w:rStyle w:val="Refdecomentario"/>
        </w:rPr>
        <w:commentReference w:id="79"/>
      </w:r>
      <w:r>
        <w:t xml:space="preserve">en blog especializados y las comunidades o foros de desarrolladores que trabajan con el programa. </w:t>
      </w:r>
    </w:p>
    <w:p w14:paraId="2A3DC615" w14:textId="77777777" w:rsidR="00085212" w:rsidRDefault="00085212" w:rsidP="00085212">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commentRangeStart w:id="80"/>
      <w:r>
        <w:t xml:space="preserve">  </w:t>
      </w:r>
      <w:commentRangeEnd w:id="80"/>
      <w:r>
        <w:rPr>
          <w:rStyle w:val="Refdecomentario"/>
        </w:rPr>
        <w:commentReference w:id="80"/>
      </w:r>
      <w:r>
        <w:t>a seguir aprendiendo y desarrollando habilidades, ya que se pretende que el presente proyecto sea un punto de partida a un aprendizaje en profundidad del programa y por lo tanto es necesario contar con los recursos necesarios.</w:t>
      </w:r>
    </w:p>
    <w:p w14:paraId="1EE4EA40" w14:textId="77777777" w:rsidR="00085212" w:rsidRDefault="00085212" w:rsidP="00085212">
      <w:commentRangeStart w:id="81"/>
      <w:r>
        <w:t xml:space="preserve">Se otorgará puntuación extra a aquellos programas que tengan documentación, foros y tutoriales en castellano. </w:t>
      </w:r>
      <w:commentRangeEnd w:id="81"/>
      <w:r>
        <w:rPr>
          <w:rStyle w:val="Refdecomentario"/>
        </w:rPr>
        <w:commentReference w:id="81"/>
      </w:r>
    </w:p>
    <w:p w14:paraId="4EFB4BD3" w14:textId="77777777" w:rsidR="00085212" w:rsidRDefault="00085212" w:rsidP="00085212">
      <w:r>
        <w:t xml:space="preserve">Los subapartados que componente este criterio son los listados en la siguiente tabla. </w:t>
      </w:r>
    </w:p>
    <w:p w14:paraId="1998CECC" w14:textId="77777777" w:rsidR="000445B6" w:rsidRDefault="000445B6" w:rsidP="00085212"/>
    <w:tbl>
      <w:tblPr>
        <w:tblStyle w:val="Tabladecuadrcula4-nfasis21"/>
        <w:tblW w:w="0" w:type="auto"/>
        <w:tblLook w:val="04A0" w:firstRow="1" w:lastRow="0" w:firstColumn="1" w:lastColumn="0" w:noHBand="0" w:noVBand="1"/>
      </w:tblPr>
      <w:tblGrid>
        <w:gridCol w:w="3153"/>
        <w:gridCol w:w="2222"/>
        <w:gridCol w:w="3119"/>
      </w:tblGrid>
      <w:tr w:rsidR="00085212" w14:paraId="03FB7254" w14:textId="77777777" w:rsidTr="000445B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1642263A" w14:textId="77777777" w:rsidR="00085212" w:rsidRPr="00D5538F" w:rsidRDefault="00085212" w:rsidP="00085212">
            <w:pPr>
              <w:pStyle w:val="Ttulo3"/>
              <w:jc w:val="center"/>
              <w:outlineLvl w:val="2"/>
              <w:rPr>
                <w:b w:val="0"/>
              </w:rPr>
            </w:pPr>
            <w:bookmarkStart w:id="82" w:name="_Toc489439422"/>
            <w:bookmarkStart w:id="83" w:name="_Toc489439832"/>
            <w:r>
              <w:rPr>
                <w:b w:val="0"/>
              </w:rPr>
              <w:t>CRITERIO</w:t>
            </w:r>
            <w:bookmarkEnd w:id="82"/>
            <w:bookmarkEnd w:id="83"/>
          </w:p>
        </w:tc>
        <w:tc>
          <w:tcPr>
            <w:tcW w:w="2191" w:type="dxa"/>
          </w:tcPr>
          <w:p w14:paraId="02C148CE"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4" w:name="_Toc489439423"/>
            <w:bookmarkStart w:id="85" w:name="_Toc489439833"/>
            <w:r>
              <w:t>IMPORTANCIA</w:t>
            </w:r>
            <w:bookmarkEnd w:id="84"/>
            <w:bookmarkEnd w:id="85"/>
          </w:p>
        </w:tc>
        <w:tc>
          <w:tcPr>
            <w:tcW w:w="3135" w:type="dxa"/>
          </w:tcPr>
          <w:p w14:paraId="4C12B01F"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86" w:name="_Toc489439424"/>
            <w:bookmarkStart w:id="87" w:name="_Toc489439834"/>
            <w:r>
              <w:t>PUNTUACIÓN MAX-MIN</w:t>
            </w:r>
            <w:bookmarkEnd w:id="86"/>
            <w:bookmarkEnd w:id="87"/>
          </w:p>
        </w:tc>
      </w:tr>
      <w:tr w:rsidR="00085212" w14:paraId="7C15D40A" w14:textId="77777777" w:rsidTr="000445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tcPr>
          <w:p w14:paraId="605DBB8F" w14:textId="77777777" w:rsidR="00085212" w:rsidRDefault="00085212" w:rsidP="00085212">
            <w:pPr>
              <w:pStyle w:val="Ttulo3"/>
              <w:jc w:val="center"/>
              <w:outlineLvl w:val="2"/>
            </w:pPr>
            <w:bookmarkStart w:id="88" w:name="_Toc489439425"/>
            <w:bookmarkStart w:id="89" w:name="_Toc489439835"/>
            <w:r w:rsidRPr="00CB3818">
              <w:t>Documentación, foros y tutoriales oficiales</w:t>
            </w:r>
            <w:bookmarkEnd w:id="88"/>
            <w:bookmarkEnd w:id="89"/>
          </w:p>
        </w:tc>
        <w:tc>
          <w:tcPr>
            <w:tcW w:w="2191" w:type="dxa"/>
          </w:tcPr>
          <w:p w14:paraId="06F13BE3"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0" w:name="_Toc489439426"/>
            <w:bookmarkStart w:id="91" w:name="_Toc489439836"/>
            <w:r>
              <w:t>Normal</w:t>
            </w:r>
            <w:bookmarkEnd w:id="90"/>
            <w:bookmarkEnd w:id="91"/>
          </w:p>
        </w:tc>
        <w:tc>
          <w:tcPr>
            <w:tcW w:w="3135" w:type="dxa"/>
          </w:tcPr>
          <w:p w14:paraId="6F932C42"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2" w:name="_Toc489439427"/>
            <w:bookmarkStart w:id="93" w:name="_Toc489439837"/>
            <w:r>
              <w:t>0-4</w:t>
            </w:r>
            <w:bookmarkEnd w:id="92"/>
            <w:bookmarkEnd w:id="93"/>
          </w:p>
        </w:tc>
      </w:tr>
      <w:tr w:rsidR="00085212" w14:paraId="67F02670" w14:textId="77777777" w:rsidTr="000445B6">
        <w:trPr>
          <w:trHeight w:val="260"/>
        </w:trPr>
        <w:tc>
          <w:tcPr>
            <w:cnfStyle w:val="001000000000" w:firstRow="0" w:lastRow="0" w:firstColumn="1" w:lastColumn="0" w:oddVBand="0" w:evenVBand="0" w:oddHBand="0" w:evenHBand="0" w:firstRowFirstColumn="0" w:firstRowLastColumn="0" w:lastRowFirstColumn="0" w:lastRowLastColumn="0"/>
            <w:tcW w:w="3168" w:type="dxa"/>
          </w:tcPr>
          <w:p w14:paraId="6C746B68" w14:textId="77777777" w:rsidR="00085212" w:rsidRDefault="00085212" w:rsidP="00085212">
            <w:pPr>
              <w:pStyle w:val="Ttulo3"/>
              <w:jc w:val="center"/>
              <w:outlineLvl w:val="2"/>
            </w:pPr>
            <w:bookmarkStart w:id="94" w:name="_Toc489439428"/>
            <w:bookmarkStart w:id="95" w:name="_Toc489439838"/>
            <w:r w:rsidRPr="00CB3818">
              <w:t>Análisis de los tutoriales oficiales</w:t>
            </w:r>
            <w:bookmarkEnd w:id="94"/>
            <w:bookmarkEnd w:id="95"/>
          </w:p>
        </w:tc>
        <w:tc>
          <w:tcPr>
            <w:tcW w:w="2191" w:type="dxa"/>
          </w:tcPr>
          <w:p w14:paraId="494964A6"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6" w:name="_Toc489439429"/>
            <w:bookmarkStart w:id="97" w:name="_Toc489439839"/>
            <w:r>
              <w:t>Clave</w:t>
            </w:r>
            <w:bookmarkEnd w:id="96"/>
            <w:bookmarkEnd w:id="97"/>
          </w:p>
        </w:tc>
        <w:tc>
          <w:tcPr>
            <w:tcW w:w="3135" w:type="dxa"/>
          </w:tcPr>
          <w:p w14:paraId="1FA7157D"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8" w:name="_Toc489439430"/>
            <w:bookmarkStart w:id="99" w:name="_Toc489439840"/>
            <w:r>
              <w:t>0-8</w:t>
            </w:r>
            <w:bookmarkEnd w:id="98"/>
            <w:bookmarkEnd w:id="99"/>
          </w:p>
        </w:tc>
      </w:tr>
      <w:tr w:rsidR="00085212" w14:paraId="12B2ED19" w14:textId="77777777" w:rsidTr="000445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8" w:type="dxa"/>
          </w:tcPr>
          <w:p w14:paraId="02FF8237" w14:textId="77777777" w:rsidR="00085212" w:rsidRDefault="00085212" w:rsidP="00085212">
            <w:pPr>
              <w:pStyle w:val="Ttulo3"/>
              <w:jc w:val="center"/>
              <w:outlineLvl w:val="2"/>
            </w:pPr>
            <w:bookmarkStart w:id="100" w:name="_Toc489439431"/>
            <w:bookmarkStart w:id="101" w:name="_Toc489439841"/>
            <w:r w:rsidRPr="00CB3818">
              <w:t>Comunidades</w:t>
            </w:r>
            <w:r>
              <w:t xml:space="preserve"> y foros de desarrolladores.</w:t>
            </w:r>
            <w:bookmarkEnd w:id="100"/>
            <w:bookmarkEnd w:id="101"/>
            <w:r>
              <w:t xml:space="preserve"> </w:t>
            </w:r>
          </w:p>
        </w:tc>
        <w:tc>
          <w:tcPr>
            <w:tcW w:w="2191" w:type="dxa"/>
          </w:tcPr>
          <w:p w14:paraId="1F331E32"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2" w:name="_Toc489439432"/>
            <w:bookmarkStart w:id="103" w:name="_Toc489439842"/>
            <w:r>
              <w:t>Normal</w:t>
            </w:r>
            <w:bookmarkEnd w:id="102"/>
            <w:bookmarkEnd w:id="103"/>
          </w:p>
        </w:tc>
        <w:tc>
          <w:tcPr>
            <w:tcW w:w="3135" w:type="dxa"/>
          </w:tcPr>
          <w:p w14:paraId="071A3013"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4" w:name="_Toc489439433"/>
            <w:bookmarkStart w:id="105" w:name="_Toc489439843"/>
            <w:r>
              <w:t>0-2</w:t>
            </w:r>
            <w:bookmarkEnd w:id="104"/>
            <w:bookmarkEnd w:id="105"/>
          </w:p>
        </w:tc>
      </w:tr>
    </w:tbl>
    <w:p w14:paraId="753E814A" w14:textId="77777777" w:rsidR="00085212" w:rsidRPr="00CB3818" w:rsidRDefault="000445B6" w:rsidP="000445B6">
      <w:pPr>
        <w:pStyle w:val="Descripcin"/>
        <w:jc w:val="center"/>
        <w:rPr>
          <w:lang w:eastAsia="es-ES"/>
        </w:rP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6</w:t>
      </w:r>
      <w:r w:rsidR="002A0922">
        <w:rPr>
          <w:noProof/>
        </w:rPr>
        <w:fldChar w:fldCharType="end"/>
      </w:r>
      <w:r w:rsidR="00085212">
        <w:t xml:space="preserve">: </w:t>
      </w:r>
      <w:commentRangeStart w:id="106"/>
      <w:r w:rsidR="00085212">
        <w:t>Criterio:</w:t>
      </w:r>
      <w:commentRangeEnd w:id="106"/>
      <w:r w:rsidR="00085212">
        <w:rPr>
          <w:rStyle w:val="Refdecomentario"/>
          <w:i w:val="0"/>
          <w:iCs w:val="0"/>
          <w:color w:val="auto"/>
        </w:rPr>
        <w:commentReference w:id="106"/>
      </w:r>
      <w:r w:rsidR="00085212">
        <w:t xml:space="preserve"> Documentación, tutoriales y comunidad</w:t>
      </w:r>
      <w:r>
        <w:br/>
      </w:r>
    </w:p>
    <w:p w14:paraId="79F2F056" w14:textId="77777777" w:rsidR="000445B6" w:rsidRDefault="000445B6" w:rsidP="00D0711A"/>
    <w:p w14:paraId="77FB0834" w14:textId="77777777" w:rsidR="000445B6" w:rsidRDefault="000445B6" w:rsidP="00D0711A"/>
    <w:p w14:paraId="7476A18F" w14:textId="77777777" w:rsidR="000445B6" w:rsidRPr="000445B6" w:rsidRDefault="00085212" w:rsidP="000445B6">
      <w:pPr>
        <w:pStyle w:val="Ttulo4"/>
      </w:pPr>
      <w:r>
        <w:lastRenderedPageBreak/>
        <w:t>Medición de la puntuación: Documentación, tutoriales y comunidad.</w:t>
      </w:r>
    </w:p>
    <w:p w14:paraId="0620CFBB" w14:textId="77777777" w:rsidR="00085212" w:rsidRDefault="00085212" w:rsidP="00085212">
      <w:r>
        <w:t xml:space="preserve">Al tratarse de un apartado clave en la elección del </w:t>
      </w:r>
      <w:proofErr w:type="spellStart"/>
      <w:proofErr w:type="gramStart"/>
      <w:r>
        <w:t>framework</w:t>
      </w:r>
      <w:proofErr w:type="spellEnd"/>
      <w:r>
        <w:t xml:space="preserve"> ,</w:t>
      </w:r>
      <w:proofErr w:type="gramEnd"/>
      <w:r>
        <w:t xml:space="preserve"> hay que tener muy claro cómo se va medir la puntuación del mismo. </w:t>
      </w:r>
    </w:p>
    <w:p w14:paraId="33CDF840" w14:textId="77777777" w:rsidR="00085212" w:rsidRDefault="00085212" w:rsidP="00085212">
      <w:r>
        <w:t xml:space="preserve">Respecto al subapartado </w:t>
      </w:r>
      <w:r w:rsidRPr="004B5FFB">
        <w:rPr>
          <w:b/>
        </w:rPr>
        <w:t>documentación, foros y tutoriales oficiales</w:t>
      </w:r>
      <w:r>
        <w:t xml:space="preserve"> se va otorgar la puntuación en función de los recursos aportados por los propios desarrolladores del programa o por terceros pero que sean considerados oficiales por los propietarios del </w:t>
      </w:r>
      <w:proofErr w:type="spellStart"/>
      <w:r>
        <w:t>framework</w:t>
      </w:r>
      <w:proofErr w:type="spellEnd"/>
      <w:r>
        <w:t xml:space="preserve">. Se tendrán en cuenta todos los elementos puestos a disposiciones a disposición de los usuarios, independientemente de su naturaleza o </w:t>
      </w:r>
      <w:proofErr w:type="gramStart"/>
      <w:r>
        <w:t>formato</w:t>
      </w:r>
      <w:proofErr w:type="gramEnd"/>
      <w:r>
        <w:t xml:space="preserve"> aunque se presentará especial atención al manual oficial, los tutoriales y si cuentan o no con un foro oficial. </w:t>
      </w:r>
    </w:p>
    <w:p w14:paraId="7FB97561" w14:textId="77777777" w:rsidR="00085212" w:rsidRDefault="00085212" w:rsidP="00085212">
      <w:r>
        <w:t xml:space="preserve">En </w:t>
      </w:r>
      <w:proofErr w:type="spellStart"/>
      <w:r>
        <w:t>subcriterio</w:t>
      </w:r>
      <w:proofErr w:type="spellEnd"/>
      <w:r>
        <w:t xml:space="preserve"> anterior se medía la cantidad de recursos que se ponen a disposición de los usuarios de forma oficial, el </w:t>
      </w:r>
      <w:proofErr w:type="spellStart"/>
      <w:r>
        <w:t>subcriterio</w:t>
      </w:r>
      <w:proofErr w:type="spellEnd"/>
      <w:r>
        <w:t xml:space="preserve"> siguiente,</w:t>
      </w:r>
      <w:r>
        <w:rPr>
          <w:b/>
        </w:rPr>
        <w:t xml:space="preserve"> análisis de los tutoriales oficiales, </w:t>
      </w:r>
      <w:r>
        <w:t>se trata de comprobar la calidad de estos recursos. Para medir este apartado se realizará uno o varios tutoriales oficiales y se analizará para comprobar si tienen o no errores, si su implementación es correcta, clara e entendible o si consiguen el objetivo de formar al usuario en el uso del programa e incitarla a continuar usando el programa.</w:t>
      </w:r>
    </w:p>
    <w:p w14:paraId="08D90B0B" w14:textId="77777777" w:rsidR="00085212" w:rsidRPr="004B5FFB" w:rsidRDefault="00085212" w:rsidP="00085212">
      <w:r>
        <w:t xml:space="preserve">Por último y para completar a los dos subapartados anteriores, nos encontramos con el </w:t>
      </w:r>
      <w:proofErr w:type="spellStart"/>
      <w:r>
        <w:t>subcriterio</w:t>
      </w:r>
      <w:proofErr w:type="spellEnd"/>
      <w:r>
        <w:t xml:space="preserve"> </w:t>
      </w:r>
      <w:r>
        <w:rPr>
          <w:b/>
        </w:rPr>
        <w:t>comunidades y foros de desarrolladores</w:t>
      </w:r>
      <w:r>
        <w:t xml:space="preserve"> </w:t>
      </w:r>
      <w:r>
        <w:rPr>
          <w:b/>
        </w:rPr>
        <w:t>no oficiales</w:t>
      </w:r>
      <w:r>
        <w:t>. Para concretar la puntuación en este subapartado, se va comprobar la presencia de comunidades activas en Reddit</w:t>
      </w:r>
      <w:r>
        <w:rPr>
          <w:rStyle w:val="Refdenotaalpie"/>
        </w:rPr>
        <w:footnoteReference w:id="3"/>
      </w:r>
      <w:r>
        <w:t xml:space="preserve"> , ya que es foro con mayor cantidad de usuarios a nivel mundial, y en Taringa, el equivalente en idioma español a R</w:t>
      </w:r>
      <w:r w:rsidR="000445B6">
        <w:t>eddit</w:t>
      </w:r>
      <w:r w:rsidR="000445B6">
        <w:rPr>
          <w:rStyle w:val="Refdenotaalpie"/>
        </w:rPr>
        <w:t xml:space="preserve"> </w:t>
      </w:r>
      <w:r>
        <w:rPr>
          <w:rStyle w:val="Refdenotaalpie"/>
        </w:rPr>
        <w:footnoteReference w:id="4"/>
      </w:r>
      <w:r>
        <w:t xml:space="preserve">. </w:t>
      </w:r>
    </w:p>
    <w:p w14:paraId="098961C4" w14:textId="77777777" w:rsidR="000445B6" w:rsidRDefault="000445B6">
      <w:pPr>
        <w:spacing w:after="160" w:line="259" w:lineRule="auto"/>
        <w:rPr>
          <w:rFonts w:ascii="Palatino Linotype" w:eastAsiaTheme="majorEastAsia" w:hAnsi="Palatino Linotype" w:cstheme="majorBidi"/>
          <w:sz w:val="26"/>
          <w:szCs w:val="24"/>
          <w:lang w:eastAsia="es-ES"/>
        </w:rPr>
      </w:pPr>
      <w:r>
        <w:rPr>
          <w:lang w:eastAsia="es-ES"/>
        </w:rPr>
        <w:br w:type="page"/>
      </w:r>
    </w:p>
    <w:p w14:paraId="76785B97" w14:textId="5517D586" w:rsidR="00085212" w:rsidRDefault="00085212" w:rsidP="00085212">
      <w:pPr>
        <w:pStyle w:val="Ttulo3"/>
        <w:rPr>
          <w:lang w:eastAsia="es-ES"/>
        </w:rPr>
      </w:pPr>
      <w:bookmarkStart w:id="107" w:name="_Toc489439434"/>
      <w:bookmarkStart w:id="108" w:name="_Toc489439844"/>
      <w:r w:rsidRPr="00A315CA">
        <w:rPr>
          <w:lang w:eastAsia="es-ES"/>
        </w:rPr>
        <w:lastRenderedPageBreak/>
        <w:t>Criterio 3: Funcionamiento y dificultad de uso.</w:t>
      </w:r>
      <w:bookmarkEnd w:id="107"/>
      <w:bookmarkEnd w:id="108"/>
    </w:p>
    <w:p w14:paraId="0E675225" w14:textId="77777777" w:rsidR="002A0922" w:rsidRPr="002A0922" w:rsidRDefault="002A0922" w:rsidP="002A0922">
      <w:pPr>
        <w:rPr>
          <w:lang w:eastAsia="es-ES"/>
        </w:rPr>
      </w:pPr>
    </w:p>
    <w:p w14:paraId="025EA353" w14:textId="77777777" w:rsidR="00085212" w:rsidRPr="004B3010" w:rsidRDefault="00085212" w:rsidP="00085212">
      <w:r>
        <w:t>El funcionamiento general del programa trata de detectar fallos técnicos tanto en la fase de instalación com</w:t>
      </w:r>
      <w:commentRangeStart w:id="109"/>
      <w:r>
        <w:t xml:space="preserve">o posteriormente </w:t>
      </w:r>
      <w:commentRangeEnd w:id="109"/>
      <w:r>
        <w:rPr>
          <w:rStyle w:val="Refdecomentario"/>
        </w:rPr>
        <w:commentReference w:id="109"/>
      </w:r>
      <w:r>
        <w:t xml:space="preserve">durante el uso del programa tales como errores que impiden la ejecución, el manejo o la realización de las distintas acciones y la estabilidad del programa. </w:t>
      </w:r>
    </w:p>
    <w:p w14:paraId="03AC572F" w14:textId="77777777" w:rsidR="00085212" w:rsidRDefault="00085212" w:rsidP="00085212">
      <w:r>
        <w:t xml:space="preserve">Se puede decir que es una forma de medir si el programa se adecua a los estándares que un usuario puede comprender y usar de una manera rápida y efectiva consiguiendo sus propósitos funcionales. </w:t>
      </w:r>
    </w:p>
    <w:p w14:paraId="05996A1E" w14:textId="77777777" w:rsidR="00085212" w:rsidRDefault="00085212" w:rsidP="00085212">
      <w:r>
        <w:t>La curva de aprendizaje es un apartado importante para decidir el programa va ser objeto de las acciones de este estudio y</w:t>
      </w:r>
      <w:commentRangeStart w:id="110"/>
      <w:r>
        <w:t xml:space="preserve">a que </w:t>
      </w:r>
      <w:commentRangeEnd w:id="110"/>
      <w:r>
        <w:rPr>
          <w:rStyle w:val="Refdecomentario"/>
        </w:rPr>
        <w:commentReference w:id="110"/>
      </w:r>
      <w:r>
        <w:t xml:space="preserve">pretende ser un proyecto </w:t>
      </w:r>
      <w:proofErr w:type="gramStart"/>
      <w:r>
        <w:t>que</w:t>
      </w:r>
      <w:proofErr w:type="gramEnd"/>
      <w:r>
        <w:t xml:space="preserve"> en algunas partes del mismo, como puede ser las guías de aprendizaje puedan ser realizados posteriormente por usuarios de todos los niveles. </w:t>
      </w:r>
    </w:p>
    <w:p w14:paraId="6988A24E" w14:textId="77777777" w:rsidR="00085212" w:rsidRDefault="00085212" w:rsidP="00085212">
      <w:r>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111"/>
      <w:r>
        <w:t xml:space="preserve">sino de poder empezar a trabajar con el programa </w:t>
      </w:r>
      <w:commentRangeEnd w:id="111"/>
      <w:r>
        <w:rPr>
          <w:rStyle w:val="Refdecomentario"/>
        </w:rPr>
        <w:commentReference w:id="111"/>
      </w:r>
      <w:r>
        <w:t xml:space="preserve">y crear pequeños proyectos, es decir, el foco está en el comienzo de la curva de aprendizaje. </w:t>
      </w:r>
    </w:p>
    <w:p w14:paraId="39C77BBB" w14:textId="77777777" w:rsidR="00085212" w:rsidRDefault="00085212" w:rsidP="00085212">
      <w:r>
        <w:t>Se busca por lo tanto un programa que sea muy sencillo en los primeros momentos y de adaptación muy rápida por parte de los usuarios sin importar tanto la dificultad de dominar todos los aspectos del mismo.</w:t>
      </w:r>
    </w:p>
    <w:p w14:paraId="34E28F5F" w14:textId="77777777" w:rsidR="00085212" w:rsidRDefault="00085212" w:rsidP="00085212">
      <w:r>
        <w:t>Los criterios que componentes este apartado de análisis son los mostrados en la tabla siguiente.</w:t>
      </w:r>
    </w:p>
    <w:p w14:paraId="72A31290" w14:textId="77777777" w:rsidR="000445B6" w:rsidRDefault="000445B6" w:rsidP="00085212"/>
    <w:tbl>
      <w:tblPr>
        <w:tblStyle w:val="Tabladecuadrcula4-nfasis21"/>
        <w:tblW w:w="0" w:type="auto"/>
        <w:tblLook w:val="04A0" w:firstRow="1" w:lastRow="0" w:firstColumn="1" w:lastColumn="0" w:noHBand="0" w:noVBand="1"/>
      </w:tblPr>
      <w:tblGrid>
        <w:gridCol w:w="3151"/>
        <w:gridCol w:w="2222"/>
        <w:gridCol w:w="3121"/>
      </w:tblGrid>
      <w:tr w:rsidR="00085212" w14:paraId="3602EB66" w14:textId="77777777" w:rsidTr="000445B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750C2375" w14:textId="77777777" w:rsidR="00085212" w:rsidRPr="00D5538F" w:rsidRDefault="00085212" w:rsidP="00085212">
            <w:pPr>
              <w:pStyle w:val="Ttulo3"/>
              <w:jc w:val="center"/>
              <w:outlineLvl w:val="2"/>
              <w:rPr>
                <w:b w:val="0"/>
              </w:rPr>
            </w:pPr>
            <w:bookmarkStart w:id="112" w:name="_Toc489439435"/>
            <w:bookmarkStart w:id="113" w:name="_Toc489439845"/>
            <w:r>
              <w:rPr>
                <w:b w:val="0"/>
              </w:rPr>
              <w:t>CRITERIO</w:t>
            </w:r>
            <w:bookmarkEnd w:id="112"/>
            <w:bookmarkEnd w:id="113"/>
          </w:p>
        </w:tc>
        <w:tc>
          <w:tcPr>
            <w:tcW w:w="2193" w:type="dxa"/>
          </w:tcPr>
          <w:p w14:paraId="6DB93729" w14:textId="77777777" w:rsidR="00085212" w:rsidRPr="00987988"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14" w:name="_Toc489439436"/>
            <w:bookmarkStart w:id="115" w:name="_Toc489439846"/>
            <w:r>
              <w:t>IMPORTANCIA</w:t>
            </w:r>
            <w:bookmarkEnd w:id="114"/>
            <w:bookmarkEnd w:id="115"/>
          </w:p>
        </w:tc>
        <w:tc>
          <w:tcPr>
            <w:tcW w:w="3136" w:type="dxa"/>
          </w:tcPr>
          <w:p w14:paraId="7586233E"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16" w:name="_Toc489439437"/>
            <w:bookmarkStart w:id="117" w:name="_Toc489439847"/>
            <w:r>
              <w:t>PUNTUACIÓN MAX-MIN</w:t>
            </w:r>
            <w:bookmarkEnd w:id="116"/>
            <w:bookmarkEnd w:id="117"/>
          </w:p>
        </w:tc>
      </w:tr>
      <w:tr w:rsidR="00085212" w14:paraId="3ECC29CB" w14:textId="77777777" w:rsidTr="000445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5" w:type="dxa"/>
          </w:tcPr>
          <w:p w14:paraId="290D74DC" w14:textId="77777777" w:rsidR="00085212" w:rsidRDefault="00085212" w:rsidP="00085212">
            <w:pPr>
              <w:pStyle w:val="Ttulo3"/>
              <w:jc w:val="center"/>
              <w:outlineLvl w:val="2"/>
            </w:pPr>
            <w:bookmarkStart w:id="118" w:name="_Toc489439438"/>
            <w:bookmarkStart w:id="119" w:name="_Toc489439848"/>
            <w:r>
              <w:t>Funcionamiento General</w:t>
            </w:r>
            <w:bookmarkEnd w:id="118"/>
            <w:bookmarkEnd w:id="119"/>
            <w:r>
              <w:t xml:space="preserve"> </w:t>
            </w:r>
          </w:p>
        </w:tc>
        <w:tc>
          <w:tcPr>
            <w:tcW w:w="2193" w:type="dxa"/>
          </w:tcPr>
          <w:p w14:paraId="0448D65F"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20" w:name="_Toc489439439"/>
            <w:bookmarkStart w:id="121" w:name="_Toc489439849"/>
            <w:r>
              <w:t>NORMAL</w:t>
            </w:r>
            <w:bookmarkEnd w:id="120"/>
            <w:bookmarkEnd w:id="121"/>
          </w:p>
        </w:tc>
        <w:tc>
          <w:tcPr>
            <w:tcW w:w="3136" w:type="dxa"/>
          </w:tcPr>
          <w:p w14:paraId="7954A1B2"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22" w:name="_Toc489439440"/>
            <w:bookmarkStart w:id="123" w:name="_Toc489439850"/>
            <w:r>
              <w:t>0-4</w:t>
            </w:r>
            <w:bookmarkEnd w:id="122"/>
            <w:bookmarkEnd w:id="123"/>
          </w:p>
        </w:tc>
      </w:tr>
      <w:tr w:rsidR="00085212" w14:paraId="049297FB" w14:textId="77777777" w:rsidTr="000445B6">
        <w:trPr>
          <w:trHeight w:val="260"/>
        </w:trPr>
        <w:tc>
          <w:tcPr>
            <w:cnfStyle w:val="001000000000" w:firstRow="0" w:lastRow="0" w:firstColumn="1" w:lastColumn="0" w:oddVBand="0" w:evenVBand="0" w:oddHBand="0" w:evenHBand="0" w:firstRowFirstColumn="0" w:firstRowLastColumn="0" w:lastRowFirstColumn="0" w:lastRowLastColumn="0"/>
            <w:tcW w:w="3165" w:type="dxa"/>
          </w:tcPr>
          <w:p w14:paraId="396C1B9A" w14:textId="77777777" w:rsidR="00085212" w:rsidRDefault="00085212" w:rsidP="00085212">
            <w:pPr>
              <w:pStyle w:val="Ttulo3"/>
              <w:jc w:val="center"/>
              <w:outlineLvl w:val="2"/>
            </w:pPr>
            <w:bookmarkStart w:id="124" w:name="_Toc489439441"/>
            <w:bookmarkStart w:id="125" w:name="_Toc489439851"/>
            <w:r>
              <w:t>Primeros Pasos: Creación de un pequeño proyecto.</w:t>
            </w:r>
            <w:bookmarkEnd w:id="124"/>
            <w:bookmarkEnd w:id="125"/>
          </w:p>
        </w:tc>
        <w:tc>
          <w:tcPr>
            <w:tcW w:w="2193" w:type="dxa"/>
          </w:tcPr>
          <w:p w14:paraId="036BA809"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26" w:name="_Toc489439442"/>
            <w:bookmarkStart w:id="127" w:name="_Toc489439852"/>
            <w:r>
              <w:t>NORMAL</w:t>
            </w:r>
            <w:bookmarkEnd w:id="126"/>
            <w:bookmarkEnd w:id="127"/>
          </w:p>
        </w:tc>
        <w:tc>
          <w:tcPr>
            <w:tcW w:w="3136" w:type="dxa"/>
          </w:tcPr>
          <w:p w14:paraId="541A0084"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28" w:name="_Toc489439443"/>
            <w:bookmarkStart w:id="129" w:name="_Toc489439853"/>
            <w:r>
              <w:t>0-4</w:t>
            </w:r>
            <w:bookmarkEnd w:id="128"/>
            <w:bookmarkEnd w:id="129"/>
          </w:p>
        </w:tc>
      </w:tr>
      <w:tr w:rsidR="00085212" w14:paraId="1DB4DD2B" w14:textId="77777777" w:rsidTr="000445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65" w:type="dxa"/>
          </w:tcPr>
          <w:p w14:paraId="06DD2B5D" w14:textId="77777777" w:rsidR="00085212" w:rsidRDefault="00085212" w:rsidP="00085212">
            <w:pPr>
              <w:pStyle w:val="Ttulo3"/>
              <w:jc w:val="center"/>
              <w:outlineLvl w:val="2"/>
            </w:pPr>
            <w:bookmarkStart w:id="130" w:name="_Toc489439444"/>
            <w:bookmarkStart w:id="131" w:name="_Toc489439854"/>
            <w:r>
              <w:t>Funciones básicas</w:t>
            </w:r>
            <w:bookmarkEnd w:id="130"/>
            <w:bookmarkEnd w:id="131"/>
          </w:p>
        </w:tc>
        <w:tc>
          <w:tcPr>
            <w:tcW w:w="2193" w:type="dxa"/>
          </w:tcPr>
          <w:p w14:paraId="6DD54495" w14:textId="77777777" w:rsidR="00085212" w:rsidRDefault="000445B6"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32" w:name="_Toc489439445"/>
            <w:bookmarkStart w:id="133" w:name="_Toc489439855"/>
            <w:r>
              <w:t>OTROS</w:t>
            </w:r>
            <w:bookmarkEnd w:id="132"/>
            <w:bookmarkEnd w:id="133"/>
          </w:p>
        </w:tc>
        <w:tc>
          <w:tcPr>
            <w:tcW w:w="3136" w:type="dxa"/>
          </w:tcPr>
          <w:p w14:paraId="29B4F201" w14:textId="77777777" w:rsidR="00085212" w:rsidRPr="00A315CA"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34" w:name="_Toc489439446"/>
            <w:bookmarkStart w:id="135" w:name="_Toc489439856"/>
            <w:r>
              <w:t>0-12</w:t>
            </w:r>
            <w:bookmarkEnd w:id="134"/>
            <w:bookmarkEnd w:id="135"/>
          </w:p>
        </w:tc>
      </w:tr>
      <w:tr w:rsidR="00085212" w14:paraId="6A700CF2" w14:textId="77777777" w:rsidTr="000445B6">
        <w:trPr>
          <w:trHeight w:val="248"/>
        </w:trPr>
        <w:tc>
          <w:tcPr>
            <w:cnfStyle w:val="001000000000" w:firstRow="0" w:lastRow="0" w:firstColumn="1" w:lastColumn="0" w:oddVBand="0" w:evenVBand="0" w:oddHBand="0" w:evenHBand="0" w:firstRowFirstColumn="0" w:firstRowLastColumn="0" w:lastRowFirstColumn="0" w:lastRowLastColumn="0"/>
            <w:tcW w:w="3165" w:type="dxa"/>
          </w:tcPr>
          <w:p w14:paraId="3E957511" w14:textId="77777777" w:rsidR="00085212" w:rsidRDefault="00085212" w:rsidP="00085212">
            <w:pPr>
              <w:pStyle w:val="Ttulo3"/>
              <w:jc w:val="center"/>
              <w:outlineLvl w:val="2"/>
            </w:pPr>
            <w:bookmarkStart w:id="136" w:name="_Toc489439447"/>
            <w:bookmarkStart w:id="137" w:name="_Toc489439857"/>
            <w:commentRangeStart w:id="138"/>
            <w:r w:rsidRPr="00A315CA">
              <w:t>Lógica de programación necesaria</w:t>
            </w:r>
            <w:bookmarkEnd w:id="136"/>
            <w:bookmarkEnd w:id="137"/>
          </w:p>
        </w:tc>
        <w:tc>
          <w:tcPr>
            <w:tcW w:w="2193" w:type="dxa"/>
          </w:tcPr>
          <w:p w14:paraId="06B8DABB"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39" w:name="_Toc489439448"/>
            <w:bookmarkStart w:id="140" w:name="_Toc489439858"/>
            <w:r>
              <w:t>NORMAL</w:t>
            </w:r>
            <w:bookmarkEnd w:id="139"/>
            <w:bookmarkEnd w:id="140"/>
          </w:p>
        </w:tc>
        <w:tc>
          <w:tcPr>
            <w:tcW w:w="3136" w:type="dxa"/>
          </w:tcPr>
          <w:p w14:paraId="7CABEB55"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41" w:name="_Toc489439449"/>
            <w:bookmarkStart w:id="142" w:name="_Toc489439859"/>
            <w:r>
              <w:t>0-4</w:t>
            </w:r>
            <w:commentRangeEnd w:id="138"/>
            <w:r>
              <w:rPr>
                <w:rStyle w:val="Refdecomentario"/>
                <w:rFonts w:ascii="Tahoma" w:eastAsiaTheme="minorHAnsi" w:hAnsi="Tahoma" w:cstheme="minorBidi"/>
              </w:rPr>
              <w:commentReference w:id="138"/>
            </w:r>
            <w:bookmarkEnd w:id="141"/>
            <w:bookmarkEnd w:id="142"/>
          </w:p>
        </w:tc>
      </w:tr>
    </w:tbl>
    <w:p w14:paraId="67AD7D7F" w14:textId="77777777" w:rsidR="00085212" w:rsidRDefault="000445B6" w:rsidP="000445B6">
      <w:pPr>
        <w:pStyle w:val="Descripcin"/>
        <w:jc w:val="center"/>
        <w:rPr>
          <w:lang w:eastAsia="es-ES"/>
        </w:rP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7</w:t>
      </w:r>
      <w:r w:rsidR="002A0922">
        <w:rPr>
          <w:noProof/>
        </w:rPr>
        <w:fldChar w:fldCharType="end"/>
      </w:r>
      <w:r w:rsidR="00085212">
        <w:t>: Criterio: Funcionamien</w:t>
      </w:r>
      <w:commentRangeStart w:id="143"/>
      <w:r w:rsidR="00085212">
        <w:t xml:space="preserve">to </w:t>
      </w:r>
      <w:commentRangeEnd w:id="143"/>
      <w:r w:rsidR="00085212">
        <w:rPr>
          <w:rStyle w:val="Refdecomentario"/>
          <w:i w:val="0"/>
          <w:iCs w:val="0"/>
          <w:color w:val="auto"/>
        </w:rPr>
        <w:commentReference w:id="143"/>
      </w:r>
      <w:r w:rsidR="00085212">
        <w:t>general y curva de aprendizaje</w:t>
      </w:r>
    </w:p>
    <w:p w14:paraId="05B46C53" w14:textId="77777777" w:rsidR="00085212" w:rsidRDefault="00085212" w:rsidP="00085212">
      <w:pPr>
        <w:pStyle w:val="Ttulo4"/>
      </w:pPr>
      <w:commentRangeStart w:id="144"/>
      <w:r>
        <w:lastRenderedPageBreak/>
        <w:t>Medición de la puntuación: Funcionamiento y dificultad de uso.</w:t>
      </w:r>
    </w:p>
    <w:p w14:paraId="75AC50F0" w14:textId="77777777" w:rsidR="00085212" w:rsidRDefault="00085212" w:rsidP="00085212">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p>
    <w:p w14:paraId="6EAA0E81" w14:textId="77777777" w:rsidR="00085212" w:rsidRDefault="00085212" w:rsidP="00085212">
      <w:r>
        <w:t xml:space="preserve">Detectar la curva de aprendizaje de un programa es una tarea bastante complicada de por sí, ya que entran parámetros subjetivos de la persona que está intentando identificar dicha curva de dificultad. </w:t>
      </w:r>
      <w:proofErr w:type="gramStart"/>
      <w:r>
        <w:t>Además</w:t>
      </w:r>
      <w:proofErr w:type="gramEnd"/>
      <w:r>
        <w:t xml:space="preserve">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14:paraId="0CFB6CDE" w14:textId="77777777" w:rsidR="00085212" w:rsidRDefault="00085212" w:rsidP="003F27FF">
      <w:pPr>
        <w:pStyle w:val="Prrafodelista"/>
        <w:numPr>
          <w:ilvl w:val="0"/>
          <w:numId w:val="8"/>
        </w:numPr>
        <w:spacing w:after="160" w:line="259" w:lineRule="auto"/>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criterios del estudio). Con lo que el apartado de “Creación de un pequeño proyecto” estará cubierto. </w:t>
      </w:r>
      <w:r w:rsidR="000445B6">
        <w:br/>
      </w:r>
      <w:r>
        <w:br/>
      </w:r>
    </w:p>
    <w:p w14:paraId="248C39D2" w14:textId="77777777" w:rsidR="00085212" w:rsidRDefault="00085212" w:rsidP="003F27FF">
      <w:pPr>
        <w:pStyle w:val="Prrafodelista"/>
        <w:numPr>
          <w:ilvl w:val="0"/>
          <w:numId w:val="8"/>
        </w:numPr>
        <w:spacing w:after="160" w:line="259" w:lineRule="auto"/>
      </w:pPr>
      <w:r>
        <w:t>Una vez completado este tiempo se estará en disposición de indicar una puntuación para los primeros pasos donde cero es la máxima dificultad y cuatro es muy sencillo.</w:t>
      </w:r>
      <w:r w:rsidR="000445B6">
        <w:br/>
      </w:r>
      <w:r>
        <w:br/>
      </w:r>
    </w:p>
    <w:p w14:paraId="3292F778" w14:textId="77777777" w:rsidR="00085212" w:rsidRDefault="00085212" w:rsidP="003F27FF">
      <w:pPr>
        <w:pStyle w:val="Prrafodelista"/>
        <w:numPr>
          <w:ilvl w:val="0"/>
          <w:numId w:val="8"/>
        </w:numPr>
        <w:spacing w:after="160" w:line="259" w:lineRule="auto"/>
      </w:pPr>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desaparición de objeto colisionado. </w:t>
      </w:r>
      <w:r w:rsidR="000445B6">
        <w:br/>
      </w:r>
      <w:r>
        <w:br/>
      </w:r>
    </w:p>
    <w:p w14:paraId="4B2C89B0" w14:textId="77777777" w:rsidR="00085212" w:rsidRDefault="00085212" w:rsidP="003F27FF">
      <w:pPr>
        <w:pStyle w:val="Prrafodelista"/>
        <w:numPr>
          <w:ilvl w:val="0"/>
          <w:numId w:val="8"/>
        </w:numPr>
        <w:spacing w:after="160" w:line="259" w:lineRule="auto"/>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rsidR="000445B6">
        <w:br/>
      </w:r>
      <w:r>
        <w:br/>
      </w:r>
    </w:p>
    <w:p w14:paraId="06AB0FA4" w14:textId="77777777" w:rsidR="00085212" w:rsidRPr="00A536DF" w:rsidRDefault="00085212" w:rsidP="003F27FF">
      <w:pPr>
        <w:pStyle w:val="Prrafodelista"/>
        <w:numPr>
          <w:ilvl w:val="0"/>
          <w:numId w:val="8"/>
        </w:numPr>
        <w:spacing w:after="160" w:line="259" w:lineRule="auto"/>
      </w:pPr>
      <w:r>
        <w:t xml:space="preserve">A las puntuaciones del apartado </w:t>
      </w:r>
      <w:r>
        <w:rPr>
          <w:b/>
        </w:rPr>
        <w:t xml:space="preserve">funciones básicas </w:t>
      </w:r>
      <w:r>
        <w:t xml:space="preserve">se les va aplicar un factor corrector incremental que reducirá las puntuaciones en función de la posición en que </w:t>
      </w:r>
      <w:commentRangeStart w:id="145"/>
      <w:commentRangeStart w:id="146"/>
      <w:r>
        <w:t xml:space="preserve">se han realizado. </w:t>
      </w:r>
      <w:r>
        <w:rPr>
          <w:b/>
        </w:rPr>
        <w:t xml:space="preserve">FACTOR multiplicador de 1 que se irá reduciendo en 0.05 en cada programa. </w:t>
      </w:r>
      <w:commentRangeEnd w:id="144"/>
      <w:r>
        <w:rPr>
          <w:rStyle w:val="Refdecomentario"/>
        </w:rPr>
        <w:commentReference w:id="144"/>
      </w:r>
      <w:r>
        <w:rPr>
          <w:b/>
        </w:rPr>
        <w:t xml:space="preserve"> </w:t>
      </w:r>
      <w:r>
        <w:t xml:space="preserve">Estos </w:t>
      </w:r>
      <w:proofErr w:type="spellStart"/>
      <w:r>
        <w:t>frameworks</w:t>
      </w:r>
      <w:proofErr w:type="spellEnd"/>
      <w:r>
        <w:t xml:space="preserve"> pese a ser distintos tienen bastantes aspectos en común en su funcionamiento por lo que la percepción de dificultad se reducirá conforme se vayan analizando </w:t>
      </w:r>
      <w:r w:rsidR="000445B6">
        <w:lastRenderedPageBreak/>
        <w:t>programas</w:t>
      </w:r>
      <w:r>
        <w:t xml:space="preserve">, por lo que es fundamental contar con el factor de corrección para equilibrar las puntuaciones y que los programas analizados en los últimos lugares no se vean beneficiados por el conocimiento adquirido en el uso este tipo de herramientas. </w:t>
      </w:r>
      <w:commentRangeEnd w:id="145"/>
      <w:r>
        <w:rPr>
          <w:rStyle w:val="Refdecomentario"/>
        </w:rPr>
        <w:commentReference w:id="145"/>
      </w:r>
      <w:commentRangeEnd w:id="146"/>
      <w:r>
        <w:rPr>
          <w:rStyle w:val="Refdecomentario"/>
        </w:rPr>
        <w:commentReference w:id="146"/>
      </w:r>
    </w:p>
    <w:p w14:paraId="6B83ACDD" w14:textId="77777777" w:rsidR="00085212" w:rsidRDefault="00085212" w:rsidP="00085212">
      <w:pPr>
        <w:rPr>
          <w:lang w:eastAsia="es-ES"/>
        </w:rPr>
      </w:pPr>
    </w:p>
    <w:p w14:paraId="358B9385" w14:textId="77777777" w:rsidR="00085212" w:rsidRDefault="00085212" w:rsidP="00085212">
      <w:pPr>
        <w:rPr>
          <w:lang w:eastAsia="es-ES"/>
        </w:rPr>
      </w:pPr>
    </w:p>
    <w:p w14:paraId="46A72B42" w14:textId="77777777" w:rsidR="000445B6" w:rsidRDefault="000445B6">
      <w:pPr>
        <w:spacing w:after="160" w:line="259" w:lineRule="auto"/>
        <w:rPr>
          <w:rFonts w:ascii="Palatino Linotype" w:eastAsiaTheme="majorEastAsia" w:hAnsi="Palatino Linotype" w:cstheme="majorBidi"/>
          <w:sz w:val="26"/>
          <w:szCs w:val="24"/>
        </w:rPr>
      </w:pPr>
      <w:r>
        <w:br w:type="page"/>
      </w:r>
    </w:p>
    <w:p w14:paraId="163369EE" w14:textId="2CC70E77" w:rsidR="00085212" w:rsidRDefault="00085212" w:rsidP="00085212">
      <w:pPr>
        <w:pStyle w:val="Ttulo3"/>
      </w:pPr>
      <w:bookmarkStart w:id="147" w:name="_Toc489439450"/>
      <w:bookmarkStart w:id="148" w:name="_Toc489439860"/>
      <w:r>
        <w:lastRenderedPageBreak/>
        <w:t>Criterio 4: Editor Gráfico/Visual.</w:t>
      </w:r>
      <w:bookmarkEnd w:id="147"/>
      <w:bookmarkEnd w:id="148"/>
    </w:p>
    <w:p w14:paraId="6B82A778" w14:textId="77777777" w:rsidR="002A0922" w:rsidRPr="002A0922" w:rsidRDefault="002A0922" w:rsidP="002A0922"/>
    <w:p w14:paraId="4D7398F7" w14:textId="77777777" w:rsidR="00085212" w:rsidRDefault="00085212" w:rsidP="00085212">
      <w:r>
        <w:t xml:space="preserve">El contar con un editor visual para poder posicionar los objetos, personajes en el mundo y con el que poder crear relaciones entre ellos sin necesidad de </w:t>
      </w:r>
      <w:r>
        <w:rPr>
          <w:i/>
        </w:rPr>
        <w:t xml:space="preserve">escribir código </w:t>
      </w:r>
      <w:commentRangeStart w:id="149"/>
      <w:r>
        <w:t xml:space="preserve">y disponiendo solo de </w:t>
      </w:r>
      <w:commentRangeEnd w:id="149"/>
      <w:r>
        <w:rPr>
          <w:rStyle w:val="Refdecomentario"/>
        </w:rPr>
        <w:commentReference w:id="149"/>
      </w:r>
      <w:r>
        <w:t xml:space="preserve">una edición gráfica es un punto esencial para seleccionar un </w:t>
      </w:r>
      <w:proofErr w:type="spellStart"/>
      <w:r>
        <w:t>framework</w:t>
      </w:r>
      <w:proofErr w:type="spellEnd"/>
      <w:r>
        <w:t xml:space="preserve"> u otro. </w:t>
      </w:r>
    </w:p>
    <w:p w14:paraId="66C01CD6" w14:textId="77777777" w:rsidR="00085212" w:rsidRDefault="00085212" w:rsidP="00085212">
      <w:r>
        <w:t xml:space="preserve">Se valorará no solo que tenga un editor </w:t>
      </w:r>
      <w:proofErr w:type="gramStart"/>
      <w:r>
        <w:t>gráfico</w:t>
      </w:r>
      <w:proofErr w:type="gramEnd"/>
      <w:r>
        <w:t xml:space="preserve"> sino que é</w:t>
      </w:r>
      <w:commentRangeStart w:id="150"/>
      <w:r>
        <w:t xml:space="preserve">ste </w:t>
      </w:r>
      <w:commentRangeEnd w:id="150"/>
      <w:r>
        <w:rPr>
          <w:rStyle w:val="Refdecomentario"/>
        </w:rPr>
        <w:commentReference w:id="150"/>
      </w:r>
      <w:r>
        <w:t xml:space="preserve">sea accesible, sencillo e intuitivo para los usuarios. Se tendrá en cuenta también el funcionamiento </w:t>
      </w:r>
      <w:commentRangeStart w:id="151"/>
      <w:r>
        <w:t xml:space="preserve">general, es decir, </w:t>
      </w:r>
      <w:commentRangeEnd w:id="151"/>
      <w:r>
        <w:rPr>
          <w:rStyle w:val="Refdecomentario"/>
        </w:rPr>
        <w:commentReference w:id="151"/>
      </w:r>
      <w:r>
        <w:t xml:space="preserve">que no tenga bugs ni errores que impidan su funcionamiento o que dificulten el proceso de creación y desarrollo de los proyectos. </w:t>
      </w:r>
    </w:p>
    <w:p w14:paraId="731F272A" w14:textId="77777777" w:rsidR="00085212" w:rsidRDefault="00085212" w:rsidP="00085212">
      <w:r>
        <w:t xml:space="preserve">La </w:t>
      </w:r>
      <w:r w:rsidRPr="00FE7B80">
        <w:t>usabilidad</w:t>
      </w:r>
      <w:r>
        <w:rPr>
          <w:rStyle w:val="Refdenotaalpie"/>
        </w:rPr>
        <w:footnoteReference w:id="5"/>
      </w:r>
      <w:r>
        <w:t xml:space="preserve"> en el funcionamiento </w:t>
      </w:r>
      <w:commentRangeStart w:id="152"/>
      <w:r>
        <w:t>de la interfaz</w:t>
      </w:r>
      <w:commentRangeEnd w:id="152"/>
      <w:r>
        <w:rPr>
          <w:rStyle w:val="Refdecomentario"/>
        </w:rPr>
        <w:commentReference w:id="152"/>
      </w:r>
      <w:r>
        <w:t xml:space="preserve"> y de sus elementos también será un aspecto </w:t>
      </w:r>
      <w:r>
        <w:rPr>
          <w:rStyle w:val="Refdecomentario"/>
        </w:rPr>
        <w:commentReference w:id="153"/>
      </w:r>
      <w:proofErr w:type="gramStart"/>
      <w:r>
        <w:t>a tener en cuenta</w:t>
      </w:r>
      <w:proofErr w:type="gramEnd"/>
      <w:r>
        <w:t xml:space="preserve">. </w:t>
      </w:r>
    </w:p>
    <w:p w14:paraId="0D2E65E8" w14:textId="77777777" w:rsidR="00085212" w:rsidRDefault="00085212" w:rsidP="00085212">
      <w:r>
        <w:t xml:space="preserve">La tabla siguiente muestra la puntuación del presenta apartado. </w:t>
      </w:r>
    </w:p>
    <w:tbl>
      <w:tblPr>
        <w:tblStyle w:val="Tabladecuadrcula4-nfasis21"/>
        <w:tblW w:w="0" w:type="auto"/>
        <w:tblLook w:val="04A0" w:firstRow="1" w:lastRow="0" w:firstColumn="1" w:lastColumn="0" w:noHBand="0" w:noVBand="1"/>
      </w:tblPr>
      <w:tblGrid>
        <w:gridCol w:w="3081"/>
        <w:gridCol w:w="2248"/>
        <w:gridCol w:w="3165"/>
      </w:tblGrid>
      <w:tr w:rsidR="00085212" w14:paraId="7C6B32F6" w14:textId="77777777" w:rsidTr="000445B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081B45" w14:textId="77777777" w:rsidR="00085212" w:rsidRPr="00D5538F" w:rsidRDefault="00085212" w:rsidP="00085212">
            <w:pPr>
              <w:pStyle w:val="Ttulo3"/>
              <w:jc w:val="center"/>
              <w:outlineLvl w:val="2"/>
              <w:rPr>
                <w:b w:val="0"/>
              </w:rPr>
            </w:pPr>
            <w:bookmarkStart w:id="154" w:name="_Toc489439451"/>
            <w:bookmarkStart w:id="155" w:name="_Toc489439861"/>
            <w:r>
              <w:rPr>
                <w:b w:val="0"/>
              </w:rPr>
              <w:t>CRITERIO</w:t>
            </w:r>
            <w:bookmarkEnd w:id="154"/>
            <w:bookmarkEnd w:id="155"/>
          </w:p>
        </w:tc>
        <w:tc>
          <w:tcPr>
            <w:tcW w:w="2248" w:type="dxa"/>
          </w:tcPr>
          <w:p w14:paraId="7A0B036D"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56" w:name="_Toc489439452"/>
            <w:bookmarkStart w:id="157" w:name="_Toc489439862"/>
            <w:r>
              <w:t>IMPORTANCIA</w:t>
            </w:r>
            <w:bookmarkEnd w:id="156"/>
            <w:bookmarkEnd w:id="157"/>
          </w:p>
        </w:tc>
        <w:tc>
          <w:tcPr>
            <w:tcW w:w="3165" w:type="dxa"/>
          </w:tcPr>
          <w:p w14:paraId="138F52E1"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58" w:name="_Toc489439453"/>
            <w:bookmarkStart w:id="159" w:name="_Toc489439863"/>
            <w:r>
              <w:t>PUNTUACIÓN MAX-MIN</w:t>
            </w:r>
            <w:bookmarkEnd w:id="158"/>
            <w:bookmarkEnd w:id="159"/>
          </w:p>
        </w:tc>
      </w:tr>
      <w:tr w:rsidR="00085212" w14:paraId="79CAA487" w14:textId="77777777" w:rsidTr="000445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378F1488" w14:textId="77777777" w:rsidR="00085212" w:rsidRDefault="00085212" w:rsidP="00085212">
            <w:pPr>
              <w:pStyle w:val="Ttulo3"/>
              <w:jc w:val="center"/>
              <w:outlineLvl w:val="2"/>
            </w:pPr>
            <w:bookmarkStart w:id="160" w:name="_Toc489439454"/>
            <w:bookmarkStart w:id="161" w:name="_Toc489439864"/>
            <w:r>
              <w:t>Editor/Gráfico visual</w:t>
            </w:r>
            <w:bookmarkEnd w:id="160"/>
            <w:bookmarkEnd w:id="161"/>
          </w:p>
        </w:tc>
        <w:tc>
          <w:tcPr>
            <w:tcW w:w="2248" w:type="dxa"/>
          </w:tcPr>
          <w:p w14:paraId="07138757"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62" w:name="_Toc489439455"/>
            <w:bookmarkStart w:id="163" w:name="_Toc489439865"/>
            <w:r>
              <w:t>Clave</w:t>
            </w:r>
            <w:bookmarkEnd w:id="162"/>
            <w:bookmarkEnd w:id="163"/>
          </w:p>
        </w:tc>
        <w:tc>
          <w:tcPr>
            <w:tcW w:w="3165" w:type="dxa"/>
          </w:tcPr>
          <w:p w14:paraId="133BD798"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64" w:name="_Toc489439456"/>
            <w:bookmarkStart w:id="165" w:name="_Toc489439866"/>
            <w:r>
              <w:t>0-8</w:t>
            </w:r>
            <w:bookmarkEnd w:id="164"/>
            <w:bookmarkEnd w:id="165"/>
          </w:p>
        </w:tc>
      </w:tr>
    </w:tbl>
    <w:p w14:paraId="6E16C5BA" w14:textId="77777777" w:rsidR="00085212" w:rsidRDefault="000445B6" w:rsidP="000445B6">
      <w:pPr>
        <w:pStyle w:val="Descripcin"/>
        <w:jc w:val="center"/>
        <w:rPr>
          <w:lang w:eastAsia="es-ES"/>
        </w:rP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8</w:t>
      </w:r>
      <w:r w:rsidR="002A0922">
        <w:rPr>
          <w:noProof/>
        </w:rPr>
        <w:fldChar w:fldCharType="end"/>
      </w:r>
      <w:r w:rsidR="00085212">
        <w:t>: Criterio: Editor gráfico/visual</w:t>
      </w:r>
    </w:p>
    <w:p w14:paraId="7AAC65FB" w14:textId="77777777" w:rsidR="00085212" w:rsidRDefault="00085212" w:rsidP="00D0711A"/>
    <w:p w14:paraId="42D1404D" w14:textId="77777777" w:rsidR="000445B6" w:rsidRPr="000445B6" w:rsidRDefault="000445B6" w:rsidP="000445B6"/>
    <w:p w14:paraId="709C9606" w14:textId="77777777" w:rsidR="00085212" w:rsidRDefault="00085212" w:rsidP="00085212">
      <w:pPr>
        <w:pStyle w:val="Ttulo4"/>
      </w:pPr>
      <w:commentRangeStart w:id="166"/>
      <w:r>
        <w:t>Medición de la puntuación: Editor Gráfico/Visual.</w:t>
      </w:r>
    </w:p>
    <w:p w14:paraId="42344C08" w14:textId="77777777" w:rsidR="00085212" w:rsidRDefault="00085212" w:rsidP="00085212">
      <w:r>
        <w:t>Este criterio tiene en la mayoría de sus aspectos un carácter subjetivo, por lo que la mejor forma de valorarlo es a través de realización de encuestas, una por cada programa, más una extra para comparación.</w:t>
      </w:r>
    </w:p>
    <w:p w14:paraId="6B559F74" w14:textId="77777777" w:rsidR="00085212" w:rsidRDefault="00085212" w:rsidP="00085212">
      <w:r>
        <w:t>La muestra que van a realizar el estudio la compondrán personas con conocimientos en distintos campos tanto de la ingeniería informática y multimedia, como del diseño y profesionales dedicados al sector tecnológico.</w:t>
      </w:r>
    </w:p>
    <w:p w14:paraId="4ED30918" w14:textId="0E5FA84C" w:rsidR="00085212" w:rsidRDefault="00085212" w:rsidP="00085212">
      <w:r>
        <w:t>La composición profesional de la muestra es la que muestra la siguiente tabla:</w:t>
      </w:r>
    </w:p>
    <w:p w14:paraId="06C82F46" w14:textId="48CA44BB" w:rsidR="002A0922" w:rsidRDefault="002A0922" w:rsidP="00085212"/>
    <w:p w14:paraId="12BB8B89" w14:textId="3FE4B2D4" w:rsidR="002A0922" w:rsidRDefault="002A0922" w:rsidP="00085212"/>
    <w:p w14:paraId="43AD415D" w14:textId="68B15829" w:rsidR="002A0922" w:rsidRDefault="002A0922" w:rsidP="00085212"/>
    <w:p w14:paraId="769012C1" w14:textId="77777777" w:rsidR="002A0922" w:rsidRDefault="002A0922" w:rsidP="00085212"/>
    <w:tbl>
      <w:tblPr>
        <w:tblStyle w:val="Tabladelista4-nfasis2"/>
        <w:tblW w:w="8500" w:type="dxa"/>
        <w:tblLook w:val="04A0" w:firstRow="1" w:lastRow="0" w:firstColumn="1" w:lastColumn="0" w:noHBand="0" w:noVBand="1"/>
      </w:tblPr>
      <w:tblGrid>
        <w:gridCol w:w="3823"/>
        <w:gridCol w:w="4677"/>
      </w:tblGrid>
      <w:tr w:rsidR="00085212" w14:paraId="3E2C6DA8"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10C38D" w14:textId="77777777" w:rsidR="00085212" w:rsidRDefault="00085212" w:rsidP="00D97FBD">
            <w:pPr>
              <w:jc w:val="center"/>
            </w:pPr>
            <w:r>
              <w:lastRenderedPageBreak/>
              <w:t>Profesión/formación</w:t>
            </w:r>
          </w:p>
        </w:tc>
        <w:tc>
          <w:tcPr>
            <w:tcW w:w="4677" w:type="dxa"/>
          </w:tcPr>
          <w:p w14:paraId="4B2AA5EE" w14:textId="77777777" w:rsidR="00085212" w:rsidRDefault="00085212" w:rsidP="00D97FBD">
            <w:pPr>
              <w:jc w:val="center"/>
              <w:cnfStyle w:val="100000000000" w:firstRow="1" w:lastRow="0" w:firstColumn="0" w:lastColumn="0" w:oddVBand="0" w:evenVBand="0" w:oddHBand="0" w:evenHBand="0" w:firstRowFirstColumn="0" w:firstRowLastColumn="0" w:lastRowFirstColumn="0" w:lastRowLastColumn="0"/>
            </w:pPr>
            <w:r>
              <w:t>Número de individuos.</w:t>
            </w:r>
          </w:p>
        </w:tc>
      </w:tr>
      <w:tr w:rsidR="00085212" w14:paraId="42BEB96C"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77A9D6" w14:textId="77777777" w:rsidR="00085212" w:rsidRDefault="00085212" w:rsidP="00D97FBD">
            <w:r>
              <w:t>Ingenieros Multimedia (Rama videojuegos)</w:t>
            </w:r>
          </w:p>
        </w:tc>
        <w:tc>
          <w:tcPr>
            <w:tcW w:w="4677" w:type="dxa"/>
          </w:tcPr>
          <w:p w14:paraId="0EBB4E7D" w14:textId="4BCAEBEC" w:rsidR="00085212" w:rsidRDefault="00D97FBD" w:rsidP="00D97FBD">
            <w:pPr>
              <w:jc w:val="center"/>
              <w:cnfStyle w:val="000000100000" w:firstRow="0" w:lastRow="0" w:firstColumn="0" w:lastColumn="0" w:oddVBand="0" w:evenVBand="0" w:oddHBand="1" w:evenHBand="0" w:firstRowFirstColumn="0" w:firstRowLastColumn="0" w:lastRowFirstColumn="0" w:lastRowLastColumn="0"/>
            </w:pPr>
            <w:r>
              <w:t>2</w:t>
            </w:r>
          </w:p>
        </w:tc>
      </w:tr>
      <w:tr w:rsidR="00085212" w14:paraId="20357D03" w14:textId="77777777" w:rsidTr="00085212">
        <w:tc>
          <w:tcPr>
            <w:cnfStyle w:val="001000000000" w:firstRow="0" w:lastRow="0" w:firstColumn="1" w:lastColumn="0" w:oddVBand="0" w:evenVBand="0" w:oddHBand="0" w:evenHBand="0" w:firstRowFirstColumn="0" w:firstRowLastColumn="0" w:lastRowFirstColumn="0" w:lastRowLastColumn="0"/>
            <w:tcW w:w="3823" w:type="dxa"/>
          </w:tcPr>
          <w:p w14:paraId="29DC3DED" w14:textId="77777777" w:rsidR="00085212" w:rsidRDefault="00085212" w:rsidP="00D97FBD">
            <w:r>
              <w:t>Ingenieros Multimedia (Rama web)</w:t>
            </w:r>
          </w:p>
        </w:tc>
        <w:tc>
          <w:tcPr>
            <w:tcW w:w="4677" w:type="dxa"/>
          </w:tcPr>
          <w:p w14:paraId="014070D6" w14:textId="69BEA535" w:rsidR="00085212" w:rsidRDefault="00D97FBD" w:rsidP="00D97FBD">
            <w:pPr>
              <w:jc w:val="center"/>
              <w:cnfStyle w:val="000000000000" w:firstRow="0" w:lastRow="0" w:firstColumn="0" w:lastColumn="0" w:oddVBand="0" w:evenVBand="0" w:oddHBand="0" w:evenHBand="0" w:firstRowFirstColumn="0" w:firstRowLastColumn="0" w:lastRowFirstColumn="0" w:lastRowLastColumn="0"/>
            </w:pPr>
            <w:r>
              <w:t>2</w:t>
            </w:r>
          </w:p>
        </w:tc>
      </w:tr>
      <w:tr w:rsidR="00085212" w14:paraId="50AE16F8"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09A991" w14:textId="77777777" w:rsidR="00085212" w:rsidRDefault="00085212" w:rsidP="00D97FBD">
            <w:r>
              <w:t>Ingenieros Informáticos</w:t>
            </w:r>
          </w:p>
        </w:tc>
        <w:tc>
          <w:tcPr>
            <w:tcW w:w="4677" w:type="dxa"/>
          </w:tcPr>
          <w:p w14:paraId="70BAFDF8" w14:textId="4F9F5311" w:rsidR="00085212" w:rsidRDefault="00D97FBD" w:rsidP="00D97FBD">
            <w:pPr>
              <w:jc w:val="center"/>
              <w:cnfStyle w:val="000000100000" w:firstRow="0" w:lastRow="0" w:firstColumn="0" w:lastColumn="0" w:oddVBand="0" w:evenVBand="0" w:oddHBand="1" w:evenHBand="0" w:firstRowFirstColumn="0" w:firstRowLastColumn="0" w:lastRowFirstColumn="0" w:lastRowLastColumn="0"/>
            </w:pPr>
            <w:r>
              <w:t>1</w:t>
            </w:r>
          </w:p>
        </w:tc>
      </w:tr>
      <w:tr w:rsidR="00085212" w14:paraId="01E65606" w14:textId="77777777" w:rsidTr="00085212">
        <w:tc>
          <w:tcPr>
            <w:cnfStyle w:val="001000000000" w:firstRow="0" w:lastRow="0" w:firstColumn="1" w:lastColumn="0" w:oddVBand="0" w:evenVBand="0" w:oddHBand="0" w:evenHBand="0" w:firstRowFirstColumn="0" w:firstRowLastColumn="0" w:lastRowFirstColumn="0" w:lastRowLastColumn="0"/>
            <w:tcW w:w="3823" w:type="dxa"/>
          </w:tcPr>
          <w:p w14:paraId="41B3F5F2" w14:textId="77777777" w:rsidR="00085212" w:rsidRDefault="00085212" w:rsidP="00D97FBD">
            <w:r>
              <w:t>Profesionales del sector tecnológico.</w:t>
            </w:r>
          </w:p>
        </w:tc>
        <w:tc>
          <w:tcPr>
            <w:tcW w:w="4677" w:type="dxa"/>
          </w:tcPr>
          <w:p w14:paraId="2FEF1431" w14:textId="09FC3986" w:rsidR="00085212" w:rsidRDefault="00D97FBD" w:rsidP="00D97FBD">
            <w:pPr>
              <w:jc w:val="center"/>
              <w:cnfStyle w:val="000000000000" w:firstRow="0" w:lastRow="0" w:firstColumn="0" w:lastColumn="0" w:oddVBand="0" w:evenVBand="0" w:oddHBand="0" w:evenHBand="0" w:firstRowFirstColumn="0" w:firstRowLastColumn="0" w:lastRowFirstColumn="0" w:lastRowLastColumn="0"/>
            </w:pPr>
            <w:r>
              <w:t>2</w:t>
            </w:r>
          </w:p>
        </w:tc>
      </w:tr>
      <w:tr w:rsidR="00085212" w14:paraId="21F5893E"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7EDCD2" w14:textId="77777777" w:rsidR="00085212" w:rsidRDefault="00085212" w:rsidP="00D97FBD">
            <w:r>
              <w:t>Arquitectos.</w:t>
            </w:r>
          </w:p>
        </w:tc>
        <w:tc>
          <w:tcPr>
            <w:tcW w:w="4677" w:type="dxa"/>
          </w:tcPr>
          <w:p w14:paraId="29EA70C9" w14:textId="79603829" w:rsidR="00085212" w:rsidRDefault="00D97FBD" w:rsidP="00D97FBD">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639EC82B" w14:textId="1328C598" w:rsidR="00085212" w:rsidRDefault="002A0922" w:rsidP="002A0922">
      <w:pPr>
        <w:pStyle w:val="Descripcin"/>
        <w:jc w:val="center"/>
      </w:pPr>
      <w:r>
        <w:br/>
      </w:r>
      <w:r w:rsidR="00085212">
        <w:t xml:space="preserve">Tabla </w:t>
      </w:r>
      <w:r>
        <w:fldChar w:fldCharType="begin"/>
      </w:r>
      <w:r>
        <w:instrText xml:space="preserve"> SEQ Tabla \* ARABIC </w:instrText>
      </w:r>
      <w:r>
        <w:fldChar w:fldCharType="separate"/>
      </w:r>
      <w:r w:rsidR="00085212">
        <w:rPr>
          <w:noProof/>
        </w:rPr>
        <w:t>9</w:t>
      </w:r>
      <w:r>
        <w:rPr>
          <w:noProof/>
        </w:rPr>
        <w:fldChar w:fldCharType="end"/>
      </w:r>
      <w:r w:rsidR="00085212">
        <w:t>: Participantes en la encuesta</w:t>
      </w:r>
    </w:p>
    <w:p w14:paraId="1E31191C" w14:textId="77777777" w:rsidR="002A0922" w:rsidRPr="002A0922" w:rsidRDefault="002A0922" w:rsidP="002A0922"/>
    <w:p w14:paraId="5D71FFBF" w14:textId="77777777" w:rsidR="00085212" w:rsidRDefault="00085212" w:rsidP="00085212">
      <w:commentRangeStart w:id="167"/>
      <w:r>
        <w:t>El proceso que se va a seguir para la valoración de estos criterios por la muestra escogida será el siguiente y tendrá las siguientes características:</w:t>
      </w:r>
    </w:p>
    <w:p w14:paraId="796D3254" w14:textId="77777777" w:rsidR="00085212" w:rsidRDefault="00085212" w:rsidP="003F27FF">
      <w:pPr>
        <w:pStyle w:val="Prrafodelista"/>
        <w:numPr>
          <w:ilvl w:val="0"/>
          <w:numId w:val="3"/>
        </w:numPr>
        <w:spacing w:after="160" w:line="259" w:lineRule="auto"/>
      </w:pPr>
      <w:r>
        <w:t>El estudio tendrá en cuenta solo las encuestas de los usuarios que completen las 5 encuestas que componen el estudio, esto se hace para mantener una coherencia y cohesión en los datos, los mismos usuarios valoran distintas interfaces.</w:t>
      </w:r>
      <w:r>
        <w:br/>
      </w:r>
    </w:p>
    <w:p w14:paraId="6D30A897" w14:textId="77777777" w:rsidR="00085212" w:rsidRDefault="00085212" w:rsidP="003F27FF">
      <w:pPr>
        <w:pStyle w:val="Prrafodelista"/>
        <w:numPr>
          <w:ilvl w:val="0"/>
          <w:numId w:val="3"/>
        </w:numPr>
        <w:spacing w:after="160" w:line="259" w:lineRule="auto"/>
      </w:pPr>
      <w:r>
        <w:t xml:space="preserve">El proceso tendrá una duración aproximada de un mes enviándose a los participantes una encuesta cada semana. </w:t>
      </w:r>
      <w:r>
        <w:br/>
      </w:r>
    </w:p>
    <w:p w14:paraId="7EC08E3B" w14:textId="77777777" w:rsidR="00085212" w:rsidRDefault="00085212" w:rsidP="003F27FF">
      <w:pPr>
        <w:pStyle w:val="Prrafodelista"/>
        <w:numPr>
          <w:ilvl w:val="0"/>
          <w:numId w:val="3"/>
        </w:numPr>
        <w:spacing w:after="160" w:line="259" w:lineRule="auto"/>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p>
    <w:p w14:paraId="3C1D647F" w14:textId="77777777" w:rsidR="00085212" w:rsidRDefault="00085212" w:rsidP="003F27FF">
      <w:pPr>
        <w:pStyle w:val="Prrafodelista"/>
        <w:numPr>
          <w:ilvl w:val="0"/>
          <w:numId w:val="3"/>
        </w:numPr>
        <w:spacing w:after="160" w:line="259" w:lineRule="auto"/>
      </w:pPr>
      <w:r>
        <w:t xml:space="preserve">En la primera de las encuestas se integrará un apartado para que el usuario indique las características del equipo en el que va a realizar las pruebas y que va ser el mismo para todas las pruebas. </w:t>
      </w:r>
    </w:p>
    <w:p w14:paraId="4EA527BD" w14:textId="77777777" w:rsidR="00085212" w:rsidRDefault="00085212" w:rsidP="00085212">
      <w:pPr>
        <w:pStyle w:val="Prrafodelista"/>
      </w:pPr>
    </w:p>
    <w:p w14:paraId="30F26211" w14:textId="77777777" w:rsidR="00085212" w:rsidRDefault="00085212" w:rsidP="003F27FF">
      <w:pPr>
        <w:pStyle w:val="Prrafodelista"/>
        <w:numPr>
          <w:ilvl w:val="0"/>
          <w:numId w:val="3"/>
        </w:numPr>
        <w:spacing w:after="160" w:line="259" w:lineRule="auto"/>
      </w:pPr>
      <w:r>
        <w:t xml:space="preserve">Los apartados que los encuestados deben valorar para determinar la puntuación de cada programa tienen una puntuación de entre 1 y 5 siendo cinco el máximo. </w:t>
      </w:r>
      <w:r>
        <w:br/>
      </w:r>
    </w:p>
    <w:p w14:paraId="5DA8E8EF" w14:textId="08411C04" w:rsidR="00085212" w:rsidRDefault="00085212" w:rsidP="003F27FF">
      <w:pPr>
        <w:pStyle w:val="Prrafodelista"/>
        <w:numPr>
          <w:ilvl w:val="0"/>
          <w:numId w:val="3"/>
        </w:numPr>
        <w:spacing w:after="160" w:line="259" w:lineRule="auto"/>
      </w:pPr>
      <w:r>
        <w:t>Para el</w:t>
      </w:r>
      <w:r>
        <w:rPr>
          <w:b/>
        </w:rPr>
        <w:t xml:space="preserve"> </w:t>
      </w:r>
      <w:r>
        <w:t xml:space="preserve">apartado </w:t>
      </w:r>
      <w:r w:rsidR="00AD0B34">
        <w:rPr>
          <w:b/>
        </w:rPr>
        <w:t xml:space="preserve">editor </w:t>
      </w:r>
      <w:proofErr w:type="spellStart"/>
      <w:r w:rsidR="00AD0B34">
        <w:rPr>
          <w:b/>
        </w:rPr>
        <w:t>visual</w:t>
      </w:r>
      <w:r>
        <w:rPr>
          <w:b/>
        </w:rPr>
        <w:t>intuitivo</w:t>
      </w:r>
      <w:proofErr w:type="spellEnd"/>
      <w:r>
        <w:rPr>
          <w:b/>
        </w:rPr>
        <w:t xml:space="preserve"> </w:t>
      </w:r>
      <w:r>
        <w:t xml:space="preserve">se pedirá a los usuarios que valoren: </w:t>
      </w:r>
      <w:r>
        <w:br/>
        <w:t>-A priori parece un programa sencillo de utilizar.</w:t>
      </w:r>
      <w:r>
        <w:br/>
        <w:t>-Los iconos representan bien los elementos.</w:t>
      </w:r>
      <w:r>
        <w:br/>
      </w:r>
    </w:p>
    <w:p w14:paraId="33FD12F5" w14:textId="77777777" w:rsidR="00085212" w:rsidRDefault="00085212" w:rsidP="003F27FF">
      <w:pPr>
        <w:pStyle w:val="Prrafodelista"/>
        <w:numPr>
          <w:ilvl w:val="0"/>
          <w:numId w:val="3"/>
        </w:numPr>
        <w:spacing w:after="160" w:line="259" w:lineRule="auto"/>
      </w:pPr>
      <w:r>
        <w:t>En el caso de valorar si el editor es visualmente atractivo, con un aspecto cuidado y actual los apartados a puntuar son los siguientes:</w:t>
      </w:r>
      <w:r>
        <w:br/>
        <w:t>-La interfaz es atractiva.</w:t>
      </w:r>
      <w:r>
        <w:br/>
      </w:r>
      <w:r>
        <w:lastRenderedPageBreak/>
        <w:t>-Tiene un aspecto cuidado y moderno.</w:t>
      </w:r>
      <w:r>
        <w:br/>
        <w:t>-Puntúa el diseño del programa.</w:t>
      </w:r>
      <w:r>
        <w:br/>
      </w:r>
    </w:p>
    <w:p w14:paraId="0ECD1DB2" w14:textId="77777777" w:rsidR="00085212" w:rsidRDefault="00085212" w:rsidP="003F27FF">
      <w:pPr>
        <w:pStyle w:val="Prrafodelista"/>
        <w:numPr>
          <w:ilvl w:val="0"/>
          <w:numId w:val="3"/>
        </w:numPr>
        <w:spacing w:after="160" w:line="259" w:lineRule="auto"/>
      </w:pPr>
      <w:r>
        <w:t>El buen funcionamiento del programa se medirá con los siguientes apartados:</w:t>
      </w:r>
      <w:r>
        <w:br/>
        <w:t>-Rapidez al iniciarse.</w:t>
      </w:r>
      <w:r>
        <w:br/>
        <w:t>-Consumo de recursos del programa.</w:t>
      </w:r>
      <w:r>
        <w:br/>
        <w:t>-El programa se muestra rápido.</w:t>
      </w:r>
      <w:r>
        <w:br/>
      </w:r>
    </w:p>
    <w:p w14:paraId="3D73D9FB" w14:textId="77777777" w:rsidR="005723C9" w:rsidRDefault="00085212" w:rsidP="00085212">
      <w:r>
        <w:t>Existen dos apartados no obligatorios y no cuantificables, donde el usuario puede añadir información adicional que posteriormente si son completados habrá que valorar, son los siguientes apartados:</w:t>
      </w:r>
    </w:p>
    <w:p w14:paraId="0B028854" w14:textId="77777777" w:rsidR="005723C9" w:rsidRDefault="00085212" w:rsidP="003F27FF">
      <w:pPr>
        <w:pStyle w:val="Prrafodelista"/>
        <w:numPr>
          <w:ilvl w:val="0"/>
          <w:numId w:val="10"/>
        </w:numPr>
      </w:pPr>
      <w:r>
        <w:t>Un apartado destinado a que el usuario indique si el programa no ha funcionado bien los errores que ha tenido.  Si se produce algún caso de este tipo influirá negativamente en la valoraci</w:t>
      </w:r>
      <w:r w:rsidR="005723C9">
        <w:t>ón del funcionamiento general.</w:t>
      </w:r>
      <w:r w:rsidR="005723C9">
        <w:br/>
      </w:r>
    </w:p>
    <w:p w14:paraId="6DF8DD39" w14:textId="377E8008" w:rsidR="00085212" w:rsidRPr="004B5FFB" w:rsidRDefault="00085212" w:rsidP="003F27FF">
      <w:pPr>
        <w:pStyle w:val="Prrafodelista"/>
        <w:numPr>
          <w:ilvl w:val="0"/>
          <w:numId w:val="10"/>
        </w:numPr>
      </w:pPr>
      <w:r>
        <w:t>Un campo para que el usuario valore con palabras la interfaz, que después habrá que interpretar.</w:t>
      </w:r>
      <w:commentRangeEnd w:id="166"/>
      <w:r>
        <w:rPr>
          <w:rStyle w:val="Refdecomentario"/>
        </w:rPr>
        <w:commentReference w:id="166"/>
      </w:r>
      <w:commentRangeEnd w:id="167"/>
      <w:r>
        <w:rPr>
          <w:rStyle w:val="Refdecomentario"/>
        </w:rPr>
        <w:commentReference w:id="167"/>
      </w:r>
    </w:p>
    <w:p w14:paraId="3004AA4A" w14:textId="77777777" w:rsidR="005723C9" w:rsidRDefault="005723C9">
      <w:pPr>
        <w:spacing w:after="160" w:line="259" w:lineRule="auto"/>
        <w:rPr>
          <w:rFonts w:ascii="Palatino Linotype" w:eastAsiaTheme="majorEastAsia" w:hAnsi="Palatino Linotype" w:cstheme="majorBidi"/>
          <w:sz w:val="26"/>
          <w:szCs w:val="24"/>
        </w:rPr>
      </w:pPr>
      <w:r>
        <w:br w:type="page"/>
      </w:r>
    </w:p>
    <w:p w14:paraId="7F4BD04F" w14:textId="3E05B785" w:rsidR="00085212" w:rsidRDefault="00085212" w:rsidP="00085212">
      <w:pPr>
        <w:pStyle w:val="Ttulo3"/>
      </w:pPr>
      <w:bookmarkStart w:id="168" w:name="_Toc489439457"/>
      <w:bookmarkStart w:id="169" w:name="_Toc489439867"/>
      <w:r>
        <w:lastRenderedPageBreak/>
        <w:t>Criterio 5: Escalabilidad.</w:t>
      </w:r>
      <w:bookmarkEnd w:id="168"/>
      <w:bookmarkEnd w:id="169"/>
    </w:p>
    <w:p w14:paraId="7C5E2C99" w14:textId="77777777" w:rsidR="005723C9" w:rsidRPr="005723C9" w:rsidRDefault="005723C9" w:rsidP="005723C9"/>
    <w:p w14:paraId="1A83699A" w14:textId="77777777" w:rsidR="00085212" w:rsidRDefault="00085212" w:rsidP="00085212">
      <w:r>
        <w:t xml:space="preserve">El presente proyecto en su apartado de guía de uso pretende ser una iniciación al uso de un </w:t>
      </w:r>
      <w:proofErr w:type="spellStart"/>
      <w:r>
        <w:t>framework</w:t>
      </w:r>
      <w:proofErr w:type="spellEnd"/>
      <w:r>
        <w:t xml:space="preserve"> de videojuegos tanto para usuarios expertos en programación como para usuarios medios.  </w:t>
      </w:r>
    </w:p>
    <w:p w14:paraId="3E76F902" w14:textId="77777777" w:rsidR="00085212" w:rsidRDefault="00085212" w:rsidP="00085212">
      <w:r>
        <w:t xml:space="preserve">Pero los conocimientos adquiridos durante la realización del mismo deben servir tanto para realizar pequeños proyectos como los que aquí se proponen como para futuros juegos más grandes y ambiciosos. De esta forma el programa seleccionado debe tener una gran escalabilidad que permita afrontar problemas mayores y seguir progresando en cuanto a la complejidad de los proyectos creados. </w:t>
      </w:r>
    </w:p>
    <w:p w14:paraId="753BA72D" w14:textId="77777777" w:rsidR="00085212" w:rsidRDefault="00085212" w:rsidP="00085212">
      <w:r>
        <w:t xml:space="preserve">Los dos apartados que componente este criterio son los mostrados en la siguiente tabla y su puntuación es la siguiente. </w:t>
      </w:r>
    </w:p>
    <w:tbl>
      <w:tblPr>
        <w:tblStyle w:val="Tabladecuadrcula4-nfasis21"/>
        <w:tblW w:w="0" w:type="auto"/>
        <w:tblLook w:val="04A0" w:firstRow="1" w:lastRow="0" w:firstColumn="1" w:lastColumn="0" w:noHBand="0" w:noVBand="1"/>
      </w:tblPr>
      <w:tblGrid>
        <w:gridCol w:w="3060"/>
        <w:gridCol w:w="2262"/>
        <w:gridCol w:w="3172"/>
      </w:tblGrid>
      <w:tr w:rsidR="00085212" w14:paraId="15DE772A" w14:textId="77777777" w:rsidTr="005723C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0C89674E" w14:textId="77777777" w:rsidR="00085212" w:rsidRPr="00D5538F" w:rsidRDefault="00085212" w:rsidP="00085212">
            <w:pPr>
              <w:pStyle w:val="Ttulo3"/>
              <w:jc w:val="center"/>
              <w:outlineLvl w:val="2"/>
              <w:rPr>
                <w:b w:val="0"/>
              </w:rPr>
            </w:pPr>
            <w:bookmarkStart w:id="170" w:name="_Toc489439458"/>
            <w:bookmarkStart w:id="171" w:name="_Toc489439868"/>
            <w:r>
              <w:rPr>
                <w:b w:val="0"/>
              </w:rPr>
              <w:t>CRITERIO</w:t>
            </w:r>
            <w:bookmarkEnd w:id="170"/>
            <w:bookmarkEnd w:id="171"/>
          </w:p>
        </w:tc>
        <w:tc>
          <w:tcPr>
            <w:tcW w:w="2262" w:type="dxa"/>
          </w:tcPr>
          <w:p w14:paraId="0E4CDBDA" w14:textId="77777777" w:rsidR="00085212" w:rsidRPr="00F57F83"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72" w:name="_Toc489439459"/>
            <w:bookmarkStart w:id="173" w:name="_Toc489439869"/>
            <w:r>
              <w:t>IMPORTANCIA</w:t>
            </w:r>
            <w:bookmarkEnd w:id="172"/>
            <w:bookmarkEnd w:id="173"/>
          </w:p>
        </w:tc>
        <w:tc>
          <w:tcPr>
            <w:tcW w:w="3172" w:type="dxa"/>
          </w:tcPr>
          <w:p w14:paraId="359AFCBC"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74" w:name="_Toc489439460"/>
            <w:bookmarkStart w:id="175" w:name="_Toc489439870"/>
            <w:r>
              <w:t>PUNTUACIÓN MAX-MIN</w:t>
            </w:r>
            <w:bookmarkEnd w:id="174"/>
            <w:bookmarkEnd w:id="175"/>
          </w:p>
        </w:tc>
      </w:tr>
      <w:tr w:rsidR="00085212" w14:paraId="5386D56F" w14:textId="77777777" w:rsidTr="00572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128E48F2" w14:textId="77777777" w:rsidR="00085212" w:rsidRDefault="00085212" w:rsidP="00085212">
            <w:pPr>
              <w:pStyle w:val="Ttulo3"/>
              <w:jc w:val="center"/>
              <w:outlineLvl w:val="2"/>
            </w:pPr>
            <w:bookmarkStart w:id="176" w:name="_Toc489439461"/>
            <w:bookmarkStart w:id="177" w:name="_Toc489439871"/>
            <w:r w:rsidRPr="002A5CAB">
              <w:t>Posibilidad de crear funciones y scripts propios y/o lenguaje de programación propio.</w:t>
            </w:r>
            <w:bookmarkEnd w:id="176"/>
            <w:bookmarkEnd w:id="177"/>
          </w:p>
        </w:tc>
        <w:tc>
          <w:tcPr>
            <w:tcW w:w="2262" w:type="dxa"/>
          </w:tcPr>
          <w:p w14:paraId="779138B6"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78" w:name="_Toc489439462"/>
            <w:bookmarkStart w:id="179" w:name="_Toc489439872"/>
            <w:r>
              <w:t>Clave</w:t>
            </w:r>
            <w:bookmarkEnd w:id="178"/>
            <w:bookmarkEnd w:id="179"/>
          </w:p>
        </w:tc>
        <w:tc>
          <w:tcPr>
            <w:tcW w:w="3172" w:type="dxa"/>
          </w:tcPr>
          <w:p w14:paraId="1939A54A"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80" w:name="_Toc489439463"/>
            <w:bookmarkStart w:id="181" w:name="_Toc489439873"/>
            <w:r>
              <w:t>0-8</w:t>
            </w:r>
            <w:bookmarkEnd w:id="180"/>
            <w:bookmarkEnd w:id="181"/>
          </w:p>
        </w:tc>
      </w:tr>
      <w:tr w:rsidR="00085212" w14:paraId="42DCED17" w14:textId="77777777" w:rsidTr="005723C9">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76B6DD16" w14:textId="77777777" w:rsidR="00085212" w:rsidRPr="007103E3" w:rsidRDefault="00085212" w:rsidP="00085212">
            <w:pPr>
              <w:pStyle w:val="Ttulo3"/>
              <w:jc w:val="center"/>
              <w:outlineLvl w:val="2"/>
              <w:rPr>
                <w:lang w:val="en-US"/>
              </w:rPr>
            </w:pPr>
            <w:bookmarkStart w:id="182" w:name="_Toc489439464"/>
            <w:bookmarkStart w:id="183" w:name="_Toc489439874"/>
            <w:r w:rsidRPr="007103E3">
              <w:rPr>
                <w:lang w:val="en-US"/>
              </w:rPr>
              <w:t>Add-ons y plug-ins</w:t>
            </w:r>
            <w:bookmarkEnd w:id="182"/>
            <w:bookmarkEnd w:id="183"/>
            <w:r w:rsidRPr="007103E3">
              <w:rPr>
                <w:lang w:val="en-US"/>
              </w:rPr>
              <w:t xml:space="preserve"> </w:t>
            </w:r>
          </w:p>
        </w:tc>
        <w:tc>
          <w:tcPr>
            <w:tcW w:w="2262" w:type="dxa"/>
          </w:tcPr>
          <w:p w14:paraId="604C860F"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84" w:name="_Toc489439465"/>
            <w:bookmarkStart w:id="185" w:name="_Toc489439875"/>
            <w:r>
              <w:t>Alta</w:t>
            </w:r>
            <w:bookmarkEnd w:id="184"/>
            <w:bookmarkEnd w:id="185"/>
          </w:p>
        </w:tc>
        <w:tc>
          <w:tcPr>
            <w:tcW w:w="3172" w:type="dxa"/>
          </w:tcPr>
          <w:p w14:paraId="72BFCB08"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86" w:name="_Toc489439466"/>
            <w:bookmarkStart w:id="187" w:name="_Toc489439876"/>
            <w:r>
              <w:t>0-6</w:t>
            </w:r>
            <w:bookmarkEnd w:id="186"/>
            <w:bookmarkEnd w:id="187"/>
          </w:p>
        </w:tc>
      </w:tr>
    </w:tbl>
    <w:p w14:paraId="30805683" w14:textId="4D794E44" w:rsidR="00085212" w:rsidRDefault="005723C9" w:rsidP="005723C9">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0</w:t>
      </w:r>
      <w:r w:rsidR="002A0922">
        <w:rPr>
          <w:noProof/>
        </w:rPr>
        <w:fldChar w:fldCharType="end"/>
      </w:r>
      <w:r w:rsidR="00085212">
        <w:t>: Criterio: Escalabilidad</w:t>
      </w:r>
    </w:p>
    <w:p w14:paraId="41BC5E38" w14:textId="77777777" w:rsidR="005723C9" w:rsidRPr="005723C9" w:rsidRDefault="005723C9" w:rsidP="005723C9"/>
    <w:p w14:paraId="6A312666" w14:textId="77777777" w:rsidR="005723C9" w:rsidRDefault="005723C9">
      <w:pPr>
        <w:spacing w:after="160" w:line="259" w:lineRule="auto"/>
        <w:rPr>
          <w:rFonts w:ascii="Palatino Linotype" w:eastAsiaTheme="majorEastAsia" w:hAnsi="Palatino Linotype" w:cstheme="majorBidi"/>
          <w:sz w:val="26"/>
          <w:szCs w:val="24"/>
        </w:rPr>
      </w:pPr>
      <w:r>
        <w:br w:type="page"/>
      </w:r>
    </w:p>
    <w:p w14:paraId="46839A2F" w14:textId="7A9B002D" w:rsidR="00085212" w:rsidRDefault="00085212" w:rsidP="00085212">
      <w:pPr>
        <w:pStyle w:val="Ttulo3"/>
      </w:pPr>
      <w:bookmarkStart w:id="188" w:name="_Toc489439467"/>
      <w:bookmarkStart w:id="189" w:name="_Toc489439877"/>
      <w:r>
        <w:lastRenderedPageBreak/>
        <w:t>Criterio 6: Resultados profesionales.</w:t>
      </w:r>
      <w:bookmarkEnd w:id="188"/>
      <w:bookmarkEnd w:id="189"/>
    </w:p>
    <w:p w14:paraId="2762B87C" w14:textId="77777777" w:rsidR="005723C9" w:rsidRPr="005723C9" w:rsidRDefault="005723C9" w:rsidP="005723C9"/>
    <w:p w14:paraId="41BED890" w14:textId="77777777" w:rsidR="00085212" w:rsidRDefault="00085212" w:rsidP="00085212">
      <w:r>
        <w:t xml:space="preserve">Los resultados que otros desarrolladores y/o creadores han conseguido con los diversos </w:t>
      </w:r>
      <w:proofErr w:type="spellStart"/>
      <w:r>
        <w:t>frameworks</w:t>
      </w:r>
      <w:proofErr w:type="spellEnd"/>
      <w:r>
        <w:t xml:space="preserve"> también es un criterio importante a la hora de </w:t>
      </w:r>
      <w:commentRangeStart w:id="190"/>
      <w:r>
        <w:t xml:space="preserve">seleccionar aquél sobre el que se va realizar las acciones </w:t>
      </w:r>
      <w:commentRangeEnd w:id="190"/>
      <w:r>
        <w:rPr>
          <w:rStyle w:val="Refdecomentario"/>
        </w:rPr>
        <w:commentReference w:id="190"/>
      </w:r>
      <w:r>
        <w:t xml:space="preserve">del presente proyecto. </w:t>
      </w:r>
    </w:p>
    <w:p w14:paraId="5186DDD5" w14:textId="77777777" w:rsidR="00085212" w:rsidRDefault="00085212" w:rsidP="00085212">
      <w:r>
        <w:t>Elementos como la implantación de dichos motores en el mercado de juegos profesionales y los acabados gráficos y/o estéticos que se pueden conseguir con ellos son esenciales para que el motor sea adecuado para este estudio, ya que como se ha comentado pretende fomentar posteriormente un uso más profesional de dicha herramienta.</w:t>
      </w:r>
    </w:p>
    <w:p w14:paraId="3DF92632" w14:textId="77777777" w:rsidR="00085212" w:rsidRDefault="00085212" w:rsidP="00085212">
      <w:r>
        <w:t xml:space="preserve">Un aspecto  </w:t>
      </w:r>
      <w:r>
        <w:rPr>
          <w:rStyle w:val="Refdecomentario"/>
        </w:rPr>
        <w:commentReference w:id="191"/>
      </w:r>
      <w:r>
        <w:t xml:space="preserve">muy importante en este apartado es la diferenciación de los juegos profesionales o la no repetición de patrones visuales. Esto hace referencia a que los proyectos puedan ser tan diferentes tanto visualmente como </w:t>
      </w:r>
      <w:commentRangeStart w:id="192"/>
      <w:r>
        <w:t xml:space="preserve">funcionalmente de forma que </w:t>
      </w:r>
      <w:commentRangeEnd w:id="192"/>
      <w:r>
        <w:rPr>
          <w:rStyle w:val="Refdecomentario"/>
        </w:rPr>
        <w:commentReference w:id="192"/>
      </w:r>
      <w:r>
        <w:t xml:space="preserve">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w:t>
      </w:r>
      <w:r w:rsidDel="00E31D6F">
        <w:t xml:space="preserve"> </w:t>
      </w:r>
    </w:p>
    <w:p w14:paraId="1A3B22A2" w14:textId="77777777" w:rsidR="00085212" w:rsidRDefault="00085212" w:rsidP="00085212">
      <w:r>
        <w:t xml:space="preserve">En la tabla mostrada a continuación se encuentran los subapartados de este criterio, su importancia y su puntuación. </w:t>
      </w:r>
    </w:p>
    <w:tbl>
      <w:tblPr>
        <w:tblStyle w:val="Tabladecuadrcula4-nfasis21"/>
        <w:tblW w:w="0" w:type="auto"/>
        <w:tblLook w:val="04A0" w:firstRow="1" w:lastRow="0" w:firstColumn="1" w:lastColumn="0" w:noHBand="0" w:noVBand="1"/>
      </w:tblPr>
      <w:tblGrid>
        <w:gridCol w:w="3101"/>
        <w:gridCol w:w="2235"/>
        <w:gridCol w:w="3158"/>
      </w:tblGrid>
      <w:tr w:rsidR="00085212" w14:paraId="0542E0EA" w14:textId="77777777" w:rsidTr="005723C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69AC6BDA" w14:textId="77777777" w:rsidR="00085212" w:rsidRPr="00D5538F" w:rsidRDefault="00085212" w:rsidP="00085212">
            <w:pPr>
              <w:pStyle w:val="Ttulo3"/>
              <w:jc w:val="center"/>
              <w:outlineLvl w:val="2"/>
              <w:rPr>
                <w:b w:val="0"/>
              </w:rPr>
            </w:pPr>
            <w:bookmarkStart w:id="193" w:name="_Toc489439468"/>
            <w:bookmarkStart w:id="194" w:name="_Toc489439878"/>
            <w:r>
              <w:rPr>
                <w:b w:val="0"/>
              </w:rPr>
              <w:t>CRITERIO</w:t>
            </w:r>
            <w:bookmarkEnd w:id="193"/>
            <w:bookmarkEnd w:id="194"/>
          </w:p>
        </w:tc>
        <w:tc>
          <w:tcPr>
            <w:tcW w:w="2235" w:type="dxa"/>
          </w:tcPr>
          <w:p w14:paraId="16B28395"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95" w:name="_Toc489439469"/>
            <w:bookmarkStart w:id="196" w:name="_Toc489439879"/>
            <w:r>
              <w:t>IMPORTANCIA</w:t>
            </w:r>
            <w:bookmarkEnd w:id="195"/>
            <w:bookmarkEnd w:id="196"/>
          </w:p>
        </w:tc>
        <w:tc>
          <w:tcPr>
            <w:tcW w:w="3158" w:type="dxa"/>
          </w:tcPr>
          <w:p w14:paraId="596EA87E"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97" w:name="_Toc489439470"/>
            <w:bookmarkStart w:id="198" w:name="_Toc489439880"/>
            <w:r>
              <w:t>PUNTUACIÓN MAX-MIN</w:t>
            </w:r>
            <w:bookmarkEnd w:id="197"/>
            <w:bookmarkEnd w:id="198"/>
          </w:p>
        </w:tc>
      </w:tr>
      <w:tr w:rsidR="00085212" w14:paraId="62531E26" w14:textId="77777777" w:rsidTr="00572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1" w:type="dxa"/>
          </w:tcPr>
          <w:p w14:paraId="71BB1D23" w14:textId="77777777" w:rsidR="00085212" w:rsidRDefault="00085212" w:rsidP="00085212">
            <w:pPr>
              <w:pStyle w:val="Ttulo3"/>
              <w:jc w:val="center"/>
              <w:outlineLvl w:val="2"/>
            </w:pPr>
            <w:bookmarkStart w:id="199" w:name="_Toc489439471"/>
            <w:bookmarkStart w:id="200" w:name="_Toc489439881"/>
            <w:r w:rsidRPr="002A5CAB">
              <w:t>Principales juegos desarrollados</w:t>
            </w:r>
            <w:bookmarkEnd w:id="199"/>
            <w:bookmarkEnd w:id="200"/>
          </w:p>
        </w:tc>
        <w:tc>
          <w:tcPr>
            <w:tcW w:w="2235" w:type="dxa"/>
          </w:tcPr>
          <w:p w14:paraId="3259C765"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01" w:name="_Toc489439472"/>
            <w:bookmarkStart w:id="202" w:name="_Toc489439882"/>
            <w:r>
              <w:t>Clave</w:t>
            </w:r>
            <w:bookmarkEnd w:id="201"/>
            <w:bookmarkEnd w:id="202"/>
          </w:p>
        </w:tc>
        <w:tc>
          <w:tcPr>
            <w:tcW w:w="3158" w:type="dxa"/>
          </w:tcPr>
          <w:p w14:paraId="394334F3"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03" w:name="_Toc489439473"/>
            <w:bookmarkStart w:id="204" w:name="_Toc489439883"/>
            <w:r>
              <w:t>0-8</w:t>
            </w:r>
            <w:bookmarkEnd w:id="203"/>
            <w:bookmarkEnd w:id="204"/>
          </w:p>
        </w:tc>
      </w:tr>
      <w:tr w:rsidR="00085212" w14:paraId="4C8C3D1D" w14:textId="77777777" w:rsidTr="005723C9">
        <w:trPr>
          <w:trHeight w:val="260"/>
        </w:trPr>
        <w:tc>
          <w:tcPr>
            <w:cnfStyle w:val="001000000000" w:firstRow="0" w:lastRow="0" w:firstColumn="1" w:lastColumn="0" w:oddVBand="0" w:evenVBand="0" w:oddHBand="0" w:evenHBand="0" w:firstRowFirstColumn="0" w:firstRowLastColumn="0" w:lastRowFirstColumn="0" w:lastRowLastColumn="0"/>
            <w:tcW w:w="3101" w:type="dxa"/>
          </w:tcPr>
          <w:p w14:paraId="29B889C6" w14:textId="77777777" w:rsidR="00085212" w:rsidRDefault="00085212" w:rsidP="00085212">
            <w:pPr>
              <w:pStyle w:val="Ttulo3"/>
              <w:jc w:val="center"/>
              <w:outlineLvl w:val="2"/>
            </w:pPr>
            <w:bookmarkStart w:id="205" w:name="_Toc489439474"/>
            <w:bookmarkStart w:id="206" w:name="_Toc489439884"/>
            <w:r>
              <w:t>Diferenciación</w:t>
            </w:r>
            <w:bookmarkEnd w:id="205"/>
            <w:bookmarkEnd w:id="206"/>
          </w:p>
        </w:tc>
        <w:tc>
          <w:tcPr>
            <w:tcW w:w="2235" w:type="dxa"/>
          </w:tcPr>
          <w:p w14:paraId="278A2EF9"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07" w:name="_Toc489439475"/>
            <w:bookmarkStart w:id="208" w:name="_Toc489439885"/>
            <w:r>
              <w:t>Normal</w:t>
            </w:r>
            <w:bookmarkEnd w:id="207"/>
            <w:bookmarkEnd w:id="208"/>
          </w:p>
        </w:tc>
        <w:tc>
          <w:tcPr>
            <w:tcW w:w="3158" w:type="dxa"/>
          </w:tcPr>
          <w:p w14:paraId="7B38C937"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09" w:name="_Toc489439476"/>
            <w:bookmarkStart w:id="210" w:name="_Toc489439886"/>
            <w:r>
              <w:t>0-4</w:t>
            </w:r>
            <w:bookmarkEnd w:id="209"/>
            <w:bookmarkEnd w:id="210"/>
          </w:p>
        </w:tc>
      </w:tr>
    </w:tbl>
    <w:p w14:paraId="3B115E5F" w14:textId="30FB812E" w:rsidR="00085212" w:rsidRDefault="005723C9" w:rsidP="005723C9">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1</w:t>
      </w:r>
      <w:r w:rsidR="002A0922">
        <w:rPr>
          <w:noProof/>
        </w:rPr>
        <w:fldChar w:fldCharType="end"/>
      </w:r>
      <w:r w:rsidR="00085212">
        <w:t>: Criterio: Resultados profesionales</w:t>
      </w:r>
    </w:p>
    <w:p w14:paraId="3B978FB6" w14:textId="77777777" w:rsidR="005723C9" w:rsidRPr="005723C9" w:rsidRDefault="005723C9" w:rsidP="005723C9"/>
    <w:p w14:paraId="4D726CDB" w14:textId="77777777" w:rsidR="005723C9" w:rsidRDefault="005723C9">
      <w:pPr>
        <w:spacing w:after="160" w:line="259" w:lineRule="auto"/>
        <w:rPr>
          <w:rFonts w:ascii="Palatino Linotype" w:eastAsiaTheme="majorEastAsia" w:hAnsi="Palatino Linotype" w:cstheme="majorBidi"/>
          <w:sz w:val="26"/>
          <w:szCs w:val="24"/>
        </w:rPr>
      </w:pPr>
      <w:r>
        <w:br w:type="page"/>
      </w:r>
    </w:p>
    <w:p w14:paraId="245E3E60" w14:textId="40711654" w:rsidR="00085212" w:rsidRDefault="00085212" w:rsidP="00085212">
      <w:pPr>
        <w:pStyle w:val="Ttulo3"/>
      </w:pPr>
      <w:bookmarkStart w:id="211" w:name="_Toc489439477"/>
      <w:bookmarkStart w:id="212" w:name="_Toc489439887"/>
      <w:r>
        <w:lastRenderedPageBreak/>
        <w:t>Criterio 7: Estado actual.</w:t>
      </w:r>
      <w:bookmarkEnd w:id="211"/>
      <w:bookmarkEnd w:id="212"/>
    </w:p>
    <w:p w14:paraId="4E8BB6E0" w14:textId="77777777" w:rsidR="00085212" w:rsidRDefault="00085212" w:rsidP="00085212">
      <w:r>
        <w:t xml:space="preserve">A la hora de seleccionar un </w:t>
      </w:r>
      <w:commentRangeStart w:id="213"/>
      <w:proofErr w:type="spellStart"/>
      <w:r>
        <w:t>framework</w:t>
      </w:r>
      <w:commentRangeEnd w:id="213"/>
      <w:proofErr w:type="spellEnd"/>
      <w:r>
        <w:rPr>
          <w:rStyle w:val="Refdecomentario"/>
        </w:rPr>
        <w:commentReference w:id="213"/>
      </w:r>
      <w:r>
        <w:t xml:space="preserve">, se debe </w:t>
      </w:r>
      <w:commentRangeStart w:id="214"/>
      <w:r>
        <w:t xml:space="preserve">que </w:t>
      </w:r>
      <w:commentRangeEnd w:id="214"/>
      <w:r>
        <w:rPr>
          <w:rStyle w:val="Refdecomentario"/>
        </w:rPr>
        <w:commentReference w:id="214"/>
      </w:r>
      <w:r>
        <w:t xml:space="preserve">tener en cuenta el estado actual del mismo. Se trata de encontrar un </w:t>
      </w:r>
      <w:proofErr w:type="spellStart"/>
      <w:r>
        <w:t>framework</w:t>
      </w:r>
      <w:proofErr w:type="spellEnd"/>
      <w:r>
        <w:t xml:space="preserve">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60F38C96" w14:textId="7151BC0A" w:rsidR="00085212" w:rsidRDefault="00085212" w:rsidP="00085212">
      <w:r>
        <w:t xml:space="preserve">Los elementos que componen el estado actual son los siguiente: </w:t>
      </w:r>
    </w:p>
    <w:p w14:paraId="67A7CD68" w14:textId="77777777" w:rsidR="005723C9" w:rsidRDefault="005723C9" w:rsidP="00085212"/>
    <w:tbl>
      <w:tblPr>
        <w:tblStyle w:val="Tabladecuadrcula4-nfasis21"/>
        <w:tblW w:w="0" w:type="auto"/>
        <w:tblLook w:val="04A0" w:firstRow="1" w:lastRow="0" w:firstColumn="1" w:lastColumn="0" w:noHBand="0" w:noVBand="1"/>
      </w:tblPr>
      <w:tblGrid>
        <w:gridCol w:w="3133"/>
        <w:gridCol w:w="2222"/>
        <w:gridCol w:w="3139"/>
      </w:tblGrid>
      <w:tr w:rsidR="00085212" w14:paraId="580810F2" w14:textId="77777777" w:rsidTr="005723C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7A652ED4" w14:textId="77777777" w:rsidR="00085212" w:rsidRPr="00D5538F" w:rsidRDefault="00085212" w:rsidP="00085212">
            <w:pPr>
              <w:pStyle w:val="Ttulo3"/>
              <w:jc w:val="center"/>
              <w:outlineLvl w:val="2"/>
              <w:rPr>
                <w:b w:val="0"/>
              </w:rPr>
            </w:pPr>
            <w:bookmarkStart w:id="215" w:name="_Toc489439478"/>
            <w:bookmarkStart w:id="216" w:name="_Toc489439888"/>
            <w:r>
              <w:rPr>
                <w:b w:val="0"/>
              </w:rPr>
              <w:t>CRITERIO</w:t>
            </w:r>
            <w:bookmarkEnd w:id="215"/>
            <w:bookmarkEnd w:id="216"/>
          </w:p>
        </w:tc>
        <w:tc>
          <w:tcPr>
            <w:tcW w:w="2209" w:type="dxa"/>
          </w:tcPr>
          <w:p w14:paraId="16C28124"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17" w:name="_Toc489439479"/>
            <w:bookmarkStart w:id="218" w:name="_Toc489439889"/>
            <w:r>
              <w:t>IMPORTANCIA</w:t>
            </w:r>
            <w:bookmarkEnd w:id="217"/>
            <w:bookmarkEnd w:id="218"/>
          </w:p>
        </w:tc>
        <w:tc>
          <w:tcPr>
            <w:tcW w:w="3145" w:type="dxa"/>
          </w:tcPr>
          <w:p w14:paraId="3EE0FAF3"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19" w:name="_Toc489439480"/>
            <w:bookmarkStart w:id="220" w:name="_Toc489439890"/>
            <w:r>
              <w:t>PUNTUACIÓN MAX-MIN</w:t>
            </w:r>
            <w:bookmarkEnd w:id="219"/>
            <w:bookmarkEnd w:id="220"/>
          </w:p>
        </w:tc>
      </w:tr>
      <w:tr w:rsidR="00085212" w14:paraId="193A62BB" w14:textId="77777777" w:rsidTr="00572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487EF77E" w14:textId="77777777" w:rsidR="00085212" w:rsidRDefault="00085212" w:rsidP="00085212">
            <w:pPr>
              <w:pStyle w:val="Ttulo3"/>
              <w:jc w:val="center"/>
              <w:outlineLvl w:val="2"/>
            </w:pPr>
            <w:bookmarkStart w:id="221" w:name="_Toc489439481"/>
            <w:bookmarkStart w:id="222" w:name="_Toc489439891"/>
            <w:r>
              <w:t>Estado actual</w:t>
            </w:r>
            <w:bookmarkEnd w:id="221"/>
            <w:bookmarkEnd w:id="222"/>
          </w:p>
        </w:tc>
        <w:tc>
          <w:tcPr>
            <w:tcW w:w="2209" w:type="dxa"/>
          </w:tcPr>
          <w:p w14:paraId="49E985F9"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23" w:name="_Toc489439482"/>
            <w:bookmarkStart w:id="224" w:name="_Toc489439892"/>
            <w:r>
              <w:t>Normal</w:t>
            </w:r>
            <w:bookmarkEnd w:id="223"/>
            <w:bookmarkEnd w:id="224"/>
          </w:p>
        </w:tc>
        <w:tc>
          <w:tcPr>
            <w:tcW w:w="3145" w:type="dxa"/>
          </w:tcPr>
          <w:p w14:paraId="1EC57C33"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25" w:name="_Toc489439483"/>
            <w:bookmarkStart w:id="226" w:name="_Toc489439893"/>
            <w:r>
              <w:t>0-2</w:t>
            </w:r>
            <w:bookmarkEnd w:id="225"/>
            <w:bookmarkEnd w:id="226"/>
          </w:p>
        </w:tc>
      </w:tr>
      <w:tr w:rsidR="00085212" w14:paraId="5F2E0D3D" w14:textId="77777777" w:rsidTr="005723C9">
        <w:trPr>
          <w:trHeight w:val="260"/>
        </w:trPr>
        <w:tc>
          <w:tcPr>
            <w:cnfStyle w:val="001000000000" w:firstRow="0" w:lastRow="0" w:firstColumn="1" w:lastColumn="0" w:oddVBand="0" w:evenVBand="0" w:oddHBand="0" w:evenHBand="0" w:firstRowFirstColumn="0" w:firstRowLastColumn="0" w:lastRowFirstColumn="0" w:lastRowLastColumn="0"/>
            <w:tcW w:w="3140" w:type="dxa"/>
          </w:tcPr>
          <w:p w14:paraId="6FEA6E3B" w14:textId="77777777" w:rsidR="00085212" w:rsidRDefault="00085212" w:rsidP="00085212">
            <w:pPr>
              <w:pStyle w:val="Ttulo3"/>
              <w:jc w:val="center"/>
              <w:outlineLvl w:val="2"/>
            </w:pPr>
            <w:bookmarkStart w:id="227" w:name="_Toc489439484"/>
            <w:bookmarkStart w:id="228" w:name="_Toc489439894"/>
            <w:r>
              <w:t>Frecuencia de actualizaciones.</w:t>
            </w:r>
            <w:bookmarkEnd w:id="227"/>
            <w:bookmarkEnd w:id="228"/>
          </w:p>
        </w:tc>
        <w:tc>
          <w:tcPr>
            <w:tcW w:w="2209" w:type="dxa"/>
          </w:tcPr>
          <w:p w14:paraId="0F93C685"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29" w:name="_Toc489439485"/>
            <w:bookmarkStart w:id="230" w:name="_Toc489439895"/>
            <w:r>
              <w:t>Mínima</w:t>
            </w:r>
            <w:bookmarkEnd w:id="229"/>
            <w:bookmarkEnd w:id="230"/>
          </w:p>
        </w:tc>
        <w:tc>
          <w:tcPr>
            <w:tcW w:w="3145" w:type="dxa"/>
          </w:tcPr>
          <w:p w14:paraId="3333A42C"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31" w:name="_Toc489439486"/>
            <w:bookmarkStart w:id="232" w:name="_Toc489439896"/>
            <w:r>
              <w:t>0-1</w:t>
            </w:r>
            <w:bookmarkEnd w:id="231"/>
            <w:bookmarkEnd w:id="232"/>
          </w:p>
        </w:tc>
      </w:tr>
      <w:tr w:rsidR="00085212" w14:paraId="55523E7D" w14:textId="77777777" w:rsidTr="00572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0" w:type="dxa"/>
          </w:tcPr>
          <w:p w14:paraId="04BED486" w14:textId="77777777" w:rsidR="00085212" w:rsidRDefault="00085212" w:rsidP="00085212">
            <w:pPr>
              <w:pStyle w:val="Ttulo3"/>
              <w:jc w:val="center"/>
              <w:outlineLvl w:val="2"/>
            </w:pPr>
            <w:bookmarkStart w:id="233" w:name="_Toc489439487"/>
            <w:bookmarkStart w:id="234" w:name="_Toc489439897"/>
            <w:commentRangeStart w:id="235"/>
            <w:r>
              <w:t>Fecha desde la última actualización.</w:t>
            </w:r>
            <w:bookmarkEnd w:id="233"/>
            <w:bookmarkEnd w:id="234"/>
          </w:p>
        </w:tc>
        <w:tc>
          <w:tcPr>
            <w:tcW w:w="2209" w:type="dxa"/>
          </w:tcPr>
          <w:p w14:paraId="27EBD9B8"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36" w:name="_Toc489439488"/>
            <w:bookmarkStart w:id="237" w:name="_Toc489439898"/>
            <w:r>
              <w:t>Mínima</w:t>
            </w:r>
            <w:bookmarkEnd w:id="236"/>
            <w:bookmarkEnd w:id="237"/>
          </w:p>
        </w:tc>
        <w:tc>
          <w:tcPr>
            <w:tcW w:w="3145" w:type="dxa"/>
          </w:tcPr>
          <w:p w14:paraId="1E0C34CC"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38" w:name="_Toc489439489"/>
            <w:bookmarkStart w:id="239" w:name="_Toc489439899"/>
            <w:r>
              <w:t>0-1</w:t>
            </w:r>
            <w:commentRangeEnd w:id="235"/>
            <w:r>
              <w:rPr>
                <w:rStyle w:val="Refdecomentario"/>
                <w:rFonts w:ascii="Tahoma" w:eastAsiaTheme="minorHAnsi" w:hAnsi="Tahoma" w:cstheme="minorBidi"/>
              </w:rPr>
              <w:commentReference w:id="235"/>
            </w:r>
            <w:bookmarkEnd w:id="238"/>
            <w:bookmarkEnd w:id="239"/>
          </w:p>
        </w:tc>
      </w:tr>
    </w:tbl>
    <w:p w14:paraId="4F342D15" w14:textId="39C6ED51" w:rsidR="00085212" w:rsidRPr="00650AA0" w:rsidRDefault="005723C9" w:rsidP="005723C9">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2</w:t>
      </w:r>
      <w:r w:rsidR="002A0922">
        <w:rPr>
          <w:noProof/>
        </w:rPr>
        <w:fldChar w:fldCharType="end"/>
      </w:r>
      <w:r w:rsidR="00085212">
        <w:t>: Criterio: Estado actual</w:t>
      </w:r>
    </w:p>
    <w:p w14:paraId="1FB25925" w14:textId="77777777" w:rsidR="00085212" w:rsidRPr="00A315CA" w:rsidRDefault="00085212" w:rsidP="00085212">
      <w:pPr>
        <w:rPr>
          <w:lang w:eastAsia="es-ES"/>
        </w:rPr>
      </w:pPr>
    </w:p>
    <w:p w14:paraId="36AB3753" w14:textId="77777777" w:rsidR="005723C9" w:rsidRDefault="005723C9">
      <w:pPr>
        <w:spacing w:after="160" w:line="259" w:lineRule="auto"/>
        <w:rPr>
          <w:rFonts w:ascii="Palatino Linotype" w:eastAsiaTheme="majorEastAsia" w:hAnsi="Palatino Linotype" w:cstheme="majorBidi"/>
          <w:sz w:val="26"/>
          <w:szCs w:val="24"/>
        </w:rPr>
      </w:pPr>
      <w:r>
        <w:br w:type="page"/>
      </w:r>
    </w:p>
    <w:p w14:paraId="1812A41B" w14:textId="6176309C" w:rsidR="00085212" w:rsidRDefault="00085212" w:rsidP="00085212">
      <w:pPr>
        <w:pStyle w:val="Ttulo3"/>
      </w:pPr>
      <w:bookmarkStart w:id="240" w:name="_Toc489439490"/>
      <w:bookmarkStart w:id="241" w:name="_Toc489439900"/>
      <w:r>
        <w:lastRenderedPageBreak/>
        <w:t>Criterio 8</w:t>
      </w:r>
      <w:r w:rsidRPr="00286380">
        <w:t>: Sistemas operativos soportados y requerimientos.</w:t>
      </w:r>
      <w:bookmarkEnd w:id="240"/>
      <w:bookmarkEnd w:id="241"/>
      <w:r w:rsidRPr="00286380">
        <w:t xml:space="preserve">  </w:t>
      </w:r>
    </w:p>
    <w:p w14:paraId="0E33B920" w14:textId="77777777" w:rsidR="005723C9" w:rsidRPr="005723C9" w:rsidRDefault="005723C9" w:rsidP="005723C9"/>
    <w:p w14:paraId="1E2E541C" w14:textId="77777777" w:rsidR="00085212" w:rsidRDefault="00085212" w:rsidP="00085212">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725D87C4" w14:textId="77777777" w:rsidR="00085212" w:rsidRDefault="00085212" w:rsidP="00085212">
      <w:r>
        <w:t xml:space="preserve">En la puntuación de este criterio tendrán una gran influencia positiva aquellos programas aquellos programas que posibiliten la exportación de sus juegos a un mayor número de dispositivos posibles. En este apartado no se valora si esta exportación a los diversos dispositivos y sistemas operativos es una función propia del programa base y viene incluida en su licencia principal o necesita módulos especiales de pago o gratuitos para llevarla a cabo, ya que esto ya será tenido </w:t>
      </w:r>
      <w:r>
        <w:rPr>
          <w:rStyle w:val="Refdecomentario"/>
        </w:rPr>
        <w:commentReference w:id="242"/>
      </w:r>
      <w:r>
        <w:t xml:space="preserve">en cuenta en el </w:t>
      </w:r>
      <w:commentRangeStart w:id="243"/>
      <w:r>
        <w:t>criterio de licencia</w:t>
      </w:r>
      <w:commentRangeEnd w:id="243"/>
      <w:r>
        <w:rPr>
          <w:rStyle w:val="Refdecomentario"/>
        </w:rPr>
        <w:commentReference w:id="243"/>
      </w:r>
      <w:r>
        <w:t xml:space="preserve">. </w:t>
      </w:r>
    </w:p>
    <w:p w14:paraId="092E62FE" w14:textId="2B7FFFB3" w:rsidR="00085212" w:rsidRDefault="00085212" w:rsidP="00085212">
      <w:r>
        <w:t xml:space="preserve">La siguiente tabla muestra la importancia y puntuación de este criterio. </w:t>
      </w:r>
    </w:p>
    <w:p w14:paraId="68814599" w14:textId="77777777" w:rsidR="005723C9" w:rsidRDefault="005723C9" w:rsidP="00085212"/>
    <w:tbl>
      <w:tblPr>
        <w:tblStyle w:val="Tabladecuadrcula4-nfasis21"/>
        <w:tblW w:w="0" w:type="auto"/>
        <w:tblLook w:val="04A0" w:firstRow="1" w:lastRow="0" w:firstColumn="1" w:lastColumn="0" w:noHBand="0" w:noVBand="1"/>
      </w:tblPr>
      <w:tblGrid>
        <w:gridCol w:w="3049"/>
        <w:gridCol w:w="2269"/>
        <w:gridCol w:w="3176"/>
      </w:tblGrid>
      <w:tr w:rsidR="00085212" w14:paraId="7CD5BC12" w14:textId="77777777" w:rsidTr="005723C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53985641" w14:textId="77777777" w:rsidR="00085212" w:rsidRPr="00D5538F" w:rsidRDefault="00085212" w:rsidP="00085212">
            <w:pPr>
              <w:pStyle w:val="Ttulo3"/>
              <w:jc w:val="center"/>
              <w:outlineLvl w:val="2"/>
              <w:rPr>
                <w:b w:val="0"/>
              </w:rPr>
            </w:pPr>
            <w:bookmarkStart w:id="244" w:name="_Toc489439491"/>
            <w:bookmarkStart w:id="245" w:name="_Toc489439901"/>
            <w:r>
              <w:rPr>
                <w:b w:val="0"/>
              </w:rPr>
              <w:t>CRITERIO</w:t>
            </w:r>
            <w:bookmarkEnd w:id="244"/>
            <w:bookmarkEnd w:id="245"/>
          </w:p>
        </w:tc>
        <w:tc>
          <w:tcPr>
            <w:tcW w:w="2269" w:type="dxa"/>
          </w:tcPr>
          <w:p w14:paraId="1631ED5B"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46" w:name="_Toc489439492"/>
            <w:bookmarkStart w:id="247" w:name="_Toc489439902"/>
            <w:r>
              <w:t>IMPORTANCIA</w:t>
            </w:r>
            <w:bookmarkEnd w:id="246"/>
            <w:bookmarkEnd w:id="247"/>
          </w:p>
        </w:tc>
        <w:tc>
          <w:tcPr>
            <w:tcW w:w="3176" w:type="dxa"/>
          </w:tcPr>
          <w:p w14:paraId="146B8B8F"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48" w:name="_Toc489439493"/>
            <w:bookmarkStart w:id="249" w:name="_Toc489439903"/>
            <w:r>
              <w:t>PUNTUACIÓN MAX-MIN</w:t>
            </w:r>
            <w:bookmarkEnd w:id="248"/>
            <w:bookmarkEnd w:id="249"/>
          </w:p>
        </w:tc>
      </w:tr>
      <w:tr w:rsidR="00085212" w14:paraId="7684FBBC" w14:textId="77777777" w:rsidTr="00572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49" w:type="dxa"/>
          </w:tcPr>
          <w:p w14:paraId="2E9CF78D" w14:textId="77777777" w:rsidR="00085212" w:rsidRDefault="00085212" w:rsidP="00085212">
            <w:pPr>
              <w:pStyle w:val="Ttulo3"/>
              <w:jc w:val="center"/>
              <w:outlineLvl w:val="2"/>
            </w:pPr>
            <w:bookmarkStart w:id="250" w:name="_Toc489439494"/>
            <w:bookmarkStart w:id="251" w:name="_Toc489439904"/>
            <w:r w:rsidRPr="00286380">
              <w:t>Posibilidades de exportación: Sistemas y plataformas</w:t>
            </w:r>
            <w:bookmarkEnd w:id="250"/>
            <w:bookmarkEnd w:id="251"/>
          </w:p>
        </w:tc>
        <w:tc>
          <w:tcPr>
            <w:tcW w:w="2269" w:type="dxa"/>
          </w:tcPr>
          <w:p w14:paraId="56D19D2F"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52" w:name="_Toc489439495"/>
            <w:bookmarkStart w:id="253" w:name="_Toc489439905"/>
            <w:r>
              <w:t>Clave</w:t>
            </w:r>
            <w:bookmarkEnd w:id="252"/>
            <w:bookmarkEnd w:id="253"/>
          </w:p>
        </w:tc>
        <w:tc>
          <w:tcPr>
            <w:tcW w:w="3176" w:type="dxa"/>
          </w:tcPr>
          <w:p w14:paraId="4288006C"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54" w:name="_Toc489439496"/>
            <w:bookmarkStart w:id="255" w:name="_Toc489439906"/>
            <w:r>
              <w:t>0-8</w:t>
            </w:r>
            <w:bookmarkEnd w:id="254"/>
            <w:bookmarkEnd w:id="255"/>
          </w:p>
        </w:tc>
      </w:tr>
    </w:tbl>
    <w:p w14:paraId="66BA4698" w14:textId="4257FB0A" w:rsidR="00085212" w:rsidRPr="005F122C" w:rsidRDefault="005723C9" w:rsidP="005723C9">
      <w:pPr>
        <w:pStyle w:val="Descripcin"/>
        <w:jc w:val="center"/>
        <w:rPr>
          <w:lang w:eastAsia="es-ES"/>
        </w:rP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3</w:t>
      </w:r>
      <w:r w:rsidR="002A0922">
        <w:rPr>
          <w:noProof/>
        </w:rPr>
        <w:fldChar w:fldCharType="end"/>
      </w:r>
      <w:r w:rsidR="00085212">
        <w:t>: Criterio: Sistemas operativos soportados</w:t>
      </w:r>
    </w:p>
    <w:p w14:paraId="29767CE1" w14:textId="44467D28" w:rsidR="00085212" w:rsidRDefault="00085212" w:rsidP="00085212"/>
    <w:p w14:paraId="41A19C87" w14:textId="77777777" w:rsidR="00085212" w:rsidRDefault="00085212" w:rsidP="00085212">
      <w:pPr>
        <w:pStyle w:val="Ttulo4"/>
      </w:pPr>
      <w:r>
        <w:t>Medición puntuación posibilidades de exportación.</w:t>
      </w:r>
    </w:p>
    <w:p w14:paraId="6FFECA3F" w14:textId="77777777" w:rsidR="00085212" w:rsidRDefault="00085212" w:rsidP="00085212">
      <w:r w:rsidRPr="00E375D3">
        <w:t xml:space="preserve">Se van a evaluar las posibilidades de exportación de los juegos de cada </w:t>
      </w:r>
      <w:proofErr w:type="spellStart"/>
      <w:r w:rsidRPr="00E375D3">
        <w:t>fram</w:t>
      </w:r>
      <w:r>
        <w:t>work</w:t>
      </w:r>
      <w:proofErr w:type="spellEnd"/>
      <w:r>
        <w:t xml:space="preserve"> en 10 sistemas/plataformas</w:t>
      </w:r>
      <w:r w:rsidRPr="00E375D3">
        <w:t>, véase la tabla</w:t>
      </w:r>
      <w:r>
        <w:t xml:space="preserve"> 16</w:t>
      </w:r>
      <w:r w:rsidRPr="00E375D3">
        <w:t>, por lo que se obtendrá una puntuación entre 10</w:t>
      </w:r>
      <w:r>
        <w:t>.</w:t>
      </w:r>
    </w:p>
    <w:p w14:paraId="1CA1BF9C" w14:textId="77777777" w:rsidR="00085212" w:rsidRDefault="00085212" w:rsidP="00085212">
      <w:r>
        <w:t xml:space="preserve">Para que un sistema o plataforma sea puntuado basta con que para uno de los subsistemas o plataformas sea posible realizar la exportación. Por ejemplo si el programa permite la exportación a </w:t>
      </w:r>
      <w:proofErr w:type="gramStart"/>
      <w:r>
        <w:t>Wii ,aunque</w:t>
      </w:r>
      <w:proofErr w:type="gramEnd"/>
      <w:r>
        <w:t xml:space="preserve"> no lo sea posible para </w:t>
      </w:r>
      <w:proofErr w:type="spellStart"/>
      <w:r>
        <w:t>Wiiu</w:t>
      </w:r>
      <w:proofErr w:type="spellEnd"/>
      <w:r>
        <w:t xml:space="preserve"> , su puntuación será completa en ese sistema general. </w:t>
      </w:r>
    </w:p>
    <w:p w14:paraId="04408CBB" w14:textId="77777777" w:rsidR="00085212" w:rsidRDefault="00085212" w:rsidP="00085212">
      <w:r>
        <w:t xml:space="preserve"> Posteriormente está se ponderará</w:t>
      </w:r>
      <w:r w:rsidRPr="00E375D3">
        <w:t xml:space="preserve"> sobre la importancia del criterio, 8 puntos. Si bien pueden existir factores que aumenten o disminuyan está puntuación que se tratarán y justificarán en cada caso.</w:t>
      </w:r>
      <w:r>
        <w:t xml:space="preserve"> </w:t>
      </w:r>
    </w:p>
    <w:p w14:paraId="3B63993B" w14:textId="77777777" w:rsidR="00085212" w:rsidRDefault="00085212" w:rsidP="00085212"/>
    <w:tbl>
      <w:tblPr>
        <w:tblStyle w:val="Tabladecuadrcula4-nfasis21"/>
        <w:tblW w:w="0" w:type="auto"/>
        <w:tblLook w:val="04A0" w:firstRow="1" w:lastRow="0" w:firstColumn="1" w:lastColumn="0" w:noHBand="0" w:noVBand="1"/>
      </w:tblPr>
      <w:tblGrid>
        <w:gridCol w:w="4247"/>
        <w:gridCol w:w="4247"/>
      </w:tblGrid>
      <w:tr w:rsidR="00085212" w14:paraId="059828FF"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FA4838" w14:textId="77777777" w:rsidR="00085212" w:rsidRDefault="00085212" w:rsidP="00085212">
            <w:pPr>
              <w:jc w:val="center"/>
            </w:pPr>
            <w:r>
              <w:lastRenderedPageBreak/>
              <w:t>SISTEMA/PLATAFORMA</w:t>
            </w:r>
          </w:p>
        </w:tc>
        <w:tc>
          <w:tcPr>
            <w:tcW w:w="0" w:type="dxa"/>
          </w:tcPr>
          <w:p w14:paraId="7AB179BC" w14:textId="77777777" w:rsidR="00085212" w:rsidRDefault="00085212" w:rsidP="00085212">
            <w:pPr>
              <w:jc w:val="center"/>
              <w:cnfStyle w:val="100000000000" w:firstRow="1" w:lastRow="0" w:firstColumn="0" w:lastColumn="0" w:oddVBand="0" w:evenVBand="0" w:oddHBand="0" w:evenHBand="0" w:firstRowFirstColumn="0" w:firstRowLastColumn="0" w:lastRowFirstColumn="0" w:lastRowLastColumn="0"/>
            </w:pPr>
            <w:r>
              <w:t>INCLUYE</w:t>
            </w:r>
          </w:p>
        </w:tc>
      </w:tr>
      <w:tr w:rsidR="00085212" w14:paraId="20E7A145"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697051" w14:textId="77777777" w:rsidR="00085212" w:rsidRDefault="00085212" w:rsidP="00085212">
            <w:r>
              <w:t>Windows</w:t>
            </w:r>
          </w:p>
        </w:tc>
        <w:tc>
          <w:tcPr>
            <w:tcW w:w="0" w:type="dxa"/>
          </w:tcPr>
          <w:p w14:paraId="1D069750"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 xml:space="preserve"> Sistemas operativos </w:t>
            </w:r>
            <w:proofErr w:type="spellStart"/>
            <w:r>
              <w:t>Widnows</w:t>
            </w:r>
            <w:proofErr w:type="spellEnd"/>
          </w:p>
        </w:tc>
      </w:tr>
      <w:tr w:rsidR="00085212" w14:paraId="16E7A02D" w14:textId="77777777" w:rsidTr="00085212">
        <w:tc>
          <w:tcPr>
            <w:cnfStyle w:val="001000000000" w:firstRow="0" w:lastRow="0" w:firstColumn="1" w:lastColumn="0" w:oddVBand="0" w:evenVBand="0" w:oddHBand="0" w:evenHBand="0" w:firstRowFirstColumn="0" w:firstRowLastColumn="0" w:lastRowFirstColumn="0" w:lastRowLastColumn="0"/>
            <w:tcW w:w="0" w:type="dxa"/>
          </w:tcPr>
          <w:p w14:paraId="7122994C" w14:textId="77777777" w:rsidR="00085212" w:rsidRDefault="00085212" w:rsidP="00085212">
            <w:r>
              <w:t>Linux</w:t>
            </w:r>
          </w:p>
        </w:tc>
        <w:tc>
          <w:tcPr>
            <w:tcW w:w="0" w:type="dxa"/>
          </w:tcPr>
          <w:p w14:paraId="575FF284"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 xml:space="preserve">Sistemas operativos basados en el </w:t>
            </w:r>
            <w:proofErr w:type="spellStart"/>
            <w:r>
              <w:t>kernel</w:t>
            </w:r>
            <w:proofErr w:type="spellEnd"/>
            <w:r>
              <w:t xml:space="preserve"> de Linux. </w:t>
            </w:r>
          </w:p>
        </w:tc>
      </w:tr>
      <w:tr w:rsidR="00085212" w14:paraId="6B4FC5B7"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F8993E" w14:textId="77777777" w:rsidR="00085212" w:rsidRDefault="00085212" w:rsidP="00085212">
            <w:proofErr w:type="spellStart"/>
            <w:r>
              <w:t>IOs</w:t>
            </w:r>
            <w:proofErr w:type="spellEnd"/>
          </w:p>
        </w:tc>
        <w:tc>
          <w:tcPr>
            <w:tcW w:w="0" w:type="dxa"/>
          </w:tcPr>
          <w:p w14:paraId="321BB086"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Para sistemas de escritorio y móvil.</w:t>
            </w:r>
          </w:p>
        </w:tc>
      </w:tr>
      <w:tr w:rsidR="00085212" w14:paraId="348AA907" w14:textId="77777777" w:rsidTr="00085212">
        <w:tc>
          <w:tcPr>
            <w:cnfStyle w:val="001000000000" w:firstRow="0" w:lastRow="0" w:firstColumn="1" w:lastColumn="0" w:oddVBand="0" w:evenVBand="0" w:oddHBand="0" w:evenHBand="0" w:firstRowFirstColumn="0" w:firstRowLastColumn="0" w:lastRowFirstColumn="0" w:lastRowLastColumn="0"/>
            <w:tcW w:w="0" w:type="dxa"/>
          </w:tcPr>
          <w:p w14:paraId="6E60F0CB" w14:textId="77777777" w:rsidR="00085212" w:rsidRDefault="00085212" w:rsidP="00085212">
            <w:r>
              <w:t>Android</w:t>
            </w:r>
          </w:p>
        </w:tc>
        <w:tc>
          <w:tcPr>
            <w:tcW w:w="0" w:type="dxa"/>
          </w:tcPr>
          <w:p w14:paraId="18028A91"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p>
        </w:tc>
      </w:tr>
      <w:tr w:rsidR="00085212" w14:paraId="089D87AF"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834EE7" w14:textId="77777777" w:rsidR="00085212" w:rsidRDefault="00085212" w:rsidP="00085212">
            <w:r>
              <w:t>HTML 5</w:t>
            </w:r>
          </w:p>
        </w:tc>
        <w:tc>
          <w:tcPr>
            <w:tcW w:w="0" w:type="dxa"/>
          </w:tcPr>
          <w:p w14:paraId="3676DA32"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p>
        </w:tc>
      </w:tr>
      <w:tr w:rsidR="00085212" w14:paraId="79A6FF55" w14:textId="77777777" w:rsidTr="00085212">
        <w:tc>
          <w:tcPr>
            <w:cnfStyle w:val="001000000000" w:firstRow="0" w:lastRow="0" w:firstColumn="1" w:lastColumn="0" w:oddVBand="0" w:evenVBand="0" w:oddHBand="0" w:evenHBand="0" w:firstRowFirstColumn="0" w:firstRowLastColumn="0" w:lastRowFirstColumn="0" w:lastRowLastColumn="0"/>
            <w:tcW w:w="0" w:type="dxa"/>
          </w:tcPr>
          <w:p w14:paraId="1E6AFE0C" w14:textId="77777777" w:rsidR="00085212" w:rsidRDefault="00085212" w:rsidP="00085212">
            <w:r>
              <w:t>Flash</w:t>
            </w:r>
          </w:p>
        </w:tc>
        <w:tc>
          <w:tcPr>
            <w:tcW w:w="0" w:type="dxa"/>
          </w:tcPr>
          <w:p w14:paraId="09A0D20D"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p>
        </w:tc>
      </w:tr>
      <w:tr w:rsidR="00085212" w14:paraId="1A580D8F"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9E4C14" w14:textId="77777777" w:rsidR="00085212" w:rsidRDefault="00085212" w:rsidP="00085212">
            <w:r>
              <w:t>Windows Store (Mobile y Store escritorio)</w:t>
            </w:r>
          </w:p>
        </w:tc>
        <w:tc>
          <w:tcPr>
            <w:tcW w:w="0" w:type="dxa"/>
          </w:tcPr>
          <w:p w14:paraId="51D959D4"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Móvil y tienda de escritorio.</w:t>
            </w:r>
          </w:p>
        </w:tc>
      </w:tr>
      <w:tr w:rsidR="00085212" w14:paraId="3D288C6D"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3F0CDDDF" w14:textId="77777777" w:rsidR="00085212" w:rsidRDefault="00085212" w:rsidP="00085212">
            <w:r>
              <w:t>Sistemas PlayStation (PS3, PS-VITA, PS4)</w:t>
            </w:r>
          </w:p>
        </w:tc>
        <w:tc>
          <w:tcPr>
            <w:tcW w:w="4247" w:type="dxa"/>
          </w:tcPr>
          <w:p w14:paraId="6BA89351"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PS3, PS-Vita y PS4.</w:t>
            </w:r>
          </w:p>
        </w:tc>
      </w:tr>
      <w:tr w:rsidR="00085212" w14:paraId="4066A781"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A01121" w14:textId="77777777" w:rsidR="00085212" w:rsidRDefault="00085212" w:rsidP="00085212">
            <w:r>
              <w:t>Sistemas Xbox (XBOX360, XBOX ONE)</w:t>
            </w:r>
          </w:p>
        </w:tc>
        <w:tc>
          <w:tcPr>
            <w:tcW w:w="4247" w:type="dxa"/>
          </w:tcPr>
          <w:p w14:paraId="32BE0F88"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 xml:space="preserve">Xbox 360. Xbox </w:t>
            </w:r>
            <w:proofErr w:type="spellStart"/>
            <w:r>
              <w:t>One</w:t>
            </w:r>
            <w:proofErr w:type="spellEnd"/>
            <w:r>
              <w:t>.</w:t>
            </w:r>
          </w:p>
        </w:tc>
      </w:tr>
      <w:tr w:rsidR="00085212" w14:paraId="3968A895"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3D34C433" w14:textId="77777777" w:rsidR="00085212" w:rsidRDefault="00085212" w:rsidP="00085212">
            <w:r>
              <w:t xml:space="preserve">Sistemas Nintendo (3DS, Wii, </w:t>
            </w:r>
            <w:proofErr w:type="spellStart"/>
            <w:r>
              <w:t>WiiU</w:t>
            </w:r>
            <w:proofErr w:type="spellEnd"/>
            <w:r>
              <w:t>)</w:t>
            </w:r>
          </w:p>
        </w:tc>
        <w:tc>
          <w:tcPr>
            <w:tcW w:w="4247" w:type="dxa"/>
          </w:tcPr>
          <w:p w14:paraId="2C57A52E"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3</w:t>
            </w:r>
            <w:proofErr w:type="gramStart"/>
            <w:r>
              <w:t>ds ,</w:t>
            </w:r>
            <w:proofErr w:type="gramEnd"/>
            <w:r>
              <w:t xml:space="preserve"> Wii, </w:t>
            </w:r>
            <w:proofErr w:type="spellStart"/>
            <w:r>
              <w:t>Wiiu</w:t>
            </w:r>
            <w:proofErr w:type="spellEnd"/>
            <w:r>
              <w:t>.</w:t>
            </w:r>
          </w:p>
        </w:tc>
      </w:tr>
    </w:tbl>
    <w:p w14:paraId="7F1831EB" w14:textId="77777777" w:rsidR="00085212" w:rsidRDefault="00085212" w:rsidP="00085212">
      <w:pPr>
        <w:pStyle w:val="Descripcin"/>
        <w:jc w:val="center"/>
      </w:pPr>
      <w:r>
        <w:br/>
        <w:t xml:space="preserve">Tabla </w:t>
      </w:r>
      <w:r w:rsidR="002A0922">
        <w:fldChar w:fldCharType="begin"/>
      </w:r>
      <w:r w:rsidR="002A0922">
        <w:instrText xml:space="preserve"> SEQ Tabla \* ARABIC </w:instrText>
      </w:r>
      <w:r w:rsidR="002A0922">
        <w:fldChar w:fldCharType="separate"/>
      </w:r>
      <w:r>
        <w:rPr>
          <w:noProof/>
        </w:rPr>
        <w:t>16</w:t>
      </w:r>
      <w:r w:rsidR="002A0922">
        <w:rPr>
          <w:noProof/>
        </w:rPr>
        <w:fldChar w:fldCharType="end"/>
      </w:r>
      <w:r>
        <w:t>: Sistemas de exportación a evaluar.</w:t>
      </w:r>
    </w:p>
    <w:p w14:paraId="5E4003BF" w14:textId="77777777" w:rsidR="00085212" w:rsidRPr="00A9175D" w:rsidRDefault="00085212" w:rsidP="00085212"/>
    <w:p w14:paraId="27B59364" w14:textId="77777777" w:rsidR="005723C9" w:rsidRDefault="005723C9">
      <w:pPr>
        <w:spacing w:after="160" w:line="259" w:lineRule="auto"/>
        <w:rPr>
          <w:rFonts w:ascii="Palatino Linotype" w:eastAsiaTheme="majorEastAsia" w:hAnsi="Palatino Linotype" w:cstheme="majorBidi"/>
          <w:sz w:val="26"/>
          <w:szCs w:val="24"/>
        </w:rPr>
      </w:pPr>
      <w:r>
        <w:br w:type="page"/>
      </w:r>
    </w:p>
    <w:p w14:paraId="58DCAE7F" w14:textId="7BE41F58" w:rsidR="00085212" w:rsidRDefault="00085212" w:rsidP="00085212">
      <w:pPr>
        <w:pStyle w:val="Ttulo3"/>
      </w:pPr>
      <w:bookmarkStart w:id="256" w:name="_Toc489439497"/>
      <w:bookmarkStart w:id="257" w:name="_Toc489439907"/>
      <w:r>
        <w:lastRenderedPageBreak/>
        <w:t>Criterio 9: Licencia.</w:t>
      </w:r>
      <w:bookmarkEnd w:id="256"/>
      <w:bookmarkEnd w:id="257"/>
    </w:p>
    <w:p w14:paraId="79935FC3" w14:textId="77777777" w:rsidR="005723C9" w:rsidRPr="005723C9" w:rsidRDefault="005723C9" w:rsidP="005723C9"/>
    <w:p w14:paraId="251F1E7F" w14:textId="77777777" w:rsidR="00085212" w:rsidRDefault="00085212" w:rsidP="00085212">
      <w:r>
        <w:t xml:space="preserve">El precio del software necesario y el tipo de licencia de cada programa a analizar también es un punto importante a la hora de seleccionar el mismo.  </w:t>
      </w:r>
    </w:p>
    <w:p w14:paraId="35E1B83E" w14:textId="77777777" w:rsidR="00085212" w:rsidRDefault="00085212" w:rsidP="00085212">
      <w:r>
        <w:t xml:space="preserve">Al pretender ser un proyecto abierto y generalista tendrán mejor puntuación aquellas herramientas con un precio menor o aquellas que sus versiones gratuitas cuenten con unas menores limitaciones de uso. </w:t>
      </w:r>
    </w:p>
    <w:p w14:paraId="2F65EEA7" w14:textId="25CDB227" w:rsidR="00085212" w:rsidRDefault="00085212" w:rsidP="00085212">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p w14:paraId="5F3854D0" w14:textId="77777777" w:rsidR="005723C9" w:rsidRDefault="005723C9" w:rsidP="00085212"/>
    <w:tbl>
      <w:tblPr>
        <w:tblStyle w:val="Tabladecuadrcula4-nfasis21"/>
        <w:tblW w:w="0" w:type="auto"/>
        <w:tblLook w:val="04A0" w:firstRow="1" w:lastRow="0" w:firstColumn="1" w:lastColumn="0" w:noHBand="0" w:noVBand="1"/>
      </w:tblPr>
      <w:tblGrid>
        <w:gridCol w:w="2971"/>
        <w:gridCol w:w="2320"/>
        <w:gridCol w:w="3203"/>
      </w:tblGrid>
      <w:tr w:rsidR="00085212" w14:paraId="104C8CD8" w14:textId="77777777" w:rsidTr="0008521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7481451F" w14:textId="77777777" w:rsidR="00085212" w:rsidRPr="00D5538F" w:rsidRDefault="00085212" w:rsidP="00085212">
            <w:pPr>
              <w:pStyle w:val="Ttulo3"/>
              <w:jc w:val="center"/>
              <w:outlineLvl w:val="2"/>
              <w:rPr>
                <w:b w:val="0"/>
              </w:rPr>
            </w:pPr>
            <w:bookmarkStart w:id="258" w:name="_Toc489439498"/>
            <w:bookmarkStart w:id="259" w:name="_Toc489439908"/>
            <w:r>
              <w:rPr>
                <w:b w:val="0"/>
              </w:rPr>
              <w:t>CRITERIO</w:t>
            </w:r>
            <w:bookmarkEnd w:id="258"/>
            <w:bookmarkEnd w:id="259"/>
          </w:p>
        </w:tc>
        <w:tc>
          <w:tcPr>
            <w:tcW w:w="2320" w:type="dxa"/>
          </w:tcPr>
          <w:p w14:paraId="1E45A8E8"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60" w:name="_Toc489439499"/>
            <w:bookmarkStart w:id="261" w:name="_Toc489439909"/>
            <w:r>
              <w:t>IMPORTANCIA</w:t>
            </w:r>
            <w:bookmarkEnd w:id="260"/>
            <w:bookmarkEnd w:id="261"/>
          </w:p>
        </w:tc>
        <w:tc>
          <w:tcPr>
            <w:tcW w:w="3203" w:type="dxa"/>
          </w:tcPr>
          <w:p w14:paraId="716D7C75"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62" w:name="_Toc489439500"/>
            <w:bookmarkStart w:id="263" w:name="_Toc489439910"/>
            <w:r>
              <w:t>PUNTUACIÓN MAX-MIN</w:t>
            </w:r>
            <w:bookmarkEnd w:id="262"/>
            <w:bookmarkEnd w:id="263"/>
          </w:p>
        </w:tc>
      </w:tr>
      <w:tr w:rsidR="00085212" w14:paraId="766ED433" w14:textId="77777777" w:rsidTr="000852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1" w:type="dxa"/>
          </w:tcPr>
          <w:p w14:paraId="63C3E327" w14:textId="77777777" w:rsidR="00085212" w:rsidRDefault="00085212" w:rsidP="00085212">
            <w:pPr>
              <w:pStyle w:val="Ttulo3"/>
              <w:jc w:val="center"/>
              <w:outlineLvl w:val="2"/>
            </w:pPr>
            <w:bookmarkStart w:id="264" w:name="_Toc489439501"/>
            <w:bookmarkStart w:id="265" w:name="_Toc489439911"/>
            <w:r>
              <w:t>Precio de Licencias</w:t>
            </w:r>
            <w:bookmarkEnd w:id="264"/>
            <w:bookmarkEnd w:id="265"/>
          </w:p>
        </w:tc>
        <w:tc>
          <w:tcPr>
            <w:tcW w:w="2320" w:type="dxa"/>
          </w:tcPr>
          <w:p w14:paraId="6CEE4135"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66" w:name="_Toc489439502"/>
            <w:bookmarkStart w:id="267" w:name="_Toc489439912"/>
            <w:r>
              <w:t>Normal</w:t>
            </w:r>
            <w:bookmarkEnd w:id="266"/>
            <w:bookmarkEnd w:id="267"/>
          </w:p>
        </w:tc>
        <w:tc>
          <w:tcPr>
            <w:tcW w:w="3203" w:type="dxa"/>
          </w:tcPr>
          <w:p w14:paraId="0B4879A1"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68" w:name="_Toc489439503"/>
            <w:bookmarkStart w:id="269" w:name="_Toc489439913"/>
            <w:r>
              <w:t>0-4</w:t>
            </w:r>
            <w:bookmarkEnd w:id="268"/>
            <w:bookmarkEnd w:id="269"/>
          </w:p>
        </w:tc>
      </w:tr>
      <w:tr w:rsidR="00085212" w14:paraId="083FF2DA" w14:textId="77777777" w:rsidTr="00085212">
        <w:trPr>
          <w:trHeight w:val="260"/>
        </w:trPr>
        <w:tc>
          <w:tcPr>
            <w:cnfStyle w:val="001000000000" w:firstRow="0" w:lastRow="0" w:firstColumn="1" w:lastColumn="0" w:oddVBand="0" w:evenVBand="0" w:oddHBand="0" w:evenHBand="0" w:firstRowFirstColumn="0" w:firstRowLastColumn="0" w:lastRowFirstColumn="0" w:lastRowLastColumn="0"/>
            <w:tcW w:w="2971" w:type="dxa"/>
          </w:tcPr>
          <w:p w14:paraId="14CFAA02" w14:textId="77777777" w:rsidR="00085212" w:rsidRDefault="00085212" w:rsidP="00085212">
            <w:pPr>
              <w:pStyle w:val="Ttulo3"/>
              <w:jc w:val="center"/>
              <w:outlineLvl w:val="2"/>
            </w:pPr>
            <w:bookmarkStart w:id="270" w:name="_Toc489439504"/>
            <w:bookmarkStart w:id="271" w:name="_Toc489439914"/>
            <w:r>
              <w:t>Modo de prueba o free</w:t>
            </w:r>
            <w:bookmarkEnd w:id="270"/>
            <w:bookmarkEnd w:id="271"/>
          </w:p>
        </w:tc>
        <w:tc>
          <w:tcPr>
            <w:tcW w:w="2320" w:type="dxa"/>
          </w:tcPr>
          <w:p w14:paraId="7DB9BD67"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72" w:name="_Toc489439505"/>
            <w:bookmarkStart w:id="273" w:name="_Toc489439915"/>
            <w:r>
              <w:t>Poca</w:t>
            </w:r>
            <w:bookmarkEnd w:id="272"/>
            <w:bookmarkEnd w:id="273"/>
          </w:p>
        </w:tc>
        <w:tc>
          <w:tcPr>
            <w:tcW w:w="3203" w:type="dxa"/>
          </w:tcPr>
          <w:p w14:paraId="59A41ED7"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74" w:name="_Toc489439506"/>
            <w:bookmarkStart w:id="275" w:name="_Toc489439916"/>
            <w:r>
              <w:t>0-2</w:t>
            </w:r>
            <w:bookmarkEnd w:id="274"/>
            <w:bookmarkEnd w:id="275"/>
          </w:p>
        </w:tc>
      </w:tr>
      <w:tr w:rsidR="00085212" w14:paraId="7DD6E42C" w14:textId="77777777" w:rsidTr="000852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71" w:type="dxa"/>
          </w:tcPr>
          <w:p w14:paraId="18545962" w14:textId="77777777" w:rsidR="00085212" w:rsidRDefault="00085212" w:rsidP="00085212">
            <w:pPr>
              <w:pStyle w:val="Ttulo3"/>
              <w:jc w:val="center"/>
              <w:outlineLvl w:val="2"/>
            </w:pPr>
            <w:bookmarkStart w:id="276" w:name="_Toc489439507"/>
            <w:bookmarkStart w:id="277" w:name="_Toc489439917"/>
            <w:r>
              <w:t>Precio módulos de exportación</w:t>
            </w:r>
            <w:bookmarkEnd w:id="276"/>
            <w:bookmarkEnd w:id="277"/>
          </w:p>
        </w:tc>
        <w:tc>
          <w:tcPr>
            <w:tcW w:w="2320" w:type="dxa"/>
          </w:tcPr>
          <w:p w14:paraId="76F5C350"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78" w:name="_Toc489439508"/>
            <w:bookmarkStart w:id="279" w:name="_Toc489439918"/>
            <w:r>
              <w:t>Poca</w:t>
            </w:r>
            <w:bookmarkEnd w:id="278"/>
            <w:bookmarkEnd w:id="279"/>
          </w:p>
        </w:tc>
        <w:tc>
          <w:tcPr>
            <w:tcW w:w="3203" w:type="dxa"/>
          </w:tcPr>
          <w:p w14:paraId="4D52D58A"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80" w:name="_Toc489439509"/>
            <w:bookmarkStart w:id="281" w:name="_Toc489439919"/>
            <w:r>
              <w:t>0-2</w:t>
            </w:r>
            <w:bookmarkEnd w:id="280"/>
            <w:bookmarkEnd w:id="281"/>
          </w:p>
        </w:tc>
      </w:tr>
    </w:tbl>
    <w:p w14:paraId="37FC7268" w14:textId="0A188EF2" w:rsidR="00085212" w:rsidRPr="002A6DCD" w:rsidRDefault="005723C9" w:rsidP="005723C9">
      <w:pPr>
        <w:pStyle w:val="Descripcin"/>
        <w:jc w:val="center"/>
        <w:rPr>
          <w:lang w:eastAsia="es-ES"/>
        </w:rP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4</w:t>
      </w:r>
      <w:r w:rsidR="002A0922">
        <w:rPr>
          <w:noProof/>
        </w:rPr>
        <w:fldChar w:fldCharType="end"/>
      </w:r>
      <w:r w:rsidR="00085212">
        <w:t>: Criterio: Licencias</w:t>
      </w:r>
    </w:p>
    <w:p w14:paraId="6ABDD486" w14:textId="77777777" w:rsidR="00085212" w:rsidRPr="00F42A3B" w:rsidRDefault="00085212" w:rsidP="00085212">
      <w:pPr>
        <w:rPr>
          <w:lang w:eastAsia="es-ES"/>
        </w:rPr>
      </w:pPr>
    </w:p>
    <w:p w14:paraId="3F4B76E8" w14:textId="77777777" w:rsidR="005723C9" w:rsidRDefault="005723C9">
      <w:pPr>
        <w:spacing w:after="160" w:line="259" w:lineRule="auto"/>
        <w:rPr>
          <w:rFonts w:ascii="Palatino Linotype" w:eastAsiaTheme="majorEastAsia" w:hAnsi="Palatino Linotype" w:cstheme="majorBidi"/>
          <w:sz w:val="26"/>
          <w:szCs w:val="24"/>
        </w:rPr>
      </w:pPr>
      <w:r>
        <w:br w:type="page"/>
      </w:r>
    </w:p>
    <w:p w14:paraId="0F8F033B" w14:textId="6B30842C" w:rsidR="00085212" w:rsidRDefault="00085212" w:rsidP="00085212">
      <w:pPr>
        <w:pStyle w:val="Ttulo3"/>
      </w:pPr>
      <w:bookmarkStart w:id="282" w:name="_Toc489439510"/>
      <w:bookmarkStart w:id="283" w:name="_Toc489439920"/>
      <w:commentRangeStart w:id="284"/>
      <w:r>
        <w:lastRenderedPageBreak/>
        <w:t xml:space="preserve">Puntuación total. </w:t>
      </w:r>
      <w:commentRangeEnd w:id="284"/>
      <w:r>
        <w:rPr>
          <w:rStyle w:val="Refdecomentario"/>
          <w:rFonts w:ascii="Tahoma" w:eastAsiaTheme="minorHAnsi" w:hAnsi="Tahoma" w:cstheme="minorBidi"/>
        </w:rPr>
        <w:commentReference w:id="284"/>
      </w:r>
      <w:bookmarkEnd w:id="282"/>
      <w:bookmarkEnd w:id="283"/>
    </w:p>
    <w:p w14:paraId="7C7BAD25" w14:textId="17C22DF3" w:rsidR="00085212" w:rsidRDefault="005723C9" w:rsidP="00085212">
      <w:r>
        <w:t>A continuación, se presenta la tabla con el resumen de las puntuaciones de todos los criterios.</w:t>
      </w:r>
    </w:p>
    <w:tbl>
      <w:tblPr>
        <w:tblStyle w:val="Tabladecuadrcula4-nfasis21"/>
        <w:tblW w:w="0" w:type="auto"/>
        <w:tblLook w:val="04A0" w:firstRow="1" w:lastRow="0" w:firstColumn="1" w:lastColumn="0" w:noHBand="0" w:noVBand="1"/>
      </w:tblPr>
      <w:tblGrid>
        <w:gridCol w:w="4247"/>
        <w:gridCol w:w="4247"/>
      </w:tblGrid>
      <w:tr w:rsidR="00085212" w14:paraId="28D76B91" w14:textId="77777777" w:rsidTr="0057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AE65EB" w14:textId="77777777" w:rsidR="00085212" w:rsidRPr="00D5538F" w:rsidRDefault="00085212" w:rsidP="00085212">
            <w:pPr>
              <w:pStyle w:val="Ttulo3"/>
              <w:jc w:val="center"/>
              <w:outlineLvl w:val="2"/>
              <w:rPr>
                <w:b w:val="0"/>
              </w:rPr>
            </w:pPr>
            <w:bookmarkStart w:id="285" w:name="_Toc489439511"/>
            <w:bookmarkStart w:id="286" w:name="_Toc489439921"/>
            <w:r>
              <w:rPr>
                <w:b w:val="0"/>
              </w:rPr>
              <w:t>CRITERIO</w:t>
            </w:r>
            <w:bookmarkEnd w:id="285"/>
            <w:bookmarkEnd w:id="286"/>
          </w:p>
        </w:tc>
        <w:tc>
          <w:tcPr>
            <w:tcW w:w="4247" w:type="dxa"/>
          </w:tcPr>
          <w:p w14:paraId="5088BD6A" w14:textId="77777777" w:rsidR="00085212" w:rsidRDefault="00085212" w:rsidP="00085212">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7" w:name="_Toc489439512"/>
            <w:bookmarkStart w:id="288" w:name="_Toc489439922"/>
            <w:r>
              <w:t>PUNTUACIÓN MIN-MAX</w:t>
            </w:r>
            <w:bookmarkEnd w:id="287"/>
            <w:bookmarkEnd w:id="288"/>
          </w:p>
        </w:tc>
      </w:tr>
      <w:tr w:rsidR="00085212" w14:paraId="2FA8BF2B" w14:textId="77777777" w:rsidTr="005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466E44" w14:textId="77777777" w:rsidR="00085212" w:rsidRDefault="00085212" w:rsidP="00085212">
            <w:pPr>
              <w:pStyle w:val="Ttulo3"/>
              <w:jc w:val="center"/>
              <w:outlineLvl w:val="2"/>
            </w:pPr>
            <w:bookmarkStart w:id="289" w:name="_Toc489439513"/>
            <w:bookmarkStart w:id="290" w:name="_Toc489439923"/>
            <w:r>
              <w:t>Requisitos e instalación</w:t>
            </w:r>
            <w:bookmarkEnd w:id="289"/>
            <w:bookmarkEnd w:id="290"/>
          </w:p>
        </w:tc>
        <w:tc>
          <w:tcPr>
            <w:tcW w:w="4247" w:type="dxa"/>
          </w:tcPr>
          <w:p w14:paraId="080129AE"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91" w:name="_Toc489439514"/>
            <w:bookmarkStart w:id="292" w:name="_Toc489439924"/>
            <w:r>
              <w:t>0-6</w:t>
            </w:r>
            <w:bookmarkEnd w:id="291"/>
            <w:bookmarkEnd w:id="292"/>
          </w:p>
        </w:tc>
      </w:tr>
      <w:tr w:rsidR="00085212" w14:paraId="262B8AD5" w14:textId="77777777" w:rsidTr="005723C9">
        <w:tc>
          <w:tcPr>
            <w:cnfStyle w:val="001000000000" w:firstRow="0" w:lastRow="0" w:firstColumn="1" w:lastColumn="0" w:oddVBand="0" w:evenVBand="0" w:oddHBand="0" w:evenHBand="0" w:firstRowFirstColumn="0" w:firstRowLastColumn="0" w:lastRowFirstColumn="0" w:lastRowLastColumn="0"/>
            <w:tcW w:w="4247" w:type="dxa"/>
          </w:tcPr>
          <w:p w14:paraId="77BAAEFB" w14:textId="77777777" w:rsidR="00085212" w:rsidRDefault="00085212" w:rsidP="00085212">
            <w:pPr>
              <w:pStyle w:val="Ttulo3"/>
              <w:jc w:val="center"/>
              <w:outlineLvl w:val="2"/>
            </w:pPr>
            <w:bookmarkStart w:id="293" w:name="_Toc489439515"/>
            <w:bookmarkStart w:id="294" w:name="_Toc489439925"/>
            <w:r>
              <w:t>Documentación, tutoriales y comunidad</w:t>
            </w:r>
            <w:bookmarkEnd w:id="293"/>
            <w:bookmarkEnd w:id="294"/>
          </w:p>
        </w:tc>
        <w:tc>
          <w:tcPr>
            <w:tcW w:w="4247" w:type="dxa"/>
          </w:tcPr>
          <w:p w14:paraId="4FD7D5A2"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295" w:name="_Toc489439516"/>
            <w:bookmarkStart w:id="296" w:name="_Toc489439926"/>
            <w:r>
              <w:t>0-16</w:t>
            </w:r>
            <w:bookmarkEnd w:id="295"/>
            <w:bookmarkEnd w:id="296"/>
          </w:p>
        </w:tc>
      </w:tr>
      <w:tr w:rsidR="00085212" w14:paraId="559A44DE" w14:textId="77777777" w:rsidTr="005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79E531" w14:textId="77777777" w:rsidR="00085212" w:rsidRDefault="00085212" w:rsidP="00085212">
            <w:pPr>
              <w:pStyle w:val="Ttulo3"/>
              <w:jc w:val="center"/>
              <w:outlineLvl w:val="2"/>
            </w:pPr>
            <w:bookmarkStart w:id="297" w:name="_Toc489439517"/>
            <w:bookmarkStart w:id="298" w:name="_Toc489439927"/>
            <w:r>
              <w:t>Funcionamiento y dificultad de uso</w:t>
            </w:r>
            <w:bookmarkEnd w:id="297"/>
            <w:bookmarkEnd w:id="298"/>
          </w:p>
        </w:tc>
        <w:tc>
          <w:tcPr>
            <w:tcW w:w="4247" w:type="dxa"/>
          </w:tcPr>
          <w:p w14:paraId="325A8482"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299" w:name="_Toc489439518"/>
            <w:bookmarkStart w:id="300" w:name="_Toc489439928"/>
            <w:r>
              <w:t>0-24</w:t>
            </w:r>
            <w:bookmarkEnd w:id="299"/>
            <w:bookmarkEnd w:id="300"/>
          </w:p>
        </w:tc>
      </w:tr>
      <w:tr w:rsidR="00085212" w14:paraId="57976593" w14:textId="77777777" w:rsidTr="005723C9">
        <w:tc>
          <w:tcPr>
            <w:cnfStyle w:val="001000000000" w:firstRow="0" w:lastRow="0" w:firstColumn="1" w:lastColumn="0" w:oddVBand="0" w:evenVBand="0" w:oddHBand="0" w:evenHBand="0" w:firstRowFirstColumn="0" w:firstRowLastColumn="0" w:lastRowFirstColumn="0" w:lastRowLastColumn="0"/>
            <w:tcW w:w="4247" w:type="dxa"/>
          </w:tcPr>
          <w:p w14:paraId="1A50EA18" w14:textId="77777777" w:rsidR="00085212" w:rsidRDefault="00085212" w:rsidP="00085212">
            <w:pPr>
              <w:pStyle w:val="Ttulo3"/>
              <w:jc w:val="center"/>
              <w:outlineLvl w:val="2"/>
            </w:pPr>
            <w:bookmarkStart w:id="301" w:name="_Toc489439519"/>
            <w:bookmarkStart w:id="302" w:name="_Toc489439929"/>
            <w:r>
              <w:t>Editor Gráfico/Visual</w:t>
            </w:r>
            <w:bookmarkEnd w:id="301"/>
            <w:bookmarkEnd w:id="302"/>
          </w:p>
        </w:tc>
        <w:tc>
          <w:tcPr>
            <w:tcW w:w="4247" w:type="dxa"/>
          </w:tcPr>
          <w:p w14:paraId="2D314E59"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03" w:name="_Toc489439520"/>
            <w:bookmarkStart w:id="304" w:name="_Toc489439930"/>
            <w:r>
              <w:t>0-8</w:t>
            </w:r>
            <w:bookmarkEnd w:id="303"/>
            <w:bookmarkEnd w:id="304"/>
          </w:p>
        </w:tc>
      </w:tr>
      <w:tr w:rsidR="00085212" w14:paraId="788CF241" w14:textId="77777777" w:rsidTr="005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20AFE9" w14:textId="77777777" w:rsidR="00085212" w:rsidRDefault="00085212" w:rsidP="00085212">
            <w:pPr>
              <w:pStyle w:val="Ttulo3"/>
              <w:jc w:val="center"/>
              <w:outlineLvl w:val="2"/>
            </w:pPr>
            <w:bookmarkStart w:id="305" w:name="_Toc489439521"/>
            <w:bookmarkStart w:id="306" w:name="_Toc489439931"/>
            <w:r>
              <w:t>Escalabilidad</w:t>
            </w:r>
            <w:bookmarkEnd w:id="305"/>
            <w:bookmarkEnd w:id="306"/>
          </w:p>
        </w:tc>
        <w:tc>
          <w:tcPr>
            <w:tcW w:w="4247" w:type="dxa"/>
          </w:tcPr>
          <w:p w14:paraId="0F0972FC"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07" w:name="_Toc489439522"/>
            <w:bookmarkStart w:id="308" w:name="_Toc489439932"/>
            <w:r>
              <w:t>0-14</w:t>
            </w:r>
            <w:bookmarkEnd w:id="307"/>
            <w:bookmarkEnd w:id="308"/>
          </w:p>
        </w:tc>
      </w:tr>
      <w:tr w:rsidR="00085212" w14:paraId="773C5F5A" w14:textId="77777777" w:rsidTr="005723C9">
        <w:tc>
          <w:tcPr>
            <w:cnfStyle w:val="001000000000" w:firstRow="0" w:lastRow="0" w:firstColumn="1" w:lastColumn="0" w:oddVBand="0" w:evenVBand="0" w:oddHBand="0" w:evenHBand="0" w:firstRowFirstColumn="0" w:firstRowLastColumn="0" w:lastRowFirstColumn="0" w:lastRowLastColumn="0"/>
            <w:tcW w:w="4247" w:type="dxa"/>
          </w:tcPr>
          <w:p w14:paraId="5236971B" w14:textId="77777777" w:rsidR="00085212" w:rsidRDefault="00085212" w:rsidP="00085212">
            <w:pPr>
              <w:pStyle w:val="Ttulo3"/>
              <w:jc w:val="center"/>
              <w:outlineLvl w:val="2"/>
            </w:pPr>
            <w:bookmarkStart w:id="309" w:name="_Toc489439523"/>
            <w:bookmarkStart w:id="310" w:name="_Toc489439933"/>
            <w:r>
              <w:t>Resultados profesionales</w:t>
            </w:r>
            <w:bookmarkEnd w:id="309"/>
            <w:bookmarkEnd w:id="310"/>
          </w:p>
        </w:tc>
        <w:tc>
          <w:tcPr>
            <w:tcW w:w="4247" w:type="dxa"/>
          </w:tcPr>
          <w:p w14:paraId="134FCB71"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11" w:name="_Toc489439524"/>
            <w:bookmarkStart w:id="312" w:name="_Toc489439934"/>
            <w:r>
              <w:t>0-12</w:t>
            </w:r>
            <w:bookmarkEnd w:id="311"/>
            <w:bookmarkEnd w:id="312"/>
          </w:p>
        </w:tc>
      </w:tr>
      <w:tr w:rsidR="00085212" w14:paraId="2D2F653B" w14:textId="77777777" w:rsidTr="005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22ED77" w14:textId="77777777" w:rsidR="00085212" w:rsidRDefault="00085212" w:rsidP="00085212">
            <w:pPr>
              <w:pStyle w:val="Ttulo3"/>
              <w:jc w:val="center"/>
              <w:outlineLvl w:val="2"/>
            </w:pPr>
            <w:bookmarkStart w:id="313" w:name="_Toc489439525"/>
            <w:bookmarkStart w:id="314" w:name="_Toc489439935"/>
            <w:r>
              <w:t>Estado actual</w:t>
            </w:r>
            <w:bookmarkEnd w:id="313"/>
            <w:bookmarkEnd w:id="314"/>
          </w:p>
        </w:tc>
        <w:tc>
          <w:tcPr>
            <w:tcW w:w="4247" w:type="dxa"/>
          </w:tcPr>
          <w:p w14:paraId="70FCCC1D"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15" w:name="_Toc489439526"/>
            <w:bookmarkStart w:id="316" w:name="_Toc489439936"/>
            <w:r>
              <w:t>0-4</w:t>
            </w:r>
            <w:bookmarkEnd w:id="315"/>
            <w:bookmarkEnd w:id="316"/>
          </w:p>
        </w:tc>
      </w:tr>
      <w:tr w:rsidR="00085212" w14:paraId="34605152" w14:textId="77777777" w:rsidTr="005723C9">
        <w:tc>
          <w:tcPr>
            <w:cnfStyle w:val="001000000000" w:firstRow="0" w:lastRow="0" w:firstColumn="1" w:lastColumn="0" w:oddVBand="0" w:evenVBand="0" w:oddHBand="0" w:evenHBand="0" w:firstRowFirstColumn="0" w:firstRowLastColumn="0" w:lastRowFirstColumn="0" w:lastRowLastColumn="0"/>
            <w:tcW w:w="4247" w:type="dxa"/>
          </w:tcPr>
          <w:p w14:paraId="0E4B431B" w14:textId="77777777" w:rsidR="00085212" w:rsidRDefault="00085212" w:rsidP="00085212">
            <w:pPr>
              <w:pStyle w:val="Ttulo3"/>
              <w:jc w:val="center"/>
              <w:outlineLvl w:val="2"/>
            </w:pPr>
            <w:bookmarkStart w:id="317" w:name="_Toc489439527"/>
            <w:bookmarkStart w:id="318" w:name="_Toc489439937"/>
            <w:r>
              <w:t>Sistemas operativos soportados y requerimientos.</w:t>
            </w:r>
            <w:bookmarkEnd w:id="317"/>
            <w:bookmarkEnd w:id="318"/>
          </w:p>
        </w:tc>
        <w:tc>
          <w:tcPr>
            <w:tcW w:w="4247" w:type="dxa"/>
          </w:tcPr>
          <w:p w14:paraId="785A1EE6" w14:textId="77777777" w:rsidR="00085212"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319" w:name="_Toc489439528"/>
            <w:bookmarkStart w:id="320" w:name="_Toc489439938"/>
            <w:r>
              <w:t>0-8</w:t>
            </w:r>
            <w:bookmarkEnd w:id="319"/>
            <w:bookmarkEnd w:id="320"/>
          </w:p>
        </w:tc>
      </w:tr>
      <w:tr w:rsidR="00085212" w14:paraId="4EFF089F" w14:textId="77777777" w:rsidTr="005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C82B0" w14:textId="77777777" w:rsidR="00085212" w:rsidRDefault="00085212" w:rsidP="00085212">
            <w:pPr>
              <w:pStyle w:val="Ttulo3"/>
              <w:jc w:val="center"/>
              <w:outlineLvl w:val="2"/>
            </w:pPr>
            <w:bookmarkStart w:id="321" w:name="_Toc489439529"/>
            <w:bookmarkStart w:id="322" w:name="_Toc489439939"/>
            <w:r>
              <w:t>Licencias</w:t>
            </w:r>
            <w:bookmarkEnd w:id="321"/>
            <w:bookmarkEnd w:id="322"/>
          </w:p>
        </w:tc>
        <w:tc>
          <w:tcPr>
            <w:tcW w:w="4247" w:type="dxa"/>
          </w:tcPr>
          <w:p w14:paraId="56CE9A37" w14:textId="77777777" w:rsidR="00085212" w:rsidRDefault="00085212" w:rsidP="00085212">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323" w:name="_Toc489439530"/>
            <w:bookmarkStart w:id="324" w:name="_Toc489439940"/>
            <w:r>
              <w:t>0-8</w:t>
            </w:r>
            <w:bookmarkEnd w:id="323"/>
            <w:bookmarkEnd w:id="324"/>
          </w:p>
        </w:tc>
      </w:tr>
      <w:tr w:rsidR="00085212" w14:paraId="5C257975" w14:textId="77777777" w:rsidTr="005723C9">
        <w:tc>
          <w:tcPr>
            <w:cnfStyle w:val="001000000000" w:firstRow="0" w:lastRow="0" w:firstColumn="1" w:lastColumn="0" w:oddVBand="0" w:evenVBand="0" w:oddHBand="0" w:evenHBand="0" w:firstRowFirstColumn="0" w:firstRowLastColumn="0" w:lastRowFirstColumn="0" w:lastRowLastColumn="0"/>
            <w:tcW w:w="4247" w:type="dxa"/>
          </w:tcPr>
          <w:p w14:paraId="28FA9108" w14:textId="77777777" w:rsidR="00085212" w:rsidRPr="00794A0A" w:rsidRDefault="00085212" w:rsidP="00085212">
            <w:pPr>
              <w:pStyle w:val="Ttulo3"/>
              <w:jc w:val="center"/>
              <w:outlineLvl w:val="2"/>
              <w:rPr>
                <w:b w:val="0"/>
              </w:rPr>
            </w:pPr>
            <w:bookmarkStart w:id="325" w:name="_Toc489439531"/>
            <w:bookmarkStart w:id="326" w:name="_Toc489439941"/>
            <w:r>
              <w:rPr>
                <w:b w:val="0"/>
              </w:rPr>
              <w:t>TOTAL</w:t>
            </w:r>
            <w:bookmarkEnd w:id="325"/>
            <w:bookmarkEnd w:id="326"/>
          </w:p>
        </w:tc>
        <w:tc>
          <w:tcPr>
            <w:tcW w:w="4247" w:type="dxa"/>
          </w:tcPr>
          <w:p w14:paraId="2F9AAE82" w14:textId="77777777" w:rsidR="00085212" w:rsidRPr="00794A0A" w:rsidRDefault="00085212" w:rsidP="00085212">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bookmarkStart w:id="327" w:name="_Toc489439532"/>
            <w:bookmarkStart w:id="328" w:name="_Toc489439942"/>
            <w:r>
              <w:rPr>
                <w:color w:val="FFFFFF" w:themeColor="background1"/>
              </w:rPr>
              <w:t>0-100</w:t>
            </w:r>
            <w:bookmarkEnd w:id="327"/>
            <w:bookmarkEnd w:id="328"/>
          </w:p>
        </w:tc>
      </w:tr>
    </w:tbl>
    <w:p w14:paraId="24B15B3E" w14:textId="0F696EAA" w:rsidR="00085212" w:rsidRDefault="005723C9" w:rsidP="005723C9">
      <w:pPr>
        <w:pStyle w:val="Descripcin"/>
        <w:jc w:val="center"/>
      </w:pPr>
      <w:r>
        <w:br/>
      </w:r>
      <w:r w:rsidR="00085212">
        <w:t xml:space="preserve">Ilustración </w:t>
      </w:r>
      <w:r w:rsidR="002A0922">
        <w:fldChar w:fldCharType="begin"/>
      </w:r>
      <w:r w:rsidR="002A0922">
        <w:instrText xml:space="preserve"> SEQ Ilustración \* ARABIC </w:instrText>
      </w:r>
      <w:r w:rsidR="002A0922">
        <w:fldChar w:fldCharType="separate"/>
      </w:r>
      <w:r w:rsidR="00085212">
        <w:rPr>
          <w:noProof/>
        </w:rPr>
        <w:t>1</w:t>
      </w:r>
      <w:r w:rsidR="002A0922">
        <w:rPr>
          <w:noProof/>
        </w:rPr>
        <w:fldChar w:fldCharType="end"/>
      </w:r>
      <w:r w:rsidR="00085212">
        <w:t>: Puntuación Total</w:t>
      </w:r>
    </w:p>
    <w:p w14:paraId="430615EA" w14:textId="77777777" w:rsidR="00085212" w:rsidRDefault="00085212" w:rsidP="00085212"/>
    <w:p w14:paraId="5B839B48" w14:textId="77777777" w:rsidR="00085212" w:rsidRDefault="00085212" w:rsidP="00085212"/>
    <w:p w14:paraId="62E8FADC" w14:textId="77777777" w:rsidR="00085212" w:rsidRPr="00743089" w:rsidRDefault="00085212" w:rsidP="00085212"/>
    <w:p w14:paraId="1EECC4BB" w14:textId="77777777" w:rsidR="00085212" w:rsidRPr="00286380" w:rsidRDefault="00085212" w:rsidP="00085212">
      <w:r w:rsidRPr="00286380">
        <w:t xml:space="preserve"> </w:t>
      </w:r>
    </w:p>
    <w:p w14:paraId="7C44089B" w14:textId="77777777" w:rsidR="00085212" w:rsidRPr="006245D4" w:rsidRDefault="00085212" w:rsidP="00085212">
      <w:pPr>
        <w:rPr>
          <w:lang w:eastAsia="es-ES"/>
        </w:rPr>
      </w:pPr>
    </w:p>
    <w:p w14:paraId="590B17DF" w14:textId="77777777" w:rsidR="00085212" w:rsidRPr="00343417" w:rsidRDefault="00085212" w:rsidP="00085212">
      <w:pPr>
        <w:rPr>
          <w:lang w:eastAsia="es-ES"/>
        </w:rPr>
      </w:pPr>
    </w:p>
    <w:p w14:paraId="199F9FB4" w14:textId="77777777" w:rsidR="00085212" w:rsidRPr="00343417" w:rsidRDefault="00085212" w:rsidP="00085212">
      <w:pPr>
        <w:rPr>
          <w:lang w:eastAsia="es-ES"/>
        </w:rPr>
      </w:pPr>
    </w:p>
    <w:p w14:paraId="1BBE8021" w14:textId="77777777" w:rsidR="00085212" w:rsidRPr="00343417" w:rsidRDefault="00085212" w:rsidP="00085212">
      <w:pPr>
        <w:rPr>
          <w:lang w:eastAsia="es-ES"/>
        </w:rPr>
      </w:pPr>
    </w:p>
    <w:p w14:paraId="76462D41" w14:textId="77777777" w:rsidR="00085212" w:rsidRPr="00343417" w:rsidRDefault="00085212" w:rsidP="00085212">
      <w:pPr>
        <w:rPr>
          <w:lang w:eastAsia="es-ES"/>
        </w:rPr>
      </w:pPr>
    </w:p>
    <w:p w14:paraId="7D430A73" w14:textId="77777777" w:rsidR="00085212" w:rsidRDefault="00085212" w:rsidP="00085212">
      <w:pPr>
        <w:spacing w:after="160" w:line="259" w:lineRule="auto"/>
        <w:rPr>
          <w:rFonts w:ascii="Palatino Linotype" w:eastAsiaTheme="majorEastAsia" w:hAnsi="Palatino Linotype" w:cstheme="majorBidi"/>
          <w:sz w:val="28"/>
          <w:szCs w:val="26"/>
        </w:rPr>
      </w:pPr>
      <w:r>
        <w:br w:type="page"/>
      </w:r>
    </w:p>
    <w:p w14:paraId="0FF4D717" w14:textId="07BBC134" w:rsidR="00085212" w:rsidRDefault="00085212" w:rsidP="00085212">
      <w:pPr>
        <w:pStyle w:val="Ttulo2"/>
      </w:pPr>
      <w:bookmarkStart w:id="329" w:name="_Toc489439533"/>
      <w:bookmarkStart w:id="330" w:name="_Toc489439943"/>
      <w:r>
        <w:lastRenderedPageBreak/>
        <w:t xml:space="preserve">3.2 Primera selección de </w:t>
      </w:r>
      <w:proofErr w:type="spellStart"/>
      <w:r>
        <w:t>framework</w:t>
      </w:r>
      <w:proofErr w:type="spellEnd"/>
      <w:r>
        <w:t>.</w:t>
      </w:r>
      <w:bookmarkEnd w:id="329"/>
      <w:bookmarkEnd w:id="330"/>
    </w:p>
    <w:p w14:paraId="48EFA4E2" w14:textId="77777777" w:rsidR="009B17A3" w:rsidRPr="009B17A3" w:rsidRDefault="009B17A3" w:rsidP="009B17A3"/>
    <w:p w14:paraId="3EEC43D4" w14:textId="77777777" w:rsidR="00085212" w:rsidRDefault="00085212" w:rsidP="00085212">
      <w:r>
        <w:t>Antes de proceder a un análisis de los posibles candidatos, se ha realizado una primera lista de posibles motores, que pueden cumplir los criterios referidos en el</w:t>
      </w:r>
      <w:commentRangeStart w:id="331"/>
      <w:r>
        <w:t xml:space="preserve"> </w:t>
      </w:r>
      <w:commentRangeEnd w:id="331"/>
      <w:r>
        <w:rPr>
          <w:rStyle w:val="Refdecomentario"/>
        </w:rPr>
        <w:commentReference w:id="331"/>
      </w:r>
      <w:r>
        <w:t xml:space="preserve">punto anterior y ser el medio con el que se van a cumplir los objetivos del presente trabajo. </w:t>
      </w:r>
    </w:p>
    <w:p w14:paraId="08F2F7E2" w14:textId="77777777" w:rsidR="00085212" w:rsidRDefault="00085212" w:rsidP="00085212">
      <w:r>
        <w:t xml:space="preserve">Esta primera lista parte de la búsqueda en general de motores gráficos y </w:t>
      </w:r>
      <w:proofErr w:type="spellStart"/>
      <w:r>
        <w:t>frameworks</w:t>
      </w:r>
      <w:proofErr w:type="spellEnd"/>
      <w:r>
        <w:t xml:space="preserve"> para desarrollar juegos 2D, sin entrar a valorarlos con los criterios anteriormente citados. </w:t>
      </w:r>
    </w:p>
    <w:p w14:paraId="6C1C40BC" w14:textId="77777777" w:rsidR="00085212" w:rsidRDefault="00085212" w:rsidP="00085212">
      <w:r>
        <w:t xml:space="preserve">De ellos se </w:t>
      </w:r>
      <w:proofErr w:type="gramStart"/>
      <w:r>
        <w:t>descartaran</w:t>
      </w:r>
      <w:proofErr w:type="gramEnd"/>
      <w:r>
        <w:t xml:space="preserve"> automáticamente aquellos que posean características incompatibles con los objetivos planteados, aquellos que se vea sin necesidad de un </w:t>
      </w:r>
      <w:commentRangeStart w:id="332"/>
      <w:commentRangeStart w:id="333"/>
      <w:r>
        <w:t xml:space="preserve">estudio completo </w:t>
      </w:r>
      <w:commentRangeEnd w:id="332"/>
      <w:r>
        <w:rPr>
          <w:rStyle w:val="Refdecomentario"/>
        </w:rPr>
        <w:commentReference w:id="332"/>
      </w:r>
      <w:commentRangeEnd w:id="333"/>
      <w:r>
        <w:rPr>
          <w:rStyle w:val="Refdecomentario"/>
        </w:rPr>
        <w:commentReference w:id="333"/>
      </w:r>
      <w:r>
        <w:t xml:space="preserve">que no cumplen los requisitos buscados o aquellos que por otros motivos justificados no </w:t>
      </w:r>
      <w:commentRangeStart w:id="334"/>
      <w:commentRangeStart w:id="335"/>
      <w:r>
        <w:t xml:space="preserve">pueden </w:t>
      </w:r>
      <w:commentRangeEnd w:id="334"/>
      <w:r>
        <w:rPr>
          <w:rStyle w:val="Refdecomentario"/>
        </w:rPr>
        <w:commentReference w:id="334"/>
      </w:r>
      <w:commentRangeEnd w:id="335"/>
      <w:r>
        <w:rPr>
          <w:rStyle w:val="Refdecomentario"/>
        </w:rPr>
        <w:commentReference w:id="335"/>
      </w:r>
      <w:r>
        <w:t xml:space="preserve">ser una opción. </w:t>
      </w:r>
    </w:p>
    <w:p w14:paraId="12EC6FE0" w14:textId="77777777" w:rsidR="00085212" w:rsidRDefault="00085212" w:rsidP="00085212">
      <w:commentRangeStart w:id="336"/>
      <w:commentRangeStart w:id="337"/>
      <w:r>
        <w:t xml:space="preserve">Los siguientes programas mostrado en la tabla son los que más se ajustan a priori al objeto de estudio del proyecto y por lo tanto se consideran a priori candidatos a ser el seleccionado para el mismo. </w:t>
      </w:r>
      <w:commentRangeEnd w:id="336"/>
      <w:r>
        <w:rPr>
          <w:rStyle w:val="Refdecomentario"/>
        </w:rPr>
        <w:commentReference w:id="336"/>
      </w:r>
      <w:commentRangeEnd w:id="337"/>
      <w:r>
        <w:rPr>
          <w:rStyle w:val="Refdecomentario"/>
        </w:rPr>
        <w:commentReference w:id="337"/>
      </w:r>
    </w:p>
    <w:tbl>
      <w:tblPr>
        <w:tblStyle w:val="Tabladelista3-nfasis2"/>
        <w:tblW w:w="0" w:type="auto"/>
        <w:tblLook w:val="04A0" w:firstRow="1" w:lastRow="0" w:firstColumn="1" w:lastColumn="0" w:noHBand="0" w:noVBand="1"/>
      </w:tblPr>
      <w:tblGrid>
        <w:gridCol w:w="4247"/>
        <w:gridCol w:w="4247"/>
      </w:tblGrid>
      <w:tr w:rsidR="00085212" w14:paraId="6B797339" w14:textId="77777777" w:rsidTr="009B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38C965B" w14:textId="77777777" w:rsidR="00085212" w:rsidRPr="009B17A3" w:rsidRDefault="00085212" w:rsidP="009B17A3">
            <w:pPr>
              <w:rPr>
                <w:b w:val="0"/>
              </w:rPr>
            </w:pPr>
            <w:commentRangeStart w:id="338"/>
            <w:proofErr w:type="spellStart"/>
            <w:r w:rsidRPr="009B17A3">
              <w:rPr>
                <w:b w:val="0"/>
              </w:rPr>
              <w:t>Click</w:t>
            </w:r>
            <w:proofErr w:type="spellEnd"/>
            <w:r w:rsidRPr="009B17A3">
              <w:rPr>
                <w:b w:val="0"/>
              </w:rPr>
              <w:t xml:space="preserve"> </w:t>
            </w:r>
            <w:proofErr w:type="spellStart"/>
            <w:r w:rsidRPr="009B17A3">
              <w:rPr>
                <w:b w:val="0"/>
              </w:rPr>
              <w:t>Team</w:t>
            </w:r>
            <w:proofErr w:type="spellEnd"/>
            <w:r w:rsidRPr="009B17A3">
              <w:rPr>
                <w:b w:val="0"/>
              </w:rPr>
              <w:t xml:space="preserve"> </w:t>
            </w:r>
            <w:proofErr w:type="spellStart"/>
            <w:r w:rsidRPr="009B17A3">
              <w:rPr>
                <w:b w:val="0"/>
              </w:rPr>
              <w:t>Fusion</w:t>
            </w:r>
            <w:proofErr w:type="spellEnd"/>
            <w:r w:rsidRPr="009B17A3">
              <w:rPr>
                <w:b w:val="0"/>
              </w:rPr>
              <w:t xml:space="preserve"> 2.5</w:t>
            </w:r>
          </w:p>
        </w:tc>
        <w:tc>
          <w:tcPr>
            <w:tcW w:w="4247" w:type="dxa"/>
          </w:tcPr>
          <w:p w14:paraId="1370DA75" w14:textId="77777777" w:rsidR="00085212" w:rsidRPr="009B17A3" w:rsidRDefault="00085212" w:rsidP="009B17A3">
            <w:pPr>
              <w:cnfStyle w:val="100000000000" w:firstRow="1" w:lastRow="0" w:firstColumn="0" w:lastColumn="0" w:oddVBand="0" w:evenVBand="0" w:oddHBand="0" w:evenHBand="0" w:firstRowFirstColumn="0" w:firstRowLastColumn="0" w:lastRowFirstColumn="0" w:lastRowLastColumn="0"/>
              <w:rPr>
                <w:b w:val="0"/>
              </w:rPr>
            </w:pPr>
            <w:r w:rsidRPr="009B17A3">
              <w:rPr>
                <w:b w:val="0"/>
              </w:rPr>
              <w:t>Torque 2D</w:t>
            </w:r>
          </w:p>
        </w:tc>
      </w:tr>
      <w:tr w:rsidR="00085212" w14:paraId="1E3767B3"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463ECE" w14:textId="77777777" w:rsidR="00085212" w:rsidRPr="009B17A3" w:rsidRDefault="00085212" w:rsidP="009B17A3">
            <w:pPr>
              <w:rPr>
                <w:b w:val="0"/>
              </w:rPr>
            </w:pPr>
            <w:r w:rsidRPr="009B17A3">
              <w:rPr>
                <w:b w:val="0"/>
              </w:rPr>
              <w:t>RPG-</w:t>
            </w:r>
            <w:proofErr w:type="spellStart"/>
            <w:r w:rsidRPr="009B17A3">
              <w:rPr>
                <w:b w:val="0"/>
              </w:rPr>
              <w:t>Maker</w:t>
            </w:r>
            <w:proofErr w:type="spellEnd"/>
          </w:p>
        </w:tc>
        <w:tc>
          <w:tcPr>
            <w:tcW w:w="4247" w:type="dxa"/>
          </w:tcPr>
          <w:p w14:paraId="7AE42A4B" w14:textId="77777777" w:rsidR="00085212" w:rsidRPr="009B17A3" w:rsidRDefault="00085212" w:rsidP="009B17A3">
            <w:pPr>
              <w:cnfStyle w:val="000000100000" w:firstRow="0" w:lastRow="0" w:firstColumn="0" w:lastColumn="0" w:oddVBand="0" w:evenVBand="0" w:oddHBand="1" w:evenHBand="0" w:firstRowFirstColumn="0" w:firstRowLastColumn="0" w:lastRowFirstColumn="0" w:lastRowLastColumn="0"/>
            </w:pPr>
            <w:proofErr w:type="spellStart"/>
            <w:r w:rsidRPr="009B17A3">
              <w:t>Gdevelop</w:t>
            </w:r>
            <w:proofErr w:type="spellEnd"/>
          </w:p>
        </w:tc>
      </w:tr>
      <w:tr w:rsidR="00085212" w14:paraId="7FAB1459" w14:textId="77777777" w:rsidTr="009B17A3">
        <w:tc>
          <w:tcPr>
            <w:cnfStyle w:val="001000000000" w:firstRow="0" w:lastRow="0" w:firstColumn="1" w:lastColumn="0" w:oddVBand="0" w:evenVBand="0" w:oddHBand="0" w:evenHBand="0" w:firstRowFirstColumn="0" w:firstRowLastColumn="0" w:lastRowFirstColumn="0" w:lastRowLastColumn="0"/>
            <w:tcW w:w="4247" w:type="dxa"/>
          </w:tcPr>
          <w:p w14:paraId="4E91F998" w14:textId="77777777" w:rsidR="00085212" w:rsidRPr="009B17A3" w:rsidRDefault="00085212" w:rsidP="009B17A3">
            <w:pPr>
              <w:rPr>
                <w:b w:val="0"/>
              </w:rPr>
            </w:pPr>
            <w:proofErr w:type="spellStart"/>
            <w:r w:rsidRPr="009B17A3">
              <w:rPr>
                <w:b w:val="0"/>
              </w:rPr>
              <w:t>Unreal</w:t>
            </w:r>
            <w:proofErr w:type="spellEnd"/>
            <w:r w:rsidRPr="009B17A3">
              <w:rPr>
                <w:b w:val="0"/>
              </w:rPr>
              <w:t xml:space="preserve"> 4 2D</w:t>
            </w:r>
          </w:p>
        </w:tc>
        <w:tc>
          <w:tcPr>
            <w:tcW w:w="4247" w:type="dxa"/>
          </w:tcPr>
          <w:p w14:paraId="51212591" w14:textId="77777777" w:rsidR="00085212" w:rsidRPr="009B17A3" w:rsidRDefault="00085212" w:rsidP="009B17A3">
            <w:pPr>
              <w:cnfStyle w:val="000000000000" w:firstRow="0" w:lastRow="0" w:firstColumn="0" w:lastColumn="0" w:oddVBand="0" w:evenVBand="0" w:oddHBand="0" w:evenHBand="0" w:firstRowFirstColumn="0" w:firstRowLastColumn="0" w:lastRowFirstColumn="0" w:lastRowLastColumn="0"/>
            </w:pPr>
            <w:proofErr w:type="spellStart"/>
            <w:r w:rsidRPr="009B17A3">
              <w:t>Game</w:t>
            </w:r>
            <w:proofErr w:type="spellEnd"/>
            <w:r w:rsidRPr="009B17A3">
              <w:t xml:space="preserve"> </w:t>
            </w:r>
            <w:proofErr w:type="spellStart"/>
            <w:r w:rsidRPr="009B17A3">
              <w:t>Maker</w:t>
            </w:r>
            <w:proofErr w:type="spellEnd"/>
          </w:p>
        </w:tc>
      </w:tr>
      <w:tr w:rsidR="00085212" w14:paraId="39A57F54"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89104" w14:textId="77777777" w:rsidR="00085212" w:rsidRPr="009B17A3" w:rsidRDefault="00085212" w:rsidP="009B17A3">
            <w:pPr>
              <w:rPr>
                <w:b w:val="0"/>
              </w:rPr>
            </w:pPr>
            <w:r w:rsidRPr="009B17A3">
              <w:rPr>
                <w:b w:val="0"/>
              </w:rPr>
              <w:t>Cocos2D</w:t>
            </w:r>
          </w:p>
        </w:tc>
        <w:tc>
          <w:tcPr>
            <w:tcW w:w="4247" w:type="dxa"/>
          </w:tcPr>
          <w:p w14:paraId="52203BDD" w14:textId="77777777" w:rsidR="00085212" w:rsidRPr="009B17A3" w:rsidRDefault="00085212" w:rsidP="009B17A3">
            <w:pPr>
              <w:cnfStyle w:val="000000100000" w:firstRow="0" w:lastRow="0" w:firstColumn="0" w:lastColumn="0" w:oddVBand="0" w:evenVBand="0" w:oddHBand="1" w:evenHBand="0" w:firstRowFirstColumn="0" w:firstRowLastColumn="0" w:lastRowFirstColumn="0" w:lastRowLastColumn="0"/>
            </w:pPr>
            <w:r w:rsidRPr="009B17A3">
              <w:t>GODOT</w:t>
            </w:r>
          </w:p>
        </w:tc>
      </w:tr>
      <w:tr w:rsidR="00085212" w14:paraId="57A270B8" w14:textId="77777777" w:rsidTr="009B17A3">
        <w:tc>
          <w:tcPr>
            <w:cnfStyle w:val="001000000000" w:firstRow="0" w:lastRow="0" w:firstColumn="1" w:lastColumn="0" w:oddVBand="0" w:evenVBand="0" w:oddHBand="0" w:evenHBand="0" w:firstRowFirstColumn="0" w:firstRowLastColumn="0" w:lastRowFirstColumn="0" w:lastRowLastColumn="0"/>
            <w:tcW w:w="4247" w:type="dxa"/>
          </w:tcPr>
          <w:p w14:paraId="1D127E87" w14:textId="77777777" w:rsidR="00085212" w:rsidRPr="009B17A3" w:rsidRDefault="00085212" w:rsidP="009B17A3">
            <w:pPr>
              <w:rPr>
                <w:b w:val="0"/>
              </w:rPr>
            </w:pPr>
            <w:proofErr w:type="spellStart"/>
            <w:r w:rsidRPr="009B17A3">
              <w:rPr>
                <w:b w:val="0"/>
              </w:rPr>
              <w:t>Construct</w:t>
            </w:r>
            <w:proofErr w:type="spellEnd"/>
            <w:r w:rsidRPr="009B17A3">
              <w:rPr>
                <w:b w:val="0"/>
              </w:rPr>
              <w:t xml:space="preserve"> 2</w:t>
            </w:r>
          </w:p>
        </w:tc>
        <w:tc>
          <w:tcPr>
            <w:tcW w:w="4247" w:type="dxa"/>
          </w:tcPr>
          <w:p w14:paraId="698CBFAE" w14:textId="77777777" w:rsidR="00085212" w:rsidRPr="009B17A3" w:rsidRDefault="00085212" w:rsidP="009B17A3">
            <w:pPr>
              <w:cnfStyle w:val="000000000000" w:firstRow="0" w:lastRow="0" w:firstColumn="0" w:lastColumn="0" w:oddVBand="0" w:evenVBand="0" w:oddHBand="0" w:evenHBand="0" w:firstRowFirstColumn="0" w:firstRowLastColumn="0" w:lastRowFirstColumn="0" w:lastRowLastColumn="0"/>
            </w:pPr>
            <w:proofErr w:type="spellStart"/>
            <w:r w:rsidRPr="009B17A3">
              <w:t>Marmalade</w:t>
            </w:r>
            <w:proofErr w:type="spellEnd"/>
          </w:p>
        </w:tc>
      </w:tr>
      <w:tr w:rsidR="00085212" w14:paraId="0F928C43"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CB1C03" w14:textId="77777777" w:rsidR="00085212" w:rsidRPr="009B17A3" w:rsidRDefault="00085212" w:rsidP="009B17A3">
            <w:pPr>
              <w:rPr>
                <w:b w:val="0"/>
              </w:rPr>
            </w:pPr>
            <w:r w:rsidRPr="009B17A3">
              <w:rPr>
                <w:b w:val="0"/>
              </w:rPr>
              <w:t xml:space="preserve">Eclipse </w:t>
            </w:r>
            <w:proofErr w:type="spellStart"/>
            <w:r w:rsidRPr="009B17A3">
              <w:rPr>
                <w:b w:val="0"/>
              </w:rPr>
              <w:t>Origins</w:t>
            </w:r>
            <w:proofErr w:type="spellEnd"/>
          </w:p>
        </w:tc>
        <w:tc>
          <w:tcPr>
            <w:tcW w:w="4247" w:type="dxa"/>
          </w:tcPr>
          <w:p w14:paraId="43FE5869" w14:textId="77777777" w:rsidR="00085212" w:rsidRPr="009B17A3" w:rsidRDefault="00085212" w:rsidP="009B17A3">
            <w:pPr>
              <w:cnfStyle w:val="000000100000" w:firstRow="0" w:lastRow="0" w:firstColumn="0" w:lastColumn="0" w:oddVBand="0" w:evenVBand="0" w:oddHBand="1" w:evenHBand="0" w:firstRowFirstColumn="0" w:firstRowLastColumn="0" w:lastRowFirstColumn="0" w:lastRowLastColumn="0"/>
            </w:pPr>
            <w:r w:rsidRPr="009B17A3">
              <w:t>Unity 2D</w:t>
            </w:r>
          </w:p>
        </w:tc>
      </w:tr>
      <w:tr w:rsidR="00085212" w14:paraId="2DCFACDC" w14:textId="77777777" w:rsidTr="009B17A3">
        <w:tc>
          <w:tcPr>
            <w:cnfStyle w:val="001000000000" w:firstRow="0" w:lastRow="0" w:firstColumn="1" w:lastColumn="0" w:oddVBand="0" w:evenVBand="0" w:oddHBand="0" w:evenHBand="0" w:firstRowFirstColumn="0" w:firstRowLastColumn="0" w:lastRowFirstColumn="0" w:lastRowLastColumn="0"/>
            <w:tcW w:w="4247" w:type="dxa"/>
          </w:tcPr>
          <w:p w14:paraId="041BB132" w14:textId="77777777" w:rsidR="00085212" w:rsidRPr="009B17A3" w:rsidRDefault="00085212" w:rsidP="009B17A3">
            <w:pPr>
              <w:rPr>
                <w:b w:val="0"/>
              </w:rPr>
            </w:pPr>
            <w:r w:rsidRPr="009B17A3">
              <w:rPr>
                <w:b w:val="0"/>
              </w:rPr>
              <w:t xml:space="preserve">Adventure </w:t>
            </w:r>
            <w:proofErr w:type="spellStart"/>
            <w:r w:rsidRPr="009B17A3">
              <w:rPr>
                <w:b w:val="0"/>
              </w:rPr>
              <w:t>Game</w:t>
            </w:r>
            <w:proofErr w:type="spellEnd"/>
            <w:r w:rsidRPr="009B17A3">
              <w:rPr>
                <w:b w:val="0"/>
              </w:rPr>
              <w:t xml:space="preserve"> Studio</w:t>
            </w:r>
          </w:p>
        </w:tc>
        <w:tc>
          <w:tcPr>
            <w:tcW w:w="4247" w:type="dxa"/>
          </w:tcPr>
          <w:p w14:paraId="35699040" w14:textId="77777777" w:rsidR="00085212" w:rsidRPr="009B17A3" w:rsidRDefault="00085212" w:rsidP="009B17A3">
            <w:pPr>
              <w:cnfStyle w:val="000000000000" w:firstRow="0" w:lastRow="0" w:firstColumn="0" w:lastColumn="0" w:oddVBand="0" w:evenVBand="0" w:oddHBand="0" w:evenHBand="0" w:firstRowFirstColumn="0" w:firstRowLastColumn="0" w:lastRowFirstColumn="0" w:lastRowLastColumn="0"/>
            </w:pPr>
            <w:proofErr w:type="spellStart"/>
            <w:r w:rsidRPr="009B17A3">
              <w:t>Stencyl</w:t>
            </w:r>
            <w:proofErr w:type="spellEnd"/>
          </w:p>
        </w:tc>
      </w:tr>
      <w:tr w:rsidR="00085212" w14:paraId="498E624D"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2743F3" w14:textId="77777777" w:rsidR="00085212" w:rsidRPr="009B17A3" w:rsidRDefault="00085212" w:rsidP="009B17A3">
            <w:pPr>
              <w:rPr>
                <w:b w:val="0"/>
              </w:rPr>
            </w:pPr>
            <w:proofErr w:type="spellStart"/>
            <w:r w:rsidRPr="009B17A3">
              <w:rPr>
                <w:b w:val="0"/>
              </w:rPr>
              <w:t>Angel</w:t>
            </w:r>
            <w:proofErr w:type="spellEnd"/>
            <w:r w:rsidRPr="009B17A3">
              <w:rPr>
                <w:b w:val="0"/>
              </w:rPr>
              <w:t xml:space="preserve"> 2D</w:t>
            </w:r>
            <w:commentRangeEnd w:id="338"/>
            <w:r w:rsidRPr="009B17A3">
              <w:rPr>
                <w:rStyle w:val="Refdecomentario"/>
                <w:b w:val="0"/>
              </w:rPr>
              <w:commentReference w:id="338"/>
            </w:r>
          </w:p>
        </w:tc>
        <w:tc>
          <w:tcPr>
            <w:tcW w:w="4247" w:type="dxa"/>
          </w:tcPr>
          <w:p w14:paraId="64667474" w14:textId="77777777" w:rsidR="00085212" w:rsidRPr="009B17A3" w:rsidRDefault="00085212" w:rsidP="009B17A3">
            <w:pPr>
              <w:keepNext/>
              <w:cnfStyle w:val="000000100000" w:firstRow="0" w:lastRow="0" w:firstColumn="0" w:lastColumn="0" w:oddVBand="0" w:evenVBand="0" w:oddHBand="1" w:evenHBand="0" w:firstRowFirstColumn="0" w:firstRowLastColumn="0" w:lastRowFirstColumn="0" w:lastRowLastColumn="0"/>
            </w:pPr>
          </w:p>
        </w:tc>
      </w:tr>
    </w:tbl>
    <w:p w14:paraId="765E0DD8" w14:textId="21625849" w:rsidR="00085212" w:rsidRDefault="009B17A3" w:rsidP="009B17A3">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5</w:t>
      </w:r>
      <w:r w:rsidR="002A0922">
        <w:rPr>
          <w:noProof/>
        </w:rPr>
        <w:fldChar w:fldCharType="end"/>
      </w:r>
      <w:r w:rsidR="00085212">
        <w:t>: Primera selección de motores</w:t>
      </w:r>
    </w:p>
    <w:p w14:paraId="54E1B70B" w14:textId="7238089F" w:rsidR="009B17A3" w:rsidRDefault="009B17A3" w:rsidP="009B17A3"/>
    <w:p w14:paraId="6AAF9D9E" w14:textId="6E3E98ED" w:rsidR="009B17A3" w:rsidRDefault="009B17A3" w:rsidP="009B17A3"/>
    <w:p w14:paraId="727DB6D4" w14:textId="5BDBD13C" w:rsidR="009B17A3" w:rsidRDefault="009B17A3" w:rsidP="009B17A3"/>
    <w:p w14:paraId="1AF6CC22" w14:textId="0901E5F5" w:rsidR="009B17A3" w:rsidRDefault="009B17A3" w:rsidP="009B17A3"/>
    <w:p w14:paraId="28DFA4EC" w14:textId="26C6BF10" w:rsidR="009B17A3" w:rsidRDefault="009B17A3" w:rsidP="009B17A3"/>
    <w:p w14:paraId="319C8DAC" w14:textId="77777777" w:rsidR="009B17A3" w:rsidRPr="009B17A3" w:rsidRDefault="009B17A3" w:rsidP="009B17A3"/>
    <w:p w14:paraId="11460A90" w14:textId="757C2816" w:rsidR="00085212" w:rsidRDefault="00085212" w:rsidP="003F27FF">
      <w:pPr>
        <w:pStyle w:val="Ttulo3"/>
        <w:numPr>
          <w:ilvl w:val="2"/>
          <w:numId w:val="1"/>
        </w:numPr>
      </w:pPr>
      <w:bookmarkStart w:id="339" w:name="_Toc489439534"/>
      <w:bookmarkStart w:id="340" w:name="_Toc489439944"/>
      <w:r w:rsidRPr="009B6BD2">
        <w:lastRenderedPageBreak/>
        <w:t>Motores descartados y justificación</w:t>
      </w:r>
      <w:bookmarkEnd w:id="339"/>
      <w:bookmarkEnd w:id="340"/>
    </w:p>
    <w:p w14:paraId="371ABAB8" w14:textId="77777777" w:rsidR="009B17A3" w:rsidRPr="009B17A3" w:rsidRDefault="009B17A3" w:rsidP="009B17A3"/>
    <w:p w14:paraId="470FE9CA" w14:textId="5DF3D68D" w:rsidR="00085212" w:rsidRDefault="00085212" w:rsidP="00085212">
      <w:r>
        <w:rPr>
          <w:rStyle w:val="Refdecomentario"/>
        </w:rPr>
        <w:commentReference w:id="341"/>
      </w:r>
      <w:r>
        <w:rPr>
          <w:rStyle w:val="Refdecomentario"/>
        </w:rPr>
        <w:commentReference w:id="342"/>
      </w:r>
      <w:r>
        <w:rPr>
          <w:rStyle w:val="Refdecomentario"/>
        </w:rPr>
        <w:commentReference w:id="343"/>
      </w:r>
      <w:r>
        <w:t>De la tabla mostrada anteriormente se han descartado una serie de programa a continuación se explican las razones de la exclusión de cada uno de ellos.</w:t>
      </w:r>
    </w:p>
    <w:p w14:paraId="6E7ABB9B" w14:textId="77777777" w:rsidR="009B17A3" w:rsidRPr="009B6BD2" w:rsidRDefault="009B17A3" w:rsidP="00085212"/>
    <w:p w14:paraId="3E5A4F2D" w14:textId="6A4B4B6B" w:rsidR="009B17A3" w:rsidRPr="009B17A3" w:rsidRDefault="00085212" w:rsidP="009B17A3">
      <w:pPr>
        <w:pStyle w:val="Ttulo4"/>
      </w:pPr>
      <w:r>
        <w:rPr>
          <w:noProof/>
          <w:lang w:eastAsia="es-ES"/>
        </w:rPr>
        <mc:AlternateContent>
          <mc:Choice Requires="wps">
            <w:drawing>
              <wp:anchor distT="0" distB="0" distL="114300" distR="114300" simplePos="0" relativeHeight="251676672" behindDoc="0" locked="0" layoutInCell="1" allowOverlap="1" wp14:anchorId="64AEA938" wp14:editId="1B9EAD13">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87D2BB9" w14:textId="516D27E1" w:rsidR="00D0711A" w:rsidRPr="00181A06" w:rsidRDefault="00D0711A" w:rsidP="00085212">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r>
                              <w:rPr>
                                <w:noProof/>
                              </w:rPr>
                              <w:t>2</w:t>
                            </w:r>
                            <w:r>
                              <w:rPr>
                                <w:noProof/>
                              </w:rPr>
                              <w:fldChar w:fldCharType="end"/>
                            </w:r>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A938" id="Cuadro de texto 13" o:spid="_x0000_s1028" type="#_x0000_t202" style="position:absolute;margin-left:305.2pt;margin-top:128.5pt;width:11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" stroked="f">
                <v:textbox style="mso-fit-shape-to-text:t" inset="0,0,0,0">
                  <w:txbxContent>
                    <w:p w14:paraId="587D2BB9" w14:textId="516D27E1" w:rsidR="00D0711A" w:rsidRPr="00181A06" w:rsidRDefault="00D0711A" w:rsidP="00085212">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r>
                        <w:rPr>
                          <w:noProof/>
                        </w:rPr>
                        <w:t>2</w:t>
                      </w:r>
                      <w:r>
                        <w:rPr>
                          <w:noProof/>
                        </w:rPr>
                        <w:fldChar w:fldCharType="end"/>
                      </w:r>
                      <w:r>
                        <w:t>: Torque 2D</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316282AD" wp14:editId="2B3BF958">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1552" behindDoc="0" locked="0" layoutInCell="1" allowOverlap="1" wp14:anchorId="36D97E49" wp14:editId="50CE7DC7">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857012E" w14:textId="77777777" w:rsidR="00D0711A" w:rsidRPr="00820F9A" w:rsidRDefault="00D0711A" w:rsidP="00085212">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Pr>
                                <w:noProof/>
                              </w:rPr>
                              <w:t>16</w:t>
                            </w:r>
                            <w:r>
                              <w:rPr>
                                <w:noProof/>
                              </w:rPr>
                              <w:fldChar w:fldCharType="end"/>
                            </w:r>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7E49" id="Cuadro de texto 8" o:spid="_x0000_s1029" type="#_x0000_t202" style="position:absolute;margin-left:311.2pt;margin-top:132.7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" stroked="f">
                <v:textbox style="mso-fit-shape-to-text:t" inset="0,0,0,0">
                  <w:txbxContent>
                    <w:p w14:paraId="7857012E" w14:textId="77777777" w:rsidR="00D0711A" w:rsidRPr="00820F9A" w:rsidRDefault="00D0711A" w:rsidP="00085212">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Pr>
                          <w:noProof/>
                        </w:rPr>
                        <w:t>16</w:t>
                      </w:r>
                      <w:r>
                        <w:rPr>
                          <w:noProof/>
                        </w:rPr>
                        <w:fldChar w:fldCharType="end"/>
                      </w:r>
                      <w:r>
                        <w:t>: Logo Torque 2D</w:t>
                      </w:r>
                    </w:p>
                  </w:txbxContent>
                </v:textbox>
                <w10:wrap type="square"/>
              </v:shape>
            </w:pict>
          </mc:Fallback>
        </mc:AlternateContent>
      </w:r>
      <w:r>
        <w:t>Torque 2D</w:t>
      </w:r>
    </w:p>
    <w:p w14:paraId="40A33E7A" w14:textId="77777777" w:rsidR="00085212" w:rsidRDefault="00085212" w:rsidP="00085212">
      <w:r>
        <w:t xml:space="preserve">Torque 2D o Torque </w:t>
      </w:r>
      <w:proofErr w:type="spellStart"/>
      <w:r>
        <w:t>Game</w:t>
      </w:r>
      <w:proofErr w:type="spellEnd"/>
      <w:r>
        <w:t xml:space="preserve"> </w:t>
      </w:r>
      <w:proofErr w:type="spellStart"/>
      <w:r>
        <w:t>Builder</w:t>
      </w:r>
      <w:proofErr w:type="spellEnd"/>
      <w:r>
        <w:t xml:space="preserve"> es la adaptación a 2D del motor gráfico Torque 3D creado por la compañía </w:t>
      </w:r>
      <w:proofErr w:type="spellStart"/>
      <w:r>
        <w:t>GarageGames</w:t>
      </w:r>
      <w:proofErr w:type="spellEnd"/>
      <w:r>
        <w:t xml:space="preserve"> para su juego </w:t>
      </w:r>
      <w:proofErr w:type="spellStart"/>
      <w:r>
        <w:t>Tribes</w:t>
      </w:r>
      <w:proofErr w:type="spellEnd"/>
      <w:r>
        <w:t xml:space="preserve"> 2 en 2001. Esta versión 2D del motor fue lanzada en 2013 bajo licencia MIT</w:t>
      </w:r>
      <w:r>
        <w:rPr>
          <w:rStyle w:val="Refdenotaalpie"/>
        </w:rPr>
        <w:footnoteReference w:id="6"/>
      </w:r>
      <w:r>
        <w:t xml:space="preserve"> lo que le confiere un punto a favor al tratarse de software libre. </w:t>
      </w:r>
    </w:p>
    <w:p w14:paraId="51A09C8B" w14:textId="77777777" w:rsidR="00085212" w:rsidRDefault="00085212" w:rsidP="00085212">
      <w:r>
        <w:t xml:space="preserve">Pese a ser a contar con una licencia libre Torque 2D tiene </w:t>
      </w:r>
      <w:r>
        <w:rPr>
          <w:rStyle w:val="Refdecomentario"/>
        </w:rPr>
        <w:commentReference w:id="344"/>
      </w:r>
      <w:r>
        <w:t>la posibilidad de comprar una interfaz de desarrollo Torque Studio.</w:t>
      </w:r>
    </w:p>
    <w:p w14:paraId="19A2729D" w14:textId="77777777" w:rsidR="00085212" w:rsidRDefault="00085212" w:rsidP="00085212">
      <w:r>
        <w:t xml:space="preserve">Después de una primera aproximación se ha podido comprobar que la instalación y configuración es demasiado compleja para el usuario medio, la creación de proyectos es excesivamente tediosa y es prácticamente indispensable contar con conocimientos de programación para poder crear contenido por lo que se ha descartado. </w:t>
      </w:r>
    </w:p>
    <w:p w14:paraId="0813BD04" w14:textId="77777777" w:rsidR="00085212" w:rsidRDefault="00085212" w:rsidP="00085212"/>
    <w:p w14:paraId="7846FCF8" w14:textId="77777777" w:rsidR="00085212" w:rsidRDefault="00085212" w:rsidP="00085212">
      <w:pPr>
        <w:pStyle w:val="Ttulo4"/>
      </w:pPr>
      <w:proofErr w:type="spellStart"/>
      <w:r>
        <w:t>Unreal</w:t>
      </w:r>
      <w:proofErr w:type="spellEnd"/>
      <w:r>
        <w:t xml:space="preserve"> 4 2D</w:t>
      </w:r>
    </w:p>
    <w:p w14:paraId="5663B0FA" w14:textId="77777777" w:rsidR="00085212" w:rsidRDefault="00085212" w:rsidP="00085212">
      <w:r>
        <w:rPr>
          <w:noProof/>
          <w:lang w:eastAsia="es-ES"/>
        </w:rPr>
        <mc:AlternateContent>
          <mc:Choice Requires="wps">
            <w:drawing>
              <wp:anchor distT="0" distB="0" distL="114300" distR="114300" simplePos="0" relativeHeight="251673600" behindDoc="0" locked="0" layoutInCell="1" allowOverlap="1" wp14:anchorId="1CBC0B2B" wp14:editId="75053C39">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2BF692E5" w14:textId="77777777" w:rsidR="00D0711A" w:rsidRPr="00410EDC" w:rsidRDefault="00D0711A" w:rsidP="00085212">
                            <w:pPr>
                              <w:pStyle w:val="Descripcin"/>
                              <w:rPr>
                                <w:noProof/>
                              </w:rPr>
                            </w:pPr>
                            <w:r>
                              <w:t xml:space="preserve">Tabla </w:t>
                            </w:r>
                            <w:r>
                              <w:fldChar w:fldCharType="begin"/>
                            </w:r>
                            <w:r>
                              <w:instrText xml:space="preserve"> SEQ Tabla \* ARABIC </w:instrText>
                            </w:r>
                            <w:r>
                              <w:fldChar w:fldCharType="separate"/>
                            </w:r>
                            <w:r>
                              <w:rPr>
                                <w:noProof/>
                              </w:rPr>
                              <w:t>17</w:t>
                            </w:r>
                            <w:r>
                              <w:rPr>
                                <w:noProof/>
                              </w:rPr>
                              <w:fldChar w:fldCharType="end"/>
                            </w:r>
                            <w:r>
                              <w:t xml:space="preserve">: </w:t>
                            </w:r>
                            <w:proofErr w:type="spellStart"/>
                            <w:r>
                              <w:t>Unreal</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0B2B" id="Cuadro de texto 10" o:spid="_x0000_s1030" type="#_x0000_t202" style="position:absolute;margin-left:317.7pt;margin-top:118.2pt;width:10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aJMgIAAG0EAAAOAAAAZHJzL2Uyb0RvYy54bWysVMFu2zAMvQ/YPwi6L06yt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mep2iTICAABtBAAADgAAAAAAAAAAAAAA&#10;AAAuAgAAZHJzL2Uyb0RvYy54bWxQSwECLQAUAAYACAAAACEA3vBh5eEAAAALAQAADwAAAAAAAAAA&#10;AAAAAACMBAAAZHJzL2Rvd25yZXYueG1sUEsFBgAAAAAEAAQA8wAAAJoFAAAAAA==&#10;" stroked="f">
                <v:textbox style="mso-fit-shape-to-text:t" inset="0,0,0,0">
                  <w:txbxContent>
                    <w:p w14:paraId="2BF692E5" w14:textId="77777777" w:rsidR="00D0711A" w:rsidRPr="00410EDC" w:rsidRDefault="00D0711A" w:rsidP="00085212">
                      <w:pPr>
                        <w:pStyle w:val="Descripcin"/>
                        <w:rPr>
                          <w:noProof/>
                        </w:rPr>
                      </w:pPr>
                      <w:r>
                        <w:t xml:space="preserve">Tabla </w:t>
                      </w:r>
                      <w:r>
                        <w:fldChar w:fldCharType="begin"/>
                      </w:r>
                      <w:r>
                        <w:instrText xml:space="preserve"> SEQ Tabla \* ARABIC </w:instrText>
                      </w:r>
                      <w:r>
                        <w:fldChar w:fldCharType="separate"/>
                      </w:r>
                      <w:r>
                        <w:rPr>
                          <w:noProof/>
                        </w:rPr>
                        <w:t>17</w:t>
                      </w:r>
                      <w:r>
                        <w:rPr>
                          <w:noProof/>
                        </w:rPr>
                        <w:fldChar w:fldCharType="end"/>
                      </w:r>
                      <w:r>
                        <w:t xml:space="preserve">: </w:t>
                      </w:r>
                      <w:proofErr w:type="spellStart"/>
                      <w:r>
                        <w:t>Unreal</w:t>
                      </w:r>
                      <w:proofErr w:type="spellEnd"/>
                      <w:r>
                        <w:t xml:space="preserve"> 4</w:t>
                      </w:r>
                    </w:p>
                  </w:txbxContent>
                </v:textbox>
                <w10:wrap type="square"/>
              </v:shape>
            </w:pict>
          </mc:Fallback>
        </mc:AlternateContent>
      </w:r>
      <w:r>
        <w:rPr>
          <w:noProof/>
          <w:lang w:eastAsia="es-ES"/>
        </w:rPr>
        <mc:AlternateContent>
          <mc:Choice Requires="wps">
            <w:drawing>
              <wp:anchor distT="0" distB="0" distL="114300" distR="114300" simplePos="0" relativeHeight="251677696" behindDoc="0" locked="0" layoutInCell="1" allowOverlap="1" wp14:anchorId="64E43B1C" wp14:editId="22BC8A4C">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4A2E4A8" w14:textId="6027503E" w:rsidR="00D0711A" w:rsidRPr="003E4A17" w:rsidRDefault="00D0711A" w:rsidP="00085212">
                            <w:pPr>
                              <w:pStyle w:val="Descripcin"/>
                              <w:rPr>
                                <w:noProof/>
                              </w:rPr>
                            </w:pPr>
                            <w:r>
                              <w:t xml:space="preserve">Figura  </w:t>
                            </w:r>
                            <w:r>
                              <w:fldChar w:fldCharType="begin"/>
                            </w:r>
                            <w:r>
                              <w:instrText xml:space="preserve"> SEQ Figura_ \* ARABIC </w:instrText>
                            </w:r>
                            <w:r>
                              <w:fldChar w:fldCharType="separate"/>
                            </w:r>
                            <w:r>
                              <w:rPr>
                                <w:noProof/>
                              </w:rPr>
                              <w:t>3</w:t>
                            </w:r>
                            <w:r>
                              <w:rPr>
                                <w:noProof/>
                              </w:rPr>
                              <w:fldChar w:fldCharType="end"/>
                            </w:r>
                            <w:r>
                              <w:t xml:space="preserve">: </w:t>
                            </w:r>
                            <w:proofErr w:type="spellStart"/>
                            <w:r>
                              <w:t>Unreal</w:t>
                            </w:r>
                            <w:proofErr w:type="spellEnd"/>
                            <w:r>
                              <w:t xml:space="preserve">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43B1C" id="Cuadro de texto 14" o:spid="_x0000_s1031" type="#_x0000_t202" style="position:absolute;margin-left:317.7pt;margin-top:118.2pt;width:1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MzoYlTICAABtBAAADgAAAAAAAAAAAAAA&#10;AAAuAgAAZHJzL2Uyb0RvYy54bWxQSwECLQAUAAYACAAAACEA3vBh5eEAAAALAQAADwAAAAAAAAAA&#10;AAAAAACMBAAAZHJzL2Rvd25yZXYueG1sUEsFBgAAAAAEAAQA8wAAAJoFAAAAAA==&#10;" stroked="f">
                <v:textbox style="mso-fit-shape-to-text:t" inset="0,0,0,0">
                  <w:txbxContent>
                    <w:p w14:paraId="14A2E4A8" w14:textId="6027503E" w:rsidR="00D0711A" w:rsidRPr="003E4A17" w:rsidRDefault="00D0711A" w:rsidP="00085212">
                      <w:pPr>
                        <w:pStyle w:val="Descripcin"/>
                        <w:rPr>
                          <w:noProof/>
                        </w:rPr>
                      </w:pPr>
                      <w:r>
                        <w:t xml:space="preserve">Figura  </w:t>
                      </w:r>
                      <w:r>
                        <w:fldChar w:fldCharType="begin"/>
                      </w:r>
                      <w:r>
                        <w:instrText xml:space="preserve"> SEQ Figura_ \* ARABIC </w:instrText>
                      </w:r>
                      <w:r>
                        <w:fldChar w:fldCharType="separate"/>
                      </w:r>
                      <w:r>
                        <w:rPr>
                          <w:noProof/>
                        </w:rPr>
                        <w:t>3</w:t>
                      </w:r>
                      <w:r>
                        <w:rPr>
                          <w:noProof/>
                        </w:rPr>
                        <w:fldChar w:fldCharType="end"/>
                      </w:r>
                      <w:r>
                        <w:t xml:space="preserve">: </w:t>
                      </w:r>
                      <w:proofErr w:type="spellStart"/>
                      <w:r>
                        <w:t>Unreal</w:t>
                      </w:r>
                      <w:proofErr w:type="spellEnd"/>
                      <w:r>
                        <w:t xml:space="preserve"> </w:t>
                      </w:r>
                      <w:proofErr w:type="spellStart"/>
                      <w:r>
                        <w:t>Engine</w:t>
                      </w:r>
                      <w:proofErr w:type="spellEnd"/>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36125961" wp14:editId="78FBBAEC">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Unreal</w:t>
      </w:r>
      <w:proofErr w:type="spellEnd"/>
      <w:r>
        <w:t xml:space="preserve"> 4 es la evolución del motor desarrollado en 1998 para el juego del mismo nombre y que bajo él y sus constantes evoluciones se han desarrollado juegos tan populares como Deus Ex, </w:t>
      </w:r>
      <w:proofErr w:type="spellStart"/>
      <w:r>
        <w:t>Bioshock</w:t>
      </w:r>
      <w:proofErr w:type="spellEnd"/>
      <w:r>
        <w:t xml:space="preserve">, Batman: </w:t>
      </w:r>
      <w:proofErr w:type="spellStart"/>
      <w:r>
        <w:t>Arkham</w:t>
      </w:r>
      <w:proofErr w:type="spellEnd"/>
      <w:r>
        <w:t xml:space="preserve"> </w:t>
      </w:r>
      <w:proofErr w:type="spellStart"/>
      <w:r>
        <w:t>Asylum</w:t>
      </w:r>
      <w:proofErr w:type="spellEnd"/>
      <w:r>
        <w:t xml:space="preserve"> o </w:t>
      </w:r>
      <w:proofErr w:type="spellStart"/>
      <w:r>
        <w:t>Mass</w:t>
      </w:r>
      <w:proofErr w:type="spellEnd"/>
      <w:r>
        <w:t xml:space="preserve"> </w:t>
      </w:r>
      <w:proofErr w:type="spellStart"/>
      <w:r>
        <w:t>Effect</w:t>
      </w:r>
      <w:proofErr w:type="spellEnd"/>
      <w:r>
        <w:t xml:space="preserve">.  </w:t>
      </w:r>
    </w:p>
    <w:p w14:paraId="49893C77" w14:textId="77777777" w:rsidR="00085212" w:rsidRDefault="00085212" w:rsidP="00085212">
      <w:r>
        <w:t xml:space="preserve">Como </w:t>
      </w:r>
      <w:commentRangeStart w:id="345"/>
      <w:r>
        <w:t xml:space="preserve">pasara </w:t>
      </w:r>
      <w:commentRangeEnd w:id="345"/>
      <w:r>
        <w:rPr>
          <w:rStyle w:val="Refdecomentario"/>
        </w:rPr>
        <w:commentReference w:id="345"/>
      </w:r>
      <w:r>
        <w:t xml:space="preserve">en su día que </w:t>
      </w:r>
      <w:commentRangeStart w:id="346"/>
      <w:r>
        <w:t xml:space="preserve">evolucionó </w:t>
      </w:r>
      <w:commentRangeEnd w:id="346"/>
      <w:r>
        <w:rPr>
          <w:rStyle w:val="Refdecomentario"/>
        </w:rPr>
        <w:commentReference w:id="346"/>
      </w:r>
      <w:r>
        <w:t xml:space="preserve">desde un motor exclusivo de juegos en primera persona o </w:t>
      </w:r>
      <w:proofErr w:type="spellStart"/>
      <w:r>
        <w:t>shooters</w:t>
      </w:r>
      <w:proofErr w:type="spellEnd"/>
      <w:r>
        <w:t xml:space="preserve"> a abarcar también juegos tercera persona ahora en sus últimas versiones intenta también dar soporte a juegos 2D.   </w:t>
      </w:r>
    </w:p>
    <w:p w14:paraId="30E16C4F" w14:textId="77777777" w:rsidR="00085212" w:rsidRDefault="00085212" w:rsidP="00085212">
      <w:r>
        <w:t xml:space="preserve">Aunque su potencia es muy grande y se pueden realizar grandes proyectos con él toda su interfaz </w:t>
      </w:r>
      <w:commentRangeStart w:id="347"/>
      <w:r>
        <w:t xml:space="preserve">está </w:t>
      </w:r>
      <w:commentRangeEnd w:id="347"/>
      <w:r>
        <w:rPr>
          <w:rStyle w:val="Refdecomentario"/>
        </w:rPr>
        <w:commentReference w:id="347"/>
      </w:r>
      <w:r>
        <w:t>pensada para elementos tres dimensiones con lo que en algunos aspectos resulta bastante complejo el manejo de las dos dimensiones, además es un motor bastante exigente respecto a los requerimientos del sistema tanto para trabajar con el cómo en los proyectos resultantes.</w:t>
      </w:r>
    </w:p>
    <w:p w14:paraId="5304ECB0" w14:textId="77777777" w:rsidR="00085212" w:rsidRDefault="00085212" w:rsidP="00085212"/>
    <w:p w14:paraId="7EF8FB8B" w14:textId="77777777" w:rsidR="00085212" w:rsidRDefault="00085212" w:rsidP="00085212">
      <w:pPr>
        <w:pStyle w:val="Ttulo4"/>
      </w:pPr>
      <w:r>
        <w:lastRenderedPageBreak/>
        <w:t>Cocos2D.</w:t>
      </w:r>
    </w:p>
    <w:p w14:paraId="30D6FB02" w14:textId="77777777" w:rsidR="00085212" w:rsidRDefault="00085212" w:rsidP="00085212">
      <w:r>
        <w:rPr>
          <w:noProof/>
          <w:lang w:eastAsia="es-ES"/>
        </w:rPr>
        <mc:AlternateContent>
          <mc:Choice Requires="wps">
            <w:drawing>
              <wp:anchor distT="0" distB="0" distL="114300" distR="114300" simplePos="0" relativeHeight="251678720" behindDoc="1" locked="0" layoutInCell="1" allowOverlap="1" wp14:anchorId="6C3EE405" wp14:editId="43BE906C">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227CACC" w14:textId="2C4CAF2C" w:rsidR="00D0711A" w:rsidRPr="00C9341C"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4</w:t>
                            </w:r>
                            <w:r>
                              <w:rPr>
                                <w:noProof/>
                              </w:rPr>
                              <w:fldChar w:fldCharType="end"/>
                            </w:r>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E405" id="Cuadro de texto 16" o:spid="_x0000_s1032" type="#_x0000_t202" style="position:absolute;margin-left:335.1pt;margin-top:118.15pt;width:7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nMgIAAGw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" stroked="f">
                <v:textbox style="mso-fit-shape-to-text:t" inset="0,0,0,0">
                  <w:txbxContent>
                    <w:p w14:paraId="6227CACC" w14:textId="2C4CAF2C" w:rsidR="00D0711A" w:rsidRPr="00C9341C"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4</w:t>
                      </w:r>
                      <w:r>
                        <w:rPr>
                          <w:noProof/>
                        </w:rPr>
                        <w:fldChar w:fldCharType="end"/>
                      </w:r>
                      <w:r>
                        <w:t>: Cocos2D</w:t>
                      </w:r>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00B75BC6" wp14:editId="15487AEC">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w:t>
      </w:r>
      <w:proofErr w:type="spellStart"/>
      <w:r>
        <w:t>framework</w:t>
      </w:r>
      <w:proofErr w:type="spellEnd"/>
      <w:r>
        <w:t xml:space="preserve"> para diseñar y crear juegos 2D inicialmente basado en </w:t>
      </w:r>
      <w:proofErr w:type="spellStart"/>
      <w:proofErr w:type="gramStart"/>
      <w:r>
        <w:t>Phyton</w:t>
      </w:r>
      <w:proofErr w:type="spellEnd"/>
      <w:proofErr w:type="gramEnd"/>
      <w:r>
        <w:t xml:space="preserve"> aunque diferentes versiones lo han adaptado a diferentes lenguajes de programación como por ejemplo la versión X o la versión </w:t>
      </w:r>
      <w:proofErr w:type="spellStart"/>
      <w:r>
        <w:t>Js</w:t>
      </w:r>
      <w:proofErr w:type="spellEnd"/>
      <w:r>
        <w:t xml:space="preserve"> que dan soporte a C++ y </w:t>
      </w:r>
      <w:proofErr w:type="spellStart"/>
      <w:r>
        <w:t>Javascript</w:t>
      </w:r>
      <w:proofErr w:type="spellEnd"/>
      <w:r>
        <w:t xml:space="preserve"> respectivamente.  </w:t>
      </w:r>
    </w:p>
    <w:p w14:paraId="42684AC7" w14:textId="77777777" w:rsidR="00085212" w:rsidRDefault="00085212" w:rsidP="00085212">
      <w:r>
        <w:rPr>
          <w:noProof/>
          <w:lang w:eastAsia="es-ES"/>
        </w:rPr>
        <mc:AlternateContent>
          <mc:Choice Requires="wps">
            <w:drawing>
              <wp:anchor distT="0" distB="0" distL="114300" distR="114300" simplePos="0" relativeHeight="251675648" behindDoc="1" locked="0" layoutInCell="1" allowOverlap="1" wp14:anchorId="18A067DC" wp14:editId="5CBD23C5">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13AC1B55" w14:textId="77777777" w:rsidR="00D0711A" w:rsidRPr="00E34414" w:rsidRDefault="00D0711A" w:rsidP="00085212">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067DC" id="Cuadro de texto 12" o:spid="_x0000_s1033" type="#_x0000_t202" style="position:absolute;margin-left:334.95pt;margin-top:31.75pt;width:99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" stroked="f">
                <v:textbox style="mso-fit-shape-to-text:t" inset="0,0,0,0">
                  <w:txbxContent>
                    <w:p w14:paraId="13AC1B55" w14:textId="77777777" w:rsidR="00D0711A" w:rsidRPr="00E34414" w:rsidRDefault="00D0711A" w:rsidP="00085212">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w:t>
      </w:r>
      <w:proofErr w:type="gramStart"/>
      <w:r>
        <w:t>proyectos,  un</w:t>
      </w:r>
      <w:proofErr w:type="gramEnd"/>
      <w:r>
        <w:t xml:space="preserve"> manejo fácil y rápido de </w:t>
      </w:r>
      <w:proofErr w:type="spellStart"/>
      <w:r>
        <w:t>Sprites</w:t>
      </w:r>
      <w:proofErr w:type="spellEnd"/>
      <w:r>
        <w:t xml:space="preserve"> es imprescindible programar ya sea en </w:t>
      </w:r>
      <w:proofErr w:type="spellStart"/>
      <w:r>
        <w:t>Phyton</w:t>
      </w:r>
      <w:proofErr w:type="spellEnd"/>
      <w:r>
        <w:t xml:space="preserve"> con la versión original o en los lenguajes propios de otras versiones. </w:t>
      </w:r>
    </w:p>
    <w:p w14:paraId="36097FF9" w14:textId="77777777" w:rsidR="00085212" w:rsidRDefault="00085212" w:rsidP="00085212">
      <w:r>
        <w:t>Cuenta además con la desventaja de no contar con una interfaz visual de manejo, creación y posicionamiento de los elementos, su funcionamiento es similar a motores como SFML, en los cuales tienes que llamar desde código a las funciones propias del mismo para</w:t>
      </w:r>
      <w:commentRangeStart w:id="348"/>
      <w:r>
        <w:t xml:space="preserve"> realizar diversas acciones</w:t>
      </w:r>
      <w:commentRangeEnd w:id="348"/>
      <w:r>
        <w:rPr>
          <w:rStyle w:val="Refdecomentario"/>
        </w:rPr>
        <w:commentReference w:id="348"/>
      </w:r>
      <w:r>
        <w:t xml:space="preserve">, pero añadiéndole su propio entorno de programación. </w:t>
      </w:r>
    </w:p>
    <w:p w14:paraId="257F3878" w14:textId="77777777" w:rsidR="00085212" w:rsidRDefault="00085212" w:rsidP="00085212"/>
    <w:p w14:paraId="1CA6123C" w14:textId="77777777" w:rsidR="00085212" w:rsidRDefault="00085212" w:rsidP="00085212">
      <w:pPr>
        <w:pStyle w:val="Ttulo4"/>
      </w:pPr>
      <w:r>
        <w:t xml:space="preserve">GODOT </w:t>
      </w:r>
      <w:proofErr w:type="spellStart"/>
      <w:r>
        <w:t>Engine</w:t>
      </w:r>
      <w:proofErr w:type="spellEnd"/>
      <w:r>
        <w:t>.</w:t>
      </w:r>
    </w:p>
    <w:p w14:paraId="2A165BF1" w14:textId="77777777" w:rsidR="00085212" w:rsidRDefault="00085212" w:rsidP="00085212">
      <w:r>
        <w:rPr>
          <w:noProof/>
          <w:lang w:eastAsia="es-ES"/>
        </w:rPr>
        <mc:AlternateContent>
          <mc:Choice Requires="wps">
            <w:drawing>
              <wp:anchor distT="0" distB="0" distL="114300" distR="114300" simplePos="0" relativeHeight="251680768" behindDoc="1" locked="0" layoutInCell="1" allowOverlap="1" wp14:anchorId="5F1231A4" wp14:editId="5807467B">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1272D9A" w14:textId="2F573D74" w:rsidR="00D0711A" w:rsidRPr="007C4382"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5</w:t>
                            </w:r>
                            <w:r>
                              <w:rPr>
                                <w:noProof/>
                              </w:rPr>
                              <w:fldChar w:fldCharType="end"/>
                            </w:r>
                            <w:r>
                              <w:t xml:space="preserve">: GODOT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31A4" id="Cuadro de texto 18" o:spid="_x0000_s1034" type="#_x0000_t202" style="position:absolute;margin-left:311.2pt;margin-top:136.4pt;width:11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" stroked="f">
                <v:textbox style="mso-fit-shape-to-text:t" inset="0,0,0,0">
                  <w:txbxContent>
                    <w:p w14:paraId="61272D9A" w14:textId="2F573D74" w:rsidR="00D0711A" w:rsidRPr="007C4382"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5</w:t>
                      </w:r>
                      <w:r>
                        <w:rPr>
                          <w:noProof/>
                        </w:rPr>
                        <w:fldChar w:fldCharType="end"/>
                      </w:r>
                      <w:r>
                        <w:t xml:space="preserve">: GODOT </w:t>
                      </w:r>
                      <w:proofErr w:type="spellStart"/>
                      <w:r>
                        <w:t>Engine</w:t>
                      </w:r>
                      <w:proofErr w:type="spellEnd"/>
                    </w:p>
                  </w:txbxContent>
                </v:textbox>
                <w10:wrap type="tight"/>
              </v:shape>
            </w:pict>
          </mc:Fallback>
        </mc:AlternateContent>
      </w:r>
      <w:r>
        <w:rPr>
          <w:noProof/>
          <w:lang w:eastAsia="es-ES"/>
        </w:rPr>
        <w:drawing>
          <wp:anchor distT="0" distB="0" distL="114300" distR="114300" simplePos="0" relativeHeight="251679744" behindDoc="1" locked="0" layoutInCell="1" allowOverlap="1" wp14:anchorId="2A27B7B9" wp14:editId="50C00248">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w:t>
      </w:r>
      <w:proofErr w:type="spellStart"/>
      <w:r>
        <w:t>Engine</w:t>
      </w:r>
      <w:proofErr w:type="spellEnd"/>
      <w:r>
        <w:t xml:space="preserve"> es un motor de videojuegos multiplataforma y de código abierto. Su funcionamiento basado en nodos y escenas lo diferencia en gran medida de los motores y </w:t>
      </w:r>
      <w:proofErr w:type="spellStart"/>
      <w:r>
        <w:t>framworks</w:t>
      </w:r>
      <w:proofErr w:type="spellEnd"/>
      <w:r>
        <w:t xml:space="preserve"> analizados en el presente proyecto.  </w:t>
      </w:r>
    </w:p>
    <w:p w14:paraId="36D205B7" w14:textId="77777777" w:rsidR="00085212" w:rsidRDefault="00085212" w:rsidP="00085212">
      <w:r>
        <w:t xml:space="preserve">Uno de los objetivos de este proyecto es que usuarios no programadores se acerquen al desarrollo de videojuegos. Puedan crear sus primeros proyectos, para posteriormente con la base adquirida poder aumentar su conocimiento, esto incluye poder utilizar cualquier otro motor o </w:t>
      </w:r>
      <w:proofErr w:type="spellStart"/>
      <w:r>
        <w:t>framework</w:t>
      </w:r>
      <w:proofErr w:type="spellEnd"/>
      <w:r>
        <w:t xml:space="preserve"> que no sea el seleccionado, por lo que uno que trabaje de forma tan distinta y diferencia del resto no es un buen candidato. </w:t>
      </w:r>
    </w:p>
    <w:p w14:paraId="32321D2A" w14:textId="77777777" w:rsidR="00085212" w:rsidRDefault="00085212" w:rsidP="00085212">
      <w:r>
        <w:t xml:space="preserve">A parte </w:t>
      </w:r>
      <w:commentRangeStart w:id="349"/>
      <w:r>
        <w:t xml:space="preserve">de </w:t>
      </w:r>
      <w:commentRangeEnd w:id="349"/>
      <w:r>
        <w:rPr>
          <w:rStyle w:val="Refdecomentario"/>
        </w:rPr>
        <w:commentReference w:id="349"/>
      </w:r>
      <w:r>
        <w:t xml:space="preserve">su funcionamiento diferente </w:t>
      </w:r>
      <w:r>
        <w:rPr>
          <w:rStyle w:val="Refdecomentario"/>
        </w:rPr>
        <w:commentReference w:id="350"/>
      </w:r>
      <w:r>
        <w:t>nos encontramos también en un caso como el de Cocos 2D, donde necesitamos nociones de programación para poder realizar proyectos en GODOT.</w:t>
      </w:r>
    </w:p>
    <w:p w14:paraId="4795AC60" w14:textId="77777777" w:rsidR="00085212" w:rsidRDefault="00085212" w:rsidP="00085212"/>
    <w:p w14:paraId="5402A9BA" w14:textId="77777777" w:rsidR="00085212" w:rsidRDefault="00085212" w:rsidP="00085212">
      <w:pPr>
        <w:pStyle w:val="Ttulo4"/>
      </w:pPr>
      <w:proofErr w:type="spellStart"/>
      <w:r>
        <w:lastRenderedPageBreak/>
        <w:t>Marmalade</w:t>
      </w:r>
      <w:proofErr w:type="spellEnd"/>
      <w:r>
        <w:t>.</w:t>
      </w:r>
    </w:p>
    <w:p w14:paraId="05363005" w14:textId="77777777" w:rsidR="00085212" w:rsidRDefault="00085212" w:rsidP="00085212">
      <w:r>
        <w:rPr>
          <w:noProof/>
          <w:lang w:eastAsia="es-ES"/>
        </w:rPr>
        <mc:AlternateContent>
          <mc:Choice Requires="wps">
            <w:drawing>
              <wp:anchor distT="0" distB="0" distL="114300" distR="114300" simplePos="0" relativeHeight="251682816" behindDoc="0" locked="0" layoutInCell="1" allowOverlap="1" wp14:anchorId="71246855" wp14:editId="1CC37F77">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D807483" w14:textId="0067F367" w:rsidR="00D0711A" w:rsidRPr="00FF33CD"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6</w:t>
                            </w:r>
                            <w:r>
                              <w:rPr>
                                <w:noProof/>
                              </w:rPr>
                              <w:fldChar w:fldCharType="end"/>
                            </w:r>
                            <w:r>
                              <w:t xml:space="preserve">: </w:t>
                            </w:r>
                            <w:proofErr w:type="spellStart"/>
                            <w:r>
                              <w:t>Marmal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6855" id="Cuadro de texto 20" o:spid="_x0000_s1035" type="#_x0000_t202" style="position:absolute;margin-left:311.2pt;margin-top:118.75pt;width:11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SebsHzQCAABtBAAADgAAAAAAAAAA&#10;AAAAAAAuAgAAZHJzL2Uyb0RvYy54bWxQSwECLQAUAAYACAAAACEAO93HZOIAAAALAQAADwAAAAAA&#10;AAAAAAAAAACOBAAAZHJzL2Rvd25yZXYueG1sUEsFBgAAAAAEAAQA8wAAAJ0FAAAAAA==&#10;" stroked="f">
                <v:textbox style="mso-fit-shape-to-text:t" inset="0,0,0,0">
                  <w:txbxContent>
                    <w:p w14:paraId="2D807483" w14:textId="0067F367" w:rsidR="00D0711A" w:rsidRPr="00FF33CD"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6</w:t>
                      </w:r>
                      <w:r>
                        <w:rPr>
                          <w:noProof/>
                        </w:rPr>
                        <w:fldChar w:fldCharType="end"/>
                      </w:r>
                      <w:r>
                        <w:t xml:space="preserve">: </w:t>
                      </w:r>
                      <w:proofErr w:type="spellStart"/>
                      <w:r>
                        <w:t>Marmalade</w:t>
                      </w:r>
                      <w:proofErr w:type="spellEnd"/>
                    </w:p>
                  </w:txbxContent>
                </v:textbox>
                <w10:wrap type="square"/>
              </v:shape>
            </w:pict>
          </mc:Fallback>
        </mc:AlternateContent>
      </w:r>
      <w:r>
        <w:rPr>
          <w:noProof/>
          <w:lang w:eastAsia="es-ES"/>
        </w:rPr>
        <w:drawing>
          <wp:anchor distT="0" distB="0" distL="114300" distR="114300" simplePos="0" relativeHeight="251681792" behindDoc="0" locked="0" layoutInCell="1" allowOverlap="1" wp14:anchorId="12FDB201" wp14:editId="29A28590">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rmalade</w:t>
      </w:r>
      <w:proofErr w:type="spellEnd"/>
      <w:r>
        <w:t xml:space="preserve"> es un SDK y motor gráfico basado en C++.  Es uno de los </w:t>
      </w:r>
      <w:proofErr w:type="spellStart"/>
      <w:r>
        <w:t>SDK´s</w:t>
      </w:r>
      <w:proofErr w:type="spellEnd"/>
      <w:r>
        <w:t xml:space="preserve"> de desarrollado más utilizados por los grandes estudios para crear juegos 2D y 3</w:t>
      </w:r>
      <w:proofErr w:type="gramStart"/>
      <w:r>
        <w:t>D ,</w:t>
      </w:r>
      <w:proofErr w:type="gramEnd"/>
      <w:r>
        <w:t xml:space="preserve"> juegos como Lara </w:t>
      </w:r>
      <w:proofErr w:type="spellStart"/>
      <w:r>
        <w:t>Croft</w:t>
      </w:r>
      <w:proofErr w:type="spellEnd"/>
      <w:r>
        <w:t xml:space="preserve"> and </w:t>
      </w:r>
      <w:proofErr w:type="spellStart"/>
      <w:r>
        <w:t>the</w:t>
      </w:r>
      <w:proofErr w:type="spellEnd"/>
      <w:r>
        <w:t xml:space="preserve"> Guardian </w:t>
      </w:r>
      <w:proofErr w:type="spellStart"/>
      <w:r>
        <w:t>of</w:t>
      </w:r>
      <w:proofErr w:type="spellEnd"/>
      <w:r>
        <w:t xml:space="preserve"> Light, </w:t>
      </w:r>
      <w:proofErr w:type="spellStart"/>
      <w:r>
        <w:t>Plants</w:t>
      </w:r>
      <w:proofErr w:type="spellEnd"/>
      <w:r>
        <w:t xml:space="preserve"> vs </w:t>
      </w:r>
      <w:proofErr w:type="spellStart"/>
      <w:r>
        <w:t>Zombies</w:t>
      </w:r>
      <w:proofErr w:type="spellEnd"/>
      <w:r>
        <w:t xml:space="preserve"> , </w:t>
      </w:r>
      <w:proofErr w:type="spellStart"/>
      <w:r>
        <w:t>Cut</w:t>
      </w:r>
      <w:proofErr w:type="spellEnd"/>
      <w:r>
        <w:t xml:space="preserve"> </w:t>
      </w:r>
      <w:proofErr w:type="spellStart"/>
      <w:r>
        <w:t>the</w:t>
      </w:r>
      <w:proofErr w:type="spellEnd"/>
      <w:r>
        <w:t xml:space="preserve"> </w:t>
      </w:r>
      <w:proofErr w:type="spellStart"/>
      <w:r>
        <w:t>Rope</w:t>
      </w:r>
      <w:proofErr w:type="spellEnd"/>
      <w:r>
        <w:t xml:space="preserve"> o el modo </w:t>
      </w:r>
      <w:proofErr w:type="spellStart"/>
      <w:r>
        <w:t>Zombies</w:t>
      </w:r>
      <w:proofErr w:type="spellEnd"/>
      <w:r>
        <w:t xml:space="preserve"> 2D de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w:t>
      </w:r>
      <w:proofErr w:type="spellStart"/>
      <w:r>
        <w:t>World</w:t>
      </w:r>
      <w:proofErr w:type="spellEnd"/>
      <w:r>
        <w:t xml:space="preserve"> at </w:t>
      </w:r>
      <w:proofErr w:type="spellStart"/>
      <w:r>
        <w:t>War</w:t>
      </w:r>
      <w:proofErr w:type="spellEnd"/>
      <w:r>
        <w:t xml:space="preserve">. Ha sido premiado en </w:t>
      </w:r>
      <w:proofErr w:type="gramStart"/>
      <w:r>
        <w:t xml:space="preserve">los  </w:t>
      </w:r>
      <w:proofErr w:type="spellStart"/>
      <w:r>
        <w:t>Games</w:t>
      </w:r>
      <w:proofErr w:type="spellEnd"/>
      <w:proofErr w:type="gramEnd"/>
      <w:r>
        <w:t xml:space="preserve"> </w:t>
      </w:r>
      <w:proofErr w:type="spellStart"/>
      <w:r>
        <w:t>Industry</w:t>
      </w:r>
      <w:proofErr w:type="spellEnd"/>
      <w:r>
        <w:t xml:space="preserve"> </w:t>
      </w:r>
      <w:proofErr w:type="spellStart"/>
      <w:r>
        <w:t>Awards</w:t>
      </w:r>
      <w:proofErr w:type="spellEnd"/>
      <w:r>
        <w:t xml:space="preserve"> 2015 en la categoría </w:t>
      </w:r>
      <w:proofErr w:type="spellStart"/>
      <w:r>
        <w:t>Engine</w:t>
      </w:r>
      <w:proofErr w:type="spellEnd"/>
      <w:r>
        <w:t xml:space="preserve"> and Middleware, Tools and </w:t>
      </w:r>
      <w:proofErr w:type="spellStart"/>
      <w:r>
        <w:t>Tech</w:t>
      </w:r>
      <w:proofErr w:type="spellEnd"/>
      <w:r>
        <w:t xml:space="preserve">.  </w:t>
      </w:r>
    </w:p>
    <w:p w14:paraId="0ADCF56E" w14:textId="65994573" w:rsidR="00085212" w:rsidRDefault="00085212" w:rsidP="00085212">
      <w:r>
        <w:t xml:space="preserve">Pese al gran potencial de </w:t>
      </w:r>
      <w:proofErr w:type="spellStart"/>
      <w:r>
        <w:t>Marmalade</w:t>
      </w:r>
      <w:proofErr w:type="spellEnd"/>
      <w:r>
        <w:t xml:space="preserve"> y las cotas de calidad que pueden alcanzar sus juegos, su entorno basado en el lenguaje C++ que se debe conocer y dominar para crear contenido y su alta curva de aprendizaje hacen que sea descartado.</w:t>
      </w:r>
    </w:p>
    <w:p w14:paraId="440A371A" w14:textId="77777777" w:rsidR="009B17A3" w:rsidRDefault="009B17A3" w:rsidP="00085212"/>
    <w:p w14:paraId="59C0269F" w14:textId="77777777" w:rsidR="00085212" w:rsidRPr="00C316C6" w:rsidRDefault="00085212" w:rsidP="00085212">
      <w:pPr>
        <w:pStyle w:val="Ttulo4"/>
      </w:pPr>
      <w:r>
        <w:t xml:space="preserve">Eclipse </w:t>
      </w:r>
      <w:proofErr w:type="spellStart"/>
      <w:r>
        <w:t>Game</w:t>
      </w:r>
      <w:proofErr w:type="spellEnd"/>
      <w:r>
        <w:t xml:space="preserve"> </w:t>
      </w:r>
      <w:proofErr w:type="spellStart"/>
      <w:r>
        <w:t>Engine</w:t>
      </w:r>
      <w:proofErr w:type="spellEnd"/>
      <w:r>
        <w:t>.</w:t>
      </w:r>
    </w:p>
    <w:p w14:paraId="3B967B4D" w14:textId="77777777" w:rsidR="00085212" w:rsidRDefault="00085212" w:rsidP="00085212">
      <w:r>
        <w:t xml:space="preserve">Eclipse </w:t>
      </w:r>
      <w:proofErr w:type="spellStart"/>
      <w:r>
        <w:t>Origins</w:t>
      </w:r>
      <w:proofErr w:type="spellEnd"/>
      <w:r>
        <w:t xml:space="preserve"> es un motor gráfico y una interfaz o suite para la creación de </w:t>
      </w:r>
      <w:commentRangeStart w:id="351"/>
      <w:r>
        <w:t xml:space="preserve">MMORPG </w:t>
      </w:r>
      <w:commentRangeEnd w:id="351"/>
      <w:r>
        <w:rPr>
          <w:rStyle w:val="Refdecomentario"/>
        </w:rPr>
        <w:commentReference w:id="351"/>
      </w:r>
      <w:r>
        <w:rPr>
          <w:rStyle w:val="Refdenotaalpie"/>
        </w:rPr>
        <w:footnoteReference w:id="7"/>
      </w:r>
      <w:r>
        <w:t xml:space="preserve"> 2D. Su uso es sencillo y su interfaz visual hace bastante sencillas las tareas de creación de escenarios y colocación de </w:t>
      </w:r>
      <w:proofErr w:type="spellStart"/>
      <w:r>
        <w:t>Sprites</w:t>
      </w:r>
      <w:proofErr w:type="spellEnd"/>
      <w:r>
        <w:t>.</w:t>
      </w:r>
      <w:r w:rsidRPr="00730EA8">
        <w:t xml:space="preserve"> </w:t>
      </w:r>
    </w:p>
    <w:p w14:paraId="17051523" w14:textId="77777777" w:rsidR="00085212" w:rsidRDefault="00085212" w:rsidP="00085212">
      <w:r>
        <w:t>Su limitación a un solo género, la escasa documentación y comunidades activas unido a que es motor que prácticamente ha quedado en desuso hacen que no sea un buen candidato.</w:t>
      </w:r>
    </w:p>
    <w:p w14:paraId="3908A33A" w14:textId="77777777" w:rsidR="00085212" w:rsidRDefault="00085212" w:rsidP="00085212">
      <w:pPr>
        <w:pStyle w:val="Ttulo4"/>
      </w:pPr>
      <w:r>
        <w:t>Unity 2D</w:t>
      </w:r>
    </w:p>
    <w:p w14:paraId="1B6AB4CD" w14:textId="77777777" w:rsidR="00085212" w:rsidRDefault="00085212" w:rsidP="00085212">
      <w:r>
        <w:rPr>
          <w:noProof/>
          <w:lang w:eastAsia="es-ES"/>
        </w:rPr>
        <mc:AlternateContent>
          <mc:Choice Requires="wps">
            <w:drawing>
              <wp:anchor distT="0" distB="0" distL="114300" distR="114300" simplePos="0" relativeHeight="251684864" behindDoc="0" locked="0" layoutInCell="1" allowOverlap="1" wp14:anchorId="5AEABDCD" wp14:editId="7A804F2A">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839F2D" w14:textId="28FFC9A1" w:rsidR="00D0711A" w:rsidRPr="009E0513"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7</w:t>
                            </w:r>
                            <w:r>
                              <w:rPr>
                                <w:noProof/>
                              </w:rPr>
                              <w:fldChar w:fldCharType="end"/>
                            </w:r>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BDCD" id="Cuadro de texto 23" o:spid="_x0000_s1036" type="#_x0000_t202" style="position:absolute;margin-left:209.2pt;margin-top:118.4pt;width:3in;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OuzAVQ0AgAAbgQAAA4AAAAAAAAAAAAA&#10;AAAALgIAAGRycy9lMm9Eb2MueG1sUEsBAi0AFAAGAAgAAAAhAAu7oKfgAAAACwEAAA8AAAAAAAAA&#10;AAAAAAAAjgQAAGRycy9kb3ducmV2LnhtbFBLBQYAAAAABAAEAPMAAACbBQAAAAA=&#10;" stroked="f">
                <v:textbox style="mso-fit-shape-to-text:t" inset="0,0,0,0">
                  <w:txbxContent>
                    <w:p w14:paraId="12839F2D" w14:textId="28FFC9A1" w:rsidR="00D0711A" w:rsidRPr="009E0513"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7</w:t>
                      </w:r>
                      <w:r>
                        <w:rPr>
                          <w:noProof/>
                        </w:rPr>
                        <w:fldChar w:fldCharType="end"/>
                      </w:r>
                      <w:r>
                        <w:t>: Unity</w:t>
                      </w:r>
                    </w:p>
                  </w:txbxContent>
                </v:textbox>
                <w10:wrap type="square"/>
              </v:shape>
            </w:pict>
          </mc:Fallback>
        </mc:AlternateContent>
      </w:r>
      <w:r>
        <w:rPr>
          <w:noProof/>
          <w:lang w:eastAsia="es-ES"/>
        </w:rPr>
        <w:drawing>
          <wp:anchor distT="0" distB="0" distL="114300" distR="114300" simplePos="0" relativeHeight="251683840" behindDoc="0" locked="0" layoutInCell="1" allowOverlap="1" wp14:anchorId="2769FB77" wp14:editId="27E0CBCA">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67A6CFF2" w14:textId="77777777" w:rsidR="00085212" w:rsidRDefault="00085212" w:rsidP="00085212">
      <w:r>
        <w:t>Pero el problema principal que hace que sea descartado es que Unity e</w:t>
      </w:r>
      <w:commentRangeStart w:id="352"/>
      <w:r>
        <w:t xml:space="preserve">stá </w:t>
      </w:r>
      <w:commentRangeEnd w:id="352"/>
      <w:r>
        <w:rPr>
          <w:rStyle w:val="Refdecomentario"/>
        </w:rPr>
        <w:commentReference w:id="352"/>
      </w:r>
      <w:r>
        <w:t xml:space="preserve">pensado principalmente para desarrollo de juegos 3D y </w:t>
      </w:r>
      <w:commentRangeStart w:id="353"/>
      <w:r>
        <w:t xml:space="preserve">aunque </w:t>
      </w:r>
      <w:commentRangeEnd w:id="353"/>
      <w:r>
        <w:rPr>
          <w:rStyle w:val="Refdecomentario"/>
        </w:rPr>
        <w:commentReference w:id="353"/>
      </w:r>
      <w:r>
        <w:t xml:space="preserve">sus últimas versiones incorporan la posibilidad de desarrollar juegos 2D todavía no tiene toda la potencia que </w:t>
      </w:r>
      <w:commentRangeStart w:id="354"/>
      <w:r>
        <w:t xml:space="preserve">sí </w:t>
      </w:r>
      <w:commentRangeEnd w:id="354"/>
      <w:r>
        <w:rPr>
          <w:rStyle w:val="Refdecomentario"/>
        </w:rPr>
        <w:commentReference w:id="354"/>
      </w:r>
      <w:r>
        <w:t>tiene para juegos 3D. Aunque no se duda de que en futuras versiones sigan mejorando en ese sentido.</w:t>
      </w:r>
    </w:p>
    <w:p w14:paraId="05846EF4" w14:textId="77777777" w:rsidR="00085212" w:rsidRDefault="00085212" w:rsidP="00085212">
      <w:r>
        <w:t xml:space="preserve">Al igual que con </w:t>
      </w:r>
      <w:proofErr w:type="spellStart"/>
      <w:r>
        <w:t>Unreal</w:t>
      </w:r>
      <w:proofErr w:type="spellEnd"/>
      <w:r>
        <w:t xml:space="preserve"> 2D, al ser un motor 3D adaptado a 2D, es pesado y consume excesivos recursos. </w:t>
      </w:r>
    </w:p>
    <w:p w14:paraId="44A139AB" w14:textId="77777777" w:rsidR="00085212" w:rsidRDefault="00085212" w:rsidP="00085212">
      <w:pPr>
        <w:pStyle w:val="Ttulo4"/>
      </w:pPr>
      <w:proofErr w:type="spellStart"/>
      <w:r>
        <w:lastRenderedPageBreak/>
        <w:t>Stencyl</w:t>
      </w:r>
      <w:proofErr w:type="spellEnd"/>
      <w:r>
        <w:t xml:space="preserve"> </w:t>
      </w:r>
    </w:p>
    <w:p w14:paraId="782E2358" w14:textId="77777777" w:rsidR="00085212" w:rsidRDefault="00085212" w:rsidP="00085212">
      <w:proofErr w:type="spellStart"/>
      <w:r>
        <w:t>Stencyl</w:t>
      </w:r>
      <w:proofErr w:type="spellEnd"/>
      <w:r>
        <w:t xml:space="preserve"> es un programa de creación de videojuegos 2D para computadoras y dispositivos móviles. Es un software gratuito con la opción de comprar módulos de pago.  </w:t>
      </w:r>
    </w:p>
    <w:p w14:paraId="1D0ED916" w14:textId="77777777" w:rsidR="00085212" w:rsidRDefault="00085212" w:rsidP="00085212">
      <w:proofErr w:type="spellStart"/>
      <w:r>
        <w:t>Stencyl</w:t>
      </w:r>
      <w:proofErr w:type="spellEnd"/>
      <w:r>
        <w:t xml:space="preserve"> funciona dividiendo cada ciclo de ejecución en tres </w:t>
      </w:r>
      <w:commentRangeStart w:id="355"/>
      <w:r>
        <w:t xml:space="preserve">pasos: </w:t>
      </w:r>
      <w:commentRangeEnd w:id="355"/>
      <w:r>
        <w:rPr>
          <w:rStyle w:val="Refdecomentario"/>
        </w:rPr>
        <w:commentReference w:id="355"/>
      </w:r>
      <w:proofErr w:type="spellStart"/>
      <w:proofErr w:type="gramStart"/>
      <w:r>
        <w:t>creació</w:t>
      </w:r>
      <w:proofErr w:type="spellEnd"/>
      <w:r>
        <w:t xml:space="preserve"> ,</w:t>
      </w:r>
      <w:proofErr w:type="gramEnd"/>
      <w:r>
        <w:t xml:space="preserve"> dibujado y actualización de datos. Para las físicas hace uso del motor Box2D. </w:t>
      </w:r>
    </w:p>
    <w:p w14:paraId="5DAAED0B" w14:textId="56F0B09E" w:rsidR="00085212" w:rsidRDefault="00085212" w:rsidP="00085212">
      <w:r>
        <w:t xml:space="preserve">El principal inconveniente de </w:t>
      </w:r>
      <w:proofErr w:type="spellStart"/>
      <w:r>
        <w:t>Stencyl</w:t>
      </w:r>
      <w:proofErr w:type="spellEnd"/>
      <w:r>
        <w:t xml:space="preserve"> es que usa Flash para la exportación de sus juegos y las vulnerabilidades de Flash </w:t>
      </w:r>
      <w:commentRangeStart w:id="356"/>
      <w:r>
        <w:t xml:space="preserve">han </w:t>
      </w:r>
      <w:commentRangeEnd w:id="356"/>
      <w:r>
        <w:rPr>
          <w:rStyle w:val="Refdecomentario"/>
        </w:rPr>
        <w:commentReference w:id="356"/>
      </w:r>
      <w:r>
        <w:t xml:space="preserve">hecho que la mayoría de navegadores hayan dejado de dar soporte a dicha </w:t>
      </w:r>
      <w:commentRangeStart w:id="357"/>
      <w:r>
        <w:t xml:space="preserve">tecnología. Aunque </w:t>
      </w:r>
      <w:commentRangeEnd w:id="357"/>
      <w:r>
        <w:rPr>
          <w:rStyle w:val="Refdecomentario"/>
        </w:rPr>
        <w:commentReference w:id="357"/>
      </w:r>
      <w:r>
        <w:t xml:space="preserve">es conveniente seguir usando las aplicaciones en Flash incluyendo Flash Player en el sitio Web es conveniente tratar de usar otros programas que hagan uso de otras tecnologías. </w:t>
      </w:r>
    </w:p>
    <w:p w14:paraId="6AB484DF" w14:textId="2A5A594C" w:rsidR="009B17A3" w:rsidRDefault="009B17A3" w:rsidP="00085212"/>
    <w:p w14:paraId="67207CDE" w14:textId="77777777" w:rsidR="009B17A3" w:rsidRPr="009356E3" w:rsidRDefault="009B17A3" w:rsidP="00085212"/>
    <w:p w14:paraId="0154A6DA" w14:textId="77777777" w:rsidR="00085212" w:rsidRDefault="00085212" w:rsidP="00085212">
      <w:pPr>
        <w:pStyle w:val="Ttulo4"/>
      </w:pPr>
      <w:r>
        <w:rPr>
          <w:rStyle w:val="Refdecomentario"/>
        </w:rPr>
        <w:commentReference w:id="358"/>
      </w:r>
      <w:r>
        <w:t>Tabla resumen de programa descartados</w:t>
      </w:r>
    </w:p>
    <w:p w14:paraId="2791A33B" w14:textId="64633CB1" w:rsidR="00085212" w:rsidRDefault="00085212" w:rsidP="00085212">
      <w:commentRangeStart w:id="359"/>
      <w:r>
        <w:t xml:space="preserve">La siguiente tabla muestra los motores descartados y las razones fundamentales para cada uno de ellos, algunos aparecen en varios motivos. </w:t>
      </w:r>
      <w:commentRangeEnd w:id="359"/>
      <w:r>
        <w:rPr>
          <w:rStyle w:val="Refdecomentario"/>
        </w:rPr>
        <w:commentReference w:id="359"/>
      </w:r>
    </w:p>
    <w:p w14:paraId="4E1C4FA8" w14:textId="77777777" w:rsidR="009B17A3" w:rsidRPr="009A5F5D" w:rsidRDefault="009B17A3" w:rsidP="00085212"/>
    <w:tbl>
      <w:tblPr>
        <w:tblStyle w:val="Tabladecuadrcula4-nfasis21"/>
        <w:tblW w:w="0" w:type="auto"/>
        <w:tblLook w:val="04A0" w:firstRow="1" w:lastRow="0" w:firstColumn="1" w:lastColumn="0" w:noHBand="0" w:noVBand="1"/>
      </w:tblPr>
      <w:tblGrid>
        <w:gridCol w:w="4247"/>
        <w:gridCol w:w="4247"/>
      </w:tblGrid>
      <w:tr w:rsidR="00085212" w14:paraId="2ED9BD90"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2FE475" w14:textId="77777777" w:rsidR="00085212" w:rsidRDefault="00085212" w:rsidP="00085212">
            <w:pPr>
              <w:jc w:val="center"/>
            </w:pPr>
            <w:r>
              <w:t>MOTIVO</w:t>
            </w:r>
          </w:p>
        </w:tc>
        <w:tc>
          <w:tcPr>
            <w:tcW w:w="4247" w:type="dxa"/>
          </w:tcPr>
          <w:p w14:paraId="5D5C0932" w14:textId="77777777" w:rsidR="00085212" w:rsidRDefault="00085212" w:rsidP="00085212">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085212" w14:paraId="58CBFFDA"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49F8CE" w14:textId="77777777" w:rsidR="00085212" w:rsidRDefault="00085212" w:rsidP="00085212">
            <w:r>
              <w:t>Complejidad</w:t>
            </w:r>
          </w:p>
        </w:tc>
        <w:tc>
          <w:tcPr>
            <w:tcW w:w="4247" w:type="dxa"/>
          </w:tcPr>
          <w:p w14:paraId="1ADAD938"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 xml:space="preserve">Torque2D, </w:t>
            </w:r>
            <w:proofErr w:type="spellStart"/>
            <w:r>
              <w:t>Unreal</w:t>
            </w:r>
            <w:proofErr w:type="spellEnd"/>
            <w:r>
              <w:t xml:space="preserve"> 2D, </w:t>
            </w:r>
            <w:proofErr w:type="spellStart"/>
            <w:r>
              <w:t>Marmalade</w:t>
            </w:r>
            <w:proofErr w:type="spellEnd"/>
            <w:r>
              <w:t>.</w:t>
            </w:r>
          </w:p>
        </w:tc>
      </w:tr>
      <w:tr w:rsidR="00085212" w14:paraId="31FA7F35"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2523251D" w14:textId="77777777" w:rsidR="00085212" w:rsidRDefault="00085212" w:rsidP="00085212">
            <w:r>
              <w:t>Alto consumo de recursos</w:t>
            </w:r>
          </w:p>
        </w:tc>
        <w:tc>
          <w:tcPr>
            <w:tcW w:w="4247" w:type="dxa"/>
          </w:tcPr>
          <w:p w14:paraId="505397FC"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proofErr w:type="spellStart"/>
            <w:r>
              <w:t>Unreal</w:t>
            </w:r>
            <w:proofErr w:type="spellEnd"/>
            <w:r>
              <w:t xml:space="preserve"> 2D, Unity2D</w:t>
            </w:r>
          </w:p>
        </w:tc>
      </w:tr>
      <w:tr w:rsidR="00085212" w14:paraId="07D86FFD"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ED3DE" w14:textId="77777777" w:rsidR="00085212" w:rsidRDefault="00085212" w:rsidP="00085212">
            <w:r>
              <w:t>Necesidad de conocimientos en programación</w:t>
            </w:r>
          </w:p>
        </w:tc>
        <w:tc>
          <w:tcPr>
            <w:tcW w:w="4247" w:type="dxa"/>
          </w:tcPr>
          <w:p w14:paraId="7242CDA7"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 xml:space="preserve">Cocos2D, GODOT </w:t>
            </w:r>
            <w:proofErr w:type="spellStart"/>
            <w:r>
              <w:t>Engine</w:t>
            </w:r>
            <w:proofErr w:type="spellEnd"/>
            <w:r>
              <w:t xml:space="preserve">. </w:t>
            </w:r>
            <w:proofErr w:type="spellStart"/>
            <w:r>
              <w:t>Marmalade</w:t>
            </w:r>
            <w:proofErr w:type="spellEnd"/>
          </w:p>
        </w:tc>
      </w:tr>
      <w:tr w:rsidR="00085212" w14:paraId="2D2EF1DC"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154CFB2E" w14:textId="77777777" w:rsidR="00085212" w:rsidRDefault="00085212" w:rsidP="00085212">
            <w:r>
              <w:t>Diferencia excesiva con el resto</w:t>
            </w:r>
          </w:p>
        </w:tc>
        <w:tc>
          <w:tcPr>
            <w:tcW w:w="4247" w:type="dxa"/>
          </w:tcPr>
          <w:p w14:paraId="454CC504"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 xml:space="preserve">GODOT </w:t>
            </w:r>
            <w:proofErr w:type="spellStart"/>
            <w:r>
              <w:t>Engine</w:t>
            </w:r>
            <w:proofErr w:type="spellEnd"/>
            <w:r>
              <w:t>.</w:t>
            </w:r>
          </w:p>
        </w:tc>
      </w:tr>
      <w:tr w:rsidR="00085212" w14:paraId="55EED742"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0162BB" w14:textId="77777777" w:rsidR="00085212" w:rsidRDefault="00085212" w:rsidP="00085212">
            <w:r>
              <w:t xml:space="preserve">Limitaciones </w:t>
            </w:r>
          </w:p>
        </w:tc>
        <w:tc>
          <w:tcPr>
            <w:tcW w:w="4247" w:type="dxa"/>
          </w:tcPr>
          <w:p w14:paraId="393589A8"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 xml:space="preserve">Eclipse </w:t>
            </w:r>
            <w:proofErr w:type="spellStart"/>
            <w:r>
              <w:t>Game</w:t>
            </w:r>
            <w:proofErr w:type="spellEnd"/>
            <w:r>
              <w:t xml:space="preserve"> </w:t>
            </w:r>
            <w:proofErr w:type="spellStart"/>
            <w:r>
              <w:t>Engine</w:t>
            </w:r>
            <w:proofErr w:type="spellEnd"/>
            <w:r>
              <w:t>.</w:t>
            </w:r>
          </w:p>
        </w:tc>
      </w:tr>
      <w:tr w:rsidR="00085212" w14:paraId="053A0DC8"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46C4E807" w14:textId="77777777" w:rsidR="00085212" w:rsidRDefault="00085212" w:rsidP="00085212">
            <w:r>
              <w:t>Escasa documentación</w:t>
            </w:r>
          </w:p>
        </w:tc>
        <w:tc>
          <w:tcPr>
            <w:tcW w:w="4247" w:type="dxa"/>
          </w:tcPr>
          <w:p w14:paraId="0B062159"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proofErr w:type="spellStart"/>
            <w:r>
              <w:t>Marmalade</w:t>
            </w:r>
            <w:proofErr w:type="spellEnd"/>
            <w:r>
              <w:t>.</w:t>
            </w:r>
          </w:p>
        </w:tc>
      </w:tr>
      <w:tr w:rsidR="00085212" w14:paraId="48F73880"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2F58D9" w14:textId="77777777" w:rsidR="00085212" w:rsidRDefault="00085212" w:rsidP="00085212">
            <w:r>
              <w:t xml:space="preserve">Motivos de Seguridad </w:t>
            </w:r>
          </w:p>
        </w:tc>
        <w:tc>
          <w:tcPr>
            <w:tcW w:w="4247" w:type="dxa"/>
          </w:tcPr>
          <w:p w14:paraId="7670303B"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proofErr w:type="spellStart"/>
            <w:r>
              <w:t>Stencyl</w:t>
            </w:r>
            <w:proofErr w:type="spellEnd"/>
          </w:p>
        </w:tc>
      </w:tr>
      <w:tr w:rsidR="00085212" w14:paraId="76611AB6"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4F3F6416" w14:textId="77777777" w:rsidR="00085212" w:rsidRDefault="00085212" w:rsidP="00085212">
            <w:r>
              <w:t>Programa en desuso</w:t>
            </w:r>
          </w:p>
        </w:tc>
        <w:tc>
          <w:tcPr>
            <w:tcW w:w="4247" w:type="dxa"/>
          </w:tcPr>
          <w:p w14:paraId="4DEF74CF"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 xml:space="preserve">Eclipse </w:t>
            </w:r>
            <w:proofErr w:type="spellStart"/>
            <w:r>
              <w:t>Game</w:t>
            </w:r>
            <w:proofErr w:type="spellEnd"/>
            <w:r>
              <w:t xml:space="preserve"> </w:t>
            </w:r>
            <w:proofErr w:type="spellStart"/>
            <w:r>
              <w:t>Engine</w:t>
            </w:r>
            <w:proofErr w:type="spellEnd"/>
            <w:r>
              <w:t xml:space="preserve">, </w:t>
            </w:r>
            <w:proofErr w:type="spellStart"/>
            <w:r>
              <w:t>Stencyl</w:t>
            </w:r>
            <w:proofErr w:type="spellEnd"/>
          </w:p>
        </w:tc>
      </w:tr>
    </w:tbl>
    <w:p w14:paraId="064ABF71" w14:textId="2F28B573" w:rsidR="00085212" w:rsidRDefault="009B17A3" w:rsidP="009B17A3">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18</w:t>
      </w:r>
      <w:r w:rsidR="002A0922">
        <w:rPr>
          <w:noProof/>
        </w:rPr>
        <w:fldChar w:fldCharType="end"/>
      </w:r>
      <w:r w:rsidR="00085212">
        <w:t xml:space="preserve">: Exclusiones de </w:t>
      </w:r>
      <w:proofErr w:type="spellStart"/>
      <w:r w:rsidR="00085212">
        <w:t>Frameworks</w:t>
      </w:r>
      <w:proofErr w:type="spellEnd"/>
    </w:p>
    <w:p w14:paraId="7C9F0752" w14:textId="77777777" w:rsidR="00085212" w:rsidRDefault="00085212" w:rsidP="00085212"/>
    <w:p w14:paraId="7BE8DA9C" w14:textId="77777777" w:rsidR="00085212" w:rsidRDefault="00085212" w:rsidP="003F27FF">
      <w:pPr>
        <w:pStyle w:val="Ttulo3"/>
        <w:numPr>
          <w:ilvl w:val="2"/>
          <w:numId w:val="1"/>
        </w:numPr>
      </w:pPr>
      <w:bookmarkStart w:id="360" w:name="_Toc489439535"/>
      <w:bookmarkStart w:id="361" w:name="_Toc489439945"/>
      <w:r>
        <w:lastRenderedPageBreak/>
        <w:t xml:space="preserve">Motores </w:t>
      </w:r>
      <w:commentRangeStart w:id="362"/>
      <w:r>
        <w:t>preseleccionados</w:t>
      </w:r>
      <w:commentRangeEnd w:id="362"/>
      <w:r>
        <w:rPr>
          <w:rStyle w:val="Refdecomentario"/>
          <w:rFonts w:ascii="Tahoma" w:eastAsiaTheme="minorHAnsi" w:hAnsi="Tahoma" w:cstheme="minorBidi"/>
        </w:rPr>
        <w:commentReference w:id="362"/>
      </w:r>
      <w:r>
        <w:t>.</w:t>
      </w:r>
      <w:bookmarkEnd w:id="360"/>
      <w:bookmarkEnd w:id="361"/>
    </w:p>
    <w:p w14:paraId="2F177C66" w14:textId="47C5D950" w:rsidR="00085212" w:rsidRDefault="00085212" w:rsidP="00085212">
      <w:r>
        <w:t xml:space="preserve">Después de los programas excluidos han quedado candidatos posibles para el objeto de nuestro proyecto. Es a estos </w:t>
      </w:r>
      <w:proofErr w:type="spellStart"/>
      <w:r>
        <w:t>frameworks</w:t>
      </w:r>
      <w:proofErr w:type="spellEnd"/>
      <w:r>
        <w:t xml:space="preserve"> a los que se les hará el estudio completo basado en los criterios expuestos. </w:t>
      </w:r>
    </w:p>
    <w:p w14:paraId="0C2EB86B" w14:textId="77777777" w:rsidR="009B17A3" w:rsidRPr="004B5FFB" w:rsidRDefault="009B17A3" w:rsidP="00085212"/>
    <w:p w14:paraId="056C6073" w14:textId="4C05DB2C" w:rsidR="009B17A3" w:rsidRPr="009B17A3" w:rsidRDefault="00085212" w:rsidP="009B17A3">
      <w:pPr>
        <w:pStyle w:val="Ttulo4"/>
      </w:pPr>
      <w:proofErr w:type="spellStart"/>
      <w:r>
        <w:t>Gdevelop</w:t>
      </w:r>
      <w:proofErr w:type="spellEnd"/>
    </w:p>
    <w:p w14:paraId="7165076B" w14:textId="77777777" w:rsidR="00085212" w:rsidRDefault="00085212" w:rsidP="00085212">
      <w:r>
        <w:rPr>
          <w:noProof/>
          <w:lang w:eastAsia="es-ES"/>
        </w:rPr>
        <mc:AlternateContent>
          <mc:Choice Requires="wps">
            <w:drawing>
              <wp:anchor distT="0" distB="0" distL="114300" distR="114300" simplePos="0" relativeHeight="251686912" behindDoc="1" locked="0" layoutInCell="1" allowOverlap="1" wp14:anchorId="75F6C9C3" wp14:editId="17A745B0">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7464C21" w14:textId="58F28EC4" w:rsidR="00D0711A" w:rsidRPr="006F5AED" w:rsidRDefault="00D0711A" w:rsidP="00085212">
                            <w:pPr>
                              <w:pStyle w:val="Descripcin"/>
                              <w:rPr>
                                <w:noProof/>
                              </w:rPr>
                            </w:pPr>
                            <w:r>
                              <w:t xml:space="preserve">Figura  </w:t>
                            </w:r>
                            <w:r>
                              <w:fldChar w:fldCharType="begin"/>
                            </w:r>
                            <w:r>
                              <w:instrText xml:space="preserve"> SEQ Figura_ \* ARABIC </w:instrText>
                            </w:r>
                            <w:r>
                              <w:fldChar w:fldCharType="separate"/>
                            </w:r>
                            <w:r>
                              <w:rPr>
                                <w:noProof/>
                              </w:rPr>
                              <w:t>8</w:t>
                            </w:r>
                            <w:r>
                              <w:rPr>
                                <w:noProof/>
                              </w:rPr>
                              <w:fldChar w:fldCharType="end"/>
                            </w:r>
                            <w:r>
                              <w:t xml:space="preserve">: </w:t>
                            </w:r>
                            <w:proofErr w:type="spellStart"/>
                            <w:r>
                              <w:t>Gdevel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C9C3" id="Cuadro de texto 25" o:spid="_x0000_s1037" type="#_x0000_t202" style="position:absolute;margin-left:267.3pt;margin-top:45.85pt;width:141.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NgIAAG4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skF5A6qE2FH6JsoeLnRdOGdCPFRIHUNYaJJiA+01AbaksPZ4qwB&#10;/Pm38xRPYpKXs5a6sOThx0Gg4sx8cyRzatnBwMHYDYY72DUQ1AnNmJfZpASMZjBrBPtMA7JKt5BL&#10;OEl3lTwO5jr2s0ADJtVqlYOoMb2Id27rZSo9EPvUPQv0Z1lSY9zD0J9i/kadPjbr41eHSFRn6RKx&#10;PYtnvqmpsz7nAUxT83qfo15+E8tf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3cGQvjYCAABuBAAADgAAAAAAAAAA&#10;AAAAAAAuAgAAZHJzL2Uyb0RvYy54bWxQSwECLQAUAAYACAAAACEADJ2kIOAAAAAJAQAADwAAAAAA&#10;AAAAAAAAAACQBAAAZHJzL2Rvd25yZXYueG1sUEsFBgAAAAAEAAQA8wAAAJ0FAAAAAA==&#10;" stroked="f">
                <v:textbox style="mso-fit-shape-to-text:t" inset="0,0,0,0">
                  <w:txbxContent>
                    <w:p w14:paraId="37464C21" w14:textId="58F28EC4" w:rsidR="00D0711A" w:rsidRPr="006F5AED" w:rsidRDefault="00D0711A" w:rsidP="00085212">
                      <w:pPr>
                        <w:pStyle w:val="Descripcin"/>
                        <w:rPr>
                          <w:noProof/>
                        </w:rPr>
                      </w:pPr>
                      <w:r>
                        <w:t xml:space="preserve">Figura  </w:t>
                      </w:r>
                      <w:r>
                        <w:fldChar w:fldCharType="begin"/>
                      </w:r>
                      <w:r>
                        <w:instrText xml:space="preserve"> SEQ Figura_ \* ARABIC </w:instrText>
                      </w:r>
                      <w:r>
                        <w:fldChar w:fldCharType="separate"/>
                      </w:r>
                      <w:r>
                        <w:rPr>
                          <w:noProof/>
                        </w:rPr>
                        <w:t>8</w:t>
                      </w:r>
                      <w:r>
                        <w:rPr>
                          <w:noProof/>
                        </w:rPr>
                        <w:fldChar w:fldCharType="end"/>
                      </w:r>
                      <w:r>
                        <w:t xml:space="preserve">: </w:t>
                      </w:r>
                      <w:proofErr w:type="spellStart"/>
                      <w:r>
                        <w:t>Gdevelop</w:t>
                      </w:r>
                      <w:proofErr w:type="spellEnd"/>
                    </w:p>
                  </w:txbxContent>
                </v:textbox>
                <w10:wrap type="tight"/>
              </v:shape>
            </w:pict>
          </mc:Fallback>
        </mc:AlternateContent>
      </w:r>
      <w:r>
        <w:rPr>
          <w:noProof/>
          <w:lang w:eastAsia="es-ES"/>
        </w:rPr>
        <w:drawing>
          <wp:anchor distT="0" distB="0" distL="114300" distR="114300" simplePos="0" relativeHeight="251685888" behindDoc="1" locked="0" layoutInCell="1" allowOverlap="1" wp14:anchorId="0729308E" wp14:editId="5238733A">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develop</w:t>
      </w:r>
      <w:proofErr w:type="spellEnd"/>
      <w:r>
        <w:t xml:space="preserve"> es un software para la creación d</w:t>
      </w:r>
      <w:commentRangeStart w:id="363"/>
      <w:r>
        <w:t xml:space="preserve">e </w:t>
      </w:r>
      <w:commentRangeEnd w:id="363"/>
      <w:r>
        <w:rPr>
          <w:rStyle w:val="Refdecomentario"/>
        </w:rPr>
        <w:commentReference w:id="363"/>
      </w:r>
      <w:r>
        <w:t xml:space="preserve">juegos 2D y 3D, si necesidad de utilizar ningún lenguaje de programación.  </w:t>
      </w:r>
      <w:proofErr w:type="spellStart"/>
      <w:r>
        <w:t>Gdeveloper</w:t>
      </w:r>
      <w:proofErr w:type="spellEnd"/>
      <w:r>
        <w:t xml:space="preserve"> es un programa de código abierto y totalmente gratuito.</w:t>
      </w:r>
    </w:p>
    <w:p w14:paraId="4BDA8709" w14:textId="77777777" w:rsidR="00085212" w:rsidRDefault="00085212" w:rsidP="00085212">
      <w:r>
        <w:t>El programa es</w:t>
      </w:r>
      <w:commentRangeStart w:id="364"/>
      <w:r>
        <w:t xml:space="preserve">tá </w:t>
      </w:r>
      <w:commentRangeEnd w:id="364"/>
      <w:r>
        <w:rPr>
          <w:rStyle w:val="Refdecomentario"/>
        </w:rPr>
        <w:commentReference w:id="364"/>
      </w:r>
      <w:r>
        <w:t xml:space="preserve">escrito en C++ y trabaja fundamentalmente con la librería gráfica </w:t>
      </w:r>
      <w:proofErr w:type="gramStart"/>
      <w:r>
        <w:t>SFML ,</w:t>
      </w:r>
      <w:proofErr w:type="gramEnd"/>
      <w:r>
        <w:t xml:space="preserve"> añadiéndole por encima una interfaz basada en </w:t>
      </w:r>
      <w:proofErr w:type="spellStart"/>
      <w:r>
        <w:t>WxWidgets</w:t>
      </w:r>
      <w:proofErr w:type="spellEnd"/>
      <w:r>
        <w:rPr>
          <w:rStyle w:val="Refdenotaalpie"/>
        </w:rPr>
        <w:footnoteReference w:id="8"/>
      </w:r>
      <w:r>
        <w:t xml:space="preserve"> y </w:t>
      </w:r>
      <w:commentRangeStart w:id="365"/>
      <w:r>
        <w:t xml:space="preserve">utiliza </w:t>
      </w:r>
      <w:commentRangeEnd w:id="365"/>
      <w:r>
        <w:rPr>
          <w:rStyle w:val="Refdecomentario"/>
        </w:rPr>
        <w:commentReference w:id="365"/>
      </w:r>
      <w:r>
        <w:t xml:space="preserve">también </w:t>
      </w:r>
      <w:proofErr w:type="spellStart"/>
      <w:r>
        <w:t>TinyXMl</w:t>
      </w:r>
      <w:proofErr w:type="spellEnd"/>
      <w:r>
        <w:t xml:space="preserve"> para la gestión de mapas y Tiles. </w:t>
      </w:r>
    </w:p>
    <w:p w14:paraId="197B4528" w14:textId="77777777" w:rsidR="00085212" w:rsidRDefault="00085212" w:rsidP="00085212">
      <w:proofErr w:type="spellStart"/>
      <w:r>
        <w:t>Gdevelop</w:t>
      </w:r>
      <w:proofErr w:type="spellEnd"/>
      <w:r>
        <w:t xml:space="preserve"> trabaja en base a varios editores que abarcan todo el proceso de creación de un videojuego. Los editores con los que cuenta </w:t>
      </w:r>
      <w:proofErr w:type="spellStart"/>
      <w:r>
        <w:t>Gdevelop</w:t>
      </w:r>
      <w:proofErr w:type="spellEnd"/>
      <w:r>
        <w:t xml:space="preserve"> son los siguientes:</w:t>
      </w:r>
    </w:p>
    <w:p w14:paraId="2918BDB0" w14:textId="13EBF5F9" w:rsidR="00085212" w:rsidRDefault="00085212" w:rsidP="003F27FF">
      <w:pPr>
        <w:pStyle w:val="Prrafodelista"/>
        <w:numPr>
          <w:ilvl w:val="0"/>
          <w:numId w:val="11"/>
        </w:numPr>
      </w:pPr>
      <w:r w:rsidRPr="009B17A3">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366"/>
      <w:r>
        <w:t xml:space="preserve">editores. Funciona </w:t>
      </w:r>
      <w:commentRangeEnd w:id="366"/>
      <w:r>
        <w:rPr>
          <w:rStyle w:val="Refdecomentario"/>
        </w:rPr>
        <w:commentReference w:id="366"/>
      </w:r>
      <w:r>
        <w:t xml:space="preserve">como entorno principal de trabajo. </w:t>
      </w:r>
      <w:r w:rsidR="009B17A3">
        <w:br/>
      </w:r>
    </w:p>
    <w:p w14:paraId="3531DE95" w14:textId="5E481AF6" w:rsidR="00085212" w:rsidRDefault="00085212" w:rsidP="003F27FF">
      <w:pPr>
        <w:pStyle w:val="Prrafodelista"/>
        <w:numPr>
          <w:ilvl w:val="0"/>
          <w:numId w:val="11"/>
        </w:numPr>
      </w:pPr>
      <w:r w:rsidRPr="009B17A3">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proofErr w:type="spellStart"/>
      <w:r w:rsidRPr="009B17A3">
        <w:rPr>
          <w:i/>
        </w:rPr>
        <w:t>player</w:t>
      </w:r>
      <w:proofErr w:type="spellEnd"/>
      <w:r>
        <w:t xml:space="preserve"> que posibilita probar la escena. </w:t>
      </w:r>
      <w:r w:rsidR="009B17A3">
        <w:br/>
      </w:r>
    </w:p>
    <w:p w14:paraId="5534C535" w14:textId="0F3F307A" w:rsidR="00085212" w:rsidRDefault="00085212" w:rsidP="003F27FF">
      <w:pPr>
        <w:pStyle w:val="Prrafodelista"/>
        <w:numPr>
          <w:ilvl w:val="0"/>
          <w:numId w:val="11"/>
        </w:numPr>
      </w:pPr>
      <w:r w:rsidRPr="009B17A3">
        <w:rPr>
          <w:b/>
        </w:rPr>
        <w:t xml:space="preserve">Editor de objetos en la escena: </w:t>
      </w:r>
      <w:r>
        <w:t xml:space="preserve">Posibilita la creación de los distintos </w:t>
      </w:r>
      <w:commentRangeStart w:id="367"/>
      <w:r>
        <w:t xml:space="preserve">tipos de objetos </w:t>
      </w:r>
      <w:commentRangeEnd w:id="367"/>
      <w:r>
        <w:rPr>
          <w:rStyle w:val="Refdecomentario"/>
        </w:rPr>
        <w:commentReference w:id="367"/>
      </w:r>
      <w:r>
        <w:t xml:space="preserve">que pueden encontrarse en una escena. Permite crear distintos tipos de objetos como podrían ser </w:t>
      </w:r>
      <w:proofErr w:type="spellStart"/>
      <w:r>
        <w:t>Sprites</w:t>
      </w:r>
      <w:proofErr w:type="spellEnd"/>
      <w:r>
        <w:t xml:space="preserve">, Textos u objetos 3D. En este editor </w:t>
      </w:r>
      <w:commentRangeStart w:id="368"/>
      <w:r>
        <w:t xml:space="preserve">se añaden </w:t>
      </w:r>
      <w:commentRangeEnd w:id="368"/>
      <w:r>
        <w:rPr>
          <w:rStyle w:val="Refdecomentario"/>
        </w:rPr>
        <w:commentReference w:id="368"/>
      </w:r>
      <w:r>
        <w:t xml:space="preserve">todos los efectos tanto de físicas como de partículas o comportamientos predefinidos. </w:t>
      </w:r>
      <w:r w:rsidR="009B17A3">
        <w:br/>
      </w:r>
    </w:p>
    <w:p w14:paraId="647E5C3E" w14:textId="3C13C971" w:rsidR="00085212" w:rsidRDefault="00085212" w:rsidP="003F27FF">
      <w:pPr>
        <w:pStyle w:val="Prrafodelista"/>
        <w:numPr>
          <w:ilvl w:val="0"/>
          <w:numId w:val="11"/>
        </w:numPr>
      </w:pPr>
      <w:r w:rsidRPr="009B17A3">
        <w:rPr>
          <w:b/>
        </w:rPr>
        <w:t xml:space="preserve">Editor de las capas de la escena: </w:t>
      </w:r>
      <w:r>
        <w:t xml:space="preserve"> </w:t>
      </w:r>
      <w:proofErr w:type="spellStart"/>
      <w:r>
        <w:t>Gdevelop</w:t>
      </w:r>
      <w:proofErr w:type="spellEnd"/>
      <w:r>
        <w:t xml:space="preserve"> puede trabajar con diferentes capas dentro de una </w:t>
      </w:r>
      <w:commentRangeStart w:id="369"/>
      <w:r>
        <w:t xml:space="preserve">escena, lo </w:t>
      </w:r>
      <w:commentRangeEnd w:id="369"/>
      <w:r>
        <w:rPr>
          <w:rStyle w:val="Refdecomentario"/>
        </w:rPr>
        <w:commentReference w:id="369"/>
      </w:r>
      <w:r>
        <w:t xml:space="preserve">que ayuda a organizar y mejorar el trabajo pudiendo por ejemplo tener una capa para enemigos, otra para objetos de fondo, otros para objetos con los que poder colisionar, …. </w:t>
      </w:r>
    </w:p>
    <w:p w14:paraId="5E23CF50" w14:textId="77777777" w:rsidR="009B17A3" w:rsidRDefault="009B17A3" w:rsidP="009B17A3">
      <w:pPr>
        <w:pStyle w:val="Prrafodelista"/>
      </w:pPr>
    </w:p>
    <w:p w14:paraId="5EA59621" w14:textId="311F47CE" w:rsidR="00085212" w:rsidRDefault="00085212" w:rsidP="003F27FF">
      <w:pPr>
        <w:pStyle w:val="Prrafodelista"/>
        <w:numPr>
          <w:ilvl w:val="0"/>
          <w:numId w:val="11"/>
        </w:numPr>
      </w:pPr>
      <w:r w:rsidRPr="009B17A3">
        <w:rPr>
          <w:b/>
        </w:rPr>
        <w:t xml:space="preserve">Editor de eventos: </w:t>
      </w:r>
      <w:r>
        <w:t>Gestionan los eventos de la escena y permiten r</w:t>
      </w:r>
      <w:r w:rsidR="009F2A97">
        <w:t>ealizar las funciones propias del</w:t>
      </w:r>
      <w:r>
        <w:t xml:space="preserve"> juego</w:t>
      </w:r>
      <w:r w:rsidR="009F2A97">
        <w:t>.</w:t>
      </w:r>
      <w:r>
        <w:t xml:space="preserve"> Este editor compone toda la capa lógica del juego y en la que se va definir toda la jugabilidad del mismo. </w:t>
      </w:r>
    </w:p>
    <w:p w14:paraId="4F34D556" w14:textId="1CAC2C5D" w:rsidR="009B17A3" w:rsidRDefault="00085212" w:rsidP="003F27FF">
      <w:pPr>
        <w:pStyle w:val="Prrafodelista"/>
        <w:numPr>
          <w:ilvl w:val="0"/>
          <w:numId w:val="11"/>
        </w:numPr>
      </w:pPr>
      <w:r w:rsidRPr="009B17A3">
        <w:rPr>
          <w:b/>
        </w:rPr>
        <w:lastRenderedPageBreak/>
        <w:t xml:space="preserve">Banco de imágenes: </w:t>
      </w:r>
      <w:r>
        <w:t xml:space="preserve">Gestiona todas las imágenes, videos y gráficos que se van a utilizar en un proyecto. </w:t>
      </w:r>
    </w:p>
    <w:p w14:paraId="142EB79E" w14:textId="77777777" w:rsidR="009B17A3" w:rsidRDefault="009B17A3" w:rsidP="00357F98">
      <w:pPr>
        <w:jc w:val="center"/>
      </w:pPr>
    </w:p>
    <w:tbl>
      <w:tblPr>
        <w:tblStyle w:val="Tabladecuadrcula4-nfasis21"/>
        <w:tblW w:w="0" w:type="auto"/>
        <w:tblLook w:val="04A0" w:firstRow="1" w:lastRow="0" w:firstColumn="1" w:lastColumn="0" w:noHBand="0" w:noVBand="1"/>
      </w:tblPr>
      <w:tblGrid>
        <w:gridCol w:w="4247"/>
        <w:gridCol w:w="4247"/>
      </w:tblGrid>
      <w:tr w:rsidR="009B17A3" w14:paraId="184A359E"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2DBE0C2" w14:textId="1D98B701" w:rsidR="009B17A3" w:rsidRPr="009B17A3" w:rsidRDefault="009B17A3" w:rsidP="00357F98">
            <w:pPr>
              <w:pStyle w:val="Prrafodelista"/>
              <w:jc w:val="center"/>
            </w:pPr>
            <w:r w:rsidRPr="009B17A3">
              <w:t>GDEVELOP</w:t>
            </w:r>
          </w:p>
        </w:tc>
      </w:tr>
      <w:tr w:rsidR="009B17A3" w14:paraId="65211040"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F7AF49" w14:textId="77777777" w:rsidR="009B17A3" w:rsidRDefault="009B17A3" w:rsidP="00E501F4">
            <w:r>
              <w:t>Fecha de lanzamiento</w:t>
            </w:r>
          </w:p>
        </w:tc>
        <w:tc>
          <w:tcPr>
            <w:tcW w:w="4247" w:type="dxa"/>
          </w:tcPr>
          <w:p w14:paraId="460C68E6" w14:textId="77777777" w:rsidR="009B17A3" w:rsidRDefault="009B17A3" w:rsidP="00E501F4">
            <w:pPr>
              <w:cnfStyle w:val="000000100000" w:firstRow="0" w:lastRow="0" w:firstColumn="0" w:lastColumn="0" w:oddVBand="0" w:evenVBand="0" w:oddHBand="1" w:evenHBand="0" w:firstRowFirstColumn="0" w:firstRowLastColumn="0" w:lastRowFirstColumn="0" w:lastRowLastColumn="0"/>
            </w:pPr>
            <w:r>
              <w:t>2014</w:t>
            </w:r>
          </w:p>
        </w:tc>
      </w:tr>
      <w:tr w:rsidR="009B17A3" w14:paraId="438A69D6"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40795924" w14:textId="77777777" w:rsidR="009B17A3" w:rsidRDefault="009B17A3" w:rsidP="00E501F4">
            <w:r>
              <w:t>Programado en</w:t>
            </w:r>
          </w:p>
        </w:tc>
        <w:tc>
          <w:tcPr>
            <w:tcW w:w="4247" w:type="dxa"/>
          </w:tcPr>
          <w:p w14:paraId="0A5D9784" w14:textId="77777777" w:rsidR="009B17A3" w:rsidRDefault="009B17A3" w:rsidP="00E501F4">
            <w:pPr>
              <w:cnfStyle w:val="000000000000" w:firstRow="0" w:lastRow="0" w:firstColumn="0" w:lastColumn="0" w:oddVBand="0" w:evenVBand="0" w:oddHBand="0" w:evenHBand="0" w:firstRowFirstColumn="0" w:firstRowLastColumn="0" w:lastRowFirstColumn="0" w:lastRowLastColumn="0"/>
            </w:pPr>
            <w:r>
              <w:t>C++</w:t>
            </w:r>
          </w:p>
        </w:tc>
      </w:tr>
      <w:tr w:rsidR="009B17A3" w14:paraId="76460043"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0B0A24" w14:textId="77777777" w:rsidR="009B17A3" w:rsidRDefault="009B17A3" w:rsidP="00E501F4">
            <w:r>
              <w:t>Lenguaje de programación</w:t>
            </w:r>
          </w:p>
        </w:tc>
        <w:tc>
          <w:tcPr>
            <w:tcW w:w="4247" w:type="dxa"/>
          </w:tcPr>
          <w:p w14:paraId="3290C0ED" w14:textId="77777777" w:rsidR="009B17A3" w:rsidRDefault="009B17A3" w:rsidP="00E501F4">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p>
        </w:tc>
      </w:tr>
      <w:tr w:rsidR="009B17A3" w14:paraId="3FB900CF"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76850512" w14:textId="77777777" w:rsidR="009B17A3" w:rsidRDefault="009B17A3" w:rsidP="00E501F4">
            <w:r>
              <w:t>Licencia</w:t>
            </w:r>
          </w:p>
        </w:tc>
        <w:tc>
          <w:tcPr>
            <w:tcW w:w="4247" w:type="dxa"/>
          </w:tcPr>
          <w:p w14:paraId="682071C2" w14:textId="77777777" w:rsidR="009B17A3" w:rsidRDefault="009B17A3" w:rsidP="00E501F4">
            <w:pPr>
              <w:keepNext/>
              <w:cnfStyle w:val="000000000000" w:firstRow="0" w:lastRow="0" w:firstColumn="0" w:lastColumn="0" w:oddVBand="0" w:evenVBand="0" w:oddHBand="0" w:evenHBand="0" w:firstRowFirstColumn="0" w:firstRowLastColumn="0" w:lastRowFirstColumn="0" w:lastRowLastColumn="0"/>
            </w:pPr>
            <w:r>
              <w:t>Libre</w:t>
            </w:r>
          </w:p>
        </w:tc>
      </w:tr>
    </w:tbl>
    <w:p w14:paraId="3760DD2A" w14:textId="77777777" w:rsidR="009B17A3" w:rsidRDefault="009B17A3" w:rsidP="009B17A3">
      <w:pPr>
        <w:pStyle w:val="Descripcin"/>
        <w:jc w:val="center"/>
      </w:pPr>
      <w:r>
        <w:br/>
        <w:t xml:space="preserve">Tabla </w:t>
      </w:r>
      <w:r>
        <w:fldChar w:fldCharType="begin"/>
      </w:r>
      <w:r>
        <w:instrText xml:space="preserve"> SEQ Tabla \* ARABIC </w:instrText>
      </w:r>
      <w:r>
        <w:fldChar w:fldCharType="separate"/>
      </w:r>
      <w:r>
        <w:rPr>
          <w:noProof/>
        </w:rPr>
        <w:t>19</w:t>
      </w:r>
      <w:r>
        <w:rPr>
          <w:noProof/>
        </w:rPr>
        <w:fldChar w:fldCharType="end"/>
      </w:r>
      <w:r>
        <w:t xml:space="preserve">: </w:t>
      </w:r>
      <w:proofErr w:type="spellStart"/>
      <w:r>
        <w:t>Gdevelop</w:t>
      </w:r>
      <w:proofErr w:type="spellEnd"/>
      <w:r>
        <w:t xml:space="preserve"> Datos</w:t>
      </w:r>
    </w:p>
    <w:p w14:paraId="6F4864CF" w14:textId="68EDF7FC" w:rsidR="009B17A3" w:rsidRDefault="009B17A3" w:rsidP="009B17A3"/>
    <w:p w14:paraId="724BA2FF" w14:textId="77777777" w:rsidR="009B17A3" w:rsidRDefault="009B17A3">
      <w:pPr>
        <w:spacing w:after="160" w:line="259" w:lineRule="auto"/>
        <w:rPr>
          <w:rFonts w:ascii="Palatino Linotype" w:eastAsiaTheme="majorEastAsia" w:hAnsi="Palatino Linotype" w:cstheme="majorBidi"/>
          <w:b/>
          <w:iCs/>
          <w:sz w:val="24"/>
          <w:szCs w:val="24"/>
        </w:rPr>
      </w:pPr>
      <w:r>
        <w:br w:type="page"/>
      </w:r>
    </w:p>
    <w:p w14:paraId="12F8687A" w14:textId="31A717DF" w:rsidR="00085212" w:rsidRDefault="00085212" w:rsidP="00085212">
      <w:pPr>
        <w:pStyle w:val="Ttulo4"/>
      </w:pPr>
      <w:proofErr w:type="spellStart"/>
      <w:r>
        <w:lastRenderedPageBreak/>
        <w:t>Clickteam</w:t>
      </w:r>
      <w:proofErr w:type="spellEnd"/>
      <w:r>
        <w:t xml:space="preserve"> </w:t>
      </w:r>
      <w:proofErr w:type="spellStart"/>
      <w:r>
        <w:t>Fusion</w:t>
      </w:r>
      <w:proofErr w:type="spellEnd"/>
      <w:r>
        <w:t xml:space="preserve">. </w:t>
      </w:r>
    </w:p>
    <w:p w14:paraId="5ECCD507" w14:textId="77777777" w:rsidR="00085212" w:rsidRDefault="00085212" w:rsidP="00085212">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w:t>
      </w:r>
      <w:proofErr w:type="spellStart"/>
      <w:r>
        <w:t>apartir</w:t>
      </w:r>
      <w:proofErr w:type="spellEnd"/>
      <w:r>
        <w:t xml:space="preserve"> de ahora (CTF)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w:t>
      </w:r>
      <w:commentRangeStart w:id="370"/>
      <w:r>
        <w:t xml:space="preserve">uno </w:t>
      </w:r>
      <w:commentRangeEnd w:id="370"/>
      <w:r>
        <w:rPr>
          <w:rStyle w:val="Refdecomentario"/>
        </w:rPr>
        <w:commentReference w:id="370"/>
      </w:r>
      <w:r>
        <w:t xml:space="preserve">de los primeros programas que permitían crear juegos de manera </w:t>
      </w:r>
      <w:proofErr w:type="gramStart"/>
      <w:r>
        <w:t>visual</w:t>
      </w:r>
      <w:proofErr w:type="gramEnd"/>
      <w:r>
        <w:t xml:space="preserve"> aunque de una manera limitada. </w:t>
      </w:r>
    </w:p>
    <w:p w14:paraId="67F44D59" w14:textId="13B82E6B" w:rsidR="009B17A3" w:rsidRDefault="00085212" w:rsidP="00085212">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del programa una potente herramienta para crear videojuegos de manera rápida y visual.  Algunas de estas características fueron por ejemplo la integración del motor de físicas Box2D que le daba a las mismas un acabado profesional, un </w:t>
      </w:r>
      <w:commentRangeStart w:id="371"/>
      <w:r>
        <w:t xml:space="preserve">nuevo </w:t>
      </w:r>
      <w:commentRangeEnd w:id="371"/>
      <w:r>
        <w:rPr>
          <w:rStyle w:val="Refdecomentario"/>
        </w:rPr>
        <w:commentReference w:id="371"/>
      </w:r>
      <w:r>
        <w:t xml:space="preserve">sistema de objetos que </w:t>
      </w:r>
      <w:commentRangeStart w:id="372"/>
      <w:r>
        <w:t xml:space="preserve">hacía </w:t>
      </w:r>
      <w:commentRangeEnd w:id="372"/>
      <w:r>
        <w:rPr>
          <w:rStyle w:val="Refdecomentario"/>
        </w:rPr>
        <w:commentReference w:id="372"/>
      </w:r>
      <w:r>
        <w:t>más sencilla la tarea de</w:t>
      </w:r>
      <w:commentRangeStart w:id="373"/>
      <w:r>
        <w:t xml:space="preserve"> </w:t>
      </w:r>
      <w:commentRangeEnd w:id="373"/>
      <w:r>
        <w:rPr>
          <w:rStyle w:val="Refdecomentario"/>
        </w:rPr>
        <w:commentReference w:id="373"/>
      </w:r>
      <w:r>
        <w:t>creación de los mismos y una nueva interfaz que llevaba la programación gráfica a un nuevo nivel no visto en las versiones anteriores.</w:t>
      </w:r>
    </w:p>
    <w:p w14:paraId="159F06E7" w14:textId="77777777" w:rsidR="00085212" w:rsidRDefault="00085212" w:rsidP="00085212">
      <w:r>
        <w:t xml:space="preserve">Lo más destacable de CTF es su sistema de gestión de eventos, que constituye el núcleo central de todo el </w:t>
      </w:r>
      <w:commentRangeStart w:id="374"/>
      <w:r>
        <w:t>programa</w:t>
      </w:r>
      <w:commentRangeEnd w:id="374"/>
      <w:r>
        <w:rPr>
          <w:rStyle w:val="Refdecomentario"/>
        </w:rPr>
        <w:commentReference w:id="374"/>
      </w:r>
      <w:r>
        <w:t>, en la Figura 9 se observa un ejemplo de eventos de CTF.</w:t>
      </w:r>
    </w:p>
    <w:p w14:paraId="31486681" w14:textId="77777777" w:rsidR="00085212" w:rsidRDefault="00085212" w:rsidP="00085212"/>
    <w:p w14:paraId="41913236" w14:textId="77777777" w:rsidR="00085212" w:rsidRDefault="00085212" w:rsidP="00085212">
      <w:pPr>
        <w:keepNext/>
        <w:jc w:val="center"/>
      </w:pPr>
      <w:r>
        <w:rPr>
          <w:noProof/>
          <w:lang w:eastAsia="es-ES"/>
        </w:rPr>
        <w:drawing>
          <wp:inline distT="0" distB="0" distL="0" distR="0" wp14:anchorId="5AA96863" wp14:editId="30168285">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7A40292A" w14:textId="17B7225B" w:rsidR="00085212" w:rsidRDefault="00085212" w:rsidP="009B17A3">
      <w:pPr>
        <w:pStyle w:val="Descripcin"/>
        <w:jc w:val="center"/>
      </w:pPr>
      <w:r>
        <w:t xml:space="preserve">Figura  </w:t>
      </w:r>
      <w:r w:rsidR="002A0922">
        <w:fldChar w:fldCharType="begin"/>
      </w:r>
      <w:r w:rsidR="002A0922">
        <w:instrText xml:space="preserve"> SEQ Figura_ \* ARABIC </w:instrText>
      </w:r>
      <w:r w:rsidR="002A0922">
        <w:fldChar w:fldCharType="separate"/>
      </w:r>
      <w:r w:rsidR="00954B2E">
        <w:rPr>
          <w:noProof/>
        </w:rPr>
        <w:t>9</w:t>
      </w:r>
      <w:r w:rsidR="002A0922">
        <w:rPr>
          <w:noProof/>
        </w:rPr>
        <w:fldChar w:fldCharType="end"/>
      </w:r>
      <w:r>
        <w:t xml:space="preserve">: Sistema de eventos </w:t>
      </w:r>
      <w:proofErr w:type="spellStart"/>
      <w:r>
        <w:t>Click</w:t>
      </w:r>
      <w:proofErr w:type="spellEnd"/>
      <w:r>
        <w:t xml:space="preserve"> </w:t>
      </w:r>
      <w:proofErr w:type="spellStart"/>
      <w:r>
        <w:t>Team</w:t>
      </w:r>
      <w:proofErr w:type="spellEnd"/>
      <w:r>
        <w:t xml:space="preserve"> </w:t>
      </w:r>
      <w:proofErr w:type="spellStart"/>
      <w:r>
        <w:t>Fusion</w:t>
      </w:r>
      <w:proofErr w:type="spellEnd"/>
    </w:p>
    <w:p w14:paraId="50CA8F35" w14:textId="17B603E6" w:rsidR="009B17A3" w:rsidRDefault="009B17A3" w:rsidP="009B17A3"/>
    <w:p w14:paraId="3CC04B06" w14:textId="380AEF0F" w:rsidR="009B17A3" w:rsidRDefault="009B17A3" w:rsidP="009B17A3"/>
    <w:p w14:paraId="1681F00A" w14:textId="77777777" w:rsidR="009B17A3" w:rsidRPr="009B17A3" w:rsidRDefault="009B17A3" w:rsidP="009B17A3"/>
    <w:tbl>
      <w:tblPr>
        <w:tblStyle w:val="Tabladecuadrcula4-nfasis21"/>
        <w:tblW w:w="0" w:type="auto"/>
        <w:tblLook w:val="04A0" w:firstRow="1" w:lastRow="0" w:firstColumn="1" w:lastColumn="0" w:noHBand="0" w:noVBand="1"/>
      </w:tblPr>
      <w:tblGrid>
        <w:gridCol w:w="2212"/>
        <w:gridCol w:w="6282"/>
      </w:tblGrid>
      <w:tr w:rsidR="00085212" w14:paraId="40102ECE"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783183" w14:textId="77777777" w:rsidR="00085212" w:rsidRDefault="00085212" w:rsidP="00085212">
            <w:pPr>
              <w:jc w:val="center"/>
            </w:pPr>
            <w:r>
              <w:lastRenderedPageBreak/>
              <w:t>CLICK TEAM FUSION</w:t>
            </w:r>
          </w:p>
        </w:tc>
      </w:tr>
      <w:tr w:rsidR="00085212" w14:paraId="41CB7067"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7E061DD" w14:textId="77777777" w:rsidR="00085212" w:rsidRDefault="00085212" w:rsidP="00085212">
            <w:r>
              <w:t>Fecha de lanzamiento</w:t>
            </w:r>
          </w:p>
        </w:tc>
        <w:tc>
          <w:tcPr>
            <w:tcW w:w="6282" w:type="dxa"/>
          </w:tcPr>
          <w:p w14:paraId="06172AA3"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2012</w:t>
            </w:r>
          </w:p>
        </w:tc>
      </w:tr>
      <w:tr w:rsidR="00085212" w14:paraId="03B0C62B" w14:textId="77777777" w:rsidTr="009B17A3">
        <w:tc>
          <w:tcPr>
            <w:cnfStyle w:val="001000000000" w:firstRow="0" w:lastRow="0" w:firstColumn="1" w:lastColumn="0" w:oddVBand="0" w:evenVBand="0" w:oddHBand="0" w:evenHBand="0" w:firstRowFirstColumn="0" w:firstRowLastColumn="0" w:lastRowFirstColumn="0" w:lastRowLastColumn="0"/>
            <w:tcW w:w="2212" w:type="dxa"/>
          </w:tcPr>
          <w:p w14:paraId="34A3FA4F" w14:textId="77777777" w:rsidR="00085212" w:rsidRDefault="00085212" w:rsidP="00085212">
            <w:r>
              <w:t>Programado en</w:t>
            </w:r>
          </w:p>
        </w:tc>
        <w:tc>
          <w:tcPr>
            <w:tcW w:w="6282" w:type="dxa"/>
          </w:tcPr>
          <w:p w14:paraId="11C668D7"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C, C++</w:t>
            </w:r>
          </w:p>
        </w:tc>
      </w:tr>
      <w:tr w:rsidR="00085212" w14:paraId="26A9D7CC" w14:textId="77777777" w:rsidTr="009B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FAF0CBB" w14:textId="77777777" w:rsidR="00085212" w:rsidRDefault="00085212" w:rsidP="00085212">
            <w:r>
              <w:t>Lenguaje de programación</w:t>
            </w:r>
          </w:p>
        </w:tc>
        <w:tc>
          <w:tcPr>
            <w:tcW w:w="6282" w:type="dxa"/>
          </w:tcPr>
          <w:p w14:paraId="698822BF"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C, C++, Propio</w:t>
            </w:r>
          </w:p>
        </w:tc>
      </w:tr>
      <w:tr w:rsidR="00085212" w14:paraId="5E80C81A" w14:textId="77777777" w:rsidTr="009B17A3">
        <w:tc>
          <w:tcPr>
            <w:cnfStyle w:val="001000000000" w:firstRow="0" w:lastRow="0" w:firstColumn="1" w:lastColumn="0" w:oddVBand="0" w:evenVBand="0" w:oddHBand="0" w:evenHBand="0" w:firstRowFirstColumn="0" w:firstRowLastColumn="0" w:lastRowFirstColumn="0" w:lastRowLastColumn="0"/>
            <w:tcW w:w="2212" w:type="dxa"/>
          </w:tcPr>
          <w:p w14:paraId="5CC881DA" w14:textId="77777777" w:rsidR="00085212" w:rsidRDefault="00085212" w:rsidP="00085212">
            <w:r>
              <w:t>Licencia</w:t>
            </w:r>
          </w:p>
        </w:tc>
        <w:tc>
          <w:tcPr>
            <w:tcW w:w="6282" w:type="dxa"/>
          </w:tcPr>
          <w:p w14:paraId="132A72BF"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Software Propietario</w:t>
            </w:r>
          </w:p>
        </w:tc>
      </w:tr>
    </w:tbl>
    <w:p w14:paraId="0D896890" w14:textId="462B2FF2" w:rsidR="00085212" w:rsidRDefault="009B17A3" w:rsidP="009B17A3">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20</w:t>
      </w:r>
      <w:r w:rsidR="002A0922">
        <w:rPr>
          <w:noProof/>
        </w:rPr>
        <w:fldChar w:fldCharType="end"/>
      </w:r>
      <w:r w:rsidR="00085212">
        <w:t xml:space="preserve">: </w:t>
      </w:r>
      <w:proofErr w:type="spellStart"/>
      <w:r w:rsidR="00085212">
        <w:t>Click</w:t>
      </w:r>
      <w:proofErr w:type="spellEnd"/>
      <w:r w:rsidR="00085212">
        <w:t xml:space="preserve"> </w:t>
      </w:r>
      <w:proofErr w:type="spellStart"/>
      <w:r w:rsidR="00085212">
        <w:t>Team</w:t>
      </w:r>
      <w:proofErr w:type="spellEnd"/>
      <w:r w:rsidR="00085212">
        <w:t xml:space="preserve"> </w:t>
      </w:r>
      <w:proofErr w:type="spellStart"/>
      <w:r w:rsidR="00085212">
        <w:t>Fusion</w:t>
      </w:r>
      <w:proofErr w:type="spellEnd"/>
      <w:r w:rsidR="00085212">
        <w:t xml:space="preserve"> Datos</w:t>
      </w:r>
    </w:p>
    <w:p w14:paraId="6B7D0AFE" w14:textId="77777777" w:rsidR="00085212" w:rsidRDefault="00085212" w:rsidP="00D0711A"/>
    <w:p w14:paraId="23EF629E" w14:textId="77777777" w:rsidR="009B17A3" w:rsidRDefault="009B17A3">
      <w:pPr>
        <w:spacing w:after="160" w:line="259" w:lineRule="auto"/>
        <w:rPr>
          <w:rFonts w:ascii="Palatino Linotype" w:eastAsiaTheme="majorEastAsia" w:hAnsi="Palatino Linotype" w:cstheme="majorBidi"/>
          <w:b/>
          <w:iCs/>
          <w:sz w:val="24"/>
          <w:szCs w:val="24"/>
        </w:rPr>
      </w:pPr>
      <w:r>
        <w:br w:type="page"/>
      </w:r>
    </w:p>
    <w:p w14:paraId="371B9255" w14:textId="1A28A284" w:rsidR="00085212" w:rsidRDefault="00085212" w:rsidP="00085212">
      <w:pPr>
        <w:pStyle w:val="Ttulo4"/>
      </w:pPr>
      <w:commentRangeStart w:id="375"/>
      <w:commentRangeStart w:id="376"/>
      <w:proofErr w:type="spellStart"/>
      <w:r>
        <w:lastRenderedPageBreak/>
        <w:t>Construct</w:t>
      </w:r>
      <w:proofErr w:type="spellEnd"/>
      <w:r>
        <w:t xml:space="preserve"> 2</w:t>
      </w:r>
    </w:p>
    <w:p w14:paraId="37C99BA0" w14:textId="77777777" w:rsidR="00085212" w:rsidRDefault="00085212" w:rsidP="00085212">
      <w:commentRangeStart w:id="377"/>
      <w:commentRangeStart w:id="378"/>
      <w:r w:rsidRPr="0047682A">
        <w:t xml:space="preserve">La primera versión de </w:t>
      </w:r>
      <w:proofErr w:type="spellStart"/>
      <w:r w:rsidRPr="0047682A">
        <w:t>Construct</w:t>
      </w:r>
      <w:proofErr w:type="spellEnd"/>
      <w:r w:rsidRPr="0047682A">
        <w:t xml:space="preserve"> de código abierto fue creada por un grupo de </w:t>
      </w:r>
      <w:proofErr w:type="spellStart"/>
      <w:proofErr w:type="gramStart"/>
      <w:r w:rsidRPr="0047682A">
        <w:t>estudiantes,cuya</w:t>
      </w:r>
      <w:proofErr w:type="spellEnd"/>
      <w:proofErr w:type="gramEnd"/>
      <w:r w:rsidRPr="0047682A">
        <w:t xml:space="preserve"> </w:t>
      </w:r>
      <w:proofErr w:type="spellStart"/>
      <w:r w:rsidRPr="0047682A">
        <w:t>ultima</w:t>
      </w:r>
      <w:proofErr w:type="spellEnd"/>
      <w:r w:rsidRPr="0047682A">
        <w:t xml:space="preserve"> </w:t>
      </w:r>
      <w:proofErr w:type="spellStart"/>
      <w:r w:rsidRPr="0047682A">
        <w:t>build</w:t>
      </w:r>
      <w:proofErr w:type="spellEnd"/>
      <w:r w:rsidRPr="0047682A">
        <w:t xml:space="preserve"> fue lanzada en 2012 dando por finalizado en ese momento el ciclo de vida del programa. </w:t>
      </w:r>
    </w:p>
    <w:p w14:paraId="4C640D4F" w14:textId="77777777" w:rsidR="00085212" w:rsidRDefault="00085212" w:rsidP="00085212">
      <w:proofErr w:type="spellStart"/>
      <w:r w:rsidRPr="0047682A">
        <w:t>Construct</w:t>
      </w:r>
      <w:proofErr w:type="spellEnd"/>
      <w:r w:rsidRPr="0047682A">
        <w:t xml:space="preserve"> 2 fue una evolución c</w:t>
      </w:r>
      <w:r>
        <w:t xml:space="preserve">omercial del primer </w:t>
      </w:r>
      <w:proofErr w:type="spellStart"/>
      <w:proofErr w:type="gramStart"/>
      <w:r>
        <w:t>Construct</w:t>
      </w:r>
      <w:proofErr w:type="spellEnd"/>
      <w:r>
        <w:t xml:space="preserve"> ,</w:t>
      </w:r>
      <w:r w:rsidRPr="0047682A">
        <w:t>creada</w:t>
      </w:r>
      <w:proofErr w:type="gramEnd"/>
      <w:r w:rsidRPr="0047682A">
        <w:t xml:space="preserve"> por el mismo grupo de desarrolladores ya constituidos en la empresa </w:t>
      </w:r>
      <w:proofErr w:type="spellStart"/>
      <w:r w:rsidRPr="0047682A">
        <w:t>Scirra</w:t>
      </w:r>
      <w:proofErr w:type="spellEnd"/>
      <w:r w:rsidRPr="0047682A">
        <w:t>, y sacada al mercado en Febrero de 2011.</w:t>
      </w:r>
      <w:r>
        <w:rPr>
          <w:noProof/>
          <w:lang w:eastAsia="es-ES"/>
        </w:rPr>
        <w:drawing>
          <wp:anchor distT="0" distB="0" distL="114300" distR="114300" simplePos="0" relativeHeight="251687936" behindDoc="1" locked="0" layoutInCell="1" allowOverlap="1" wp14:anchorId="6A99F903" wp14:editId="2FF2D9FB">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8960" behindDoc="1" locked="0" layoutInCell="1" allowOverlap="1" wp14:anchorId="12A14F9F" wp14:editId="51784DA5">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982E015" w14:textId="143356C2" w:rsidR="00D0711A" w:rsidRPr="0093750A"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10</w:t>
                            </w:r>
                            <w:r>
                              <w:rPr>
                                <w:noProof/>
                              </w:rPr>
                              <w:fldChar w:fldCharType="end"/>
                            </w:r>
                            <w:r>
                              <w:t xml:space="preserve">: </w:t>
                            </w:r>
                            <w:proofErr w:type="spellStart"/>
                            <w:r>
                              <w:t>Construc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4F9F" id="Cuadro de texto 29" o:spid="_x0000_s1038" type="#_x0000_t202" style="position:absolute;margin-left:329.55pt;margin-top:111.25pt;width: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" stroked="f">
                <v:textbox style="mso-fit-shape-to-text:t" inset="0,0,0,0">
                  <w:txbxContent>
                    <w:p w14:paraId="3982E015" w14:textId="143356C2" w:rsidR="00D0711A" w:rsidRPr="0093750A"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10</w:t>
                      </w:r>
                      <w:r>
                        <w:rPr>
                          <w:noProof/>
                        </w:rPr>
                        <w:fldChar w:fldCharType="end"/>
                      </w:r>
                      <w:r>
                        <w:t xml:space="preserve">: </w:t>
                      </w:r>
                      <w:proofErr w:type="spellStart"/>
                      <w:r>
                        <w:t>Construct</w:t>
                      </w:r>
                      <w:proofErr w:type="spellEnd"/>
                      <w:r>
                        <w:t xml:space="preserve"> 2</w:t>
                      </w:r>
                    </w:p>
                  </w:txbxContent>
                </v:textbox>
                <w10:wrap type="tight"/>
              </v:shape>
            </w:pict>
          </mc:Fallback>
        </mc:AlternateContent>
      </w:r>
    </w:p>
    <w:p w14:paraId="355F74C7" w14:textId="77777777" w:rsidR="00085212" w:rsidRDefault="00085212" w:rsidP="00085212">
      <w:commentRangeStart w:id="379"/>
      <w:r>
        <w:t xml:space="preserve">Pensando como un motor de creación de videojuegos para usuarios sin conocimiento de programación, está basado basando en dos aspectos claves: el drag and </w:t>
      </w:r>
      <w:proofErr w:type="spellStart"/>
      <w:r>
        <w:t>drop</w:t>
      </w:r>
      <w:proofErr w:type="spellEnd"/>
      <w:r>
        <w:t xml:space="preserve"> de elementos y en la otorgación de patrones de comportamiento de manera visual. </w:t>
      </w:r>
      <w:commentRangeEnd w:id="379"/>
      <w:r>
        <w:rPr>
          <w:rStyle w:val="Refdecomentario"/>
        </w:rPr>
        <w:commentReference w:id="379"/>
      </w:r>
    </w:p>
    <w:p w14:paraId="34406382" w14:textId="77777777" w:rsidR="009B17A3" w:rsidRDefault="00085212" w:rsidP="00085212">
      <w:pPr>
        <w:keepNext/>
      </w:pPr>
      <w:r w:rsidRPr="0047682A">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w:t>
      </w:r>
      <w:proofErr w:type="spellStart"/>
      <w:r w:rsidRPr="0047682A">
        <w:t>subcondiciones</w:t>
      </w:r>
      <w:proofErr w:type="spellEnd"/>
      <w:r w:rsidRPr="0047682A">
        <w:t xml:space="preserve">, o agregaciones para hacer todo lo complejo que uno quiera el comportamiento de los objetos del juego. En la Figura </w:t>
      </w:r>
      <w:commentRangeEnd w:id="377"/>
      <w:r>
        <w:rPr>
          <w:rStyle w:val="Refdecomentario"/>
        </w:rPr>
        <w:commentReference w:id="377"/>
      </w:r>
      <w:commentRangeEnd w:id="378"/>
      <w:r>
        <w:rPr>
          <w:rStyle w:val="Refdecomentario"/>
        </w:rPr>
        <w:commentReference w:id="378"/>
      </w:r>
      <w:r w:rsidRPr="0047682A">
        <w:t xml:space="preserve">11 se puede ver un ejemplo de una hoja de comportamiento de </w:t>
      </w:r>
      <w:proofErr w:type="spellStart"/>
      <w:r w:rsidRPr="0047682A">
        <w:t>Construct</w:t>
      </w:r>
      <w:proofErr w:type="spellEnd"/>
      <w:r w:rsidRPr="0047682A">
        <w:t xml:space="preserve"> 2.</w:t>
      </w:r>
    </w:p>
    <w:p w14:paraId="30220D90" w14:textId="77777777" w:rsidR="009B17A3" w:rsidRDefault="009B17A3" w:rsidP="00085212">
      <w:pPr>
        <w:keepNext/>
      </w:pPr>
    </w:p>
    <w:p w14:paraId="2A0FD168" w14:textId="25365330" w:rsidR="00085212" w:rsidRDefault="00085212" w:rsidP="00085212">
      <w:pPr>
        <w:keepNext/>
      </w:pPr>
      <w:r>
        <w:rPr>
          <w:noProof/>
        </w:rPr>
        <w:drawing>
          <wp:inline distT="0" distB="0" distL="0" distR="0" wp14:anchorId="0F478657" wp14:editId="45F97173">
            <wp:extent cx="5400040" cy="3304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4540"/>
                    </a:xfrm>
                    <a:prstGeom prst="rect">
                      <a:avLst/>
                    </a:prstGeom>
                  </pic:spPr>
                </pic:pic>
              </a:graphicData>
            </a:graphic>
          </wp:inline>
        </w:drawing>
      </w:r>
      <w:commentRangeEnd w:id="375"/>
      <w:r>
        <w:rPr>
          <w:rStyle w:val="Refdecomentario"/>
        </w:rPr>
        <w:commentReference w:id="375"/>
      </w:r>
      <w:commentRangeEnd w:id="376"/>
      <w:r>
        <w:rPr>
          <w:rStyle w:val="Refdecomentario"/>
        </w:rPr>
        <w:commentReference w:id="376"/>
      </w:r>
    </w:p>
    <w:p w14:paraId="3BE157D3" w14:textId="67A2BD30" w:rsidR="00085212" w:rsidRDefault="00085212" w:rsidP="009B17A3">
      <w:pPr>
        <w:pStyle w:val="Descripcin"/>
        <w:jc w:val="center"/>
      </w:pPr>
      <w:r>
        <w:t xml:space="preserve">Figura  </w:t>
      </w:r>
      <w:r w:rsidR="002A0922">
        <w:fldChar w:fldCharType="begin"/>
      </w:r>
      <w:r w:rsidR="002A0922">
        <w:instrText xml:space="preserve"> SEQ Figura_ \* ARABIC </w:instrText>
      </w:r>
      <w:r w:rsidR="002A0922">
        <w:fldChar w:fldCharType="separate"/>
      </w:r>
      <w:r w:rsidR="00954B2E">
        <w:rPr>
          <w:noProof/>
        </w:rPr>
        <w:t>11</w:t>
      </w:r>
      <w:r w:rsidR="002A0922">
        <w:rPr>
          <w:noProof/>
        </w:rPr>
        <w:fldChar w:fldCharType="end"/>
      </w:r>
      <w:r>
        <w:t xml:space="preserve">: Hoja de Eventos </w:t>
      </w:r>
      <w:proofErr w:type="spellStart"/>
      <w:r>
        <w:t>Construct</w:t>
      </w:r>
      <w:proofErr w:type="spellEnd"/>
      <w:r>
        <w:t xml:space="preserve"> 2</w:t>
      </w:r>
    </w:p>
    <w:p w14:paraId="4EF319B6" w14:textId="77777777" w:rsidR="00085212" w:rsidRDefault="00085212" w:rsidP="00085212"/>
    <w:tbl>
      <w:tblPr>
        <w:tblStyle w:val="Tabladecuadrcula4-nfasis21"/>
        <w:tblW w:w="0" w:type="auto"/>
        <w:tblLook w:val="04A0" w:firstRow="1" w:lastRow="0" w:firstColumn="1" w:lastColumn="0" w:noHBand="0" w:noVBand="1"/>
      </w:tblPr>
      <w:tblGrid>
        <w:gridCol w:w="4247"/>
        <w:gridCol w:w="4247"/>
      </w:tblGrid>
      <w:tr w:rsidR="00085212" w14:paraId="09E935BB"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F2E2FB6" w14:textId="77777777" w:rsidR="00085212" w:rsidRDefault="00085212" w:rsidP="00085212">
            <w:pPr>
              <w:jc w:val="center"/>
            </w:pPr>
            <w:r>
              <w:lastRenderedPageBreak/>
              <w:t>CONSTRUCT 2</w:t>
            </w:r>
          </w:p>
        </w:tc>
      </w:tr>
      <w:tr w:rsidR="00085212" w14:paraId="2D8139E4"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BF0DE4" w14:textId="77777777" w:rsidR="00085212" w:rsidRDefault="00085212" w:rsidP="00085212">
            <w:r>
              <w:t>Fecha de lanzamiento</w:t>
            </w:r>
          </w:p>
        </w:tc>
        <w:tc>
          <w:tcPr>
            <w:tcW w:w="4247" w:type="dxa"/>
          </w:tcPr>
          <w:p w14:paraId="0684BE32"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2011</w:t>
            </w:r>
          </w:p>
        </w:tc>
      </w:tr>
      <w:tr w:rsidR="00085212" w14:paraId="1C48D7E4"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51969C5F" w14:textId="77777777" w:rsidR="00085212" w:rsidRDefault="00085212" w:rsidP="00085212">
            <w:r>
              <w:t>Programado en</w:t>
            </w:r>
          </w:p>
        </w:tc>
        <w:tc>
          <w:tcPr>
            <w:tcW w:w="4247" w:type="dxa"/>
          </w:tcPr>
          <w:p w14:paraId="19F9B95D"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 xml:space="preserve">C++, </w:t>
            </w:r>
            <w:proofErr w:type="spellStart"/>
            <w:r>
              <w:t>Javascript</w:t>
            </w:r>
            <w:proofErr w:type="spellEnd"/>
          </w:p>
        </w:tc>
      </w:tr>
      <w:tr w:rsidR="00085212" w14:paraId="1F493BE6"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8EF4A9" w14:textId="77777777" w:rsidR="00085212" w:rsidRDefault="00085212" w:rsidP="00085212">
            <w:r>
              <w:t>Lenguaje de programación</w:t>
            </w:r>
          </w:p>
        </w:tc>
        <w:tc>
          <w:tcPr>
            <w:tcW w:w="4247" w:type="dxa"/>
          </w:tcPr>
          <w:p w14:paraId="544CBF06"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p>
        </w:tc>
      </w:tr>
      <w:tr w:rsidR="00085212" w14:paraId="760DD603"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578B9D8D" w14:textId="77777777" w:rsidR="00085212" w:rsidRDefault="00085212" w:rsidP="00085212">
            <w:r>
              <w:t>Licencia</w:t>
            </w:r>
          </w:p>
        </w:tc>
        <w:tc>
          <w:tcPr>
            <w:tcW w:w="4247" w:type="dxa"/>
          </w:tcPr>
          <w:p w14:paraId="22281080"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Software Propietario</w:t>
            </w:r>
          </w:p>
        </w:tc>
      </w:tr>
    </w:tbl>
    <w:p w14:paraId="0BD8374A" w14:textId="256F1ED6" w:rsidR="00085212" w:rsidRDefault="009B17A3" w:rsidP="009B17A3">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21</w:t>
      </w:r>
      <w:r w:rsidR="002A0922">
        <w:rPr>
          <w:noProof/>
        </w:rPr>
        <w:fldChar w:fldCharType="end"/>
      </w:r>
      <w:r w:rsidR="00085212">
        <w:t xml:space="preserve">: </w:t>
      </w:r>
      <w:proofErr w:type="spellStart"/>
      <w:r w:rsidR="00085212">
        <w:t>Construct</w:t>
      </w:r>
      <w:proofErr w:type="spellEnd"/>
      <w:r w:rsidR="00085212">
        <w:t xml:space="preserve"> 2 Datos</w:t>
      </w:r>
    </w:p>
    <w:p w14:paraId="72932BA1" w14:textId="77777777" w:rsidR="009B17A3" w:rsidRDefault="009B17A3">
      <w:pPr>
        <w:spacing w:after="160" w:line="259" w:lineRule="auto"/>
        <w:rPr>
          <w:rFonts w:ascii="Palatino Linotype" w:eastAsiaTheme="majorEastAsia" w:hAnsi="Palatino Linotype" w:cstheme="majorBidi"/>
          <w:b/>
          <w:iCs/>
          <w:sz w:val="24"/>
          <w:szCs w:val="24"/>
        </w:rPr>
      </w:pPr>
      <w:r>
        <w:br w:type="page"/>
      </w:r>
    </w:p>
    <w:p w14:paraId="00CDD1A7" w14:textId="32FEC332" w:rsidR="00085212" w:rsidRDefault="00085212" w:rsidP="00085212">
      <w:pPr>
        <w:pStyle w:val="Ttulo4"/>
      </w:pPr>
      <w:proofErr w:type="spellStart"/>
      <w:r>
        <w:lastRenderedPageBreak/>
        <w:t>Game</w:t>
      </w:r>
      <w:proofErr w:type="spellEnd"/>
      <w:r>
        <w:t xml:space="preserve"> </w:t>
      </w:r>
      <w:proofErr w:type="spellStart"/>
      <w:r>
        <w:t>Maker</w:t>
      </w:r>
      <w:proofErr w:type="spellEnd"/>
    </w:p>
    <w:p w14:paraId="72F096E2" w14:textId="77777777" w:rsidR="00085212" w:rsidRDefault="00085212" w:rsidP="00085212">
      <w:r>
        <w:t xml:space="preserve">Fundamentalmente divide su funcionamiento en dos grandes apartados, por un </w:t>
      </w:r>
      <w:proofErr w:type="gramStart"/>
      <w:r>
        <w:t>lado</w:t>
      </w:r>
      <w:proofErr w:type="gramEnd"/>
      <w:r>
        <w:t xml:space="preserve"> en el sistema de eventos y comportamientos, que se compone de hojas de eventos en la que cada hoja tiene una serie de eventos y sus sentencias condicionales y una vez que se cumpla se realizará el comportamiento asignado. Y </w:t>
      </w:r>
      <w:commentRangeStart w:id="380"/>
      <w:r>
        <w:t xml:space="preserve">por </w:t>
      </w:r>
      <w:commentRangeEnd w:id="380"/>
      <w:r>
        <w:rPr>
          <w:rStyle w:val="Refdecomentario"/>
        </w:rPr>
        <w:commentReference w:id="380"/>
      </w:r>
      <w:r>
        <w:t xml:space="preserve">otro lado en evitar la selección de instancias mediante la selección de los objetos por medio del menú contextual que especifica el creador en las hojas de comportamiento. </w:t>
      </w:r>
    </w:p>
    <w:p w14:paraId="297694A8" w14:textId="1F07A3CD" w:rsidR="009B17A3" w:rsidRDefault="00085212" w:rsidP="00085212">
      <w:r>
        <w:rPr>
          <w:noProof/>
          <w:lang w:eastAsia="es-ES"/>
        </w:rPr>
        <mc:AlternateContent>
          <mc:Choice Requires="wps">
            <w:drawing>
              <wp:anchor distT="0" distB="0" distL="114300" distR="114300" simplePos="0" relativeHeight="251691008" behindDoc="0" locked="0" layoutInCell="1" allowOverlap="1" wp14:anchorId="0D822B50" wp14:editId="55C44A11">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934856B" w14:textId="3523751E" w:rsidR="00D0711A" w:rsidRPr="00A2096E"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12</w:t>
                            </w:r>
                            <w:r>
                              <w:rPr>
                                <w:noProof/>
                              </w:rPr>
                              <w:fldChar w:fldCharType="end"/>
                            </w:r>
                            <w:r>
                              <w:t xml:space="preserve">: </w:t>
                            </w:r>
                            <w:proofErr w:type="spellStart"/>
                            <w:r>
                              <w:t>Game</w:t>
                            </w:r>
                            <w:proofErr w:type="spellEnd"/>
                            <w:r>
                              <w:t xml:space="preserve"> </w:t>
                            </w:r>
                            <w:proofErr w:type="spellStart"/>
                            <w:r>
                              <w:t>M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2B50" id="Cuadro de texto 31" o:spid="_x0000_s1039" type="#_x0000_t202" style="position:absolute;margin-left:271pt;margin-top:162.3pt;width:1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y+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thhBHqB8IewIfRN5J7eaLtwJHx4FUtcQJpqE8EBLZaAtOAwWZzXg&#10;z7/5Yz6JSVHOWurCgvsfJ4GKM/PNksyxZUcDR+MwGvbUbICgknL0mmTSAQxmNCuE5pkGZB1voZCw&#10;ku4qeBjNTehngQZMqvU6JVFjOhF2du9kLD0S+9Q9C3SDLLEx7mHsT5G/U6fPTfq49SkQ1Um6SGzP&#10;4sA3NXUSfxjAODVv9ynr9Tex+gU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sKHy+NAIAAG4EAAAOAAAAAAAAAAAA&#10;AAAAAC4CAABkcnMvZTJvRG9jLnhtbFBLAQItABQABgAIAAAAIQBMt/pb4QAAAAsBAAAPAAAAAAAA&#10;AAAAAAAAAI4EAABkcnMvZG93bnJldi54bWxQSwUGAAAAAAQABADzAAAAnAUAAAAA&#10;" stroked="f">
                <v:textbox style="mso-fit-shape-to-text:t" inset="0,0,0,0">
                  <w:txbxContent>
                    <w:p w14:paraId="4934856B" w14:textId="3523751E" w:rsidR="00D0711A" w:rsidRPr="00A2096E" w:rsidRDefault="00D0711A" w:rsidP="00085212">
                      <w:pPr>
                        <w:pStyle w:val="Descripcin"/>
                        <w:jc w:val="center"/>
                        <w:rPr>
                          <w:noProof/>
                        </w:rPr>
                      </w:pPr>
                      <w:r>
                        <w:t xml:space="preserve">Figura  </w:t>
                      </w:r>
                      <w:r>
                        <w:fldChar w:fldCharType="begin"/>
                      </w:r>
                      <w:r>
                        <w:instrText xml:space="preserve"> SEQ Figura_ \* ARABIC </w:instrText>
                      </w:r>
                      <w:r>
                        <w:fldChar w:fldCharType="separate"/>
                      </w:r>
                      <w:r>
                        <w:rPr>
                          <w:noProof/>
                        </w:rPr>
                        <w:t>12</w:t>
                      </w:r>
                      <w:r>
                        <w:rPr>
                          <w:noProof/>
                        </w:rPr>
                        <w:fldChar w:fldCharType="end"/>
                      </w:r>
                      <w:r>
                        <w:t xml:space="preserve">: </w:t>
                      </w:r>
                      <w:proofErr w:type="spellStart"/>
                      <w:r>
                        <w:t>Game</w:t>
                      </w:r>
                      <w:proofErr w:type="spellEnd"/>
                      <w:r>
                        <w:t xml:space="preserve"> </w:t>
                      </w:r>
                      <w:proofErr w:type="spellStart"/>
                      <w:r>
                        <w:t>Maker</w:t>
                      </w:r>
                      <w:proofErr w:type="spellEnd"/>
                    </w:p>
                  </w:txbxContent>
                </v:textbox>
                <w10:wrap type="square"/>
              </v:shape>
            </w:pict>
          </mc:Fallback>
        </mc:AlternateContent>
      </w:r>
      <w:r>
        <w:rPr>
          <w:noProof/>
          <w:lang w:eastAsia="es-ES"/>
        </w:rPr>
        <w:drawing>
          <wp:anchor distT="0" distB="0" distL="114300" distR="114300" simplePos="0" relativeHeight="251689984" behindDoc="0" locked="0" layoutInCell="1" allowOverlap="1" wp14:anchorId="665A5C3E" wp14:editId="3391B035">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ame</w:t>
      </w:r>
      <w:proofErr w:type="spellEnd"/>
      <w:r>
        <w:t xml:space="preserve"> </w:t>
      </w:r>
      <w:proofErr w:type="spellStart"/>
      <w:r>
        <w:t>Maker</w:t>
      </w:r>
      <w:proofErr w:type="spellEnd"/>
      <w:r>
        <w:t xml:space="preserve"> Studio</w:t>
      </w:r>
      <w:commentRangeStart w:id="381"/>
      <w:r>
        <w:t xml:space="preserve">, (a partir de ahora GM) </w:t>
      </w:r>
      <w:commentRangeEnd w:id="381"/>
      <w:r>
        <w:rPr>
          <w:rStyle w:val="Refdecomentario"/>
        </w:rPr>
        <w:commentReference w:id="381"/>
      </w:r>
      <w:r>
        <w:t xml:space="preserve">es un software y kit de desarrollo para la creación de videojuegos creado en </w:t>
      </w:r>
      <w:r w:rsidRPr="00C72902">
        <w:rPr>
          <w:b/>
        </w:rPr>
        <w:t>Delphi</w:t>
      </w:r>
      <w:r>
        <w:rPr>
          <w:b/>
        </w:rPr>
        <w:t xml:space="preserve">. </w:t>
      </w:r>
      <w:r>
        <w:t xml:space="preserve">Nació en el ámbito académico a finales de los noventa en Países Bajos. El profesor de la universidad de Utrecht, Mark </w:t>
      </w:r>
      <w:proofErr w:type="spellStart"/>
      <w:r>
        <w:t>Overmars</w:t>
      </w:r>
      <w:proofErr w:type="spellEnd"/>
      <w:r>
        <w:t xml:space="preserve">, empezó a desarrollar una herramienta para ayudar a los estudiantes en la animación de personajes tanto de juegos como de otros ámbitos del dibujo, pero el proyecto fue creciendo y se convirtió </w:t>
      </w:r>
      <w:r>
        <w:rPr>
          <w:rStyle w:val="Refdecomentario"/>
        </w:rPr>
        <w:commentReference w:id="382"/>
      </w:r>
      <w:r>
        <w:t xml:space="preserve">en un software para que los estudiantes pudieran crear videojuegos en los primeros momentos de su carrera con pocos conocimientos de programación. En 1999 GM dejo de ser únicamente un programa para los alumnos de </w:t>
      </w:r>
      <w:proofErr w:type="spellStart"/>
      <w:r>
        <w:t>Overmars</w:t>
      </w:r>
      <w:proofErr w:type="spellEnd"/>
      <w:r>
        <w:t xml:space="preserve"> y fue lanzado al mercado. </w:t>
      </w:r>
    </w:p>
    <w:p w14:paraId="34196344" w14:textId="77777777" w:rsidR="00085212" w:rsidRDefault="00085212" w:rsidP="00085212">
      <w:r>
        <w:t xml:space="preserve">La principal característica de </w:t>
      </w:r>
      <w:proofErr w:type="spellStart"/>
      <w:r>
        <w:t>Game</w:t>
      </w:r>
      <w:proofErr w:type="spellEnd"/>
      <w:r>
        <w:t xml:space="preserve"> </w:t>
      </w:r>
      <w:proofErr w:type="spellStart"/>
      <w:r>
        <w:t>Maker</w:t>
      </w:r>
      <w:proofErr w:type="spellEnd"/>
      <w:r>
        <w:t xml:space="preserve"> es que se intenta adaptar a todo tipo de usuarios, ya que permite </w:t>
      </w:r>
      <w:r>
        <w:rPr>
          <w:rStyle w:val="Refdecomentario"/>
        </w:rPr>
        <w:commentReference w:id="383"/>
      </w:r>
      <w:r>
        <w:t xml:space="preserve">realizar la implementación de las funcionalidades de dos formas completamente </w:t>
      </w:r>
      <w:commentRangeStart w:id="384"/>
      <w:r>
        <w:t xml:space="preserve">distintas: </w:t>
      </w:r>
      <w:commentRangeEnd w:id="384"/>
      <w:r>
        <w:rPr>
          <w:rStyle w:val="Refdecomentario"/>
        </w:rPr>
        <w:commentReference w:id="384"/>
      </w:r>
      <w:r>
        <w:t xml:space="preserve">una desde su interfaz visual haciendo uso del Drag and </w:t>
      </w:r>
      <w:proofErr w:type="spellStart"/>
      <w:r>
        <w:t>Drop</w:t>
      </w:r>
      <w:proofErr w:type="spellEnd"/>
      <w:r>
        <w:t xml:space="preserve"> sobre objetos y otra mediante su lenguaje de programación GML. </w:t>
      </w:r>
    </w:p>
    <w:p w14:paraId="4D01F747" w14:textId="0DE37FC4" w:rsidR="00085212" w:rsidRDefault="00085212" w:rsidP="00085212">
      <w:r>
        <w:t xml:space="preserve">En 2012 Yoyo </w:t>
      </w:r>
      <w:proofErr w:type="spellStart"/>
      <w:r>
        <w:t>Games</w:t>
      </w:r>
      <w:proofErr w:type="spellEnd"/>
      <w:r>
        <w:t xml:space="preserve"> (compañía propietaria de GM) lanzó en paralelo a la versión estándar de </w:t>
      </w:r>
      <w:proofErr w:type="spellStart"/>
      <w:r>
        <w:t>Game</w:t>
      </w:r>
      <w:proofErr w:type="spellEnd"/>
      <w:r>
        <w:t xml:space="preserve"> </w:t>
      </w:r>
      <w:proofErr w:type="spellStart"/>
      <w:r>
        <w:t>Maker</w:t>
      </w:r>
      <w:proofErr w:type="spellEnd"/>
      <w:r>
        <w:t xml:space="preserve"> otra versión llamada </w:t>
      </w:r>
      <w:proofErr w:type="spellStart"/>
      <w:r>
        <w:t>Game</w:t>
      </w:r>
      <w:proofErr w:type="spellEnd"/>
      <w:r>
        <w:t xml:space="preserve"> </w:t>
      </w:r>
      <w:proofErr w:type="spellStart"/>
      <w:r>
        <w:t>Maker</w:t>
      </w:r>
      <w:proofErr w:type="spellEnd"/>
      <w:r>
        <w:t xml:space="preserve">: Studio, que incorporaba cambios profundos el programa tanto a nivel visual como a bajo nivel e incluía nuevas posibilidades de exportación a plataformas y sistemas operativos. En 2015 la versión </w:t>
      </w:r>
      <w:proofErr w:type="spellStart"/>
      <w:r>
        <w:t>Game</w:t>
      </w:r>
      <w:proofErr w:type="spellEnd"/>
      <w:r>
        <w:t xml:space="preserve"> </w:t>
      </w:r>
      <w:proofErr w:type="spellStart"/>
      <w:r>
        <w:t>Maker</w:t>
      </w:r>
      <w:proofErr w:type="spellEnd"/>
      <w:r>
        <w:t xml:space="preserve"> fue retirada por Yoyo </w:t>
      </w:r>
      <w:proofErr w:type="spellStart"/>
      <w:r>
        <w:t>Games</w:t>
      </w:r>
      <w:proofErr w:type="spellEnd"/>
      <w:r>
        <w:t xml:space="preserve"> y la rama </w:t>
      </w:r>
      <w:proofErr w:type="spellStart"/>
      <w:r>
        <w:t>Game</w:t>
      </w:r>
      <w:proofErr w:type="spellEnd"/>
      <w:r>
        <w:t xml:space="preserve"> </w:t>
      </w:r>
      <w:proofErr w:type="spellStart"/>
      <w:r>
        <w:t>Maker</w:t>
      </w:r>
      <w:proofErr w:type="spellEnd"/>
      <w:r>
        <w:t xml:space="preserve"> Studio se convirtió </w:t>
      </w:r>
      <w:r>
        <w:rPr>
          <w:rStyle w:val="Refdecomentario"/>
        </w:rPr>
        <w:commentReference w:id="385"/>
      </w:r>
      <w:r>
        <w:t xml:space="preserve">en la única versión del programa. </w:t>
      </w:r>
    </w:p>
    <w:p w14:paraId="6BA934DB" w14:textId="77777777" w:rsidR="009B17A3" w:rsidRDefault="009B17A3" w:rsidP="00085212"/>
    <w:tbl>
      <w:tblPr>
        <w:tblStyle w:val="Tabladecuadrcula4-nfasis21"/>
        <w:tblW w:w="0" w:type="auto"/>
        <w:tblLook w:val="04A0" w:firstRow="1" w:lastRow="0" w:firstColumn="1" w:lastColumn="0" w:noHBand="0" w:noVBand="1"/>
      </w:tblPr>
      <w:tblGrid>
        <w:gridCol w:w="4247"/>
        <w:gridCol w:w="4247"/>
      </w:tblGrid>
      <w:tr w:rsidR="00085212" w14:paraId="2191B6FE" w14:textId="77777777" w:rsidTr="000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F7834E2" w14:textId="77777777" w:rsidR="00085212" w:rsidRDefault="00085212" w:rsidP="00085212">
            <w:pPr>
              <w:jc w:val="center"/>
            </w:pPr>
            <w:r>
              <w:t>GAME MAKER</w:t>
            </w:r>
          </w:p>
        </w:tc>
      </w:tr>
      <w:tr w:rsidR="00085212" w14:paraId="3A19A8A8"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25EF89" w14:textId="77777777" w:rsidR="00085212" w:rsidRDefault="00085212" w:rsidP="00085212">
            <w:r>
              <w:t>Fecha de lanzamiento</w:t>
            </w:r>
          </w:p>
        </w:tc>
        <w:tc>
          <w:tcPr>
            <w:tcW w:w="4247" w:type="dxa"/>
          </w:tcPr>
          <w:p w14:paraId="40633CA0"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Noviembre 1999</w:t>
            </w:r>
          </w:p>
        </w:tc>
      </w:tr>
      <w:tr w:rsidR="00085212" w14:paraId="68CFAAF1"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05680968" w14:textId="77777777" w:rsidR="00085212" w:rsidRDefault="00085212" w:rsidP="00085212">
            <w:r>
              <w:t>Programado en</w:t>
            </w:r>
          </w:p>
        </w:tc>
        <w:tc>
          <w:tcPr>
            <w:tcW w:w="4247" w:type="dxa"/>
          </w:tcPr>
          <w:p w14:paraId="033D7C21" w14:textId="77777777" w:rsidR="00085212" w:rsidRDefault="00085212" w:rsidP="00085212">
            <w:pPr>
              <w:cnfStyle w:val="000000000000" w:firstRow="0" w:lastRow="0" w:firstColumn="0" w:lastColumn="0" w:oddVBand="0" w:evenVBand="0" w:oddHBand="0" w:evenHBand="0" w:firstRowFirstColumn="0" w:firstRowLastColumn="0" w:lastRowFirstColumn="0" w:lastRowLastColumn="0"/>
            </w:pPr>
            <w:r>
              <w:t>Delphi</w:t>
            </w:r>
          </w:p>
        </w:tc>
      </w:tr>
      <w:tr w:rsidR="00085212" w14:paraId="6278E195" w14:textId="77777777" w:rsidTr="000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DDDF29" w14:textId="77777777" w:rsidR="00085212" w:rsidRDefault="00085212" w:rsidP="00085212">
            <w:r>
              <w:t>Lenguaje de programación</w:t>
            </w:r>
          </w:p>
        </w:tc>
        <w:tc>
          <w:tcPr>
            <w:tcW w:w="4247" w:type="dxa"/>
          </w:tcPr>
          <w:p w14:paraId="37C6D8D3" w14:textId="77777777" w:rsidR="00085212" w:rsidRDefault="00085212" w:rsidP="00085212">
            <w:pPr>
              <w:cnfStyle w:val="000000100000" w:firstRow="0" w:lastRow="0" w:firstColumn="0" w:lastColumn="0" w:oddVBand="0" w:evenVBand="0" w:oddHBand="1" w:evenHBand="0" w:firstRowFirstColumn="0" w:firstRowLastColumn="0" w:lastRowFirstColumn="0" w:lastRowLastColumn="0"/>
            </w:pPr>
            <w:r>
              <w:t>GML (Propio)</w:t>
            </w:r>
          </w:p>
        </w:tc>
      </w:tr>
      <w:tr w:rsidR="00085212" w14:paraId="0C650226" w14:textId="77777777" w:rsidTr="00085212">
        <w:tc>
          <w:tcPr>
            <w:cnfStyle w:val="001000000000" w:firstRow="0" w:lastRow="0" w:firstColumn="1" w:lastColumn="0" w:oddVBand="0" w:evenVBand="0" w:oddHBand="0" w:evenHBand="0" w:firstRowFirstColumn="0" w:firstRowLastColumn="0" w:lastRowFirstColumn="0" w:lastRowLastColumn="0"/>
            <w:tcW w:w="4247" w:type="dxa"/>
          </w:tcPr>
          <w:p w14:paraId="5272F42F" w14:textId="77777777" w:rsidR="00085212" w:rsidRDefault="00085212" w:rsidP="00085212">
            <w:r>
              <w:t>Licencia</w:t>
            </w:r>
          </w:p>
        </w:tc>
        <w:tc>
          <w:tcPr>
            <w:tcW w:w="4247" w:type="dxa"/>
          </w:tcPr>
          <w:p w14:paraId="1F0E8DDC" w14:textId="77777777" w:rsidR="00085212" w:rsidRDefault="00085212" w:rsidP="00085212">
            <w:pPr>
              <w:keepNext/>
              <w:cnfStyle w:val="000000000000" w:firstRow="0" w:lastRow="0" w:firstColumn="0" w:lastColumn="0" w:oddVBand="0" w:evenVBand="0" w:oddHBand="0" w:evenHBand="0" w:firstRowFirstColumn="0" w:firstRowLastColumn="0" w:lastRowFirstColumn="0" w:lastRowLastColumn="0"/>
            </w:pPr>
            <w:r>
              <w:t>Software Propietario</w:t>
            </w:r>
          </w:p>
        </w:tc>
      </w:tr>
    </w:tbl>
    <w:p w14:paraId="1A101B63" w14:textId="0323C259" w:rsidR="00085212" w:rsidRDefault="009B17A3" w:rsidP="009B17A3">
      <w:pPr>
        <w:pStyle w:val="Descripcin"/>
        <w:jc w:val="center"/>
      </w:pPr>
      <w:r>
        <w:br/>
      </w:r>
      <w:r w:rsidR="00085212">
        <w:t xml:space="preserve">Tabla </w:t>
      </w:r>
      <w:r w:rsidR="002A0922">
        <w:fldChar w:fldCharType="begin"/>
      </w:r>
      <w:r w:rsidR="002A0922">
        <w:instrText xml:space="preserve"> SEQ Tabla \* ARABIC </w:instrText>
      </w:r>
      <w:r w:rsidR="002A0922">
        <w:fldChar w:fldCharType="separate"/>
      </w:r>
      <w:r w:rsidR="00085212">
        <w:rPr>
          <w:noProof/>
        </w:rPr>
        <w:t>22</w:t>
      </w:r>
      <w:r w:rsidR="002A0922">
        <w:rPr>
          <w:noProof/>
        </w:rPr>
        <w:fldChar w:fldCharType="end"/>
      </w:r>
      <w:r w:rsidR="00085212">
        <w:t xml:space="preserve">: </w:t>
      </w:r>
      <w:proofErr w:type="spellStart"/>
      <w:r w:rsidR="00085212">
        <w:t>Game</w:t>
      </w:r>
      <w:proofErr w:type="spellEnd"/>
      <w:r w:rsidR="00085212">
        <w:t xml:space="preserve"> </w:t>
      </w:r>
      <w:proofErr w:type="spellStart"/>
      <w:r w:rsidR="00085212">
        <w:t>Maker</w:t>
      </w:r>
      <w:proofErr w:type="spellEnd"/>
      <w:r w:rsidR="00085212">
        <w:t xml:space="preserve"> Datos</w:t>
      </w:r>
    </w:p>
    <w:p w14:paraId="76F7658D" w14:textId="77777777" w:rsidR="00085212" w:rsidRPr="0075683A" w:rsidRDefault="00085212" w:rsidP="00085212"/>
    <w:p w14:paraId="0BFFC218" w14:textId="0F22AC75" w:rsidR="00085212" w:rsidRDefault="00357F98" w:rsidP="003F27FF">
      <w:pPr>
        <w:pStyle w:val="Ttulo1"/>
        <w:numPr>
          <w:ilvl w:val="0"/>
          <w:numId w:val="1"/>
        </w:numPr>
      </w:pPr>
      <w:bookmarkStart w:id="386" w:name="_Toc489439536"/>
      <w:bookmarkStart w:id="387" w:name="_Toc489439946"/>
      <w:r>
        <w:lastRenderedPageBreak/>
        <w:t>Metodología</w:t>
      </w:r>
      <w:bookmarkEnd w:id="386"/>
      <w:bookmarkEnd w:id="387"/>
      <w:r>
        <w:t xml:space="preserve"> </w:t>
      </w:r>
    </w:p>
    <w:p w14:paraId="403EC910" w14:textId="77777777" w:rsidR="00954B2E" w:rsidRPr="00954B2E" w:rsidRDefault="00954B2E" w:rsidP="00954B2E"/>
    <w:p w14:paraId="4B70751A" w14:textId="77777777" w:rsidR="00954B2E" w:rsidRDefault="00954B2E" w:rsidP="00954B2E">
      <w:r>
        <w:t xml:space="preserve">El presente proyecto cuenta con varios apartados bien diferenciados entre si donde algunas fases son de análisis e investigación y en otras es implementación y creación de contenidos, por lo </w:t>
      </w:r>
      <w:proofErr w:type="gramStart"/>
      <w:r>
        <w:t>tanto</w:t>
      </w:r>
      <w:proofErr w:type="gramEnd"/>
      <w:r>
        <w:t xml:space="preserve"> es difícil nombrar una metodología que se adapte a todo el proyecto.</w:t>
      </w:r>
    </w:p>
    <w:p w14:paraId="344946E1" w14:textId="2517C2FD" w:rsidR="00954B2E" w:rsidRDefault="00954B2E" w:rsidP="00954B2E">
      <w:r>
        <w:t xml:space="preserve">Para suplir este déficit se van a implementar diferentes metodologías o formas de trabajar para cada una de las partes que componen el trabajo. Si bien se contará con una metodología común para todo el proyecto para llevar la gestión de tiempos y de las funciones propias de la administración. </w:t>
      </w:r>
    </w:p>
    <w:p w14:paraId="1BA01E6F" w14:textId="77777777" w:rsidR="00954B2E" w:rsidRDefault="00954B2E" w:rsidP="00954B2E"/>
    <w:p w14:paraId="5014B06A" w14:textId="1631A19E" w:rsidR="00954B2E" w:rsidRDefault="00954B2E" w:rsidP="00954B2E">
      <w:pPr>
        <w:pStyle w:val="Ttulo2"/>
      </w:pPr>
      <w:bookmarkStart w:id="388" w:name="_Toc489439537"/>
      <w:bookmarkStart w:id="389" w:name="_Toc489439947"/>
      <w:r>
        <w:t>4.1 Metodología de trabajo en general.</w:t>
      </w:r>
      <w:bookmarkEnd w:id="388"/>
      <w:bookmarkEnd w:id="389"/>
    </w:p>
    <w:p w14:paraId="0911F09C" w14:textId="77777777" w:rsidR="00E501F4" w:rsidRPr="00E501F4" w:rsidRDefault="00E501F4" w:rsidP="00E501F4"/>
    <w:p w14:paraId="44C0A96D" w14:textId="68BC367A" w:rsidR="00954B2E" w:rsidRDefault="00954B2E" w:rsidP="00954B2E">
      <w:r>
        <w:t xml:space="preserve">Para las tareas de organización y administración del trabajo se va seguir una metodología por tiempos, prioridades e importancia con una </w:t>
      </w:r>
      <w:r w:rsidRPr="00E13D12">
        <w:rPr>
          <w:b/>
        </w:rPr>
        <w:t>pila de tareas</w:t>
      </w:r>
      <w:r>
        <w:t xml:space="preserve"> que nos va indicar que tareas debemos realizar en cada momento y cuál es la siguiente a realizar.  Al comienzo del proyecto se han delimitado todas las tareas que hay que realizar para completarlo, justo a esta delimitación cada una de ellas cuenta con su tiempo de aproximado de realización, su prioridad y su escala de importancia.</w:t>
      </w:r>
    </w:p>
    <w:p w14:paraId="2E30890D" w14:textId="1F94E0DD" w:rsidR="00954B2E" w:rsidRDefault="00954B2E" w:rsidP="00954B2E">
      <w:r>
        <w:rPr>
          <w:b/>
        </w:rPr>
        <w:t xml:space="preserve">El tiempo aproximado de </w:t>
      </w:r>
      <w:proofErr w:type="gramStart"/>
      <w:r>
        <w:rPr>
          <w:b/>
        </w:rPr>
        <w:t xml:space="preserve">realización </w:t>
      </w:r>
      <w:r>
        <w:t xml:space="preserve"> va</w:t>
      </w:r>
      <w:proofErr w:type="gramEnd"/>
      <w:r>
        <w:t xml:space="preserve"> medir el tiempo que debido a una análisis previo de la tarea en cuestión se ha determinado se va tardar en completar la misma. Este campo va servir para posteriormente comprobar si el análisis previo de los tiempos de las tareas se hizo correctamente, así como para realizar las mediciones de las desviaciones de tiempos de los distintos apartados del proyecto. </w:t>
      </w:r>
      <w:r>
        <w:br/>
        <w:t xml:space="preserve">Estos tiempos no son tiempos fijos ya que al ser un trabajo en el a priori mucha de la tecnología que se va usar se desconoce dar un tiempo aproximado a la realización de las tareas sería tremendamente osado y daría lugar a desviaciones muy grandes, por lo que </w:t>
      </w:r>
      <w:proofErr w:type="gramStart"/>
      <w:r>
        <w:t>estas estimación</w:t>
      </w:r>
      <w:proofErr w:type="gramEnd"/>
      <w:r>
        <w:t xml:space="preserve"> se van a ir realizando conforme se tengan datos más o menos fiables de los tiempos que se va tardar en realizar dicha tarea. Por lo tanto, la tabla de tiempos va ser dinámica y va estar evolucionando junto con el proyecto.</w:t>
      </w:r>
    </w:p>
    <w:p w14:paraId="17067205" w14:textId="77777777" w:rsidR="00954B2E" w:rsidRDefault="00954B2E" w:rsidP="00954B2E">
      <w:r>
        <w:rPr>
          <w:b/>
        </w:rPr>
        <w:t xml:space="preserve">La escala de importancia </w:t>
      </w:r>
      <w:r>
        <w:t xml:space="preserve">mide la importancia de la tarea dentro del proyecto. Da una visión de la tarea </w:t>
      </w:r>
      <w:proofErr w:type="gramStart"/>
      <w:r>
        <w:t>en relación a</w:t>
      </w:r>
      <w:proofErr w:type="gramEnd"/>
      <w:r>
        <w:t xml:space="preserve"> las demás y al proyecto. Esta escala sirve para delimitar las partes del proyecto y/o tareas que resultan fundamentales para el mismo y sin las cuales el mismo pierde razón de ser y aquellas que tienen carácter más accesorio o secundario. Dentro de esta escala de creación ad hoc para el proyecto se ha establecido los siguientes niveles:</w:t>
      </w:r>
    </w:p>
    <w:p w14:paraId="6D50E96E" w14:textId="77777777" w:rsidR="00954B2E" w:rsidRPr="00954B2E" w:rsidRDefault="00954B2E" w:rsidP="003F27FF">
      <w:pPr>
        <w:pStyle w:val="Prrafodelista"/>
        <w:numPr>
          <w:ilvl w:val="0"/>
          <w:numId w:val="12"/>
        </w:numPr>
        <w:spacing w:after="160" w:line="259" w:lineRule="auto"/>
      </w:pPr>
      <w:r w:rsidRPr="00954B2E">
        <w:rPr>
          <w:b/>
        </w:rPr>
        <w:t>Imprescindible:</w:t>
      </w:r>
      <w:r w:rsidRPr="00954B2E">
        <w:t xml:space="preserve"> Con este grado de la escala indicamos aquellas tareas o partes del proyecto sin los cuales el mismo pierde su razón de ser, por lo </w:t>
      </w:r>
      <w:proofErr w:type="gramStart"/>
      <w:r w:rsidRPr="00954B2E">
        <w:t>tanto</w:t>
      </w:r>
      <w:proofErr w:type="gramEnd"/>
      <w:r w:rsidRPr="00954B2E">
        <w:t xml:space="preserve"> prevalecen sobre todas las demás y si no se realizan el proyecto no puede </w:t>
      </w:r>
      <w:r w:rsidRPr="00954B2E">
        <w:lastRenderedPageBreak/>
        <w:t xml:space="preserve">continuar. Son las primeras que se deben desarrollar y sin ellas completadas el proyecto se considerará a todos los efectos inconcluso. La característica principal de este tipo de tareas y que sirve para identificarlas es que tienen valor por si mismas pueden ser entendidas sin necesidad del resto. </w:t>
      </w:r>
      <w:r w:rsidRPr="00954B2E">
        <w:br/>
      </w:r>
    </w:p>
    <w:p w14:paraId="541802F7" w14:textId="77777777" w:rsidR="00954B2E" w:rsidRPr="00954B2E" w:rsidRDefault="00954B2E" w:rsidP="003F27FF">
      <w:pPr>
        <w:pStyle w:val="Prrafodelista"/>
        <w:numPr>
          <w:ilvl w:val="0"/>
          <w:numId w:val="12"/>
        </w:numPr>
        <w:spacing w:after="160" w:line="259" w:lineRule="auto"/>
      </w:pPr>
      <w:r w:rsidRPr="00954B2E">
        <w:rPr>
          <w:b/>
        </w:rPr>
        <w:t xml:space="preserve">Importantes: </w:t>
      </w:r>
      <w:r w:rsidRPr="00954B2E">
        <w:t xml:space="preserve">Las tareas dentro de esta escala son necesarias para que el mismo se pueda entender, sin ellas el trabajo carecerá en parte de sentido y quedará incompleto. Son casi tan importantes como las </w:t>
      </w:r>
      <w:proofErr w:type="gramStart"/>
      <w:r w:rsidRPr="00954B2E">
        <w:t>Imprescindibles</w:t>
      </w:r>
      <w:proofErr w:type="gramEnd"/>
      <w:r w:rsidRPr="00954B2E">
        <w:t xml:space="preserve"> pero necesitan de estas para ser entendidas. </w:t>
      </w:r>
      <w:r w:rsidRPr="00954B2E">
        <w:br/>
      </w:r>
    </w:p>
    <w:p w14:paraId="3836AE0C" w14:textId="2D834F6F" w:rsidR="00954B2E" w:rsidRDefault="00954B2E" w:rsidP="003F27FF">
      <w:pPr>
        <w:pStyle w:val="Prrafodelista"/>
        <w:numPr>
          <w:ilvl w:val="0"/>
          <w:numId w:val="12"/>
        </w:numPr>
        <w:spacing w:after="160" w:line="259" w:lineRule="auto"/>
        <w:rPr>
          <w:i/>
        </w:rPr>
      </w:pPr>
      <w:r w:rsidRPr="00954B2E">
        <w:rPr>
          <w:b/>
        </w:rPr>
        <w:t xml:space="preserve">Secundarias: </w:t>
      </w:r>
      <w:r w:rsidRPr="00954B2E">
        <w:t>Aquí se trata de elementos del proyecto que ayudan y complementan a las anteriores</w:t>
      </w:r>
      <w:r>
        <w:t>,</w:t>
      </w:r>
      <w:r w:rsidRPr="00954B2E">
        <w:t xml:space="preserve"> pero sin ellas el proyecto puede ser entendido. Incluyen elementos que dan más sentido y refuerzan los </w:t>
      </w:r>
      <w:proofErr w:type="gramStart"/>
      <w:r w:rsidRPr="00954B2E">
        <w:t>análisis  y</w:t>
      </w:r>
      <w:proofErr w:type="gramEnd"/>
      <w:r w:rsidRPr="00954B2E">
        <w:t xml:space="preserve">/o desarrollos realizados en las tareas Imprescindible y Muy Importantes. Un ejemplo claro de este tipo de apartados podría ser el aumentar el número de motores gráficos a analizar, el número de ejemplos de juegos analizados o el número de funciones recurrentes del manual de uso de </w:t>
      </w:r>
      <w:proofErr w:type="spellStart"/>
      <w:r w:rsidRPr="00954B2E">
        <w:t>Game</w:t>
      </w:r>
      <w:proofErr w:type="spellEnd"/>
      <w:r w:rsidRPr="00954B2E">
        <w:t xml:space="preserve"> </w:t>
      </w:r>
      <w:proofErr w:type="spellStart"/>
      <w:r w:rsidRPr="00954B2E">
        <w:t>Maker</w:t>
      </w:r>
      <w:proofErr w:type="spellEnd"/>
      <w:r w:rsidRPr="00954B2E">
        <w:t>.</w:t>
      </w:r>
      <w:r>
        <w:rPr>
          <w:i/>
        </w:rPr>
        <w:br/>
      </w:r>
    </w:p>
    <w:p w14:paraId="24BFE6EA" w14:textId="71FC62AE" w:rsidR="00954B2E" w:rsidRPr="00954B2E" w:rsidRDefault="00954B2E" w:rsidP="003F27FF">
      <w:pPr>
        <w:pStyle w:val="Prrafodelista"/>
        <w:numPr>
          <w:ilvl w:val="0"/>
          <w:numId w:val="12"/>
        </w:numPr>
        <w:spacing w:after="160" w:line="259" w:lineRule="auto"/>
      </w:pPr>
      <w:r w:rsidRPr="00954B2E">
        <w:rPr>
          <w:b/>
        </w:rPr>
        <w:t xml:space="preserve">Accesorias: </w:t>
      </w:r>
      <w:r w:rsidRPr="00954B2E">
        <w:t xml:space="preserve">Esta categoría trata de aquellas tareas que no son propias del proyecto, ni complementan a las anteriores, sino que son tareas que sirven a modo de anexos o complementos para dotar al conjunto de una serie de elementos a su alrededor. Por ejemplo, la inclusión de juegos o proyectos anexos de </w:t>
      </w:r>
      <w:proofErr w:type="spellStart"/>
      <w:r w:rsidRPr="00954B2E">
        <w:t>Game</w:t>
      </w:r>
      <w:proofErr w:type="spellEnd"/>
      <w:r w:rsidRPr="00954B2E">
        <w:t xml:space="preserve"> </w:t>
      </w:r>
      <w:proofErr w:type="spellStart"/>
      <w:r w:rsidRPr="00954B2E">
        <w:t>Maker</w:t>
      </w:r>
      <w:proofErr w:type="spellEnd"/>
      <w:r w:rsidRPr="00954B2E">
        <w:t xml:space="preserve"> o la realización de una recopilación accesoria de manuales, cursos y videos para aprender a programar con el tipo de programas que son objeto de estudio son tareas de este tipo.</w:t>
      </w:r>
      <w:r w:rsidRPr="00954B2E">
        <w:br/>
      </w:r>
    </w:p>
    <w:p w14:paraId="710A6FB4" w14:textId="77777777" w:rsidR="00954B2E" w:rsidRPr="00954B2E" w:rsidRDefault="00954B2E" w:rsidP="00954B2E">
      <w:pPr>
        <w:pStyle w:val="Prrafodelista"/>
      </w:pPr>
      <w:r w:rsidRPr="00954B2E">
        <w:rPr>
          <w:b/>
        </w:rPr>
        <w:t xml:space="preserve">CATEGORIA EXTRAORDINARIA: ADMINISTRATIVAS: </w:t>
      </w:r>
      <w:r w:rsidRPr="00954B2E">
        <w:t xml:space="preserve">Existen tareas que no forman parte del proyecto en sí, son partes administrativas, propias de la estructura o del formato seguido para la realización del mismo. </w:t>
      </w:r>
      <w:proofErr w:type="gramStart"/>
      <w:r w:rsidRPr="00954B2E">
        <w:t>Además</w:t>
      </w:r>
      <w:proofErr w:type="gramEnd"/>
      <w:r w:rsidRPr="00954B2E">
        <w:t xml:space="preserve"> el carácter institucional e educativo implica ciertas partes que hay cumplimentar necesariamente. Se trata de una categoría excepcional ya que esta fuera de las propias y/o accesorias del trabajo y no se puede establecer una jerarquía de realización con el resto. En general este tipo de tareas se deben realizar en el momento que se tengan los datos necesarios para realizarlas prevaleciendo sobre el resto. </w:t>
      </w:r>
    </w:p>
    <w:p w14:paraId="386C3E48" w14:textId="77777777" w:rsidR="00954B2E" w:rsidRDefault="00954B2E" w:rsidP="00954B2E">
      <w:r>
        <w:rPr>
          <w:b/>
        </w:rPr>
        <w:t xml:space="preserve">La prioridad </w:t>
      </w:r>
      <w:r>
        <w:t xml:space="preserve">va dar información de la importancia de la tarea dentro de la escala de importancia del punto anterior en el momento actual del proyecto. Una tarea con prioridad alta va ser clave para que el trabajo pueda continuar y por lo tanto tiene prevalencia sobre otras tareas con menor prioridad (siempre qué se encuentren dentro del mismo grado de la escala de importancia).  Las prioridades en el proyecto se clasifican en alta, media y baja. </w:t>
      </w:r>
    </w:p>
    <w:p w14:paraId="2B9E2D98" w14:textId="77777777" w:rsidR="00954B2E" w:rsidRDefault="00954B2E" w:rsidP="00954B2E">
      <w:r>
        <w:rPr>
          <w:b/>
        </w:rPr>
        <w:t>Cola de tareas por escala y prioridades:</w:t>
      </w:r>
      <w:r>
        <w:t xml:space="preserve"> Para saber que tarea se va a realizar a continuación se utilizará una cola de tareas clasificadas por escala de importancia y prioridad en la que esta las tareas están ordenadas por orden que se van a realizar. Esta cola no es una cola inamovible y fija ya que puede ir modificándose con el paso del proyecto por los siguientes motivos:</w:t>
      </w:r>
    </w:p>
    <w:p w14:paraId="6E47E719" w14:textId="77777777" w:rsidR="00954B2E" w:rsidRDefault="00954B2E" w:rsidP="003F27FF">
      <w:pPr>
        <w:pStyle w:val="Prrafodelista"/>
        <w:numPr>
          <w:ilvl w:val="0"/>
          <w:numId w:val="13"/>
        </w:numPr>
        <w:spacing w:after="160" w:line="259" w:lineRule="auto"/>
      </w:pPr>
      <w:r>
        <w:lastRenderedPageBreak/>
        <w:t>Aparecen tareas con del tipo “Categoría extraordinaria: Administrativas” que como se ha comentado anteriormente se deben realizar en el momento que se cuente con los elementos necesario para hacerlo por lo que en ese momento pasaran al principio de la cola.</w:t>
      </w:r>
      <w:r>
        <w:br/>
      </w:r>
    </w:p>
    <w:p w14:paraId="5779A3D7" w14:textId="77777777" w:rsidR="00954B2E" w:rsidRDefault="00954B2E" w:rsidP="003F27FF">
      <w:pPr>
        <w:pStyle w:val="Prrafodelista"/>
        <w:numPr>
          <w:ilvl w:val="0"/>
          <w:numId w:val="13"/>
        </w:numPr>
        <w:spacing w:after="160" w:line="259" w:lineRule="auto"/>
      </w:pPr>
      <w:r>
        <w:t>La prioridad de una tarea no fue medida correctamente porque no se conocía en profundidad el campo de conocimiento que la componen o surgen elementos nuevos que cambian la importancia de la misma.</w:t>
      </w:r>
      <w:r>
        <w:br/>
      </w:r>
    </w:p>
    <w:p w14:paraId="708F4F63" w14:textId="77777777" w:rsidR="00954B2E" w:rsidRDefault="00954B2E" w:rsidP="003F27FF">
      <w:pPr>
        <w:pStyle w:val="Prrafodelista"/>
        <w:numPr>
          <w:ilvl w:val="0"/>
          <w:numId w:val="13"/>
        </w:numPr>
        <w:spacing w:after="160" w:line="259" w:lineRule="auto"/>
      </w:pPr>
      <w:r>
        <w:t>Surgen tareas nuevas no previstas y que se convierten en claves para poder continuar con otra tarea.</w:t>
      </w:r>
      <w:r>
        <w:br/>
      </w:r>
    </w:p>
    <w:p w14:paraId="44E57277" w14:textId="77777777" w:rsidR="00954B2E" w:rsidRDefault="00954B2E" w:rsidP="003F27FF">
      <w:pPr>
        <w:pStyle w:val="Prrafodelista"/>
        <w:numPr>
          <w:ilvl w:val="0"/>
          <w:numId w:val="13"/>
        </w:numPr>
        <w:spacing w:after="160" w:line="259" w:lineRule="auto"/>
      </w:pPr>
      <w:r>
        <w:t>Aparecen subdivisiones de tareas ya existentes.</w:t>
      </w:r>
      <w:r>
        <w:br/>
      </w:r>
    </w:p>
    <w:p w14:paraId="5491B815" w14:textId="77777777" w:rsidR="00954B2E" w:rsidRDefault="00954B2E" w:rsidP="00954B2E">
      <w:pPr>
        <w:keepNext/>
      </w:pPr>
      <w:r>
        <w:rPr>
          <w:noProof/>
        </w:rPr>
        <w:drawing>
          <wp:inline distT="0" distB="0" distL="0" distR="0" wp14:anchorId="62682307" wp14:editId="6063BB64">
            <wp:extent cx="5379720" cy="1592580"/>
            <wp:effectExtent l="0" t="0" r="0" b="7620"/>
            <wp:docPr id="26" name="Imagen 26" descr="Cola_de_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_de_Tare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1592580"/>
                    </a:xfrm>
                    <a:prstGeom prst="rect">
                      <a:avLst/>
                    </a:prstGeom>
                    <a:noFill/>
                    <a:ln>
                      <a:noFill/>
                    </a:ln>
                  </pic:spPr>
                </pic:pic>
              </a:graphicData>
            </a:graphic>
          </wp:inline>
        </w:drawing>
      </w:r>
    </w:p>
    <w:p w14:paraId="31650F7B" w14:textId="1ACE62B1" w:rsidR="00954B2E" w:rsidRDefault="00954B2E" w:rsidP="00954B2E">
      <w:pPr>
        <w:pStyle w:val="Descripcin"/>
        <w:jc w:val="center"/>
      </w:pPr>
      <w:r>
        <w:t xml:space="preserve">Figura  </w:t>
      </w:r>
      <w:r>
        <w:fldChar w:fldCharType="begin"/>
      </w:r>
      <w:r>
        <w:instrText xml:space="preserve"> SEQ Figura_ \* ARABIC </w:instrText>
      </w:r>
      <w:r>
        <w:fldChar w:fldCharType="separate"/>
      </w:r>
      <w:r>
        <w:rPr>
          <w:noProof/>
        </w:rPr>
        <w:t>13</w:t>
      </w:r>
      <w:r>
        <w:fldChar w:fldCharType="end"/>
      </w:r>
      <w:r>
        <w:t>:  Cola de tareas por prioridades</w:t>
      </w:r>
    </w:p>
    <w:p w14:paraId="549AC249" w14:textId="77777777" w:rsidR="00954B2E" w:rsidRPr="009D66EC" w:rsidRDefault="00954B2E" w:rsidP="00954B2E"/>
    <w:p w14:paraId="0D0FA9C5" w14:textId="707577F3" w:rsidR="00954B2E" w:rsidRDefault="00954B2E" w:rsidP="00954B2E">
      <w:r>
        <w:t>En figura anterior podemos ver la Cola de tareas por prioridades y esta cuenta con los siguientes campos:</w:t>
      </w:r>
    </w:p>
    <w:p w14:paraId="2CF09401" w14:textId="77777777" w:rsidR="00954B2E" w:rsidRPr="00C847A5" w:rsidRDefault="00954B2E" w:rsidP="003F27FF">
      <w:pPr>
        <w:pStyle w:val="Prrafodelista"/>
        <w:numPr>
          <w:ilvl w:val="0"/>
          <w:numId w:val="14"/>
        </w:numPr>
        <w:spacing w:after="160" w:line="259" w:lineRule="auto"/>
      </w:pPr>
      <w:r>
        <w:rPr>
          <w:b/>
        </w:rPr>
        <w:t>Escala de importancia.</w:t>
      </w:r>
      <w:r>
        <w:rPr>
          <w:b/>
        </w:rPr>
        <w:br/>
      </w:r>
    </w:p>
    <w:p w14:paraId="246AAF00" w14:textId="77777777" w:rsidR="00954B2E" w:rsidRPr="00C847A5" w:rsidRDefault="00954B2E" w:rsidP="003F27FF">
      <w:pPr>
        <w:pStyle w:val="Prrafodelista"/>
        <w:numPr>
          <w:ilvl w:val="0"/>
          <w:numId w:val="14"/>
        </w:numPr>
        <w:spacing w:after="160" w:line="259" w:lineRule="auto"/>
      </w:pPr>
      <w:r>
        <w:rPr>
          <w:b/>
        </w:rPr>
        <w:t>Prioridad dentro de la escala.</w:t>
      </w:r>
      <w:r>
        <w:rPr>
          <w:b/>
        </w:rPr>
        <w:br/>
      </w:r>
    </w:p>
    <w:p w14:paraId="2BC8552A" w14:textId="77777777" w:rsidR="00954B2E" w:rsidRPr="00C847A5" w:rsidRDefault="00954B2E" w:rsidP="003F27FF">
      <w:pPr>
        <w:pStyle w:val="Prrafodelista"/>
        <w:numPr>
          <w:ilvl w:val="0"/>
          <w:numId w:val="14"/>
        </w:numPr>
        <w:spacing w:after="160" w:line="259" w:lineRule="auto"/>
      </w:pPr>
      <w:r>
        <w:rPr>
          <w:b/>
        </w:rPr>
        <w:t>Nombre de la tarea.</w:t>
      </w:r>
      <w:r>
        <w:rPr>
          <w:b/>
        </w:rPr>
        <w:br/>
      </w:r>
    </w:p>
    <w:p w14:paraId="3F77EEA5" w14:textId="77777777" w:rsidR="00954B2E" w:rsidRPr="00C847A5" w:rsidRDefault="00954B2E" w:rsidP="003F27FF">
      <w:pPr>
        <w:pStyle w:val="Prrafodelista"/>
        <w:numPr>
          <w:ilvl w:val="0"/>
          <w:numId w:val="14"/>
        </w:numPr>
        <w:spacing w:after="160" w:line="259" w:lineRule="auto"/>
      </w:pPr>
      <w:r>
        <w:rPr>
          <w:b/>
        </w:rPr>
        <w:t>Fecha de inicio.</w:t>
      </w:r>
      <w:r>
        <w:rPr>
          <w:b/>
        </w:rPr>
        <w:br/>
      </w:r>
    </w:p>
    <w:p w14:paraId="770B073B" w14:textId="77777777" w:rsidR="00954B2E" w:rsidRPr="00C847A5" w:rsidRDefault="00954B2E" w:rsidP="003F27FF">
      <w:pPr>
        <w:pStyle w:val="Prrafodelista"/>
        <w:numPr>
          <w:ilvl w:val="0"/>
          <w:numId w:val="14"/>
        </w:numPr>
        <w:spacing w:after="160" w:line="259" w:lineRule="auto"/>
      </w:pPr>
      <w:r>
        <w:rPr>
          <w:b/>
        </w:rPr>
        <w:t>Fecha de finalización.</w:t>
      </w:r>
      <w:r>
        <w:rPr>
          <w:b/>
        </w:rPr>
        <w:br/>
      </w:r>
    </w:p>
    <w:p w14:paraId="2299149D" w14:textId="77777777" w:rsidR="00954B2E" w:rsidRDefault="00954B2E" w:rsidP="003F27FF">
      <w:pPr>
        <w:pStyle w:val="Prrafodelista"/>
        <w:numPr>
          <w:ilvl w:val="0"/>
          <w:numId w:val="14"/>
        </w:numPr>
        <w:spacing w:after="160" w:line="259" w:lineRule="auto"/>
      </w:pPr>
      <w:r>
        <w:rPr>
          <w:b/>
        </w:rPr>
        <w:t xml:space="preserve">Porcentaje de realización: </w:t>
      </w:r>
      <w:r>
        <w:t xml:space="preserve">El porcentaje de realización va a servir para poder realizar en determinados momentos una revisión general del estado de las tareas, ya </w:t>
      </w:r>
      <w:proofErr w:type="gramStart"/>
      <w:r>
        <w:t>que</w:t>
      </w:r>
      <w:proofErr w:type="gramEnd"/>
      <w:r>
        <w:t xml:space="preserve"> aunque sea una cola en la que las tareas en la parte superior se deben realizar antes que las que están por debajo de la misma, esto no implica que no puedan realizarse varias tareas en paralelo o que algunas de ellas se encuentren en </w:t>
      </w:r>
      <w:r>
        <w:lastRenderedPageBreak/>
        <w:t>estado bloqueado o la espera de algún elemento o recurso necesario para continuar con ella.</w:t>
      </w:r>
    </w:p>
    <w:p w14:paraId="04FFA66B" w14:textId="77777777" w:rsidR="00954B2E" w:rsidRDefault="00954B2E" w:rsidP="00954B2E">
      <w:pPr>
        <w:spacing w:after="160" w:line="259" w:lineRule="auto"/>
      </w:pPr>
    </w:p>
    <w:p w14:paraId="0295D2A0" w14:textId="10484BB8" w:rsidR="00954B2E" w:rsidRDefault="00954B2E" w:rsidP="003F27FF">
      <w:pPr>
        <w:pStyle w:val="Ttulo2"/>
        <w:numPr>
          <w:ilvl w:val="1"/>
          <w:numId w:val="17"/>
        </w:numPr>
      </w:pPr>
      <w:r>
        <w:t xml:space="preserve"> </w:t>
      </w:r>
      <w:bookmarkStart w:id="390" w:name="_Toc489439538"/>
      <w:bookmarkStart w:id="391" w:name="_Toc489439948"/>
      <w:r>
        <w:t>Procedimiento y selección de tareas.</w:t>
      </w:r>
      <w:bookmarkEnd w:id="390"/>
      <w:bookmarkEnd w:id="391"/>
      <w:r>
        <w:t xml:space="preserve"> </w:t>
      </w:r>
    </w:p>
    <w:p w14:paraId="408D8A6A" w14:textId="77777777" w:rsidR="00E501F4" w:rsidRPr="00E501F4" w:rsidRDefault="00E501F4" w:rsidP="00E501F4"/>
    <w:p w14:paraId="48BE05B0" w14:textId="77777777" w:rsidR="00954B2E" w:rsidRDefault="00954B2E" w:rsidP="00954B2E">
      <w:r>
        <w:t>Como hemos comentado en el punto anterior la metodología del trabajo de la parte general y administrativa va funcionar mediante una cola de tareas basada en una escala de importancia y una prioridad.  Para determinar la posición en esta cola el proceso que se debe de seguir es el siguiente:</w:t>
      </w:r>
    </w:p>
    <w:p w14:paraId="3CED084F" w14:textId="77777777" w:rsidR="00954B2E" w:rsidRDefault="00954B2E" w:rsidP="003F27FF">
      <w:pPr>
        <w:pStyle w:val="Prrafodelista"/>
        <w:numPr>
          <w:ilvl w:val="0"/>
          <w:numId w:val="15"/>
        </w:numPr>
        <w:spacing w:after="160" w:line="259" w:lineRule="auto"/>
      </w:pPr>
      <w:r>
        <w:rPr>
          <w:b/>
        </w:rPr>
        <w:t xml:space="preserve">Determinar la escala de la tarea: </w:t>
      </w:r>
      <w:r>
        <w:t xml:space="preserve">Mediante un estudio previo del proyecto y de las tareas se debe clasificar todas las tareas del proyecto dentro de la escala. </w:t>
      </w:r>
      <w:r>
        <w:br/>
      </w:r>
    </w:p>
    <w:p w14:paraId="6C64813C" w14:textId="77777777" w:rsidR="00954B2E" w:rsidRDefault="00954B2E" w:rsidP="003F27FF">
      <w:pPr>
        <w:pStyle w:val="Prrafodelista"/>
        <w:numPr>
          <w:ilvl w:val="0"/>
          <w:numId w:val="15"/>
        </w:numPr>
        <w:spacing w:after="160" w:line="259" w:lineRule="auto"/>
      </w:pPr>
      <w:r>
        <w:rPr>
          <w:b/>
        </w:rPr>
        <w:t xml:space="preserve">Determinar prioridad de la tarea: </w:t>
      </w:r>
      <w:r>
        <w:t xml:space="preserve">Una vez que </w:t>
      </w:r>
      <w:proofErr w:type="gramStart"/>
      <w:r>
        <w:t>las tareas cuente</w:t>
      </w:r>
      <w:proofErr w:type="gramEnd"/>
      <w:r>
        <w:t xml:space="preserve"> con su escala se determina para cada una de ellas su prioridad. </w:t>
      </w:r>
      <w:r>
        <w:br/>
      </w:r>
    </w:p>
    <w:p w14:paraId="66BEC006" w14:textId="64FA5EA8" w:rsidR="00954B2E" w:rsidRDefault="00954B2E" w:rsidP="003F27FF">
      <w:pPr>
        <w:pStyle w:val="Prrafodelista"/>
        <w:numPr>
          <w:ilvl w:val="0"/>
          <w:numId w:val="15"/>
        </w:numPr>
        <w:spacing w:after="160" w:line="259" w:lineRule="auto"/>
      </w:pPr>
      <w:r>
        <w:rPr>
          <w:b/>
        </w:rPr>
        <w:t xml:space="preserve">Posicionar las tareas: </w:t>
      </w:r>
      <w:r>
        <w:t>Para posicionar las tareas tenemos que tener en cuenta en primer lugar la escala de importancia, cuánto más alta sea la tarea se posicionará más arriba dentro d</w:t>
      </w:r>
      <w:r w:rsidR="00E501F4">
        <w:t xml:space="preserve">e la cola.  Cuando </w:t>
      </w:r>
      <w:proofErr w:type="gramStart"/>
      <w:r w:rsidR="00E501F4">
        <w:t>encontremos ,</w:t>
      </w:r>
      <w:proofErr w:type="gramEnd"/>
      <w:r w:rsidR="00E501F4">
        <w:t xml:space="preserve"> </w:t>
      </w:r>
      <w:r>
        <w:t xml:space="preserve">tareas que se encuentran dentro del mismo grupo de la escala, atenderemos a la prioridad para determinar cuál se realizan primero. </w:t>
      </w:r>
      <w:r>
        <w:br/>
        <w:t xml:space="preserve">Pero existe una excepción a esta regla general de posicionamiento, esta excepción se aplica a las tareas de la categoría extraordinaria administrativas, que como se ha explicado anteriormente son propias del formato y del carácter del proyecto, que en cuanto las circunstancias permitan realizarlas </w:t>
      </w:r>
      <w:proofErr w:type="gramStart"/>
      <w:r>
        <w:t>pasaran</w:t>
      </w:r>
      <w:proofErr w:type="gramEnd"/>
      <w:r>
        <w:t xml:space="preserve"> automáticamente a la primeras posiciones de la cola y tendrán que realizarse en primer lugar.</w:t>
      </w:r>
    </w:p>
    <w:p w14:paraId="56CDD562" w14:textId="317FFDA0" w:rsidR="00E501F4" w:rsidRDefault="00E501F4" w:rsidP="00E501F4">
      <w:pPr>
        <w:spacing w:after="160" w:line="259" w:lineRule="auto"/>
      </w:pPr>
    </w:p>
    <w:p w14:paraId="3ED98F4E" w14:textId="1103E3AC" w:rsidR="00954B2E" w:rsidRDefault="00E501F4" w:rsidP="003F27FF">
      <w:pPr>
        <w:pStyle w:val="Ttulo2"/>
        <w:numPr>
          <w:ilvl w:val="1"/>
          <w:numId w:val="17"/>
        </w:numPr>
        <w:spacing w:line="259" w:lineRule="auto"/>
      </w:pPr>
      <w:r>
        <w:t xml:space="preserve"> </w:t>
      </w:r>
      <w:bookmarkStart w:id="392" w:name="_Toc489439539"/>
      <w:bookmarkStart w:id="393" w:name="_Toc489439949"/>
      <w:r w:rsidR="00954B2E">
        <w:t>Tutorización del proyecto.</w:t>
      </w:r>
      <w:bookmarkEnd w:id="392"/>
      <w:bookmarkEnd w:id="393"/>
      <w:r w:rsidR="00954B2E">
        <w:t xml:space="preserve"> </w:t>
      </w:r>
    </w:p>
    <w:p w14:paraId="5D41E4D2" w14:textId="77777777" w:rsidR="00E501F4" w:rsidRPr="00E501F4" w:rsidRDefault="00E501F4" w:rsidP="00E501F4"/>
    <w:p w14:paraId="3B5B771B" w14:textId="77777777" w:rsidR="00954B2E" w:rsidRDefault="00954B2E" w:rsidP="00954B2E">
      <w:r>
        <w:t>El presente proyecto va contar con una supervisión y control por parte de un tutor. La función del tutor son las de ser un apoyo al que poder acudir en caso de dudas respecto al proyecto, su organización o la redacción del presente documento.</w:t>
      </w:r>
    </w:p>
    <w:p w14:paraId="3EF5237F" w14:textId="72688DE1" w:rsidR="00954B2E" w:rsidRDefault="00954B2E" w:rsidP="00954B2E">
      <w:r>
        <w:t>El tutor tiene acceso en todo momento a todo a todo el material de trabajo actualizado para poder visualizar y supervisarlo si así lo desea. Además, se mantiene una comunicación constante y fluida con el mismo para que sepa en la situación que se encuentra el proyecto y si surgen problema durante el desarrollo.</w:t>
      </w:r>
    </w:p>
    <w:p w14:paraId="5D5F8D10" w14:textId="77777777" w:rsidR="00954B2E" w:rsidRDefault="00954B2E" w:rsidP="00954B2E">
      <w:r>
        <w:t xml:space="preserve">Toda esta labor de tutorización vía comunicación email y con acceso a disposición de todo el material de desarrollo se complementa con reuniones presenciales constante. En general se mantendrán reuniones cada dos semanas para supervisar los avances y para detectar posibles desviaciones en la planificación del proyecto. Pero en épocas de </w:t>
      </w:r>
      <w:r>
        <w:lastRenderedPageBreak/>
        <w:t xml:space="preserve">mayor carga de trabajo o si surgen problemas puntuales se podrá aumentar la frecuencia de la misma o mantener reuniones excepcionales. </w:t>
      </w:r>
    </w:p>
    <w:p w14:paraId="35B3750E" w14:textId="5B9A21AF" w:rsidR="00954B2E" w:rsidRDefault="00E501F4" w:rsidP="003F27FF">
      <w:pPr>
        <w:pStyle w:val="Ttulo2"/>
        <w:numPr>
          <w:ilvl w:val="1"/>
          <w:numId w:val="17"/>
        </w:numPr>
        <w:spacing w:line="259" w:lineRule="auto"/>
      </w:pPr>
      <w:r>
        <w:t xml:space="preserve"> </w:t>
      </w:r>
      <w:bookmarkStart w:id="394" w:name="_Toc489439540"/>
      <w:bookmarkStart w:id="395" w:name="_Toc489439950"/>
      <w:r w:rsidR="00954B2E">
        <w:t>Organización y visión general vía Project.</w:t>
      </w:r>
      <w:bookmarkEnd w:id="394"/>
      <w:bookmarkEnd w:id="395"/>
    </w:p>
    <w:p w14:paraId="0A7B59BD" w14:textId="77777777" w:rsidR="00E501F4" w:rsidRPr="00E501F4" w:rsidRDefault="00E501F4" w:rsidP="00E501F4"/>
    <w:p w14:paraId="409E768C" w14:textId="2472B66F" w:rsidR="00954B2E" w:rsidRDefault="00954B2E" w:rsidP="00954B2E">
      <w:r>
        <w:t>Para tener una visión de todo el proyecto e ir llevando un seguimiento de todos los aspectos del proyecto es necesario contar con alguna herramienta que permita visualizarlo en su conjunto de una manera rápida y clara el estado que se encuentran las tareas, cuales están terminadas, retrasadas o bloqueadas y la gestión de su tiempo. Para esta función se utiliz</w:t>
      </w:r>
      <w:r w:rsidR="00D0711A">
        <w:t>a el software Microsoft Project</w:t>
      </w:r>
      <w:r>
        <w:t>.</w:t>
      </w:r>
    </w:p>
    <w:p w14:paraId="1A36B83F" w14:textId="77777777" w:rsidR="00954B2E" w:rsidRPr="00FD2A7F" w:rsidRDefault="00954B2E" w:rsidP="00954B2E">
      <w:r>
        <w:rPr>
          <w:noProof/>
          <w:lang w:eastAsia="es-ES"/>
        </w:rPr>
        <w:drawing>
          <wp:inline distT="0" distB="0" distL="0" distR="0" wp14:anchorId="37855FD9" wp14:editId="12BAD4F0">
            <wp:extent cx="5391150" cy="3467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0470521" w14:textId="77777777" w:rsidR="00954B2E" w:rsidRDefault="00954B2E" w:rsidP="00954B2E"/>
    <w:p w14:paraId="7F9C9E53" w14:textId="77777777" w:rsidR="00954B2E" w:rsidRDefault="00954B2E" w:rsidP="00954B2E">
      <w:r>
        <w:t xml:space="preserve">Con Project y el sistema de campos que se ha aplicado se puede apreciar las tareas principales y las pequeñas tareas dependientes de estas. </w:t>
      </w:r>
      <w:proofErr w:type="gramStart"/>
      <w:r>
        <w:t>Además</w:t>
      </w:r>
      <w:proofErr w:type="gramEnd"/>
      <w:r>
        <w:t xml:space="preserve"> fruto de la metodología que con la que se va a llevar a cabo el proyecto se han añadido una serie de campos que aumentan la información y que son necesarios para tener esa visión global que con esta herramienta se persigue conseguir.</w:t>
      </w:r>
    </w:p>
    <w:p w14:paraId="3672C01A" w14:textId="77777777" w:rsidR="00954B2E" w:rsidRDefault="00954B2E" w:rsidP="00954B2E">
      <w:r>
        <w:t>Campos de Project:</w:t>
      </w:r>
    </w:p>
    <w:p w14:paraId="6B40794A" w14:textId="430B17FB" w:rsidR="00954B2E" w:rsidRDefault="00954B2E" w:rsidP="003F27FF">
      <w:pPr>
        <w:pStyle w:val="Prrafodelista"/>
        <w:numPr>
          <w:ilvl w:val="0"/>
          <w:numId w:val="16"/>
        </w:numPr>
        <w:spacing w:after="160" w:line="259" w:lineRule="auto"/>
        <w:rPr>
          <w:b/>
        </w:rPr>
      </w:pPr>
      <w:r>
        <w:rPr>
          <w:b/>
        </w:rPr>
        <w:t>Escala de Importancia.</w:t>
      </w:r>
      <w:r w:rsidR="00E501F4">
        <w:rPr>
          <w:b/>
        </w:rPr>
        <w:br/>
      </w:r>
    </w:p>
    <w:p w14:paraId="2379EF8A" w14:textId="1BA3D71F" w:rsidR="00954B2E" w:rsidRDefault="00954B2E" w:rsidP="003F27FF">
      <w:pPr>
        <w:pStyle w:val="Prrafodelista"/>
        <w:numPr>
          <w:ilvl w:val="0"/>
          <w:numId w:val="16"/>
        </w:numPr>
        <w:spacing w:after="160" w:line="259" w:lineRule="auto"/>
        <w:rPr>
          <w:b/>
        </w:rPr>
      </w:pPr>
      <w:r>
        <w:rPr>
          <w:b/>
        </w:rPr>
        <w:t>Prioridad.</w:t>
      </w:r>
      <w:r w:rsidR="00E501F4">
        <w:rPr>
          <w:b/>
        </w:rPr>
        <w:br/>
      </w:r>
    </w:p>
    <w:p w14:paraId="17E74B17" w14:textId="7780790E" w:rsidR="00954B2E" w:rsidRDefault="00954B2E" w:rsidP="003F27FF">
      <w:pPr>
        <w:pStyle w:val="Prrafodelista"/>
        <w:numPr>
          <w:ilvl w:val="0"/>
          <w:numId w:val="16"/>
        </w:numPr>
        <w:spacing w:after="160" w:line="259" w:lineRule="auto"/>
        <w:rPr>
          <w:b/>
        </w:rPr>
      </w:pPr>
      <w:r>
        <w:rPr>
          <w:b/>
        </w:rPr>
        <w:t>Nombre de la tarea.</w:t>
      </w:r>
      <w:r w:rsidR="00E501F4">
        <w:rPr>
          <w:b/>
        </w:rPr>
        <w:br/>
      </w:r>
    </w:p>
    <w:p w14:paraId="1F386F8C" w14:textId="77777777" w:rsidR="00954B2E" w:rsidRDefault="00954B2E" w:rsidP="003F27FF">
      <w:pPr>
        <w:pStyle w:val="Prrafodelista"/>
        <w:numPr>
          <w:ilvl w:val="0"/>
          <w:numId w:val="16"/>
        </w:numPr>
        <w:spacing w:after="160" w:line="259" w:lineRule="auto"/>
        <w:rPr>
          <w:b/>
        </w:rPr>
      </w:pPr>
      <w:r>
        <w:rPr>
          <w:b/>
        </w:rPr>
        <w:t>Duración.</w:t>
      </w:r>
    </w:p>
    <w:p w14:paraId="531C1E8E" w14:textId="16B10227" w:rsidR="00954B2E" w:rsidRPr="005A0FD9" w:rsidRDefault="00954B2E" w:rsidP="003F27FF">
      <w:pPr>
        <w:pStyle w:val="Prrafodelista"/>
        <w:numPr>
          <w:ilvl w:val="0"/>
          <w:numId w:val="16"/>
        </w:numPr>
        <w:spacing w:after="160" w:line="259" w:lineRule="auto"/>
        <w:rPr>
          <w:b/>
        </w:rPr>
      </w:pPr>
      <w:r>
        <w:rPr>
          <w:b/>
        </w:rPr>
        <w:lastRenderedPageBreak/>
        <w:t xml:space="preserve">Tiempo estimado: </w:t>
      </w:r>
      <w:r>
        <w:t>Conforme se disponga de la información necesaria para realizar una aproximación del tiempo que se va a necesitar para desarrollar una determinada tarea se incluirá en el documento.</w:t>
      </w:r>
      <w:r w:rsidR="00E501F4">
        <w:br/>
      </w:r>
    </w:p>
    <w:p w14:paraId="78CD1F79" w14:textId="10D1CCE6" w:rsidR="00954B2E" w:rsidRDefault="00954B2E" w:rsidP="003F27FF">
      <w:pPr>
        <w:pStyle w:val="Prrafodelista"/>
        <w:numPr>
          <w:ilvl w:val="0"/>
          <w:numId w:val="16"/>
        </w:numPr>
        <w:spacing w:after="160" w:line="259" w:lineRule="auto"/>
        <w:rPr>
          <w:b/>
        </w:rPr>
      </w:pPr>
      <w:r>
        <w:rPr>
          <w:b/>
        </w:rPr>
        <w:t>Tiempo empleado:</w:t>
      </w:r>
      <w:r>
        <w:t xml:space="preserve"> El tiempo que se ha tardado en completar la tarea. Este tiempo se va a medir</w:t>
      </w:r>
      <w:r w:rsidR="00E501F4">
        <w:t xml:space="preserve"> gracias a la herramienta </w:t>
      </w:r>
      <w:proofErr w:type="spellStart"/>
      <w:r w:rsidR="00E501F4">
        <w:t>Toggl</w:t>
      </w:r>
      <w:proofErr w:type="spellEnd"/>
      <w:r w:rsidR="00E501F4">
        <w:t xml:space="preserve">, </w:t>
      </w:r>
      <w:r>
        <w:t>que permite una cuantificación exacta del tiempo de realización de cada tarea.</w:t>
      </w:r>
      <w:r w:rsidR="00E501F4">
        <w:br/>
      </w:r>
    </w:p>
    <w:p w14:paraId="703D68C1" w14:textId="610BD106" w:rsidR="00954B2E" w:rsidRPr="005A0FD9" w:rsidRDefault="00954B2E" w:rsidP="003F27FF">
      <w:pPr>
        <w:pStyle w:val="Prrafodelista"/>
        <w:numPr>
          <w:ilvl w:val="0"/>
          <w:numId w:val="16"/>
        </w:numPr>
        <w:spacing w:after="160" w:line="259" w:lineRule="auto"/>
        <w:rPr>
          <w:b/>
        </w:rPr>
      </w:pPr>
      <w:r>
        <w:rPr>
          <w:b/>
        </w:rPr>
        <w:t xml:space="preserve">Diferencia de tiempo: </w:t>
      </w:r>
      <w:r>
        <w:t>Muestra la diferencia entre el tiempo inicialmente previsto y el que posteriormente se ha tardado en desarrollar una tarea, siendo los valores los que indican que se ha tardado más de lo que inicialmente se ha previsto y los negativos a la inversa, que se ha tardado menos de lo que en la fase de estimación se pensó.</w:t>
      </w:r>
      <w:r w:rsidR="00E501F4">
        <w:br/>
      </w:r>
      <w:r>
        <w:t>Este valor va permitir una vez terminado el proyecto medir lo correcta que fue la planificación y calcular diferentes índices que ayuden a entender cómo ha ido el proceso.</w:t>
      </w:r>
      <w:r w:rsidR="00E501F4">
        <w:br/>
      </w:r>
    </w:p>
    <w:p w14:paraId="7EE8A16E" w14:textId="1D5EB1AB" w:rsidR="00954B2E" w:rsidRDefault="00954B2E" w:rsidP="003F27FF">
      <w:pPr>
        <w:pStyle w:val="Prrafodelista"/>
        <w:numPr>
          <w:ilvl w:val="0"/>
          <w:numId w:val="16"/>
        </w:numPr>
        <w:spacing w:after="160" w:line="259" w:lineRule="auto"/>
        <w:rPr>
          <w:b/>
        </w:rPr>
      </w:pPr>
      <w:r>
        <w:rPr>
          <w:b/>
        </w:rPr>
        <w:t>Comienzo.</w:t>
      </w:r>
      <w:r w:rsidR="00E501F4">
        <w:rPr>
          <w:b/>
        </w:rPr>
        <w:br/>
      </w:r>
    </w:p>
    <w:p w14:paraId="3D85F9C3" w14:textId="54D2A278" w:rsidR="00954B2E" w:rsidRDefault="00954B2E" w:rsidP="003F27FF">
      <w:pPr>
        <w:pStyle w:val="Prrafodelista"/>
        <w:numPr>
          <w:ilvl w:val="0"/>
          <w:numId w:val="16"/>
        </w:numPr>
        <w:spacing w:after="160" w:line="259" w:lineRule="auto"/>
        <w:rPr>
          <w:b/>
        </w:rPr>
      </w:pPr>
      <w:r>
        <w:rPr>
          <w:b/>
        </w:rPr>
        <w:t>Fin.</w:t>
      </w:r>
      <w:r w:rsidR="00E501F4">
        <w:rPr>
          <w:b/>
        </w:rPr>
        <w:br/>
      </w:r>
    </w:p>
    <w:p w14:paraId="57CB90F8" w14:textId="77777777" w:rsidR="00954B2E" w:rsidRPr="00752A1D" w:rsidRDefault="00954B2E" w:rsidP="003F27FF">
      <w:pPr>
        <w:pStyle w:val="Prrafodelista"/>
        <w:numPr>
          <w:ilvl w:val="0"/>
          <w:numId w:val="16"/>
        </w:numPr>
        <w:spacing w:after="160" w:line="259" w:lineRule="auto"/>
        <w:rPr>
          <w:b/>
        </w:rPr>
      </w:pPr>
      <w:r>
        <w:rPr>
          <w:b/>
        </w:rPr>
        <w:t xml:space="preserve">Predecesora: </w:t>
      </w:r>
      <w:r>
        <w:t xml:space="preserve">Indica si alguna tarea necesita es dependiente directa de otra, es decir, que necesita que otra este completa para poder empezar realizarse, si así fuera en este campo aparecería la tarea en cuestión. </w:t>
      </w:r>
    </w:p>
    <w:p w14:paraId="76E29F04" w14:textId="77777777" w:rsidR="00954B2E" w:rsidRPr="00737F22" w:rsidRDefault="00954B2E" w:rsidP="00954B2E"/>
    <w:p w14:paraId="3A6DB425" w14:textId="4244CF61" w:rsidR="00E501F4" w:rsidRDefault="00E501F4">
      <w:pPr>
        <w:spacing w:after="160" w:line="259" w:lineRule="auto"/>
      </w:pPr>
      <w:r>
        <w:br w:type="page"/>
      </w:r>
    </w:p>
    <w:p w14:paraId="4EDF8452" w14:textId="3806B5FF" w:rsidR="00E501F4" w:rsidRDefault="00E501F4" w:rsidP="003F27FF">
      <w:pPr>
        <w:pStyle w:val="Ttulo1"/>
        <w:numPr>
          <w:ilvl w:val="0"/>
          <w:numId w:val="1"/>
        </w:numPr>
        <w:rPr>
          <w:lang w:eastAsia="es-ES"/>
        </w:rPr>
      </w:pPr>
      <w:bookmarkStart w:id="396" w:name="_Toc489439541"/>
      <w:bookmarkStart w:id="397" w:name="_Toc489439951"/>
      <w:r>
        <w:rPr>
          <w:lang w:eastAsia="es-ES"/>
        </w:rPr>
        <w:lastRenderedPageBreak/>
        <w:t>Cuerpo del trabajo</w:t>
      </w:r>
      <w:bookmarkEnd w:id="396"/>
      <w:bookmarkEnd w:id="397"/>
    </w:p>
    <w:p w14:paraId="1EAE92E7" w14:textId="209527B6" w:rsidR="00E501F4" w:rsidRPr="00E501F4" w:rsidRDefault="00E501F4" w:rsidP="003F27FF">
      <w:pPr>
        <w:pStyle w:val="Ttulo2"/>
        <w:numPr>
          <w:ilvl w:val="1"/>
          <w:numId w:val="18"/>
        </w:numPr>
        <w:rPr>
          <w:lang w:eastAsia="es-ES"/>
        </w:rPr>
      </w:pPr>
      <w:r>
        <w:rPr>
          <w:lang w:eastAsia="es-ES"/>
        </w:rPr>
        <w:t xml:space="preserve"> </w:t>
      </w:r>
      <w:bookmarkStart w:id="398" w:name="_Toc489439542"/>
      <w:bookmarkStart w:id="399" w:name="_Toc489439952"/>
      <w:r>
        <w:rPr>
          <w:lang w:eastAsia="es-ES"/>
        </w:rPr>
        <w:t xml:space="preserve">Análisis de </w:t>
      </w:r>
      <w:proofErr w:type="spellStart"/>
      <w:r>
        <w:rPr>
          <w:lang w:eastAsia="es-ES"/>
        </w:rPr>
        <w:t>Frameworks</w:t>
      </w:r>
      <w:bookmarkEnd w:id="398"/>
      <w:bookmarkEnd w:id="399"/>
      <w:proofErr w:type="spellEnd"/>
    </w:p>
    <w:p w14:paraId="1AECFE5D" w14:textId="374E5055" w:rsidR="00E501F4" w:rsidRDefault="00E501F4" w:rsidP="003F27FF">
      <w:pPr>
        <w:pStyle w:val="Ttulo3"/>
        <w:numPr>
          <w:ilvl w:val="2"/>
          <w:numId w:val="19"/>
        </w:numPr>
        <w:rPr>
          <w:lang w:eastAsia="es-ES"/>
        </w:rPr>
      </w:pPr>
      <w:bookmarkStart w:id="400" w:name="_Toc489439543"/>
      <w:bookmarkStart w:id="401" w:name="_Toc489439953"/>
      <w:r>
        <w:rPr>
          <w:lang w:eastAsia="es-ES"/>
        </w:rPr>
        <w:t>Consideraciones previas.</w:t>
      </w:r>
      <w:bookmarkEnd w:id="400"/>
      <w:bookmarkEnd w:id="401"/>
      <w:r>
        <w:rPr>
          <w:lang w:eastAsia="es-ES"/>
        </w:rPr>
        <w:br/>
      </w:r>
    </w:p>
    <w:p w14:paraId="226585F2" w14:textId="77777777" w:rsidR="00E501F4" w:rsidRDefault="00E501F4" w:rsidP="003F27FF">
      <w:pPr>
        <w:pStyle w:val="Ttulo4"/>
        <w:numPr>
          <w:ilvl w:val="3"/>
          <w:numId w:val="18"/>
        </w:numPr>
      </w:pPr>
      <w:r>
        <w:t>Versiones de los programas.</w:t>
      </w:r>
    </w:p>
    <w:p w14:paraId="0727AEA7" w14:textId="60053D24" w:rsidR="00E501F4" w:rsidRDefault="00E501F4" w:rsidP="00E501F4">
      <w:r>
        <w:t>Las pruebas tanto de instalación, realización de proyectos y prueba de los juegos se va a realizar en el mismo equipo para que la comparación entre los diferentes candidatos sea lo más justa posible. El equipo de prueba cuenta con las siguientes características:</w:t>
      </w:r>
    </w:p>
    <w:p w14:paraId="440784FD" w14:textId="77777777" w:rsidR="00E501F4" w:rsidRDefault="00E501F4" w:rsidP="00E501F4"/>
    <w:tbl>
      <w:tblPr>
        <w:tblStyle w:val="Tabladecuadrcula4-nfasis21"/>
        <w:tblW w:w="0" w:type="auto"/>
        <w:tblLook w:val="04A0" w:firstRow="1" w:lastRow="0" w:firstColumn="1" w:lastColumn="0" w:noHBand="0" w:noVBand="1"/>
      </w:tblPr>
      <w:tblGrid>
        <w:gridCol w:w="2689"/>
        <w:gridCol w:w="5805"/>
      </w:tblGrid>
      <w:tr w:rsidR="00E501F4" w14:paraId="4B799EB4"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863E5F5" w14:textId="77777777" w:rsidR="00E501F4" w:rsidRDefault="00E501F4" w:rsidP="00E501F4">
            <w:pPr>
              <w:jc w:val="center"/>
              <w:rPr>
                <w:lang w:eastAsia="es-ES"/>
              </w:rPr>
            </w:pPr>
            <w:r>
              <w:rPr>
                <w:lang w:eastAsia="es-ES"/>
              </w:rPr>
              <w:t>Equipo de pruebas</w:t>
            </w:r>
          </w:p>
        </w:tc>
      </w:tr>
      <w:tr w:rsidR="00E501F4" w14:paraId="4937D5B9"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CA29CC" w14:textId="77777777" w:rsidR="00E501F4" w:rsidRDefault="00E501F4" w:rsidP="00E501F4">
            <w:pPr>
              <w:rPr>
                <w:lang w:eastAsia="es-ES"/>
              </w:rPr>
            </w:pPr>
            <w:r>
              <w:t>Sistema Operativo</w:t>
            </w:r>
          </w:p>
        </w:tc>
        <w:tc>
          <w:tcPr>
            <w:tcW w:w="5805" w:type="dxa"/>
          </w:tcPr>
          <w:p w14:paraId="4DB238BF"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Windows 10.</w:t>
            </w:r>
          </w:p>
        </w:tc>
      </w:tr>
      <w:tr w:rsidR="00E501F4" w14:paraId="506A6DF9"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7E0EE7FB" w14:textId="77777777" w:rsidR="00E501F4" w:rsidRDefault="00E501F4" w:rsidP="00E501F4">
            <w:pPr>
              <w:rPr>
                <w:lang w:eastAsia="es-ES"/>
              </w:rPr>
            </w:pPr>
            <w:r>
              <w:rPr>
                <w:lang w:eastAsia="es-ES"/>
              </w:rPr>
              <w:t>Procesador</w:t>
            </w:r>
          </w:p>
        </w:tc>
        <w:tc>
          <w:tcPr>
            <w:tcW w:w="5805" w:type="dxa"/>
          </w:tcPr>
          <w:p w14:paraId="1CE676DB"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I7 4750HQ</w:t>
            </w:r>
          </w:p>
        </w:tc>
      </w:tr>
      <w:tr w:rsidR="00E501F4" w14:paraId="7390F061"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9CF10" w14:textId="77777777" w:rsidR="00E501F4" w:rsidRDefault="00E501F4" w:rsidP="00E501F4">
            <w:pPr>
              <w:rPr>
                <w:lang w:eastAsia="es-ES"/>
              </w:rPr>
            </w:pPr>
            <w:r>
              <w:rPr>
                <w:lang w:eastAsia="es-ES"/>
              </w:rPr>
              <w:t>Memoria</w:t>
            </w:r>
          </w:p>
        </w:tc>
        <w:tc>
          <w:tcPr>
            <w:tcW w:w="5805" w:type="dxa"/>
          </w:tcPr>
          <w:p w14:paraId="795957F9"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8GB de RAM</w:t>
            </w:r>
          </w:p>
        </w:tc>
      </w:tr>
      <w:tr w:rsidR="00E501F4" w14:paraId="24C04E54"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1A629C12" w14:textId="77777777" w:rsidR="00E501F4" w:rsidRDefault="00E501F4" w:rsidP="00E501F4">
            <w:pPr>
              <w:rPr>
                <w:lang w:eastAsia="es-ES"/>
              </w:rPr>
            </w:pPr>
            <w:r>
              <w:rPr>
                <w:lang w:eastAsia="es-ES"/>
              </w:rPr>
              <w:t>Tarjeta Gráfica</w:t>
            </w:r>
          </w:p>
        </w:tc>
        <w:tc>
          <w:tcPr>
            <w:tcW w:w="5805" w:type="dxa"/>
          </w:tcPr>
          <w:p w14:paraId="540A287E" w14:textId="77777777" w:rsidR="00E501F4" w:rsidRDefault="00E501F4" w:rsidP="00E501F4">
            <w:pPr>
              <w:keepNext/>
              <w:cnfStyle w:val="000000000000" w:firstRow="0" w:lastRow="0" w:firstColumn="0" w:lastColumn="0" w:oddVBand="0" w:evenVBand="0" w:oddHBand="0" w:evenHBand="0" w:firstRowFirstColumn="0" w:firstRowLastColumn="0" w:lastRowFirstColumn="0" w:lastRowLastColumn="0"/>
              <w:rPr>
                <w:lang w:eastAsia="es-ES"/>
              </w:rPr>
            </w:pPr>
            <w:r>
              <w:t>GTX 950</w:t>
            </w:r>
          </w:p>
        </w:tc>
      </w:tr>
      <w:tr w:rsidR="00E501F4" w14:paraId="30C902AA"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89BD38" w14:textId="77777777" w:rsidR="00E501F4" w:rsidRDefault="00E501F4" w:rsidP="00E501F4">
            <w:pPr>
              <w:rPr>
                <w:lang w:eastAsia="es-ES"/>
              </w:rPr>
            </w:pPr>
            <w:r>
              <w:rPr>
                <w:lang w:eastAsia="es-ES"/>
              </w:rPr>
              <w:t>Otros</w:t>
            </w:r>
          </w:p>
        </w:tc>
        <w:tc>
          <w:tcPr>
            <w:tcW w:w="5805" w:type="dxa"/>
          </w:tcPr>
          <w:p w14:paraId="3F2CB282" w14:textId="77777777" w:rsidR="00E501F4" w:rsidRDefault="00E501F4" w:rsidP="00E501F4">
            <w:pPr>
              <w:keepNext/>
              <w:cnfStyle w:val="000000100000" w:firstRow="0" w:lastRow="0" w:firstColumn="0" w:lastColumn="0" w:oddVBand="0" w:evenVBand="0" w:oddHBand="1" w:evenHBand="0" w:firstRowFirstColumn="0" w:firstRowLastColumn="0" w:lastRowFirstColumn="0" w:lastRowLastColumn="0"/>
            </w:pPr>
            <w:r>
              <w:t>Conexión internet 100Mb.</w:t>
            </w:r>
          </w:p>
        </w:tc>
      </w:tr>
    </w:tbl>
    <w:p w14:paraId="2A78061B" w14:textId="25B8FB90" w:rsidR="00E501F4"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w:t>
      </w:r>
      <w:r w:rsidR="00E501F4">
        <w:rPr>
          <w:noProof/>
        </w:rPr>
        <w:fldChar w:fldCharType="end"/>
      </w:r>
      <w:r w:rsidR="00E501F4">
        <w:t>: Datos equipo de pruebas</w:t>
      </w:r>
      <w:r w:rsidR="00E501F4">
        <w:br/>
      </w:r>
    </w:p>
    <w:p w14:paraId="71676B22" w14:textId="77777777" w:rsidR="00E501F4" w:rsidRPr="00E501F4" w:rsidRDefault="00E501F4" w:rsidP="00E501F4"/>
    <w:p w14:paraId="598F052F" w14:textId="2BD8FDAC" w:rsidR="00E501F4" w:rsidRDefault="00E501F4" w:rsidP="003F27FF">
      <w:pPr>
        <w:pStyle w:val="Ttulo4"/>
        <w:numPr>
          <w:ilvl w:val="3"/>
          <w:numId w:val="18"/>
        </w:numPr>
      </w:pPr>
      <w:r>
        <w:t>Versiones de los programas.</w:t>
      </w:r>
    </w:p>
    <w:p w14:paraId="5EC6D1EF" w14:textId="2785F635" w:rsidR="00E501F4" w:rsidRDefault="00E501F4" w:rsidP="00E501F4">
      <w:r>
        <w:t xml:space="preserve">Para realizar la implementación de las funcionalidades, la creación de pequeños proyectos y todos aquellos análisis que requieran el uso de los </w:t>
      </w:r>
      <w:proofErr w:type="spellStart"/>
      <w:r>
        <w:t>frameworks</w:t>
      </w:r>
      <w:proofErr w:type="spellEnd"/>
      <w:r>
        <w:t xml:space="preserve"> se va usar siempre que sea posible la versión gratuita de los mismos. </w:t>
      </w:r>
    </w:p>
    <w:p w14:paraId="594316A9" w14:textId="7DC92F34" w:rsidR="00E501F4" w:rsidRDefault="00E501F4" w:rsidP="00E501F4"/>
    <w:p w14:paraId="2A24C79E" w14:textId="77777777" w:rsidR="00E501F4" w:rsidRDefault="00E501F4" w:rsidP="00E501F4"/>
    <w:p w14:paraId="0C70B351" w14:textId="77777777" w:rsidR="00E501F4" w:rsidRDefault="00E501F4" w:rsidP="003F27FF">
      <w:pPr>
        <w:pStyle w:val="Ttulo4"/>
        <w:numPr>
          <w:ilvl w:val="3"/>
          <w:numId w:val="18"/>
        </w:numPr>
        <w:rPr>
          <w:lang w:eastAsia="es-ES"/>
        </w:rPr>
      </w:pPr>
      <w:r>
        <w:rPr>
          <w:lang w:eastAsia="es-ES"/>
        </w:rPr>
        <w:t>Precio medio de las licencias y de los módulos de exportación.</w:t>
      </w:r>
    </w:p>
    <w:p w14:paraId="5A9BD6B5" w14:textId="77777777" w:rsidR="00E501F4" w:rsidRDefault="00E501F4" w:rsidP="00E501F4">
      <w:pPr>
        <w:rPr>
          <w:lang w:eastAsia="es-ES"/>
        </w:rPr>
      </w:pPr>
      <w:r>
        <w:rPr>
          <w:lang w:eastAsia="es-ES"/>
        </w:rPr>
        <w:t xml:space="preserve">Para poder evaluar los apartados precio de licencias y de los módulos de exportación es necesario tener un baremo con el que determinar si estos precios son altos o bajos. Para ello se va usar el precio medio, tanto de las licencias como de los módulos, del conjunto de los programas. En la siguiente tabla se muestran los precios medios. </w:t>
      </w:r>
    </w:p>
    <w:p w14:paraId="2788C502" w14:textId="600AB743" w:rsidR="00E501F4" w:rsidRDefault="00E501F4" w:rsidP="00E501F4">
      <w:pPr>
        <w:rPr>
          <w:lang w:eastAsia="es-ES"/>
        </w:rPr>
      </w:pPr>
      <w:r>
        <w:rPr>
          <w:lang w:eastAsia="es-ES"/>
        </w:rPr>
        <w:t>En la siguiente tabla se detalle el precio de las licencias más avanzadas de los programas y su precio medio.</w:t>
      </w:r>
    </w:p>
    <w:p w14:paraId="16256E64" w14:textId="77777777" w:rsidR="00E501F4" w:rsidRDefault="00E501F4" w:rsidP="00E501F4">
      <w:pPr>
        <w:rPr>
          <w:lang w:eastAsia="es-ES"/>
        </w:rPr>
      </w:pPr>
    </w:p>
    <w:tbl>
      <w:tblPr>
        <w:tblStyle w:val="Tabladecuadrcula4-nfasis21"/>
        <w:tblW w:w="0" w:type="auto"/>
        <w:tblLook w:val="04A0" w:firstRow="1" w:lastRow="0" w:firstColumn="1" w:lastColumn="0" w:noHBand="0" w:noVBand="1"/>
      </w:tblPr>
      <w:tblGrid>
        <w:gridCol w:w="2689"/>
        <w:gridCol w:w="5805"/>
      </w:tblGrid>
      <w:tr w:rsidR="00E501F4" w14:paraId="5D5BF5A5"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4FA9CBE" w14:textId="77777777" w:rsidR="00E501F4" w:rsidRDefault="00E501F4" w:rsidP="00E501F4">
            <w:pPr>
              <w:jc w:val="center"/>
              <w:rPr>
                <w:lang w:eastAsia="es-ES"/>
              </w:rPr>
            </w:pPr>
            <w:r>
              <w:rPr>
                <w:lang w:eastAsia="es-ES"/>
              </w:rPr>
              <w:t xml:space="preserve">Precio medio licencias </w:t>
            </w:r>
          </w:p>
        </w:tc>
      </w:tr>
      <w:tr w:rsidR="00E501F4" w14:paraId="5E9254FA"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EBA5DE" w14:textId="77777777" w:rsidR="00E501F4" w:rsidRDefault="00E501F4" w:rsidP="00E501F4">
            <w:pPr>
              <w:rPr>
                <w:lang w:eastAsia="es-ES"/>
              </w:rPr>
            </w:pPr>
            <w:proofErr w:type="spellStart"/>
            <w:r>
              <w:t>Gdevelop</w:t>
            </w:r>
            <w:proofErr w:type="spellEnd"/>
          </w:p>
        </w:tc>
        <w:tc>
          <w:tcPr>
            <w:tcW w:w="5805" w:type="dxa"/>
          </w:tcPr>
          <w:p w14:paraId="0A46F0D8"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0 €</w:t>
            </w:r>
          </w:p>
        </w:tc>
      </w:tr>
      <w:tr w:rsidR="00E501F4" w14:paraId="6ABB28D4"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2ED2D1BD" w14:textId="77777777" w:rsidR="00E501F4" w:rsidRDefault="00E501F4" w:rsidP="00E501F4">
            <w:pPr>
              <w:rPr>
                <w:lang w:eastAsia="es-ES"/>
              </w:rPr>
            </w:pPr>
            <w:proofErr w:type="spellStart"/>
            <w:r>
              <w:rPr>
                <w:lang w:eastAsia="es-ES"/>
              </w:rPr>
              <w:t>Contruct</w:t>
            </w:r>
            <w:proofErr w:type="spellEnd"/>
            <w:r>
              <w:rPr>
                <w:lang w:eastAsia="es-ES"/>
              </w:rPr>
              <w:t xml:space="preserve"> 2</w:t>
            </w:r>
          </w:p>
        </w:tc>
        <w:tc>
          <w:tcPr>
            <w:tcW w:w="5805" w:type="dxa"/>
          </w:tcPr>
          <w:p w14:paraId="68C50E1C" w14:textId="77777777" w:rsidR="00E501F4" w:rsidRPr="00A519D0"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405,99€</w:t>
            </w:r>
          </w:p>
        </w:tc>
      </w:tr>
      <w:tr w:rsidR="00E501F4" w14:paraId="7700C01C"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A32FF" w14:textId="77777777" w:rsidR="00E501F4" w:rsidRDefault="00E501F4" w:rsidP="00E501F4">
            <w:pPr>
              <w:rPr>
                <w:lang w:eastAsia="es-ES"/>
              </w:rPr>
            </w:pPr>
            <w:proofErr w:type="spellStart"/>
            <w:r>
              <w:rPr>
                <w:lang w:eastAsia="es-ES"/>
              </w:rPr>
              <w:t>Click</w:t>
            </w:r>
            <w:proofErr w:type="spellEnd"/>
            <w:r>
              <w:rPr>
                <w:lang w:eastAsia="es-ES"/>
              </w:rPr>
              <w:t xml:space="preserve"> </w:t>
            </w:r>
            <w:proofErr w:type="spellStart"/>
            <w:r>
              <w:rPr>
                <w:lang w:eastAsia="es-ES"/>
              </w:rPr>
              <w:t>Team</w:t>
            </w:r>
            <w:proofErr w:type="spellEnd"/>
            <w:r>
              <w:rPr>
                <w:lang w:eastAsia="es-ES"/>
              </w:rPr>
              <w:t xml:space="preserve"> </w:t>
            </w:r>
            <w:proofErr w:type="spellStart"/>
            <w:r>
              <w:rPr>
                <w:lang w:eastAsia="es-ES"/>
              </w:rPr>
              <w:t>Fusion</w:t>
            </w:r>
            <w:proofErr w:type="spellEnd"/>
          </w:p>
        </w:tc>
        <w:tc>
          <w:tcPr>
            <w:tcW w:w="5805" w:type="dxa"/>
          </w:tcPr>
          <w:p w14:paraId="6D231C47" w14:textId="77777777" w:rsidR="00E501F4" w:rsidRPr="00A519D0" w:rsidRDefault="00E501F4" w:rsidP="00E501F4">
            <w:pPr>
              <w:cnfStyle w:val="000000100000" w:firstRow="0" w:lastRow="0" w:firstColumn="0" w:lastColumn="0" w:oddVBand="0" w:evenVBand="0" w:oddHBand="1" w:evenHBand="0" w:firstRowFirstColumn="0" w:firstRowLastColumn="0" w:lastRowFirstColumn="0" w:lastRowLastColumn="0"/>
            </w:pPr>
            <w:r>
              <w:t>211.99€</w:t>
            </w:r>
          </w:p>
        </w:tc>
      </w:tr>
      <w:tr w:rsidR="00E501F4" w14:paraId="61F4626E"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72D6D6CC" w14:textId="77777777" w:rsidR="00E501F4" w:rsidRDefault="00E501F4" w:rsidP="00E501F4">
            <w:pPr>
              <w:rPr>
                <w:lang w:eastAsia="es-ES"/>
              </w:rPr>
            </w:pPr>
            <w:proofErr w:type="spellStart"/>
            <w:r>
              <w:rPr>
                <w:lang w:eastAsia="es-ES"/>
              </w:rPr>
              <w:t>Game</w:t>
            </w:r>
            <w:proofErr w:type="spellEnd"/>
            <w:r>
              <w:rPr>
                <w:lang w:eastAsia="es-ES"/>
              </w:rPr>
              <w:t xml:space="preserve"> </w:t>
            </w:r>
            <w:proofErr w:type="spellStart"/>
            <w:r>
              <w:rPr>
                <w:lang w:eastAsia="es-ES"/>
              </w:rPr>
              <w:t>Maker</w:t>
            </w:r>
            <w:proofErr w:type="spellEnd"/>
          </w:p>
        </w:tc>
        <w:tc>
          <w:tcPr>
            <w:tcW w:w="5805" w:type="dxa"/>
          </w:tcPr>
          <w:p w14:paraId="36FB4E37" w14:textId="77777777" w:rsidR="00E501F4" w:rsidRPr="00A519D0" w:rsidRDefault="00E501F4" w:rsidP="00E501F4">
            <w:pPr>
              <w:cnfStyle w:val="000000000000" w:firstRow="0" w:lastRow="0" w:firstColumn="0" w:lastColumn="0" w:oddVBand="0" w:evenVBand="0" w:oddHBand="0" w:evenHBand="0" w:firstRowFirstColumn="0" w:firstRowLastColumn="0" w:lastRowFirstColumn="0" w:lastRowLastColumn="0"/>
            </w:pPr>
            <w:r>
              <w:t>99€</w:t>
            </w:r>
          </w:p>
        </w:tc>
      </w:tr>
      <w:tr w:rsidR="00E501F4" w14:paraId="1C85D1F5"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0F69E" w14:textId="77777777" w:rsidR="00E501F4" w:rsidRDefault="00E501F4" w:rsidP="00E501F4">
            <w:pPr>
              <w:rPr>
                <w:lang w:eastAsia="es-ES"/>
              </w:rPr>
            </w:pPr>
            <w:r>
              <w:rPr>
                <w:lang w:eastAsia="es-ES"/>
              </w:rPr>
              <w:t>PRECIO MEDIO</w:t>
            </w:r>
          </w:p>
        </w:tc>
        <w:tc>
          <w:tcPr>
            <w:tcW w:w="5805" w:type="dxa"/>
          </w:tcPr>
          <w:p w14:paraId="43B1F160" w14:textId="77777777" w:rsidR="00E501F4" w:rsidRDefault="00E501F4" w:rsidP="00E501F4">
            <w:pPr>
              <w:keepNext/>
              <w:cnfStyle w:val="000000100000" w:firstRow="0" w:lastRow="0" w:firstColumn="0" w:lastColumn="0" w:oddVBand="0" w:evenVBand="0" w:oddHBand="1" w:evenHBand="0" w:firstRowFirstColumn="0" w:firstRowLastColumn="0" w:lastRowFirstColumn="0" w:lastRowLastColumn="0"/>
            </w:pPr>
            <w:r>
              <w:t>179,25€</w:t>
            </w:r>
          </w:p>
        </w:tc>
      </w:tr>
    </w:tbl>
    <w:p w14:paraId="54D474ED" w14:textId="2B9935CC"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2</w:t>
      </w:r>
      <w:r>
        <w:rPr>
          <w:noProof/>
        </w:rPr>
        <w:fldChar w:fldCharType="end"/>
      </w:r>
      <w:r>
        <w:t>: Precio medio de licencias</w:t>
      </w:r>
      <w:r>
        <w:br/>
      </w:r>
    </w:p>
    <w:p w14:paraId="75968887" w14:textId="462D88C6" w:rsidR="00E501F4" w:rsidRDefault="00E501F4" w:rsidP="00E501F4">
      <w:pPr>
        <w:rPr>
          <w:lang w:eastAsia="es-ES"/>
        </w:rPr>
      </w:pPr>
      <w:r>
        <w:rPr>
          <w:lang w:eastAsia="es-ES"/>
        </w:rPr>
        <w:t>Para delimitar la puntuación de licencia se va usar el siguiente baremo.</w:t>
      </w:r>
      <w:r>
        <w:rPr>
          <w:lang w:eastAsia="es-ES"/>
        </w:rPr>
        <w:br/>
      </w:r>
    </w:p>
    <w:tbl>
      <w:tblPr>
        <w:tblStyle w:val="Tabladecuadrcula4-nfasis21"/>
        <w:tblW w:w="0" w:type="auto"/>
        <w:tblLook w:val="04A0" w:firstRow="1" w:lastRow="0" w:firstColumn="1" w:lastColumn="0" w:noHBand="0" w:noVBand="1"/>
      </w:tblPr>
      <w:tblGrid>
        <w:gridCol w:w="2689"/>
        <w:gridCol w:w="5805"/>
      </w:tblGrid>
      <w:tr w:rsidR="00E501F4" w14:paraId="513328D7"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B009A7B" w14:textId="77777777" w:rsidR="00E501F4" w:rsidRDefault="00E501F4" w:rsidP="00E501F4">
            <w:pPr>
              <w:jc w:val="center"/>
              <w:rPr>
                <w:lang w:eastAsia="es-ES"/>
              </w:rPr>
            </w:pPr>
            <w:r>
              <w:rPr>
                <w:lang w:eastAsia="es-ES"/>
              </w:rPr>
              <w:t>Baremo puntuación precio de licencias.</w:t>
            </w:r>
          </w:p>
        </w:tc>
      </w:tr>
      <w:tr w:rsidR="00E501F4" w14:paraId="6BFE205D"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296E0" w14:textId="77777777" w:rsidR="00E501F4" w:rsidRDefault="00E501F4" w:rsidP="00E501F4">
            <w:pPr>
              <w:rPr>
                <w:lang w:eastAsia="es-ES"/>
              </w:rPr>
            </w:pPr>
            <w:r>
              <w:t>Precio medio +/-20€</w:t>
            </w:r>
          </w:p>
        </w:tc>
        <w:tc>
          <w:tcPr>
            <w:tcW w:w="5805" w:type="dxa"/>
          </w:tcPr>
          <w:p w14:paraId="0852CFE4"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E501F4" w14:paraId="71E05ABF"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F2C7504" w14:textId="77777777" w:rsidR="00E501F4" w:rsidRDefault="00E501F4" w:rsidP="00E501F4">
            <w:pPr>
              <w:rPr>
                <w:lang w:eastAsia="es-ES"/>
              </w:rPr>
            </w:pPr>
            <w:r>
              <w:rPr>
                <w:lang w:eastAsia="es-ES"/>
              </w:rPr>
              <w:t>Precio medio hasta +50€</w:t>
            </w:r>
          </w:p>
        </w:tc>
        <w:tc>
          <w:tcPr>
            <w:tcW w:w="5805" w:type="dxa"/>
          </w:tcPr>
          <w:p w14:paraId="3791DD37" w14:textId="77777777" w:rsidR="00E501F4" w:rsidRPr="00A519D0"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E501F4" w14:paraId="7526AF25"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065470" w14:textId="77777777" w:rsidR="00E501F4" w:rsidRDefault="00E501F4" w:rsidP="00E501F4">
            <w:pPr>
              <w:rPr>
                <w:lang w:eastAsia="es-ES"/>
              </w:rPr>
            </w:pPr>
            <w:r>
              <w:rPr>
                <w:lang w:eastAsia="es-ES"/>
              </w:rPr>
              <w:t>Precio medio hasta -50€</w:t>
            </w:r>
          </w:p>
        </w:tc>
        <w:tc>
          <w:tcPr>
            <w:tcW w:w="5805" w:type="dxa"/>
          </w:tcPr>
          <w:p w14:paraId="58E21AB0" w14:textId="77777777" w:rsidR="00E501F4" w:rsidRPr="00A519D0" w:rsidRDefault="00E501F4" w:rsidP="00E501F4">
            <w:pPr>
              <w:cnfStyle w:val="000000100000" w:firstRow="0" w:lastRow="0" w:firstColumn="0" w:lastColumn="0" w:oddVBand="0" w:evenVBand="0" w:oddHBand="1" w:evenHBand="0" w:firstRowFirstColumn="0" w:firstRowLastColumn="0" w:lastRowFirstColumn="0" w:lastRowLastColumn="0"/>
            </w:pPr>
            <w:r>
              <w:t>75% del total de la puntuación.</w:t>
            </w:r>
          </w:p>
        </w:tc>
      </w:tr>
      <w:tr w:rsidR="00E501F4" w14:paraId="5394077B"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681A1D25" w14:textId="77777777" w:rsidR="00E501F4" w:rsidRDefault="00E501F4" w:rsidP="00E501F4">
            <w:pPr>
              <w:rPr>
                <w:lang w:eastAsia="es-ES"/>
              </w:rPr>
            </w:pPr>
            <w:r>
              <w:rPr>
                <w:lang w:eastAsia="es-ES"/>
              </w:rPr>
              <w:t>Precio medio + de 50€</w:t>
            </w:r>
          </w:p>
        </w:tc>
        <w:tc>
          <w:tcPr>
            <w:tcW w:w="5805" w:type="dxa"/>
          </w:tcPr>
          <w:p w14:paraId="4CDCF446" w14:textId="77777777" w:rsidR="00E501F4" w:rsidRPr="00A519D0" w:rsidRDefault="00E501F4" w:rsidP="00E501F4">
            <w:pPr>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r w:rsidR="00E501F4" w14:paraId="03D51D01"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EFE2A8" w14:textId="77777777" w:rsidR="00E501F4" w:rsidRDefault="00E501F4" w:rsidP="00E501F4">
            <w:pPr>
              <w:rPr>
                <w:lang w:eastAsia="es-ES"/>
              </w:rPr>
            </w:pPr>
            <w:r>
              <w:rPr>
                <w:lang w:eastAsia="es-ES"/>
              </w:rPr>
              <w:t>Precio medio – de 50€</w:t>
            </w:r>
          </w:p>
        </w:tc>
        <w:tc>
          <w:tcPr>
            <w:tcW w:w="5805" w:type="dxa"/>
          </w:tcPr>
          <w:p w14:paraId="3DD7333A" w14:textId="77777777" w:rsidR="00E501F4" w:rsidRDefault="00E501F4" w:rsidP="00E501F4">
            <w:pPr>
              <w:keepNext/>
              <w:cnfStyle w:val="000000100000" w:firstRow="0" w:lastRow="0" w:firstColumn="0" w:lastColumn="0" w:oddVBand="0" w:evenVBand="0" w:oddHBand="1" w:evenHBand="0" w:firstRowFirstColumn="0" w:firstRowLastColumn="0" w:lastRowFirstColumn="0" w:lastRowLastColumn="0"/>
            </w:pPr>
            <w:r>
              <w:t>100% de la puntuación.</w:t>
            </w:r>
          </w:p>
        </w:tc>
      </w:tr>
    </w:tbl>
    <w:p w14:paraId="6CB6ECA4" w14:textId="797968BB"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w:t>
      </w:r>
      <w:r>
        <w:rPr>
          <w:noProof/>
        </w:rPr>
        <w:fldChar w:fldCharType="end"/>
      </w:r>
      <w:r>
        <w:t>: Baremo puntuación precio licencias</w:t>
      </w:r>
    </w:p>
    <w:p w14:paraId="41B3B45C" w14:textId="77777777" w:rsidR="00E501F4" w:rsidRPr="00E501F4" w:rsidRDefault="00E501F4" w:rsidP="00E501F4"/>
    <w:p w14:paraId="50E4D9A2" w14:textId="4EF99146" w:rsidR="00E501F4" w:rsidRDefault="00E501F4" w:rsidP="00E501F4">
      <w:pPr>
        <w:rPr>
          <w:lang w:eastAsia="es-ES"/>
        </w:rPr>
      </w:pPr>
      <w:r>
        <w:rPr>
          <w:lang w:eastAsia="es-ES"/>
        </w:rPr>
        <w:t xml:space="preserve">En el caso de los módulos de exportación para calcular la media se van utilizar el precio medio de todos los módulos disponibles para cada programa, pero solo de las versiones Android, HTML5 e </w:t>
      </w:r>
      <w:proofErr w:type="spellStart"/>
      <w:r>
        <w:rPr>
          <w:lang w:eastAsia="es-ES"/>
        </w:rPr>
        <w:t>Ios</w:t>
      </w:r>
      <w:proofErr w:type="spellEnd"/>
      <w:r>
        <w:rPr>
          <w:lang w:eastAsia="es-ES"/>
        </w:rPr>
        <w:t xml:space="preserve"> </w:t>
      </w:r>
      <w:proofErr w:type="gramStart"/>
      <w:r>
        <w:rPr>
          <w:lang w:eastAsia="es-ES"/>
        </w:rPr>
        <w:t>ya que</w:t>
      </w:r>
      <w:proofErr w:type="gramEnd"/>
      <w:r>
        <w:rPr>
          <w:lang w:eastAsia="es-ES"/>
        </w:rPr>
        <w:t xml:space="preserve"> si se incluyen precios de módulos de exportación de consolas que suelen ser los más costosos, que solo algunos de los </w:t>
      </w:r>
      <w:proofErr w:type="spellStart"/>
      <w:r>
        <w:rPr>
          <w:lang w:eastAsia="es-ES"/>
        </w:rPr>
        <w:t>frameworks</w:t>
      </w:r>
      <w:proofErr w:type="spellEnd"/>
      <w:r>
        <w:rPr>
          <w:lang w:eastAsia="es-ES"/>
        </w:rPr>
        <w:t xml:space="preserve"> tienen, estaríamos desvirtuando el precio medio y penalizando a aquellos programas que posibilitan este tipo de exportación. </w:t>
      </w:r>
    </w:p>
    <w:p w14:paraId="57471A12" w14:textId="0A10BC67" w:rsidR="00D0711A" w:rsidRDefault="00D0711A" w:rsidP="00E501F4">
      <w:pPr>
        <w:rPr>
          <w:lang w:eastAsia="es-ES"/>
        </w:rPr>
      </w:pPr>
    </w:p>
    <w:p w14:paraId="3F187916" w14:textId="77777777" w:rsidR="00D0711A" w:rsidRDefault="00D0711A" w:rsidP="00E501F4">
      <w:pPr>
        <w:rPr>
          <w:lang w:eastAsia="es-ES"/>
        </w:rPr>
      </w:pPr>
    </w:p>
    <w:p w14:paraId="77B2D2D5" w14:textId="77777777" w:rsidR="00E501F4" w:rsidRDefault="00E501F4" w:rsidP="00E501F4">
      <w:pPr>
        <w:rPr>
          <w:lang w:eastAsia="es-ES"/>
        </w:rPr>
      </w:pPr>
    </w:p>
    <w:tbl>
      <w:tblPr>
        <w:tblStyle w:val="Tabladecuadrcula4-nfasis21"/>
        <w:tblW w:w="0" w:type="auto"/>
        <w:tblLook w:val="04A0" w:firstRow="1" w:lastRow="0" w:firstColumn="1" w:lastColumn="0" w:noHBand="0" w:noVBand="1"/>
      </w:tblPr>
      <w:tblGrid>
        <w:gridCol w:w="2689"/>
        <w:gridCol w:w="5805"/>
      </w:tblGrid>
      <w:tr w:rsidR="00E501F4" w14:paraId="5A192F88"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7DFB28" w14:textId="77777777" w:rsidR="00E501F4" w:rsidRDefault="00E501F4" w:rsidP="00E501F4">
            <w:pPr>
              <w:jc w:val="center"/>
              <w:rPr>
                <w:lang w:eastAsia="es-ES"/>
              </w:rPr>
            </w:pPr>
            <w:r>
              <w:rPr>
                <w:lang w:eastAsia="es-ES"/>
              </w:rPr>
              <w:lastRenderedPageBreak/>
              <w:t>Precio medio módulos de exportación.</w:t>
            </w:r>
          </w:p>
        </w:tc>
      </w:tr>
      <w:tr w:rsidR="00E501F4" w14:paraId="03C7EF0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4153F1" w14:textId="77777777" w:rsidR="00E501F4" w:rsidRDefault="00E501F4" w:rsidP="00E501F4">
            <w:pPr>
              <w:rPr>
                <w:lang w:eastAsia="es-ES"/>
              </w:rPr>
            </w:pPr>
            <w:proofErr w:type="spellStart"/>
            <w:r>
              <w:t>Gdevelop</w:t>
            </w:r>
            <w:proofErr w:type="spellEnd"/>
          </w:p>
        </w:tc>
        <w:tc>
          <w:tcPr>
            <w:tcW w:w="5805" w:type="dxa"/>
          </w:tcPr>
          <w:p w14:paraId="4C3E0EBB"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0€</w:t>
            </w:r>
          </w:p>
        </w:tc>
      </w:tr>
      <w:tr w:rsidR="00E501F4" w14:paraId="52758638"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2829CA3E" w14:textId="77777777" w:rsidR="00E501F4" w:rsidRDefault="00E501F4" w:rsidP="00E501F4">
            <w:pPr>
              <w:rPr>
                <w:lang w:eastAsia="es-ES"/>
              </w:rPr>
            </w:pPr>
            <w:proofErr w:type="spellStart"/>
            <w:r>
              <w:rPr>
                <w:lang w:eastAsia="es-ES"/>
              </w:rPr>
              <w:t>Construct</w:t>
            </w:r>
            <w:proofErr w:type="spellEnd"/>
            <w:r>
              <w:rPr>
                <w:lang w:eastAsia="es-ES"/>
              </w:rPr>
              <w:t xml:space="preserve"> 2</w:t>
            </w:r>
          </w:p>
        </w:tc>
        <w:tc>
          <w:tcPr>
            <w:tcW w:w="5805" w:type="dxa"/>
          </w:tcPr>
          <w:p w14:paraId="6640792C"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0€</w:t>
            </w:r>
          </w:p>
        </w:tc>
      </w:tr>
      <w:tr w:rsidR="00E501F4" w14:paraId="349D5AAF"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AE824" w14:textId="77777777" w:rsidR="00E501F4" w:rsidRDefault="00E501F4" w:rsidP="00E501F4">
            <w:pPr>
              <w:rPr>
                <w:lang w:eastAsia="es-ES"/>
              </w:rPr>
            </w:pPr>
            <w:proofErr w:type="spellStart"/>
            <w:r>
              <w:rPr>
                <w:lang w:eastAsia="es-ES"/>
              </w:rPr>
              <w:t>Click</w:t>
            </w:r>
            <w:proofErr w:type="spellEnd"/>
            <w:r>
              <w:rPr>
                <w:lang w:eastAsia="es-ES"/>
              </w:rPr>
              <w:t xml:space="preserve"> </w:t>
            </w:r>
            <w:proofErr w:type="spellStart"/>
            <w:r>
              <w:rPr>
                <w:lang w:eastAsia="es-ES"/>
              </w:rPr>
              <w:t>Team</w:t>
            </w:r>
            <w:proofErr w:type="spellEnd"/>
            <w:r>
              <w:rPr>
                <w:lang w:eastAsia="es-ES"/>
              </w:rPr>
              <w:t xml:space="preserve"> </w:t>
            </w:r>
            <w:proofErr w:type="spellStart"/>
            <w:r>
              <w:rPr>
                <w:lang w:eastAsia="es-ES"/>
              </w:rPr>
              <w:t>Fusion</w:t>
            </w:r>
            <w:proofErr w:type="spellEnd"/>
          </w:p>
        </w:tc>
        <w:tc>
          <w:tcPr>
            <w:tcW w:w="5805" w:type="dxa"/>
          </w:tcPr>
          <w:p w14:paraId="14985FBC"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76.3€</w:t>
            </w:r>
          </w:p>
        </w:tc>
      </w:tr>
      <w:tr w:rsidR="00E501F4" w14:paraId="5DDC0000"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13ACBC93" w14:textId="77777777" w:rsidR="00E501F4" w:rsidRDefault="00E501F4" w:rsidP="00E501F4">
            <w:pPr>
              <w:rPr>
                <w:lang w:eastAsia="es-ES"/>
              </w:rPr>
            </w:pPr>
            <w:proofErr w:type="spellStart"/>
            <w:r>
              <w:rPr>
                <w:lang w:eastAsia="es-ES"/>
              </w:rPr>
              <w:t>Game</w:t>
            </w:r>
            <w:proofErr w:type="spellEnd"/>
            <w:r>
              <w:rPr>
                <w:lang w:eastAsia="es-ES"/>
              </w:rPr>
              <w:t xml:space="preserve"> </w:t>
            </w:r>
            <w:proofErr w:type="spellStart"/>
            <w:r>
              <w:rPr>
                <w:lang w:eastAsia="es-ES"/>
              </w:rPr>
              <w:t>Maker</w:t>
            </w:r>
            <w:proofErr w:type="spellEnd"/>
          </w:p>
        </w:tc>
        <w:tc>
          <w:tcPr>
            <w:tcW w:w="5805" w:type="dxa"/>
          </w:tcPr>
          <w:p w14:paraId="64CB1470"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83.32€</w:t>
            </w:r>
          </w:p>
        </w:tc>
      </w:tr>
      <w:tr w:rsidR="00E501F4" w14:paraId="2E31B92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F8EEBE" w14:textId="77777777" w:rsidR="00E501F4" w:rsidRDefault="00E501F4" w:rsidP="00E501F4">
            <w:pPr>
              <w:rPr>
                <w:lang w:eastAsia="es-ES"/>
              </w:rPr>
            </w:pPr>
            <w:proofErr w:type="gramStart"/>
            <w:r>
              <w:rPr>
                <w:lang w:eastAsia="es-ES"/>
              </w:rPr>
              <w:t>TOTAL</w:t>
            </w:r>
            <w:proofErr w:type="gramEnd"/>
            <w:r>
              <w:rPr>
                <w:lang w:eastAsia="es-ES"/>
              </w:rPr>
              <w:t xml:space="preserve"> PRECIO MEDIO CONJUNTOS</w:t>
            </w:r>
          </w:p>
        </w:tc>
        <w:tc>
          <w:tcPr>
            <w:tcW w:w="5805" w:type="dxa"/>
          </w:tcPr>
          <w:p w14:paraId="77EBDAB1" w14:textId="77777777" w:rsidR="00E501F4" w:rsidRDefault="00E501F4" w:rsidP="00E501F4">
            <w:pPr>
              <w:keepNext/>
              <w:cnfStyle w:val="000000100000" w:firstRow="0" w:lastRow="0" w:firstColumn="0" w:lastColumn="0" w:oddVBand="0" w:evenVBand="0" w:oddHBand="1" w:evenHBand="0" w:firstRowFirstColumn="0" w:firstRowLastColumn="0" w:lastRowFirstColumn="0" w:lastRowLastColumn="0"/>
            </w:pPr>
            <w:r>
              <w:t>39.9€</w:t>
            </w:r>
          </w:p>
        </w:tc>
      </w:tr>
    </w:tbl>
    <w:p w14:paraId="4499DD5F" w14:textId="551A979D"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4</w:t>
      </w:r>
      <w:r>
        <w:rPr>
          <w:noProof/>
        </w:rPr>
        <w:fldChar w:fldCharType="end"/>
      </w:r>
      <w:r>
        <w:t>: Precio medio módulos de exportación</w:t>
      </w:r>
    </w:p>
    <w:p w14:paraId="78374ED4" w14:textId="77777777" w:rsidR="00E501F4" w:rsidRPr="00E501F4" w:rsidRDefault="00E501F4" w:rsidP="00E501F4"/>
    <w:p w14:paraId="5DCE602C" w14:textId="7CD81153" w:rsidR="00E501F4" w:rsidRDefault="00E501F4" w:rsidP="00E501F4">
      <w:r>
        <w:t xml:space="preserve">Al igual que para el precio de las licencias, el precio de los módulos de exportación también cuenta con un baremo que determinará la puntuación del programa en este apartado. </w:t>
      </w:r>
    </w:p>
    <w:p w14:paraId="081D962A" w14:textId="77777777" w:rsidR="00E501F4" w:rsidRDefault="00E501F4" w:rsidP="00E501F4"/>
    <w:tbl>
      <w:tblPr>
        <w:tblStyle w:val="Tabladecuadrcula4-nfasis21"/>
        <w:tblW w:w="0" w:type="auto"/>
        <w:tblLook w:val="04A0" w:firstRow="1" w:lastRow="0" w:firstColumn="1" w:lastColumn="0" w:noHBand="0" w:noVBand="1"/>
      </w:tblPr>
      <w:tblGrid>
        <w:gridCol w:w="2689"/>
        <w:gridCol w:w="5805"/>
      </w:tblGrid>
      <w:tr w:rsidR="00E501F4" w14:paraId="7C6F6955"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4C6FF2" w14:textId="77777777" w:rsidR="00E501F4" w:rsidRDefault="00E501F4" w:rsidP="00E501F4">
            <w:pPr>
              <w:jc w:val="center"/>
              <w:rPr>
                <w:lang w:eastAsia="es-ES"/>
              </w:rPr>
            </w:pPr>
            <w:r>
              <w:rPr>
                <w:lang w:eastAsia="es-ES"/>
              </w:rPr>
              <w:t>Baremo puntuación precio de módulos.</w:t>
            </w:r>
          </w:p>
        </w:tc>
      </w:tr>
      <w:tr w:rsidR="00E501F4" w14:paraId="0904132C"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28DA96" w14:textId="77777777" w:rsidR="00E501F4" w:rsidRDefault="00E501F4" w:rsidP="00E501F4">
            <w:pPr>
              <w:rPr>
                <w:lang w:eastAsia="es-ES"/>
              </w:rPr>
            </w:pPr>
            <w:r>
              <w:t>Precio medio +/-35€</w:t>
            </w:r>
          </w:p>
        </w:tc>
        <w:tc>
          <w:tcPr>
            <w:tcW w:w="5805" w:type="dxa"/>
          </w:tcPr>
          <w:p w14:paraId="0F569E50"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50% del total de la puntuación.</w:t>
            </w:r>
          </w:p>
        </w:tc>
      </w:tr>
      <w:tr w:rsidR="00E501F4" w14:paraId="2C31632C"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7C60239F" w14:textId="77777777" w:rsidR="00E501F4" w:rsidRDefault="00E501F4" w:rsidP="00E501F4">
            <w:pPr>
              <w:rPr>
                <w:lang w:eastAsia="es-ES"/>
              </w:rPr>
            </w:pPr>
            <w:r>
              <w:rPr>
                <w:lang w:eastAsia="es-ES"/>
              </w:rPr>
              <w:t>Precio medio hasta +40€</w:t>
            </w:r>
          </w:p>
        </w:tc>
        <w:tc>
          <w:tcPr>
            <w:tcW w:w="5805" w:type="dxa"/>
          </w:tcPr>
          <w:p w14:paraId="0F438426" w14:textId="77777777" w:rsidR="00E501F4" w:rsidRPr="00A519D0"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25% del total de la puntuación.</w:t>
            </w:r>
          </w:p>
        </w:tc>
      </w:tr>
      <w:tr w:rsidR="00E501F4" w14:paraId="6A9594D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B65FC1" w14:textId="77777777" w:rsidR="00E501F4" w:rsidRDefault="00E501F4" w:rsidP="00E501F4">
            <w:pPr>
              <w:rPr>
                <w:lang w:eastAsia="es-ES"/>
              </w:rPr>
            </w:pPr>
            <w:r>
              <w:rPr>
                <w:lang w:eastAsia="es-ES"/>
              </w:rPr>
              <w:t>Precio medio -40€</w:t>
            </w:r>
          </w:p>
        </w:tc>
        <w:tc>
          <w:tcPr>
            <w:tcW w:w="5805" w:type="dxa"/>
          </w:tcPr>
          <w:p w14:paraId="588467F9" w14:textId="77777777" w:rsidR="00E501F4" w:rsidRPr="00A519D0" w:rsidRDefault="00E501F4" w:rsidP="00E501F4">
            <w:pPr>
              <w:cnfStyle w:val="000000100000" w:firstRow="0" w:lastRow="0" w:firstColumn="0" w:lastColumn="0" w:oddVBand="0" w:evenVBand="0" w:oddHBand="1" w:evenHBand="0" w:firstRowFirstColumn="0" w:firstRowLastColumn="0" w:lastRowFirstColumn="0" w:lastRowLastColumn="0"/>
            </w:pPr>
            <w:r>
              <w:t>100% del total de la puntuación.</w:t>
            </w:r>
          </w:p>
        </w:tc>
      </w:tr>
      <w:tr w:rsidR="00E501F4" w14:paraId="5196A4DE"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77C1710" w14:textId="77777777" w:rsidR="00E501F4" w:rsidRDefault="00E501F4" w:rsidP="00E501F4">
            <w:pPr>
              <w:rPr>
                <w:lang w:eastAsia="es-ES"/>
              </w:rPr>
            </w:pPr>
            <w:r>
              <w:rPr>
                <w:lang w:eastAsia="es-ES"/>
              </w:rPr>
              <w:t>Precio medio + de 80€</w:t>
            </w:r>
          </w:p>
        </w:tc>
        <w:tc>
          <w:tcPr>
            <w:tcW w:w="5805" w:type="dxa"/>
          </w:tcPr>
          <w:p w14:paraId="3E8D6634" w14:textId="77777777" w:rsidR="00E501F4" w:rsidRPr="00A519D0" w:rsidRDefault="00E501F4" w:rsidP="00E501F4">
            <w:pPr>
              <w:keepNext/>
              <w:cnfStyle w:val="000000000000" w:firstRow="0" w:lastRow="0" w:firstColumn="0" w:lastColumn="0" w:oddVBand="0" w:evenVBand="0" w:oddHBand="0" w:evenHBand="0" w:firstRowFirstColumn="0" w:firstRowLastColumn="0" w:lastRowFirstColumn="0" w:lastRowLastColumn="0"/>
            </w:pPr>
            <w:r>
              <w:t xml:space="preserve">0% del total de la puntuación. </w:t>
            </w:r>
          </w:p>
        </w:tc>
      </w:tr>
    </w:tbl>
    <w:p w14:paraId="1B3FB989" w14:textId="72168A38" w:rsidR="00E501F4" w:rsidRPr="00320626"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5</w:t>
      </w:r>
      <w:r>
        <w:rPr>
          <w:noProof/>
        </w:rPr>
        <w:fldChar w:fldCharType="end"/>
      </w:r>
      <w:r>
        <w:t>: Baremo precio módulos de exportación</w:t>
      </w:r>
    </w:p>
    <w:p w14:paraId="64D483CB" w14:textId="77777777" w:rsidR="00954B2E" w:rsidRPr="00954B2E" w:rsidRDefault="00954B2E" w:rsidP="00954B2E"/>
    <w:p w14:paraId="6DC5CD89" w14:textId="65C172B0" w:rsidR="00E501F4" w:rsidRDefault="00E501F4">
      <w:pPr>
        <w:spacing w:after="160" w:line="259" w:lineRule="auto"/>
      </w:pPr>
      <w:r>
        <w:br w:type="page"/>
      </w:r>
    </w:p>
    <w:p w14:paraId="40AA6697" w14:textId="27E89F03" w:rsidR="00E501F4" w:rsidRDefault="00E501F4" w:rsidP="003F27FF">
      <w:pPr>
        <w:pStyle w:val="Ttulo3"/>
        <w:numPr>
          <w:ilvl w:val="2"/>
          <w:numId w:val="18"/>
        </w:numPr>
        <w:rPr>
          <w:lang w:eastAsia="es-ES"/>
        </w:rPr>
      </w:pPr>
      <w:bookmarkStart w:id="402" w:name="_Toc489439544"/>
      <w:bookmarkStart w:id="403" w:name="_Toc489439954"/>
      <w:r>
        <w:rPr>
          <w:lang w:eastAsia="es-ES"/>
        </w:rPr>
        <w:lastRenderedPageBreak/>
        <w:t xml:space="preserve">Análisis </w:t>
      </w:r>
      <w:proofErr w:type="spellStart"/>
      <w:r>
        <w:rPr>
          <w:lang w:eastAsia="es-ES"/>
        </w:rPr>
        <w:t>Gdevelop</w:t>
      </w:r>
      <w:proofErr w:type="spellEnd"/>
      <w:r>
        <w:rPr>
          <w:lang w:eastAsia="es-ES"/>
        </w:rPr>
        <w:t>.</w:t>
      </w:r>
      <w:bookmarkEnd w:id="402"/>
      <w:bookmarkEnd w:id="403"/>
    </w:p>
    <w:p w14:paraId="07AA360F" w14:textId="77777777" w:rsidR="00E501F4" w:rsidRPr="00E501F4" w:rsidRDefault="00E501F4" w:rsidP="00E501F4">
      <w:pPr>
        <w:rPr>
          <w:lang w:eastAsia="es-ES"/>
        </w:rPr>
      </w:pPr>
    </w:p>
    <w:p w14:paraId="4F987D12" w14:textId="45404458" w:rsidR="002B3BE4" w:rsidRPr="002B3BE4" w:rsidRDefault="00E501F4" w:rsidP="003F27FF">
      <w:pPr>
        <w:pStyle w:val="Ttulo4"/>
        <w:numPr>
          <w:ilvl w:val="3"/>
          <w:numId w:val="18"/>
        </w:numPr>
        <w:rPr>
          <w:lang w:eastAsia="es-ES"/>
        </w:rPr>
      </w:pPr>
      <w:r w:rsidRPr="00E501F4">
        <w:t xml:space="preserve">Criterio 1: </w:t>
      </w:r>
      <w:r w:rsidRPr="00E501F4">
        <w:rPr>
          <w:rStyle w:val="Ttulo3Car"/>
        </w:rPr>
        <w:t>Requisitos</w:t>
      </w:r>
      <w:r w:rsidRPr="00E501F4">
        <w:t xml:space="preserve"> e instalación.</w:t>
      </w:r>
      <w:r w:rsidRPr="00E501F4">
        <w:rPr>
          <w:lang w:eastAsia="es-ES"/>
        </w:rPr>
        <w:t xml:space="preserve"> </w:t>
      </w:r>
    </w:p>
    <w:p w14:paraId="68CE9FDE" w14:textId="63C67C2A" w:rsidR="00E501F4" w:rsidRDefault="00E501F4" w:rsidP="00E501F4">
      <w:pPr>
        <w:rPr>
          <w:lang w:eastAsia="es-ES"/>
        </w:rPr>
      </w:pPr>
      <w:r w:rsidRPr="00111609">
        <w:rPr>
          <w:lang w:eastAsia="es-ES"/>
        </w:rPr>
        <w:t xml:space="preserve">Los requisitos para poder desarrollar en </w:t>
      </w:r>
      <w:proofErr w:type="spellStart"/>
      <w:r w:rsidRPr="00111609">
        <w:rPr>
          <w:lang w:eastAsia="es-ES"/>
        </w:rPr>
        <w:t>Gdevelop</w:t>
      </w:r>
      <w:proofErr w:type="spellEnd"/>
      <w:r w:rsidRPr="00111609">
        <w:rPr>
          <w:lang w:eastAsia="es-ES"/>
        </w:rPr>
        <w:t xml:space="preserve"> son bastante asequibles y la mayoría </w:t>
      </w:r>
      <w:r>
        <w:rPr>
          <w:lang w:eastAsia="es-ES"/>
        </w:rPr>
        <w:t xml:space="preserve">de </w:t>
      </w:r>
      <w:r w:rsidRPr="00111609">
        <w:rPr>
          <w:lang w:eastAsia="es-ES"/>
        </w:rPr>
        <w:t xml:space="preserve">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p w14:paraId="509637B1" w14:textId="77777777" w:rsidR="00E501F4" w:rsidRDefault="00E501F4" w:rsidP="00E501F4">
      <w:pPr>
        <w:rPr>
          <w:lang w:eastAsia="es-ES"/>
        </w:rPr>
      </w:pPr>
    </w:p>
    <w:tbl>
      <w:tblPr>
        <w:tblStyle w:val="Tabladecuadrcula5oscura-nfasis51"/>
        <w:tblW w:w="0" w:type="auto"/>
        <w:tblLook w:val="04A0" w:firstRow="1" w:lastRow="0" w:firstColumn="1" w:lastColumn="0" w:noHBand="0" w:noVBand="1"/>
      </w:tblPr>
      <w:tblGrid>
        <w:gridCol w:w="2689"/>
        <w:gridCol w:w="5805"/>
      </w:tblGrid>
      <w:tr w:rsidR="00E501F4" w14:paraId="0DFB9679" w14:textId="77777777" w:rsidTr="002B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D7F92A" w14:textId="77777777" w:rsidR="00E501F4" w:rsidRDefault="00E501F4" w:rsidP="00E501F4">
            <w:pPr>
              <w:rPr>
                <w:lang w:eastAsia="es-ES"/>
              </w:rPr>
            </w:pPr>
          </w:p>
        </w:tc>
        <w:tc>
          <w:tcPr>
            <w:tcW w:w="5805" w:type="dxa"/>
          </w:tcPr>
          <w:p w14:paraId="4D7EA137"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E501F4" w14:paraId="2F349406" w14:textId="77777777" w:rsidTr="002B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84B1F" w14:textId="77777777" w:rsidR="00E501F4" w:rsidRDefault="00E501F4" w:rsidP="00E501F4">
            <w:pPr>
              <w:rPr>
                <w:lang w:eastAsia="es-ES"/>
              </w:rPr>
            </w:pPr>
            <w:r>
              <w:t>Sistema Operativo</w:t>
            </w:r>
          </w:p>
        </w:tc>
        <w:tc>
          <w:tcPr>
            <w:tcW w:w="5805" w:type="dxa"/>
          </w:tcPr>
          <w:p w14:paraId="29F6895A" w14:textId="77777777" w:rsidR="00E501F4" w:rsidRDefault="00E501F4" w:rsidP="00E501F4">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72001829" w14:textId="77777777" w:rsidR="00E501F4" w:rsidRDefault="00E501F4" w:rsidP="00E501F4">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08ABCE44" w14:textId="77777777" w:rsidR="00E501F4" w:rsidRPr="002D7B23" w:rsidRDefault="00E501F4" w:rsidP="00E501F4">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4214B36F"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E501F4" w14:paraId="425D190B" w14:textId="77777777" w:rsidTr="002B3BE4">
        <w:tc>
          <w:tcPr>
            <w:cnfStyle w:val="001000000000" w:firstRow="0" w:lastRow="0" w:firstColumn="1" w:lastColumn="0" w:oddVBand="0" w:evenVBand="0" w:oddHBand="0" w:evenHBand="0" w:firstRowFirstColumn="0" w:firstRowLastColumn="0" w:lastRowFirstColumn="0" w:lastRowLastColumn="0"/>
            <w:tcW w:w="2689" w:type="dxa"/>
          </w:tcPr>
          <w:p w14:paraId="0F1F76D6" w14:textId="77777777" w:rsidR="00E501F4" w:rsidRDefault="00E501F4" w:rsidP="00E501F4">
            <w:pPr>
              <w:rPr>
                <w:lang w:eastAsia="es-ES"/>
              </w:rPr>
            </w:pPr>
            <w:r>
              <w:rPr>
                <w:lang w:eastAsia="es-ES"/>
              </w:rPr>
              <w:t>Procesador</w:t>
            </w:r>
          </w:p>
        </w:tc>
        <w:tc>
          <w:tcPr>
            <w:tcW w:w="5805" w:type="dxa"/>
          </w:tcPr>
          <w:p w14:paraId="451E9C40"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E501F4" w14:paraId="3C94DA1A" w14:textId="77777777" w:rsidTr="002B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969404" w14:textId="77777777" w:rsidR="00E501F4" w:rsidRDefault="00E501F4" w:rsidP="00E501F4">
            <w:pPr>
              <w:rPr>
                <w:lang w:eastAsia="es-ES"/>
              </w:rPr>
            </w:pPr>
            <w:r>
              <w:rPr>
                <w:lang w:eastAsia="es-ES"/>
              </w:rPr>
              <w:t>Memoria</w:t>
            </w:r>
          </w:p>
        </w:tc>
        <w:tc>
          <w:tcPr>
            <w:tcW w:w="5805" w:type="dxa"/>
          </w:tcPr>
          <w:p w14:paraId="13B908D7"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E501F4" w14:paraId="49200727" w14:textId="77777777" w:rsidTr="002B3BE4">
        <w:tc>
          <w:tcPr>
            <w:cnfStyle w:val="001000000000" w:firstRow="0" w:lastRow="0" w:firstColumn="1" w:lastColumn="0" w:oddVBand="0" w:evenVBand="0" w:oddHBand="0" w:evenHBand="0" w:firstRowFirstColumn="0" w:firstRowLastColumn="0" w:lastRowFirstColumn="0" w:lastRowLastColumn="0"/>
            <w:tcW w:w="2689" w:type="dxa"/>
          </w:tcPr>
          <w:p w14:paraId="357FE18D" w14:textId="77777777" w:rsidR="00E501F4" w:rsidRDefault="00E501F4" w:rsidP="00E501F4">
            <w:pPr>
              <w:rPr>
                <w:lang w:eastAsia="es-ES"/>
              </w:rPr>
            </w:pPr>
            <w:r>
              <w:rPr>
                <w:lang w:eastAsia="es-ES"/>
              </w:rPr>
              <w:t>Tarjeta Gráfica</w:t>
            </w:r>
          </w:p>
        </w:tc>
        <w:tc>
          <w:tcPr>
            <w:tcW w:w="5805" w:type="dxa"/>
          </w:tcPr>
          <w:p w14:paraId="05FCAA5B" w14:textId="77777777" w:rsidR="00E501F4" w:rsidRDefault="00E501F4" w:rsidP="00E501F4">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E501F4" w14:paraId="7EBB0F4E" w14:textId="77777777" w:rsidTr="002B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BF2F71" w14:textId="77777777" w:rsidR="00E501F4" w:rsidRDefault="00E501F4" w:rsidP="00E501F4">
            <w:pPr>
              <w:rPr>
                <w:lang w:eastAsia="es-ES"/>
              </w:rPr>
            </w:pPr>
            <w:r>
              <w:rPr>
                <w:lang w:eastAsia="es-ES"/>
              </w:rPr>
              <w:t>Otros</w:t>
            </w:r>
          </w:p>
        </w:tc>
        <w:tc>
          <w:tcPr>
            <w:tcW w:w="5805" w:type="dxa"/>
          </w:tcPr>
          <w:p w14:paraId="7D8BFECE" w14:textId="77777777" w:rsidR="00E501F4" w:rsidRDefault="00E501F4" w:rsidP="00E501F4">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694727E2" w14:textId="2DE35260"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6</w:t>
      </w:r>
      <w:r>
        <w:rPr>
          <w:noProof/>
        </w:rPr>
        <w:fldChar w:fldCharType="end"/>
      </w:r>
      <w:r>
        <w:t xml:space="preserve">: Requisitos </w:t>
      </w:r>
      <w:proofErr w:type="spellStart"/>
      <w:r>
        <w:t>Gdevelop</w:t>
      </w:r>
      <w:proofErr w:type="spellEnd"/>
    </w:p>
    <w:p w14:paraId="69D1EF60" w14:textId="77777777" w:rsidR="00E501F4" w:rsidRDefault="00E501F4" w:rsidP="00E501F4">
      <w:pPr>
        <w:rPr>
          <w:lang w:eastAsia="es-ES"/>
        </w:rPr>
      </w:pPr>
      <w:r>
        <w:rPr>
          <w:lang w:eastAsia="es-ES"/>
        </w:rPr>
        <w:t>C</w:t>
      </w:r>
      <w:r w:rsidRPr="00111609">
        <w:rPr>
          <w:lang w:eastAsia="es-ES"/>
        </w:rPr>
        <w:t xml:space="preserve">uenta con la ventaja de que no solo se puede desarrollar en </w:t>
      </w:r>
      <w:proofErr w:type="gramStart"/>
      <w:r w:rsidRPr="00111609">
        <w:rPr>
          <w:lang w:eastAsia="es-ES"/>
        </w:rPr>
        <w:t>Windows</w:t>
      </w:r>
      <w:proofErr w:type="gramEnd"/>
      <w:r w:rsidRPr="00111609">
        <w:rPr>
          <w:lang w:eastAsia="es-ES"/>
        </w:rPr>
        <w:t xml:space="preserve"> sino que también tiene disponible un entorno de desarrollo en Ubuntu y en otras distribuciones </w:t>
      </w:r>
      <w:r>
        <w:rPr>
          <w:lang w:eastAsia="es-ES"/>
        </w:rPr>
        <w:t>de Linux como pueden ser Fedora</w:t>
      </w:r>
      <w:r>
        <w:rPr>
          <w:rStyle w:val="Refdenotaalpie"/>
          <w:lang w:eastAsia="es-ES"/>
        </w:rPr>
        <w:footnoteReference w:id="9"/>
      </w:r>
      <w:r>
        <w:rPr>
          <w:lang w:eastAsia="es-ES"/>
        </w:rPr>
        <w:t xml:space="preserve"> </w:t>
      </w:r>
      <w:r w:rsidRPr="00111609">
        <w:rPr>
          <w:lang w:eastAsia="es-ES"/>
        </w:rPr>
        <w:t xml:space="preserve">o </w:t>
      </w:r>
      <w:proofErr w:type="spellStart"/>
      <w:r w:rsidRPr="00111609">
        <w:rPr>
          <w:lang w:eastAsia="es-ES"/>
        </w:rPr>
        <w:t>Arch</w:t>
      </w:r>
      <w:proofErr w:type="spellEnd"/>
      <w:r w:rsidRPr="00111609">
        <w:rPr>
          <w:lang w:eastAsia="es-ES"/>
        </w:rPr>
        <w:t xml:space="preserve"> </w:t>
      </w:r>
      <w:r>
        <w:rPr>
          <w:rStyle w:val="Refdenotaalpie"/>
          <w:lang w:eastAsia="es-ES"/>
        </w:rPr>
        <w:footnoteReference w:id="10"/>
      </w:r>
      <w:r w:rsidRPr="00111609">
        <w:rPr>
          <w:lang w:eastAsia="es-ES"/>
        </w:rPr>
        <w:t xml:space="preserve">(aunque </w:t>
      </w:r>
      <w:r>
        <w:rPr>
          <w:lang w:eastAsia="es-ES"/>
        </w:rPr>
        <w:t>é</w:t>
      </w:r>
      <w:r w:rsidRPr="00111609">
        <w:rPr>
          <w:lang w:eastAsia="es-ES"/>
        </w:rPr>
        <w:t>sta</w:t>
      </w:r>
      <w:r>
        <w:rPr>
          <w:lang w:eastAsia="es-ES"/>
        </w:rPr>
        <w:t>s</w:t>
      </w:r>
      <w:r w:rsidRPr="00111609">
        <w:rPr>
          <w:lang w:eastAsia="es-ES"/>
        </w:rPr>
        <w:t xml:space="preserve"> no son versiones oficiales han sido creadas por la comunidad) y una versión para Mac que </w:t>
      </w:r>
      <w:commentRangeStart w:id="404"/>
      <w:r w:rsidRPr="00111609">
        <w:rPr>
          <w:lang w:eastAsia="es-ES"/>
        </w:rPr>
        <w:t xml:space="preserve">por el momento </w:t>
      </w:r>
      <w:r>
        <w:rPr>
          <w:lang w:eastAsia="es-ES"/>
        </w:rPr>
        <w:t xml:space="preserve">se encuentra </w:t>
      </w:r>
      <w:r w:rsidRPr="00111609">
        <w:rPr>
          <w:lang w:eastAsia="es-ES"/>
        </w:rPr>
        <w:t>en estado beta</w:t>
      </w:r>
      <w:commentRangeEnd w:id="404"/>
      <w:r>
        <w:rPr>
          <w:rStyle w:val="Refdecomentario"/>
        </w:rPr>
        <w:commentReference w:id="404"/>
      </w:r>
      <w:r w:rsidRPr="00111609">
        <w:rPr>
          <w:lang w:eastAsia="es-ES"/>
        </w:rPr>
        <w:t xml:space="preserve"> y</w:t>
      </w:r>
      <w:r>
        <w:rPr>
          <w:lang w:eastAsia="es-ES"/>
        </w:rPr>
        <w:t xml:space="preserve"> con una funcionalidad</w:t>
      </w:r>
      <w:r w:rsidRPr="00111609">
        <w:rPr>
          <w:lang w:eastAsia="es-ES"/>
        </w:rPr>
        <w:t xml:space="preserve"> bastante limitada.</w:t>
      </w:r>
    </w:p>
    <w:p w14:paraId="35D933C1" w14:textId="77777777" w:rsidR="00E501F4" w:rsidRDefault="00E501F4" w:rsidP="00E501F4">
      <w:proofErr w:type="spellStart"/>
      <w:r>
        <w:t>Gdevelop</w:t>
      </w:r>
      <w:proofErr w:type="spellEnd"/>
      <w:r>
        <w:t xml:space="preserve"> tiene una versión </w:t>
      </w:r>
      <w:proofErr w:type="gramStart"/>
      <w:r>
        <w:t>app</w:t>
      </w:r>
      <w:proofErr w:type="gramEnd"/>
      <w:r>
        <w:t xml:space="preserve">-web, llamado </w:t>
      </w:r>
      <w:proofErr w:type="spellStart"/>
      <w:r w:rsidRPr="00B62090">
        <w:rPr>
          <w:b/>
        </w:rPr>
        <w:t>Gdevapp</w:t>
      </w:r>
      <w:proofErr w:type="spellEnd"/>
      <w:r>
        <w:t xml:space="preserve">, véase </w:t>
      </w:r>
      <w:commentRangeStart w:id="405"/>
      <w:r w:rsidRPr="00B62090">
        <w:t>Figura</w:t>
      </w:r>
      <w:r>
        <w:t xml:space="preserve"> 1</w:t>
      </w:r>
      <w:commentRangeEnd w:id="405"/>
      <w:r>
        <w:rPr>
          <w:rStyle w:val="Refdecomentario"/>
        </w:rPr>
        <w:commentReference w:id="405"/>
      </w:r>
      <w:r>
        <w:t xml:space="preserve">, </w:t>
      </w:r>
      <w:commentRangeStart w:id="406"/>
      <w:r>
        <w:t xml:space="preserve">que, </w:t>
      </w:r>
      <w:commentRangeEnd w:id="406"/>
      <w:r>
        <w:rPr>
          <w:rStyle w:val="Refdecomentario"/>
        </w:rPr>
        <w:commentReference w:id="406"/>
      </w:r>
      <w:r>
        <w:t xml:space="preserve">aunque de forma más limitada que la versión de escritorio, permite trabajar con el programa desde cualquier dispositivo conectado </w:t>
      </w:r>
      <w:commentRangeStart w:id="407"/>
      <w:r>
        <w:t xml:space="preserve">a Internet, aunque se </w:t>
      </w:r>
      <w:commentRangeEnd w:id="407"/>
      <w:r>
        <w:rPr>
          <w:rStyle w:val="Refdecomentario"/>
        </w:rPr>
        <w:commentReference w:id="407"/>
      </w:r>
      <w:r>
        <w:t xml:space="preserve">manejan de forma independiente. Gracias a su sistema de importación y exportación, desde la App web podemos trabajar con proyectos generados por el programa de escritorio en la aplicación web y a la inversa. </w:t>
      </w:r>
    </w:p>
    <w:p w14:paraId="68A352F2" w14:textId="77777777" w:rsidR="00E501F4" w:rsidRDefault="00E501F4" w:rsidP="00E501F4">
      <w:pPr>
        <w:keepNext/>
        <w:jc w:val="center"/>
      </w:pPr>
      <w:r>
        <w:rPr>
          <w:noProof/>
          <w:lang w:eastAsia="es-ES"/>
        </w:rPr>
        <w:lastRenderedPageBreak/>
        <w:drawing>
          <wp:inline distT="0" distB="0" distL="0" distR="0" wp14:anchorId="4D294F02" wp14:editId="44C8D645">
            <wp:extent cx="5382895" cy="2719070"/>
            <wp:effectExtent l="0" t="0" r="825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5CB1F3F7" w14:textId="550F9E36" w:rsidR="00E501F4" w:rsidRDefault="00E501F4" w:rsidP="00E501F4">
      <w:pPr>
        <w:pStyle w:val="Descripcin"/>
        <w:jc w:val="center"/>
        <w:rPr>
          <w:noProof/>
        </w:rPr>
      </w:pPr>
      <w:r>
        <w:t xml:space="preserve">Figura  </w:t>
      </w:r>
      <w:r>
        <w:fldChar w:fldCharType="begin"/>
      </w:r>
      <w:r>
        <w:instrText xml:space="preserve"> SEQ Figura_ \* ARABIC </w:instrText>
      </w:r>
      <w:r>
        <w:fldChar w:fldCharType="separate"/>
      </w:r>
      <w:r>
        <w:rPr>
          <w:noProof/>
        </w:rPr>
        <w:t>1</w:t>
      </w:r>
      <w:r>
        <w:rPr>
          <w:noProof/>
        </w:rPr>
        <w:fldChar w:fldCharType="end"/>
      </w:r>
      <w:r>
        <w:rPr>
          <w:noProof/>
        </w:rPr>
        <w:t>: Gdevapp</w:t>
      </w:r>
    </w:p>
    <w:p w14:paraId="533562EB" w14:textId="77777777" w:rsidR="00D0711A" w:rsidRPr="00D0711A" w:rsidRDefault="00D0711A" w:rsidP="00D0711A"/>
    <w:p w14:paraId="31E933B5" w14:textId="77777777" w:rsidR="00E501F4" w:rsidRPr="00F259E2" w:rsidRDefault="00E501F4" w:rsidP="00E501F4">
      <w:pPr>
        <w:pStyle w:val="Ttulo5"/>
        <w:rPr>
          <w:lang w:eastAsia="es-ES"/>
        </w:rPr>
      </w:pPr>
      <w:r w:rsidRPr="002B3BE4">
        <w:rPr>
          <w:lang w:eastAsia="es-ES"/>
        </w:rPr>
        <w:t xml:space="preserve">Puntuación </w:t>
      </w:r>
      <w:proofErr w:type="spellStart"/>
      <w:r w:rsidRPr="002B3BE4">
        <w:rPr>
          <w:lang w:eastAsia="es-ES"/>
        </w:rPr>
        <w:t>subcriterio</w:t>
      </w:r>
      <w:proofErr w:type="spellEnd"/>
      <w:r w:rsidRPr="002B3BE4">
        <w:rPr>
          <w:lang w:eastAsia="es-ES"/>
        </w:rPr>
        <w:t xml:space="preserve"> requisitos</w:t>
      </w:r>
    </w:p>
    <w:p w14:paraId="5A716C96" w14:textId="77777777" w:rsidR="00E501F4" w:rsidRDefault="00E501F4" w:rsidP="00E501F4">
      <w:pPr>
        <w:rPr>
          <w:lang w:eastAsia="es-ES"/>
        </w:rPr>
      </w:pPr>
      <w:r>
        <w:rPr>
          <w:lang w:eastAsia="es-ES"/>
        </w:rPr>
        <w:t xml:space="preserve">Como se ha comprobado los requisitos de funcionamiento de </w:t>
      </w:r>
      <w:proofErr w:type="spellStart"/>
      <w:r>
        <w:rPr>
          <w:lang w:eastAsia="es-ES"/>
        </w:rPr>
        <w:t>Gdevelop</w:t>
      </w:r>
      <w:proofErr w:type="spellEnd"/>
      <w:r>
        <w:rPr>
          <w:lang w:eastAsia="es-ES"/>
        </w:rPr>
        <w:t xml:space="preserve"> </w:t>
      </w:r>
      <w:commentRangeStart w:id="408"/>
      <w:r>
        <w:rPr>
          <w:lang w:eastAsia="es-ES"/>
        </w:rPr>
        <w:t xml:space="preserve">son </w:t>
      </w:r>
      <w:commentRangeEnd w:id="408"/>
      <w:r>
        <w:rPr>
          <w:rStyle w:val="Refdecomentario"/>
        </w:rPr>
        <w:commentReference w:id="408"/>
      </w:r>
      <w:r>
        <w:rPr>
          <w:lang w:eastAsia="es-ES"/>
        </w:rPr>
        <w:t xml:space="preserve">asumibles por casi la totalidad de los usuarios y </w:t>
      </w:r>
      <w:commentRangeStart w:id="409"/>
      <w:r>
        <w:rPr>
          <w:lang w:eastAsia="es-ES"/>
        </w:rPr>
        <w:t xml:space="preserve">además </w:t>
      </w:r>
      <w:commentRangeEnd w:id="409"/>
      <w:r>
        <w:rPr>
          <w:rStyle w:val="Refdecomentario"/>
        </w:rPr>
        <w:commentReference w:id="409"/>
      </w:r>
      <w:r>
        <w:rPr>
          <w:lang w:eastAsia="es-ES"/>
        </w:rPr>
        <w:t xml:space="preserve">no limita su uso a sistemas operativos Windows, teniendo alternativas tanto en sistema </w:t>
      </w:r>
      <w:proofErr w:type="spellStart"/>
      <w:r>
        <w:rPr>
          <w:lang w:eastAsia="es-ES"/>
        </w:rPr>
        <w:t>Ios</w:t>
      </w:r>
      <w:proofErr w:type="spellEnd"/>
      <w:r>
        <w:rPr>
          <w:lang w:eastAsia="es-ES"/>
        </w:rPr>
        <w:t xml:space="preserve"> como versión accesible desde cualquier sistema y dispositivo. Por estos motivos la puntuación en este apartado que muestra la tabla siguiente es la máxima </w:t>
      </w:r>
      <w:commentRangeStart w:id="410"/>
      <w:r>
        <w:rPr>
          <w:lang w:eastAsia="es-ES"/>
        </w:rPr>
        <w:t>posible</w:t>
      </w:r>
      <w:commentRangeEnd w:id="410"/>
      <w:r>
        <w:rPr>
          <w:rStyle w:val="Refdecomentario"/>
        </w:rPr>
        <w:commentReference w:id="410"/>
      </w:r>
      <w:r>
        <w:rPr>
          <w:lang w:eastAsia="es-ES"/>
        </w:rPr>
        <w:t xml:space="preserve">. </w:t>
      </w:r>
    </w:p>
    <w:p w14:paraId="4C5F9B6C" w14:textId="77777777" w:rsidR="00E501F4" w:rsidRPr="005852B1" w:rsidRDefault="00E501F4" w:rsidP="00E501F4">
      <w:pPr>
        <w:rPr>
          <w:lang w:eastAsia="es-ES"/>
        </w:rPr>
      </w:pPr>
      <w:r w:rsidRPr="002B3BE4">
        <w:rPr>
          <w:lang w:eastAsia="es-ES"/>
        </w:rPr>
        <w:t>----</w:t>
      </w:r>
    </w:p>
    <w:tbl>
      <w:tblPr>
        <w:tblStyle w:val="Tabladecuadrcula4-nfasis1"/>
        <w:tblW w:w="0" w:type="auto"/>
        <w:tblLook w:val="04A0" w:firstRow="1" w:lastRow="0" w:firstColumn="1" w:lastColumn="0" w:noHBand="0" w:noVBand="1"/>
      </w:tblPr>
      <w:tblGrid>
        <w:gridCol w:w="3143"/>
        <w:gridCol w:w="2222"/>
        <w:gridCol w:w="3129"/>
      </w:tblGrid>
      <w:tr w:rsidR="00E501F4" w14:paraId="6F87D9B3"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ADA4B6A" w14:textId="77777777" w:rsidR="00E501F4" w:rsidRPr="00D5538F" w:rsidRDefault="00E501F4" w:rsidP="00E501F4">
            <w:pPr>
              <w:pStyle w:val="Ttulo3"/>
              <w:jc w:val="center"/>
              <w:outlineLvl w:val="2"/>
              <w:rPr>
                <w:b w:val="0"/>
              </w:rPr>
            </w:pPr>
            <w:bookmarkStart w:id="411" w:name="_Toc489439545"/>
            <w:bookmarkStart w:id="412" w:name="_Toc489439955"/>
            <w:r>
              <w:rPr>
                <w:b w:val="0"/>
              </w:rPr>
              <w:t>CRITERIO</w:t>
            </w:r>
            <w:bookmarkEnd w:id="411"/>
            <w:bookmarkEnd w:id="412"/>
          </w:p>
        </w:tc>
        <w:tc>
          <w:tcPr>
            <w:tcW w:w="2222" w:type="dxa"/>
          </w:tcPr>
          <w:p w14:paraId="738BD86D"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13" w:name="_Toc489439546"/>
            <w:bookmarkStart w:id="414" w:name="_Toc489439956"/>
            <w:r>
              <w:t>PUNTUACIÓN MAX-MIN</w:t>
            </w:r>
            <w:bookmarkEnd w:id="413"/>
            <w:bookmarkEnd w:id="414"/>
          </w:p>
        </w:tc>
        <w:tc>
          <w:tcPr>
            <w:tcW w:w="3129" w:type="dxa"/>
          </w:tcPr>
          <w:p w14:paraId="56FAD345"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15" w:name="_Toc489439547"/>
            <w:bookmarkStart w:id="416" w:name="_Toc489439957"/>
            <w:r>
              <w:t>PUNTUACIÓN</w:t>
            </w:r>
            <w:bookmarkEnd w:id="415"/>
            <w:bookmarkEnd w:id="416"/>
          </w:p>
        </w:tc>
      </w:tr>
      <w:tr w:rsidR="00E501F4" w14:paraId="02BAEFBF"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9B7ADD9" w14:textId="77777777" w:rsidR="00E501F4" w:rsidRDefault="00E501F4" w:rsidP="00E501F4">
            <w:pPr>
              <w:pStyle w:val="Ttulo3"/>
              <w:jc w:val="center"/>
              <w:outlineLvl w:val="2"/>
            </w:pPr>
            <w:r>
              <w:t xml:space="preserve"> </w:t>
            </w:r>
            <w:bookmarkStart w:id="417" w:name="_Toc489439548"/>
            <w:bookmarkStart w:id="418" w:name="_Toc489439958"/>
            <w:r>
              <w:t>Requisitos de instalación.</w:t>
            </w:r>
            <w:bookmarkEnd w:id="417"/>
            <w:bookmarkEnd w:id="418"/>
          </w:p>
        </w:tc>
        <w:tc>
          <w:tcPr>
            <w:tcW w:w="2222" w:type="dxa"/>
          </w:tcPr>
          <w:p w14:paraId="2695478F"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19" w:name="_Toc489439549"/>
            <w:bookmarkStart w:id="420" w:name="_Toc489439959"/>
            <w:r>
              <w:t>0-4</w:t>
            </w:r>
            <w:bookmarkEnd w:id="419"/>
            <w:bookmarkEnd w:id="420"/>
          </w:p>
        </w:tc>
        <w:tc>
          <w:tcPr>
            <w:tcW w:w="3129" w:type="dxa"/>
          </w:tcPr>
          <w:p w14:paraId="47E6F7BD"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21" w:name="_Toc489439550"/>
            <w:bookmarkStart w:id="422" w:name="_Toc489439960"/>
            <w:r>
              <w:t>4</w:t>
            </w:r>
            <w:bookmarkEnd w:id="421"/>
            <w:bookmarkEnd w:id="422"/>
          </w:p>
        </w:tc>
      </w:tr>
    </w:tbl>
    <w:p w14:paraId="588C1CF2" w14:textId="06E8627E" w:rsidR="00E501F4" w:rsidRDefault="002B3BE4"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7</w:t>
      </w:r>
      <w:r w:rsidR="00E501F4">
        <w:rPr>
          <w:noProof/>
        </w:rPr>
        <w:fldChar w:fldCharType="end"/>
      </w:r>
      <w:r w:rsidR="00E501F4">
        <w:t xml:space="preserve">: </w:t>
      </w:r>
      <w:proofErr w:type="spellStart"/>
      <w:r w:rsidR="00E501F4">
        <w:t>Gdevelop</w:t>
      </w:r>
      <w:proofErr w:type="spellEnd"/>
      <w:r w:rsidR="00E501F4">
        <w:t xml:space="preserve"> puntuación instalación</w:t>
      </w:r>
    </w:p>
    <w:p w14:paraId="1C173AF1" w14:textId="77777777" w:rsidR="00D0711A" w:rsidRPr="00D0711A" w:rsidRDefault="00D0711A" w:rsidP="00D0711A"/>
    <w:p w14:paraId="123F505A" w14:textId="77777777" w:rsidR="00E501F4" w:rsidRDefault="00E501F4" w:rsidP="00E501F4">
      <w:r>
        <w:t xml:space="preserve">Una vez se ha comprobado que el equipo dónde se va a instalar </w:t>
      </w:r>
      <w:proofErr w:type="spellStart"/>
      <w:r>
        <w:t>GDevelop</w:t>
      </w:r>
      <w:proofErr w:type="spellEnd"/>
      <w:r>
        <w:t xml:space="preserve"> cumple los requisitos mencionados en la Tabla 1, el proceso de instalación </w:t>
      </w:r>
      <w:commentRangeStart w:id="423"/>
      <w:r>
        <w:t>es bastante sencillo y tiene los siguientes pasos:</w:t>
      </w:r>
      <w:commentRangeEnd w:id="423"/>
      <w:r>
        <w:rPr>
          <w:rStyle w:val="Refdecomentario"/>
        </w:rPr>
        <w:commentReference w:id="423"/>
      </w:r>
    </w:p>
    <w:p w14:paraId="21FA4E69" w14:textId="77777777" w:rsidR="00E501F4" w:rsidRDefault="00E501F4" w:rsidP="003F27FF">
      <w:pPr>
        <w:pStyle w:val="Prrafodelista"/>
        <w:numPr>
          <w:ilvl w:val="0"/>
          <w:numId w:val="20"/>
        </w:numPr>
        <w:spacing w:after="160" w:line="259" w:lineRule="auto"/>
      </w:pPr>
      <w:r>
        <w:t>Descargar el paquete de instalación para e</w:t>
      </w:r>
      <w:commentRangeStart w:id="424"/>
      <w:r>
        <w:t xml:space="preserve">l </w:t>
      </w:r>
      <w:commentRangeEnd w:id="424"/>
      <w:r>
        <w:rPr>
          <w:rStyle w:val="Refdecomentario"/>
        </w:rPr>
        <w:commentReference w:id="424"/>
      </w:r>
      <w:r>
        <w:t>sistema en el que se vaya a desarrollar.  Desde la web oficial (</w:t>
      </w:r>
      <w:r w:rsidRPr="00A536DF">
        <w:t>htt</w:t>
      </w:r>
      <w:r>
        <w:t>p://compilgames.net), la descarga tiene un peso de 109 Mb.</w:t>
      </w:r>
      <w:r>
        <w:br/>
      </w:r>
    </w:p>
    <w:p w14:paraId="1A9ED116" w14:textId="77777777" w:rsidR="00E501F4" w:rsidRDefault="00E501F4" w:rsidP="003F27FF">
      <w:pPr>
        <w:pStyle w:val="Prrafodelista"/>
        <w:keepNext/>
        <w:numPr>
          <w:ilvl w:val="0"/>
          <w:numId w:val="20"/>
        </w:numPr>
        <w:spacing w:after="160" w:line="259" w:lineRule="auto"/>
      </w:pPr>
      <w:r>
        <w:t>El paquete de instalación e</w:t>
      </w:r>
      <w:commentRangeStart w:id="425"/>
      <w:r>
        <w:t xml:space="preserve">stá </w:t>
      </w:r>
      <w:commentRangeEnd w:id="425"/>
      <w:r>
        <w:rPr>
          <w:rStyle w:val="Refdecomentario"/>
        </w:rPr>
        <w:commentReference w:id="425"/>
      </w:r>
      <w:r>
        <w:t xml:space="preserve">en castellano y siguiendo las instrucciones que el programa indica se completa la instalación.  Hay que indicar que en un momento del proceso se pregunta si se desea instalar no solo el programa, sino </w:t>
      </w:r>
      <w:r>
        <w:lastRenderedPageBreak/>
        <w:t xml:space="preserve">también junto a él toda una serie de ejemplos y recursos, como podrían ser imágenes y </w:t>
      </w:r>
      <w:proofErr w:type="spellStart"/>
      <w:r>
        <w:t>sprites</w:t>
      </w:r>
      <w:proofErr w:type="spellEnd"/>
      <w:r>
        <w:t xml:space="preserve">, véase </w:t>
      </w:r>
      <w:commentRangeStart w:id="426"/>
      <w:r>
        <w:t>Figura 2</w:t>
      </w:r>
      <w:commentRangeEnd w:id="426"/>
      <w:r>
        <w:rPr>
          <w:rStyle w:val="Refdecomentario"/>
        </w:rPr>
        <w:commentReference w:id="426"/>
      </w:r>
      <w:r>
        <w:t xml:space="preserve">. </w:t>
      </w:r>
      <w:r>
        <w:br/>
      </w:r>
      <w:r>
        <w:br/>
      </w:r>
      <w:r>
        <w:rPr>
          <w:noProof/>
          <w:lang w:val="es-ES_tradnl" w:eastAsia="es-ES_tradnl"/>
        </w:rPr>
        <w:drawing>
          <wp:inline distT="0" distB="0" distL="0" distR="0" wp14:anchorId="67D0E709" wp14:editId="543C3988">
            <wp:extent cx="4465320" cy="3642360"/>
            <wp:effectExtent l="0" t="0" r="0" b="0"/>
            <wp:docPr id="42" name="Imagen 42"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59C802A5"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2</w:t>
      </w:r>
      <w:r>
        <w:rPr>
          <w:noProof/>
        </w:rPr>
        <w:fldChar w:fldCharType="end"/>
      </w:r>
      <w:r>
        <w:t xml:space="preserve">: </w:t>
      </w:r>
      <w:proofErr w:type="spellStart"/>
      <w:r>
        <w:t>Gdevelop</w:t>
      </w:r>
      <w:proofErr w:type="spellEnd"/>
      <w:r>
        <w:t xml:space="preserve"> instalación de recursos accesorios</w:t>
      </w:r>
    </w:p>
    <w:p w14:paraId="691A62FC" w14:textId="77777777" w:rsidR="00E501F4" w:rsidRDefault="00E501F4" w:rsidP="00E501F4">
      <w:pPr>
        <w:pStyle w:val="Prrafodelista"/>
        <w:spacing w:after="160" w:line="259" w:lineRule="auto"/>
      </w:pPr>
      <w:r>
        <w:br/>
      </w:r>
    </w:p>
    <w:p w14:paraId="34543EBB" w14:textId="2C5CB632" w:rsidR="00E501F4" w:rsidRDefault="00E501F4" w:rsidP="003F27FF">
      <w:pPr>
        <w:pStyle w:val="Prrafodelista"/>
        <w:numPr>
          <w:ilvl w:val="0"/>
          <w:numId w:val="20"/>
        </w:numPr>
        <w:spacing w:after="160" w:line="259" w:lineRule="auto"/>
      </w:pPr>
      <w:r>
        <w:t>El proceso de instalación en el equipo de prueba ha tenido un tiempo total de ocho minutos y 26 segundos. La instalación del programa con los ejemplos y los recursos adicionales que se indican en el paso anterior tiene un peso total en el equipo de 572Mb.</w:t>
      </w:r>
    </w:p>
    <w:p w14:paraId="7BC666B7" w14:textId="77777777" w:rsidR="002B3BE4" w:rsidRDefault="002B3BE4" w:rsidP="002B3BE4">
      <w:pPr>
        <w:spacing w:after="160" w:line="259" w:lineRule="auto"/>
      </w:pPr>
    </w:p>
    <w:p w14:paraId="1EF755F7" w14:textId="77777777" w:rsidR="00E501F4" w:rsidRPr="005852B1" w:rsidRDefault="00E501F4" w:rsidP="00E501F4">
      <w:pPr>
        <w:pStyle w:val="Ttulo5"/>
      </w:pPr>
      <w:r w:rsidRPr="005852B1">
        <w:t>Resumen proceso de instalación</w:t>
      </w:r>
    </w:p>
    <w:p w14:paraId="11A9A9E4" w14:textId="77777777" w:rsidR="00E501F4" w:rsidRPr="005852B1" w:rsidRDefault="00E501F4" w:rsidP="00E501F4">
      <w:pPr>
        <w:rPr>
          <w:b/>
        </w:rPr>
      </w:pPr>
      <w:r>
        <w:t xml:space="preserve">La tabla siguiente muestra el resultado de la instalación y el resumen de los datos obtenidos en él equipo de pruebas. </w:t>
      </w:r>
    </w:p>
    <w:tbl>
      <w:tblPr>
        <w:tblStyle w:val="Tabladecuadrcula4-nfasis1"/>
        <w:tblW w:w="0" w:type="auto"/>
        <w:tblLook w:val="04A0" w:firstRow="1" w:lastRow="0" w:firstColumn="1" w:lastColumn="0" w:noHBand="0" w:noVBand="1"/>
      </w:tblPr>
      <w:tblGrid>
        <w:gridCol w:w="4531"/>
        <w:gridCol w:w="3963"/>
      </w:tblGrid>
      <w:tr w:rsidR="00E501F4" w14:paraId="2AD0CDAF"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4E75C68" w14:textId="77777777" w:rsidR="00E501F4" w:rsidRDefault="00E501F4" w:rsidP="00E501F4">
            <w:pPr>
              <w:jc w:val="center"/>
              <w:rPr>
                <w:lang w:eastAsia="es-ES"/>
              </w:rPr>
            </w:pPr>
            <w:bookmarkStart w:id="427" w:name="_Hlk487879765"/>
            <w:proofErr w:type="spellStart"/>
            <w:r>
              <w:t>Gdevelop</w:t>
            </w:r>
            <w:proofErr w:type="spellEnd"/>
            <w:r>
              <w:t xml:space="preserve"> Instalación en el equipo de pruebas</w:t>
            </w:r>
          </w:p>
        </w:tc>
      </w:tr>
      <w:tr w:rsidR="00E501F4" w14:paraId="6A7077FD"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F8C7D" w14:textId="77777777" w:rsidR="00E501F4" w:rsidRDefault="00E501F4" w:rsidP="00E501F4">
            <w:pPr>
              <w:jc w:val="center"/>
              <w:rPr>
                <w:lang w:eastAsia="es-ES"/>
              </w:rPr>
            </w:pPr>
            <w:r w:rsidRPr="00360A1B">
              <w:rPr>
                <w:lang w:eastAsia="es-ES"/>
              </w:rPr>
              <w:t>Tamaño de descarga</w:t>
            </w:r>
          </w:p>
        </w:tc>
        <w:tc>
          <w:tcPr>
            <w:tcW w:w="3963" w:type="dxa"/>
          </w:tcPr>
          <w:p w14:paraId="7D6D700C"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E501F4" w14:paraId="49BDE1FA" w14:textId="77777777" w:rsidTr="00E501F4">
        <w:tc>
          <w:tcPr>
            <w:cnfStyle w:val="001000000000" w:firstRow="0" w:lastRow="0" w:firstColumn="1" w:lastColumn="0" w:oddVBand="0" w:evenVBand="0" w:oddHBand="0" w:evenHBand="0" w:firstRowFirstColumn="0" w:firstRowLastColumn="0" w:lastRowFirstColumn="0" w:lastRowLastColumn="0"/>
            <w:tcW w:w="4531" w:type="dxa"/>
          </w:tcPr>
          <w:p w14:paraId="77B81A05" w14:textId="77777777" w:rsidR="00E501F4" w:rsidRDefault="00E501F4" w:rsidP="00E501F4">
            <w:pPr>
              <w:jc w:val="center"/>
              <w:rPr>
                <w:lang w:eastAsia="es-ES"/>
              </w:rPr>
            </w:pPr>
            <w:r>
              <w:t>Requiere programas adicionales</w:t>
            </w:r>
          </w:p>
        </w:tc>
        <w:tc>
          <w:tcPr>
            <w:tcW w:w="3963" w:type="dxa"/>
          </w:tcPr>
          <w:p w14:paraId="6CCB2E58"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E501F4" w14:paraId="1E8DF8FF"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92FEFA" w14:textId="77777777" w:rsidR="00E501F4" w:rsidRDefault="00E501F4" w:rsidP="00E501F4">
            <w:pPr>
              <w:jc w:val="center"/>
              <w:rPr>
                <w:lang w:eastAsia="es-ES"/>
              </w:rPr>
            </w:pPr>
            <w:r>
              <w:t>Instalación de módulos o recursos adicionales durante la instalación</w:t>
            </w:r>
          </w:p>
        </w:tc>
        <w:tc>
          <w:tcPr>
            <w:tcW w:w="3963" w:type="dxa"/>
          </w:tcPr>
          <w:p w14:paraId="664C776A"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E501F4" w14:paraId="2B1A7CCD" w14:textId="77777777" w:rsidTr="00E501F4">
        <w:tc>
          <w:tcPr>
            <w:cnfStyle w:val="001000000000" w:firstRow="0" w:lastRow="0" w:firstColumn="1" w:lastColumn="0" w:oddVBand="0" w:evenVBand="0" w:oddHBand="0" w:evenHBand="0" w:firstRowFirstColumn="0" w:firstRowLastColumn="0" w:lastRowFirstColumn="0" w:lastRowLastColumn="0"/>
            <w:tcW w:w="4531" w:type="dxa"/>
          </w:tcPr>
          <w:p w14:paraId="47962029" w14:textId="77777777" w:rsidR="00E501F4" w:rsidRDefault="00E501F4" w:rsidP="00E501F4">
            <w:pPr>
              <w:jc w:val="center"/>
              <w:rPr>
                <w:lang w:eastAsia="es-ES"/>
              </w:rPr>
            </w:pPr>
            <w:r>
              <w:t>Tiempo total</w:t>
            </w:r>
          </w:p>
        </w:tc>
        <w:tc>
          <w:tcPr>
            <w:tcW w:w="3963" w:type="dxa"/>
          </w:tcPr>
          <w:p w14:paraId="655C9058" w14:textId="77777777" w:rsidR="00E501F4" w:rsidRDefault="00E501F4" w:rsidP="00E501F4">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E501F4" w14:paraId="01AE035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328F7A" w14:textId="77777777" w:rsidR="00E501F4" w:rsidRDefault="00E501F4" w:rsidP="00E501F4">
            <w:pPr>
              <w:jc w:val="center"/>
            </w:pPr>
            <w:r>
              <w:lastRenderedPageBreak/>
              <w:t>Tamaño posterior a la instalación</w:t>
            </w:r>
          </w:p>
        </w:tc>
        <w:tc>
          <w:tcPr>
            <w:tcW w:w="3963" w:type="dxa"/>
          </w:tcPr>
          <w:p w14:paraId="58B70E57" w14:textId="77777777" w:rsidR="00E501F4" w:rsidRPr="006016DF" w:rsidRDefault="00E501F4" w:rsidP="00E501F4">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bookmarkEnd w:id="427"/>
    <w:p w14:paraId="0BC2CB05" w14:textId="30FB1A3F" w:rsidR="00E501F4"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8</w:t>
      </w:r>
      <w:r w:rsidR="00E501F4">
        <w:rPr>
          <w:noProof/>
        </w:rPr>
        <w:fldChar w:fldCharType="end"/>
      </w:r>
      <w:r w:rsidR="00E501F4">
        <w:t xml:space="preserve">: Resumen proceso de instalación </w:t>
      </w:r>
      <w:proofErr w:type="spellStart"/>
      <w:r w:rsidR="00E501F4">
        <w:t>Gdevelop</w:t>
      </w:r>
      <w:proofErr w:type="spellEnd"/>
    </w:p>
    <w:p w14:paraId="4AF32AF4" w14:textId="77777777" w:rsidR="00E501F4" w:rsidRPr="00272B3D" w:rsidRDefault="00E501F4" w:rsidP="00E501F4"/>
    <w:p w14:paraId="6DC39C95" w14:textId="77777777" w:rsidR="00E501F4" w:rsidRDefault="00E501F4" w:rsidP="00E501F4">
      <w:pPr>
        <w:pStyle w:val="Ttulo5"/>
      </w:pPr>
      <w:r>
        <w:t xml:space="preserve">Datos de instalación encuesta. </w:t>
      </w:r>
    </w:p>
    <w:p w14:paraId="045AFBC4" w14:textId="1883BBE5" w:rsidR="00E501F4" w:rsidRDefault="00E501F4" w:rsidP="00E501F4">
      <w:r>
        <w:t xml:space="preserve">En la siguiente tabla se muestra un resumen de resultados del proceso de instalación de los 8 participantes en el estudio vía encuestas realizado. Los datos completos se encuentran en el Anexo I: Resultados estudio de instalación e interfaz. </w:t>
      </w:r>
    </w:p>
    <w:p w14:paraId="10CBF013" w14:textId="77777777" w:rsidR="00D0711A" w:rsidRDefault="00D0711A" w:rsidP="00E501F4"/>
    <w:tbl>
      <w:tblPr>
        <w:tblStyle w:val="Tabladecuadrcula4-nfasis1"/>
        <w:tblW w:w="0" w:type="auto"/>
        <w:tblLook w:val="04A0" w:firstRow="1" w:lastRow="0" w:firstColumn="1" w:lastColumn="0" w:noHBand="0" w:noVBand="1"/>
      </w:tblPr>
      <w:tblGrid>
        <w:gridCol w:w="4531"/>
        <w:gridCol w:w="3963"/>
      </w:tblGrid>
      <w:tr w:rsidR="00E501F4" w14:paraId="12301507"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1793697" w14:textId="77777777" w:rsidR="00E501F4" w:rsidRDefault="00E501F4" w:rsidP="00E501F4">
            <w:pPr>
              <w:jc w:val="center"/>
              <w:rPr>
                <w:lang w:eastAsia="es-ES"/>
              </w:rPr>
            </w:pPr>
            <w:proofErr w:type="spellStart"/>
            <w:r>
              <w:t>Gdevelop</w:t>
            </w:r>
            <w:proofErr w:type="spellEnd"/>
            <w:r>
              <w:t xml:space="preserve"> datos estudio instalación</w:t>
            </w:r>
          </w:p>
        </w:tc>
      </w:tr>
      <w:tr w:rsidR="00E501F4" w14:paraId="55836D24"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A35CAC" w14:textId="77777777" w:rsidR="00E501F4" w:rsidRDefault="00E501F4" w:rsidP="00E501F4">
            <w:pPr>
              <w:jc w:val="center"/>
              <w:rPr>
                <w:lang w:eastAsia="es-ES"/>
              </w:rPr>
            </w:pPr>
            <w:r>
              <w:rPr>
                <w:lang w:eastAsia="es-ES"/>
              </w:rPr>
              <w:t>Tiempo medio</w:t>
            </w:r>
          </w:p>
        </w:tc>
        <w:tc>
          <w:tcPr>
            <w:tcW w:w="3963" w:type="dxa"/>
          </w:tcPr>
          <w:p w14:paraId="6B2715FD"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4 minutos 9 segundos</w:t>
            </w:r>
          </w:p>
        </w:tc>
      </w:tr>
      <w:tr w:rsidR="00E501F4" w14:paraId="125DB3F4" w14:textId="77777777" w:rsidTr="00E501F4">
        <w:tc>
          <w:tcPr>
            <w:cnfStyle w:val="001000000000" w:firstRow="0" w:lastRow="0" w:firstColumn="1" w:lastColumn="0" w:oddVBand="0" w:evenVBand="0" w:oddHBand="0" w:evenHBand="0" w:firstRowFirstColumn="0" w:firstRowLastColumn="0" w:lastRowFirstColumn="0" w:lastRowLastColumn="0"/>
            <w:tcW w:w="4531" w:type="dxa"/>
          </w:tcPr>
          <w:p w14:paraId="2DFEDD04" w14:textId="77777777" w:rsidR="00E501F4" w:rsidRDefault="00E501F4" w:rsidP="00E501F4">
            <w:pPr>
              <w:jc w:val="center"/>
              <w:rPr>
                <w:lang w:eastAsia="es-ES"/>
              </w:rPr>
            </w:pPr>
            <w:r>
              <w:t>Valoración media sencillez del proceso de instalación (0 a 10)</w:t>
            </w:r>
          </w:p>
        </w:tc>
        <w:tc>
          <w:tcPr>
            <w:tcW w:w="3963" w:type="dxa"/>
          </w:tcPr>
          <w:p w14:paraId="25719B40"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25</w:t>
            </w:r>
          </w:p>
        </w:tc>
      </w:tr>
      <w:tr w:rsidR="00E501F4" w14:paraId="40BE3334"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CD58FB" w14:textId="77777777" w:rsidR="00E501F4" w:rsidRDefault="00E501F4" w:rsidP="00E501F4">
            <w:pPr>
              <w:jc w:val="center"/>
              <w:rPr>
                <w:lang w:eastAsia="es-ES"/>
              </w:rPr>
            </w:pPr>
            <w:r>
              <w:t>Valoración media de la funcionalidad del proceso de instalación (0 a 10)</w:t>
            </w:r>
          </w:p>
        </w:tc>
        <w:tc>
          <w:tcPr>
            <w:tcW w:w="3963" w:type="dxa"/>
          </w:tcPr>
          <w:p w14:paraId="73DB57A4"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9</w:t>
            </w:r>
          </w:p>
        </w:tc>
      </w:tr>
      <w:tr w:rsidR="00E501F4" w14:paraId="3C6BB540" w14:textId="77777777" w:rsidTr="00E501F4">
        <w:tc>
          <w:tcPr>
            <w:cnfStyle w:val="001000000000" w:firstRow="0" w:lastRow="0" w:firstColumn="1" w:lastColumn="0" w:oddVBand="0" w:evenVBand="0" w:oddHBand="0" w:evenHBand="0" w:firstRowFirstColumn="0" w:firstRowLastColumn="0" w:lastRowFirstColumn="0" w:lastRowLastColumn="0"/>
            <w:tcW w:w="4531" w:type="dxa"/>
          </w:tcPr>
          <w:p w14:paraId="5BBF18D9" w14:textId="77777777" w:rsidR="00E501F4" w:rsidRDefault="00E501F4" w:rsidP="00E501F4">
            <w:pPr>
              <w:jc w:val="center"/>
            </w:pPr>
            <w:r>
              <w:t>Puntuación media funcionalidad y sencillez</w:t>
            </w:r>
          </w:p>
        </w:tc>
        <w:tc>
          <w:tcPr>
            <w:tcW w:w="3963" w:type="dxa"/>
          </w:tcPr>
          <w:p w14:paraId="4D291732"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9.125</w:t>
            </w:r>
          </w:p>
        </w:tc>
      </w:tr>
      <w:tr w:rsidR="00E501F4" w14:paraId="20E4E8B4"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153B29" w14:textId="77777777" w:rsidR="00E501F4" w:rsidRDefault="00E501F4" w:rsidP="00E501F4">
            <w:pPr>
              <w:jc w:val="center"/>
              <w:rPr>
                <w:lang w:eastAsia="es-ES"/>
              </w:rPr>
            </w:pPr>
            <w:r>
              <w:t xml:space="preserve">Fallos en instalación. </w:t>
            </w:r>
          </w:p>
        </w:tc>
        <w:tc>
          <w:tcPr>
            <w:tcW w:w="3963" w:type="dxa"/>
          </w:tcPr>
          <w:p w14:paraId="488B3E61" w14:textId="77777777" w:rsidR="00E501F4" w:rsidRDefault="00E501F4" w:rsidP="00E501F4">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No</w:t>
            </w:r>
          </w:p>
        </w:tc>
      </w:tr>
    </w:tbl>
    <w:p w14:paraId="4C2F4020" w14:textId="0F3D4263" w:rsidR="00E501F4" w:rsidRPr="00D0711A" w:rsidRDefault="00E501F4" w:rsidP="00D0711A">
      <w:pPr>
        <w:pStyle w:val="Descripcin"/>
        <w:jc w:val="center"/>
      </w:pPr>
      <w:r>
        <w:br/>
        <w:t xml:space="preserve">Tabla </w:t>
      </w:r>
      <w:r>
        <w:fldChar w:fldCharType="begin"/>
      </w:r>
      <w:r>
        <w:instrText xml:space="preserve"> SEQ Tabla \* ARABIC </w:instrText>
      </w:r>
      <w:r>
        <w:fldChar w:fldCharType="separate"/>
      </w:r>
      <w:r>
        <w:rPr>
          <w:noProof/>
        </w:rPr>
        <w:t>9</w:t>
      </w:r>
      <w:r>
        <w:rPr>
          <w:noProof/>
        </w:rPr>
        <w:fldChar w:fldCharType="end"/>
      </w:r>
      <w:r>
        <w:t xml:space="preserve">: </w:t>
      </w:r>
      <w:proofErr w:type="spellStart"/>
      <w:r>
        <w:t>Gdevelop</w:t>
      </w:r>
      <w:proofErr w:type="spellEnd"/>
      <w:r>
        <w:t xml:space="preserve"> datos encuesta instalación</w:t>
      </w:r>
    </w:p>
    <w:p w14:paraId="4BBBD7FA" w14:textId="77777777" w:rsidR="00E501F4" w:rsidRPr="00B679D0" w:rsidRDefault="00E501F4" w:rsidP="00E501F4">
      <w:pPr>
        <w:rPr>
          <w:highlight w:val="yellow"/>
        </w:rPr>
      </w:pPr>
    </w:p>
    <w:p w14:paraId="00596F2F" w14:textId="54854EB5" w:rsidR="00E501F4" w:rsidRDefault="00E501F4" w:rsidP="00E501F4">
      <w:r w:rsidRPr="001B659A">
        <w:t xml:space="preserve">Como </w:t>
      </w:r>
      <w:r>
        <w:t>se puede comprobar en la tabla el tiempo de instalación es bastante pequeño, la valoración tanto de la funcionalidad y sencillez del proceso de instalación son muy altas y los sujetos del estudio no han tenido problemas ni fallos de instalación.</w:t>
      </w:r>
    </w:p>
    <w:p w14:paraId="19294FE5" w14:textId="77777777" w:rsidR="00D0711A" w:rsidRPr="001B659A" w:rsidRDefault="00D0711A" w:rsidP="00E501F4"/>
    <w:p w14:paraId="020B1DFE" w14:textId="77777777" w:rsidR="00E501F4" w:rsidRDefault="00E501F4" w:rsidP="00E501F4">
      <w:pPr>
        <w:pStyle w:val="Ttulo5"/>
      </w:pPr>
      <w:r w:rsidRPr="001B659A">
        <w:t xml:space="preserve">Puntuación </w:t>
      </w:r>
      <w:proofErr w:type="spellStart"/>
      <w:r w:rsidRPr="001B659A">
        <w:t>subcriterio</w:t>
      </w:r>
      <w:proofErr w:type="spellEnd"/>
      <w:r w:rsidRPr="001B659A">
        <w:t xml:space="preserve"> instalación.</w:t>
      </w:r>
      <w:r>
        <w:t xml:space="preserve"> </w:t>
      </w:r>
    </w:p>
    <w:p w14:paraId="7F8A4A6D" w14:textId="77777777" w:rsidR="00E501F4" w:rsidRPr="00B679D0" w:rsidRDefault="00E501F4" w:rsidP="00E501F4">
      <w:proofErr w:type="spellStart"/>
      <w:r>
        <w:t>Gdevelop</w:t>
      </w:r>
      <w:proofErr w:type="spellEnd"/>
      <w:r>
        <w:t xml:space="preserve"> ha tenido un tiempo de instalación menor de 5 minutos y su valoración media de funcionalidad y sencillez del proceso de instalación es mayor de 9, concretamente 9.125. Conforme a la ponderación definida en el marco teórico le corresponde 2 puntos en este apartado.  </w:t>
      </w:r>
    </w:p>
    <w:p w14:paraId="775625CD" w14:textId="77777777" w:rsidR="00E501F4" w:rsidRDefault="00E501F4" w:rsidP="00E501F4"/>
    <w:tbl>
      <w:tblPr>
        <w:tblStyle w:val="Tabladecuadrcula4-nfasis1"/>
        <w:tblW w:w="0" w:type="auto"/>
        <w:tblLook w:val="04A0" w:firstRow="1" w:lastRow="0" w:firstColumn="1" w:lastColumn="0" w:noHBand="0" w:noVBand="1"/>
      </w:tblPr>
      <w:tblGrid>
        <w:gridCol w:w="3143"/>
        <w:gridCol w:w="2222"/>
        <w:gridCol w:w="3129"/>
      </w:tblGrid>
      <w:tr w:rsidR="00E501F4" w14:paraId="4DCB928D"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EF53151" w14:textId="77777777" w:rsidR="00E501F4" w:rsidRPr="00D5538F" w:rsidRDefault="00E501F4" w:rsidP="00E501F4">
            <w:pPr>
              <w:pStyle w:val="Ttulo3"/>
              <w:jc w:val="center"/>
              <w:outlineLvl w:val="2"/>
              <w:rPr>
                <w:b w:val="0"/>
              </w:rPr>
            </w:pPr>
            <w:bookmarkStart w:id="428" w:name="_Toc489439551"/>
            <w:bookmarkStart w:id="429" w:name="_Toc489439961"/>
            <w:r>
              <w:rPr>
                <w:b w:val="0"/>
              </w:rPr>
              <w:lastRenderedPageBreak/>
              <w:t>CRITERIO</w:t>
            </w:r>
            <w:bookmarkEnd w:id="428"/>
            <w:bookmarkEnd w:id="429"/>
          </w:p>
        </w:tc>
        <w:tc>
          <w:tcPr>
            <w:tcW w:w="2222" w:type="dxa"/>
          </w:tcPr>
          <w:p w14:paraId="5F71D667"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30" w:name="_Toc489439552"/>
            <w:bookmarkStart w:id="431" w:name="_Toc489439962"/>
            <w:r>
              <w:t>PUNTUACIÓN MAX-MIN</w:t>
            </w:r>
            <w:bookmarkEnd w:id="430"/>
            <w:bookmarkEnd w:id="431"/>
          </w:p>
        </w:tc>
        <w:tc>
          <w:tcPr>
            <w:tcW w:w="3129" w:type="dxa"/>
          </w:tcPr>
          <w:p w14:paraId="2D3B0F6D"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32" w:name="_Toc489439553"/>
            <w:bookmarkStart w:id="433" w:name="_Toc489439963"/>
            <w:r>
              <w:t>PUNTUACIÓN</w:t>
            </w:r>
            <w:bookmarkEnd w:id="432"/>
            <w:bookmarkEnd w:id="433"/>
          </w:p>
        </w:tc>
      </w:tr>
      <w:tr w:rsidR="00E501F4" w14:paraId="1ABCA1E9"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5C20FC8" w14:textId="77777777" w:rsidR="00E501F4" w:rsidRDefault="00E501F4" w:rsidP="00E501F4">
            <w:pPr>
              <w:pStyle w:val="Ttulo3"/>
              <w:jc w:val="center"/>
              <w:outlineLvl w:val="2"/>
            </w:pPr>
            <w:r>
              <w:t xml:space="preserve"> </w:t>
            </w:r>
            <w:bookmarkStart w:id="434" w:name="_Toc489439554"/>
            <w:bookmarkStart w:id="435" w:name="_Toc489439964"/>
            <w:r>
              <w:t>Instalación.</w:t>
            </w:r>
            <w:bookmarkEnd w:id="434"/>
            <w:bookmarkEnd w:id="435"/>
          </w:p>
        </w:tc>
        <w:tc>
          <w:tcPr>
            <w:tcW w:w="2222" w:type="dxa"/>
          </w:tcPr>
          <w:p w14:paraId="50E415FD"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36" w:name="_Toc489439555"/>
            <w:bookmarkStart w:id="437" w:name="_Toc489439965"/>
            <w:r>
              <w:t>0-2</w:t>
            </w:r>
            <w:bookmarkEnd w:id="436"/>
            <w:bookmarkEnd w:id="437"/>
          </w:p>
        </w:tc>
        <w:tc>
          <w:tcPr>
            <w:tcW w:w="3129" w:type="dxa"/>
          </w:tcPr>
          <w:p w14:paraId="592C7CCD"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38" w:name="_Toc489439556"/>
            <w:bookmarkStart w:id="439" w:name="_Toc489439966"/>
            <w:r>
              <w:t>2</w:t>
            </w:r>
            <w:bookmarkEnd w:id="438"/>
            <w:bookmarkEnd w:id="439"/>
          </w:p>
        </w:tc>
      </w:tr>
    </w:tbl>
    <w:p w14:paraId="519C2E87" w14:textId="1555CD85" w:rsidR="00E501F4" w:rsidRDefault="002B3BE4"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0</w:t>
      </w:r>
      <w:r w:rsidR="00E501F4">
        <w:rPr>
          <w:noProof/>
        </w:rPr>
        <w:fldChar w:fldCharType="end"/>
      </w:r>
      <w:r w:rsidR="00E501F4">
        <w:t xml:space="preserve">: </w:t>
      </w:r>
      <w:proofErr w:type="spellStart"/>
      <w:r w:rsidR="00E501F4">
        <w:t>Gdevelop</w:t>
      </w:r>
      <w:proofErr w:type="spellEnd"/>
      <w:r w:rsidR="00E501F4">
        <w:t xml:space="preserve"> </w:t>
      </w:r>
      <w:proofErr w:type="spellStart"/>
      <w:r w:rsidR="00E501F4">
        <w:t>subcrierio</w:t>
      </w:r>
      <w:proofErr w:type="spellEnd"/>
      <w:r w:rsidR="00E501F4">
        <w:t xml:space="preserve"> instalación</w:t>
      </w:r>
    </w:p>
    <w:p w14:paraId="5C7CCE91" w14:textId="4EE1E60A" w:rsidR="002B3BE4" w:rsidRDefault="002B3BE4" w:rsidP="002B3BE4"/>
    <w:p w14:paraId="11C9DCE6" w14:textId="17BA2DD4" w:rsidR="00E501F4" w:rsidRDefault="00E501F4" w:rsidP="00E501F4">
      <w:pPr>
        <w:pStyle w:val="Ttulo5"/>
      </w:pPr>
      <w:r>
        <w:t>Resumen puntuación requisitos e instalación.</w:t>
      </w:r>
    </w:p>
    <w:p w14:paraId="082C1FBA" w14:textId="3B0D857D" w:rsidR="00E501F4" w:rsidRDefault="00E501F4" w:rsidP="00E501F4">
      <w:r>
        <w:t>En la siguiente tabla se resumen la puntuación en el criterio requisitos e instalación.</w:t>
      </w:r>
    </w:p>
    <w:p w14:paraId="10C6ED12" w14:textId="77777777" w:rsidR="002B3BE4" w:rsidRDefault="002B3BE4" w:rsidP="00E501F4"/>
    <w:tbl>
      <w:tblPr>
        <w:tblStyle w:val="Tabladecuadrcula5oscura-nfasis51"/>
        <w:tblW w:w="0" w:type="auto"/>
        <w:tblLook w:val="04A0" w:firstRow="1" w:lastRow="0" w:firstColumn="1" w:lastColumn="0" w:noHBand="0" w:noVBand="1"/>
      </w:tblPr>
      <w:tblGrid>
        <w:gridCol w:w="3143"/>
        <w:gridCol w:w="2222"/>
        <w:gridCol w:w="3129"/>
      </w:tblGrid>
      <w:tr w:rsidR="00E501F4" w14:paraId="2F78EB09" w14:textId="77777777" w:rsidTr="002B3BE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FC9D094" w14:textId="77777777" w:rsidR="00E501F4" w:rsidRPr="00D5538F" w:rsidRDefault="00E501F4" w:rsidP="00E501F4">
            <w:pPr>
              <w:pStyle w:val="Ttulo3"/>
              <w:jc w:val="center"/>
              <w:outlineLvl w:val="2"/>
              <w:rPr>
                <w:b w:val="0"/>
              </w:rPr>
            </w:pPr>
            <w:bookmarkStart w:id="440" w:name="_Toc489439557"/>
            <w:bookmarkStart w:id="441" w:name="_Toc489439967"/>
            <w:r>
              <w:rPr>
                <w:b w:val="0"/>
              </w:rPr>
              <w:t>CRITERIO</w:t>
            </w:r>
            <w:bookmarkEnd w:id="440"/>
            <w:bookmarkEnd w:id="441"/>
          </w:p>
        </w:tc>
        <w:tc>
          <w:tcPr>
            <w:tcW w:w="2222" w:type="dxa"/>
          </w:tcPr>
          <w:p w14:paraId="1C538579"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42" w:name="_Toc489439558"/>
            <w:bookmarkStart w:id="443" w:name="_Toc489439968"/>
            <w:r>
              <w:t>PUNTUACIÓN MAX-MIN</w:t>
            </w:r>
            <w:bookmarkEnd w:id="442"/>
            <w:bookmarkEnd w:id="443"/>
          </w:p>
        </w:tc>
        <w:tc>
          <w:tcPr>
            <w:tcW w:w="3129" w:type="dxa"/>
          </w:tcPr>
          <w:p w14:paraId="4B344647"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44" w:name="_Toc489439559"/>
            <w:bookmarkStart w:id="445" w:name="_Toc489439969"/>
            <w:r>
              <w:t>PUNTUACIÓN</w:t>
            </w:r>
            <w:bookmarkEnd w:id="444"/>
            <w:bookmarkEnd w:id="445"/>
          </w:p>
        </w:tc>
      </w:tr>
      <w:tr w:rsidR="00E501F4" w14:paraId="2442FACE" w14:textId="77777777" w:rsidTr="002B3B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4CDD788F" w14:textId="77777777" w:rsidR="00E501F4" w:rsidRDefault="00E501F4" w:rsidP="00E501F4">
            <w:pPr>
              <w:pStyle w:val="Ttulo3"/>
              <w:jc w:val="center"/>
              <w:outlineLvl w:val="2"/>
            </w:pPr>
            <w:bookmarkStart w:id="446" w:name="_Toc489439560"/>
            <w:bookmarkStart w:id="447" w:name="_Toc489439970"/>
            <w:r>
              <w:t>Requisitos de instalación.</w:t>
            </w:r>
            <w:bookmarkEnd w:id="446"/>
            <w:bookmarkEnd w:id="447"/>
          </w:p>
        </w:tc>
        <w:tc>
          <w:tcPr>
            <w:tcW w:w="2222" w:type="dxa"/>
          </w:tcPr>
          <w:p w14:paraId="6766D9F1"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48" w:name="_Toc489439561"/>
            <w:bookmarkStart w:id="449" w:name="_Toc489439971"/>
            <w:r>
              <w:t>0-4</w:t>
            </w:r>
            <w:bookmarkEnd w:id="448"/>
            <w:bookmarkEnd w:id="449"/>
          </w:p>
          <w:p w14:paraId="6FC3E424" w14:textId="77777777" w:rsidR="00E501F4" w:rsidRPr="004E771E" w:rsidRDefault="00E501F4" w:rsidP="00E501F4">
            <w:pPr>
              <w:cnfStyle w:val="000000100000" w:firstRow="0" w:lastRow="0" w:firstColumn="0" w:lastColumn="0" w:oddVBand="0" w:evenVBand="0" w:oddHBand="1" w:evenHBand="0" w:firstRowFirstColumn="0" w:firstRowLastColumn="0" w:lastRowFirstColumn="0" w:lastRowLastColumn="0"/>
            </w:pPr>
          </w:p>
        </w:tc>
        <w:tc>
          <w:tcPr>
            <w:tcW w:w="3129" w:type="dxa"/>
          </w:tcPr>
          <w:p w14:paraId="49142101"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50" w:name="_Toc489439562"/>
            <w:bookmarkStart w:id="451" w:name="_Toc489439972"/>
            <w:r>
              <w:t>4</w:t>
            </w:r>
            <w:bookmarkEnd w:id="450"/>
            <w:bookmarkEnd w:id="451"/>
          </w:p>
        </w:tc>
      </w:tr>
      <w:tr w:rsidR="00E501F4" w14:paraId="7B4A0657" w14:textId="77777777" w:rsidTr="002B3BE4">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89C89B4" w14:textId="77777777" w:rsidR="00E501F4" w:rsidRPr="00CB3818" w:rsidRDefault="00E501F4" w:rsidP="00E501F4">
            <w:pPr>
              <w:pStyle w:val="Ttulo3"/>
              <w:jc w:val="center"/>
              <w:outlineLvl w:val="2"/>
            </w:pPr>
            <w:bookmarkStart w:id="452" w:name="_Toc489439563"/>
            <w:bookmarkStart w:id="453" w:name="_Toc489439973"/>
            <w:r>
              <w:t>Instalación</w:t>
            </w:r>
            <w:bookmarkEnd w:id="452"/>
            <w:bookmarkEnd w:id="453"/>
          </w:p>
        </w:tc>
        <w:tc>
          <w:tcPr>
            <w:tcW w:w="2222" w:type="dxa"/>
          </w:tcPr>
          <w:p w14:paraId="685B8233"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54" w:name="_Toc489439564"/>
            <w:bookmarkStart w:id="455" w:name="_Toc489439974"/>
            <w:r>
              <w:t>0-2</w:t>
            </w:r>
            <w:bookmarkEnd w:id="454"/>
            <w:bookmarkEnd w:id="455"/>
          </w:p>
        </w:tc>
        <w:tc>
          <w:tcPr>
            <w:tcW w:w="3129" w:type="dxa"/>
          </w:tcPr>
          <w:p w14:paraId="199EC721"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456" w:name="_Toc489439565"/>
            <w:bookmarkStart w:id="457" w:name="_Toc489439975"/>
            <w:r>
              <w:t>2</w:t>
            </w:r>
            <w:bookmarkEnd w:id="456"/>
            <w:bookmarkEnd w:id="457"/>
          </w:p>
        </w:tc>
      </w:tr>
      <w:tr w:rsidR="00E501F4" w14:paraId="0BA220E1" w14:textId="77777777" w:rsidTr="002B3B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61E23123" w14:textId="77777777" w:rsidR="00E501F4" w:rsidRPr="005852B1" w:rsidRDefault="00E501F4" w:rsidP="00E501F4">
            <w:pPr>
              <w:pStyle w:val="Ttulo3"/>
              <w:jc w:val="center"/>
              <w:outlineLvl w:val="2"/>
            </w:pPr>
            <w:bookmarkStart w:id="458" w:name="_Toc489439566"/>
            <w:bookmarkStart w:id="459" w:name="_Toc489439976"/>
            <w:r w:rsidRPr="005852B1">
              <w:t>TOTAL</w:t>
            </w:r>
            <w:bookmarkEnd w:id="458"/>
            <w:bookmarkEnd w:id="459"/>
          </w:p>
        </w:tc>
        <w:tc>
          <w:tcPr>
            <w:tcW w:w="3129" w:type="dxa"/>
          </w:tcPr>
          <w:p w14:paraId="3D83FD88"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60" w:name="_Toc489439567"/>
            <w:bookmarkStart w:id="461" w:name="_Toc489439977"/>
            <w:r>
              <w:t>6</w:t>
            </w:r>
            <w:bookmarkEnd w:id="460"/>
            <w:bookmarkEnd w:id="461"/>
          </w:p>
        </w:tc>
      </w:tr>
    </w:tbl>
    <w:p w14:paraId="65D3FC60" w14:textId="3A818B27" w:rsidR="00E501F4" w:rsidRDefault="002B3BE4"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1</w:t>
      </w:r>
      <w:r w:rsidR="00E501F4">
        <w:rPr>
          <w:noProof/>
        </w:rPr>
        <w:fldChar w:fldCharType="end"/>
      </w:r>
      <w:r w:rsidR="00E501F4">
        <w:t xml:space="preserve">: </w:t>
      </w:r>
      <w:proofErr w:type="spellStart"/>
      <w:r w:rsidR="00E501F4">
        <w:t>Gdevelop</w:t>
      </w:r>
      <w:proofErr w:type="spellEnd"/>
      <w:r w:rsidR="00E501F4">
        <w:t xml:space="preserve"> criterio requisitos e instalación</w:t>
      </w:r>
    </w:p>
    <w:p w14:paraId="1085E843" w14:textId="77777777" w:rsidR="00E501F4" w:rsidRPr="00E91EE1" w:rsidRDefault="00E501F4" w:rsidP="00E501F4"/>
    <w:p w14:paraId="7C2C0FB4" w14:textId="77777777" w:rsidR="00E501F4" w:rsidRPr="001B659A" w:rsidRDefault="00E501F4" w:rsidP="00E501F4"/>
    <w:p w14:paraId="41636387" w14:textId="77777777" w:rsidR="00E501F4" w:rsidRDefault="00E501F4" w:rsidP="00E501F4">
      <w:pPr>
        <w:rPr>
          <w:b/>
        </w:rPr>
      </w:pPr>
    </w:p>
    <w:p w14:paraId="00D23D4E" w14:textId="77777777" w:rsidR="002B3BE4" w:rsidRDefault="002B3BE4">
      <w:pPr>
        <w:spacing w:after="160" w:line="259" w:lineRule="auto"/>
        <w:rPr>
          <w:rFonts w:ascii="Palatino Linotype" w:eastAsiaTheme="majorEastAsia" w:hAnsi="Palatino Linotype" w:cstheme="majorBidi"/>
          <w:b/>
          <w:iCs/>
          <w:sz w:val="24"/>
          <w:szCs w:val="24"/>
          <w:highlight w:val="green"/>
        </w:rPr>
      </w:pPr>
      <w:r>
        <w:rPr>
          <w:highlight w:val="green"/>
        </w:rPr>
        <w:br w:type="page"/>
      </w:r>
    </w:p>
    <w:p w14:paraId="0E028E0B" w14:textId="77777777" w:rsidR="002B3BE4" w:rsidRDefault="002B3BE4" w:rsidP="002B3BE4"/>
    <w:p w14:paraId="2B11D1E7" w14:textId="05FD7E5C" w:rsidR="00D0711A" w:rsidRPr="00D0711A" w:rsidRDefault="002B3BE4" w:rsidP="00D0711A">
      <w:pPr>
        <w:pStyle w:val="Ttulo4"/>
        <w:numPr>
          <w:ilvl w:val="3"/>
          <w:numId w:val="18"/>
        </w:numPr>
      </w:pPr>
      <w:r>
        <w:t>Criterio 2:  Documentación, tutoriales y comunidad.</w:t>
      </w:r>
    </w:p>
    <w:p w14:paraId="7236BB30" w14:textId="15471077" w:rsidR="00E501F4" w:rsidRDefault="00E501F4" w:rsidP="00E501F4">
      <w:proofErr w:type="spellStart"/>
      <w:r>
        <w:t>Gdevelop</w:t>
      </w:r>
      <w:proofErr w:type="spellEnd"/>
      <w:r>
        <w:t xml:space="preserve"> cuenta con una wiki colaborativa, con la que se pueden aprender todos los aspectos del programa, de su instalación y puesta en </w:t>
      </w:r>
      <w:proofErr w:type="gramStart"/>
      <w:r>
        <w:t>funcionamiento</w:t>
      </w:r>
      <w:proofErr w:type="gramEnd"/>
      <w:r>
        <w:t xml:space="preserve"> así como de los distintos tipos de editores con los que cuenta y cómo funciona cada uno de ellos.  </w:t>
      </w:r>
    </w:p>
    <w:p w14:paraId="38B805D1" w14:textId="77777777" w:rsidR="00E501F4" w:rsidRDefault="00E501F4" w:rsidP="00E501F4">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1BE7E873" w14:textId="77777777" w:rsidR="002B3BE4" w:rsidRDefault="00E501F4" w:rsidP="00E501F4">
      <w:r>
        <w:t xml:space="preserve">La documentación está escrita de manera que usuarios de todos los niveles pueden entender y realizar la mayoría de las funcionalidades que en ella se explican. </w:t>
      </w:r>
    </w:p>
    <w:p w14:paraId="06C3F3A1" w14:textId="624F6BD0" w:rsidR="00E501F4" w:rsidRDefault="002B3BE4" w:rsidP="00E501F4">
      <w:r>
        <w:br/>
      </w:r>
    </w:p>
    <w:p w14:paraId="26660CA8" w14:textId="77777777" w:rsidR="00E501F4" w:rsidRDefault="00E501F4" w:rsidP="00E501F4">
      <w:pPr>
        <w:keepNext/>
      </w:pPr>
      <w:r>
        <w:rPr>
          <w:noProof/>
        </w:rPr>
        <w:drawing>
          <wp:inline distT="0" distB="0" distL="0" distR="0" wp14:anchorId="2577FA83" wp14:editId="06D240D8">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4505"/>
                    </a:xfrm>
                    <a:prstGeom prst="rect">
                      <a:avLst/>
                    </a:prstGeom>
                  </pic:spPr>
                </pic:pic>
              </a:graphicData>
            </a:graphic>
          </wp:inline>
        </w:drawing>
      </w:r>
    </w:p>
    <w:p w14:paraId="3400401B" w14:textId="213A42D8" w:rsidR="00E501F4" w:rsidRDefault="002B3BE4" w:rsidP="00E501F4">
      <w:pPr>
        <w:pStyle w:val="Descripcin"/>
        <w:jc w:val="center"/>
      </w:pPr>
      <w:r>
        <w:br/>
      </w:r>
      <w:r w:rsidR="00E501F4">
        <w:t xml:space="preserve">Figura  </w:t>
      </w:r>
      <w:r w:rsidR="00E501F4">
        <w:fldChar w:fldCharType="begin"/>
      </w:r>
      <w:r w:rsidR="00E501F4">
        <w:instrText xml:space="preserve"> SEQ Figura_ \* ARABIC </w:instrText>
      </w:r>
      <w:r w:rsidR="00E501F4">
        <w:fldChar w:fldCharType="separate"/>
      </w:r>
      <w:r w:rsidR="00E501F4">
        <w:rPr>
          <w:noProof/>
        </w:rPr>
        <w:t>3</w:t>
      </w:r>
      <w:r w:rsidR="00E501F4">
        <w:rPr>
          <w:noProof/>
        </w:rPr>
        <w:fldChar w:fldCharType="end"/>
      </w:r>
      <w:r w:rsidR="00E501F4">
        <w:t xml:space="preserve">: Portada de la wiki de </w:t>
      </w:r>
      <w:proofErr w:type="spellStart"/>
      <w:r w:rsidR="00E501F4">
        <w:t>Gdevelop</w:t>
      </w:r>
      <w:proofErr w:type="spellEnd"/>
      <w:r>
        <w:br/>
      </w:r>
    </w:p>
    <w:p w14:paraId="08A812B2" w14:textId="77777777" w:rsidR="00E501F4" w:rsidRDefault="00E501F4" w:rsidP="00E501F4">
      <w:proofErr w:type="spellStart"/>
      <w:r>
        <w:t>Gdevelop</w:t>
      </w:r>
      <w:proofErr w:type="spellEnd"/>
      <w:r>
        <w:t xml:space="preserve"> cuenta con una wiki colaborativa, con la que se pueden aprender todos los aspectos del programa, de su instalación y puesta en </w:t>
      </w:r>
      <w:commentRangeStart w:id="462"/>
      <w:r>
        <w:t>funcionamiento, así como de los distintos tipos de editores</w:t>
      </w:r>
      <w:commentRangeEnd w:id="462"/>
      <w:r>
        <w:rPr>
          <w:rStyle w:val="Refdecomentario"/>
        </w:rPr>
        <w:commentReference w:id="462"/>
      </w:r>
      <w:r>
        <w:t xml:space="preserve"> con los que cuenta y cómo funciona cada uno de ellos.  </w:t>
      </w:r>
    </w:p>
    <w:p w14:paraId="32E1E3B2" w14:textId="77777777" w:rsidR="00E501F4" w:rsidRDefault="00E501F4" w:rsidP="00E501F4">
      <w:r>
        <w:t xml:space="preserve">Esta wiki colaborativa </w:t>
      </w:r>
      <w:commentRangeStart w:id="463"/>
      <w:r>
        <w:t xml:space="preserve">esté desarrollada </w:t>
      </w:r>
      <w:commentRangeEnd w:id="463"/>
      <w:r>
        <w:rPr>
          <w:rStyle w:val="Refdecomentario"/>
        </w:rPr>
        <w:commentReference w:id="463"/>
      </w:r>
      <w:r>
        <w:t xml:space="preserve">fundamentalmente en inglés, aunque algunos artículos y apartados también se encuentran disponible en castellano y los responsables de la misma permiten que los usuarios colaboren </w:t>
      </w:r>
      <w:commentRangeStart w:id="464"/>
      <w:r>
        <w:t xml:space="preserve">traduciendo distintas partes </w:t>
      </w:r>
      <w:commentRangeEnd w:id="464"/>
      <w:r>
        <w:rPr>
          <w:rStyle w:val="Refdecomentario"/>
        </w:rPr>
        <w:commentReference w:id="464"/>
      </w:r>
      <w:r>
        <w:t xml:space="preserve">de la misma por lo que el número de textos traducidos va en aumento. </w:t>
      </w:r>
    </w:p>
    <w:p w14:paraId="1EE903E0" w14:textId="77777777" w:rsidR="00E501F4" w:rsidRDefault="00E501F4" w:rsidP="00E501F4">
      <w:r>
        <w:lastRenderedPageBreak/>
        <w:t xml:space="preserve">La documentación está escrita de manera que usuarios de todos los niveles pueden entender y realizar la mayoría de las funcionalidades que en ella se explican. </w:t>
      </w:r>
    </w:p>
    <w:p w14:paraId="6C46648A" w14:textId="77777777" w:rsidR="00E501F4" w:rsidRDefault="00E501F4" w:rsidP="00E501F4">
      <w:pPr>
        <w:keepNext/>
      </w:pPr>
      <w:r>
        <w:rPr>
          <w:noProof/>
          <w:lang w:val="es-ES_tradnl" w:eastAsia="es-ES_tradnl"/>
        </w:rPr>
        <w:drawing>
          <wp:inline distT="0" distB="0" distL="0" distR="0" wp14:anchorId="4B0E5C5C" wp14:editId="00FA109D">
            <wp:extent cx="5400040" cy="30245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4505"/>
                    </a:xfrm>
                    <a:prstGeom prst="rect">
                      <a:avLst/>
                    </a:prstGeom>
                  </pic:spPr>
                </pic:pic>
              </a:graphicData>
            </a:graphic>
          </wp:inline>
        </w:drawing>
      </w:r>
    </w:p>
    <w:p w14:paraId="638BFCDD" w14:textId="68E53808"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4</w:t>
      </w:r>
      <w:r>
        <w:rPr>
          <w:noProof/>
        </w:rPr>
        <w:fldChar w:fldCharType="end"/>
      </w:r>
      <w:r>
        <w:t xml:space="preserve">: Portada de la wiki de </w:t>
      </w:r>
      <w:proofErr w:type="spellStart"/>
      <w:r>
        <w:t>Gdevelop</w:t>
      </w:r>
      <w:proofErr w:type="spellEnd"/>
    </w:p>
    <w:p w14:paraId="3CA375FB" w14:textId="77777777" w:rsidR="00D0711A" w:rsidRPr="00D0711A" w:rsidRDefault="00D0711A" w:rsidP="00D0711A"/>
    <w:p w14:paraId="0C709882" w14:textId="4CAB28AD" w:rsidR="00E501F4" w:rsidRDefault="00E501F4" w:rsidP="00E501F4">
      <w:r>
        <w:t>La wiki tiene un apartado específico dedicado a tutoriales. En el primero, recomendado para principiantes,</w:t>
      </w:r>
      <w:r w:rsidRPr="00413F71">
        <w:t xml:space="preserve"> </w:t>
      </w:r>
      <w:r>
        <w:t xml:space="preserve">se enseñen las funciones básicas del </w:t>
      </w:r>
      <w:proofErr w:type="gramStart"/>
      <w:r>
        <w:t>programa ,</w:t>
      </w:r>
      <w:proofErr w:type="gramEnd"/>
      <w:r>
        <w:t xml:space="preserve"> el movimiento y control del personaje y la gestión básica del proyecto mediante la realización de un ejemplo básico de un juego de plataformas.  Después de este primer tutorial que se recomienda hacer a usuarios principiantes, se encuentran una serie de tutoriales que explican determinadas funcionalidades </w:t>
      </w:r>
      <w:commentRangeStart w:id="465"/>
      <w:r>
        <w:t xml:space="preserve">y que están </w:t>
      </w:r>
      <w:commentRangeEnd w:id="465"/>
      <w:r>
        <w:rPr>
          <w:rStyle w:val="Refdecomentario"/>
        </w:rPr>
        <w:commentReference w:id="465"/>
      </w:r>
      <w:r>
        <w:t xml:space="preserve">clasificados de la siguiente </w:t>
      </w:r>
      <w:proofErr w:type="spellStart"/>
      <w:proofErr w:type="gramStart"/>
      <w:r>
        <w:t>forma:</w:t>
      </w:r>
      <w:r w:rsidR="00D0711A">
        <w:t>ç</w:t>
      </w:r>
      <w:proofErr w:type="spellEnd"/>
      <w:proofErr w:type="gramEnd"/>
    </w:p>
    <w:p w14:paraId="5D444984" w14:textId="77777777" w:rsidR="00D0711A" w:rsidRDefault="00D0711A" w:rsidP="00E501F4"/>
    <w:p w14:paraId="56976E1F" w14:textId="6254259D" w:rsidR="00E501F4" w:rsidRPr="00D0711A" w:rsidRDefault="00E501F4" w:rsidP="00D0711A">
      <w:pPr>
        <w:pStyle w:val="Prrafodelista"/>
        <w:numPr>
          <w:ilvl w:val="0"/>
          <w:numId w:val="31"/>
        </w:numPr>
        <w:rPr>
          <w:i/>
          <w:u w:val="single"/>
        </w:rPr>
      </w:pPr>
      <w:r w:rsidRPr="00D0711A">
        <w:rPr>
          <w:b/>
        </w:rPr>
        <w:t xml:space="preserve">1. Para principiantes: </w:t>
      </w:r>
      <w:r>
        <w:t xml:space="preserve">En este apartado se encuentran todos aquellos tutoriales que son necesarios para poder hacer un uso básico del </w:t>
      </w:r>
      <w:commentRangeStart w:id="466"/>
      <w:r>
        <w:t xml:space="preserve">programa. Entre ellos se encuentra </w:t>
      </w:r>
      <w:commentRangeEnd w:id="466"/>
      <w:r>
        <w:rPr>
          <w:rStyle w:val="Refdecomentario"/>
        </w:rPr>
        <w:commentReference w:id="466"/>
      </w:r>
      <w:r>
        <w:t xml:space="preserve">el citado tutorial de plataformas, así como otros relativos a la exportación de proyectos y otros de elementos sencillos. Este apartado incluye 5 tutoriales.  </w:t>
      </w:r>
      <w:r w:rsidRPr="00D0711A">
        <w:rPr>
          <w:b/>
        </w:rPr>
        <w:br/>
      </w:r>
    </w:p>
    <w:p w14:paraId="0A686C43" w14:textId="77777777" w:rsidR="00E501F4" w:rsidRPr="00D0711A" w:rsidRDefault="00E501F4" w:rsidP="00D0711A">
      <w:pPr>
        <w:pStyle w:val="Prrafodelista"/>
        <w:numPr>
          <w:ilvl w:val="0"/>
          <w:numId w:val="31"/>
        </w:numPr>
        <w:rPr>
          <w:i/>
          <w:u w:val="single"/>
        </w:rPr>
      </w:pPr>
      <w:r w:rsidRPr="00D0711A">
        <w:rPr>
          <w:b/>
        </w:rPr>
        <w:t xml:space="preserve">2. Otros tutoriales: </w:t>
      </w:r>
      <w:r>
        <w:t>Engloba funciones más avanzadas que expanden y completan a los tutoriales para principiantes. Por ejemplo, el uso de variables, la distribución de los juegos, creación de un menú de juego o dos tutoriales de juegos más avanzados para aprender más características del programa. Este apartado lo componen 10 tutoriales.</w:t>
      </w:r>
    </w:p>
    <w:p w14:paraId="630E0760" w14:textId="607B3F30" w:rsidR="00E501F4" w:rsidRPr="00D0711A" w:rsidRDefault="00E501F4" w:rsidP="00D0711A">
      <w:pPr>
        <w:pStyle w:val="Prrafodelista"/>
        <w:numPr>
          <w:ilvl w:val="0"/>
          <w:numId w:val="31"/>
        </w:numPr>
        <w:rPr>
          <w:i/>
          <w:u w:val="single"/>
        </w:rPr>
      </w:pPr>
      <w:r w:rsidRPr="00D0711A">
        <w:rPr>
          <w:b/>
        </w:rPr>
        <w:t xml:space="preserve">Consejos y pequeñas explicaciones: </w:t>
      </w:r>
      <w:r>
        <w:t xml:space="preserve">Recomendaciones para trabajar correctamente y aprovechar al máximo las funciones del programa y una serie de </w:t>
      </w:r>
      <w:commentRangeStart w:id="467"/>
      <w:r>
        <w:t xml:space="preserve">pequeños </w:t>
      </w:r>
      <w:commentRangeEnd w:id="467"/>
      <w:r>
        <w:rPr>
          <w:rStyle w:val="Refdecomentario"/>
        </w:rPr>
        <w:commentReference w:id="467"/>
      </w:r>
      <w:r>
        <w:t xml:space="preserve">dudas que suelen aparecer recurrentemente a los usuarios. Hay </w:t>
      </w:r>
      <w:r>
        <w:lastRenderedPageBreak/>
        <w:t xml:space="preserve">cuatro tutoriales disponibles en esta sección. </w:t>
      </w:r>
      <w:r>
        <w:br/>
      </w:r>
    </w:p>
    <w:p w14:paraId="2C3DE131" w14:textId="59DA80D4" w:rsidR="00E501F4" w:rsidRPr="00D0711A" w:rsidRDefault="00E501F4" w:rsidP="00D0711A">
      <w:pPr>
        <w:pStyle w:val="Prrafodelista"/>
        <w:numPr>
          <w:ilvl w:val="0"/>
          <w:numId w:val="31"/>
        </w:numPr>
        <w:rPr>
          <w:i/>
          <w:u w:val="single"/>
        </w:rPr>
      </w:pPr>
      <w:r w:rsidRPr="00D0711A">
        <w:rPr>
          <w:b/>
        </w:rPr>
        <w:t xml:space="preserve">Tutoriales avanzados: </w:t>
      </w:r>
      <w:r>
        <w:t xml:space="preserve">Enseñan el uso de las posibilidades superiores del programa. Son tutoriales para los que se necesita un </w:t>
      </w:r>
      <w:commentRangeStart w:id="468"/>
      <w:r>
        <w:t xml:space="preserve">gran </w:t>
      </w:r>
      <w:commentRangeEnd w:id="468"/>
      <w:r>
        <w:rPr>
          <w:rStyle w:val="Refdecomentario"/>
        </w:rPr>
        <w:commentReference w:id="468"/>
      </w:r>
      <w:r>
        <w:t xml:space="preserve">conocimiento del programa y/o </w:t>
      </w:r>
      <w:commentRangeStart w:id="469"/>
      <w:r>
        <w:t xml:space="preserve">conocimiento de </w:t>
      </w:r>
      <w:proofErr w:type="spellStart"/>
      <w:r>
        <w:t>Javascript</w:t>
      </w:r>
      <w:proofErr w:type="spellEnd"/>
      <w:r>
        <w:t xml:space="preserve"> o C++</w:t>
      </w:r>
      <w:commentRangeEnd w:id="469"/>
      <w:r>
        <w:t>,</w:t>
      </w:r>
      <w:r>
        <w:rPr>
          <w:rStyle w:val="Refdecomentario"/>
        </w:rPr>
        <w:commentReference w:id="469"/>
      </w:r>
      <w:r>
        <w:t xml:space="preserve">  ya que en este aparto se explica el uso de estos lenguajes para crear eventos personalizados y nuevos comportamientos dentro de los proyectos.  Encontramos 6 tutoriales en este apartado. </w:t>
      </w:r>
      <w:r>
        <w:br/>
      </w:r>
    </w:p>
    <w:p w14:paraId="5CF4DD2E" w14:textId="54A9D927" w:rsidR="00E501F4" w:rsidRPr="00D0711A" w:rsidRDefault="00E501F4" w:rsidP="00D0711A">
      <w:pPr>
        <w:pStyle w:val="Prrafodelista"/>
        <w:numPr>
          <w:ilvl w:val="0"/>
          <w:numId w:val="31"/>
        </w:numPr>
        <w:rPr>
          <w:i/>
          <w:u w:val="single"/>
        </w:rPr>
      </w:pPr>
      <w:r w:rsidRPr="00D0711A">
        <w:rPr>
          <w:b/>
        </w:rPr>
        <w:t xml:space="preserve">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ran más completos o los que por razones de utilidad de lo explicado o por temática que ha realizado la comunidad en sus foros oficiales y les da visibilidad. Los tutoriales de la comunidad son 36. </w:t>
      </w:r>
      <w:r>
        <w:br/>
      </w:r>
    </w:p>
    <w:p w14:paraId="38D61962" w14:textId="77777777" w:rsidR="00E501F4" w:rsidRPr="0025408D" w:rsidRDefault="00E501F4" w:rsidP="00E501F4">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seguir la explicación y completarlo, es un punto importante y que ayuda a reducir tiempo en esta fase de aprendizaje ya que no se debe dedicar tiempo a buscar estos elementos.</w:t>
      </w:r>
    </w:p>
    <w:p w14:paraId="08989F1E" w14:textId="1FC53089" w:rsidR="00E501F4" w:rsidRDefault="00E501F4" w:rsidP="00E501F4">
      <w:r>
        <w:t xml:space="preserve">Los foros oficiales otro de los puntos fuertes de </w:t>
      </w:r>
      <w:proofErr w:type="spellStart"/>
      <w:r>
        <w:t>Gdevelop</w:t>
      </w:r>
      <w:proofErr w:type="spellEnd"/>
      <w:r>
        <w:t>, su comunidad es bastante activa y se puede desde reportar bug detectados en el programa, realizar consultas sobre el programa, mostrar</w:t>
      </w:r>
      <w:commentRangeStart w:id="470"/>
      <w:r>
        <w:t xml:space="preserve"> </w:t>
      </w:r>
      <w:commentRangeEnd w:id="470"/>
      <w:r>
        <w:rPr>
          <w:rStyle w:val="Refdecomentario"/>
        </w:rPr>
        <w:commentReference w:id="470"/>
      </w:r>
      <w:r>
        <w:t>los juegos desarrollados, así como preguntar</w:t>
      </w:r>
      <w:commentRangeStart w:id="471"/>
      <w:r>
        <w:t xml:space="preserve"> </w:t>
      </w:r>
      <w:commentRangeEnd w:id="471"/>
      <w:r>
        <w:rPr>
          <w:rStyle w:val="Refdecomentario"/>
        </w:rPr>
        <w:commentReference w:id="471"/>
      </w:r>
      <w:r>
        <w:t xml:space="preserve">dudas respecto a la implementación de determinadas funciones. Los foros oficiales están disponibles en inglés y </w:t>
      </w:r>
      <w:commentRangeStart w:id="472"/>
      <w:r>
        <w:t xml:space="preserve">no </w:t>
      </w:r>
      <w:commentRangeEnd w:id="472"/>
      <w:r>
        <w:rPr>
          <w:rStyle w:val="Refdecomentario"/>
        </w:rPr>
        <w:commentReference w:id="472"/>
      </w:r>
      <w:r>
        <w:t xml:space="preserve">existe versión en castellano por el momento. </w:t>
      </w:r>
    </w:p>
    <w:p w14:paraId="6AE3BA9A" w14:textId="77777777" w:rsidR="00D0711A" w:rsidRDefault="00D0711A" w:rsidP="00E501F4"/>
    <w:p w14:paraId="621D058F" w14:textId="77777777" w:rsidR="00E501F4" w:rsidRDefault="00E501F4" w:rsidP="00E501F4">
      <w:pPr>
        <w:pStyle w:val="Ttulo5"/>
      </w:pPr>
      <w:r>
        <w:t xml:space="preserve">Puntuación </w:t>
      </w:r>
      <w:proofErr w:type="spellStart"/>
      <w:r>
        <w:t>subcriterio</w:t>
      </w:r>
      <w:proofErr w:type="spellEnd"/>
      <w:r>
        <w:t xml:space="preserve"> documentación, foros y tutoriales oficiales. </w:t>
      </w:r>
    </w:p>
    <w:p w14:paraId="0E6B199E" w14:textId="3D7AA70C" w:rsidR="00E501F4" w:rsidRDefault="00E501F4" w:rsidP="00E501F4">
      <w:r>
        <w:t xml:space="preserve">Por todos los aspectos relativos a manuales, tutoriales, y foros que componen este criterio descritos anteriormente, la puntuación en este criterio es bastante alta, ya que el único punto negativo que se puede encontrar es la falta de más proyectos de ejemplo y videos explicativos. </w:t>
      </w:r>
    </w:p>
    <w:p w14:paraId="25675000" w14:textId="77777777" w:rsidR="00D0711A" w:rsidRDefault="00D0711A" w:rsidP="00E501F4"/>
    <w:tbl>
      <w:tblPr>
        <w:tblStyle w:val="Tabladecuadrcula5oscura-nfasis51"/>
        <w:tblW w:w="0" w:type="auto"/>
        <w:tblLook w:val="04A0" w:firstRow="1" w:lastRow="0" w:firstColumn="1" w:lastColumn="0" w:noHBand="0" w:noVBand="1"/>
      </w:tblPr>
      <w:tblGrid>
        <w:gridCol w:w="3143"/>
        <w:gridCol w:w="2222"/>
        <w:gridCol w:w="3129"/>
      </w:tblGrid>
      <w:tr w:rsidR="00E501F4" w14:paraId="33E612AC" w14:textId="77777777" w:rsidTr="00D071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C26DA2" w14:textId="77777777" w:rsidR="00E501F4" w:rsidRPr="00D5538F" w:rsidRDefault="00E501F4" w:rsidP="00E501F4">
            <w:pPr>
              <w:pStyle w:val="Ttulo3"/>
              <w:jc w:val="center"/>
              <w:outlineLvl w:val="2"/>
              <w:rPr>
                <w:b w:val="0"/>
              </w:rPr>
            </w:pPr>
            <w:bookmarkStart w:id="473" w:name="_Toc489439568"/>
            <w:bookmarkStart w:id="474" w:name="_Toc489439978"/>
            <w:r>
              <w:t>CRITERIO</w:t>
            </w:r>
            <w:bookmarkEnd w:id="473"/>
            <w:bookmarkEnd w:id="474"/>
          </w:p>
        </w:tc>
        <w:tc>
          <w:tcPr>
            <w:tcW w:w="2222" w:type="dxa"/>
          </w:tcPr>
          <w:p w14:paraId="66F4B245"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75" w:name="_Toc489439569"/>
            <w:bookmarkStart w:id="476" w:name="_Toc489439979"/>
            <w:r>
              <w:t>PUNTUACIÓN MAX-MIN</w:t>
            </w:r>
            <w:bookmarkEnd w:id="475"/>
            <w:bookmarkEnd w:id="476"/>
          </w:p>
        </w:tc>
        <w:tc>
          <w:tcPr>
            <w:tcW w:w="3129" w:type="dxa"/>
          </w:tcPr>
          <w:p w14:paraId="5467F9C6"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477" w:name="_Toc489439570"/>
            <w:bookmarkStart w:id="478" w:name="_Toc489439980"/>
            <w:r>
              <w:t>PUNTUACIÓN</w:t>
            </w:r>
            <w:bookmarkEnd w:id="477"/>
            <w:bookmarkEnd w:id="478"/>
          </w:p>
        </w:tc>
      </w:tr>
      <w:tr w:rsidR="00E501F4" w14:paraId="7C87AB3C"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C671FFC" w14:textId="77777777" w:rsidR="00E501F4" w:rsidRDefault="00E501F4" w:rsidP="00E501F4">
            <w:pPr>
              <w:pStyle w:val="Ttulo3"/>
              <w:jc w:val="center"/>
              <w:outlineLvl w:val="2"/>
            </w:pPr>
            <w:bookmarkStart w:id="479" w:name="_Toc489439571"/>
            <w:bookmarkStart w:id="480" w:name="_Toc489439981"/>
            <w:r w:rsidRPr="00CB3818">
              <w:t>Documentación, foros y tutoriales oficiales</w:t>
            </w:r>
            <w:bookmarkEnd w:id="479"/>
            <w:bookmarkEnd w:id="480"/>
          </w:p>
        </w:tc>
        <w:tc>
          <w:tcPr>
            <w:tcW w:w="2222" w:type="dxa"/>
          </w:tcPr>
          <w:p w14:paraId="3B42D5AC"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81" w:name="_Toc489439572"/>
            <w:bookmarkStart w:id="482" w:name="_Toc489439982"/>
            <w:r>
              <w:t>0-6</w:t>
            </w:r>
            <w:bookmarkEnd w:id="481"/>
            <w:bookmarkEnd w:id="482"/>
          </w:p>
        </w:tc>
        <w:tc>
          <w:tcPr>
            <w:tcW w:w="3129" w:type="dxa"/>
          </w:tcPr>
          <w:p w14:paraId="0E0BFA22"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483" w:name="_Toc489439573"/>
            <w:bookmarkStart w:id="484" w:name="_Toc489439983"/>
            <w:r>
              <w:t>3.5</w:t>
            </w:r>
            <w:bookmarkEnd w:id="483"/>
            <w:bookmarkEnd w:id="484"/>
          </w:p>
        </w:tc>
      </w:tr>
    </w:tbl>
    <w:p w14:paraId="7BC12889" w14:textId="7AE966B7" w:rsidR="00E501F4" w:rsidRPr="005852B1"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2</w:t>
      </w:r>
      <w:r w:rsidR="00E501F4">
        <w:rPr>
          <w:noProof/>
        </w:rPr>
        <w:fldChar w:fldCharType="end"/>
      </w:r>
      <w:r w:rsidR="00E501F4">
        <w:t xml:space="preserve">: </w:t>
      </w:r>
      <w:proofErr w:type="spellStart"/>
      <w:r w:rsidR="00E501F4">
        <w:t>Gdevelop</w:t>
      </w:r>
      <w:proofErr w:type="spellEnd"/>
      <w:r w:rsidR="00E501F4">
        <w:t xml:space="preserve"> puntuación Documentación, foros y tutoriales oficiales</w:t>
      </w:r>
    </w:p>
    <w:p w14:paraId="3C3D06D5" w14:textId="77777777" w:rsidR="00E501F4" w:rsidRDefault="00E501F4" w:rsidP="00E501F4">
      <w:pPr>
        <w:pStyle w:val="Ttulo5"/>
      </w:pPr>
      <w:r>
        <w:lastRenderedPageBreak/>
        <w:t xml:space="preserve">Tutoriales oficiales </w:t>
      </w:r>
      <w:r w:rsidRPr="00190894">
        <w:t>realizados</w:t>
      </w:r>
      <w:r>
        <w:t>.</w:t>
      </w:r>
    </w:p>
    <w:p w14:paraId="0C3BE4FC" w14:textId="77777777" w:rsidR="00E501F4" w:rsidRPr="00614CB4" w:rsidRDefault="00E501F4" w:rsidP="00E501F4">
      <w:pPr>
        <w:pStyle w:val="Ttulo6"/>
      </w:pPr>
      <w:proofErr w:type="spellStart"/>
      <w:r w:rsidRPr="005852B1">
        <w:rPr>
          <w:rStyle w:val="Ttulo6Car"/>
        </w:rPr>
        <w:t>How</w:t>
      </w:r>
      <w:proofErr w:type="spellEnd"/>
      <w:r w:rsidRPr="005852B1">
        <w:rPr>
          <w:rStyle w:val="Ttulo6Car"/>
        </w:rPr>
        <w:t xml:space="preserve"> </w:t>
      </w:r>
      <w:proofErr w:type="spellStart"/>
      <w:r w:rsidRPr="005852B1">
        <w:rPr>
          <w:rStyle w:val="Ttulo6Car"/>
        </w:rPr>
        <w:t>to</w:t>
      </w:r>
      <w:proofErr w:type="spellEnd"/>
      <w:r w:rsidRPr="005852B1">
        <w:rPr>
          <w:rStyle w:val="Ttulo6Car"/>
        </w:rPr>
        <w:t xml:space="preserve"> </w:t>
      </w:r>
      <w:proofErr w:type="spellStart"/>
      <w:r w:rsidRPr="00614CB4">
        <w:rPr>
          <w:rStyle w:val="Ttulo6Car"/>
        </w:rPr>
        <w:t>make</w:t>
      </w:r>
      <w:proofErr w:type="spellEnd"/>
      <w:r w:rsidRPr="005852B1">
        <w:rPr>
          <w:rStyle w:val="Ttulo6Car"/>
        </w:rPr>
        <w:t xml:space="preserve"> a </w:t>
      </w:r>
      <w:proofErr w:type="spellStart"/>
      <w:r w:rsidRPr="005852B1">
        <w:rPr>
          <w:rStyle w:val="Ttulo6Car"/>
        </w:rPr>
        <w:t>platformer</w:t>
      </w:r>
      <w:proofErr w:type="spellEnd"/>
      <w:r w:rsidRPr="005852B1">
        <w:rPr>
          <w:rStyle w:val="Ttulo6Car"/>
        </w:rPr>
        <w:t xml:space="preserve"> </w:t>
      </w:r>
      <w:proofErr w:type="spellStart"/>
      <w:r w:rsidRPr="005852B1">
        <w:rPr>
          <w:rStyle w:val="Ttulo6Car"/>
        </w:rPr>
        <w:t>game</w:t>
      </w:r>
      <w:proofErr w:type="spellEnd"/>
      <w:r w:rsidRPr="005852B1">
        <w:rPr>
          <w:rStyle w:val="Ttulo6Car"/>
        </w:rPr>
        <w:t>?</w:t>
      </w:r>
    </w:p>
    <w:p w14:paraId="70CC5596" w14:textId="41228BDB" w:rsidR="00E501F4" w:rsidRDefault="00E501F4" w:rsidP="00E501F4">
      <w:r>
        <w:t>Es el primer tutorial que desde la página oficial se recomienda hacer para empezar a entender el funcion</w:t>
      </w:r>
      <w:r w:rsidR="00D0711A">
        <w:t>amiento general del programa. Incluso</w:t>
      </w:r>
      <w:r>
        <w:t xml:space="preserve"> en su primer apartado expli</w:t>
      </w:r>
      <w:r w:rsidR="00D0711A">
        <w:t xml:space="preserve">ca el proceso de instalación de </w:t>
      </w:r>
      <w:proofErr w:type="spellStart"/>
      <w:r w:rsidR="00D0711A">
        <w:t>Gdevelop</w:t>
      </w:r>
      <w:proofErr w:type="spellEnd"/>
      <w:r>
        <w:t>.</w:t>
      </w:r>
    </w:p>
    <w:p w14:paraId="69FC449D" w14:textId="77777777" w:rsidR="00E501F4" w:rsidRDefault="00E501F4" w:rsidP="00E501F4">
      <w:pPr>
        <w:pStyle w:val="Prrafodelista"/>
      </w:pPr>
    </w:p>
    <w:p w14:paraId="0DE1353F" w14:textId="77777777" w:rsidR="00E501F4" w:rsidRDefault="00E501F4" w:rsidP="00E501F4">
      <w:pPr>
        <w:keepNext/>
        <w:jc w:val="center"/>
      </w:pPr>
      <w:r>
        <w:rPr>
          <w:b/>
          <w:noProof/>
          <w:lang w:val="es-ES_tradnl" w:eastAsia="es-ES_tradnl"/>
        </w:rPr>
        <w:drawing>
          <wp:inline distT="0" distB="0" distL="0" distR="0" wp14:anchorId="145C0CB0" wp14:editId="2A5F7184">
            <wp:extent cx="3867150" cy="2769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13C46F2E" w14:textId="655C2BE5"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5</w:t>
      </w:r>
      <w:r>
        <w:rPr>
          <w:noProof/>
        </w:rPr>
        <w:fldChar w:fldCharType="end"/>
      </w:r>
      <w:r>
        <w:t xml:space="preserve">:Portada del tutorial: </w:t>
      </w:r>
      <w:proofErr w:type="spellStart"/>
      <w:proofErr w:type="gramStart"/>
      <w:r w:rsidRPr="00607C94">
        <w:t>How</w:t>
      </w:r>
      <w:proofErr w:type="spellEnd"/>
      <w:r w:rsidRPr="00607C94">
        <w:t xml:space="preserve"> </w:t>
      </w:r>
      <w:proofErr w:type="spellStart"/>
      <w:r w:rsidRPr="00607C94">
        <w:t>to</w:t>
      </w:r>
      <w:proofErr w:type="spellEnd"/>
      <w:r w:rsidRPr="00607C94">
        <w:t xml:space="preserve"> </w:t>
      </w:r>
      <w:proofErr w:type="spellStart"/>
      <w:r w:rsidRPr="00607C94">
        <w:t>make</w:t>
      </w:r>
      <w:proofErr w:type="spellEnd"/>
      <w:r w:rsidRPr="00607C94">
        <w:t xml:space="preserve"> a </w:t>
      </w:r>
      <w:proofErr w:type="spellStart"/>
      <w:r w:rsidRPr="00607C94">
        <w:t>platformer</w:t>
      </w:r>
      <w:proofErr w:type="spellEnd"/>
      <w:r w:rsidRPr="00607C94">
        <w:t xml:space="preserve"> </w:t>
      </w:r>
      <w:proofErr w:type="spellStart"/>
      <w:r w:rsidRPr="00607C94">
        <w:t>game</w:t>
      </w:r>
      <w:proofErr w:type="spellEnd"/>
      <w:r w:rsidRPr="00607C94">
        <w:t>?</w:t>
      </w:r>
      <w:proofErr w:type="gramEnd"/>
    </w:p>
    <w:p w14:paraId="1C0CDA24" w14:textId="77777777" w:rsidR="00D0711A" w:rsidRPr="00D0711A" w:rsidRDefault="00D0711A" w:rsidP="00D0711A"/>
    <w:p w14:paraId="71EA0183" w14:textId="5FEDF088" w:rsidR="00E501F4" w:rsidRDefault="00E501F4" w:rsidP="00E501F4">
      <w:r>
        <w:t>En líneas generales el tutorial es muy completo, ofreciendo una guía muy detallada de todos los pasos que se deben ir realizando en el mismo. Destaca sobre todo en los siguientes aspectos:</w:t>
      </w:r>
    </w:p>
    <w:p w14:paraId="46317463" w14:textId="77777777" w:rsidR="00D0711A" w:rsidRDefault="00D0711A" w:rsidP="00E501F4"/>
    <w:p w14:paraId="3948FB92" w14:textId="77777777" w:rsidR="00E501F4" w:rsidRDefault="00E501F4" w:rsidP="003F27FF">
      <w:pPr>
        <w:pStyle w:val="Prrafodelista"/>
        <w:numPr>
          <w:ilvl w:val="0"/>
          <w:numId w:val="21"/>
        </w:numPr>
        <w:spacing w:after="160" w:line="259" w:lineRule="auto"/>
      </w:pPr>
      <w:r>
        <w:t xml:space="preserve">Cuenta con numerosas imágenes que ayudan a visualizar todos los pasos que se deben realizar. </w:t>
      </w:r>
      <w:r>
        <w:br/>
      </w:r>
    </w:p>
    <w:p w14:paraId="3FE7E8FB" w14:textId="77777777" w:rsidR="00E501F4" w:rsidRDefault="00E501F4" w:rsidP="003F27FF">
      <w:pPr>
        <w:pStyle w:val="Prrafodelista"/>
        <w:numPr>
          <w:ilvl w:val="0"/>
          <w:numId w:val="21"/>
        </w:numPr>
        <w:spacing w:after="160" w:line="259" w:lineRule="auto"/>
      </w:pPr>
      <w:commentRangeStart w:id="485"/>
      <w:r>
        <w:t>Como se ha comentado anteriormente tiene todos los recursos necesarios para completarlo (</w:t>
      </w:r>
      <w:proofErr w:type="spellStart"/>
      <w:r>
        <w:t>Sprites</w:t>
      </w:r>
      <w:proofErr w:type="spellEnd"/>
      <w:r>
        <w:t xml:space="preserve"> y elementos de la escena). En estas fases de aprendizaje donde lo importante que el usuario se familiarice con el entorno de </w:t>
      </w:r>
      <w:proofErr w:type="gramStart"/>
      <w:r>
        <w:t>desarrollo ,</w:t>
      </w:r>
      <w:proofErr w:type="gramEnd"/>
      <w:r>
        <w:t xml:space="preserve"> es muy adecuado contar con los recursos, para maximizar el tiempo dedicado al aprendizaje y no a buscar recursos accesorios.</w:t>
      </w:r>
      <w:r>
        <w:br/>
      </w:r>
      <w:commentRangeEnd w:id="485"/>
      <w:r>
        <w:rPr>
          <w:rStyle w:val="Refdecomentario"/>
        </w:rPr>
        <w:commentReference w:id="485"/>
      </w:r>
    </w:p>
    <w:p w14:paraId="3EE1AFF6" w14:textId="77777777" w:rsidR="00E501F4" w:rsidRDefault="00E501F4" w:rsidP="003F27FF">
      <w:pPr>
        <w:pStyle w:val="Prrafodelista"/>
        <w:numPr>
          <w:ilvl w:val="0"/>
          <w:numId w:val="21"/>
        </w:numPr>
        <w:spacing w:after="160" w:line="259" w:lineRule="auto"/>
      </w:pPr>
      <w:r>
        <w:t>El apartado que incluye</w:t>
      </w:r>
      <w:commentRangeStart w:id="486"/>
      <w:r>
        <w:t xml:space="preserve"> </w:t>
      </w:r>
      <w:commentRangeEnd w:id="486"/>
      <w:r>
        <w:rPr>
          <w:rStyle w:val="Refdecomentario"/>
        </w:rPr>
        <w:commentReference w:id="486"/>
      </w:r>
      <w:r>
        <w:t>los eventos</w:t>
      </w:r>
      <w:commentRangeStart w:id="487"/>
      <w:r>
        <w:t xml:space="preserve">, </w:t>
      </w:r>
      <w:commentRangeEnd w:id="487"/>
      <w:r>
        <w:rPr>
          <w:rStyle w:val="Refdecomentario"/>
        </w:rPr>
        <w:commentReference w:id="487"/>
      </w:r>
      <w:r>
        <w:t xml:space="preserve">está muy bien </w:t>
      </w:r>
      <w:commentRangeStart w:id="488"/>
      <w:r>
        <w:t xml:space="preserve">explicado, </w:t>
      </w:r>
      <w:commentRangeEnd w:id="488"/>
      <w:r>
        <w:rPr>
          <w:rStyle w:val="Refdecomentario"/>
        </w:rPr>
        <w:commentReference w:id="488"/>
      </w:r>
      <w:r>
        <w:t>lo que permite hacerse una idea bastante buena de cómo funciona a nivel lógico.</w:t>
      </w:r>
      <w:r>
        <w:br/>
      </w:r>
    </w:p>
    <w:p w14:paraId="732854D8" w14:textId="77777777" w:rsidR="00E501F4" w:rsidRDefault="00E501F4" w:rsidP="003F27FF">
      <w:pPr>
        <w:pStyle w:val="Prrafodelista"/>
        <w:numPr>
          <w:ilvl w:val="0"/>
          <w:numId w:val="21"/>
        </w:numPr>
        <w:spacing w:after="160" w:line="259" w:lineRule="auto"/>
      </w:pPr>
      <w:r>
        <w:t xml:space="preserve">Se facilita tanto el archivo fuente del proyecto por si en algún momento un usuario no sabe realizar alguna acción o quiere comparar su implementación con la del tutorial pueda acudir a este recurso como un ejemplo compilado </w:t>
      </w:r>
      <w:commentRangeStart w:id="489"/>
      <w:r>
        <w:t xml:space="preserve">en </w:t>
      </w:r>
      <w:r>
        <w:lastRenderedPageBreak/>
        <w:t>versión web del resultado del tutorial</w:t>
      </w:r>
      <w:commentRangeEnd w:id="489"/>
      <w:r>
        <w:rPr>
          <w:rStyle w:val="Refdecomentario"/>
        </w:rPr>
        <w:commentReference w:id="489"/>
      </w:r>
      <w:r>
        <w:br/>
      </w:r>
    </w:p>
    <w:p w14:paraId="4E2203A6" w14:textId="0F03C2EA" w:rsidR="00D0711A" w:rsidRDefault="00E501F4" w:rsidP="00D0711A">
      <w:pPr>
        <w:pStyle w:val="Prrafodelista"/>
        <w:numPr>
          <w:ilvl w:val="0"/>
          <w:numId w:val="21"/>
        </w:numPr>
        <w:spacing w:after="160" w:line="259" w:lineRule="auto"/>
      </w:pPr>
      <w:r>
        <w:t xml:space="preserve">El tutorial va escalando su dificultad y no repite </w:t>
      </w:r>
      <w:commentRangeStart w:id="490"/>
      <w:r>
        <w:t>conceptos</w:t>
      </w:r>
      <w:commentRangeEnd w:id="490"/>
      <w:r>
        <w:rPr>
          <w:rStyle w:val="Refdecomentario"/>
        </w:rPr>
        <w:commentReference w:id="490"/>
      </w:r>
      <w:r>
        <w:t xml:space="preserve">. La primera vez que enseña al usuario una nueva función la explica detalladamente con diversas imágenes y textos explicativos, en las sucesivas veces que aparece esa misma acción el tutorial no la detalla en profundidad e </w:t>
      </w:r>
      <w:commentRangeStart w:id="491"/>
      <w:r>
        <w:t xml:space="preserve">indica </w:t>
      </w:r>
      <w:commentRangeEnd w:id="491"/>
      <w:r>
        <w:rPr>
          <w:rStyle w:val="Refdecomentario"/>
        </w:rPr>
        <w:commentReference w:id="491"/>
      </w:r>
      <w:r>
        <w:t>que clase de acción es y en que parte del tutorial la hemos realizado. Todo esto</w:t>
      </w:r>
      <w:r>
        <w:rPr>
          <w:rStyle w:val="Refdecomentario"/>
        </w:rPr>
        <w:t xml:space="preserve"> </w:t>
      </w:r>
      <w:r>
        <w:t xml:space="preserve">ayuda al usuario a intentar realizar las cosas por sí mismo, progresar en su manejo del programa y hace el manual más ameno. </w:t>
      </w:r>
    </w:p>
    <w:p w14:paraId="1E593352" w14:textId="77777777" w:rsidR="00D0711A" w:rsidRDefault="00D0711A" w:rsidP="00D0711A">
      <w:pPr>
        <w:spacing w:after="160" w:line="259" w:lineRule="auto"/>
      </w:pPr>
    </w:p>
    <w:p w14:paraId="10D9ADF7" w14:textId="48A70B57" w:rsidR="00E501F4" w:rsidRDefault="00E501F4" w:rsidP="00E501F4">
      <w:r>
        <w:t>Pero también tiene una serie de inconvenientes de apartados que no están correctos o podría ser mejorables:</w:t>
      </w:r>
    </w:p>
    <w:p w14:paraId="4B6AEC09" w14:textId="77777777" w:rsidR="00D0711A" w:rsidRDefault="00D0711A" w:rsidP="00E501F4"/>
    <w:p w14:paraId="09F39382" w14:textId="77777777" w:rsidR="00E501F4" w:rsidRDefault="00E501F4" w:rsidP="003F27FF">
      <w:pPr>
        <w:pStyle w:val="Prrafodelista"/>
        <w:numPr>
          <w:ilvl w:val="0"/>
          <w:numId w:val="22"/>
        </w:numPr>
        <w:spacing w:after="160" w:line="259" w:lineRule="auto"/>
      </w:pPr>
      <w:r>
        <w:t xml:space="preserve">El tutorial </w:t>
      </w:r>
      <w:commentRangeStart w:id="492"/>
      <w:r>
        <w:t xml:space="preserve">está </w:t>
      </w:r>
      <w:commentRangeEnd w:id="492"/>
      <w:r>
        <w:rPr>
          <w:rStyle w:val="Refdecomentario"/>
        </w:rPr>
        <w:commentReference w:id="492"/>
      </w:r>
      <w:r>
        <w:t xml:space="preserve">en inglés y pese a que a primera vista esto no supone ningún problema como para considerarlo un inconveniente o elemento que reduce la valoración general del tutorial, </w:t>
      </w:r>
      <w:commentRangeStart w:id="493"/>
      <w:r>
        <w:t xml:space="preserve">sí </w:t>
      </w:r>
      <w:commentRangeEnd w:id="493"/>
      <w:r>
        <w:rPr>
          <w:rStyle w:val="Refdecomentario"/>
        </w:rPr>
        <w:commentReference w:id="493"/>
      </w:r>
      <w:r>
        <w:t xml:space="preserve">lo hace el hecho de que el programa se encuentre en </w:t>
      </w:r>
      <w:commentRangeStart w:id="494"/>
      <w:r>
        <w:t xml:space="preserve">castellano, </w:t>
      </w:r>
      <w:commentRangeEnd w:id="494"/>
      <w:r>
        <w:rPr>
          <w:rStyle w:val="Refdecomentario"/>
        </w:rPr>
        <w:commentReference w:id="494"/>
      </w:r>
      <w:r>
        <w:t>con lo que la totalidad de las acciones que se deben llevar a cabo deben ser traducidas por el usuario o identificadas</w:t>
      </w:r>
      <w:commentRangeStart w:id="495"/>
      <w:r>
        <w:t xml:space="preserve"> </w:t>
      </w:r>
      <w:commentRangeEnd w:id="495"/>
      <w:r>
        <w:rPr>
          <w:rStyle w:val="Refdecomentario"/>
        </w:rPr>
        <w:commentReference w:id="495"/>
      </w:r>
      <w:r>
        <w:t>por los iconos.</w:t>
      </w:r>
      <w:r>
        <w:br/>
      </w:r>
    </w:p>
    <w:p w14:paraId="606E8D3C" w14:textId="77777777" w:rsidR="00E501F4" w:rsidRDefault="00E501F4" w:rsidP="003F27FF">
      <w:pPr>
        <w:pStyle w:val="Prrafodelista"/>
        <w:numPr>
          <w:ilvl w:val="0"/>
          <w:numId w:val="22"/>
        </w:numPr>
        <w:spacing w:after="160" w:line="259" w:lineRule="auto"/>
      </w:pPr>
      <w:r>
        <w:t xml:space="preserve">Algunas imágenes del tutorial no son correctas. El tutorial consiste en la creación de un videojuego de plataformas, </w:t>
      </w:r>
      <w:commentRangeStart w:id="496"/>
      <w:r>
        <w:t xml:space="preserve">en </w:t>
      </w:r>
      <w:commentRangeEnd w:id="496"/>
      <w:r>
        <w:rPr>
          <w:rStyle w:val="Refdecomentario"/>
        </w:rPr>
        <w:commentReference w:id="496"/>
      </w:r>
      <w:r>
        <w:t xml:space="preserve">el que en un apartado explica la creación de monedas en el escenario y su posterior colisión con el personaje, pero </w:t>
      </w:r>
      <w:commentRangeStart w:id="497"/>
      <w:r>
        <w:t xml:space="preserve">las </w:t>
      </w:r>
      <w:commentRangeEnd w:id="497"/>
      <w:r>
        <w:rPr>
          <w:rStyle w:val="Refdecomentario"/>
        </w:rPr>
        <w:commentReference w:id="497"/>
      </w:r>
      <w:r>
        <w:t>imágenes que aparecen en este apartado no se corresponden con lo explicado.</w:t>
      </w:r>
      <w:r>
        <w:br/>
      </w:r>
    </w:p>
    <w:p w14:paraId="0C2D1AAE" w14:textId="77777777" w:rsidR="00E501F4" w:rsidRDefault="00E501F4" w:rsidP="003F27FF">
      <w:pPr>
        <w:pStyle w:val="Prrafodelista"/>
        <w:numPr>
          <w:ilvl w:val="0"/>
          <w:numId w:val="22"/>
        </w:numPr>
        <w:spacing w:after="160" w:line="259" w:lineRule="auto"/>
      </w:pPr>
      <w:r>
        <w:t>Tiene partes</w:t>
      </w:r>
      <w:commentRangeStart w:id="498"/>
      <w:r>
        <w:t xml:space="preserve"> </w:t>
      </w:r>
      <w:commentRangeEnd w:id="498"/>
      <w:r>
        <w:rPr>
          <w:rStyle w:val="Refdecomentario"/>
        </w:rPr>
        <w:commentReference w:id="498"/>
      </w:r>
      <w:r>
        <w:t xml:space="preserve">desactualizadas. El tutorial parece realizado con una versión anterior del programa y hay apartados que ahora son distintas. En concreto se ha detectado este problema en </w:t>
      </w:r>
      <w:commentRangeStart w:id="499"/>
      <w:r>
        <w:t xml:space="preserve">los apartados que </w:t>
      </w:r>
      <w:commentRangeEnd w:id="499"/>
      <w:r>
        <w:rPr>
          <w:rStyle w:val="Refdecomentario"/>
        </w:rPr>
        <w:commentReference w:id="499"/>
      </w:r>
      <w:r>
        <w:t xml:space="preserve">explican la colisión y como crear capas de texto. </w:t>
      </w:r>
      <w:r>
        <w:br/>
      </w:r>
    </w:p>
    <w:p w14:paraId="39653D8F" w14:textId="724AD1C7" w:rsidR="00E501F4" w:rsidRDefault="00E501F4" w:rsidP="003F27FF">
      <w:pPr>
        <w:pStyle w:val="Prrafodelista"/>
        <w:numPr>
          <w:ilvl w:val="0"/>
          <w:numId w:val="22"/>
        </w:numPr>
        <w:spacing w:after="160" w:line="259" w:lineRule="auto"/>
      </w:pPr>
      <w:r>
        <w:t xml:space="preserve">El tutorial contiene la creación de un enemigo que se mueve por el escenario. Pero </w:t>
      </w:r>
      <w:commentRangeStart w:id="500"/>
      <w:r>
        <w:t xml:space="preserve">la </w:t>
      </w:r>
      <w:commentRangeEnd w:id="500"/>
      <w:r>
        <w:rPr>
          <w:rStyle w:val="Refdecomentario"/>
        </w:rPr>
        <w:commentReference w:id="500"/>
      </w:r>
      <w:r>
        <w:t>creación de este movimiento está mal explicada y estructurada y es complicado entenderla correctamente.</w:t>
      </w:r>
    </w:p>
    <w:p w14:paraId="3B5EBB00" w14:textId="77777777" w:rsidR="00D0711A" w:rsidRDefault="00D0711A" w:rsidP="00D0711A">
      <w:pPr>
        <w:spacing w:after="160" w:line="259" w:lineRule="auto"/>
        <w:ind w:left="360"/>
      </w:pPr>
    </w:p>
    <w:p w14:paraId="7BF76133" w14:textId="77777777" w:rsidR="00E501F4" w:rsidRPr="000F45F9" w:rsidRDefault="00E501F4" w:rsidP="00E501F4">
      <w:pPr>
        <w:pStyle w:val="Ttulo6"/>
        <w:rPr>
          <w:lang w:val="en-US"/>
        </w:rPr>
      </w:pPr>
      <w:commentRangeStart w:id="501"/>
      <w:proofErr w:type="spellStart"/>
      <w:r>
        <w:rPr>
          <w:lang w:val="en-US"/>
        </w:rPr>
        <w:t>Begginers</w:t>
      </w:r>
      <w:proofErr w:type="spellEnd"/>
      <w:r>
        <w:rPr>
          <w:lang w:val="en-US"/>
        </w:rPr>
        <w:t xml:space="preserve"> </w:t>
      </w:r>
      <w:commentRangeEnd w:id="501"/>
      <w:r>
        <w:rPr>
          <w:rStyle w:val="Refdecomentario"/>
          <w:rFonts w:eastAsiaTheme="minorHAnsi" w:cstheme="minorBidi"/>
          <w:b w:val="0"/>
          <w:color w:val="auto"/>
        </w:rPr>
        <w:commentReference w:id="501"/>
      </w:r>
      <w:r>
        <w:rPr>
          <w:lang w:val="en-US"/>
        </w:rPr>
        <w:t>Tutorial</w:t>
      </w:r>
    </w:p>
    <w:p w14:paraId="5C58E1F4" w14:textId="77777777" w:rsidR="00E501F4" w:rsidRDefault="00E501F4" w:rsidP="00E501F4">
      <w:r w:rsidRPr="000F45F9">
        <w:t>Junto al anterior</w:t>
      </w:r>
      <w:r>
        <w:t>, este tutorial constituye la primera aproximación al programa y son los que se recomienda realizar en un primer momento para aprender las funciones básica y a manejarse con el mismo.</w:t>
      </w:r>
    </w:p>
    <w:p w14:paraId="58E1345E" w14:textId="77777777" w:rsidR="00E501F4" w:rsidRDefault="00E501F4" w:rsidP="00E501F4">
      <w:r>
        <w:t xml:space="preserve">En este tutorial se explica cómo crear un juego de disparos donde el jugador tiene que destruir los tanques enemigos que se mueven </w:t>
      </w:r>
      <w:commentRangeStart w:id="502"/>
      <w:r>
        <w:t>hacia él apuntando y disparando con el ratón.</w:t>
      </w:r>
      <w:commentRangeEnd w:id="502"/>
      <w:r>
        <w:rPr>
          <w:rStyle w:val="Refdecomentario"/>
        </w:rPr>
        <w:commentReference w:id="502"/>
      </w:r>
      <w:r>
        <w:t xml:space="preserve"> </w:t>
      </w:r>
    </w:p>
    <w:p w14:paraId="52A2D51C" w14:textId="77777777" w:rsidR="00E501F4" w:rsidRDefault="00E501F4" w:rsidP="00E501F4"/>
    <w:p w14:paraId="4BD680A4" w14:textId="77777777" w:rsidR="00E501F4" w:rsidRDefault="00E501F4" w:rsidP="00E501F4">
      <w:pPr>
        <w:keepNext/>
      </w:pPr>
      <w:r>
        <w:rPr>
          <w:noProof/>
          <w:lang w:val="es-ES_tradnl" w:eastAsia="es-ES_tradnl"/>
        </w:rPr>
        <w:lastRenderedPageBreak/>
        <w:drawing>
          <wp:inline distT="0" distB="0" distL="0" distR="0" wp14:anchorId="2A928F10" wp14:editId="53871A30">
            <wp:extent cx="5391150" cy="3724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7F11FBE0"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6</w:t>
      </w:r>
      <w:r>
        <w:rPr>
          <w:noProof/>
        </w:rPr>
        <w:fldChar w:fldCharType="end"/>
      </w:r>
      <w:r>
        <w:t xml:space="preserve">: Tutorial </w:t>
      </w:r>
      <w:proofErr w:type="spellStart"/>
      <w:r>
        <w:t>Gdevelop</w:t>
      </w:r>
      <w:proofErr w:type="spellEnd"/>
      <w:r>
        <w:t xml:space="preserve"> </w:t>
      </w:r>
      <w:proofErr w:type="spellStart"/>
      <w:r>
        <w:t>Begginers</w:t>
      </w:r>
      <w:proofErr w:type="spellEnd"/>
    </w:p>
    <w:p w14:paraId="6FF8BA95" w14:textId="77777777" w:rsidR="00E501F4" w:rsidRDefault="00E501F4" w:rsidP="00E501F4"/>
    <w:p w14:paraId="341AC9DC" w14:textId="5D1095A8" w:rsidR="00E501F4" w:rsidRDefault="00E501F4" w:rsidP="00E501F4">
      <w:r>
        <w:t xml:space="preserve">El tutorial comparte con anterior todos sus aspectos </w:t>
      </w:r>
      <w:proofErr w:type="gramStart"/>
      <w:r>
        <w:t>positivos</w:t>
      </w:r>
      <w:r w:rsidR="00D0711A">
        <w:t xml:space="preserve">, </w:t>
      </w:r>
      <w:r>
        <w:rPr>
          <w:rStyle w:val="Refdecomentario"/>
        </w:rPr>
        <w:t xml:space="preserve"> </w:t>
      </w:r>
      <w:r>
        <w:t>pero</w:t>
      </w:r>
      <w:proofErr w:type="gramEnd"/>
      <w:r>
        <w:t xml:space="preserve"> tiene los siguientes inconvenientes o errores:</w:t>
      </w:r>
    </w:p>
    <w:p w14:paraId="604A37C1" w14:textId="77777777" w:rsidR="00D0711A" w:rsidRDefault="00D0711A" w:rsidP="00E501F4"/>
    <w:p w14:paraId="02BECDC6" w14:textId="77777777" w:rsidR="00E501F4" w:rsidRDefault="00E501F4" w:rsidP="003F27FF">
      <w:pPr>
        <w:pStyle w:val="Prrafodelista"/>
        <w:numPr>
          <w:ilvl w:val="0"/>
          <w:numId w:val="23"/>
        </w:numPr>
        <w:spacing w:after="160" w:line="259" w:lineRule="auto"/>
      </w:pPr>
      <w:r>
        <w:t xml:space="preserve">Al igual que el </w:t>
      </w:r>
      <w:commentRangeStart w:id="503"/>
      <w:r>
        <w:t xml:space="preserve">anterior </w:t>
      </w:r>
      <w:commentRangeEnd w:id="503"/>
      <w:r>
        <w:rPr>
          <w:rStyle w:val="Refdecomentario"/>
        </w:rPr>
        <w:commentReference w:id="503"/>
      </w:r>
      <w:r>
        <w:t>el tutorial esta en inglés y el programa en castellano, por lo que se ha</w:t>
      </w:r>
      <w:r>
        <w:rPr>
          <w:rStyle w:val="Refdecomentario"/>
        </w:rPr>
        <w:t xml:space="preserve"> </w:t>
      </w:r>
      <w:r>
        <w:t xml:space="preserve">comentado anteriormente esto produce problemas de coherencia. </w:t>
      </w:r>
      <w:r>
        <w:br/>
      </w:r>
    </w:p>
    <w:p w14:paraId="6CE8D807" w14:textId="1A49CC45" w:rsidR="00E501F4" w:rsidRDefault="00E501F4" w:rsidP="003F27FF">
      <w:pPr>
        <w:pStyle w:val="Prrafodelista"/>
        <w:numPr>
          <w:ilvl w:val="0"/>
          <w:numId w:val="23"/>
        </w:numPr>
        <w:spacing w:after="160" w:line="259" w:lineRule="auto"/>
      </w:pPr>
      <w:r>
        <w:t xml:space="preserve">La parte de la animación de la </w:t>
      </w:r>
      <w:commentRangeStart w:id="504"/>
      <w:r>
        <w:t xml:space="preserve">explosión </w:t>
      </w:r>
      <w:commentRangeEnd w:id="504"/>
      <w:r>
        <w:rPr>
          <w:rStyle w:val="Refdecomentario"/>
        </w:rPr>
        <w:commentReference w:id="504"/>
      </w:r>
      <w:r>
        <w:t>no ésta bien explicada y si se implementa como indica el tutorial aparecerá en un lugar distinto al que</w:t>
      </w:r>
      <w:commentRangeStart w:id="505"/>
      <w:r>
        <w:t xml:space="preserve"> </w:t>
      </w:r>
      <w:commentRangeEnd w:id="505"/>
      <w:r>
        <w:rPr>
          <w:rStyle w:val="Refdecomentario"/>
        </w:rPr>
        <w:commentReference w:id="505"/>
      </w:r>
      <w:r>
        <w:t xml:space="preserve">debería </w:t>
      </w:r>
      <w:commentRangeStart w:id="506"/>
      <w:r>
        <w:t>aparecer</w:t>
      </w:r>
      <w:commentRangeEnd w:id="506"/>
      <w:r>
        <w:rPr>
          <w:rStyle w:val="Refdecomentario"/>
        </w:rPr>
        <w:commentReference w:id="506"/>
      </w:r>
      <w:r>
        <w:t>, para corregirlo se pueden realizar dos acciones: ajustar restando a la posición de X e Y para situarla en el lugar correcto; o bien crear un nuevo punto en el objeto y que sea este el genere la colisión. En esta prueba se ha optado por la primera solución.</w:t>
      </w:r>
    </w:p>
    <w:p w14:paraId="1C2E2EC9" w14:textId="77777777" w:rsidR="00D0711A" w:rsidRDefault="00D0711A" w:rsidP="00D0711A">
      <w:pPr>
        <w:spacing w:after="160" w:line="259" w:lineRule="auto"/>
      </w:pPr>
    </w:p>
    <w:p w14:paraId="3BB4801A" w14:textId="18C74CD0" w:rsidR="00E501F4" w:rsidRDefault="00E501F4" w:rsidP="00E501F4">
      <w:r>
        <w:t xml:space="preserve">También se han detectado posibles mejoras y modificaciones del tutorial. Son las siguientes: </w:t>
      </w:r>
    </w:p>
    <w:p w14:paraId="30DA896D" w14:textId="77777777" w:rsidR="00D0711A" w:rsidRDefault="00D0711A" w:rsidP="00E501F4"/>
    <w:p w14:paraId="317AF4BC" w14:textId="77777777" w:rsidR="00D0711A" w:rsidRDefault="00E501F4" w:rsidP="003F27FF">
      <w:pPr>
        <w:pStyle w:val="Prrafodelista"/>
        <w:numPr>
          <w:ilvl w:val="0"/>
          <w:numId w:val="24"/>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r>
      <w:r>
        <w:lastRenderedPageBreak/>
        <w:t xml:space="preserve">En el </w:t>
      </w:r>
      <w:commentRangeStart w:id="507"/>
      <w:r>
        <w:t xml:space="preserve">manual, </w:t>
      </w:r>
      <w:commentRangeEnd w:id="507"/>
      <w:r>
        <w:rPr>
          <w:rStyle w:val="Refdecomentario"/>
        </w:rPr>
        <w:commentReference w:id="507"/>
      </w:r>
      <w:r>
        <w:t xml:space="preserve">cuando un enemigo golpea a un jugador aparece el mensaje de </w:t>
      </w:r>
      <w:proofErr w:type="spellStart"/>
      <w:r>
        <w:t>Game</w:t>
      </w:r>
      <w:proofErr w:type="spellEnd"/>
      <w:r>
        <w:t xml:space="preserve"> </w:t>
      </w:r>
      <w:proofErr w:type="spellStart"/>
      <w:r>
        <w:t>Over</w:t>
      </w:r>
      <w:proofErr w:type="spellEnd"/>
      <w:r>
        <w:t xml:space="preserve"> sobre la pantalla y no sucede nada más y para volver a jugar hay que detener el juego y volver a ejecutarlo. </w:t>
      </w:r>
    </w:p>
    <w:p w14:paraId="16A34415" w14:textId="4AD6E779" w:rsidR="00E501F4" w:rsidRDefault="00E501F4" w:rsidP="00D0711A">
      <w:pPr>
        <w:pStyle w:val="Prrafodelista"/>
        <w:spacing w:after="160" w:line="259" w:lineRule="auto"/>
      </w:pPr>
      <w:r>
        <w:br/>
        <w:t>Para mejorar el proceso se ha creado otra escena a la que se cambia después del mensaje de “</w:t>
      </w:r>
      <w:proofErr w:type="spellStart"/>
      <w:r>
        <w:t>Game</w:t>
      </w:r>
      <w:proofErr w:type="spellEnd"/>
      <w:r>
        <w:t xml:space="preserve"> </w:t>
      </w:r>
      <w:proofErr w:type="spellStart"/>
      <w:r>
        <w:t>Over</w:t>
      </w:r>
      <w:proofErr w:type="spellEnd"/>
      <w:r>
        <w:t>” y un botón que permite volver a iniciar el juego.</w:t>
      </w:r>
    </w:p>
    <w:p w14:paraId="10779CEB" w14:textId="77777777" w:rsidR="00E501F4" w:rsidRDefault="00E501F4" w:rsidP="003F27FF">
      <w:pPr>
        <w:pStyle w:val="Prrafodelista"/>
        <w:numPr>
          <w:ilvl w:val="0"/>
          <w:numId w:val="24"/>
        </w:numPr>
        <w:spacing w:after="160" w:line="259" w:lineRule="auto"/>
      </w:pPr>
      <w:r>
        <w:t xml:space="preserve">Se ha añadido una variable </w:t>
      </w:r>
      <w:r>
        <w:rPr>
          <w:i/>
        </w:rPr>
        <w:t>puntuación</w:t>
      </w:r>
      <w:r>
        <w:t xml:space="preserve"> que se imprimirá en la parte superior de la pantalla y que se</w:t>
      </w:r>
      <w:commentRangeStart w:id="508"/>
      <w:r>
        <w:t xml:space="preserve"> </w:t>
      </w:r>
      <w:commentRangeEnd w:id="508"/>
      <w:r>
        <w:rPr>
          <w:rStyle w:val="Refdecomentario"/>
        </w:rPr>
        <w:commentReference w:id="508"/>
      </w:r>
      <w:r>
        <w:t>incrementará cada vez que un enemigo sea destruido.</w:t>
      </w:r>
      <w:r>
        <w:br/>
      </w:r>
    </w:p>
    <w:p w14:paraId="39154EB6" w14:textId="77777777" w:rsidR="00D0711A" w:rsidRDefault="00E501F4" w:rsidP="003F27FF">
      <w:pPr>
        <w:pStyle w:val="Prrafodelista"/>
        <w:keepNext/>
        <w:numPr>
          <w:ilvl w:val="0"/>
          <w:numId w:val="24"/>
        </w:numPr>
        <w:spacing w:after="160" w:line="259" w:lineRule="auto"/>
      </w:pPr>
      <w:r>
        <w:t xml:space="preserve">Se ha añadido una serie de sub- eventos (véase Figura 7) que conforme la puntuación aumente también lo haga la velocidad de los enemigos, para aumentar la </w:t>
      </w:r>
      <w:commentRangeStart w:id="509"/>
      <w:r>
        <w:t xml:space="preserve">dificultad </w:t>
      </w:r>
      <w:commentRangeEnd w:id="509"/>
      <w:r>
        <w:rPr>
          <w:rStyle w:val="Refdecomentario"/>
        </w:rPr>
        <w:commentReference w:id="509"/>
      </w:r>
      <w:r>
        <w:t xml:space="preserve">progresivamente. </w:t>
      </w:r>
    </w:p>
    <w:p w14:paraId="57CB9B31" w14:textId="550B99BA" w:rsidR="00E501F4" w:rsidRDefault="00E501F4" w:rsidP="00D0711A">
      <w:pPr>
        <w:pStyle w:val="Prrafodelista"/>
        <w:keepNext/>
        <w:spacing w:after="160" w:line="259" w:lineRule="auto"/>
      </w:pPr>
      <w:r>
        <w:br/>
      </w:r>
      <w:r>
        <w:br/>
      </w:r>
      <w:r w:rsidRPr="00062E7C">
        <w:rPr>
          <w:noProof/>
          <w:lang w:val="es-ES_tradnl" w:eastAsia="es-ES_tradnl"/>
        </w:rPr>
        <w:drawing>
          <wp:inline distT="0" distB="0" distL="0" distR="0" wp14:anchorId="01047C92" wp14:editId="242B8FA8">
            <wp:extent cx="5400040" cy="1108895"/>
            <wp:effectExtent l="0" t="0" r="0" b="0"/>
            <wp:docPr id="45" name="Imagen 45"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390D8D01"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7</w:t>
      </w:r>
      <w:r>
        <w:rPr>
          <w:noProof/>
        </w:rPr>
        <w:fldChar w:fldCharType="end"/>
      </w:r>
      <w:r>
        <w:t>: Eventos puntuación</w:t>
      </w:r>
    </w:p>
    <w:p w14:paraId="574C9042" w14:textId="4168FA66" w:rsidR="00E501F4" w:rsidRDefault="00E501F4" w:rsidP="00D0711A">
      <w:pPr>
        <w:pStyle w:val="Prrafodelista"/>
        <w:spacing w:after="160" w:line="259" w:lineRule="auto"/>
      </w:pPr>
      <w:r>
        <w:t xml:space="preserve"> </w:t>
      </w:r>
      <w:r>
        <w:br/>
      </w:r>
    </w:p>
    <w:p w14:paraId="2F472079" w14:textId="77777777" w:rsidR="00E501F4" w:rsidRDefault="00E501F4" w:rsidP="003F27FF">
      <w:pPr>
        <w:pStyle w:val="Prrafodelista"/>
        <w:numPr>
          <w:ilvl w:val="0"/>
          <w:numId w:val="24"/>
        </w:numPr>
        <w:spacing w:after="160" w:line="259" w:lineRule="auto"/>
      </w:pPr>
      <w:r>
        <w:t xml:space="preserve">La creación de las balas tiene una nueva condición y es que exista un jugador en la escena. </w:t>
      </w:r>
      <w:r w:rsidRPr="006A2E09">
        <w:t xml:space="preserve">Esto impide que después de destrucción del </w:t>
      </w:r>
      <w:r>
        <w:t>jugador (véase Figura 8) se sig</w:t>
      </w:r>
      <w:r w:rsidRPr="006A2E09">
        <w:t>an</w:t>
      </w:r>
      <w:r>
        <w:t xml:space="preserve"> generando balas, como si ocurrí</w:t>
      </w:r>
      <w:r w:rsidRPr="006A2E09">
        <w:t>a con la implementación original.</w:t>
      </w:r>
    </w:p>
    <w:p w14:paraId="56B59C65" w14:textId="77777777" w:rsidR="00E501F4" w:rsidRDefault="00E501F4" w:rsidP="00E501F4">
      <w:pPr>
        <w:spacing w:after="160" w:line="259" w:lineRule="auto"/>
        <w:ind w:left="360"/>
      </w:pPr>
    </w:p>
    <w:p w14:paraId="29D8CB2C" w14:textId="77777777" w:rsidR="00E501F4" w:rsidRDefault="00E501F4" w:rsidP="00E501F4">
      <w:pPr>
        <w:keepNext/>
        <w:jc w:val="center"/>
      </w:pPr>
      <w:r>
        <w:rPr>
          <w:noProof/>
          <w:lang w:val="es-ES_tradnl" w:eastAsia="es-ES_tradnl"/>
        </w:rPr>
        <w:drawing>
          <wp:inline distT="0" distB="0" distL="0" distR="0" wp14:anchorId="3632F6BA" wp14:editId="4A56F7A0">
            <wp:extent cx="3787140" cy="2760119"/>
            <wp:effectExtent l="0" t="0" r="3810" b="254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6629" cy="2767034"/>
                    </a:xfrm>
                    <a:prstGeom prst="rect">
                      <a:avLst/>
                    </a:prstGeom>
                    <a:noFill/>
                    <a:ln>
                      <a:noFill/>
                    </a:ln>
                  </pic:spPr>
                </pic:pic>
              </a:graphicData>
            </a:graphic>
          </wp:inline>
        </w:drawing>
      </w:r>
    </w:p>
    <w:p w14:paraId="7CF72834"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8</w:t>
      </w:r>
      <w:r>
        <w:rPr>
          <w:noProof/>
        </w:rPr>
        <w:fldChar w:fldCharType="end"/>
      </w:r>
      <w:r>
        <w:t>: Destrucción del jugador</w:t>
      </w:r>
    </w:p>
    <w:p w14:paraId="30CE4F33" w14:textId="77777777" w:rsidR="00E501F4" w:rsidRDefault="00E501F4" w:rsidP="00E501F4">
      <w:pPr>
        <w:pStyle w:val="Ttulo5"/>
      </w:pPr>
      <w:r>
        <w:lastRenderedPageBreak/>
        <w:t xml:space="preserve">Resumen de tutoriales realizados. </w:t>
      </w:r>
    </w:p>
    <w:p w14:paraId="75C11830" w14:textId="77777777" w:rsidR="00E501F4" w:rsidRPr="005852B1" w:rsidRDefault="00E501F4" w:rsidP="00E501F4">
      <w:r>
        <w:t xml:space="preserve">La tabla siguiente contiene el resumen de los tutoriales </w:t>
      </w:r>
      <w:commentRangeStart w:id="510"/>
      <w:r>
        <w:t xml:space="preserve">realizados </w:t>
      </w:r>
      <w:commentRangeEnd w:id="510"/>
      <w:r>
        <w:rPr>
          <w:rStyle w:val="Refdecomentario"/>
        </w:rPr>
        <w:commentReference w:id="510"/>
      </w:r>
      <w:r>
        <w:t xml:space="preserve">, el tiempo invertido y las funciones aprendidas durante su realización. </w:t>
      </w:r>
    </w:p>
    <w:tbl>
      <w:tblPr>
        <w:tblStyle w:val="Tabladecuadrcula5oscura-nfasis51"/>
        <w:tblW w:w="8500" w:type="dxa"/>
        <w:tblLook w:val="04A0" w:firstRow="1" w:lastRow="0" w:firstColumn="1" w:lastColumn="0" w:noHBand="0" w:noVBand="1"/>
      </w:tblPr>
      <w:tblGrid>
        <w:gridCol w:w="3681"/>
        <w:gridCol w:w="4819"/>
      </w:tblGrid>
      <w:tr w:rsidR="00E501F4" w14:paraId="55DB1E0C" w14:textId="77777777" w:rsidTr="00D071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0BC9E047" w14:textId="77777777" w:rsidR="00E501F4" w:rsidRPr="00D5538F" w:rsidRDefault="00E501F4" w:rsidP="00E501F4">
            <w:pPr>
              <w:pStyle w:val="Ttulo3"/>
              <w:jc w:val="center"/>
              <w:outlineLvl w:val="2"/>
              <w:rPr>
                <w:b w:val="0"/>
              </w:rPr>
            </w:pPr>
          </w:p>
        </w:tc>
        <w:tc>
          <w:tcPr>
            <w:tcW w:w="4819" w:type="dxa"/>
          </w:tcPr>
          <w:p w14:paraId="5AADBA90"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E501F4" w14:paraId="33A8B544"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21C963D" w14:textId="77777777" w:rsidR="00E501F4" w:rsidRDefault="00E501F4" w:rsidP="00E501F4">
            <w:pPr>
              <w:pStyle w:val="Ttulo3"/>
              <w:jc w:val="center"/>
              <w:outlineLvl w:val="2"/>
            </w:pPr>
            <w:bookmarkStart w:id="511" w:name="_Toc489439574"/>
            <w:bookmarkStart w:id="512" w:name="_Toc489439984"/>
            <w:r w:rsidRPr="00852441">
              <w:t>Tiempo dedicado.</w:t>
            </w:r>
            <w:bookmarkEnd w:id="511"/>
            <w:bookmarkEnd w:id="512"/>
          </w:p>
        </w:tc>
        <w:tc>
          <w:tcPr>
            <w:tcW w:w="4819" w:type="dxa"/>
          </w:tcPr>
          <w:p w14:paraId="2DBC80DF"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13" w:name="_Toc489439575"/>
            <w:bookmarkStart w:id="514" w:name="_Toc489439985"/>
            <w:r w:rsidRPr="00852441">
              <w:t>7 horas 4 minutos</w:t>
            </w:r>
            <w:bookmarkEnd w:id="513"/>
            <w:bookmarkEnd w:id="514"/>
          </w:p>
        </w:tc>
      </w:tr>
      <w:tr w:rsidR="00E501F4" w14:paraId="7BF039AE" w14:textId="77777777" w:rsidTr="00D0711A">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A3ECBC4" w14:textId="77777777" w:rsidR="00E501F4" w:rsidRPr="00852441" w:rsidRDefault="00E501F4" w:rsidP="00E501F4">
            <w:pPr>
              <w:pStyle w:val="Ttulo3"/>
              <w:jc w:val="center"/>
              <w:outlineLvl w:val="2"/>
            </w:pPr>
            <w:bookmarkStart w:id="515" w:name="_Toc489439576"/>
            <w:bookmarkStart w:id="516" w:name="_Toc489439986"/>
            <w:r w:rsidRPr="00852441">
              <w:t>Tutoriales realizados</w:t>
            </w:r>
            <w:bookmarkEnd w:id="515"/>
            <w:bookmarkEnd w:id="516"/>
          </w:p>
        </w:tc>
        <w:tc>
          <w:tcPr>
            <w:tcW w:w="4819" w:type="dxa"/>
          </w:tcPr>
          <w:p w14:paraId="061C04C9" w14:textId="77777777" w:rsidR="00E501F4" w:rsidRPr="00852441"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17" w:name="_Toc489439577"/>
            <w:bookmarkStart w:id="518" w:name="_Toc489439987"/>
            <w:r>
              <w:t>2</w:t>
            </w:r>
            <w:bookmarkEnd w:id="517"/>
            <w:bookmarkEnd w:id="518"/>
          </w:p>
        </w:tc>
      </w:tr>
      <w:tr w:rsidR="00E501F4" w14:paraId="53A82147"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9E1BDEC" w14:textId="77777777" w:rsidR="00E501F4" w:rsidRPr="00852441" w:rsidRDefault="00E501F4" w:rsidP="00E501F4">
            <w:pPr>
              <w:pStyle w:val="Ttulo3"/>
              <w:jc w:val="center"/>
              <w:outlineLvl w:val="2"/>
            </w:pPr>
            <w:bookmarkStart w:id="519" w:name="_Toc489439578"/>
            <w:bookmarkStart w:id="520" w:name="_Toc489439988"/>
            <w:r>
              <w:t>Tutoriales completados</w:t>
            </w:r>
            <w:bookmarkEnd w:id="519"/>
            <w:bookmarkEnd w:id="520"/>
          </w:p>
        </w:tc>
        <w:tc>
          <w:tcPr>
            <w:tcW w:w="4819" w:type="dxa"/>
          </w:tcPr>
          <w:p w14:paraId="743FEE5B"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21" w:name="_Toc489439579"/>
            <w:bookmarkStart w:id="522" w:name="_Toc489439989"/>
            <w:r>
              <w:t>2</w:t>
            </w:r>
            <w:bookmarkEnd w:id="521"/>
            <w:bookmarkEnd w:id="522"/>
          </w:p>
        </w:tc>
      </w:tr>
      <w:tr w:rsidR="00E501F4" w14:paraId="7FDD6B88" w14:textId="77777777" w:rsidTr="00D0711A">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4118352" w14:textId="77777777" w:rsidR="00E501F4" w:rsidRDefault="00E501F4" w:rsidP="00E501F4">
            <w:pPr>
              <w:pStyle w:val="Ttulo3"/>
              <w:jc w:val="center"/>
              <w:outlineLvl w:val="2"/>
            </w:pPr>
            <w:bookmarkStart w:id="523" w:name="_Toc489439580"/>
            <w:bookmarkStart w:id="524" w:name="_Toc489439990"/>
            <w:r>
              <w:t>Juegos completos</w:t>
            </w:r>
            <w:bookmarkEnd w:id="523"/>
            <w:bookmarkEnd w:id="524"/>
          </w:p>
        </w:tc>
        <w:tc>
          <w:tcPr>
            <w:tcW w:w="4819" w:type="dxa"/>
          </w:tcPr>
          <w:p w14:paraId="5EE7DB85"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25" w:name="_Toc489439581"/>
            <w:bookmarkStart w:id="526" w:name="_Toc489439991"/>
            <w:r>
              <w:t>1</w:t>
            </w:r>
            <w:bookmarkEnd w:id="525"/>
            <w:bookmarkEnd w:id="526"/>
          </w:p>
        </w:tc>
      </w:tr>
      <w:tr w:rsidR="00E501F4" w14:paraId="78AA2659"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6C734806" w14:textId="77777777" w:rsidR="00E501F4" w:rsidRDefault="00E501F4" w:rsidP="00E501F4">
            <w:pPr>
              <w:pStyle w:val="Ttulo3"/>
              <w:jc w:val="center"/>
              <w:outlineLvl w:val="2"/>
            </w:pPr>
            <w:bookmarkStart w:id="527" w:name="_Toc489439582"/>
            <w:bookmarkStart w:id="528" w:name="_Toc489439992"/>
            <w:r>
              <w:t>Errores detectados en los tutoriales</w:t>
            </w:r>
            <w:bookmarkEnd w:id="527"/>
            <w:bookmarkEnd w:id="528"/>
          </w:p>
        </w:tc>
        <w:tc>
          <w:tcPr>
            <w:tcW w:w="4819" w:type="dxa"/>
          </w:tcPr>
          <w:p w14:paraId="1D9F05B1"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29" w:name="_Toc489439583"/>
            <w:bookmarkStart w:id="530" w:name="_Toc489439993"/>
            <w:r>
              <w:t>Pocos</w:t>
            </w:r>
            <w:bookmarkEnd w:id="529"/>
            <w:bookmarkEnd w:id="530"/>
          </w:p>
        </w:tc>
      </w:tr>
      <w:tr w:rsidR="00E501F4" w14:paraId="7DA8F3D8" w14:textId="77777777" w:rsidTr="00D0711A">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28E1660" w14:textId="77777777" w:rsidR="00E501F4" w:rsidRDefault="00E501F4" w:rsidP="00E501F4">
            <w:pPr>
              <w:pStyle w:val="Ttulo3"/>
              <w:jc w:val="center"/>
              <w:outlineLvl w:val="2"/>
            </w:pPr>
            <w:bookmarkStart w:id="531" w:name="_Toc489439584"/>
            <w:bookmarkStart w:id="532" w:name="_Toc489439994"/>
            <w:r>
              <w:t>Modificaciones realizadas</w:t>
            </w:r>
            <w:bookmarkEnd w:id="531"/>
            <w:bookmarkEnd w:id="532"/>
          </w:p>
        </w:tc>
        <w:tc>
          <w:tcPr>
            <w:tcW w:w="4819" w:type="dxa"/>
          </w:tcPr>
          <w:p w14:paraId="0FFD2609"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533" w:name="_Toc489439585"/>
            <w:bookmarkStart w:id="534" w:name="_Toc489439995"/>
            <w:r>
              <w:t>Pocas y accesorias</w:t>
            </w:r>
            <w:bookmarkEnd w:id="533"/>
            <w:bookmarkEnd w:id="534"/>
          </w:p>
        </w:tc>
      </w:tr>
      <w:tr w:rsidR="00E501F4" w14:paraId="474CA390"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59F97BC" w14:textId="77777777" w:rsidR="00E501F4" w:rsidRDefault="00E501F4" w:rsidP="00E501F4">
            <w:pPr>
              <w:pStyle w:val="Ttulo3"/>
              <w:jc w:val="center"/>
              <w:outlineLvl w:val="2"/>
            </w:pPr>
            <w:bookmarkStart w:id="535" w:name="_Toc489439586"/>
            <w:bookmarkStart w:id="536" w:name="_Toc489439996"/>
            <w:r>
              <w:t>Funcionalidades aprendidas en los tutoriales</w:t>
            </w:r>
            <w:bookmarkEnd w:id="535"/>
            <w:bookmarkEnd w:id="536"/>
          </w:p>
        </w:tc>
        <w:tc>
          <w:tcPr>
            <w:tcW w:w="4819" w:type="dxa"/>
          </w:tcPr>
          <w:p w14:paraId="668CE149"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37" w:name="_Toc489439587"/>
            <w:bookmarkStart w:id="538" w:name="_Toc489439997"/>
            <w:r>
              <w:t>Creación de proyectos.</w:t>
            </w:r>
            <w:bookmarkEnd w:id="537"/>
            <w:bookmarkEnd w:id="538"/>
          </w:p>
          <w:p w14:paraId="45AB8D21"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39" w:name="_Toc489439588"/>
            <w:bookmarkStart w:id="540" w:name="_Toc489439998"/>
            <w:r>
              <w:t xml:space="preserve">Añadir y gestionar </w:t>
            </w:r>
            <w:proofErr w:type="spellStart"/>
            <w:r>
              <w:t>Sprites</w:t>
            </w:r>
            <w:proofErr w:type="spellEnd"/>
            <w:r>
              <w:t>.</w:t>
            </w:r>
            <w:bookmarkEnd w:id="539"/>
            <w:bookmarkEnd w:id="540"/>
          </w:p>
          <w:p w14:paraId="6151FC22"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41" w:name="_Toc489439589"/>
            <w:bookmarkStart w:id="542" w:name="_Toc489439999"/>
            <w:r>
              <w:t>Añadir fondo a la escena.</w:t>
            </w:r>
            <w:bookmarkEnd w:id="541"/>
            <w:bookmarkEnd w:id="542"/>
          </w:p>
          <w:p w14:paraId="214299B1"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43" w:name="_Toc489439590"/>
            <w:bookmarkStart w:id="544" w:name="_Toc489440000"/>
            <w:r>
              <w:t>Movimiento en 2D.</w:t>
            </w:r>
            <w:bookmarkEnd w:id="543"/>
            <w:bookmarkEnd w:id="544"/>
          </w:p>
          <w:p w14:paraId="130EE003"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45" w:name="_Toc489439591"/>
            <w:bookmarkStart w:id="546" w:name="_Toc489440001"/>
            <w:r>
              <w:t>Salto.</w:t>
            </w:r>
            <w:bookmarkEnd w:id="545"/>
            <w:bookmarkEnd w:id="546"/>
          </w:p>
          <w:p w14:paraId="3CB49C38"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47" w:name="_Toc489439592"/>
            <w:bookmarkStart w:id="548" w:name="_Toc489440002"/>
            <w:r>
              <w:t>Movimiento en 3D.</w:t>
            </w:r>
            <w:bookmarkEnd w:id="547"/>
            <w:bookmarkEnd w:id="548"/>
          </w:p>
          <w:p w14:paraId="77D9F4F8"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49" w:name="_Toc489439593"/>
            <w:bookmarkStart w:id="550" w:name="_Toc489440003"/>
            <w:r>
              <w:t>Creación de objetos y enemigos en posiciones aleatorias.</w:t>
            </w:r>
            <w:bookmarkEnd w:id="549"/>
            <w:bookmarkEnd w:id="550"/>
          </w:p>
          <w:p w14:paraId="7F97CC1F"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51" w:name="_Toc489439594"/>
            <w:bookmarkStart w:id="552" w:name="_Toc489440004"/>
            <w:r>
              <w:t>Movimiento unidireccional de enemigo, con persecución y cambio de dirección.</w:t>
            </w:r>
            <w:bookmarkEnd w:id="551"/>
            <w:bookmarkEnd w:id="552"/>
          </w:p>
          <w:p w14:paraId="7D7EAF2E"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53" w:name="_Toc489439595"/>
            <w:bookmarkStart w:id="554" w:name="_Toc489440005"/>
            <w:r>
              <w:t>Rotar objetos con el ratón.</w:t>
            </w:r>
            <w:bookmarkEnd w:id="553"/>
            <w:bookmarkEnd w:id="554"/>
          </w:p>
          <w:p w14:paraId="00136389"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55" w:name="_Toc489439596"/>
            <w:bookmarkStart w:id="556" w:name="_Toc489440006"/>
            <w:r>
              <w:t>Disparo de balas.</w:t>
            </w:r>
            <w:bookmarkEnd w:id="555"/>
            <w:bookmarkEnd w:id="556"/>
            <w:r>
              <w:t xml:space="preserve"> </w:t>
            </w:r>
          </w:p>
          <w:p w14:paraId="02DE40EF" w14:textId="77777777" w:rsidR="00E501F4"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57" w:name="_Toc489439597"/>
            <w:bookmarkStart w:id="558" w:name="_Toc489440007"/>
            <w:r>
              <w:t>Colisión entre objetos.</w:t>
            </w:r>
            <w:bookmarkEnd w:id="557"/>
            <w:bookmarkEnd w:id="558"/>
          </w:p>
          <w:p w14:paraId="236DD337" w14:textId="77777777" w:rsidR="00E501F4" w:rsidRPr="005852B1" w:rsidRDefault="00E501F4" w:rsidP="003F27FF">
            <w:pPr>
              <w:pStyle w:val="Ttulo3"/>
              <w:numPr>
                <w:ilvl w:val="0"/>
                <w:numId w:val="30"/>
              </w:numPr>
              <w:outlineLvl w:val="2"/>
              <w:cnfStyle w:val="000000100000" w:firstRow="0" w:lastRow="0" w:firstColumn="0" w:lastColumn="0" w:oddVBand="0" w:evenVBand="0" w:oddHBand="1" w:evenHBand="0" w:firstRowFirstColumn="0" w:firstRowLastColumn="0" w:lastRowFirstColumn="0" w:lastRowLastColumn="0"/>
            </w:pPr>
            <w:bookmarkStart w:id="559" w:name="_Toc489439598"/>
            <w:bookmarkStart w:id="560" w:name="_Toc489440008"/>
            <w:r>
              <w:t>Destrucción de objetos tras colisión.</w:t>
            </w:r>
            <w:bookmarkEnd w:id="559"/>
            <w:bookmarkEnd w:id="560"/>
            <w:r>
              <w:t xml:space="preserve"> </w:t>
            </w:r>
            <w:r>
              <w:br/>
            </w:r>
          </w:p>
        </w:tc>
      </w:tr>
    </w:tbl>
    <w:p w14:paraId="622BB6FC" w14:textId="4B8FDF81" w:rsidR="00E501F4" w:rsidRDefault="00D0711A" w:rsidP="00E501F4">
      <w:pPr>
        <w:pStyle w:val="Descripcin"/>
        <w:jc w:val="center"/>
      </w:pPr>
      <w:r>
        <w:br/>
      </w:r>
      <w:r w:rsidR="00E501F4">
        <w:t xml:space="preserve">Figura  </w:t>
      </w:r>
      <w:r w:rsidR="00E501F4">
        <w:fldChar w:fldCharType="begin"/>
      </w:r>
      <w:r w:rsidR="00E501F4">
        <w:instrText xml:space="preserve"> SEQ Figura_ \* ARABIC </w:instrText>
      </w:r>
      <w:r w:rsidR="00E501F4">
        <w:fldChar w:fldCharType="separate"/>
      </w:r>
      <w:r w:rsidR="00E501F4">
        <w:rPr>
          <w:noProof/>
        </w:rPr>
        <w:t>9</w:t>
      </w:r>
      <w:r w:rsidR="00E501F4">
        <w:rPr>
          <w:noProof/>
        </w:rPr>
        <w:fldChar w:fldCharType="end"/>
      </w:r>
      <w:r w:rsidR="00E501F4">
        <w:t xml:space="preserve">: </w:t>
      </w:r>
      <w:proofErr w:type="spellStart"/>
      <w:r w:rsidR="00E501F4">
        <w:t>Gdevelop</w:t>
      </w:r>
      <w:proofErr w:type="spellEnd"/>
      <w:r w:rsidR="00E501F4">
        <w:t xml:space="preserve"> resumen tutoriales realizados</w:t>
      </w:r>
      <w:r>
        <w:br/>
      </w:r>
    </w:p>
    <w:p w14:paraId="5CC7BC93" w14:textId="77777777" w:rsidR="00D0711A" w:rsidRDefault="00D0711A">
      <w:pPr>
        <w:spacing w:after="160" w:line="259" w:lineRule="auto"/>
        <w:rPr>
          <w:rFonts w:eastAsiaTheme="majorEastAsia" w:cstheme="majorBidi"/>
          <w:b/>
          <w:color w:val="000000" w:themeColor="text1"/>
        </w:rPr>
      </w:pPr>
      <w:r>
        <w:br w:type="page"/>
      </w:r>
    </w:p>
    <w:p w14:paraId="4217BC0F" w14:textId="15EDBF11" w:rsidR="00E501F4" w:rsidRDefault="00E501F4" w:rsidP="00E501F4">
      <w:pPr>
        <w:pStyle w:val="Ttulo5"/>
      </w:pPr>
      <w:r>
        <w:lastRenderedPageBreak/>
        <w:t xml:space="preserve">Puntuación </w:t>
      </w:r>
      <w:proofErr w:type="spellStart"/>
      <w:r>
        <w:t>subcriterio</w:t>
      </w:r>
      <w:proofErr w:type="spellEnd"/>
      <w:r>
        <w:t xml:space="preserve"> análisis de tutoriales oficiales. </w:t>
      </w:r>
    </w:p>
    <w:p w14:paraId="2396757A" w14:textId="759A4597" w:rsidR="00E501F4" w:rsidRDefault="00E501F4" w:rsidP="00E501F4">
      <w:r>
        <w:t>Como se puede observar</w:t>
      </w:r>
      <w:commentRangeStart w:id="561"/>
      <w:r>
        <w:t xml:space="preserve"> </w:t>
      </w:r>
      <w:commentRangeEnd w:id="561"/>
      <w:r>
        <w:rPr>
          <w:rStyle w:val="Refdecomentario"/>
        </w:rPr>
        <w:commentReference w:id="561"/>
      </w:r>
      <w:r>
        <w:t xml:space="preserve">en la tabla del apartado </w:t>
      </w:r>
      <w:commentRangeStart w:id="562"/>
      <w:r>
        <w:t xml:space="preserve">anterior, </w:t>
      </w:r>
      <w:commentRangeEnd w:id="562"/>
      <w:r>
        <w:rPr>
          <w:rStyle w:val="Refdecomentario"/>
        </w:rPr>
        <w:commentReference w:id="562"/>
      </w:r>
      <w:r>
        <w:t xml:space="preserve">el número de funcionalidades aprendidas es muy alto, los errores detectados son pocos y las modificaciones realizadas escasas y accesorias, solo algunos pequeños fallos de </w:t>
      </w:r>
      <w:proofErr w:type="gramStart"/>
      <w:r>
        <w:t>explicaciones ,</w:t>
      </w:r>
      <w:proofErr w:type="gramEnd"/>
      <w:r>
        <w:t xml:space="preserve"> de correlación entre imágenes y explicación y coherencia impiden que tenga la máxima puntuación. </w:t>
      </w:r>
    </w:p>
    <w:p w14:paraId="3A6CAB2A" w14:textId="77777777" w:rsidR="00D0711A" w:rsidRDefault="00D0711A" w:rsidP="00E501F4"/>
    <w:tbl>
      <w:tblPr>
        <w:tblStyle w:val="Tabladecuadrcula5oscura-nfasis21"/>
        <w:tblW w:w="0" w:type="auto"/>
        <w:tblLook w:val="04A0" w:firstRow="1" w:lastRow="0" w:firstColumn="1" w:lastColumn="0" w:noHBand="0" w:noVBand="1"/>
      </w:tblPr>
      <w:tblGrid>
        <w:gridCol w:w="3143"/>
        <w:gridCol w:w="2222"/>
        <w:gridCol w:w="3129"/>
      </w:tblGrid>
      <w:tr w:rsidR="00E501F4" w14:paraId="06D37DD2" w14:textId="77777777" w:rsidTr="00D071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E257D9E" w14:textId="77777777" w:rsidR="00E501F4" w:rsidRPr="00D5538F" w:rsidRDefault="00E501F4" w:rsidP="00E501F4">
            <w:pPr>
              <w:pStyle w:val="Ttulo3"/>
              <w:jc w:val="center"/>
              <w:outlineLvl w:val="2"/>
              <w:rPr>
                <w:b w:val="0"/>
              </w:rPr>
            </w:pPr>
            <w:bookmarkStart w:id="563" w:name="_Toc489439599"/>
            <w:bookmarkStart w:id="564" w:name="_Toc489440009"/>
            <w:r>
              <w:t>CRITERIO</w:t>
            </w:r>
            <w:bookmarkEnd w:id="563"/>
            <w:bookmarkEnd w:id="564"/>
          </w:p>
        </w:tc>
        <w:tc>
          <w:tcPr>
            <w:tcW w:w="2222" w:type="dxa"/>
          </w:tcPr>
          <w:p w14:paraId="5F510E5B"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65" w:name="_Toc489439600"/>
            <w:bookmarkStart w:id="566" w:name="_Toc489440010"/>
            <w:r>
              <w:t>PUNTUACIÓN MAX-MIN</w:t>
            </w:r>
            <w:bookmarkEnd w:id="565"/>
            <w:bookmarkEnd w:id="566"/>
          </w:p>
        </w:tc>
        <w:tc>
          <w:tcPr>
            <w:tcW w:w="3129" w:type="dxa"/>
          </w:tcPr>
          <w:p w14:paraId="43A0B1D8"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67" w:name="_Toc489439601"/>
            <w:bookmarkStart w:id="568" w:name="_Toc489440011"/>
            <w:r>
              <w:t>PUNTUACIÓN</w:t>
            </w:r>
            <w:bookmarkEnd w:id="567"/>
            <w:bookmarkEnd w:id="568"/>
          </w:p>
        </w:tc>
      </w:tr>
      <w:tr w:rsidR="00E501F4" w14:paraId="7035AC2A"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8E864D" w14:textId="77777777" w:rsidR="00E501F4" w:rsidRDefault="00E501F4" w:rsidP="00E501F4">
            <w:pPr>
              <w:pStyle w:val="Ttulo3"/>
              <w:jc w:val="center"/>
              <w:outlineLvl w:val="2"/>
            </w:pPr>
            <w:bookmarkStart w:id="569" w:name="_Toc489439602"/>
            <w:bookmarkStart w:id="570" w:name="_Toc489440012"/>
            <w:r>
              <w:t>Análisis de tutoriales oficiales</w:t>
            </w:r>
            <w:bookmarkEnd w:id="569"/>
            <w:bookmarkEnd w:id="570"/>
          </w:p>
        </w:tc>
        <w:tc>
          <w:tcPr>
            <w:tcW w:w="2222" w:type="dxa"/>
          </w:tcPr>
          <w:p w14:paraId="48C32DD6"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71" w:name="_Toc489439603"/>
            <w:bookmarkStart w:id="572" w:name="_Toc489440013"/>
            <w:r>
              <w:t>0-8</w:t>
            </w:r>
            <w:bookmarkEnd w:id="571"/>
            <w:bookmarkEnd w:id="572"/>
          </w:p>
        </w:tc>
        <w:tc>
          <w:tcPr>
            <w:tcW w:w="3129" w:type="dxa"/>
          </w:tcPr>
          <w:p w14:paraId="02C239F2"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73" w:name="_Toc489439604"/>
            <w:bookmarkStart w:id="574" w:name="_Toc489440014"/>
            <w:r>
              <w:t>7</w:t>
            </w:r>
            <w:bookmarkEnd w:id="573"/>
            <w:bookmarkEnd w:id="574"/>
          </w:p>
        </w:tc>
      </w:tr>
    </w:tbl>
    <w:p w14:paraId="561AAA64" w14:textId="75EF4717" w:rsidR="00E501F4"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3</w:t>
      </w:r>
      <w:r w:rsidR="00E501F4">
        <w:rPr>
          <w:noProof/>
        </w:rPr>
        <w:fldChar w:fldCharType="end"/>
      </w:r>
      <w:r w:rsidR="00E501F4">
        <w:t xml:space="preserve">: </w:t>
      </w:r>
      <w:proofErr w:type="spellStart"/>
      <w:r w:rsidR="00E501F4">
        <w:t>Subcriterio</w:t>
      </w:r>
      <w:proofErr w:type="spellEnd"/>
      <w:r w:rsidR="00E501F4">
        <w:t xml:space="preserve"> </w:t>
      </w:r>
      <w:proofErr w:type="spellStart"/>
      <w:r w:rsidR="00E501F4">
        <w:t>Gdevelop</w:t>
      </w:r>
      <w:proofErr w:type="spellEnd"/>
      <w:r w:rsidR="00E501F4">
        <w:t xml:space="preserve"> Análisis de tutoriales oficiales</w:t>
      </w:r>
    </w:p>
    <w:p w14:paraId="580794B8" w14:textId="77777777" w:rsidR="00E501F4" w:rsidRPr="00614CB4" w:rsidRDefault="00E501F4" w:rsidP="00E501F4"/>
    <w:p w14:paraId="35E1413E" w14:textId="77873F94" w:rsidR="00E501F4" w:rsidRDefault="00E501F4" w:rsidP="00E501F4">
      <w:r>
        <w:t>A continuación</w:t>
      </w:r>
      <w:r w:rsidR="00D0711A">
        <w:t>,</w:t>
      </w:r>
      <w:r>
        <w:t xml:space="preserve"> se detalla la presencia de </w:t>
      </w:r>
      <w:proofErr w:type="spellStart"/>
      <w:r>
        <w:t>Gdevelop</w:t>
      </w:r>
      <w:proofErr w:type="spellEnd"/>
      <w:r>
        <w:t xml:space="preserve"> en </w:t>
      </w:r>
      <w:commentRangeStart w:id="575"/>
      <w:proofErr w:type="spellStart"/>
      <w:r>
        <w:t>Reedit</w:t>
      </w:r>
      <w:proofErr w:type="spellEnd"/>
      <w:r>
        <w:t xml:space="preserve"> </w:t>
      </w:r>
      <w:commentRangeEnd w:id="575"/>
      <w:r>
        <w:rPr>
          <w:rStyle w:val="Refdecomentario"/>
        </w:rPr>
        <w:commentReference w:id="575"/>
      </w:r>
      <w:r>
        <w:t xml:space="preserve">y Taringa. </w:t>
      </w:r>
    </w:p>
    <w:p w14:paraId="1D90BEAB" w14:textId="77777777" w:rsidR="00E501F4" w:rsidRDefault="00E501F4" w:rsidP="00E501F4">
      <w:pPr>
        <w:pStyle w:val="Ttulo6"/>
        <w:rPr>
          <w:rStyle w:val="Ttulo6Car"/>
          <w:b/>
        </w:rPr>
      </w:pPr>
      <w:r w:rsidRPr="00A670C0">
        <w:rPr>
          <w:rStyle w:val="Ttulo6Car"/>
          <w:b/>
        </w:rPr>
        <w:t>Reddit</w:t>
      </w:r>
    </w:p>
    <w:p w14:paraId="54EF631D" w14:textId="1A9F0548" w:rsidR="00E501F4" w:rsidRDefault="00E501F4" w:rsidP="00E501F4">
      <w:r w:rsidRPr="00A670C0">
        <w:t xml:space="preserve">La presencia de </w:t>
      </w:r>
      <w:proofErr w:type="spellStart"/>
      <w:r w:rsidRPr="00A670C0">
        <w:t>Gdevelop</w:t>
      </w:r>
      <w:proofErr w:type="spellEnd"/>
      <w:r w:rsidRPr="00A670C0">
        <w:t xml:space="preserve"> en Reddit es meramente anecdótica, como muestra la </w:t>
      </w:r>
      <w:proofErr w:type="gramStart"/>
      <w:r w:rsidRPr="00A670C0">
        <w:t>Figura  10</w:t>
      </w:r>
      <w:proofErr w:type="gramEnd"/>
      <w:r w:rsidRPr="00A670C0">
        <w:t xml:space="preserve">, con tan solo 8 temas </w:t>
      </w:r>
      <w:commentRangeStart w:id="576"/>
      <w:r w:rsidRPr="00A670C0">
        <w:t xml:space="preserve">abiertos </w:t>
      </w:r>
      <w:commentRangeEnd w:id="576"/>
      <w:r w:rsidRPr="00A670C0">
        <w:commentReference w:id="576"/>
      </w:r>
      <w:r w:rsidRPr="00A670C0">
        <w:t xml:space="preserve">y el último mensaje en uno de ellos fue escrito hace más de 4 meses. </w:t>
      </w:r>
      <w:commentRangeStart w:id="577"/>
      <w:commentRangeStart w:id="578"/>
      <w:r w:rsidRPr="00A670C0">
        <w:t xml:space="preserve">Además, </w:t>
      </w:r>
      <w:commentRangeEnd w:id="577"/>
      <w:r w:rsidRPr="00A670C0">
        <w:commentReference w:id="577"/>
      </w:r>
      <w:commentRangeEnd w:id="578"/>
      <w:r w:rsidRPr="00A670C0">
        <w:commentReference w:id="578"/>
      </w:r>
      <w:r w:rsidRPr="00A670C0">
        <w:t>en todos de ellos los desarrolladores del programa remiten a los foros oficiales.</w:t>
      </w:r>
      <w:r>
        <w:t xml:space="preserve"> </w:t>
      </w:r>
    </w:p>
    <w:p w14:paraId="619A6003" w14:textId="77777777" w:rsidR="00D0711A" w:rsidRDefault="00D0711A" w:rsidP="00E501F4"/>
    <w:p w14:paraId="7EBA23D3" w14:textId="77777777" w:rsidR="00E501F4" w:rsidRDefault="00E501F4" w:rsidP="00E501F4">
      <w:pPr>
        <w:keepNext/>
      </w:pPr>
      <w:r>
        <w:rPr>
          <w:noProof/>
          <w:lang w:val="es-ES_tradnl" w:eastAsia="es-ES_tradnl"/>
        </w:rPr>
        <w:drawing>
          <wp:inline distT="0" distB="0" distL="0" distR="0" wp14:anchorId="38E13CAB" wp14:editId="33E13AB9">
            <wp:extent cx="5394960" cy="25603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45FD631E" w14:textId="77777777" w:rsidR="00E501F4" w:rsidRPr="005852B1" w:rsidRDefault="00E501F4" w:rsidP="00E501F4">
      <w:pPr>
        <w:pStyle w:val="Descripcin"/>
        <w:jc w:val="center"/>
        <w:rPr>
          <w:rStyle w:val="Ttulo5Car"/>
        </w:rPr>
      </w:pPr>
      <w:r>
        <w:t xml:space="preserve">Figura  </w:t>
      </w:r>
      <w:r>
        <w:fldChar w:fldCharType="begin"/>
      </w:r>
      <w:r>
        <w:instrText xml:space="preserve"> SEQ Figura_ \* ARABIC </w:instrText>
      </w:r>
      <w:r>
        <w:fldChar w:fldCharType="separate"/>
      </w:r>
      <w:r>
        <w:rPr>
          <w:noProof/>
        </w:rPr>
        <w:t>10</w:t>
      </w:r>
      <w:r>
        <w:rPr>
          <w:noProof/>
        </w:rPr>
        <w:fldChar w:fldCharType="end"/>
      </w:r>
      <w:r>
        <w:t xml:space="preserve">: </w:t>
      </w:r>
      <w:proofErr w:type="spellStart"/>
      <w:r>
        <w:t>Gdevelop</w:t>
      </w:r>
      <w:proofErr w:type="spellEnd"/>
      <w:r>
        <w:t xml:space="preserve"> en </w:t>
      </w:r>
      <w:proofErr w:type="spellStart"/>
      <w:r>
        <w:t>Reedit</w:t>
      </w:r>
      <w:proofErr w:type="spellEnd"/>
    </w:p>
    <w:p w14:paraId="24D04D57" w14:textId="77777777" w:rsidR="00E501F4" w:rsidRPr="00A670C0" w:rsidRDefault="00E501F4" w:rsidP="00E501F4">
      <w:pPr>
        <w:pStyle w:val="Ttulo6"/>
      </w:pPr>
      <w:r w:rsidRPr="00D0711A">
        <w:rPr>
          <w:i w:val="0"/>
        </w:rPr>
        <w:t>Taringa</w:t>
      </w:r>
      <w:r w:rsidRPr="00A670C0">
        <w:t>.</w:t>
      </w:r>
    </w:p>
    <w:p w14:paraId="6633DB78" w14:textId="77777777" w:rsidR="00E501F4" w:rsidRDefault="00E501F4" w:rsidP="00E501F4">
      <w:r w:rsidRPr="005852B1">
        <w:t xml:space="preserve">Existe una </w:t>
      </w:r>
      <w:proofErr w:type="gramStart"/>
      <w:r w:rsidRPr="005852B1">
        <w:t>comunidad</w:t>
      </w:r>
      <w:proofErr w:type="gramEnd"/>
      <w:r w:rsidRPr="005852B1">
        <w:t xml:space="preserve"> </w:t>
      </w:r>
      <w:r>
        <w:t>pero</w:t>
      </w:r>
      <w:commentRangeStart w:id="579"/>
      <w:r w:rsidRPr="005852B1">
        <w:t xml:space="preserve"> </w:t>
      </w:r>
      <w:commentRangeEnd w:id="579"/>
      <w:r>
        <w:rPr>
          <w:rStyle w:val="Refdecomentario"/>
        </w:rPr>
        <w:commentReference w:id="579"/>
      </w:r>
      <w:r w:rsidRPr="005852B1">
        <w:t>solo tiene dos miembros y un tema activo por lo que no se puede considerar como tal.</w:t>
      </w:r>
      <w:r>
        <w:t xml:space="preserve"> </w:t>
      </w:r>
    </w:p>
    <w:p w14:paraId="6E7774C4" w14:textId="77777777" w:rsidR="00E501F4" w:rsidRDefault="00E501F4" w:rsidP="00E501F4"/>
    <w:p w14:paraId="77C76BCD" w14:textId="77777777" w:rsidR="00E501F4" w:rsidRDefault="00E501F4" w:rsidP="00E501F4">
      <w:pPr>
        <w:keepNext/>
      </w:pPr>
      <w:r>
        <w:rPr>
          <w:noProof/>
          <w:lang w:val="es-ES_tradnl" w:eastAsia="es-ES_tradnl"/>
        </w:rPr>
        <w:drawing>
          <wp:inline distT="0" distB="0" distL="0" distR="0" wp14:anchorId="62969370" wp14:editId="45A30D6C">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387F8731" w14:textId="2A04C52B"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1</w:t>
      </w:r>
      <w:r>
        <w:rPr>
          <w:noProof/>
        </w:rPr>
        <w:fldChar w:fldCharType="end"/>
      </w:r>
      <w:r>
        <w:t xml:space="preserve">: </w:t>
      </w:r>
      <w:proofErr w:type="spellStart"/>
      <w:r>
        <w:t>Gdevelop</w:t>
      </w:r>
      <w:proofErr w:type="spellEnd"/>
      <w:r>
        <w:t xml:space="preserve"> en Taringa</w:t>
      </w:r>
    </w:p>
    <w:p w14:paraId="140CCA1B" w14:textId="77777777" w:rsidR="00D0711A" w:rsidRPr="00D0711A" w:rsidRDefault="00D0711A" w:rsidP="00D0711A"/>
    <w:p w14:paraId="0F72360D" w14:textId="77777777" w:rsidR="00E501F4" w:rsidRDefault="00E501F4" w:rsidP="00E501F4">
      <w:pPr>
        <w:pStyle w:val="Ttulo5"/>
      </w:pPr>
      <w:r>
        <w:t xml:space="preserve">Puntuación </w:t>
      </w:r>
      <w:proofErr w:type="spellStart"/>
      <w:r>
        <w:t>subcriterio</w:t>
      </w:r>
      <w:proofErr w:type="spellEnd"/>
      <w:r>
        <w:t xml:space="preserve"> comunidades y foros de desarrolladores. </w:t>
      </w:r>
    </w:p>
    <w:p w14:paraId="2B903CA2" w14:textId="49B22C39" w:rsidR="00E501F4" w:rsidRDefault="00E501F4" w:rsidP="00E501F4">
      <w:r>
        <w:t xml:space="preserve">Como se ha podido comprar la presencia de </w:t>
      </w:r>
      <w:proofErr w:type="spellStart"/>
      <w:r>
        <w:t>Gdevelop</w:t>
      </w:r>
      <w:proofErr w:type="spellEnd"/>
      <w:r>
        <w:t xml:space="preserve"> en </w:t>
      </w:r>
      <w:proofErr w:type="spellStart"/>
      <w:r>
        <w:t>Reedit</w:t>
      </w:r>
      <w:proofErr w:type="spellEnd"/>
      <w:r>
        <w:t xml:space="preserve"> y Taringa es meramente anecdótica y además remite a los foros oficiales, por lo que la puntuación en este apartado es mínima. </w:t>
      </w:r>
    </w:p>
    <w:p w14:paraId="53576C4F" w14:textId="77777777" w:rsidR="00D0711A" w:rsidRDefault="00D0711A" w:rsidP="00E501F4"/>
    <w:tbl>
      <w:tblPr>
        <w:tblStyle w:val="Tabladecuadrcula5oscura-nfasis1"/>
        <w:tblW w:w="0" w:type="auto"/>
        <w:tblLook w:val="04A0" w:firstRow="1" w:lastRow="0" w:firstColumn="1" w:lastColumn="0" w:noHBand="0" w:noVBand="1"/>
      </w:tblPr>
      <w:tblGrid>
        <w:gridCol w:w="3153"/>
        <w:gridCol w:w="2512"/>
        <w:gridCol w:w="2829"/>
      </w:tblGrid>
      <w:tr w:rsidR="00E501F4" w14:paraId="06F78925"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772D743" w14:textId="77777777" w:rsidR="00E501F4" w:rsidRPr="00D5538F" w:rsidRDefault="00E501F4" w:rsidP="00E501F4">
            <w:pPr>
              <w:pStyle w:val="Ttulo3"/>
              <w:jc w:val="center"/>
              <w:outlineLvl w:val="2"/>
              <w:rPr>
                <w:b w:val="0"/>
              </w:rPr>
            </w:pPr>
            <w:bookmarkStart w:id="580" w:name="_Toc489439605"/>
            <w:bookmarkStart w:id="581" w:name="_Toc489440015"/>
            <w:r>
              <w:rPr>
                <w:b w:val="0"/>
              </w:rPr>
              <w:t>CRITERIO</w:t>
            </w:r>
            <w:bookmarkEnd w:id="580"/>
            <w:bookmarkEnd w:id="581"/>
          </w:p>
        </w:tc>
        <w:tc>
          <w:tcPr>
            <w:tcW w:w="2512" w:type="dxa"/>
          </w:tcPr>
          <w:p w14:paraId="6BB8F8F5"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82" w:name="_Toc489439606"/>
            <w:bookmarkStart w:id="583" w:name="_Toc489440016"/>
            <w:r>
              <w:t>PUNTUACIÓN MAX-MIN</w:t>
            </w:r>
            <w:bookmarkEnd w:id="582"/>
            <w:bookmarkEnd w:id="583"/>
          </w:p>
        </w:tc>
        <w:tc>
          <w:tcPr>
            <w:tcW w:w="2829" w:type="dxa"/>
          </w:tcPr>
          <w:p w14:paraId="3233C41E"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84" w:name="_Toc489439607"/>
            <w:bookmarkStart w:id="585" w:name="_Toc489440017"/>
            <w:r>
              <w:t>PUNTUACIÓN</w:t>
            </w:r>
            <w:bookmarkEnd w:id="584"/>
            <w:bookmarkEnd w:id="585"/>
          </w:p>
        </w:tc>
      </w:tr>
      <w:tr w:rsidR="00E501F4" w14:paraId="5A05DE49"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155068A" w14:textId="77777777" w:rsidR="00E501F4" w:rsidRDefault="00E501F4" w:rsidP="00E501F4">
            <w:pPr>
              <w:pStyle w:val="Ttulo3"/>
              <w:jc w:val="center"/>
              <w:outlineLvl w:val="2"/>
            </w:pPr>
            <w:bookmarkStart w:id="586" w:name="_Toc489439608"/>
            <w:bookmarkStart w:id="587" w:name="_Toc489440018"/>
            <w:r>
              <w:t>Foros y comunidades de desarrolladores</w:t>
            </w:r>
            <w:bookmarkEnd w:id="586"/>
            <w:bookmarkEnd w:id="587"/>
          </w:p>
        </w:tc>
        <w:tc>
          <w:tcPr>
            <w:tcW w:w="2512" w:type="dxa"/>
          </w:tcPr>
          <w:p w14:paraId="15E8BB85"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88" w:name="_Toc489439609"/>
            <w:bookmarkStart w:id="589" w:name="_Toc489440019"/>
            <w:r>
              <w:t>0-2</w:t>
            </w:r>
            <w:bookmarkEnd w:id="588"/>
            <w:bookmarkEnd w:id="589"/>
          </w:p>
        </w:tc>
        <w:tc>
          <w:tcPr>
            <w:tcW w:w="2829" w:type="dxa"/>
          </w:tcPr>
          <w:p w14:paraId="1C6E9990"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590" w:name="_Toc489439610"/>
            <w:bookmarkStart w:id="591" w:name="_Toc489440020"/>
            <w:r>
              <w:t>0.5</w:t>
            </w:r>
            <w:bookmarkEnd w:id="590"/>
            <w:bookmarkEnd w:id="591"/>
          </w:p>
        </w:tc>
      </w:tr>
    </w:tbl>
    <w:p w14:paraId="2E2D8078" w14:textId="5BE2F83A" w:rsidR="00E501F4" w:rsidRDefault="00D0711A" w:rsidP="00E501F4">
      <w:pPr>
        <w:pStyle w:val="Descripcin"/>
        <w:jc w:val="center"/>
        <w:rPr>
          <w:lang w:eastAsia="es-ES"/>
        </w:rP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4</w:t>
      </w:r>
      <w:r w:rsidR="00E501F4">
        <w:rPr>
          <w:noProof/>
        </w:rPr>
        <w:fldChar w:fldCharType="end"/>
      </w:r>
      <w:r w:rsidR="00E501F4">
        <w:t>:</w:t>
      </w:r>
      <w:r w:rsidR="00E501F4" w:rsidRPr="007915AB">
        <w:t xml:space="preserve"> </w:t>
      </w:r>
      <w:proofErr w:type="spellStart"/>
      <w:r w:rsidR="00E501F4" w:rsidRPr="007915AB">
        <w:t>Subcriterio</w:t>
      </w:r>
      <w:proofErr w:type="spellEnd"/>
      <w:r w:rsidR="00E501F4" w:rsidRPr="007915AB">
        <w:t xml:space="preserve"> foros y comunidades de desarrolladores</w:t>
      </w:r>
    </w:p>
    <w:p w14:paraId="6380AE2B" w14:textId="77777777" w:rsidR="00D0711A" w:rsidRDefault="00D0711A">
      <w:pPr>
        <w:spacing w:after="160" w:line="259" w:lineRule="auto"/>
        <w:rPr>
          <w:rFonts w:eastAsiaTheme="majorEastAsia" w:cstheme="majorBidi"/>
          <w:b/>
          <w:color w:val="000000" w:themeColor="text1"/>
        </w:rPr>
      </w:pPr>
      <w:r>
        <w:br w:type="page"/>
      </w:r>
    </w:p>
    <w:p w14:paraId="22A64F4A" w14:textId="2D59A7A2" w:rsidR="00E501F4" w:rsidRDefault="00E501F4" w:rsidP="00E501F4">
      <w:pPr>
        <w:pStyle w:val="Ttulo5"/>
      </w:pPr>
      <w:r>
        <w:lastRenderedPageBreak/>
        <w:t xml:space="preserve">Resumen de puntuación Documentación, tutoriales y comunidad. </w:t>
      </w:r>
    </w:p>
    <w:p w14:paraId="613C9F99" w14:textId="5AA689ED" w:rsidR="00E501F4" w:rsidRDefault="00E501F4" w:rsidP="00E501F4">
      <w:pPr>
        <w:rPr>
          <w:rFonts w:ascii="Palatino Linotype" w:eastAsiaTheme="majorEastAsia" w:hAnsi="Palatino Linotype" w:cstheme="majorBidi"/>
          <w:iCs/>
          <w:sz w:val="24"/>
          <w:szCs w:val="24"/>
        </w:rPr>
      </w:pPr>
      <w:r w:rsidRPr="00614CB4">
        <w:t>La tabla siguiente resume la puntuación del este criterio</w:t>
      </w:r>
      <w:r>
        <w:rPr>
          <w:rFonts w:ascii="Palatino Linotype" w:eastAsiaTheme="majorEastAsia" w:hAnsi="Palatino Linotype" w:cstheme="majorBidi"/>
          <w:iCs/>
          <w:sz w:val="24"/>
          <w:szCs w:val="24"/>
        </w:rPr>
        <w:t xml:space="preserve">. </w:t>
      </w:r>
    </w:p>
    <w:p w14:paraId="42062EED" w14:textId="77777777" w:rsidR="00D0711A" w:rsidRDefault="00D0711A" w:rsidP="00E501F4">
      <w:pPr>
        <w:rPr>
          <w:rFonts w:ascii="Palatino Linotype" w:eastAsiaTheme="majorEastAsia" w:hAnsi="Palatino Linotype" w:cstheme="majorBidi"/>
          <w:iCs/>
          <w:sz w:val="24"/>
          <w:szCs w:val="24"/>
        </w:rPr>
      </w:pPr>
    </w:p>
    <w:tbl>
      <w:tblPr>
        <w:tblStyle w:val="Tabladecuadrcula5oscura-nfasis1"/>
        <w:tblW w:w="0" w:type="auto"/>
        <w:tblLook w:val="04A0" w:firstRow="1" w:lastRow="0" w:firstColumn="1" w:lastColumn="0" w:noHBand="0" w:noVBand="1"/>
      </w:tblPr>
      <w:tblGrid>
        <w:gridCol w:w="3143"/>
        <w:gridCol w:w="2222"/>
        <w:gridCol w:w="3129"/>
      </w:tblGrid>
      <w:tr w:rsidR="00E501F4" w14:paraId="27CCE22E"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DC3A8FD" w14:textId="77777777" w:rsidR="00E501F4" w:rsidRPr="00D5538F" w:rsidRDefault="00E501F4" w:rsidP="00E501F4">
            <w:pPr>
              <w:pStyle w:val="Ttulo3"/>
              <w:jc w:val="center"/>
              <w:outlineLvl w:val="2"/>
              <w:rPr>
                <w:b w:val="0"/>
              </w:rPr>
            </w:pPr>
            <w:bookmarkStart w:id="592" w:name="_Toc489439611"/>
            <w:bookmarkStart w:id="593" w:name="_Toc489440021"/>
            <w:r>
              <w:rPr>
                <w:b w:val="0"/>
              </w:rPr>
              <w:t>CRITERIO</w:t>
            </w:r>
            <w:bookmarkEnd w:id="592"/>
            <w:bookmarkEnd w:id="593"/>
          </w:p>
        </w:tc>
        <w:tc>
          <w:tcPr>
            <w:tcW w:w="2222" w:type="dxa"/>
          </w:tcPr>
          <w:p w14:paraId="0636EE25"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94" w:name="_Toc489439612"/>
            <w:bookmarkStart w:id="595" w:name="_Toc489440022"/>
            <w:r>
              <w:t>PUNTUACIÓN MAX-MIN</w:t>
            </w:r>
            <w:bookmarkEnd w:id="594"/>
            <w:bookmarkEnd w:id="595"/>
          </w:p>
        </w:tc>
        <w:tc>
          <w:tcPr>
            <w:tcW w:w="3129" w:type="dxa"/>
          </w:tcPr>
          <w:p w14:paraId="045ABB37"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596" w:name="_Toc489439613"/>
            <w:bookmarkStart w:id="597" w:name="_Toc489440023"/>
            <w:r>
              <w:t>PUNTUACIÓN</w:t>
            </w:r>
            <w:bookmarkEnd w:id="596"/>
            <w:bookmarkEnd w:id="597"/>
          </w:p>
        </w:tc>
      </w:tr>
      <w:tr w:rsidR="00E501F4" w14:paraId="6679FAB4"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A0DD733" w14:textId="77777777" w:rsidR="00E501F4" w:rsidRDefault="00E501F4" w:rsidP="00E501F4">
            <w:pPr>
              <w:pStyle w:val="Ttulo3"/>
              <w:jc w:val="center"/>
              <w:outlineLvl w:val="2"/>
            </w:pPr>
            <w:bookmarkStart w:id="598" w:name="_Toc489439614"/>
            <w:bookmarkStart w:id="599" w:name="_Toc489440024"/>
            <w:r w:rsidRPr="00CB3818">
              <w:t>Documentación, foros y tutoriales oficiales</w:t>
            </w:r>
            <w:bookmarkEnd w:id="598"/>
            <w:bookmarkEnd w:id="599"/>
          </w:p>
        </w:tc>
        <w:tc>
          <w:tcPr>
            <w:tcW w:w="2222" w:type="dxa"/>
          </w:tcPr>
          <w:p w14:paraId="0005AD3A"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00" w:name="_Toc489439615"/>
            <w:bookmarkStart w:id="601" w:name="_Toc489440025"/>
            <w:r>
              <w:t>0-4</w:t>
            </w:r>
            <w:bookmarkEnd w:id="600"/>
            <w:bookmarkEnd w:id="601"/>
          </w:p>
        </w:tc>
        <w:tc>
          <w:tcPr>
            <w:tcW w:w="3129" w:type="dxa"/>
          </w:tcPr>
          <w:p w14:paraId="74D33A8C"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02" w:name="_Toc489439616"/>
            <w:bookmarkStart w:id="603" w:name="_Toc489440026"/>
            <w:r>
              <w:t>3.5</w:t>
            </w:r>
            <w:bookmarkEnd w:id="602"/>
            <w:bookmarkEnd w:id="603"/>
          </w:p>
        </w:tc>
      </w:tr>
      <w:tr w:rsidR="00E501F4" w14:paraId="1CC450E4" w14:textId="77777777" w:rsidTr="00E501F4">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7093BE1A" w14:textId="77777777" w:rsidR="00E501F4" w:rsidRPr="00CB3818" w:rsidRDefault="00E501F4" w:rsidP="00E501F4">
            <w:pPr>
              <w:pStyle w:val="Ttulo3"/>
              <w:jc w:val="center"/>
              <w:outlineLvl w:val="2"/>
            </w:pPr>
            <w:bookmarkStart w:id="604" w:name="_Toc489439617"/>
            <w:bookmarkStart w:id="605" w:name="_Toc489440027"/>
            <w:r>
              <w:t>Análisis de tutoriales oficiales</w:t>
            </w:r>
            <w:bookmarkEnd w:id="604"/>
            <w:bookmarkEnd w:id="605"/>
          </w:p>
        </w:tc>
        <w:tc>
          <w:tcPr>
            <w:tcW w:w="2222" w:type="dxa"/>
          </w:tcPr>
          <w:p w14:paraId="6EF0EF2B"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606" w:name="_Toc489439618"/>
            <w:bookmarkStart w:id="607" w:name="_Toc489440028"/>
            <w:r>
              <w:t>0-8</w:t>
            </w:r>
            <w:bookmarkEnd w:id="606"/>
            <w:bookmarkEnd w:id="607"/>
          </w:p>
        </w:tc>
        <w:tc>
          <w:tcPr>
            <w:tcW w:w="3129" w:type="dxa"/>
          </w:tcPr>
          <w:p w14:paraId="2C142B0D"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608" w:name="_Toc489439619"/>
            <w:bookmarkStart w:id="609" w:name="_Toc489440029"/>
            <w:r>
              <w:t>7</w:t>
            </w:r>
            <w:bookmarkEnd w:id="608"/>
            <w:bookmarkEnd w:id="609"/>
          </w:p>
        </w:tc>
      </w:tr>
      <w:tr w:rsidR="00E501F4" w14:paraId="264B8FE6"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25FF307" w14:textId="77777777" w:rsidR="00E501F4" w:rsidRDefault="00E501F4" w:rsidP="00E501F4">
            <w:pPr>
              <w:pStyle w:val="Ttulo3"/>
              <w:jc w:val="center"/>
              <w:outlineLvl w:val="2"/>
            </w:pPr>
            <w:bookmarkStart w:id="610" w:name="_Toc489439620"/>
            <w:bookmarkStart w:id="611" w:name="_Toc489440030"/>
            <w:r>
              <w:t>Foros y comunidades de desarrolladores</w:t>
            </w:r>
            <w:bookmarkEnd w:id="610"/>
            <w:bookmarkEnd w:id="611"/>
          </w:p>
        </w:tc>
        <w:tc>
          <w:tcPr>
            <w:tcW w:w="2222" w:type="dxa"/>
          </w:tcPr>
          <w:p w14:paraId="25FB0FDD"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12" w:name="_Toc489439621"/>
            <w:bookmarkStart w:id="613" w:name="_Toc489440031"/>
            <w:r>
              <w:t>0-4</w:t>
            </w:r>
            <w:bookmarkEnd w:id="612"/>
            <w:bookmarkEnd w:id="613"/>
          </w:p>
        </w:tc>
        <w:tc>
          <w:tcPr>
            <w:tcW w:w="3129" w:type="dxa"/>
          </w:tcPr>
          <w:p w14:paraId="2B9C4D3B"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14" w:name="_Toc489439622"/>
            <w:bookmarkStart w:id="615" w:name="_Toc489440032"/>
            <w:r>
              <w:t>0.5</w:t>
            </w:r>
            <w:bookmarkEnd w:id="614"/>
            <w:bookmarkEnd w:id="615"/>
          </w:p>
        </w:tc>
      </w:tr>
      <w:tr w:rsidR="00E501F4" w14:paraId="4971F798" w14:textId="77777777" w:rsidTr="00E501F4">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tcPr>
          <w:p w14:paraId="3BDC3EA0" w14:textId="77777777" w:rsidR="00E501F4" w:rsidRPr="005852B1" w:rsidRDefault="00E501F4" w:rsidP="00E501F4">
            <w:pPr>
              <w:pStyle w:val="Ttulo3"/>
              <w:jc w:val="center"/>
              <w:outlineLvl w:val="2"/>
            </w:pPr>
            <w:bookmarkStart w:id="616" w:name="_Toc489439623"/>
            <w:bookmarkStart w:id="617" w:name="_Toc489440033"/>
            <w:r w:rsidRPr="005852B1">
              <w:t>TOTAL</w:t>
            </w:r>
            <w:bookmarkEnd w:id="616"/>
            <w:bookmarkEnd w:id="617"/>
          </w:p>
        </w:tc>
        <w:tc>
          <w:tcPr>
            <w:tcW w:w="3129" w:type="dxa"/>
          </w:tcPr>
          <w:p w14:paraId="0B5B5253"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618" w:name="_Toc489439624"/>
            <w:bookmarkStart w:id="619" w:name="_Toc489440034"/>
            <w:r>
              <w:t>11</w:t>
            </w:r>
            <w:bookmarkEnd w:id="618"/>
            <w:bookmarkEnd w:id="619"/>
          </w:p>
        </w:tc>
      </w:tr>
    </w:tbl>
    <w:p w14:paraId="343459F6" w14:textId="02430E2C" w:rsidR="00E501F4" w:rsidRDefault="00D0711A" w:rsidP="00E501F4">
      <w:pPr>
        <w:pStyle w:val="Descripcin"/>
        <w:jc w:val="center"/>
        <w:rPr>
          <w:rFonts w:ascii="Palatino Linotype" w:eastAsiaTheme="majorEastAsia" w:hAnsi="Palatino Linotype" w:cstheme="majorBidi"/>
          <w:iCs w:val="0"/>
          <w:sz w:val="24"/>
          <w:szCs w:val="24"/>
        </w:rP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5</w:t>
      </w:r>
      <w:r w:rsidR="00E501F4">
        <w:rPr>
          <w:noProof/>
        </w:rPr>
        <w:fldChar w:fldCharType="end"/>
      </w:r>
      <w:r w:rsidR="00E501F4">
        <w:t xml:space="preserve">: </w:t>
      </w:r>
      <w:proofErr w:type="spellStart"/>
      <w:r w:rsidR="00E501F4">
        <w:t>Gdevelop</w:t>
      </w:r>
      <w:proofErr w:type="spellEnd"/>
      <w:r w:rsidR="00E501F4">
        <w:t xml:space="preserve"> criterio documentación, tutoriales y comunidad</w:t>
      </w:r>
    </w:p>
    <w:p w14:paraId="576C00BE" w14:textId="77777777" w:rsidR="00E501F4" w:rsidRPr="005852B1" w:rsidRDefault="00E501F4" w:rsidP="00E501F4"/>
    <w:p w14:paraId="32D9A21C" w14:textId="59244278" w:rsidR="00D0711A" w:rsidRPr="00D0711A" w:rsidRDefault="00D0711A" w:rsidP="00D0711A">
      <w:pPr>
        <w:pStyle w:val="Ttulo4"/>
        <w:numPr>
          <w:ilvl w:val="1"/>
          <w:numId w:val="21"/>
        </w:numPr>
      </w:pPr>
      <w:r>
        <w:t xml:space="preserve">2.3 Criterio 3: Funcionamiento y dificultad de uso. </w:t>
      </w:r>
    </w:p>
    <w:p w14:paraId="0FE72DED" w14:textId="77777777" w:rsidR="00D0711A" w:rsidRPr="00D0711A" w:rsidRDefault="00D0711A" w:rsidP="00D0711A">
      <w:pPr>
        <w:rPr>
          <w:lang w:eastAsia="es-ES"/>
        </w:rPr>
      </w:pPr>
    </w:p>
    <w:p w14:paraId="07198ABD" w14:textId="0A571908" w:rsidR="00D0711A" w:rsidRDefault="00E501F4" w:rsidP="00E501F4">
      <w:pPr>
        <w:rPr>
          <w:lang w:eastAsia="es-ES"/>
        </w:rPr>
      </w:pPr>
      <w:r>
        <w:rPr>
          <w:lang w:eastAsia="es-ES"/>
        </w:rPr>
        <w:t>Durante el desarrollo de los tutoriales no se han detectado fallos en el programa y ha funcionado en todo momento de forma fluida, tampoco se han reportado errores en este sentido por los participantes en las encuestas.</w:t>
      </w:r>
    </w:p>
    <w:p w14:paraId="07E5F19E" w14:textId="77777777" w:rsidR="00E501F4" w:rsidRDefault="00E501F4" w:rsidP="00E501F4">
      <w:pPr>
        <w:pStyle w:val="Ttulo5"/>
      </w:pPr>
      <w:r>
        <w:t xml:space="preserve">Puntuación </w:t>
      </w:r>
      <w:proofErr w:type="spellStart"/>
      <w:r>
        <w:t>subcriterio</w:t>
      </w:r>
      <w:proofErr w:type="spellEnd"/>
      <w:r>
        <w:t xml:space="preserve"> funcionamiento.</w:t>
      </w:r>
    </w:p>
    <w:p w14:paraId="1B72E197" w14:textId="4A680A38" w:rsidR="00E501F4" w:rsidRDefault="00E501F4" w:rsidP="00E501F4">
      <w:r>
        <w:t xml:space="preserve">Por lo comentado anteriormente la puntuación en este apartado es la máxima posible, como muestra la siguiente </w:t>
      </w:r>
      <w:commentRangeStart w:id="620"/>
      <w:r>
        <w:t>tabla</w:t>
      </w:r>
      <w:commentRangeEnd w:id="620"/>
      <w:r>
        <w:rPr>
          <w:rStyle w:val="Refdecomentario"/>
        </w:rPr>
        <w:commentReference w:id="620"/>
      </w:r>
      <w:r>
        <w:t xml:space="preserve">. </w:t>
      </w:r>
    </w:p>
    <w:p w14:paraId="145CD6AB" w14:textId="77777777" w:rsidR="00D0711A" w:rsidRDefault="00D0711A" w:rsidP="00E501F4"/>
    <w:tbl>
      <w:tblPr>
        <w:tblStyle w:val="Tabladecuadrcula5oscura-nfasis1"/>
        <w:tblW w:w="0" w:type="auto"/>
        <w:tblLook w:val="04A0" w:firstRow="1" w:lastRow="0" w:firstColumn="1" w:lastColumn="0" w:noHBand="0" w:noVBand="1"/>
      </w:tblPr>
      <w:tblGrid>
        <w:gridCol w:w="3153"/>
        <w:gridCol w:w="2512"/>
        <w:gridCol w:w="2829"/>
      </w:tblGrid>
      <w:tr w:rsidR="00E501F4" w14:paraId="33D3AA0F"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1451142" w14:textId="77777777" w:rsidR="00E501F4" w:rsidRPr="00D5538F" w:rsidRDefault="00E501F4" w:rsidP="00E501F4">
            <w:pPr>
              <w:pStyle w:val="Ttulo3"/>
              <w:jc w:val="center"/>
              <w:outlineLvl w:val="2"/>
              <w:rPr>
                <w:b w:val="0"/>
              </w:rPr>
            </w:pPr>
            <w:bookmarkStart w:id="621" w:name="_Toc489439625"/>
            <w:bookmarkStart w:id="622" w:name="_Toc489440035"/>
            <w:r>
              <w:rPr>
                <w:b w:val="0"/>
              </w:rPr>
              <w:t>CRITERIO</w:t>
            </w:r>
            <w:bookmarkEnd w:id="621"/>
            <w:bookmarkEnd w:id="622"/>
          </w:p>
        </w:tc>
        <w:tc>
          <w:tcPr>
            <w:tcW w:w="2512" w:type="dxa"/>
          </w:tcPr>
          <w:p w14:paraId="71B3DBAD"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23" w:name="_Toc489439626"/>
            <w:bookmarkStart w:id="624" w:name="_Toc489440036"/>
            <w:r>
              <w:t>PUNTUACIÓN MAX-MIN</w:t>
            </w:r>
            <w:bookmarkEnd w:id="623"/>
            <w:bookmarkEnd w:id="624"/>
          </w:p>
        </w:tc>
        <w:tc>
          <w:tcPr>
            <w:tcW w:w="2829" w:type="dxa"/>
          </w:tcPr>
          <w:p w14:paraId="1BFF7FB9"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25" w:name="_Toc489439627"/>
            <w:bookmarkStart w:id="626" w:name="_Toc489440037"/>
            <w:r>
              <w:t>PUNTUACIÓN</w:t>
            </w:r>
            <w:bookmarkEnd w:id="625"/>
            <w:bookmarkEnd w:id="626"/>
          </w:p>
        </w:tc>
      </w:tr>
      <w:tr w:rsidR="00E501F4" w14:paraId="61642774"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A2FD0B9" w14:textId="77777777" w:rsidR="00E501F4" w:rsidRDefault="00E501F4" w:rsidP="00E501F4">
            <w:pPr>
              <w:pStyle w:val="Ttulo3"/>
              <w:jc w:val="center"/>
              <w:outlineLvl w:val="2"/>
            </w:pPr>
            <w:bookmarkStart w:id="627" w:name="_Toc489439628"/>
            <w:bookmarkStart w:id="628" w:name="_Toc489440038"/>
            <w:r>
              <w:t>Funcionamiento General</w:t>
            </w:r>
            <w:bookmarkEnd w:id="627"/>
            <w:bookmarkEnd w:id="628"/>
          </w:p>
        </w:tc>
        <w:tc>
          <w:tcPr>
            <w:tcW w:w="2512" w:type="dxa"/>
          </w:tcPr>
          <w:p w14:paraId="776729C9"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29" w:name="_Toc489439629"/>
            <w:bookmarkStart w:id="630" w:name="_Toc489440039"/>
            <w:r>
              <w:t>0-4</w:t>
            </w:r>
            <w:bookmarkEnd w:id="629"/>
            <w:bookmarkEnd w:id="630"/>
          </w:p>
        </w:tc>
        <w:tc>
          <w:tcPr>
            <w:tcW w:w="2829" w:type="dxa"/>
          </w:tcPr>
          <w:p w14:paraId="4BBB0964"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31" w:name="_Toc489439630"/>
            <w:bookmarkStart w:id="632" w:name="_Toc489440040"/>
            <w:r>
              <w:t>4</w:t>
            </w:r>
            <w:bookmarkEnd w:id="631"/>
            <w:bookmarkEnd w:id="632"/>
          </w:p>
        </w:tc>
      </w:tr>
    </w:tbl>
    <w:p w14:paraId="5A4A7D15" w14:textId="5D65BCA9" w:rsidR="00E501F4"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6</w:t>
      </w:r>
      <w:r w:rsidR="00E501F4">
        <w:rPr>
          <w:noProof/>
        </w:rPr>
        <w:fldChar w:fldCharType="end"/>
      </w:r>
      <w:r w:rsidR="00E501F4">
        <w:t xml:space="preserve">: </w:t>
      </w:r>
      <w:proofErr w:type="spellStart"/>
      <w:r w:rsidR="00E501F4">
        <w:t>Gdevelop</w:t>
      </w:r>
      <w:proofErr w:type="spellEnd"/>
      <w:r w:rsidR="00E501F4">
        <w:t xml:space="preserve"> </w:t>
      </w:r>
      <w:proofErr w:type="spellStart"/>
      <w:r w:rsidR="00E501F4">
        <w:t>subcriterio</w:t>
      </w:r>
      <w:proofErr w:type="spellEnd"/>
      <w:r w:rsidR="00E501F4">
        <w:t xml:space="preserve"> funcionamiento general</w:t>
      </w:r>
    </w:p>
    <w:p w14:paraId="23038AC5" w14:textId="77777777" w:rsidR="00D0711A" w:rsidRPr="00D0711A" w:rsidRDefault="00D0711A" w:rsidP="00D0711A"/>
    <w:p w14:paraId="76AD76B4" w14:textId="77777777" w:rsidR="00E501F4" w:rsidRDefault="00E501F4" w:rsidP="00E501F4">
      <w:pPr>
        <w:pStyle w:val="Ttulo5"/>
      </w:pPr>
      <w:r>
        <w:lastRenderedPageBreak/>
        <w:t>Puntuación primeros pasos: creación de un pequeño proyecto.</w:t>
      </w:r>
    </w:p>
    <w:p w14:paraId="77AFBCB1" w14:textId="77777777" w:rsidR="00E501F4" w:rsidRDefault="00E501F4" w:rsidP="00E501F4">
      <w:proofErr w:type="spellStart"/>
      <w:r>
        <w:t>Gdevelop</w:t>
      </w:r>
      <w:proofErr w:type="spellEnd"/>
      <w:r>
        <w:t xml:space="preserve"> por su concepción, funcionamiento y por los distintos elementos que se </w:t>
      </w:r>
      <w:commentRangeStart w:id="633"/>
      <w:r>
        <w:t xml:space="preserve">comentarán </w:t>
      </w:r>
      <w:commentRangeEnd w:id="633"/>
      <w:r>
        <w:rPr>
          <w:rStyle w:val="Refdecomentario"/>
        </w:rPr>
        <w:commentReference w:id="633"/>
      </w:r>
      <w:r>
        <w:t>a continuación hace que los primeros pasos con el programa sean bastante asequibles y sencillos para todo tipo de usuarios.</w:t>
      </w:r>
    </w:p>
    <w:p w14:paraId="2BE6C252" w14:textId="77777777" w:rsidR="00E501F4" w:rsidRDefault="00E501F4" w:rsidP="00E501F4">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w:t>
      </w:r>
      <w:commentRangeStart w:id="634"/>
      <w:r>
        <w:t xml:space="preserve">comprensión </w:t>
      </w:r>
      <w:commentRangeEnd w:id="634"/>
      <w:r>
        <w:rPr>
          <w:rStyle w:val="Refdecomentario"/>
        </w:rPr>
        <w:commentReference w:id="634"/>
      </w:r>
      <w:r>
        <w:t xml:space="preserve">y aprendizaje. Estas plantillas se aplican al crear proyecto nuevo de forma que primero se pregunta la clase de juego a desarrollar. Así </w:t>
      </w:r>
      <w:proofErr w:type="spellStart"/>
      <w:r>
        <w:t>Gdevelop</w:t>
      </w:r>
      <w:proofErr w:type="spellEnd"/>
      <w:r>
        <w:t xml:space="preserve"> prepara todos los elementos necesarios para crear un juego de ese tipo además de crear una pequeña escena a modo de ejemplo,</w:t>
      </w:r>
    </w:p>
    <w:p w14:paraId="4EB98C8B" w14:textId="77777777" w:rsidR="00E501F4" w:rsidRDefault="00E501F4" w:rsidP="00E501F4">
      <w:r>
        <w:t xml:space="preserve">Es un buen comienzo para los usuarios utilizar estas plantillas para conocer cómo funcionan los distintos elementos y eventos de </w:t>
      </w:r>
      <w:proofErr w:type="spellStart"/>
      <w:r>
        <w:t>Gdevelop</w:t>
      </w:r>
      <w:proofErr w:type="spellEnd"/>
      <w:r>
        <w:t xml:space="preserve">, para una vez comprendidos poder utilizar el modo sin plantilla donde se crea todo desde cero. </w:t>
      </w:r>
    </w:p>
    <w:p w14:paraId="3F5198A6" w14:textId="77777777" w:rsidR="00E501F4" w:rsidRDefault="00E501F4" w:rsidP="00E501F4">
      <w:r>
        <w:t>Por lo visto en la fase de tutoriales en menos de 8 horas se ha podido completar la realización de un juego y se han sentado las bases para realizar otro por lo que el periodo que necesita un usuario para empezar a crear juegos es bastante corto.</w:t>
      </w:r>
    </w:p>
    <w:p w14:paraId="3859DE37" w14:textId="77777777" w:rsidR="00E501F4" w:rsidRPr="005852B1" w:rsidRDefault="00E501F4" w:rsidP="00E501F4">
      <w:r>
        <w:t xml:space="preserve">Por todo lo anteriormente comentado la puntuación de en este apartado es la máxima posible. </w:t>
      </w:r>
    </w:p>
    <w:p w14:paraId="6AAEA983" w14:textId="77777777" w:rsidR="00E501F4" w:rsidRDefault="00E501F4" w:rsidP="00E501F4"/>
    <w:tbl>
      <w:tblPr>
        <w:tblStyle w:val="Tabladecuadrcula5oscura-nfasis51"/>
        <w:tblW w:w="0" w:type="auto"/>
        <w:tblLook w:val="04A0" w:firstRow="1" w:lastRow="0" w:firstColumn="1" w:lastColumn="0" w:noHBand="0" w:noVBand="1"/>
      </w:tblPr>
      <w:tblGrid>
        <w:gridCol w:w="3153"/>
        <w:gridCol w:w="2512"/>
        <w:gridCol w:w="2829"/>
      </w:tblGrid>
      <w:tr w:rsidR="00E501F4" w14:paraId="5658C825" w14:textId="77777777" w:rsidTr="00D071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9A9F602" w14:textId="77777777" w:rsidR="00E501F4" w:rsidRPr="00D5538F" w:rsidRDefault="00E501F4" w:rsidP="00E501F4">
            <w:pPr>
              <w:pStyle w:val="Ttulo3"/>
              <w:jc w:val="center"/>
              <w:outlineLvl w:val="2"/>
              <w:rPr>
                <w:b w:val="0"/>
              </w:rPr>
            </w:pPr>
            <w:bookmarkStart w:id="635" w:name="_Toc489439631"/>
            <w:bookmarkStart w:id="636" w:name="_Toc489440041"/>
            <w:r>
              <w:t>CRITERIO</w:t>
            </w:r>
            <w:bookmarkEnd w:id="635"/>
            <w:bookmarkEnd w:id="636"/>
          </w:p>
        </w:tc>
        <w:tc>
          <w:tcPr>
            <w:tcW w:w="2512" w:type="dxa"/>
          </w:tcPr>
          <w:p w14:paraId="184F8864"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37" w:name="_Toc489439632"/>
            <w:bookmarkStart w:id="638" w:name="_Toc489440042"/>
            <w:r>
              <w:t>PUNTUACIÓN MAX-MIN</w:t>
            </w:r>
            <w:bookmarkEnd w:id="637"/>
            <w:bookmarkEnd w:id="638"/>
          </w:p>
        </w:tc>
        <w:tc>
          <w:tcPr>
            <w:tcW w:w="2829" w:type="dxa"/>
          </w:tcPr>
          <w:p w14:paraId="3E3019C1"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39" w:name="_Toc489439633"/>
            <w:bookmarkStart w:id="640" w:name="_Toc489440043"/>
            <w:r>
              <w:t>PUNTUACIÓN</w:t>
            </w:r>
            <w:bookmarkEnd w:id="639"/>
            <w:bookmarkEnd w:id="640"/>
          </w:p>
        </w:tc>
      </w:tr>
      <w:tr w:rsidR="00E501F4" w14:paraId="17C41249"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70314C6" w14:textId="77777777" w:rsidR="00E501F4" w:rsidRDefault="00E501F4" w:rsidP="00E501F4">
            <w:pPr>
              <w:pStyle w:val="Ttulo3"/>
              <w:jc w:val="center"/>
              <w:outlineLvl w:val="2"/>
            </w:pPr>
            <w:bookmarkStart w:id="641" w:name="_Toc489439634"/>
            <w:bookmarkStart w:id="642" w:name="_Toc489440044"/>
            <w:r>
              <w:t>Primeros pasos:  Creación de un pequeño proyecto.</w:t>
            </w:r>
            <w:bookmarkEnd w:id="641"/>
            <w:bookmarkEnd w:id="642"/>
          </w:p>
        </w:tc>
        <w:tc>
          <w:tcPr>
            <w:tcW w:w="2512" w:type="dxa"/>
          </w:tcPr>
          <w:p w14:paraId="3C40C7E5"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43" w:name="_Toc489439635"/>
            <w:bookmarkStart w:id="644" w:name="_Toc489440045"/>
            <w:r>
              <w:t>0-4</w:t>
            </w:r>
            <w:bookmarkEnd w:id="643"/>
            <w:bookmarkEnd w:id="644"/>
          </w:p>
        </w:tc>
        <w:tc>
          <w:tcPr>
            <w:tcW w:w="2829" w:type="dxa"/>
          </w:tcPr>
          <w:p w14:paraId="1C417F79"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45" w:name="_Toc489439636"/>
            <w:bookmarkStart w:id="646" w:name="_Toc489440046"/>
            <w:r>
              <w:t>4</w:t>
            </w:r>
            <w:bookmarkEnd w:id="645"/>
            <w:bookmarkEnd w:id="646"/>
          </w:p>
        </w:tc>
      </w:tr>
    </w:tbl>
    <w:p w14:paraId="57FE3F61" w14:textId="5030D366" w:rsidR="00E501F4" w:rsidRDefault="00D0711A" w:rsidP="00E501F4">
      <w:pPr>
        <w:pStyle w:val="Descripcin"/>
        <w:jc w:val="center"/>
      </w:pPr>
      <w:r>
        <w:br/>
      </w:r>
      <w:r w:rsidR="00E501F4">
        <w:t xml:space="preserve">Tabla </w:t>
      </w:r>
      <w:r w:rsidR="00E501F4">
        <w:fldChar w:fldCharType="begin"/>
      </w:r>
      <w:r w:rsidR="00E501F4">
        <w:instrText xml:space="preserve"> SEQ Tabla \* ARABIC </w:instrText>
      </w:r>
      <w:r w:rsidR="00E501F4">
        <w:fldChar w:fldCharType="separate"/>
      </w:r>
      <w:r w:rsidR="00E501F4">
        <w:rPr>
          <w:noProof/>
        </w:rPr>
        <w:t>17</w:t>
      </w:r>
      <w:r w:rsidR="00E501F4">
        <w:rPr>
          <w:noProof/>
        </w:rPr>
        <w:fldChar w:fldCharType="end"/>
      </w:r>
      <w:r w:rsidR="00E501F4">
        <w:t xml:space="preserve">: </w:t>
      </w:r>
      <w:proofErr w:type="spellStart"/>
      <w:r w:rsidR="00E501F4">
        <w:t>Gdevelop</w:t>
      </w:r>
      <w:proofErr w:type="spellEnd"/>
      <w:r w:rsidR="00E501F4">
        <w:t xml:space="preserve"> </w:t>
      </w:r>
      <w:proofErr w:type="spellStart"/>
      <w:r w:rsidR="00E501F4">
        <w:t>subcriterio</w:t>
      </w:r>
      <w:proofErr w:type="spellEnd"/>
      <w:r w:rsidR="00E501F4">
        <w:t xml:space="preserve"> funcionamiento general</w:t>
      </w:r>
    </w:p>
    <w:p w14:paraId="7C2AC937" w14:textId="77777777" w:rsidR="00D0711A" w:rsidRPr="00D0711A" w:rsidRDefault="00D0711A" w:rsidP="00D0711A"/>
    <w:p w14:paraId="4FD2434E" w14:textId="77777777" w:rsidR="00E501F4" w:rsidRDefault="00E501F4" w:rsidP="00E501F4">
      <w:pPr>
        <w:pStyle w:val="Ttulo5"/>
      </w:pPr>
      <w:r>
        <w:t>Funciones básicas</w:t>
      </w:r>
    </w:p>
    <w:p w14:paraId="506CE3B9" w14:textId="77777777" w:rsidR="00E501F4" w:rsidRDefault="00E501F4" w:rsidP="00E501F4">
      <w:r>
        <w:t xml:space="preserve">A </w:t>
      </w:r>
      <w:proofErr w:type="gramStart"/>
      <w:r>
        <w:t>continuación</w:t>
      </w:r>
      <w:proofErr w:type="gramEnd"/>
      <w:r>
        <w:t xml:space="preserve"> se va a explicar cómo implementar las funciones básicas descritas en la definición de los criterios de selección y se va a puntuar en función de su dificultad. </w:t>
      </w:r>
    </w:p>
    <w:p w14:paraId="7C69089E" w14:textId="77777777" w:rsidR="00E501F4" w:rsidRDefault="00E501F4" w:rsidP="00E501F4">
      <w:pPr>
        <w:pStyle w:val="Ttulo6"/>
      </w:pPr>
      <w:r w:rsidRPr="004679EF">
        <w:t>Creación de un proyecto.</w:t>
      </w:r>
    </w:p>
    <w:p w14:paraId="647CA27D" w14:textId="10764908" w:rsidR="00E501F4" w:rsidRDefault="00E501F4" w:rsidP="00E501F4">
      <w:r>
        <w:t xml:space="preserve">La creación de un </w:t>
      </w:r>
      <w:commentRangeStart w:id="647"/>
      <w:r>
        <w:t xml:space="preserve">proyecto nuevo </w:t>
      </w:r>
      <w:commentRangeEnd w:id="647"/>
      <w:r>
        <w:rPr>
          <w:rStyle w:val="Refdecomentario"/>
        </w:rPr>
        <w:commentReference w:id="647"/>
      </w:r>
      <w:r>
        <w:t xml:space="preserve">es bastante sencilla, se puede observar en la </w:t>
      </w:r>
      <w:proofErr w:type="gramStart"/>
      <w:r>
        <w:t>Figura  11</w:t>
      </w:r>
      <w:proofErr w:type="gramEnd"/>
      <w:r>
        <w:t>, mediante desde la interfaz con la siguiente sucesión de pasos:</w:t>
      </w:r>
    </w:p>
    <w:p w14:paraId="24DC69BC" w14:textId="36D1231F" w:rsidR="00D0711A" w:rsidRDefault="00D0711A" w:rsidP="00E501F4"/>
    <w:p w14:paraId="103D1D3A" w14:textId="1397000E" w:rsidR="00D0711A" w:rsidRDefault="00D0711A" w:rsidP="00E501F4"/>
    <w:p w14:paraId="22E9E597" w14:textId="77777777" w:rsidR="00D0711A" w:rsidRDefault="00D0711A" w:rsidP="00E501F4"/>
    <w:tbl>
      <w:tblPr>
        <w:tblStyle w:val="Tabladecuadrcula5oscura-nfasis1"/>
        <w:tblW w:w="0" w:type="auto"/>
        <w:tblLook w:val="04A0" w:firstRow="1" w:lastRow="0" w:firstColumn="1" w:lastColumn="0" w:noHBand="0" w:noVBand="1"/>
      </w:tblPr>
      <w:tblGrid>
        <w:gridCol w:w="2689"/>
        <w:gridCol w:w="1558"/>
        <w:gridCol w:w="4247"/>
      </w:tblGrid>
      <w:tr w:rsidR="00E501F4" w14:paraId="4CF6C460"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C727073" w14:textId="77777777" w:rsidR="00E501F4" w:rsidRDefault="00E501F4" w:rsidP="00E501F4">
            <w:commentRangeStart w:id="648"/>
          </w:p>
        </w:tc>
        <w:tc>
          <w:tcPr>
            <w:tcW w:w="4247" w:type="dxa"/>
          </w:tcPr>
          <w:p w14:paraId="6D50B9DA"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0F2A8BA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D86B2C" w14:textId="77777777" w:rsidR="00E501F4" w:rsidRDefault="00E501F4" w:rsidP="00E501F4">
            <w:r>
              <w:t>Ruta/comandos</w:t>
            </w:r>
          </w:p>
        </w:tc>
        <w:tc>
          <w:tcPr>
            <w:tcW w:w="5805" w:type="dxa"/>
            <w:gridSpan w:val="2"/>
          </w:tcPr>
          <w:p w14:paraId="569437B9"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E501F4" w14:paraId="34A10E8F"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6E3C382B" w14:textId="77777777" w:rsidR="00E501F4" w:rsidRDefault="00E501F4" w:rsidP="00E501F4">
            <w:r>
              <w:t>Variables</w:t>
            </w:r>
          </w:p>
        </w:tc>
        <w:tc>
          <w:tcPr>
            <w:tcW w:w="5805" w:type="dxa"/>
            <w:gridSpan w:val="2"/>
          </w:tcPr>
          <w:p w14:paraId="1743B3CC"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commentRangeStart w:id="649"/>
            <w:r>
              <w:rPr>
                <w:b/>
              </w:rPr>
              <w:t xml:space="preserve">Plantilla del proyecto: </w:t>
            </w:r>
            <w:r>
              <w:t xml:space="preserve">Para facilitar la creación de proyectos nuevos, </w:t>
            </w:r>
            <w:proofErr w:type="spellStart"/>
            <w:r>
              <w:t>Gdevelop</w:t>
            </w:r>
            <w:proofErr w:type="spellEnd"/>
            <w:r>
              <w:t xml:space="preserve"> permite que se use una de las plantillas disponibles que corresponden a distintos tipos de géneros o seleccionar proyecto vacío.</w:t>
            </w:r>
            <w:commentRangeEnd w:id="649"/>
            <w:r>
              <w:rPr>
                <w:rStyle w:val="Refdecomentario"/>
              </w:rPr>
              <w:commentReference w:id="649"/>
            </w:r>
          </w:p>
          <w:p w14:paraId="1B555B6C" w14:textId="77777777" w:rsidR="00E501F4" w:rsidRPr="001A310E" w:rsidRDefault="00E501F4" w:rsidP="00E501F4">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w:t>
            </w:r>
            <w:commentRangeStart w:id="650"/>
            <w:r>
              <w:t>trabajando</w:t>
            </w:r>
            <w:commentRangeEnd w:id="650"/>
            <w:r>
              <w:rPr>
                <w:rStyle w:val="Refdecomentario"/>
              </w:rPr>
              <w:commentReference w:id="650"/>
            </w:r>
            <w:r>
              <w:t xml:space="preserve">) y </w:t>
            </w:r>
            <w:r w:rsidRPr="001A310E">
              <w:rPr>
                <w:b/>
              </w:rPr>
              <w:t>HTML5</w:t>
            </w:r>
            <w:commentRangeEnd w:id="648"/>
            <w:r>
              <w:rPr>
                <w:rStyle w:val="Refdecomentario"/>
              </w:rPr>
              <w:commentReference w:id="648"/>
            </w:r>
          </w:p>
        </w:tc>
      </w:tr>
    </w:tbl>
    <w:p w14:paraId="21B85300" w14:textId="77777777" w:rsidR="00E501F4" w:rsidRDefault="00E501F4" w:rsidP="00E501F4"/>
    <w:p w14:paraId="3754F2AE" w14:textId="77777777" w:rsidR="00E501F4" w:rsidRDefault="00E501F4" w:rsidP="00E501F4"/>
    <w:p w14:paraId="50EEC238" w14:textId="77777777" w:rsidR="00E501F4" w:rsidRDefault="00E501F4" w:rsidP="00E501F4">
      <w:pPr>
        <w:keepNext/>
        <w:jc w:val="center"/>
      </w:pPr>
      <w:r>
        <w:rPr>
          <w:noProof/>
          <w:lang w:val="es-ES_tradnl" w:eastAsia="es-ES_tradnl"/>
        </w:rPr>
        <w:drawing>
          <wp:inline distT="0" distB="0" distL="0" distR="0" wp14:anchorId="1B46CAFE" wp14:editId="05E63530">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729DC358"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2</w:t>
      </w:r>
      <w:r>
        <w:rPr>
          <w:noProof/>
        </w:rPr>
        <w:fldChar w:fldCharType="end"/>
      </w:r>
      <w:r>
        <w:t xml:space="preserve">: </w:t>
      </w:r>
      <w:proofErr w:type="spellStart"/>
      <w:r>
        <w:t>Gdevelop</w:t>
      </w:r>
      <w:proofErr w:type="spellEnd"/>
      <w:r>
        <w:t xml:space="preserve"> creación de un nuevo proyecto</w:t>
      </w:r>
    </w:p>
    <w:p w14:paraId="295C017A" w14:textId="18362FF0" w:rsidR="00E501F4" w:rsidRPr="008C4AA5" w:rsidRDefault="00E501F4" w:rsidP="00E501F4">
      <w:r>
        <w:t xml:space="preserve">La puntuación de este criterio es la siguiente: </w:t>
      </w:r>
    </w:p>
    <w:tbl>
      <w:tblPr>
        <w:tblStyle w:val="Tabladecuadrcula5oscura-nfasis51"/>
        <w:tblW w:w="0" w:type="auto"/>
        <w:tblLook w:val="04A0" w:firstRow="1" w:lastRow="0" w:firstColumn="1" w:lastColumn="0" w:noHBand="0" w:noVBand="1"/>
      </w:tblPr>
      <w:tblGrid>
        <w:gridCol w:w="3153"/>
        <w:gridCol w:w="2512"/>
        <w:gridCol w:w="2829"/>
      </w:tblGrid>
      <w:tr w:rsidR="00E501F4" w14:paraId="12653DC8" w14:textId="77777777" w:rsidTr="00D071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9B17E8F" w14:textId="77777777" w:rsidR="00E501F4" w:rsidRPr="00D5538F" w:rsidRDefault="00E501F4" w:rsidP="00E501F4">
            <w:pPr>
              <w:pStyle w:val="Ttulo3"/>
              <w:jc w:val="center"/>
              <w:outlineLvl w:val="2"/>
              <w:rPr>
                <w:b w:val="0"/>
              </w:rPr>
            </w:pPr>
            <w:bookmarkStart w:id="651" w:name="_Toc489439637"/>
            <w:bookmarkStart w:id="652" w:name="_Toc489440047"/>
            <w:commentRangeStart w:id="653"/>
            <w:r>
              <w:t>Funcionalidad</w:t>
            </w:r>
            <w:bookmarkEnd w:id="651"/>
            <w:bookmarkEnd w:id="652"/>
          </w:p>
        </w:tc>
        <w:tc>
          <w:tcPr>
            <w:tcW w:w="2512" w:type="dxa"/>
          </w:tcPr>
          <w:p w14:paraId="39511A9A"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54" w:name="_Toc489439638"/>
            <w:bookmarkStart w:id="655" w:name="_Toc489440048"/>
            <w:r>
              <w:t>Valoración</w:t>
            </w:r>
            <w:bookmarkEnd w:id="654"/>
            <w:bookmarkEnd w:id="655"/>
          </w:p>
        </w:tc>
        <w:tc>
          <w:tcPr>
            <w:tcW w:w="2829" w:type="dxa"/>
          </w:tcPr>
          <w:p w14:paraId="777659F0"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656" w:name="_Toc489439639"/>
            <w:bookmarkStart w:id="657" w:name="_Toc489440049"/>
            <w:r>
              <w:t>Puntuación</w:t>
            </w:r>
            <w:bookmarkEnd w:id="656"/>
            <w:bookmarkEnd w:id="657"/>
          </w:p>
        </w:tc>
      </w:tr>
      <w:tr w:rsidR="00E501F4" w14:paraId="78BFDB62" w14:textId="77777777" w:rsidTr="00D071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0FFE338" w14:textId="77777777" w:rsidR="00E501F4" w:rsidRDefault="00E501F4" w:rsidP="00E501F4">
            <w:pPr>
              <w:pStyle w:val="Ttulo3"/>
              <w:jc w:val="center"/>
              <w:outlineLvl w:val="2"/>
            </w:pPr>
            <w:bookmarkStart w:id="658" w:name="_Toc489439640"/>
            <w:bookmarkStart w:id="659" w:name="_Toc489440050"/>
            <w:r>
              <w:t>Creación proyecto.</w:t>
            </w:r>
            <w:bookmarkEnd w:id="658"/>
            <w:bookmarkEnd w:id="659"/>
          </w:p>
        </w:tc>
        <w:tc>
          <w:tcPr>
            <w:tcW w:w="2512" w:type="dxa"/>
          </w:tcPr>
          <w:p w14:paraId="03BCB2B7"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60" w:name="_Toc489439641"/>
            <w:bookmarkStart w:id="661" w:name="_Toc489440051"/>
            <w:r>
              <w:t>Muy fácil</w:t>
            </w:r>
            <w:bookmarkEnd w:id="660"/>
            <w:bookmarkEnd w:id="661"/>
          </w:p>
        </w:tc>
        <w:tc>
          <w:tcPr>
            <w:tcW w:w="2829" w:type="dxa"/>
          </w:tcPr>
          <w:p w14:paraId="7920C203"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662" w:name="_Toc489439642"/>
            <w:bookmarkStart w:id="663" w:name="_Toc489440052"/>
            <w:r>
              <w:t>10</w:t>
            </w:r>
            <w:commentRangeEnd w:id="653"/>
            <w:r>
              <w:rPr>
                <w:rStyle w:val="Refdecomentario"/>
                <w:rFonts w:ascii="Tahoma" w:eastAsiaTheme="minorHAnsi" w:hAnsi="Tahoma" w:cstheme="minorBidi"/>
              </w:rPr>
              <w:commentReference w:id="653"/>
            </w:r>
            <w:bookmarkEnd w:id="662"/>
            <w:bookmarkEnd w:id="663"/>
          </w:p>
        </w:tc>
      </w:tr>
    </w:tbl>
    <w:p w14:paraId="735026D3" w14:textId="74C5D95D" w:rsidR="00E501F4" w:rsidRDefault="00E501F4" w:rsidP="00E501F4">
      <w:pPr>
        <w:pStyle w:val="Descripcin"/>
        <w:jc w:val="center"/>
      </w:pPr>
    </w:p>
    <w:p w14:paraId="64EE5FF7" w14:textId="77777777" w:rsidR="00E501F4" w:rsidRDefault="00E501F4" w:rsidP="00E501F4">
      <w:pPr>
        <w:pStyle w:val="Ttulo6"/>
      </w:pPr>
      <w:r>
        <w:t>Insertar fondo en la escena</w:t>
      </w:r>
      <w:r w:rsidRPr="004679EF">
        <w:t>.</w:t>
      </w:r>
    </w:p>
    <w:p w14:paraId="27E4758D" w14:textId="77777777" w:rsidR="00E501F4" w:rsidRDefault="00E501F4" w:rsidP="00E501F4">
      <w:r>
        <w:t>Para dotar a la escena de un fondo el proceso que hay que seguir es el siguiente:</w:t>
      </w:r>
    </w:p>
    <w:p w14:paraId="027E6E81" w14:textId="77777777" w:rsidR="00E501F4" w:rsidRDefault="00E501F4" w:rsidP="003F27FF">
      <w:pPr>
        <w:pStyle w:val="Prrafodelista"/>
        <w:numPr>
          <w:ilvl w:val="0"/>
          <w:numId w:val="25"/>
        </w:numPr>
      </w:pPr>
      <w:r>
        <w:t>Crear Objeto S</w:t>
      </w:r>
      <w:r w:rsidRPr="00476590">
        <w:t>prite con la imagen de fondo</w:t>
      </w:r>
      <w:r>
        <w:t>.</w:t>
      </w:r>
      <w:r>
        <w:br/>
      </w:r>
    </w:p>
    <w:p w14:paraId="4761FAE4" w14:textId="77777777" w:rsidR="00E501F4" w:rsidRDefault="00E501F4" w:rsidP="003F27FF">
      <w:pPr>
        <w:pStyle w:val="Prrafodelista"/>
        <w:numPr>
          <w:ilvl w:val="0"/>
          <w:numId w:val="25"/>
        </w:numPr>
      </w:pPr>
      <w:r w:rsidRPr="00476590">
        <w:lastRenderedPageBreak/>
        <w:t>Arrastrar el objeto desde la capa de editor de objetos a la escena.</w:t>
      </w:r>
      <w:r>
        <w:br/>
      </w:r>
    </w:p>
    <w:p w14:paraId="14E2E73B" w14:textId="77777777" w:rsidR="00E501F4" w:rsidRDefault="00E501F4" w:rsidP="003F27FF">
      <w:pPr>
        <w:pStyle w:val="Prrafodelista"/>
        <w:numPr>
          <w:ilvl w:val="0"/>
          <w:numId w:val="25"/>
        </w:numPr>
      </w:pPr>
      <w:r>
        <w:t>Botó</w:t>
      </w:r>
      <w:r w:rsidRPr="00476590">
        <w:t>n secundario</w:t>
      </w:r>
      <w:r>
        <w:t xml:space="preserve"> sobre el objeto fondo que se acaba de arrastrar a la escena</w:t>
      </w:r>
      <w:r w:rsidRPr="00476590">
        <w:t>.</w:t>
      </w:r>
      <w:r>
        <w:br/>
      </w:r>
    </w:p>
    <w:p w14:paraId="5FCD8A37" w14:textId="77777777" w:rsidR="00E501F4" w:rsidRDefault="00E501F4" w:rsidP="003F27FF">
      <w:pPr>
        <w:pStyle w:val="Prrafodelista"/>
        <w:numPr>
          <w:ilvl w:val="0"/>
          <w:numId w:val="25"/>
        </w:numPr>
      </w:pPr>
      <w:r>
        <w:t>Se ajusta al tamaño a la escena, o a la parte de la misma donde se quiera que aparezca el fondo.</w:t>
      </w:r>
      <w:r>
        <w:br/>
      </w:r>
    </w:p>
    <w:p w14:paraId="6B3C3A44" w14:textId="77777777" w:rsidR="00E501F4" w:rsidRDefault="00E501F4" w:rsidP="003F27FF">
      <w:pPr>
        <w:pStyle w:val="Prrafodelista"/>
        <w:numPr>
          <w:ilvl w:val="0"/>
          <w:numId w:val="25"/>
        </w:numPr>
      </w:pPr>
      <w:r>
        <w:t xml:space="preserve">Cambiar el valor del Plano Z del objeto para que permanezca atrás del resto de los objetos. </w:t>
      </w:r>
    </w:p>
    <w:tbl>
      <w:tblPr>
        <w:tblStyle w:val="Tabladecuadrcula5oscura-nfasis1"/>
        <w:tblW w:w="0" w:type="auto"/>
        <w:tblLook w:val="04A0" w:firstRow="1" w:lastRow="0" w:firstColumn="1" w:lastColumn="0" w:noHBand="0" w:noVBand="1"/>
      </w:tblPr>
      <w:tblGrid>
        <w:gridCol w:w="2689"/>
        <w:gridCol w:w="1558"/>
        <w:gridCol w:w="4247"/>
      </w:tblGrid>
      <w:tr w:rsidR="00E501F4" w14:paraId="0F664DEC"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0943E30" w14:textId="77777777" w:rsidR="00E501F4" w:rsidRDefault="00E501F4" w:rsidP="00E501F4">
            <w:commentRangeStart w:id="664"/>
          </w:p>
        </w:tc>
        <w:tc>
          <w:tcPr>
            <w:tcW w:w="4247" w:type="dxa"/>
          </w:tcPr>
          <w:p w14:paraId="5222781A"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405B17F4"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818D2" w14:textId="77777777" w:rsidR="00E501F4" w:rsidRDefault="00E501F4" w:rsidP="00E501F4">
            <w:r>
              <w:t>Ruta/comandos</w:t>
            </w:r>
          </w:p>
        </w:tc>
        <w:tc>
          <w:tcPr>
            <w:tcW w:w="5805" w:type="dxa"/>
            <w:gridSpan w:val="2"/>
          </w:tcPr>
          <w:p w14:paraId="316D1212" w14:textId="77777777" w:rsidR="00E501F4" w:rsidRPr="00D44B75" w:rsidRDefault="00E501F4" w:rsidP="00E501F4">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E501F4" w14:paraId="04A607C2"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1B2B633" w14:textId="77777777" w:rsidR="00E501F4" w:rsidRDefault="00E501F4" w:rsidP="00E501F4">
            <w:r>
              <w:t>Variables.</w:t>
            </w:r>
          </w:p>
        </w:tc>
        <w:tc>
          <w:tcPr>
            <w:tcW w:w="5805" w:type="dxa"/>
            <w:gridSpan w:val="2"/>
          </w:tcPr>
          <w:p w14:paraId="40046BBD" w14:textId="77777777" w:rsidR="00E501F4" w:rsidRPr="00D44B75" w:rsidRDefault="00E501F4" w:rsidP="00E501F4">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 xml:space="preserve">Cambiar el valor Plano(Z) por el cero o un número negativo para que </w:t>
            </w:r>
            <w:r>
              <w:t>é</w:t>
            </w:r>
            <w:commentRangeStart w:id="665"/>
            <w:r w:rsidRPr="00D44B75">
              <w:t xml:space="preserve">ste </w:t>
            </w:r>
            <w:commentRangeEnd w:id="665"/>
            <w:r>
              <w:rPr>
                <w:rStyle w:val="Refdecomentario"/>
              </w:rPr>
              <w:commentReference w:id="665"/>
            </w:r>
            <w:r w:rsidRPr="00D44B75">
              <w:t>por debajo del resto de objetos</w:t>
            </w:r>
            <w:r w:rsidRPr="00D44B75">
              <w:rPr>
                <w:b/>
              </w:rPr>
              <w:t>.</w:t>
            </w:r>
            <w:r>
              <w:rPr>
                <w:b/>
              </w:rPr>
              <w:t xml:space="preserve"> </w:t>
            </w:r>
            <w:r>
              <w:t>Este valor</w:t>
            </w:r>
            <w:r w:rsidRPr="00D44B75">
              <w:t xml:space="preserve"> siempre tiene que ser </w:t>
            </w:r>
            <w:commentRangeStart w:id="666"/>
            <w:r w:rsidRPr="00D44B75">
              <w:t xml:space="preserve">menor </w:t>
            </w:r>
            <w:commentRangeEnd w:id="666"/>
            <w:r>
              <w:rPr>
                <w:rStyle w:val="Refdecomentario"/>
              </w:rPr>
              <w:commentReference w:id="666"/>
            </w:r>
            <w:r w:rsidRPr="00D44B75">
              <w:t>que el Plano (Z) de todos los objetos si se quiere que se mantenga siempre como fondo.</w:t>
            </w:r>
            <w:commentRangeEnd w:id="664"/>
            <w:r>
              <w:rPr>
                <w:rStyle w:val="Refdecomentario"/>
              </w:rPr>
              <w:commentReference w:id="664"/>
            </w:r>
          </w:p>
        </w:tc>
      </w:tr>
    </w:tbl>
    <w:p w14:paraId="70845CA3" w14:textId="77777777" w:rsidR="00E501F4" w:rsidRDefault="00E501F4" w:rsidP="00E501F4"/>
    <w:p w14:paraId="20E2DE24"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520F7CB4" w14:textId="77777777" w:rsidTr="00E501F4">
        <w:trPr>
          <w:trHeight w:val="260"/>
        </w:trPr>
        <w:tc>
          <w:tcPr>
            <w:tcW w:w="3153" w:type="dxa"/>
          </w:tcPr>
          <w:p w14:paraId="3A70C78C" w14:textId="77777777" w:rsidR="00E501F4" w:rsidRPr="00D5538F" w:rsidRDefault="00E501F4" w:rsidP="00E501F4">
            <w:pPr>
              <w:pStyle w:val="Ttulo3"/>
              <w:jc w:val="center"/>
              <w:rPr>
                <w:b/>
              </w:rPr>
            </w:pPr>
            <w:bookmarkStart w:id="667" w:name="_Toc489439643"/>
            <w:bookmarkStart w:id="668" w:name="_Toc489440053"/>
            <w:commentRangeStart w:id="669"/>
            <w:r>
              <w:rPr>
                <w:b/>
              </w:rPr>
              <w:t>Funcionalidad</w:t>
            </w:r>
            <w:bookmarkEnd w:id="667"/>
            <w:bookmarkEnd w:id="668"/>
          </w:p>
        </w:tc>
        <w:tc>
          <w:tcPr>
            <w:tcW w:w="2512" w:type="dxa"/>
          </w:tcPr>
          <w:p w14:paraId="13A40FBE" w14:textId="77777777" w:rsidR="00E501F4" w:rsidRDefault="00E501F4" w:rsidP="00E501F4">
            <w:pPr>
              <w:pStyle w:val="Ttulo3"/>
              <w:jc w:val="center"/>
            </w:pPr>
            <w:bookmarkStart w:id="670" w:name="_Toc489439644"/>
            <w:bookmarkStart w:id="671" w:name="_Toc489440054"/>
            <w:r>
              <w:t>Valoración</w:t>
            </w:r>
            <w:bookmarkEnd w:id="670"/>
            <w:bookmarkEnd w:id="671"/>
          </w:p>
        </w:tc>
        <w:tc>
          <w:tcPr>
            <w:tcW w:w="2829" w:type="dxa"/>
          </w:tcPr>
          <w:p w14:paraId="17FCA340" w14:textId="77777777" w:rsidR="00E501F4" w:rsidRDefault="00E501F4" w:rsidP="00E501F4">
            <w:pPr>
              <w:pStyle w:val="Ttulo3"/>
              <w:jc w:val="center"/>
            </w:pPr>
            <w:bookmarkStart w:id="672" w:name="_Toc489439645"/>
            <w:bookmarkStart w:id="673" w:name="_Toc489440055"/>
            <w:r>
              <w:t>Puntuación</w:t>
            </w:r>
            <w:bookmarkEnd w:id="672"/>
            <w:bookmarkEnd w:id="673"/>
          </w:p>
        </w:tc>
      </w:tr>
      <w:tr w:rsidR="00E501F4" w14:paraId="2456AFD4" w14:textId="77777777" w:rsidTr="00E501F4">
        <w:trPr>
          <w:trHeight w:val="260"/>
        </w:trPr>
        <w:tc>
          <w:tcPr>
            <w:tcW w:w="3153" w:type="dxa"/>
          </w:tcPr>
          <w:p w14:paraId="372FF6E8" w14:textId="77777777" w:rsidR="00E501F4" w:rsidRDefault="00E501F4" w:rsidP="00E501F4">
            <w:pPr>
              <w:pStyle w:val="Ttulo3"/>
              <w:jc w:val="center"/>
            </w:pPr>
            <w:bookmarkStart w:id="674" w:name="_Toc489439646"/>
            <w:bookmarkStart w:id="675" w:name="_Toc489440056"/>
            <w:r>
              <w:t>Insertar fondo</w:t>
            </w:r>
            <w:bookmarkEnd w:id="674"/>
            <w:bookmarkEnd w:id="675"/>
          </w:p>
        </w:tc>
        <w:tc>
          <w:tcPr>
            <w:tcW w:w="2512" w:type="dxa"/>
          </w:tcPr>
          <w:p w14:paraId="4620033D" w14:textId="77777777" w:rsidR="00E501F4" w:rsidRDefault="00E501F4" w:rsidP="00E501F4">
            <w:pPr>
              <w:pStyle w:val="Ttulo3"/>
              <w:jc w:val="center"/>
            </w:pPr>
            <w:bookmarkStart w:id="676" w:name="_Toc489439647"/>
            <w:bookmarkStart w:id="677" w:name="_Toc489440057"/>
            <w:r>
              <w:t>Media</w:t>
            </w:r>
            <w:bookmarkEnd w:id="676"/>
            <w:bookmarkEnd w:id="677"/>
          </w:p>
        </w:tc>
        <w:tc>
          <w:tcPr>
            <w:tcW w:w="2829" w:type="dxa"/>
          </w:tcPr>
          <w:p w14:paraId="552916A6" w14:textId="77777777" w:rsidR="00E501F4" w:rsidRDefault="00E501F4" w:rsidP="00E501F4">
            <w:pPr>
              <w:pStyle w:val="Ttulo3"/>
              <w:jc w:val="center"/>
            </w:pPr>
            <w:bookmarkStart w:id="678" w:name="_Toc489439648"/>
            <w:bookmarkStart w:id="679" w:name="_Toc489440058"/>
            <w:r>
              <w:t>5</w:t>
            </w:r>
            <w:commentRangeEnd w:id="669"/>
            <w:r>
              <w:rPr>
                <w:rStyle w:val="Refdecomentario"/>
                <w:rFonts w:ascii="Tahoma" w:eastAsiaTheme="minorHAnsi" w:hAnsi="Tahoma" w:cstheme="minorBidi"/>
              </w:rPr>
              <w:commentReference w:id="669"/>
            </w:r>
            <w:bookmarkEnd w:id="678"/>
            <w:bookmarkEnd w:id="679"/>
          </w:p>
        </w:tc>
      </w:tr>
    </w:tbl>
    <w:p w14:paraId="2CA42378"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19</w:t>
      </w:r>
      <w:r>
        <w:rPr>
          <w:noProof/>
        </w:rPr>
        <w:fldChar w:fldCharType="end"/>
      </w:r>
      <w:r>
        <w:t xml:space="preserve">: </w:t>
      </w:r>
      <w:proofErr w:type="spellStart"/>
      <w:r>
        <w:t>Gdevelop</w:t>
      </w:r>
      <w:proofErr w:type="spellEnd"/>
      <w:r>
        <w:t xml:space="preserve"> insertar fondo</w:t>
      </w:r>
    </w:p>
    <w:p w14:paraId="2FF18910" w14:textId="77777777" w:rsidR="00E501F4" w:rsidRDefault="00E501F4" w:rsidP="00E501F4">
      <w:pPr>
        <w:pStyle w:val="Ttulo6"/>
      </w:pPr>
      <w:r w:rsidRPr="004679EF">
        <w:t>Movimiento de personaje en dos direcciones.</w:t>
      </w:r>
    </w:p>
    <w:p w14:paraId="6023F5D0" w14:textId="77777777" w:rsidR="00E501F4" w:rsidRDefault="00E501F4" w:rsidP="00E501F4">
      <w:r>
        <w:t xml:space="preserve">Para dotar a un personaje controlable de </w:t>
      </w:r>
      <w:commentRangeStart w:id="680"/>
      <w:r>
        <w:t xml:space="preserve">movimiento </w:t>
      </w:r>
      <w:commentRangeEnd w:id="680"/>
      <w:r>
        <w:rPr>
          <w:rStyle w:val="Refdecomentario"/>
        </w:rPr>
        <w:commentReference w:id="680"/>
      </w:r>
      <w:r>
        <w:t xml:space="preserve">en dos direcciones, como </w:t>
      </w:r>
      <w:commentRangeStart w:id="681"/>
      <w:r>
        <w:t xml:space="preserve">sería por ejemplo </w:t>
      </w:r>
      <w:commentRangeEnd w:id="681"/>
      <w:r>
        <w:rPr>
          <w:rStyle w:val="Refdecomentario"/>
        </w:rPr>
        <w:commentReference w:id="681"/>
      </w:r>
      <w:r>
        <w:t xml:space="preserve">en un juego plataformas donde el personaje se mueve de izquierda a derecha, </w:t>
      </w:r>
      <w:proofErr w:type="spellStart"/>
      <w:r>
        <w:t>Gdevelop</w:t>
      </w:r>
      <w:proofErr w:type="spellEnd"/>
      <w:r>
        <w:t xml:space="preserve"> cuenta con tipos de comportamientos prestablecidos que facilitan enormemente la implementación de dicha funcionalidad. </w:t>
      </w:r>
    </w:p>
    <w:p w14:paraId="5E9A25F2" w14:textId="77777777" w:rsidR="00E501F4" w:rsidRDefault="00E501F4" w:rsidP="00E501F4">
      <w:commentRangeStart w:id="682"/>
      <w:r>
        <w:t xml:space="preserve">En </w:t>
      </w:r>
      <w:proofErr w:type="spellStart"/>
      <w:r>
        <w:t>Gdevelop</w:t>
      </w:r>
      <w:proofErr w:type="spellEnd"/>
      <w:r>
        <w:t xml:space="preserve"> este tipo de movimiento se basa en dos elementos o patrones prestablecidos:</w:t>
      </w:r>
      <w:commentRangeEnd w:id="682"/>
      <w:r>
        <w:rPr>
          <w:rStyle w:val="Refdecomentario"/>
        </w:rPr>
        <w:commentReference w:id="682"/>
      </w:r>
    </w:p>
    <w:p w14:paraId="5AAE98A4" w14:textId="77777777" w:rsidR="00E501F4" w:rsidRPr="0047604C" w:rsidRDefault="00E501F4" w:rsidP="003F27FF">
      <w:pPr>
        <w:pStyle w:val="Prrafodelista"/>
        <w:numPr>
          <w:ilvl w:val="0"/>
          <w:numId w:val="26"/>
        </w:numPr>
        <w:spacing w:after="160" w:line="259" w:lineRule="auto"/>
        <w:rPr>
          <w:b/>
        </w:rPr>
      </w:pPr>
      <w:r>
        <w:t>Objeto que se mueve sobre plataformas: Este es el patrón de comportamiento que debe tener el personaje que se desea controlar y realizar con el movimiento, con las variables de configuración que indica la Figura 12. Para dotar de dicho comportamiento a un objeto el proceso es el siguiente</w:t>
      </w:r>
      <w:commentRangeStart w:id="683"/>
      <w:r>
        <w:t xml:space="preserve"> </w:t>
      </w:r>
      <w:commentRangeEnd w:id="683"/>
      <w:r>
        <w:rPr>
          <w:rStyle w:val="Refdecomentario"/>
        </w:rPr>
        <w:commentReference w:id="683"/>
      </w:r>
      <w:r>
        <w:t>:</w:t>
      </w:r>
    </w:p>
    <w:tbl>
      <w:tblPr>
        <w:tblStyle w:val="Tabladecuadrcula5oscura-nfasis1"/>
        <w:tblW w:w="0" w:type="auto"/>
        <w:tblLook w:val="04A0" w:firstRow="1" w:lastRow="0" w:firstColumn="1" w:lastColumn="0" w:noHBand="0" w:noVBand="1"/>
      </w:tblPr>
      <w:tblGrid>
        <w:gridCol w:w="2689"/>
        <w:gridCol w:w="1558"/>
        <w:gridCol w:w="4247"/>
      </w:tblGrid>
      <w:tr w:rsidR="00E501F4" w14:paraId="63892835"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722C2B6" w14:textId="77777777" w:rsidR="00E501F4" w:rsidRDefault="00E501F4" w:rsidP="00E501F4"/>
        </w:tc>
        <w:tc>
          <w:tcPr>
            <w:tcW w:w="4247" w:type="dxa"/>
          </w:tcPr>
          <w:p w14:paraId="0B94B8FB"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4B202DAF"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D86DD8" w14:textId="77777777" w:rsidR="00E501F4" w:rsidRDefault="00E501F4" w:rsidP="00E501F4">
            <w:r>
              <w:t>Ruta/comandos</w:t>
            </w:r>
          </w:p>
        </w:tc>
        <w:tc>
          <w:tcPr>
            <w:tcW w:w="5805" w:type="dxa"/>
            <w:gridSpan w:val="2"/>
          </w:tcPr>
          <w:p w14:paraId="4CFAC339"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E501F4" w:rsidRPr="001A310E" w14:paraId="177651E0"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2C857375" w14:textId="77777777" w:rsidR="00E501F4" w:rsidRDefault="00E501F4" w:rsidP="00E501F4">
            <w:r>
              <w:lastRenderedPageBreak/>
              <w:t>Variables</w:t>
            </w:r>
          </w:p>
        </w:tc>
        <w:tc>
          <w:tcPr>
            <w:tcW w:w="5805" w:type="dxa"/>
            <w:gridSpan w:val="2"/>
          </w:tcPr>
          <w:p w14:paraId="16AB2407"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rPr>
                <w:b/>
              </w:rPr>
              <w:t>Aceleración</w:t>
            </w:r>
            <w:r>
              <w:t xml:space="preserve">: Velocidad con la que el personaje va empezar a moverse y a </w:t>
            </w:r>
            <w:commentRangeStart w:id="684"/>
            <w:r>
              <w:t xml:space="preserve">mantener </w:t>
            </w:r>
            <w:commentRangeEnd w:id="684"/>
            <w:r>
              <w:rPr>
                <w:rStyle w:val="Refdecomentario"/>
              </w:rPr>
              <w:commentReference w:id="684"/>
            </w:r>
            <w:r>
              <w:t>hasta alcanzar su velocidad máxima.</w:t>
            </w:r>
            <w:r>
              <w:br/>
            </w:r>
          </w:p>
          <w:p w14:paraId="3E91CFD3" w14:textId="77777777" w:rsidR="00E501F4" w:rsidRPr="001A310E" w:rsidRDefault="00E501F4" w:rsidP="00E501F4">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 xml:space="preserve">Can </w:t>
            </w:r>
            <w:proofErr w:type="spellStart"/>
            <w:r w:rsidRPr="001A310E">
              <w:rPr>
                <w:b/>
                <w:highlight w:val="yellow"/>
              </w:rPr>
              <w:t>grab</w:t>
            </w:r>
            <w:proofErr w:type="spellEnd"/>
            <w:r w:rsidRPr="001A310E">
              <w:rPr>
                <w:b/>
                <w:highlight w:val="yellow"/>
              </w:rPr>
              <w:t xml:space="preserve"> </w:t>
            </w:r>
            <w:proofErr w:type="spellStart"/>
            <w:r w:rsidRPr="001A310E">
              <w:rPr>
                <w:b/>
                <w:highlight w:val="yellow"/>
              </w:rPr>
              <w:t>platform</w:t>
            </w:r>
            <w:proofErr w:type="spellEnd"/>
            <w:r w:rsidRPr="001A310E">
              <w:rPr>
                <w:b/>
                <w:highlight w:val="yellow"/>
              </w:rPr>
              <w:t xml:space="preserve"> </w:t>
            </w:r>
            <w:proofErr w:type="spellStart"/>
            <w:proofErr w:type="gramStart"/>
            <w:r w:rsidRPr="001A310E">
              <w:rPr>
                <w:b/>
                <w:highlight w:val="yellow"/>
              </w:rPr>
              <w:t>ledges</w:t>
            </w:r>
            <w:proofErr w:type="spellEnd"/>
            <w:r w:rsidRPr="001A310E">
              <w:rPr>
                <w:b/>
                <w:highlight w:val="yellow"/>
              </w:rPr>
              <w:t xml:space="preserve"> :</w:t>
            </w:r>
            <w:proofErr w:type="gramEnd"/>
            <w:r w:rsidRPr="001A310E">
              <w:rPr>
                <w:b/>
                <w:highlight w:val="yellow"/>
              </w:rPr>
              <w:t xml:space="preserve"> /investigar que es/</w:t>
            </w:r>
          </w:p>
          <w:p w14:paraId="7ADE9CBA"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rPr>
                <w:b/>
              </w:rPr>
            </w:pPr>
          </w:p>
          <w:p w14:paraId="492F8BEC"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de forma que el personaje se moverá con   las fechas izquierda y derecha del teclado y con espacio se produce el salto.</w:t>
            </w:r>
            <w:r>
              <w:br/>
            </w:r>
            <w:r>
              <w:br/>
            </w:r>
            <w:r>
              <w:rPr>
                <w:b/>
              </w:rPr>
              <w:t xml:space="preserve">Desaceleración: </w:t>
            </w:r>
            <w:r>
              <w:t>Velocidad de frenado del personaje.</w:t>
            </w:r>
            <w:r>
              <w:br/>
            </w:r>
          </w:p>
          <w:p w14:paraId="4017BC6B" w14:textId="77777777" w:rsidR="00E501F4" w:rsidRPr="004556DC" w:rsidRDefault="00E501F4" w:rsidP="00E501F4">
            <w:pPr>
              <w:cnfStyle w:val="000000000000" w:firstRow="0" w:lastRow="0" w:firstColumn="0" w:lastColumn="0" w:oddVBand="0" w:evenVBand="0" w:oddHBand="0" w:evenHBand="0" w:firstRowFirstColumn="0" w:firstRowLastColumn="0" w:lastRowFirstColumn="0" w:lastRowLastColumn="0"/>
              <w:rPr>
                <w:b/>
              </w:rPr>
            </w:pPr>
            <w:proofErr w:type="spellStart"/>
            <w:r w:rsidRPr="004556DC">
              <w:rPr>
                <w:b/>
                <w:highlight w:val="yellow"/>
              </w:rPr>
              <w:t>Grab</w:t>
            </w:r>
            <w:proofErr w:type="spellEnd"/>
            <w:r w:rsidRPr="004556DC">
              <w:rPr>
                <w:b/>
                <w:highlight w:val="yellow"/>
              </w:rPr>
              <w:t xml:space="preserve"> offset </w:t>
            </w:r>
            <w:proofErr w:type="spellStart"/>
            <w:r w:rsidRPr="004556DC">
              <w:rPr>
                <w:b/>
                <w:highlight w:val="yellow"/>
              </w:rPr>
              <w:t>on</w:t>
            </w:r>
            <w:proofErr w:type="spellEnd"/>
            <w:r w:rsidRPr="004556DC">
              <w:rPr>
                <w:b/>
                <w:highlight w:val="yellow"/>
              </w:rPr>
              <w:t xml:space="preserve"> Y axis: </w:t>
            </w:r>
            <w:r w:rsidRPr="004556DC">
              <w:rPr>
                <w:b/>
                <w:highlight w:val="yellow"/>
              </w:rPr>
              <w:br/>
            </w:r>
            <w:r w:rsidRPr="004556DC">
              <w:rPr>
                <w:b/>
                <w:highlight w:val="yellow"/>
              </w:rPr>
              <w:br/>
            </w:r>
            <w:proofErr w:type="spellStart"/>
            <w:r w:rsidRPr="004556DC">
              <w:rPr>
                <w:b/>
                <w:highlight w:val="yellow"/>
              </w:rPr>
              <w:t>Grab</w:t>
            </w:r>
            <w:proofErr w:type="spellEnd"/>
            <w:r w:rsidRPr="004556DC">
              <w:rPr>
                <w:b/>
                <w:highlight w:val="yellow"/>
              </w:rPr>
              <w:t xml:space="preserve"> </w:t>
            </w:r>
            <w:proofErr w:type="spellStart"/>
            <w:r w:rsidRPr="004556DC">
              <w:rPr>
                <w:b/>
                <w:highlight w:val="yellow"/>
              </w:rPr>
              <w:t>tolerance</w:t>
            </w:r>
            <w:proofErr w:type="spellEnd"/>
            <w:r w:rsidRPr="004556DC">
              <w:rPr>
                <w:b/>
                <w:highlight w:val="yellow"/>
              </w:rPr>
              <w:t xml:space="preserve"> </w:t>
            </w:r>
            <w:proofErr w:type="spellStart"/>
            <w:r w:rsidRPr="004556DC">
              <w:rPr>
                <w:b/>
                <w:highlight w:val="yellow"/>
              </w:rPr>
              <w:t>on</w:t>
            </w:r>
            <w:proofErr w:type="spellEnd"/>
            <w:r w:rsidRPr="004556DC">
              <w:rPr>
                <w:b/>
                <w:highlight w:val="yellow"/>
              </w:rPr>
              <w:t xml:space="preserve"> X </w:t>
            </w:r>
            <w:proofErr w:type="spellStart"/>
            <w:r w:rsidRPr="004556DC">
              <w:rPr>
                <w:b/>
                <w:highlight w:val="yellow"/>
              </w:rPr>
              <w:t>asis</w:t>
            </w:r>
            <w:proofErr w:type="spellEnd"/>
            <w:r w:rsidRPr="004556DC">
              <w:rPr>
                <w:b/>
                <w:highlight w:val="yellow"/>
              </w:rPr>
              <w:t>:</w:t>
            </w:r>
          </w:p>
          <w:p w14:paraId="69A42CFC"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5A5EB0C3"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p>
          <w:p w14:paraId="7DB01449" w14:textId="77777777" w:rsidR="00E501F4" w:rsidRPr="0047604C"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con la que un personaje salta.</w:t>
            </w:r>
            <w:r>
              <w:br/>
            </w:r>
            <w:r>
              <w:br/>
            </w:r>
            <w:r>
              <w:rPr>
                <w:b/>
              </w:rPr>
              <w:t xml:space="preserve">Velocidad </w:t>
            </w:r>
            <w:proofErr w:type="spellStart"/>
            <w:r>
              <w:rPr>
                <w:b/>
              </w:rPr>
              <w:t>máx</w:t>
            </w:r>
            <w:proofErr w:type="spellEnd"/>
            <w:r>
              <w:rPr>
                <w:b/>
              </w:rPr>
              <w:t xml:space="preserve">: </w:t>
            </w:r>
            <w:r>
              <w:t>Velocidad que puede alcanzar el Sprite que se controla.</w:t>
            </w:r>
            <w:r>
              <w:br/>
            </w:r>
            <w:r>
              <w:br/>
            </w:r>
            <w:r>
              <w:rPr>
                <w:b/>
              </w:rPr>
              <w:t xml:space="preserve">Ángulo máx. de pendiente: </w:t>
            </w:r>
            <w:r>
              <w:t xml:space="preserve">Ángulo a partir del cual el personaje comenzará a caer y a desplazarse. </w:t>
            </w:r>
          </w:p>
          <w:p w14:paraId="6707207D" w14:textId="77777777" w:rsidR="00E501F4" w:rsidRPr="001A310E" w:rsidRDefault="00E501F4" w:rsidP="00E501F4">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312FB885" w14:textId="77777777" w:rsidR="00E501F4" w:rsidRDefault="00E501F4" w:rsidP="00E501F4">
      <w:pPr>
        <w:pStyle w:val="Prrafodelista"/>
        <w:ind w:left="1416"/>
      </w:pPr>
    </w:p>
    <w:p w14:paraId="0EC69E5C" w14:textId="77777777" w:rsidR="00E501F4" w:rsidRDefault="00E501F4" w:rsidP="00E501F4">
      <w:pPr>
        <w:keepNext/>
        <w:jc w:val="center"/>
      </w:pPr>
      <w:r>
        <w:rPr>
          <w:b/>
          <w:noProof/>
          <w:lang w:val="es-ES_tradnl" w:eastAsia="es-ES_tradnl"/>
        </w:rPr>
        <w:lastRenderedPageBreak/>
        <w:drawing>
          <wp:inline distT="0" distB="0" distL="0" distR="0" wp14:anchorId="6B932DC7" wp14:editId="0850261B">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74B5F34E" w14:textId="77777777" w:rsidR="00E501F4" w:rsidRPr="005852B1"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3</w:t>
      </w:r>
      <w:r>
        <w:rPr>
          <w:noProof/>
        </w:rPr>
        <w:fldChar w:fldCharType="end"/>
      </w:r>
      <w:r>
        <w:t xml:space="preserve">: </w:t>
      </w:r>
      <w:proofErr w:type="spellStart"/>
      <w:r>
        <w:t>Gdevelop</w:t>
      </w:r>
      <w:proofErr w:type="spellEnd"/>
      <w:r>
        <w:t>: Variables movimiento en 2D</w:t>
      </w:r>
    </w:p>
    <w:p w14:paraId="0343E6E8" w14:textId="77777777" w:rsidR="00E501F4" w:rsidRDefault="00E501F4" w:rsidP="00E501F4"/>
    <w:p w14:paraId="5EFE1797" w14:textId="77777777" w:rsidR="00E501F4" w:rsidRPr="00630C06" w:rsidRDefault="00E501F4" w:rsidP="003F27FF">
      <w:pPr>
        <w:pStyle w:val="Prrafodelista"/>
        <w:numPr>
          <w:ilvl w:val="0"/>
          <w:numId w:val="26"/>
        </w:numPr>
        <w:spacing w:after="160" w:line="259" w:lineRule="auto"/>
        <w:rPr>
          <w:b/>
        </w:rPr>
      </w:pPr>
      <w:commentRangeStart w:id="685"/>
      <w:r>
        <w:t xml:space="preserve">Objeto plataforma: Pero </w:t>
      </w:r>
      <w:commentRangeStart w:id="686"/>
      <w:r>
        <w:t xml:space="preserve">si </w:t>
      </w:r>
      <w:commentRangeEnd w:id="686"/>
      <w:r>
        <w:rPr>
          <w:rStyle w:val="Refdecomentario"/>
        </w:rPr>
        <w:commentReference w:id="686"/>
      </w:r>
      <w:r>
        <w:t xml:space="preserve">a un objeto se le indica que se trata de un </w:t>
      </w:r>
      <w:r w:rsidRPr="00630C06">
        <w:rPr>
          <w:i/>
        </w:rPr>
        <w:t xml:space="preserve">objeto que se desplaza sobre plataforma, </w:t>
      </w:r>
      <w:r>
        <w:t xml:space="preserve">tiene que estar acompañado de otros que hagan la función de plataforma ya que si no caerían infinitamente hacia debajo de la escena. </w:t>
      </w:r>
      <w:commentRangeEnd w:id="685"/>
      <w:r>
        <w:rPr>
          <w:rStyle w:val="Refdecomentario"/>
        </w:rPr>
        <w:commentReference w:id="685"/>
      </w:r>
    </w:p>
    <w:p w14:paraId="54DBD65F" w14:textId="77777777" w:rsidR="00E501F4" w:rsidRDefault="00E501F4" w:rsidP="00E501F4"/>
    <w:tbl>
      <w:tblPr>
        <w:tblStyle w:val="Tabladecuadrcula5oscura-nfasis1"/>
        <w:tblW w:w="0" w:type="auto"/>
        <w:tblLook w:val="04A0" w:firstRow="1" w:lastRow="0" w:firstColumn="1" w:lastColumn="0" w:noHBand="0" w:noVBand="1"/>
      </w:tblPr>
      <w:tblGrid>
        <w:gridCol w:w="2689"/>
        <w:gridCol w:w="1558"/>
        <w:gridCol w:w="4247"/>
      </w:tblGrid>
      <w:tr w:rsidR="00E501F4" w14:paraId="13414657"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0BBD52E" w14:textId="77777777" w:rsidR="00E501F4" w:rsidRDefault="00E501F4" w:rsidP="00E501F4"/>
        </w:tc>
        <w:tc>
          <w:tcPr>
            <w:tcW w:w="4247" w:type="dxa"/>
          </w:tcPr>
          <w:p w14:paraId="10EDF0F3"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16C2844C"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342397" w14:textId="77777777" w:rsidR="00E501F4" w:rsidRDefault="00E501F4" w:rsidP="00E501F4">
            <w:r>
              <w:t>Ruta/comandos</w:t>
            </w:r>
          </w:p>
        </w:tc>
        <w:tc>
          <w:tcPr>
            <w:tcW w:w="5805" w:type="dxa"/>
            <w:gridSpan w:val="2"/>
          </w:tcPr>
          <w:p w14:paraId="4D46233C"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E501F4" w:rsidRPr="001A310E" w14:paraId="57BA3DDA"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3F5A26BC" w14:textId="77777777" w:rsidR="00E501F4" w:rsidRDefault="00E501F4" w:rsidP="00E501F4">
            <w:r>
              <w:t>Variables</w:t>
            </w:r>
          </w:p>
        </w:tc>
        <w:tc>
          <w:tcPr>
            <w:tcW w:w="5805" w:type="dxa"/>
            <w:gridSpan w:val="2"/>
          </w:tcPr>
          <w:p w14:paraId="008CCCF2" w14:textId="77777777" w:rsidR="00E501F4" w:rsidRPr="001A310E" w:rsidRDefault="00E501F4" w:rsidP="00E501F4">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349F20CE" w14:textId="77777777" w:rsidR="00E501F4" w:rsidRPr="001A310E" w:rsidRDefault="00E501F4" w:rsidP="00E501F4">
            <w:pPr>
              <w:cnfStyle w:val="000000000000" w:firstRow="0" w:lastRow="0" w:firstColumn="0" w:lastColumn="0" w:oddVBand="0" w:evenVBand="0" w:oddHBand="0" w:evenHBand="0" w:firstRowFirstColumn="0" w:firstRowLastColumn="0" w:lastRowFirstColumn="0" w:lastRowLastColumn="0"/>
            </w:pPr>
          </w:p>
        </w:tc>
      </w:tr>
    </w:tbl>
    <w:p w14:paraId="1EE3B052" w14:textId="77777777" w:rsidR="00E501F4" w:rsidRDefault="00E501F4" w:rsidP="00E501F4">
      <w:pPr>
        <w:rPr>
          <w:b/>
        </w:rPr>
      </w:pPr>
    </w:p>
    <w:p w14:paraId="1FF00CF6" w14:textId="77777777" w:rsidR="00E501F4" w:rsidRPr="00062D25" w:rsidRDefault="00E501F4" w:rsidP="00E501F4">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572E04AB"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49E91A62" w14:textId="77777777" w:rsidTr="00E501F4">
        <w:trPr>
          <w:trHeight w:val="260"/>
        </w:trPr>
        <w:tc>
          <w:tcPr>
            <w:tcW w:w="3153" w:type="dxa"/>
          </w:tcPr>
          <w:p w14:paraId="1B760304" w14:textId="77777777" w:rsidR="00E501F4" w:rsidRPr="00D5538F" w:rsidRDefault="00E501F4" w:rsidP="00E501F4">
            <w:pPr>
              <w:pStyle w:val="Ttulo3"/>
              <w:jc w:val="center"/>
              <w:rPr>
                <w:b/>
              </w:rPr>
            </w:pPr>
            <w:bookmarkStart w:id="687" w:name="_Toc489439649"/>
            <w:bookmarkStart w:id="688" w:name="_Toc489440059"/>
            <w:commentRangeStart w:id="689"/>
            <w:r>
              <w:rPr>
                <w:b/>
              </w:rPr>
              <w:t>Funcionalidad</w:t>
            </w:r>
            <w:bookmarkEnd w:id="687"/>
            <w:bookmarkEnd w:id="688"/>
          </w:p>
        </w:tc>
        <w:tc>
          <w:tcPr>
            <w:tcW w:w="2512" w:type="dxa"/>
          </w:tcPr>
          <w:p w14:paraId="195E83B3" w14:textId="77777777" w:rsidR="00E501F4" w:rsidRDefault="00E501F4" w:rsidP="00E501F4">
            <w:pPr>
              <w:pStyle w:val="Ttulo3"/>
              <w:jc w:val="center"/>
            </w:pPr>
            <w:bookmarkStart w:id="690" w:name="_Toc489439650"/>
            <w:bookmarkStart w:id="691" w:name="_Toc489440060"/>
            <w:r>
              <w:t>Valoración</w:t>
            </w:r>
            <w:bookmarkEnd w:id="690"/>
            <w:bookmarkEnd w:id="691"/>
          </w:p>
        </w:tc>
        <w:tc>
          <w:tcPr>
            <w:tcW w:w="2829" w:type="dxa"/>
          </w:tcPr>
          <w:p w14:paraId="59EF3C4C" w14:textId="77777777" w:rsidR="00E501F4" w:rsidRDefault="00E501F4" w:rsidP="00E501F4">
            <w:pPr>
              <w:pStyle w:val="Ttulo3"/>
              <w:jc w:val="center"/>
            </w:pPr>
            <w:bookmarkStart w:id="692" w:name="_Toc489439651"/>
            <w:bookmarkStart w:id="693" w:name="_Toc489440061"/>
            <w:r>
              <w:t>Puntuación</w:t>
            </w:r>
            <w:bookmarkEnd w:id="692"/>
            <w:bookmarkEnd w:id="693"/>
          </w:p>
        </w:tc>
      </w:tr>
      <w:tr w:rsidR="00E501F4" w14:paraId="44406BFA" w14:textId="77777777" w:rsidTr="00E501F4">
        <w:trPr>
          <w:trHeight w:val="260"/>
        </w:trPr>
        <w:tc>
          <w:tcPr>
            <w:tcW w:w="3153" w:type="dxa"/>
          </w:tcPr>
          <w:p w14:paraId="0EA5F53A" w14:textId="77777777" w:rsidR="00E501F4" w:rsidRDefault="00E501F4" w:rsidP="00E501F4">
            <w:pPr>
              <w:pStyle w:val="Ttulo3"/>
              <w:jc w:val="center"/>
            </w:pPr>
            <w:bookmarkStart w:id="694" w:name="_Toc489439652"/>
            <w:bookmarkStart w:id="695" w:name="_Toc489440062"/>
            <w:r>
              <w:t>Movimiento en dos dimensiones</w:t>
            </w:r>
            <w:bookmarkEnd w:id="694"/>
            <w:bookmarkEnd w:id="695"/>
          </w:p>
        </w:tc>
        <w:tc>
          <w:tcPr>
            <w:tcW w:w="2512" w:type="dxa"/>
          </w:tcPr>
          <w:p w14:paraId="0FBD5A76" w14:textId="77777777" w:rsidR="00E501F4" w:rsidRDefault="00E501F4" w:rsidP="00E501F4">
            <w:pPr>
              <w:pStyle w:val="Ttulo3"/>
              <w:jc w:val="center"/>
            </w:pPr>
            <w:bookmarkStart w:id="696" w:name="_Toc489439653"/>
            <w:bookmarkStart w:id="697" w:name="_Toc489440063"/>
            <w:r>
              <w:t>Muy fácil</w:t>
            </w:r>
            <w:bookmarkEnd w:id="696"/>
            <w:bookmarkEnd w:id="697"/>
          </w:p>
        </w:tc>
        <w:tc>
          <w:tcPr>
            <w:tcW w:w="2829" w:type="dxa"/>
          </w:tcPr>
          <w:p w14:paraId="6E4410AB" w14:textId="77777777" w:rsidR="00E501F4" w:rsidRDefault="00E501F4" w:rsidP="00E501F4">
            <w:pPr>
              <w:pStyle w:val="Ttulo3"/>
              <w:jc w:val="center"/>
            </w:pPr>
            <w:bookmarkStart w:id="698" w:name="_Toc489439654"/>
            <w:bookmarkStart w:id="699" w:name="_Toc489440064"/>
            <w:r>
              <w:t>10</w:t>
            </w:r>
            <w:commentRangeEnd w:id="689"/>
            <w:r>
              <w:rPr>
                <w:rStyle w:val="Refdecomentario"/>
                <w:rFonts w:ascii="Tahoma" w:eastAsiaTheme="minorHAnsi" w:hAnsi="Tahoma" w:cstheme="minorBidi"/>
              </w:rPr>
              <w:commentReference w:id="689"/>
            </w:r>
            <w:bookmarkEnd w:id="698"/>
            <w:bookmarkEnd w:id="699"/>
          </w:p>
        </w:tc>
      </w:tr>
    </w:tbl>
    <w:p w14:paraId="767B3966" w14:textId="77777777" w:rsidR="00E501F4" w:rsidRDefault="00E501F4" w:rsidP="00E501F4">
      <w:pPr>
        <w:pStyle w:val="Ttulo6"/>
      </w:pPr>
      <w:r w:rsidRPr="004679EF">
        <w:t>Salto de personaje que se mueve en dos direcciones.</w:t>
      </w:r>
    </w:p>
    <w:p w14:paraId="7055E740" w14:textId="77777777" w:rsidR="00E501F4" w:rsidRDefault="00E501F4" w:rsidP="00E501F4">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w:t>
      </w:r>
      <w:commentRangeStart w:id="700"/>
      <w:r>
        <w:t xml:space="preserve">e incluso desactivar o anular </w:t>
      </w:r>
      <w:commentRangeEnd w:id="700"/>
      <w:r>
        <w:rPr>
          <w:rStyle w:val="Refdecomentario"/>
        </w:rPr>
        <w:commentReference w:id="700"/>
      </w:r>
      <w:r>
        <w:t>dicha posibilidad.</w:t>
      </w:r>
    </w:p>
    <w:p w14:paraId="2A95835A"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4736E408" w14:textId="77777777" w:rsidTr="00E501F4">
        <w:trPr>
          <w:trHeight w:val="260"/>
        </w:trPr>
        <w:tc>
          <w:tcPr>
            <w:tcW w:w="3153" w:type="dxa"/>
          </w:tcPr>
          <w:p w14:paraId="44DCEC56" w14:textId="77777777" w:rsidR="00E501F4" w:rsidRPr="00D5538F" w:rsidRDefault="00E501F4" w:rsidP="00E501F4">
            <w:pPr>
              <w:pStyle w:val="Ttulo3"/>
              <w:jc w:val="center"/>
              <w:rPr>
                <w:b/>
              </w:rPr>
            </w:pPr>
            <w:bookmarkStart w:id="701" w:name="_Toc489439655"/>
            <w:bookmarkStart w:id="702" w:name="_Toc489440065"/>
            <w:r>
              <w:rPr>
                <w:b/>
              </w:rPr>
              <w:t>Funcionalidad</w:t>
            </w:r>
            <w:bookmarkEnd w:id="701"/>
            <w:bookmarkEnd w:id="702"/>
          </w:p>
        </w:tc>
        <w:tc>
          <w:tcPr>
            <w:tcW w:w="2512" w:type="dxa"/>
          </w:tcPr>
          <w:p w14:paraId="6A637482" w14:textId="77777777" w:rsidR="00E501F4" w:rsidRDefault="00E501F4" w:rsidP="00E501F4">
            <w:pPr>
              <w:pStyle w:val="Ttulo3"/>
              <w:jc w:val="center"/>
            </w:pPr>
            <w:bookmarkStart w:id="703" w:name="_Toc489439656"/>
            <w:bookmarkStart w:id="704" w:name="_Toc489440066"/>
            <w:r>
              <w:t>Valoración</w:t>
            </w:r>
            <w:bookmarkEnd w:id="703"/>
            <w:bookmarkEnd w:id="704"/>
          </w:p>
        </w:tc>
        <w:tc>
          <w:tcPr>
            <w:tcW w:w="2829" w:type="dxa"/>
          </w:tcPr>
          <w:p w14:paraId="04799432" w14:textId="77777777" w:rsidR="00E501F4" w:rsidRDefault="00E501F4" w:rsidP="00E501F4">
            <w:pPr>
              <w:pStyle w:val="Ttulo3"/>
              <w:jc w:val="center"/>
            </w:pPr>
            <w:bookmarkStart w:id="705" w:name="_Toc489439657"/>
            <w:bookmarkStart w:id="706" w:name="_Toc489440067"/>
            <w:r>
              <w:t>Puntuación</w:t>
            </w:r>
            <w:bookmarkEnd w:id="705"/>
            <w:bookmarkEnd w:id="706"/>
          </w:p>
        </w:tc>
      </w:tr>
      <w:tr w:rsidR="00E501F4" w14:paraId="31E221E0" w14:textId="77777777" w:rsidTr="00E501F4">
        <w:trPr>
          <w:trHeight w:val="260"/>
        </w:trPr>
        <w:tc>
          <w:tcPr>
            <w:tcW w:w="3153" w:type="dxa"/>
          </w:tcPr>
          <w:p w14:paraId="1FD6E4A5" w14:textId="77777777" w:rsidR="00E501F4" w:rsidRDefault="00E501F4" w:rsidP="00E501F4">
            <w:pPr>
              <w:pStyle w:val="Ttulo3"/>
              <w:jc w:val="center"/>
            </w:pPr>
            <w:bookmarkStart w:id="707" w:name="_Toc489439658"/>
            <w:bookmarkStart w:id="708" w:name="_Toc489440068"/>
            <w:r>
              <w:t>Salto.</w:t>
            </w:r>
            <w:bookmarkEnd w:id="707"/>
            <w:bookmarkEnd w:id="708"/>
          </w:p>
        </w:tc>
        <w:tc>
          <w:tcPr>
            <w:tcW w:w="2512" w:type="dxa"/>
          </w:tcPr>
          <w:p w14:paraId="120E4A56" w14:textId="77777777" w:rsidR="00E501F4" w:rsidRDefault="00E501F4" w:rsidP="00E501F4">
            <w:pPr>
              <w:pStyle w:val="Ttulo3"/>
              <w:jc w:val="center"/>
            </w:pPr>
            <w:bookmarkStart w:id="709" w:name="_Toc489439659"/>
            <w:bookmarkStart w:id="710" w:name="_Toc489440069"/>
            <w:r>
              <w:t>Muy fácil</w:t>
            </w:r>
            <w:bookmarkEnd w:id="709"/>
            <w:bookmarkEnd w:id="710"/>
          </w:p>
        </w:tc>
        <w:tc>
          <w:tcPr>
            <w:tcW w:w="2829" w:type="dxa"/>
          </w:tcPr>
          <w:p w14:paraId="49468827" w14:textId="77777777" w:rsidR="00E501F4" w:rsidRDefault="00E501F4" w:rsidP="00E501F4">
            <w:pPr>
              <w:pStyle w:val="Ttulo3"/>
              <w:jc w:val="center"/>
            </w:pPr>
            <w:bookmarkStart w:id="711" w:name="_Toc489439660"/>
            <w:bookmarkStart w:id="712" w:name="_Toc489440070"/>
            <w:r>
              <w:t>10</w:t>
            </w:r>
            <w:bookmarkEnd w:id="711"/>
            <w:bookmarkEnd w:id="712"/>
          </w:p>
        </w:tc>
      </w:tr>
    </w:tbl>
    <w:p w14:paraId="4B3A62D2" w14:textId="77777777" w:rsidR="00E501F4" w:rsidRDefault="00E501F4" w:rsidP="00E501F4">
      <w:pPr>
        <w:pStyle w:val="Ttulo6"/>
      </w:pPr>
      <w:r w:rsidRPr="00213581">
        <w:t>Movimiento</w:t>
      </w:r>
      <w:r>
        <w:t xml:space="preserve"> personaje</w:t>
      </w:r>
      <w:r w:rsidRPr="00213581">
        <w:t xml:space="preserve"> en </w:t>
      </w:r>
      <w:r>
        <w:t>8 direcciones</w:t>
      </w:r>
      <w:r w:rsidRPr="00213581">
        <w:t>.</w:t>
      </w:r>
    </w:p>
    <w:p w14:paraId="19EDE0F7" w14:textId="77777777" w:rsidR="00E501F4" w:rsidRDefault="00E501F4" w:rsidP="00E501F4">
      <w:r>
        <w:t xml:space="preserve">El movimiento en 8 direcciones, es decir, izquierda, derecha, arriba, abajo y sus respectivas diagonales se hace de forma muy parecida a la implementación del movimiento en dos </w:t>
      </w:r>
      <w:proofErr w:type="gramStart"/>
      <w:r>
        <w:t>direcciones</w:t>
      </w:r>
      <w:proofErr w:type="gramEnd"/>
      <w:r>
        <w:t xml:space="preserve"> pero seleccionando en este caso el patrón de </w:t>
      </w:r>
      <w:commentRangeStart w:id="713"/>
      <w:r>
        <w:t xml:space="preserve">comportamiento </w:t>
      </w:r>
      <w:commentRangeEnd w:id="713"/>
      <w:r>
        <w:rPr>
          <w:rStyle w:val="Refdecomentario"/>
        </w:rPr>
        <w:commentReference w:id="713"/>
      </w:r>
      <w:r>
        <w:t xml:space="preserve">“movimiento en 4-8 direcciones”. </w:t>
      </w:r>
    </w:p>
    <w:tbl>
      <w:tblPr>
        <w:tblStyle w:val="Tabladecuadrcula5oscura-nfasis1"/>
        <w:tblW w:w="0" w:type="auto"/>
        <w:tblLook w:val="04A0" w:firstRow="1" w:lastRow="0" w:firstColumn="1" w:lastColumn="0" w:noHBand="0" w:noVBand="1"/>
      </w:tblPr>
      <w:tblGrid>
        <w:gridCol w:w="2689"/>
        <w:gridCol w:w="1558"/>
        <w:gridCol w:w="4247"/>
      </w:tblGrid>
      <w:tr w:rsidR="00E501F4" w14:paraId="7814F208"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5DC32EE" w14:textId="77777777" w:rsidR="00E501F4" w:rsidRDefault="00E501F4" w:rsidP="00E501F4"/>
        </w:tc>
        <w:tc>
          <w:tcPr>
            <w:tcW w:w="4247" w:type="dxa"/>
          </w:tcPr>
          <w:p w14:paraId="7B9AAE12"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48445A3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9602BC" w14:textId="77777777" w:rsidR="00E501F4" w:rsidRDefault="00E501F4" w:rsidP="00E501F4">
            <w:r>
              <w:t>Ruta/comandos</w:t>
            </w:r>
          </w:p>
        </w:tc>
        <w:tc>
          <w:tcPr>
            <w:tcW w:w="5805" w:type="dxa"/>
            <w:gridSpan w:val="2"/>
          </w:tcPr>
          <w:p w14:paraId="53F3BA71"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E501F4" w:rsidRPr="001A310E" w14:paraId="138CB822"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145CFAB" w14:textId="77777777" w:rsidR="00E501F4" w:rsidRDefault="00E501F4" w:rsidP="00E501F4">
            <w:r>
              <w:t>Variables</w:t>
            </w:r>
          </w:p>
        </w:tc>
        <w:tc>
          <w:tcPr>
            <w:tcW w:w="5805" w:type="dxa"/>
            <w:gridSpan w:val="2"/>
          </w:tcPr>
          <w:p w14:paraId="6E3C84DF" w14:textId="77777777" w:rsidR="00E501F4" w:rsidRPr="00B35696" w:rsidRDefault="00E501F4" w:rsidP="00E501F4">
            <w:pPr>
              <w:cnfStyle w:val="000000000000" w:firstRow="0" w:lastRow="0" w:firstColumn="0" w:lastColumn="0" w:oddVBand="0" w:evenVBand="0" w:oddHBand="0" w:evenHBand="0" w:firstRowFirstColumn="0" w:firstRowLastColumn="0" w:lastRowFirstColumn="0" w:lastRowLastColumn="0"/>
              <w:rPr>
                <w:b/>
              </w:rPr>
            </w:pPr>
            <w:r>
              <w:rPr>
                <w:b/>
              </w:rPr>
              <w:t>Aceleración</w:t>
            </w:r>
            <w:r>
              <w:t xml:space="preserve">: Velocidad con la que el personaje va empezar a moverse y </w:t>
            </w:r>
            <w:commentRangeStart w:id="714"/>
            <w:r>
              <w:t xml:space="preserve">va </w:t>
            </w:r>
            <w:commentRangeEnd w:id="714"/>
            <w:r>
              <w:rPr>
                <w:rStyle w:val="Refdecomentario"/>
              </w:rPr>
              <w:commentReference w:id="714"/>
            </w:r>
            <w:r>
              <w:t>mantener hasta alcanzar su velocidad máxima.</w:t>
            </w:r>
            <w:r>
              <w:br/>
            </w:r>
            <w:r>
              <w:br/>
            </w:r>
            <w:commentRangeStart w:id="715"/>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commentRangeEnd w:id="715"/>
            <w:r>
              <w:rPr>
                <w:rStyle w:val="Refdecomentario"/>
              </w:rPr>
              <w:commentReference w:id="715"/>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w:t>
            </w:r>
            <w:commentRangeStart w:id="716"/>
            <w:r>
              <w:t xml:space="preserve">va a poder </w:t>
            </w:r>
            <w:commentRangeEnd w:id="716"/>
            <w:r>
              <w:rPr>
                <w:rStyle w:val="Refdecomentario"/>
              </w:rPr>
              <w:commentReference w:id="716"/>
            </w:r>
            <w:r>
              <w:t xml:space="preserve">mover en diagonal o solo en las 4 direcciones principales. </w:t>
            </w:r>
            <w:r>
              <w:br/>
            </w:r>
            <w:r>
              <w:br/>
            </w:r>
            <w:r w:rsidRPr="00842E47">
              <w:rPr>
                <w:b/>
                <w:highlight w:val="yellow"/>
              </w:rPr>
              <w:t>Velocidad de rotación:</w:t>
            </w:r>
            <w:r>
              <w:rPr>
                <w:b/>
              </w:rPr>
              <w:br/>
            </w:r>
            <w:r>
              <w:rPr>
                <w:b/>
              </w:rPr>
              <w:br/>
              <w:t xml:space="preserve">Velocidad </w:t>
            </w:r>
            <w:proofErr w:type="spellStart"/>
            <w:r>
              <w:rPr>
                <w:b/>
              </w:rPr>
              <w:t>máx</w:t>
            </w:r>
            <w:proofErr w:type="spellEnd"/>
            <w:r>
              <w:rPr>
                <w:b/>
              </w:rPr>
              <w:t xml:space="preserve">: </w:t>
            </w:r>
            <w:r>
              <w:t>Velocidad que puede alcanzar el Sprite que se controla.</w:t>
            </w:r>
          </w:p>
          <w:p w14:paraId="22C2503B" w14:textId="77777777" w:rsidR="00E501F4" w:rsidRPr="00B35696" w:rsidRDefault="00E501F4" w:rsidP="00E501F4">
            <w:pPr>
              <w:cnfStyle w:val="000000000000" w:firstRow="0" w:lastRow="0" w:firstColumn="0" w:lastColumn="0" w:oddVBand="0" w:evenVBand="0" w:oddHBand="0" w:evenHBand="0" w:firstRowFirstColumn="0" w:firstRowLastColumn="0" w:lastRowFirstColumn="0" w:lastRowLastColumn="0"/>
            </w:pPr>
          </w:p>
        </w:tc>
      </w:tr>
    </w:tbl>
    <w:p w14:paraId="1880BBE2" w14:textId="77777777" w:rsidR="00E501F4" w:rsidRPr="00B35696" w:rsidRDefault="00E501F4" w:rsidP="00E501F4"/>
    <w:p w14:paraId="1DB4842D" w14:textId="77777777" w:rsidR="00E501F4" w:rsidRDefault="00E501F4" w:rsidP="00E501F4">
      <w:pPr>
        <w:keepNext/>
        <w:jc w:val="center"/>
      </w:pPr>
      <w:r>
        <w:rPr>
          <w:b/>
          <w:noProof/>
          <w:lang w:val="es-ES_tradnl" w:eastAsia="es-ES_tradnl"/>
        </w:rPr>
        <w:drawing>
          <wp:inline distT="0" distB="0" distL="0" distR="0" wp14:anchorId="05D28233" wp14:editId="77D98E54">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313F793B" w14:textId="77777777" w:rsidR="00E501F4" w:rsidRPr="00213581" w:rsidRDefault="00E501F4" w:rsidP="00E501F4">
      <w:pPr>
        <w:pStyle w:val="Descripcin"/>
        <w:jc w:val="center"/>
        <w:rPr>
          <w:b/>
        </w:rPr>
      </w:pPr>
      <w:r>
        <w:t xml:space="preserve">Figura  </w:t>
      </w:r>
      <w:r>
        <w:fldChar w:fldCharType="begin"/>
      </w:r>
      <w:r>
        <w:instrText xml:space="preserve"> SEQ Figura_ \* ARABIC </w:instrText>
      </w:r>
      <w:r>
        <w:fldChar w:fldCharType="separate"/>
      </w:r>
      <w:r>
        <w:rPr>
          <w:noProof/>
        </w:rPr>
        <w:t>14</w:t>
      </w:r>
      <w:r>
        <w:rPr>
          <w:noProof/>
        </w:rPr>
        <w:fldChar w:fldCharType="end"/>
      </w:r>
      <w:r>
        <w:t xml:space="preserve">: </w:t>
      </w:r>
      <w:commentRangeStart w:id="717"/>
      <w:proofErr w:type="spellStart"/>
      <w:r>
        <w:t>Gdevelop</w:t>
      </w:r>
      <w:proofErr w:type="spellEnd"/>
      <w:r>
        <w:t xml:space="preserve">: </w:t>
      </w:r>
      <w:commentRangeEnd w:id="717"/>
      <w:r>
        <w:rPr>
          <w:rStyle w:val="Refdecomentario"/>
          <w:i w:val="0"/>
          <w:iCs w:val="0"/>
          <w:color w:val="auto"/>
        </w:rPr>
        <w:commentReference w:id="717"/>
      </w:r>
      <w:r>
        <w:t>variables movimiento en 8 direcciones</w:t>
      </w:r>
    </w:p>
    <w:p w14:paraId="6B1A9FD4" w14:textId="77777777" w:rsidR="00E501F4" w:rsidRDefault="00E501F4" w:rsidP="00E501F4">
      <w:pPr>
        <w:rPr>
          <w:b/>
        </w:rPr>
      </w:pPr>
    </w:p>
    <w:p w14:paraId="77726838" w14:textId="77777777" w:rsidR="00E501F4" w:rsidRDefault="00E501F4" w:rsidP="00E501F4">
      <w:pPr>
        <w:rPr>
          <w:b/>
        </w:rPr>
      </w:pPr>
    </w:p>
    <w:p w14:paraId="7B15353C" w14:textId="77777777" w:rsidR="00E501F4" w:rsidRDefault="00E501F4" w:rsidP="00E501F4">
      <w:pPr>
        <w:rPr>
          <w:b/>
        </w:rPr>
      </w:pPr>
    </w:p>
    <w:p w14:paraId="77A8399A"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765EE55F" w14:textId="77777777" w:rsidTr="00E501F4">
        <w:trPr>
          <w:trHeight w:val="260"/>
        </w:trPr>
        <w:tc>
          <w:tcPr>
            <w:tcW w:w="3153" w:type="dxa"/>
          </w:tcPr>
          <w:p w14:paraId="0BB6BE10" w14:textId="77777777" w:rsidR="00E501F4" w:rsidRPr="00D5538F" w:rsidRDefault="00E501F4" w:rsidP="00E501F4">
            <w:pPr>
              <w:pStyle w:val="Ttulo3"/>
              <w:jc w:val="center"/>
              <w:rPr>
                <w:b/>
              </w:rPr>
            </w:pPr>
            <w:bookmarkStart w:id="718" w:name="_Toc489439661"/>
            <w:bookmarkStart w:id="719" w:name="_Toc489440071"/>
            <w:commentRangeStart w:id="720"/>
            <w:r>
              <w:rPr>
                <w:b/>
              </w:rPr>
              <w:lastRenderedPageBreak/>
              <w:t>Funcionalidad</w:t>
            </w:r>
            <w:bookmarkEnd w:id="718"/>
            <w:bookmarkEnd w:id="719"/>
          </w:p>
        </w:tc>
        <w:tc>
          <w:tcPr>
            <w:tcW w:w="2512" w:type="dxa"/>
          </w:tcPr>
          <w:p w14:paraId="7CA61BB0" w14:textId="77777777" w:rsidR="00E501F4" w:rsidRDefault="00E501F4" w:rsidP="00E501F4">
            <w:pPr>
              <w:pStyle w:val="Ttulo3"/>
              <w:jc w:val="center"/>
            </w:pPr>
            <w:bookmarkStart w:id="721" w:name="_Toc489439662"/>
            <w:bookmarkStart w:id="722" w:name="_Toc489440072"/>
            <w:r>
              <w:t>Valoración</w:t>
            </w:r>
            <w:bookmarkEnd w:id="721"/>
            <w:bookmarkEnd w:id="722"/>
          </w:p>
        </w:tc>
        <w:tc>
          <w:tcPr>
            <w:tcW w:w="2829" w:type="dxa"/>
          </w:tcPr>
          <w:p w14:paraId="0B8131C4" w14:textId="77777777" w:rsidR="00E501F4" w:rsidRDefault="00E501F4" w:rsidP="00E501F4">
            <w:pPr>
              <w:pStyle w:val="Ttulo3"/>
              <w:jc w:val="center"/>
            </w:pPr>
            <w:bookmarkStart w:id="723" w:name="_Toc489439663"/>
            <w:bookmarkStart w:id="724" w:name="_Toc489440073"/>
            <w:r>
              <w:t>Puntuación</w:t>
            </w:r>
            <w:bookmarkEnd w:id="723"/>
            <w:bookmarkEnd w:id="724"/>
          </w:p>
        </w:tc>
      </w:tr>
      <w:tr w:rsidR="00E501F4" w14:paraId="60D4B193" w14:textId="77777777" w:rsidTr="00E501F4">
        <w:trPr>
          <w:trHeight w:val="260"/>
        </w:trPr>
        <w:tc>
          <w:tcPr>
            <w:tcW w:w="3153" w:type="dxa"/>
          </w:tcPr>
          <w:p w14:paraId="31925E0E" w14:textId="77777777" w:rsidR="00E501F4" w:rsidRDefault="00E501F4" w:rsidP="00E501F4">
            <w:pPr>
              <w:pStyle w:val="Ttulo3"/>
              <w:jc w:val="center"/>
            </w:pPr>
            <w:bookmarkStart w:id="725" w:name="_Toc489439664"/>
            <w:bookmarkStart w:id="726" w:name="_Toc489440074"/>
            <w:r>
              <w:t>Movimiento 8 direcciones</w:t>
            </w:r>
            <w:bookmarkEnd w:id="725"/>
            <w:bookmarkEnd w:id="726"/>
          </w:p>
        </w:tc>
        <w:tc>
          <w:tcPr>
            <w:tcW w:w="2512" w:type="dxa"/>
          </w:tcPr>
          <w:p w14:paraId="572F1255" w14:textId="77777777" w:rsidR="00E501F4" w:rsidRDefault="00E501F4" w:rsidP="00E501F4">
            <w:pPr>
              <w:pStyle w:val="Ttulo3"/>
              <w:jc w:val="center"/>
            </w:pPr>
            <w:bookmarkStart w:id="727" w:name="_Toc489439665"/>
            <w:bookmarkStart w:id="728" w:name="_Toc489440075"/>
            <w:r>
              <w:t>Muy fácil</w:t>
            </w:r>
            <w:bookmarkEnd w:id="727"/>
            <w:bookmarkEnd w:id="728"/>
          </w:p>
        </w:tc>
        <w:tc>
          <w:tcPr>
            <w:tcW w:w="2829" w:type="dxa"/>
          </w:tcPr>
          <w:p w14:paraId="43DF1926" w14:textId="77777777" w:rsidR="00E501F4" w:rsidRDefault="00E501F4" w:rsidP="00E501F4">
            <w:pPr>
              <w:pStyle w:val="Ttulo3"/>
              <w:jc w:val="center"/>
            </w:pPr>
            <w:bookmarkStart w:id="729" w:name="_Toc489439666"/>
            <w:bookmarkStart w:id="730" w:name="_Toc489440076"/>
            <w:r>
              <w:t>10</w:t>
            </w:r>
            <w:commentRangeEnd w:id="720"/>
            <w:r>
              <w:rPr>
                <w:rStyle w:val="Refdecomentario"/>
                <w:rFonts w:ascii="Tahoma" w:eastAsiaTheme="minorHAnsi" w:hAnsi="Tahoma" w:cstheme="minorBidi"/>
              </w:rPr>
              <w:commentReference w:id="720"/>
            </w:r>
            <w:bookmarkEnd w:id="729"/>
            <w:bookmarkEnd w:id="730"/>
          </w:p>
        </w:tc>
      </w:tr>
    </w:tbl>
    <w:p w14:paraId="5AAD4E62"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0</w:t>
      </w:r>
      <w:r>
        <w:rPr>
          <w:noProof/>
        </w:rPr>
        <w:fldChar w:fldCharType="end"/>
      </w:r>
      <w:r>
        <w:t xml:space="preserve">: </w:t>
      </w:r>
      <w:proofErr w:type="spellStart"/>
      <w:r>
        <w:t>Gdevelop</w:t>
      </w:r>
      <w:proofErr w:type="spellEnd"/>
      <w:r>
        <w:t>: movimiento 8 direcciones</w:t>
      </w:r>
    </w:p>
    <w:p w14:paraId="45A4FAB7" w14:textId="77777777" w:rsidR="00E501F4" w:rsidRDefault="00E501F4" w:rsidP="00E501F4">
      <w:pPr>
        <w:pStyle w:val="Ttulo6"/>
      </w:pPr>
      <w:r>
        <w:t>Disparo de bala</w:t>
      </w:r>
      <w:r w:rsidRPr="004679EF">
        <w:t>.</w:t>
      </w:r>
    </w:p>
    <w:p w14:paraId="653314A5" w14:textId="77777777" w:rsidR="00E501F4" w:rsidRDefault="00E501F4" w:rsidP="00E501F4">
      <w:commentRangeStart w:id="731"/>
      <w:r>
        <w:t>Para que el personaje controlado pueda realizar disparo de balase debe seguir el siguiente proceso:</w:t>
      </w:r>
      <w:commentRangeEnd w:id="731"/>
      <w:r>
        <w:rPr>
          <w:rStyle w:val="Refdecomentario"/>
        </w:rPr>
        <w:commentReference w:id="731"/>
      </w:r>
    </w:p>
    <w:p w14:paraId="73ABF9CC" w14:textId="77777777" w:rsidR="00E501F4" w:rsidRDefault="00E501F4" w:rsidP="003F27FF">
      <w:pPr>
        <w:pStyle w:val="Prrafodelista"/>
        <w:numPr>
          <w:ilvl w:val="0"/>
          <w:numId w:val="27"/>
        </w:numPr>
        <w:spacing w:after="160" w:line="259" w:lineRule="auto"/>
      </w:pPr>
      <w:r>
        <w:t xml:space="preserve">En </w:t>
      </w:r>
      <w:commentRangeStart w:id="732"/>
      <w:r>
        <w:t xml:space="preserve">primer </w:t>
      </w:r>
      <w:commentRangeEnd w:id="732"/>
      <w:r>
        <w:rPr>
          <w:rStyle w:val="Refdecomentario"/>
        </w:rPr>
        <w:commentReference w:id="732"/>
      </w:r>
      <w:r>
        <w:t xml:space="preserve">lugar y antes de crear toda la lógica que va permitir la creación de balas y su movimiento en una dirección, hay que crear en el Sprite un punto adicional, los que tiene por defecto (centro y </w:t>
      </w:r>
      <w:commentRangeStart w:id="733"/>
      <w:r>
        <w:t xml:space="preserve">origen). Así </w:t>
      </w:r>
      <w:commentRangeEnd w:id="733"/>
      <w:r>
        <w:rPr>
          <w:rStyle w:val="Refdecomentario"/>
        </w:rPr>
        <w:commentReference w:id="733"/>
      </w:r>
      <w:r>
        <w:t xml:space="preserve">podemos precisar el lugar exacto donde se quiere que las balas se creen, por </w:t>
      </w:r>
      <w:proofErr w:type="gramStart"/>
      <w:r>
        <w:t>ejemplo</w:t>
      </w:r>
      <w:proofErr w:type="gramEnd"/>
      <w:r>
        <w:t xml:space="preserve"> en el caño si se trata de un tanque o en los laterales si se trata de un avión. </w:t>
      </w:r>
    </w:p>
    <w:tbl>
      <w:tblPr>
        <w:tblStyle w:val="Tabladecuadrcula5oscura-nfasis1"/>
        <w:tblW w:w="0" w:type="auto"/>
        <w:tblLook w:val="04A0" w:firstRow="1" w:lastRow="0" w:firstColumn="1" w:lastColumn="0" w:noHBand="0" w:noVBand="1"/>
      </w:tblPr>
      <w:tblGrid>
        <w:gridCol w:w="2689"/>
        <w:gridCol w:w="1558"/>
        <w:gridCol w:w="4247"/>
      </w:tblGrid>
      <w:tr w:rsidR="00E501F4" w14:paraId="6C4AEE8F"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79AEA9E" w14:textId="77777777" w:rsidR="00E501F4" w:rsidRDefault="00E501F4" w:rsidP="00E501F4"/>
        </w:tc>
        <w:tc>
          <w:tcPr>
            <w:tcW w:w="4247" w:type="dxa"/>
          </w:tcPr>
          <w:p w14:paraId="7D276B43"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3532148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AEE2A8" w14:textId="77777777" w:rsidR="00E501F4" w:rsidRDefault="00E501F4" w:rsidP="00E501F4">
            <w:r>
              <w:t>Ruta/comandos</w:t>
            </w:r>
          </w:p>
        </w:tc>
        <w:tc>
          <w:tcPr>
            <w:tcW w:w="5805" w:type="dxa"/>
            <w:gridSpan w:val="2"/>
          </w:tcPr>
          <w:p w14:paraId="7D3A007F"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commentRangeStart w:id="734"/>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w:t>
            </w:r>
            <w:proofErr w:type="gramStart"/>
            <w:r>
              <w:t xml:space="preserve">clic </w:t>
            </w:r>
            <w:r w:rsidRPr="00842E47">
              <w:t xml:space="preserve"> en</w:t>
            </w:r>
            <w:proofErr w:type="gramEnd"/>
            <w:r w:rsidRPr="00842E47">
              <w:t xml:space="preserve"> la imagen y situar</w:t>
            </w:r>
            <w:r>
              <w:t xml:space="preserve"> el punto en el lugar se quiere  que sea origen de la bala -&gt;renombrarlo para poder usarlo después</w:t>
            </w:r>
            <w:commentRangeEnd w:id="734"/>
            <w:r>
              <w:rPr>
                <w:rStyle w:val="Refdecomentario"/>
              </w:rPr>
              <w:commentReference w:id="734"/>
            </w:r>
            <w:r>
              <w:t>.</w:t>
            </w:r>
          </w:p>
        </w:tc>
      </w:tr>
    </w:tbl>
    <w:p w14:paraId="5D4B4E58" w14:textId="77777777" w:rsidR="00E501F4" w:rsidRDefault="00E501F4" w:rsidP="00E501F4"/>
    <w:p w14:paraId="2D09801A" w14:textId="77777777" w:rsidR="00E501F4" w:rsidRDefault="00E501F4" w:rsidP="00E501F4">
      <w:pPr>
        <w:keepNext/>
      </w:pPr>
      <w:commentRangeStart w:id="735"/>
      <w:r>
        <w:rPr>
          <w:noProof/>
          <w:lang w:val="es-ES_tradnl" w:eastAsia="es-ES_tradnl"/>
        </w:rPr>
        <w:drawing>
          <wp:inline distT="0" distB="0" distL="0" distR="0" wp14:anchorId="7036285F" wp14:editId="68B7A817">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commentRangeEnd w:id="735"/>
    </w:p>
    <w:p w14:paraId="60844221"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5</w:t>
      </w:r>
      <w:r>
        <w:rPr>
          <w:noProof/>
        </w:rPr>
        <w:fldChar w:fldCharType="end"/>
      </w:r>
      <w:r>
        <w:t xml:space="preserve">: </w:t>
      </w:r>
      <w:proofErr w:type="spellStart"/>
      <w:r>
        <w:t>Gdevelop</w:t>
      </w:r>
      <w:proofErr w:type="spellEnd"/>
      <w:r>
        <w:t xml:space="preserve"> puntos de imagen</w:t>
      </w:r>
    </w:p>
    <w:p w14:paraId="4CE9E047" w14:textId="77777777" w:rsidR="00E501F4" w:rsidRDefault="00E501F4" w:rsidP="00E501F4">
      <w:r>
        <w:rPr>
          <w:rStyle w:val="Refdecomentario"/>
        </w:rPr>
        <w:lastRenderedPageBreak/>
        <w:commentReference w:id="735"/>
      </w:r>
    </w:p>
    <w:p w14:paraId="434DDA09" w14:textId="77777777" w:rsidR="00E501F4" w:rsidRDefault="00E501F4" w:rsidP="003F27FF">
      <w:pPr>
        <w:pStyle w:val="Prrafodelista"/>
        <w:numPr>
          <w:ilvl w:val="0"/>
          <w:numId w:val="27"/>
        </w:numPr>
        <w:spacing w:after="160" w:line="259" w:lineRule="auto"/>
      </w:pPr>
      <w:r>
        <w:t xml:space="preserve">Creación del evento que se encargará de la creación de la bala </w:t>
      </w:r>
      <w:commentRangeStart w:id="736"/>
      <w:r>
        <w:t>y toda la lógica</w:t>
      </w:r>
      <w:commentRangeEnd w:id="736"/>
      <w:r>
        <w:rPr>
          <w:rStyle w:val="Refdecomentario"/>
        </w:rPr>
        <w:commentReference w:id="736"/>
      </w:r>
      <w:r>
        <w:t xml:space="preserve"> asociada.</w:t>
      </w:r>
      <w:r w:rsidRPr="00842E47">
        <w:t xml:space="preserve"> </w:t>
      </w:r>
      <w:r>
        <w:t xml:space="preserve">Un evento en </w:t>
      </w:r>
      <w:proofErr w:type="spellStart"/>
      <w:r>
        <w:t>Gdevelop</w:t>
      </w:r>
      <w:proofErr w:type="spellEnd"/>
      <w:r>
        <w:t xml:space="preserve"> consta de dos </w:t>
      </w:r>
      <w:commentRangeStart w:id="737"/>
      <w:r>
        <w:t>partes</w:t>
      </w:r>
      <w:commentRangeEnd w:id="737"/>
      <w:r>
        <w:rPr>
          <w:rStyle w:val="Refdecomentario"/>
        </w:rPr>
        <w:commentReference w:id="737"/>
      </w:r>
      <w:r>
        <w:t xml:space="preserve">: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 xml:space="preserve">aquellos sucesos que se van a producir en la escena una vez que las condiciones especificadas </w:t>
      </w:r>
      <w:commentRangeStart w:id="738"/>
      <w:r>
        <w:t>suceden</w:t>
      </w:r>
      <w:commentRangeEnd w:id="738"/>
      <w:r>
        <w:rPr>
          <w:rStyle w:val="Refdecomentario"/>
        </w:rPr>
        <w:commentReference w:id="738"/>
      </w:r>
      <w:r>
        <w:t>.</w:t>
      </w:r>
    </w:p>
    <w:tbl>
      <w:tblPr>
        <w:tblStyle w:val="Tabladecuadrcula5oscura-nfasis1"/>
        <w:tblW w:w="0" w:type="auto"/>
        <w:tblLook w:val="04A0" w:firstRow="1" w:lastRow="0" w:firstColumn="1" w:lastColumn="0" w:noHBand="0" w:noVBand="1"/>
      </w:tblPr>
      <w:tblGrid>
        <w:gridCol w:w="2689"/>
        <w:gridCol w:w="1558"/>
        <w:gridCol w:w="4247"/>
      </w:tblGrid>
      <w:tr w:rsidR="00E501F4" w14:paraId="22101609"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CB267BC" w14:textId="77777777" w:rsidR="00E501F4" w:rsidRDefault="00E501F4" w:rsidP="00E501F4"/>
        </w:tc>
        <w:tc>
          <w:tcPr>
            <w:tcW w:w="4247" w:type="dxa"/>
          </w:tcPr>
          <w:p w14:paraId="03425052"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2F39BDF3"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2A0C3F" w14:textId="77777777" w:rsidR="00E501F4" w:rsidRDefault="00E501F4" w:rsidP="00E501F4">
            <w:r>
              <w:t>Ruta/comandos</w:t>
            </w:r>
          </w:p>
        </w:tc>
        <w:tc>
          <w:tcPr>
            <w:tcW w:w="5805" w:type="dxa"/>
            <w:gridSpan w:val="2"/>
          </w:tcPr>
          <w:p w14:paraId="0E24A77A"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5538E9D2" w14:textId="77777777" w:rsidR="00E501F4" w:rsidRDefault="00E501F4" w:rsidP="00E501F4"/>
    <w:p w14:paraId="036EEF44" w14:textId="77777777" w:rsidR="00E501F4" w:rsidRDefault="00E501F4" w:rsidP="003F27FF">
      <w:pPr>
        <w:pStyle w:val="Prrafodelista"/>
        <w:numPr>
          <w:ilvl w:val="0"/>
          <w:numId w:val="27"/>
        </w:numPr>
        <w:spacing w:after="160" w:line="259" w:lineRule="auto"/>
      </w:pPr>
      <w:r w:rsidRPr="00A2642F">
        <w:t xml:space="preserve">Se agrega la condición </w:t>
      </w:r>
      <w:commentRangeStart w:id="739"/>
      <w:r w:rsidRPr="00A2642F">
        <w:t xml:space="preserve">para que al pulsar </w:t>
      </w:r>
      <w:r>
        <w:t xml:space="preserve">una tecla </w:t>
      </w:r>
      <w:r w:rsidRPr="00A2642F">
        <w:t>determinad</w:t>
      </w:r>
      <w:r>
        <w:t xml:space="preserve">a él evento de creación </w:t>
      </w:r>
      <w:commentRangeEnd w:id="739"/>
      <w:r>
        <w:rPr>
          <w:rStyle w:val="Refdecomentario"/>
        </w:rPr>
        <w:commentReference w:id="739"/>
      </w:r>
      <w:r>
        <w:t xml:space="preserve">de la bala comience. </w:t>
      </w:r>
    </w:p>
    <w:tbl>
      <w:tblPr>
        <w:tblStyle w:val="Tabladecuadrcula5oscura-nfasis1"/>
        <w:tblW w:w="0" w:type="auto"/>
        <w:tblLook w:val="04A0" w:firstRow="1" w:lastRow="0" w:firstColumn="1" w:lastColumn="0" w:noHBand="0" w:noVBand="1"/>
      </w:tblPr>
      <w:tblGrid>
        <w:gridCol w:w="2689"/>
        <w:gridCol w:w="1558"/>
        <w:gridCol w:w="4247"/>
      </w:tblGrid>
      <w:tr w:rsidR="00E501F4" w14:paraId="7A4FF1F3"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1DDAC3D" w14:textId="77777777" w:rsidR="00E501F4" w:rsidRDefault="00E501F4" w:rsidP="00E501F4"/>
        </w:tc>
        <w:tc>
          <w:tcPr>
            <w:tcW w:w="4247" w:type="dxa"/>
          </w:tcPr>
          <w:p w14:paraId="40258444"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4CEC88F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0201E4" w14:textId="77777777" w:rsidR="00E501F4" w:rsidRDefault="00E501F4" w:rsidP="00E501F4">
            <w:r>
              <w:t>Ruta/comandos</w:t>
            </w:r>
          </w:p>
        </w:tc>
        <w:tc>
          <w:tcPr>
            <w:tcW w:w="5805" w:type="dxa"/>
            <w:gridSpan w:val="2"/>
          </w:tcPr>
          <w:p w14:paraId="300F8988"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5F1BE9FD"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p>
        </w:tc>
      </w:tr>
      <w:tr w:rsidR="00E501F4" w:rsidRPr="001A310E" w14:paraId="690FFE8A"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294F67D0" w14:textId="77777777" w:rsidR="00E501F4" w:rsidRDefault="00E501F4" w:rsidP="00E501F4">
            <w:r>
              <w:t>Variables</w:t>
            </w:r>
          </w:p>
        </w:tc>
        <w:tc>
          <w:tcPr>
            <w:tcW w:w="5805" w:type="dxa"/>
            <w:gridSpan w:val="2"/>
          </w:tcPr>
          <w:p w14:paraId="664E689B" w14:textId="77777777" w:rsidR="00E501F4" w:rsidRPr="00A2642F" w:rsidRDefault="00E501F4" w:rsidP="00E501F4">
            <w:pPr>
              <w:cnfStyle w:val="000000000000" w:firstRow="0" w:lastRow="0" w:firstColumn="0" w:lastColumn="0" w:oddVBand="0" w:evenVBand="0" w:oddHBand="0" w:evenHBand="0" w:firstRowFirstColumn="0" w:firstRowLastColumn="0" w:lastRowFirstColumn="0" w:lastRowLastColumn="0"/>
            </w:pPr>
            <w:proofErr w:type="gramStart"/>
            <w:r>
              <w:rPr>
                <w:b/>
              </w:rPr>
              <w:t>Botón a evaluar</w:t>
            </w:r>
            <w:proofErr w:type="gramEnd"/>
            <w:r>
              <w:rPr>
                <w:b/>
              </w:rPr>
              <w:t xml:space="preserve">: </w:t>
            </w:r>
            <w:r>
              <w:t>Botón que va desencadenar el evento.</w:t>
            </w:r>
          </w:p>
        </w:tc>
      </w:tr>
    </w:tbl>
    <w:p w14:paraId="25A4D41E" w14:textId="77777777" w:rsidR="00E501F4" w:rsidRDefault="00E501F4" w:rsidP="00E501F4"/>
    <w:p w14:paraId="3F6A5086" w14:textId="77777777" w:rsidR="00E501F4" w:rsidRDefault="00E501F4" w:rsidP="003F27FF">
      <w:pPr>
        <w:pStyle w:val="Prrafodelista"/>
        <w:numPr>
          <w:ilvl w:val="0"/>
          <w:numId w:val="27"/>
        </w:numPr>
        <w:spacing w:after="160" w:line="259" w:lineRule="auto"/>
      </w:pPr>
      <w:r>
        <w:t>Para complementar la condición anterior</w:t>
      </w:r>
      <w:r w:rsidRPr="00A2642F">
        <w:t xml:space="preserve">, se tiene que añadir una condición que evite que se creen infinitas balas y prácticamente al mismo tiempo, </w:t>
      </w:r>
      <w:r>
        <w:t xml:space="preserve">introduciendo </w:t>
      </w:r>
      <w:r w:rsidRPr="00A2642F">
        <w:t xml:space="preserve">una restricción temporal para que las balas aparezcan en intervalos de tiempo. Para </w:t>
      </w:r>
      <w:commentRangeStart w:id="740"/>
      <w:r w:rsidRPr="00A2642F">
        <w:t>e</w:t>
      </w:r>
      <w:r>
        <w:t>llo</w:t>
      </w:r>
      <w:r w:rsidRPr="00A2642F">
        <w:t xml:space="preserve"> </w:t>
      </w:r>
      <w:commentRangeEnd w:id="740"/>
      <w:r>
        <w:rPr>
          <w:rStyle w:val="Refdecomentario"/>
        </w:rPr>
        <w:commentReference w:id="740"/>
      </w:r>
      <w:r w:rsidRPr="00A2642F">
        <w:t>se agrega al evento la siguiente condición</w:t>
      </w:r>
      <w:r>
        <w:t>.</w:t>
      </w:r>
    </w:p>
    <w:tbl>
      <w:tblPr>
        <w:tblStyle w:val="Tabladecuadrcula5oscura-nfasis1"/>
        <w:tblW w:w="0" w:type="auto"/>
        <w:tblLook w:val="04A0" w:firstRow="1" w:lastRow="0" w:firstColumn="1" w:lastColumn="0" w:noHBand="0" w:noVBand="1"/>
      </w:tblPr>
      <w:tblGrid>
        <w:gridCol w:w="2689"/>
        <w:gridCol w:w="1558"/>
        <w:gridCol w:w="4247"/>
      </w:tblGrid>
      <w:tr w:rsidR="00E501F4" w14:paraId="5DE4A264"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CA00569" w14:textId="77777777" w:rsidR="00E501F4" w:rsidRDefault="00E501F4" w:rsidP="00E501F4"/>
        </w:tc>
        <w:tc>
          <w:tcPr>
            <w:tcW w:w="4247" w:type="dxa"/>
          </w:tcPr>
          <w:p w14:paraId="51FC7A17"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3B22EDEF"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36AE98" w14:textId="77777777" w:rsidR="00E501F4" w:rsidRDefault="00E501F4" w:rsidP="00E501F4">
            <w:r>
              <w:t>Ruta/comandos</w:t>
            </w:r>
          </w:p>
        </w:tc>
        <w:tc>
          <w:tcPr>
            <w:tcW w:w="5805" w:type="dxa"/>
            <w:gridSpan w:val="2"/>
          </w:tcPr>
          <w:p w14:paraId="77D4D601"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E501F4" w:rsidRPr="00A2642F" w14:paraId="0C3323C8"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460EB02F" w14:textId="77777777" w:rsidR="00E501F4" w:rsidRDefault="00E501F4" w:rsidP="00E501F4">
            <w:r>
              <w:t>Variables</w:t>
            </w:r>
          </w:p>
        </w:tc>
        <w:tc>
          <w:tcPr>
            <w:tcW w:w="5805" w:type="dxa"/>
            <w:gridSpan w:val="2"/>
          </w:tcPr>
          <w:p w14:paraId="3C89C40E" w14:textId="77777777" w:rsidR="00E501F4" w:rsidRPr="00962EC1"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introducido en este campo</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si se necesita</w:t>
            </w:r>
            <w:commentRangeStart w:id="741"/>
            <w:r>
              <w:t xml:space="preserve"> </w:t>
            </w:r>
            <w:commentRangeEnd w:id="741"/>
            <w:r>
              <w:rPr>
                <w:rStyle w:val="Refdecomentario"/>
              </w:rPr>
              <w:commentReference w:id="741"/>
            </w:r>
            <w:r>
              <w:t>reiniciarlo.</w:t>
            </w:r>
          </w:p>
        </w:tc>
      </w:tr>
    </w:tbl>
    <w:p w14:paraId="20F06934" w14:textId="77777777" w:rsidR="00E501F4" w:rsidRDefault="00E501F4" w:rsidP="00E501F4"/>
    <w:p w14:paraId="4200B68C" w14:textId="77777777" w:rsidR="00E501F4" w:rsidRDefault="00E501F4" w:rsidP="003F27FF">
      <w:pPr>
        <w:pStyle w:val="Prrafodelista"/>
        <w:numPr>
          <w:ilvl w:val="0"/>
          <w:numId w:val="27"/>
        </w:numPr>
        <w:spacing w:after="160" w:line="259" w:lineRule="auto"/>
      </w:pPr>
      <w:r>
        <w:t>Ahora hay que crear el disparo de la bala que se ejecutará una vez se cumplan las dos condiciones creadas en los pasos anteriores. Es aconsejable que dicha opción se encuentre siempre en la última posición. Antes de realizar el disparo lo primero que habrá que hacer es restablecer el cronómetro.</w:t>
      </w:r>
    </w:p>
    <w:tbl>
      <w:tblPr>
        <w:tblStyle w:val="Tabladecuadrcula5oscura-nfasis1"/>
        <w:tblW w:w="0" w:type="auto"/>
        <w:tblLook w:val="04A0" w:firstRow="1" w:lastRow="0" w:firstColumn="1" w:lastColumn="0" w:noHBand="0" w:noVBand="1"/>
      </w:tblPr>
      <w:tblGrid>
        <w:gridCol w:w="2689"/>
        <w:gridCol w:w="1558"/>
        <w:gridCol w:w="4247"/>
      </w:tblGrid>
      <w:tr w:rsidR="00E501F4" w14:paraId="7A9C1057"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067FDB7" w14:textId="77777777" w:rsidR="00E501F4" w:rsidRDefault="00E501F4" w:rsidP="00E501F4"/>
        </w:tc>
        <w:tc>
          <w:tcPr>
            <w:tcW w:w="4247" w:type="dxa"/>
          </w:tcPr>
          <w:p w14:paraId="207D1BB1"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315AEC53"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2BDEE7" w14:textId="77777777" w:rsidR="00E501F4" w:rsidRDefault="00E501F4" w:rsidP="00E501F4">
            <w:r>
              <w:t>Ruta/comandos</w:t>
            </w:r>
          </w:p>
        </w:tc>
        <w:tc>
          <w:tcPr>
            <w:tcW w:w="5805" w:type="dxa"/>
            <w:gridSpan w:val="2"/>
          </w:tcPr>
          <w:p w14:paraId="3E132327"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7F3863D5"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p>
        </w:tc>
      </w:tr>
      <w:tr w:rsidR="00E501F4" w:rsidRPr="00A2642F" w14:paraId="25CE34C3"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828EF11" w14:textId="77777777" w:rsidR="00E501F4" w:rsidRDefault="00E501F4" w:rsidP="00E501F4">
            <w:r>
              <w:t>Variables</w:t>
            </w:r>
          </w:p>
        </w:tc>
        <w:tc>
          <w:tcPr>
            <w:tcW w:w="5805" w:type="dxa"/>
            <w:gridSpan w:val="2"/>
          </w:tcPr>
          <w:p w14:paraId="25681A85" w14:textId="77777777" w:rsidR="00E501F4" w:rsidRPr="00962EC1"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72CAEB83" w14:textId="77777777" w:rsidR="00E501F4" w:rsidRDefault="00E501F4" w:rsidP="00E501F4"/>
    <w:p w14:paraId="6DB9F626" w14:textId="77777777" w:rsidR="00E501F4" w:rsidRDefault="00E501F4" w:rsidP="003F27FF">
      <w:pPr>
        <w:pStyle w:val="Prrafodelista"/>
        <w:numPr>
          <w:ilvl w:val="0"/>
          <w:numId w:val="27"/>
        </w:numPr>
        <w:spacing w:after="160" w:line="259" w:lineRule="auto"/>
      </w:pPr>
      <w:r>
        <w:t xml:space="preserve">Ahora que ya se tienen las condiciones hay que crear la bala.  </w:t>
      </w:r>
    </w:p>
    <w:tbl>
      <w:tblPr>
        <w:tblStyle w:val="Tabladecuadrcula5oscura-nfasis1"/>
        <w:tblW w:w="0" w:type="auto"/>
        <w:tblLook w:val="04A0" w:firstRow="1" w:lastRow="0" w:firstColumn="1" w:lastColumn="0" w:noHBand="0" w:noVBand="1"/>
      </w:tblPr>
      <w:tblGrid>
        <w:gridCol w:w="2689"/>
        <w:gridCol w:w="1558"/>
        <w:gridCol w:w="4247"/>
      </w:tblGrid>
      <w:tr w:rsidR="00E501F4" w14:paraId="10B3A489"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250FDC" w14:textId="77777777" w:rsidR="00E501F4" w:rsidRDefault="00E501F4" w:rsidP="00E501F4"/>
        </w:tc>
        <w:tc>
          <w:tcPr>
            <w:tcW w:w="4247" w:type="dxa"/>
          </w:tcPr>
          <w:p w14:paraId="32DE2EBC"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49B9FB0A"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BBE520" w14:textId="77777777" w:rsidR="00E501F4" w:rsidRDefault="00E501F4" w:rsidP="00E501F4">
            <w:r>
              <w:t>Ruta/comandos</w:t>
            </w:r>
          </w:p>
        </w:tc>
        <w:tc>
          <w:tcPr>
            <w:tcW w:w="5805" w:type="dxa"/>
            <w:gridSpan w:val="2"/>
          </w:tcPr>
          <w:p w14:paraId="0151CFCD"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3A9D906A"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p>
        </w:tc>
      </w:tr>
      <w:tr w:rsidR="00E501F4" w:rsidRPr="00962EC1" w14:paraId="6808EBD8"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7EE08D57" w14:textId="77777777" w:rsidR="00E501F4" w:rsidRDefault="00E501F4" w:rsidP="00E501F4">
            <w:r>
              <w:t>Variables</w:t>
            </w:r>
          </w:p>
        </w:tc>
        <w:tc>
          <w:tcPr>
            <w:tcW w:w="5805" w:type="dxa"/>
            <w:gridSpan w:val="2"/>
          </w:tcPr>
          <w:p w14:paraId="079B333A" w14:textId="77777777" w:rsidR="00E501F4" w:rsidRPr="00351CF9"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w:t>
            </w:r>
            <w:commentRangeStart w:id="742"/>
            <w:r>
              <w:t xml:space="preserve">bala. En </w:t>
            </w:r>
            <w:commentRangeEnd w:id="742"/>
            <w:r>
              <w:rPr>
                <w:rStyle w:val="Refdecomentario"/>
              </w:rPr>
              <w:commentReference w:id="742"/>
            </w:r>
            <w:r>
              <w:t xml:space="preserve">este campo se </w:t>
            </w:r>
            <w:commentRangeStart w:id="743"/>
            <w:r>
              <w:t xml:space="preserve">debe </w:t>
            </w:r>
            <w:commentRangeEnd w:id="743"/>
            <w:r>
              <w:rPr>
                <w:rStyle w:val="Refdecomentario"/>
              </w:rPr>
              <w:commentReference w:id="743"/>
            </w:r>
            <w:r>
              <w:t>introducir el objeto generador y el punto creado en la instrucción uno, de la siguiente forma:</w:t>
            </w:r>
            <w:r>
              <w:br/>
            </w:r>
            <w:r>
              <w:rPr>
                <w:b/>
              </w:rPr>
              <w:t>-</w:t>
            </w:r>
            <w:proofErr w:type="spellStart"/>
            <w:r>
              <w:t>nombre_del_objeto.X</w:t>
            </w:r>
            <w:proofErr w:type="spellEnd"/>
            <w:r>
              <w:t>(punto_creado_instrucción_1);</w:t>
            </w:r>
            <w:r>
              <w:rPr>
                <w:b/>
              </w:rPr>
              <w:br/>
            </w:r>
            <w:r>
              <w:rPr>
                <w:b/>
              </w:rPr>
              <w:br/>
              <w:t xml:space="preserve">Posición Y: </w:t>
            </w:r>
            <w:r>
              <w:t xml:space="preserve">Lo </w:t>
            </w:r>
            <w:proofErr w:type="gramStart"/>
            <w:r>
              <w:t>mismo</w:t>
            </w:r>
            <w:proofErr w:type="gramEnd"/>
            <w:r>
              <w:t xml:space="preserve"> pero para seleccionar a que altura aparece la bala. </w:t>
            </w:r>
            <w:r>
              <w:br/>
            </w:r>
            <w:proofErr w:type="spellStart"/>
            <w:r>
              <w:t>nombre_del_</w:t>
            </w:r>
            <w:proofErr w:type="gramStart"/>
            <w:r>
              <w:t>objeto.Y</w:t>
            </w:r>
            <w:proofErr w:type="spellEnd"/>
            <w:proofErr w:type="gramEnd"/>
            <w:r>
              <w:t>(punto_creado_instrucción_1);</w:t>
            </w:r>
          </w:p>
        </w:tc>
      </w:tr>
    </w:tbl>
    <w:p w14:paraId="394CAB04" w14:textId="77777777" w:rsidR="00E501F4" w:rsidRDefault="00E501F4" w:rsidP="00E501F4"/>
    <w:p w14:paraId="4D49815C" w14:textId="77777777" w:rsidR="00E501F4" w:rsidRDefault="00E501F4" w:rsidP="00E501F4"/>
    <w:p w14:paraId="17F47626" w14:textId="77777777" w:rsidR="00E501F4" w:rsidRDefault="00E501F4" w:rsidP="00E501F4">
      <w:pPr>
        <w:keepNext/>
      </w:pPr>
      <w:commentRangeStart w:id="744"/>
      <w:r>
        <w:rPr>
          <w:noProof/>
          <w:lang w:val="es-ES_tradnl" w:eastAsia="es-ES_tradnl"/>
        </w:rPr>
        <w:lastRenderedPageBreak/>
        <w:drawing>
          <wp:inline distT="0" distB="0" distL="0" distR="0" wp14:anchorId="68B863A1" wp14:editId="04D2F933">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commentRangeEnd w:id="744"/>
    </w:p>
    <w:p w14:paraId="18654D79"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6</w:t>
      </w:r>
      <w:r>
        <w:rPr>
          <w:noProof/>
        </w:rPr>
        <w:fldChar w:fldCharType="end"/>
      </w:r>
      <w:r>
        <w:t xml:space="preserve">:  </w:t>
      </w:r>
      <w:proofErr w:type="spellStart"/>
      <w:r>
        <w:t>Gdevelop</w:t>
      </w:r>
      <w:proofErr w:type="spellEnd"/>
      <w:r>
        <w:t>: creación de bala</w:t>
      </w:r>
    </w:p>
    <w:p w14:paraId="0159E13E" w14:textId="77777777" w:rsidR="00E501F4" w:rsidRDefault="00E501F4" w:rsidP="00E501F4">
      <w:r>
        <w:rPr>
          <w:rStyle w:val="Refdecomentario"/>
        </w:rPr>
        <w:commentReference w:id="744"/>
      </w:r>
      <w:r>
        <w:br/>
      </w:r>
    </w:p>
    <w:p w14:paraId="7022C988" w14:textId="77777777" w:rsidR="00E501F4" w:rsidRDefault="00E501F4" w:rsidP="003F27FF">
      <w:pPr>
        <w:pStyle w:val="Prrafodelista"/>
        <w:numPr>
          <w:ilvl w:val="0"/>
          <w:numId w:val="27"/>
        </w:numPr>
        <w:spacing w:after="160" w:line="259" w:lineRule="auto"/>
      </w:pPr>
      <w:r>
        <w:t xml:space="preserve">En la instrucción anterior se ha creado la bala. En este </w:t>
      </w:r>
      <w:proofErr w:type="spellStart"/>
      <w:r>
        <w:t>pasose</w:t>
      </w:r>
      <w:proofErr w:type="spellEnd"/>
      <w:r>
        <w:t xml:space="preserve"> le va</w:t>
      </w:r>
      <w:r w:rsidRPr="00351CF9">
        <w:t xml:space="preserve"> dar una velocidad de desplazamiento y direcci</w:t>
      </w:r>
      <w:r>
        <w:t xml:space="preserve">ón. Introduciendo la acción a continuación de la anterior. </w:t>
      </w:r>
    </w:p>
    <w:tbl>
      <w:tblPr>
        <w:tblStyle w:val="Tabladecuadrcula5oscura-nfasis1"/>
        <w:tblW w:w="0" w:type="auto"/>
        <w:tblLook w:val="04A0" w:firstRow="1" w:lastRow="0" w:firstColumn="1" w:lastColumn="0" w:noHBand="0" w:noVBand="1"/>
      </w:tblPr>
      <w:tblGrid>
        <w:gridCol w:w="2689"/>
        <w:gridCol w:w="1558"/>
        <w:gridCol w:w="4247"/>
      </w:tblGrid>
      <w:tr w:rsidR="00E501F4" w14:paraId="4B825605"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019A6797" w14:textId="77777777" w:rsidR="00E501F4" w:rsidRDefault="00E501F4" w:rsidP="00E501F4"/>
        </w:tc>
        <w:tc>
          <w:tcPr>
            <w:tcW w:w="4247" w:type="dxa"/>
          </w:tcPr>
          <w:p w14:paraId="1B84AA34"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25491B2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2AEDF2" w14:textId="77777777" w:rsidR="00E501F4" w:rsidRDefault="00E501F4" w:rsidP="00E501F4">
            <w:r>
              <w:t>Ruta/comandos</w:t>
            </w:r>
          </w:p>
        </w:tc>
        <w:tc>
          <w:tcPr>
            <w:tcW w:w="5805" w:type="dxa"/>
            <w:gridSpan w:val="2"/>
          </w:tcPr>
          <w:p w14:paraId="23F74345"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5FDC6630"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p>
        </w:tc>
      </w:tr>
      <w:tr w:rsidR="00E501F4" w:rsidRPr="00351CF9" w14:paraId="2853070F"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00A3673C" w14:textId="77777777" w:rsidR="00E501F4" w:rsidRDefault="00E501F4" w:rsidP="00E501F4">
            <w:r>
              <w:t>Variables</w:t>
            </w:r>
          </w:p>
        </w:tc>
        <w:tc>
          <w:tcPr>
            <w:tcW w:w="5805" w:type="dxa"/>
            <w:gridSpan w:val="2"/>
          </w:tcPr>
          <w:p w14:paraId="17BC27E4" w14:textId="77777777" w:rsidR="00E501F4" w:rsidRPr="00351CF9"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w:t>
            </w:r>
            <w:r>
              <w:t xml:space="preserve"> se va a mover el objeto desde su creación. </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xml:space="preserve">: Simula la resistencia que posee el escenario a la </w:t>
            </w:r>
            <w:r>
              <w:t>a la bala. El valor 0 significa resistencia total, y cuanto mayor sea la cantidad menor será la resistencia que tendrá</w:t>
            </w:r>
            <w:r w:rsidRPr="00351CF9">
              <w:t>.</w:t>
            </w:r>
            <w:r>
              <w:t xml:space="preserve"> Es un f</w:t>
            </w:r>
            <w:commentRangeStart w:id="745"/>
            <w:r w:rsidRPr="00351CF9">
              <w:t xml:space="preserve">actor </w:t>
            </w:r>
            <w:commentRangeEnd w:id="745"/>
            <w:r>
              <w:rPr>
                <w:rStyle w:val="Refdecomentario"/>
              </w:rPr>
              <w:commentReference w:id="745"/>
            </w:r>
            <w:r w:rsidRPr="00351CF9">
              <w:t>multiplicador de la velocidad</w:t>
            </w:r>
            <w:r>
              <w:t>.</w:t>
            </w:r>
            <w:r>
              <w:br/>
            </w:r>
            <w:r>
              <w:lastRenderedPageBreak/>
              <w:br/>
            </w:r>
          </w:p>
        </w:tc>
      </w:tr>
    </w:tbl>
    <w:p w14:paraId="14429664" w14:textId="77777777" w:rsidR="00E501F4" w:rsidRDefault="00E501F4" w:rsidP="00E501F4">
      <w:pPr>
        <w:ind w:left="360"/>
      </w:pPr>
    </w:p>
    <w:p w14:paraId="5990448B" w14:textId="77777777" w:rsidR="00E501F4" w:rsidRDefault="00E501F4" w:rsidP="003F27FF">
      <w:pPr>
        <w:pStyle w:val="Prrafodelista"/>
        <w:numPr>
          <w:ilvl w:val="0"/>
          <w:numId w:val="27"/>
        </w:numPr>
        <w:spacing w:after="160" w:line="259" w:lineRule="auto"/>
      </w:pPr>
      <w:r w:rsidRPr="002B61D9">
        <w:t>Para una mejor gestión de la memoria y del juego en general se van a destruir las balas una vez que se encuentren fuera de la pantalla.</w:t>
      </w:r>
    </w:p>
    <w:tbl>
      <w:tblPr>
        <w:tblStyle w:val="Tabladecuadrcula5oscura-nfasis1"/>
        <w:tblW w:w="0" w:type="auto"/>
        <w:tblLook w:val="04A0" w:firstRow="1" w:lastRow="0" w:firstColumn="1" w:lastColumn="0" w:noHBand="0" w:noVBand="1"/>
      </w:tblPr>
      <w:tblGrid>
        <w:gridCol w:w="1989"/>
        <w:gridCol w:w="1714"/>
        <w:gridCol w:w="4791"/>
      </w:tblGrid>
      <w:tr w:rsidR="00E501F4" w14:paraId="4B88B63A"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0EA27243" w14:textId="77777777" w:rsidR="00E501F4" w:rsidRDefault="00E501F4" w:rsidP="00E501F4"/>
        </w:tc>
        <w:tc>
          <w:tcPr>
            <w:tcW w:w="5087" w:type="dxa"/>
          </w:tcPr>
          <w:p w14:paraId="09062366"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6BEE448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6C3B56C" w14:textId="77777777" w:rsidR="00E501F4" w:rsidRDefault="00E501F4" w:rsidP="00E501F4">
            <w:r>
              <w:t>Ruta/comandos</w:t>
            </w:r>
          </w:p>
        </w:tc>
        <w:tc>
          <w:tcPr>
            <w:tcW w:w="6898" w:type="dxa"/>
            <w:gridSpan w:val="2"/>
          </w:tcPr>
          <w:p w14:paraId="2D13CEB8"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EC8E204" w14:textId="77777777" w:rsidR="00E501F4" w:rsidRDefault="00E501F4" w:rsidP="00E501F4">
      <w:pPr>
        <w:ind w:left="360"/>
      </w:pPr>
    </w:p>
    <w:p w14:paraId="6B93729E" w14:textId="77777777" w:rsidR="00E501F4" w:rsidRDefault="00E501F4" w:rsidP="00E501F4">
      <w:pPr>
        <w:ind w:left="360"/>
      </w:pPr>
    </w:p>
    <w:p w14:paraId="12A0F5F6"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3D166D27" w14:textId="77777777" w:rsidTr="00E501F4">
        <w:trPr>
          <w:trHeight w:val="260"/>
        </w:trPr>
        <w:tc>
          <w:tcPr>
            <w:tcW w:w="3153" w:type="dxa"/>
          </w:tcPr>
          <w:p w14:paraId="44089AD6" w14:textId="77777777" w:rsidR="00E501F4" w:rsidRPr="00D5538F" w:rsidRDefault="00E501F4" w:rsidP="00E501F4">
            <w:pPr>
              <w:pStyle w:val="Ttulo3"/>
              <w:jc w:val="center"/>
              <w:rPr>
                <w:b/>
              </w:rPr>
            </w:pPr>
            <w:bookmarkStart w:id="746" w:name="_Toc489439667"/>
            <w:bookmarkStart w:id="747" w:name="_Toc489440077"/>
            <w:commentRangeStart w:id="748"/>
            <w:r>
              <w:rPr>
                <w:b/>
              </w:rPr>
              <w:t>Funcionalidad</w:t>
            </w:r>
            <w:bookmarkEnd w:id="746"/>
            <w:bookmarkEnd w:id="747"/>
          </w:p>
        </w:tc>
        <w:tc>
          <w:tcPr>
            <w:tcW w:w="2512" w:type="dxa"/>
          </w:tcPr>
          <w:p w14:paraId="1928CDA0" w14:textId="77777777" w:rsidR="00E501F4" w:rsidRDefault="00E501F4" w:rsidP="00E501F4">
            <w:pPr>
              <w:pStyle w:val="Ttulo3"/>
              <w:jc w:val="center"/>
            </w:pPr>
            <w:bookmarkStart w:id="749" w:name="_Toc489439668"/>
            <w:bookmarkStart w:id="750" w:name="_Toc489440078"/>
            <w:r>
              <w:t>Valoración</w:t>
            </w:r>
            <w:bookmarkEnd w:id="749"/>
            <w:bookmarkEnd w:id="750"/>
          </w:p>
        </w:tc>
        <w:tc>
          <w:tcPr>
            <w:tcW w:w="2829" w:type="dxa"/>
          </w:tcPr>
          <w:p w14:paraId="4D652A59" w14:textId="77777777" w:rsidR="00E501F4" w:rsidRDefault="00E501F4" w:rsidP="00E501F4">
            <w:pPr>
              <w:pStyle w:val="Ttulo3"/>
              <w:jc w:val="center"/>
            </w:pPr>
            <w:bookmarkStart w:id="751" w:name="_Toc489439669"/>
            <w:bookmarkStart w:id="752" w:name="_Toc489440079"/>
            <w:r>
              <w:t>Puntuación</w:t>
            </w:r>
            <w:bookmarkEnd w:id="751"/>
            <w:bookmarkEnd w:id="752"/>
          </w:p>
        </w:tc>
      </w:tr>
      <w:tr w:rsidR="00E501F4" w14:paraId="46FEDAE6" w14:textId="77777777" w:rsidTr="00E501F4">
        <w:trPr>
          <w:trHeight w:val="260"/>
        </w:trPr>
        <w:tc>
          <w:tcPr>
            <w:tcW w:w="3153" w:type="dxa"/>
          </w:tcPr>
          <w:p w14:paraId="20663C53" w14:textId="77777777" w:rsidR="00E501F4" w:rsidRDefault="00E501F4" w:rsidP="00E501F4">
            <w:pPr>
              <w:pStyle w:val="Ttulo3"/>
              <w:jc w:val="center"/>
            </w:pPr>
            <w:bookmarkStart w:id="753" w:name="_Toc489439670"/>
            <w:bookmarkStart w:id="754" w:name="_Toc489440080"/>
            <w:r>
              <w:t>Disparo</w:t>
            </w:r>
            <w:bookmarkEnd w:id="753"/>
            <w:bookmarkEnd w:id="754"/>
          </w:p>
        </w:tc>
        <w:tc>
          <w:tcPr>
            <w:tcW w:w="2512" w:type="dxa"/>
          </w:tcPr>
          <w:p w14:paraId="0D24F6C0" w14:textId="77777777" w:rsidR="00E501F4" w:rsidRDefault="00E501F4" w:rsidP="00E501F4">
            <w:pPr>
              <w:pStyle w:val="Ttulo3"/>
              <w:jc w:val="center"/>
            </w:pPr>
            <w:bookmarkStart w:id="755" w:name="_Toc489439671"/>
            <w:bookmarkStart w:id="756" w:name="_Toc489440081"/>
            <w:r>
              <w:t>Difícil</w:t>
            </w:r>
            <w:bookmarkEnd w:id="755"/>
            <w:bookmarkEnd w:id="756"/>
            <w:r>
              <w:t xml:space="preserve"> </w:t>
            </w:r>
          </w:p>
        </w:tc>
        <w:tc>
          <w:tcPr>
            <w:tcW w:w="2829" w:type="dxa"/>
          </w:tcPr>
          <w:p w14:paraId="5E1AD8DF" w14:textId="77777777" w:rsidR="00E501F4" w:rsidRDefault="00E501F4" w:rsidP="00E501F4">
            <w:pPr>
              <w:pStyle w:val="Ttulo3"/>
              <w:jc w:val="center"/>
            </w:pPr>
            <w:bookmarkStart w:id="757" w:name="_Toc489439672"/>
            <w:bookmarkStart w:id="758" w:name="_Toc489440082"/>
            <w:r>
              <w:t>2.5</w:t>
            </w:r>
            <w:commentRangeEnd w:id="748"/>
            <w:r>
              <w:rPr>
                <w:rStyle w:val="Refdecomentario"/>
                <w:rFonts w:ascii="Tahoma" w:eastAsiaTheme="minorHAnsi" w:hAnsi="Tahoma" w:cstheme="minorBidi"/>
              </w:rPr>
              <w:commentReference w:id="748"/>
            </w:r>
            <w:bookmarkEnd w:id="757"/>
            <w:bookmarkEnd w:id="758"/>
          </w:p>
        </w:tc>
      </w:tr>
    </w:tbl>
    <w:p w14:paraId="3A207502" w14:textId="77777777" w:rsidR="00E501F4" w:rsidRDefault="00E501F4" w:rsidP="00E501F4"/>
    <w:p w14:paraId="0A35A433" w14:textId="77777777" w:rsidR="00E501F4" w:rsidRDefault="00E501F4" w:rsidP="00E501F4">
      <w:pPr>
        <w:pStyle w:val="Ttulo6"/>
      </w:pPr>
      <w:r w:rsidRPr="004679EF">
        <w:t>Colisión con objeto.</w:t>
      </w:r>
    </w:p>
    <w:tbl>
      <w:tblPr>
        <w:tblStyle w:val="Tabladecuadrcula5oscura-nfasis1"/>
        <w:tblW w:w="0" w:type="auto"/>
        <w:tblLook w:val="04A0" w:firstRow="1" w:lastRow="0" w:firstColumn="1" w:lastColumn="0" w:noHBand="0" w:noVBand="1"/>
      </w:tblPr>
      <w:tblGrid>
        <w:gridCol w:w="2689"/>
        <w:gridCol w:w="1558"/>
        <w:gridCol w:w="4247"/>
      </w:tblGrid>
      <w:tr w:rsidR="00E501F4" w14:paraId="483BB04F"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6E8DD2B" w14:textId="77777777" w:rsidR="00E501F4" w:rsidRDefault="00E501F4" w:rsidP="00E501F4"/>
        </w:tc>
        <w:tc>
          <w:tcPr>
            <w:tcW w:w="4247" w:type="dxa"/>
          </w:tcPr>
          <w:p w14:paraId="6E798DA4"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121795F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978C" w14:textId="77777777" w:rsidR="00E501F4" w:rsidRDefault="00E501F4" w:rsidP="00E501F4">
            <w:r>
              <w:t>Ruta/comandos</w:t>
            </w:r>
          </w:p>
        </w:tc>
        <w:tc>
          <w:tcPr>
            <w:tcW w:w="5805" w:type="dxa"/>
            <w:gridSpan w:val="2"/>
          </w:tcPr>
          <w:p w14:paraId="33ADAF53"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Condición-&gt;Sprite -&gt; Colisión -&gt;</w:t>
            </w:r>
            <w:proofErr w:type="gramStart"/>
            <w:r>
              <w:t>Colisión(</w:t>
            </w:r>
            <w:proofErr w:type="gramEnd"/>
            <w:r>
              <w:t xml:space="preserve">Por píxel/ Pixel </w:t>
            </w:r>
            <w:proofErr w:type="spellStart"/>
            <w:r>
              <w:t>Perfect</w:t>
            </w:r>
            <w:proofErr w:type="spellEnd"/>
            <w:r>
              <w:t>).</w:t>
            </w:r>
          </w:p>
          <w:p w14:paraId="292BD859"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p>
        </w:tc>
      </w:tr>
      <w:tr w:rsidR="00E501F4" w:rsidRPr="00351CF9" w14:paraId="3D997379"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2DE0F115" w14:textId="77777777" w:rsidR="00E501F4" w:rsidRDefault="00E501F4" w:rsidP="00E501F4">
            <w:r>
              <w:t>Variables</w:t>
            </w:r>
          </w:p>
        </w:tc>
        <w:tc>
          <w:tcPr>
            <w:tcW w:w="5805" w:type="dxa"/>
            <w:gridSpan w:val="2"/>
          </w:tcPr>
          <w:p w14:paraId="298D8FFE"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36D9C330"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p>
          <w:p w14:paraId="5B21DFF4" w14:textId="77777777" w:rsidR="00E501F4" w:rsidRPr="00351CF9"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42EFCF02" w14:textId="77777777" w:rsidR="00E501F4" w:rsidRDefault="00E501F4" w:rsidP="00E501F4"/>
    <w:p w14:paraId="04E568B4" w14:textId="77777777" w:rsidR="00E501F4" w:rsidRDefault="00E501F4" w:rsidP="00E501F4">
      <w:pPr>
        <w:keepNext/>
        <w:jc w:val="center"/>
      </w:pPr>
      <w:commentRangeStart w:id="759"/>
      <w:r>
        <w:rPr>
          <w:noProof/>
          <w:lang w:val="es-ES_tradnl" w:eastAsia="es-ES_tradnl"/>
        </w:rPr>
        <w:lastRenderedPageBreak/>
        <w:drawing>
          <wp:inline distT="0" distB="0" distL="0" distR="0" wp14:anchorId="2CAEC79C" wp14:editId="482C7A59">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commentRangeEnd w:id="759"/>
    </w:p>
    <w:p w14:paraId="6FEE8739" w14:textId="77777777" w:rsidR="00E501F4" w:rsidRDefault="00E501F4" w:rsidP="00E501F4">
      <w:pPr>
        <w:pStyle w:val="Descripcin"/>
        <w:jc w:val="center"/>
      </w:pPr>
      <w:r>
        <w:t xml:space="preserve">Figura  </w:t>
      </w:r>
      <w:r>
        <w:fldChar w:fldCharType="begin"/>
      </w:r>
      <w:r>
        <w:instrText xml:space="preserve"> SEQ Figura_ \* ARABIC </w:instrText>
      </w:r>
      <w:r>
        <w:fldChar w:fldCharType="separate"/>
      </w:r>
      <w:r>
        <w:rPr>
          <w:noProof/>
        </w:rPr>
        <w:t>17</w:t>
      </w:r>
      <w:r>
        <w:rPr>
          <w:noProof/>
        </w:rPr>
        <w:fldChar w:fldCharType="end"/>
      </w:r>
      <w:r>
        <w:t xml:space="preserve">: </w:t>
      </w:r>
      <w:proofErr w:type="spellStart"/>
      <w:r>
        <w:t>Gdevelop</w:t>
      </w:r>
      <w:proofErr w:type="spellEnd"/>
      <w:r>
        <w:t xml:space="preserve"> colisión por píxel</w:t>
      </w:r>
    </w:p>
    <w:p w14:paraId="2CC67AA3" w14:textId="77777777" w:rsidR="00E501F4" w:rsidRDefault="00E501F4" w:rsidP="00E501F4">
      <w:pPr>
        <w:jc w:val="center"/>
      </w:pPr>
      <w:r>
        <w:rPr>
          <w:rStyle w:val="Refdecomentario"/>
        </w:rPr>
        <w:commentReference w:id="759"/>
      </w:r>
    </w:p>
    <w:p w14:paraId="555B8C77" w14:textId="77777777" w:rsidR="00E501F4" w:rsidRPr="008C4AA5" w:rsidRDefault="00E501F4" w:rsidP="00E501F4">
      <w:pPr>
        <w:rPr>
          <w:b/>
        </w:rPr>
      </w:pPr>
      <w:r>
        <w:rPr>
          <w:b/>
        </w:rPr>
        <w:t xml:space="preserve">Tabla resumen funcionalidad. </w:t>
      </w:r>
    </w:p>
    <w:tbl>
      <w:tblPr>
        <w:tblW w:w="0" w:type="auto"/>
        <w:tblLook w:val="04A0" w:firstRow="1" w:lastRow="0" w:firstColumn="1" w:lastColumn="0" w:noHBand="0" w:noVBand="1"/>
      </w:tblPr>
      <w:tblGrid>
        <w:gridCol w:w="3153"/>
        <w:gridCol w:w="2512"/>
        <w:gridCol w:w="2829"/>
      </w:tblGrid>
      <w:tr w:rsidR="00E501F4" w14:paraId="49E38F23" w14:textId="77777777" w:rsidTr="00E501F4">
        <w:trPr>
          <w:trHeight w:val="260"/>
        </w:trPr>
        <w:tc>
          <w:tcPr>
            <w:tcW w:w="3153" w:type="dxa"/>
          </w:tcPr>
          <w:p w14:paraId="3428957C" w14:textId="77777777" w:rsidR="00E501F4" w:rsidRPr="00D5538F" w:rsidRDefault="00E501F4" w:rsidP="00E501F4">
            <w:pPr>
              <w:pStyle w:val="Ttulo3"/>
              <w:jc w:val="center"/>
              <w:rPr>
                <w:b/>
              </w:rPr>
            </w:pPr>
            <w:bookmarkStart w:id="760" w:name="_Toc489439673"/>
            <w:bookmarkStart w:id="761" w:name="_Toc489440083"/>
            <w:commentRangeStart w:id="762"/>
            <w:r>
              <w:rPr>
                <w:b/>
              </w:rPr>
              <w:t>Funcionalidad</w:t>
            </w:r>
            <w:bookmarkEnd w:id="760"/>
            <w:bookmarkEnd w:id="761"/>
          </w:p>
        </w:tc>
        <w:tc>
          <w:tcPr>
            <w:tcW w:w="2512" w:type="dxa"/>
          </w:tcPr>
          <w:p w14:paraId="13FB913D" w14:textId="77777777" w:rsidR="00E501F4" w:rsidRDefault="00E501F4" w:rsidP="00E501F4">
            <w:pPr>
              <w:pStyle w:val="Ttulo3"/>
              <w:jc w:val="center"/>
            </w:pPr>
            <w:bookmarkStart w:id="763" w:name="_Toc489439674"/>
            <w:bookmarkStart w:id="764" w:name="_Toc489440084"/>
            <w:r>
              <w:t>Valoración</w:t>
            </w:r>
            <w:bookmarkEnd w:id="763"/>
            <w:bookmarkEnd w:id="764"/>
          </w:p>
        </w:tc>
        <w:tc>
          <w:tcPr>
            <w:tcW w:w="2829" w:type="dxa"/>
          </w:tcPr>
          <w:p w14:paraId="34FF86CF" w14:textId="77777777" w:rsidR="00E501F4" w:rsidRDefault="00E501F4" w:rsidP="00E501F4">
            <w:pPr>
              <w:pStyle w:val="Ttulo3"/>
              <w:jc w:val="center"/>
            </w:pPr>
            <w:bookmarkStart w:id="765" w:name="_Toc489439675"/>
            <w:bookmarkStart w:id="766" w:name="_Toc489440085"/>
            <w:r>
              <w:t>Puntuación</w:t>
            </w:r>
            <w:bookmarkEnd w:id="765"/>
            <w:bookmarkEnd w:id="766"/>
          </w:p>
        </w:tc>
      </w:tr>
      <w:tr w:rsidR="00E501F4" w14:paraId="50B10831" w14:textId="77777777" w:rsidTr="00E501F4">
        <w:trPr>
          <w:trHeight w:val="260"/>
        </w:trPr>
        <w:tc>
          <w:tcPr>
            <w:tcW w:w="3153" w:type="dxa"/>
          </w:tcPr>
          <w:p w14:paraId="39F706AF" w14:textId="77777777" w:rsidR="00E501F4" w:rsidRDefault="00E501F4" w:rsidP="00E501F4">
            <w:pPr>
              <w:pStyle w:val="Ttulo3"/>
              <w:jc w:val="center"/>
            </w:pPr>
            <w:bookmarkStart w:id="767" w:name="_Toc489439676"/>
            <w:bookmarkStart w:id="768" w:name="_Toc489440086"/>
            <w:r>
              <w:t>Colisión</w:t>
            </w:r>
            <w:bookmarkEnd w:id="767"/>
            <w:bookmarkEnd w:id="768"/>
          </w:p>
        </w:tc>
        <w:tc>
          <w:tcPr>
            <w:tcW w:w="2512" w:type="dxa"/>
          </w:tcPr>
          <w:p w14:paraId="54C840AA" w14:textId="77777777" w:rsidR="00E501F4" w:rsidRDefault="00E501F4" w:rsidP="00E501F4">
            <w:pPr>
              <w:pStyle w:val="Ttulo3"/>
              <w:jc w:val="center"/>
            </w:pPr>
            <w:bookmarkStart w:id="769" w:name="_Toc489439677"/>
            <w:bookmarkStart w:id="770" w:name="_Toc489440087"/>
            <w:r>
              <w:t>Muy fácil</w:t>
            </w:r>
            <w:bookmarkEnd w:id="769"/>
            <w:bookmarkEnd w:id="770"/>
          </w:p>
        </w:tc>
        <w:tc>
          <w:tcPr>
            <w:tcW w:w="2829" w:type="dxa"/>
          </w:tcPr>
          <w:p w14:paraId="2165927A" w14:textId="77777777" w:rsidR="00E501F4" w:rsidRDefault="00E501F4" w:rsidP="00E501F4">
            <w:pPr>
              <w:pStyle w:val="Ttulo3"/>
              <w:jc w:val="center"/>
            </w:pPr>
            <w:bookmarkStart w:id="771" w:name="_Toc489439678"/>
            <w:bookmarkStart w:id="772" w:name="_Toc489440088"/>
            <w:r>
              <w:t>10</w:t>
            </w:r>
            <w:commentRangeEnd w:id="762"/>
            <w:r>
              <w:rPr>
                <w:rStyle w:val="Refdecomentario"/>
                <w:rFonts w:ascii="Tahoma" w:eastAsiaTheme="minorHAnsi" w:hAnsi="Tahoma" w:cstheme="minorBidi"/>
              </w:rPr>
              <w:commentReference w:id="762"/>
            </w:r>
            <w:bookmarkEnd w:id="771"/>
            <w:bookmarkEnd w:id="772"/>
          </w:p>
        </w:tc>
      </w:tr>
    </w:tbl>
    <w:p w14:paraId="329430A5" w14:textId="77777777" w:rsidR="00E501F4" w:rsidRPr="00875849" w:rsidRDefault="00E501F4" w:rsidP="00E501F4">
      <w:pPr>
        <w:pStyle w:val="Ttulo6"/>
      </w:pPr>
      <w:r w:rsidRPr="004679EF">
        <w:t>Destrucción de objeto tras colisión.</w:t>
      </w:r>
    </w:p>
    <w:p w14:paraId="7A1AF28B" w14:textId="77777777" w:rsidR="00E501F4" w:rsidRDefault="00E501F4" w:rsidP="003F27FF">
      <w:pPr>
        <w:pStyle w:val="Prrafodelista"/>
        <w:numPr>
          <w:ilvl w:val="0"/>
          <w:numId w:val="28"/>
        </w:numPr>
        <w:spacing w:after="160" w:line="259" w:lineRule="auto"/>
      </w:pPr>
      <w:r>
        <w:t xml:space="preserve">Crear el evento con la condición colisión como se ha explicado en el punto anterior. </w:t>
      </w:r>
      <w:commentRangeStart w:id="773"/>
      <w:r>
        <w:t xml:space="preserve">Los objetos </w:t>
      </w:r>
      <w:commentRangeEnd w:id="773"/>
      <w:r>
        <w:rPr>
          <w:rStyle w:val="Refdecomentario"/>
        </w:rPr>
        <w:commentReference w:id="773"/>
      </w:r>
      <w:r>
        <w:t>de la colisión serán por ejemplo Objeto 1, y Objeto 2.</w:t>
      </w:r>
      <w:r>
        <w:br/>
      </w:r>
    </w:p>
    <w:p w14:paraId="76D7BF12" w14:textId="77777777" w:rsidR="00E501F4" w:rsidRDefault="00E501F4" w:rsidP="003F27FF">
      <w:pPr>
        <w:pStyle w:val="Prrafodelista"/>
        <w:numPr>
          <w:ilvl w:val="0"/>
          <w:numId w:val="28"/>
        </w:numPr>
        <w:spacing w:after="160" w:line="259" w:lineRule="auto"/>
      </w:pPr>
      <w:r>
        <w:t xml:space="preserve">Añadir la acción en el evento que </w:t>
      </w:r>
      <w:commentRangeStart w:id="774"/>
      <w:r>
        <w:t xml:space="preserve">va a destruir </w:t>
      </w:r>
      <w:commentRangeEnd w:id="774"/>
      <w:r>
        <w:rPr>
          <w:rStyle w:val="Refdecomentario"/>
        </w:rPr>
        <w:commentReference w:id="774"/>
      </w:r>
      <w:r>
        <w:t>uno de los objetos implicados en la condición anterior.</w:t>
      </w:r>
    </w:p>
    <w:tbl>
      <w:tblPr>
        <w:tblStyle w:val="Tabladecuadrcula5oscura-nfasis1"/>
        <w:tblW w:w="0" w:type="auto"/>
        <w:tblLook w:val="04A0" w:firstRow="1" w:lastRow="0" w:firstColumn="1" w:lastColumn="0" w:noHBand="0" w:noVBand="1"/>
      </w:tblPr>
      <w:tblGrid>
        <w:gridCol w:w="2689"/>
        <w:gridCol w:w="1558"/>
        <w:gridCol w:w="4247"/>
      </w:tblGrid>
      <w:tr w:rsidR="00E501F4" w14:paraId="57693DFB"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DCA0A0D" w14:textId="77777777" w:rsidR="00E501F4" w:rsidRDefault="00E501F4" w:rsidP="00E501F4"/>
        </w:tc>
        <w:tc>
          <w:tcPr>
            <w:tcW w:w="4247" w:type="dxa"/>
          </w:tcPr>
          <w:p w14:paraId="5AF07FF2" w14:textId="77777777" w:rsidR="00E501F4" w:rsidRDefault="00E501F4" w:rsidP="00E501F4">
            <w:pPr>
              <w:cnfStyle w:val="100000000000" w:firstRow="1" w:lastRow="0" w:firstColumn="0" w:lastColumn="0" w:oddVBand="0" w:evenVBand="0" w:oddHBand="0" w:evenHBand="0" w:firstRowFirstColumn="0" w:firstRowLastColumn="0" w:lastRowFirstColumn="0" w:lastRowLastColumn="0"/>
            </w:pPr>
          </w:p>
        </w:tc>
      </w:tr>
      <w:tr w:rsidR="00E501F4" w14:paraId="36DDAFD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7BA291" w14:textId="77777777" w:rsidR="00E501F4" w:rsidRDefault="00E501F4" w:rsidP="00E501F4">
            <w:r>
              <w:t>Ruta/comandos</w:t>
            </w:r>
          </w:p>
        </w:tc>
        <w:tc>
          <w:tcPr>
            <w:tcW w:w="5805" w:type="dxa"/>
            <w:gridSpan w:val="2"/>
          </w:tcPr>
          <w:p w14:paraId="51189374"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E501F4" w:rsidRPr="00351CF9" w14:paraId="5FFC6574" w14:textId="77777777" w:rsidTr="00E501F4">
        <w:tc>
          <w:tcPr>
            <w:cnfStyle w:val="001000000000" w:firstRow="0" w:lastRow="0" w:firstColumn="1" w:lastColumn="0" w:oddVBand="0" w:evenVBand="0" w:oddHBand="0" w:evenHBand="0" w:firstRowFirstColumn="0" w:firstRowLastColumn="0" w:lastRowFirstColumn="0" w:lastRowLastColumn="0"/>
            <w:tcW w:w="2689" w:type="dxa"/>
          </w:tcPr>
          <w:p w14:paraId="71B0B29C" w14:textId="77777777" w:rsidR="00E501F4" w:rsidRDefault="00E501F4" w:rsidP="00E501F4">
            <w:r>
              <w:t>Variables</w:t>
            </w:r>
          </w:p>
        </w:tc>
        <w:tc>
          <w:tcPr>
            <w:tcW w:w="5805" w:type="dxa"/>
            <w:gridSpan w:val="2"/>
          </w:tcPr>
          <w:p w14:paraId="22C0F825" w14:textId="77777777" w:rsidR="00E501F4" w:rsidRPr="00351CF9" w:rsidRDefault="00E501F4" w:rsidP="00E501F4">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70CCEDF3" w14:textId="77777777" w:rsidR="00E501F4" w:rsidRDefault="00E501F4" w:rsidP="00E501F4"/>
    <w:tbl>
      <w:tblPr>
        <w:tblStyle w:val="Tabladelista3-nfasis5"/>
        <w:tblW w:w="0" w:type="auto"/>
        <w:tblLook w:val="04A0" w:firstRow="1" w:lastRow="0" w:firstColumn="1" w:lastColumn="0" w:noHBand="0" w:noVBand="1"/>
      </w:tblPr>
      <w:tblGrid>
        <w:gridCol w:w="3153"/>
        <w:gridCol w:w="2512"/>
        <w:gridCol w:w="2829"/>
      </w:tblGrid>
      <w:tr w:rsidR="00E501F4" w14:paraId="144C29CE"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53" w:type="dxa"/>
          </w:tcPr>
          <w:p w14:paraId="00D1892E" w14:textId="77777777" w:rsidR="00E501F4" w:rsidRPr="00D5538F" w:rsidRDefault="00E501F4" w:rsidP="00E501F4">
            <w:pPr>
              <w:pStyle w:val="Ttulo3"/>
              <w:jc w:val="center"/>
              <w:outlineLvl w:val="2"/>
              <w:rPr>
                <w:b w:val="0"/>
              </w:rPr>
            </w:pPr>
            <w:bookmarkStart w:id="775" w:name="_Toc489439679"/>
            <w:bookmarkStart w:id="776" w:name="_Toc489440089"/>
            <w:r>
              <w:rPr>
                <w:b w:val="0"/>
              </w:rPr>
              <w:t>Funcionalidad</w:t>
            </w:r>
            <w:bookmarkEnd w:id="775"/>
            <w:bookmarkEnd w:id="776"/>
          </w:p>
        </w:tc>
        <w:tc>
          <w:tcPr>
            <w:tcW w:w="2512" w:type="dxa"/>
          </w:tcPr>
          <w:p w14:paraId="01884D9B"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77" w:name="_Toc489439680"/>
            <w:bookmarkStart w:id="778" w:name="_Toc489440090"/>
            <w:r>
              <w:t>Valoración</w:t>
            </w:r>
            <w:bookmarkEnd w:id="777"/>
            <w:bookmarkEnd w:id="778"/>
          </w:p>
        </w:tc>
        <w:tc>
          <w:tcPr>
            <w:tcW w:w="2829" w:type="dxa"/>
          </w:tcPr>
          <w:p w14:paraId="6515E702"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779" w:name="_Toc489439681"/>
            <w:bookmarkStart w:id="780" w:name="_Toc489440091"/>
            <w:r>
              <w:t>Puntuación</w:t>
            </w:r>
            <w:bookmarkEnd w:id="779"/>
            <w:bookmarkEnd w:id="780"/>
          </w:p>
        </w:tc>
      </w:tr>
      <w:tr w:rsidR="00E501F4" w14:paraId="0D821ECD"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8EC888C" w14:textId="77777777" w:rsidR="00E501F4" w:rsidRDefault="00E501F4" w:rsidP="00E501F4">
            <w:pPr>
              <w:pStyle w:val="Ttulo3"/>
              <w:jc w:val="center"/>
              <w:outlineLvl w:val="2"/>
            </w:pPr>
            <w:bookmarkStart w:id="781" w:name="_Toc489439682"/>
            <w:bookmarkStart w:id="782" w:name="_Toc489440092"/>
            <w:r>
              <w:t>Destrucción tras colisión</w:t>
            </w:r>
            <w:bookmarkEnd w:id="781"/>
            <w:bookmarkEnd w:id="782"/>
          </w:p>
        </w:tc>
        <w:tc>
          <w:tcPr>
            <w:tcW w:w="2512" w:type="dxa"/>
          </w:tcPr>
          <w:p w14:paraId="353F2BFE"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783" w:name="_Toc489439683"/>
            <w:bookmarkStart w:id="784" w:name="_Toc489440093"/>
            <w:r>
              <w:t>Muy fácil</w:t>
            </w:r>
            <w:bookmarkEnd w:id="783"/>
            <w:bookmarkEnd w:id="784"/>
          </w:p>
        </w:tc>
        <w:tc>
          <w:tcPr>
            <w:tcW w:w="2829" w:type="dxa"/>
          </w:tcPr>
          <w:p w14:paraId="53876D8A"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785" w:name="_Toc489439684"/>
            <w:bookmarkStart w:id="786" w:name="_Toc489440094"/>
            <w:r>
              <w:t>10</w:t>
            </w:r>
            <w:bookmarkEnd w:id="785"/>
            <w:bookmarkEnd w:id="786"/>
          </w:p>
        </w:tc>
      </w:tr>
    </w:tbl>
    <w:p w14:paraId="53E465E1" w14:textId="77777777" w:rsidR="00E501F4" w:rsidRDefault="00E501F4" w:rsidP="00E501F4"/>
    <w:p w14:paraId="7C25468C" w14:textId="77777777" w:rsidR="00E501F4" w:rsidRDefault="00E501F4" w:rsidP="00E501F4"/>
    <w:p w14:paraId="3D105295" w14:textId="77777777" w:rsidR="00E501F4" w:rsidRDefault="00E501F4" w:rsidP="00E501F4">
      <w:pPr>
        <w:pStyle w:val="Ttulo6"/>
      </w:pPr>
      <w:r>
        <w:lastRenderedPageBreak/>
        <w:t xml:space="preserve">Resumen de funciones básicas y puntuación del </w:t>
      </w:r>
      <w:proofErr w:type="spellStart"/>
      <w:r>
        <w:t>subcriterio</w:t>
      </w:r>
      <w:proofErr w:type="spellEnd"/>
      <w:r w:rsidRPr="00213581">
        <w:t>.</w:t>
      </w:r>
    </w:p>
    <w:p w14:paraId="363D035C" w14:textId="77777777" w:rsidR="00E501F4" w:rsidRPr="006222F2" w:rsidRDefault="00E501F4" w:rsidP="00E501F4">
      <w:r>
        <w:t xml:space="preserve">La siguiente tabla contiene todas las funcionalidades y la dificultad y puntuación de cada una de ellas. </w:t>
      </w:r>
    </w:p>
    <w:tbl>
      <w:tblPr>
        <w:tblStyle w:val="Tabladecuadrcula5oscura-nfasis1"/>
        <w:tblW w:w="0" w:type="auto"/>
        <w:tblLook w:val="04A0" w:firstRow="1" w:lastRow="0" w:firstColumn="1" w:lastColumn="0" w:noHBand="0" w:noVBand="1"/>
      </w:tblPr>
      <w:tblGrid>
        <w:gridCol w:w="3022"/>
        <w:gridCol w:w="2921"/>
        <w:gridCol w:w="2551"/>
      </w:tblGrid>
      <w:tr w:rsidR="00E501F4" w14:paraId="592F5F73"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DB6A31B" w14:textId="77777777" w:rsidR="00E501F4" w:rsidRDefault="00E501F4" w:rsidP="00E501F4">
            <w:pPr>
              <w:jc w:val="center"/>
            </w:pPr>
            <w:commentRangeStart w:id="787"/>
            <w:r>
              <w:t>Función</w:t>
            </w:r>
          </w:p>
          <w:p w14:paraId="429C35F9" w14:textId="77777777" w:rsidR="00E501F4" w:rsidRDefault="00E501F4" w:rsidP="00E501F4">
            <w:pPr>
              <w:jc w:val="center"/>
              <w:rPr>
                <w:b w:val="0"/>
                <w:bCs w:val="0"/>
              </w:rPr>
            </w:pPr>
          </w:p>
        </w:tc>
        <w:tc>
          <w:tcPr>
            <w:tcW w:w="2921" w:type="dxa"/>
          </w:tcPr>
          <w:p w14:paraId="7DCF7243" w14:textId="77777777" w:rsidR="00E501F4" w:rsidRDefault="00E501F4" w:rsidP="00E501F4">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A5F6842" w14:textId="77777777" w:rsidR="00E501F4" w:rsidRDefault="00E501F4" w:rsidP="00E501F4">
            <w:pPr>
              <w:jc w:val="center"/>
              <w:cnfStyle w:val="100000000000" w:firstRow="1" w:lastRow="0" w:firstColumn="0" w:lastColumn="0" w:oddVBand="0" w:evenVBand="0" w:oddHBand="0" w:evenHBand="0" w:firstRowFirstColumn="0" w:firstRowLastColumn="0" w:lastRowFirstColumn="0" w:lastRowLastColumn="0"/>
            </w:pPr>
            <w:r>
              <w:t>Puntuación</w:t>
            </w:r>
          </w:p>
        </w:tc>
      </w:tr>
      <w:tr w:rsidR="00E501F4" w14:paraId="07E8E86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96DB6D1" w14:textId="77777777" w:rsidR="00E501F4" w:rsidRDefault="00E501F4" w:rsidP="00E501F4">
            <w:r>
              <w:t>Creación de un proyecto</w:t>
            </w:r>
          </w:p>
        </w:tc>
        <w:tc>
          <w:tcPr>
            <w:tcW w:w="2921" w:type="dxa"/>
          </w:tcPr>
          <w:p w14:paraId="510B22F4"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3348B8DE"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10</w:t>
            </w:r>
          </w:p>
        </w:tc>
      </w:tr>
      <w:tr w:rsidR="00E501F4" w14:paraId="38B3AC61" w14:textId="77777777" w:rsidTr="00E501F4">
        <w:tc>
          <w:tcPr>
            <w:cnfStyle w:val="001000000000" w:firstRow="0" w:lastRow="0" w:firstColumn="1" w:lastColumn="0" w:oddVBand="0" w:evenVBand="0" w:oddHBand="0" w:evenHBand="0" w:firstRowFirstColumn="0" w:firstRowLastColumn="0" w:lastRowFirstColumn="0" w:lastRowLastColumn="0"/>
            <w:tcW w:w="3022" w:type="dxa"/>
          </w:tcPr>
          <w:p w14:paraId="0D288366" w14:textId="77777777" w:rsidR="00E501F4" w:rsidRDefault="00E501F4" w:rsidP="00E501F4">
            <w:r>
              <w:t>Insertar fondo a una escena.</w:t>
            </w:r>
          </w:p>
        </w:tc>
        <w:tc>
          <w:tcPr>
            <w:tcW w:w="2921" w:type="dxa"/>
          </w:tcPr>
          <w:p w14:paraId="66459A92"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1747CDED"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5</w:t>
            </w:r>
          </w:p>
        </w:tc>
      </w:tr>
      <w:tr w:rsidR="00E501F4" w14:paraId="67C37F0B"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FE8D051" w14:textId="77777777" w:rsidR="00E501F4" w:rsidRDefault="00E501F4" w:rsidP="00E501F4">
            <w:r>
              <w:t>Movimiento del personaje en 2 direcciones</w:t>
            </w:r>
          </w:p>
        </w:tc>
        <w:tc>
          <w:tcPr>
            <w:tcW w:w="2921" w:type="dxa"/>
          </w:tcPr>
          <w:p w14:paraId="018C8D6B"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0819FB1F"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10</w:t>
            </w:r>
          </w:p>
        </w:tc>
      </w:tr>
      <w:tr w:rsidR="00E501F4" w14:paraId="12F07661" w14:textId="77777777" w:rsidTr="00E501F4">
        <w:tc>
          <w:tcPr>
            <w:cnfStyle w:val="001000000000" w:firstRow="0" w:lastRow="0" w:firstColumn="1" w:lastColumn="0" w:oddVBand="0" w:evenVBand="0" w:oddHBand="0" w:evenHBand="0" w:firstRowFirstColumn="0" w:firstRowLastColumn="0" w:lastRowFirstColumn="0" w:lastRowLastColumn="0"/>
            <w:tcW w:w="3022" w:type="dxa"/>
          </w:tcPr>
          <w:p w14:paraId="51EDC9D6" w14:textId="77777777" w:rsidR="00E501F4" w:rsidRDefault="00E501F4" w:rsidP="00E501F4">
            <w:r>
              <w:t>Salto de personaje en 2 direcciones</w:t>
            </w:r>
          </w:p>
        </w:tc>
        <w:tc>
          <w:tcPr>
            <w:tcW w:w="2921" w:type="dxa"/>
          </w:tcPr>
          <w:p w14:paraId="2A64EA10"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C74410C"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10</w:t>
            </w:r>
          </w:p>
        </w:tc>
      </w:tr>
      <w:tr w:rsidR="00E501F4" w14:paraId="3F1BE9D7"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DFA1505" w14:textId="77777777" w:rsidR="00E501F4" w:rsidRDefault="00E501F4" w:rsidP="00E501F4">
            <w:r>
              <w:t>Movimiento de personaje en 8 direcciones</w:t>
            </w:r>
          </w:p>
        </w:tc>
        <w:tc>
          <w:tcPr>
            <w:tcW w:w="2921" w:type="dxa"/>
          </w:tcPr>
          <w:p w14:paraId="6E0539FB"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598E31DE"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10</w:t>
            </w:r>
          </w:p>
        </w:tc>
      </w:tr>
      <w:tr w:rsidR="00E501F4" w14:paraId="362C58A2" w14:textId="77777777" w:rsidTr="00E501F4">
        <w:tc>
          <w:tcPr>
            <w:cnfStyle w:val="001000000000" w:firstRow="0" w:lastRow="0" w:firstColumn="1" w:lastColumn="0" w:oddVBand="0" w:evenVBand="0" w:oddHBand="0" w:evenHBand="0" w:firstRowFirstColumn="0" w:firstRowLastColumn="0" w:lastRowFirstColumn="0" w:lastRowLastColumn="0"/>
            <w:tcW w:w="3022" w:type="dxa"/>
          </w:tcPr>
          <w:p w14:paraId="2CE6AEEE" w14:textId="77777777" w:rsidR="00E501F4" w:rsidRDefault="00E501F4" w:rsidP="00E501F4">
            <w:r>
              <w:t>Disparo de bala.</w:t>
            </w:r>
          </w:p>
        </w:tc>
        <w:tc>
          <w:tcPr>
            <w:tcW w:w="2921" w:type="dxa"/>
          </w:tcPr>
          <w:p w14:paraId="28D1A16D"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D2A9896"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2.5</w:t>
            </w:r>
          </w:p>
        </w:tc>
      </w:tr>
      <w:tr w:rsidR="00E501F4" w14:paraId="16C4967D"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5E5103C9" w14:textId="77777777" w:rsidR="00E501F4" w:rsidRDefault="00E501F4" w:rsidP="00E501F4">
            <w:r>
              <w:t>Colisión entre objetos.</w:t>
            </w:r>
          </w:p>
        </w:tc>
        <w:tc>
          <w:tcPr>
            <w:tcW w:w="2921" w:type="dxa"/>
          </w:tcPr>
          <w:p w14:paraId="650B140D"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750D3559" w14:textId="77777777" w:rsidR="00E501F4" w:rsidRDefault="00E501F4" w:rsidP="00E501F4">
            <w:pPr>
              <w:jc w:val="center"/>
              <w:cnfStyle w:val="000000100000" w:firstRow="0" w:lastRow="0" w:firstColumn="0" w:lastColumn="0" w:oddVBand="0" w:evenVBand="0" w:oddHBand="1" w:evenHBand="0" w:firstRowFirstColumn="0" w:firstRowLastColumn="0" w:lastRowFirstColumn="0" w:lastRowLastColumn="0"/>
            </w:pPr>
            <w:r>
              <w:t>10</w:t>
            </w:r>
          </w:p>
        </w:tc>
      </w:tr>
      <w:tr w:rsidR="00E501F4" w14:paraId="03ECAD96" w14:textId="77777777" w:rsidTr="00E501F4">
        <w:tc>
          <w:tcPr>
            <w:cnfStyle w:val="001000000000" w:firstRow="0" w:lastRow="0" w:firstColumn="1" w:lastColumn="0" w:oddVBand="0" w:evenVBand="0" w:oddHBand="0" w:evenHBand="0" w:firstRowFirstColumn="0" w:firstRowLastColumn="0" w:lastRowFirstColumn="0" w:lastRowLastColumn="0"/>
            <w:tcW w:w="3022" w:type="dxa"/>
          </w:tcPr>
          <w:p w14:paraId="0ECDF655" w14:textId="77777777" w:rsidR="00E501F4" w:rsidRDefault="00E501F4" w:rsidP="00E501F4">
            <w:r>
              <w:t>Destrucción de Objeto tras colisión.</w:t>
            </w:r>
          </w:p>
        </w:tc>
        <w:tc>
          <w:tcPr>
            <w:tcW w:w="2921" w:type="dxa"/>
          </w:tcPr>
          <w:p w14:paraId="0E6FC1D8"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706C4053" w14:textId="77777777" w:rsidR="00E501F4" w:rsidRDefault="00E501F4" w:rsidP="00E501F4">
            <w:pPr>
              <w:jc w:val="center"/>
              <w:cnfStyle w:val="000000000000" w:firstRow="0" w:lastRow="0" w:firstColumn="0" w:lastColumn="0" w:oddVBand="0" w:evenVBand="0" w:oddHBand="0" w:evenHBand="0" w:firstRowFirstColumn="0" w:firstRowLastColumn="0" w:lastRowFirstColumn="0" w:lastRowLastColumn="0"/>
            </w:pPr>
            <w:r>
              <w:t>10</w:t>
            </w:r>
          </w:p>
        </w:tc>
      </w:tr>
      <w:tr w:rsidR="00E501F4" w14:paraId="551A01A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29CC09AB" w14:textId="77777777" w:rsidR="00E501F4" w:rsidRDefault="00E501F4" w:rsidP="00E501F4">
            <w:r>
              <w:t>PUNTUACIÓN FINAL</w:t>
            </w:r>
          </w:p>
        </w:tc>
        <w:tc>
          <w:tcPr>
            <w:tcW w:w="2551" w:type="dxa"/>
          </w:tcPr>
          <w:p w14:paraId="139BA51D" w14:textId="77777777" w:rsidR="00E501F4" w:rsidRDefault="00E501F4" w:rsidP="00E501F4">
            <w:pPr>
              <w:keepNext/>
              <w:jc w:val="center"/>
              <w:cnfStyle w:val="000000100000" w:firstRow="0" w:lastRow="0" w:firstColumn="0" w:lastColumn="0" w:oddVBand="0" w:evenVBand="0" w:oddHBand="1" w:evenHBand="0" w:firstRowFirstColumn="0" w:firstRowLastColumn="0" w:lastRowFirstColumn="0" w:lastRowLastColumn="0"/>
            </w:pPr>
            <w:r>
              <w:t>67.5</w:t>
            </w:r>
            <w:commentRangeEnd w:id="787"/>
            <w:r>
              <w:rPr>
                <w:rStyle w:val="Refdecomentario"/>
              </w:rPr>
              <w:commentReference w:id="787"/>
            </w:r>
          </w:p>
        </w:tc>
      </w:tr>
      <w:tr w:rsidR="00E501F4" w14:paraId="474DF13B" w14:textId="77777777" w:rsidTr="00E501F4">
        <w:tc>
          <w:tcPr>
            <w:cnfStyle w:val="001000000000" w:firstRow="0" w:lastRow="0" w:firstColumn="1" w:lastColumn="0" w:oddVBand="0" w:evenVBand="0" w:oddHBand="0" w:evenHBand="0" w:firstRowFirstColumn="0" w:firstRowLastColumn="0" w:lastRowFirstColumn="0" w:lastRowLastColumn="0"/>
            <w:tcW w:w="5943" w:type="dxa"/>
            <w:gridSpan w:val="2"/>
          </w:tcPr>
          <w:p w14:paraId="61BE65BE" w14:textId="77777777" w:rsidR="00E501F4" w:rsidRDefault="00E501F4" w:rsidP="00E501F4">
            <w:r>
              <w:t>FACTOR DE CORRECIÓN</w:t>
            </w:r>
          </w:p>
        </w:tc>
        <w:tc>
          <w:tcPr>
            <w:tcW w:w="2551" w:type="dxa"/>
          </w:tcPr>
          <w:p w14:paraId="60521073" w14:textId="77777777" w:rsidR="00E501F4" w:rsidRDefault="00E501F4" w:rsidP="00E501F4">
            <w:pPr>
              <w:keepNext/>
              <w:jc w:val="center"/>
              <w:cnfStyle w:val="000000000000" w:firstRow="0" w:lastRow="0" w:firstColumn="0" w:lastColumn="0" w:oddVBand="0" w:evenVBand="0" w:oddHBand="0" w:evenHBand="0" w:firstRowFirstColumn="0" w:firstRowLastColumn="0" w:lastRowFirstColumn="0" w:lastRowLastColumn="0"/>
            </w:pPr>
            <w:r>
              <w:t>1</w:t>
            </w:r>
          </w:p>
        </w:tc>
      </w:tr>
      <w:tr w:rsidR="00E501F4" w14:paraId="3E84B71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142C3C07" w14:textId="77777777" w:rsidR="00E501F4" w:rsidRDefault="00E501F4" w:rsidP="00E501F4">
            <w:r>
              <w:t>PUNTUACIÓN CON FACTOR DE CORRECIÓN</w:t>
            </w:r>
          </w:p>
        </w:tc>
        <w:tc>
          <w:tcPr>
            <w:tcW w:w="2551" w:type="dxa"/>
          </w:tcPr>
          <w:p w14:paraId="000798FC" w14:textId="77777777" w:rsidR="00E501F4" w:rsidRDefault="00E501F4" w:rsidP="00E501F4">
            <w:pPr>
              <w:keepNext/>
              <w:jc w:val="center"/>
              <w:cnfStyle w:val="000000100000" w:firstRow="0" w:lastRow="0" w:firstColumn="0" w:lastColumn="0" w:oddVBand="0" w:evenVBand="0" w:oddHBand="1" w:evenHBand="0" w:firstRowFirstColumn="0" w:firstRowLastColumn="0" w:lastRowFirstColumn="0" w:lastRowLastColumn="0"/>
            </w:pPr>
            <w:r>
              <w:t>67.5</w:t>
            </w:r>
          </w:p>
        </w:tc>
      </w:tr>
    </w:tbl>
    <w:p w14:paraId="0471BCE4"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1</w:t>
      </w:r>
      <w:r>
        <w:rPr>
          <w:noProof/>
        </w:rPr>
        <w:fldChar w:fldCharType="end"/>
      </w:r>
      <w:r>
        <w:t xml:space="preserve">: </w:t>
      </w:r>
      <w:proofErr w:type="spellStart"/>
      <w:r>
        <w:t>Gdevelop</w:t>
      </w:r>
      <w:proofErr w:type="spellEnd"/>
      <w:r>
        <w:t xml:space="preserve"> resumen de funcionalidades</w:t>
      </w:r>
    </w:p>
    <w:p w14:paraId="1A68206A" w14:textId="77777777" w:rsidR="00E501F4" w:rsidRDefault="00E501F4" w:rsidP="00E501F4">
      <w:pPr>
        <w:pStyle w:val="Ttulo5"/>
      </w:pPr>
      <w:r>
        <w:t xml:space="preserve">Resumen </w:t>
      </w:r>
      <w:proofErr w:type="spellStart"/>
      <w:r>
        <w:t>subcriterio</w:t>
      </w:r>
      <w:proofErr w:type="spellEnd"/>
      <w:r>
        <w:t xml:space="preserve"> funcionalidades.</w:t>
      </w:r>
    </w:p>
    <w:p w14:paraId="27B05515" w14:textId="77777777" w:rsidR="00E501F4" w:rsidRDefault="00E501F4" w:rsidP="00E501F4">
      <w:r>
        <w:t xml:space="preserve">En la tabla siguiente se expone la puntuación escalada sobre 12 obtenida por </w:t>
      </w:r>
      <w:proofErr w:type="spellStart"/>
      <w:r>
        <w:t>Gdevelop</w:t>
      </w:r>
      <w:proofErr w:type="spellEnd"/>
      <w:r>
        <w:t xml:space="preserve"> en las funciones básicas.</w:t>
      </w:r>
    </w:p>
    <w:p w14:paraId="32BCC08D" w14:textId="77777777" w:rsidR="00E501F4" w:rsidRPr="000064C7" w:rsidRDefault="00E501F4" w:rsidP="00E501F4"/>
    <w:tbl>
      <w:tblPr>
        <w:tblW w:w="0" w:type="auto"/>
        <w:tblLook w:val="04A0" w:firstRow="1" w:lastRow="0" w:firstColumn="1" w:lastColumn="0" w:noHBand="0" w:noVBand="1"/>
      </w:tblPr>
      <w:tblGrid>
        <w:gridCol w:w="3153"/>
        <w:gridCol w:w="2512"/>
        <w:gridCol w:w="2829"/>
      </w:tblGrid>
      <w:tr w:rsidR="00E501F4" w14:paraId="0E3175A1" w14:textId="77777777" w:rsidTr="00E501F4">
        <w:trPr>
          <w:trHeight w:val="260"/>
        </w:trPr>
        <w:tc>
          <w:tcPr>
            <w:tcW w:w="3153" w:type="dxa"/>
          </w:tcPr>
          <w:p w14:paraId="0E33A45D" w14:textId="77777777" w:rsidR="00E501F4" w:rsidRPr="00D5538F" w:rsidRDefault="00E501F4" w:rsidP="00E501F4">
            <w:pPr>
              <w:pStyle w:val="Ttulo3"/>
              <w:jc w:val="center"/>
              <w:rPr>
                <w:b/>
              </w:rPr>
            </w:pPr>
            <w:bookmarkStart w:id="788" w:name="_Toc489439685"/>
            <w:bookmarkStart w:id="789" w:name="_Toc489440095"/>
            <w:r>
              <w:rPr>
                <w:b/>
              </w:rPr>
              <w:t>CRITERIO</w:t>
            </w:r>
            <w:bookmarkEnd w:id="788"/>
            <w:bookmarkEnd w:id="789"/>
          </w:p>
        </w:tc>
        <w:tc>
          <w:tcPr>
            <w:tcW w:w="2512" w:type="dxa"/>
          </w:tcPr>
          <w:p w14:paraId="6E352DAB" w14:textId="77777777" w:rsidR="00E501F4" w:rsidRDefault="00E501F4" w:rsidP="00E501F4">
            <w:pPr>
              <w:pStyle w:val="Ttulo3"/>
              <w:jc w:val="center"/>
            </w:pPr>
            <w:bookmarkStart w:id="790" w:name="_Toc489439686"/>
            <w:bookmarkStart w:id="791" w:name="_Toc489440096"/>
            <w:r>
              <w:t>PUNTUACIÓN MAX-MIN</w:t>
            </w:r>
            <w:bookmarkEnd w:id="790"/>
            <w:bookmarkEnd w:id="791"/>
          </w:p>
        </w:tc>
        <w:tc>
          <w:tcPr>
            <w:tcW w:w="2829" w:type="dxa"/>
          </w:tcPr>
          <w:p w14:paraId="0925E792" w14:textId="77777777" w:rsidR="00E501F4" w:rsidRDefault="00E501F4" w:rsidP="00E501F4">
            <w:pPr>
              <w:pStyle w:val="Ttulo3"/>
              <w:jc w:val="center"/>
            </w:pPr>
            <w:bookmarkStart w:id="792" w:name="_Toc489439687"/>
            <w:bookmarkStart w:id="793" w:name="_Toc489440097"/>
            <w:r>
              <w:t>PUNTUACIÓN</w:t>
            </w:r>
            <w:bookmarkEnd w:id="792"/>
            <w:bookmarkEnd w:id="793"/>
          </w:p>
        </w:tc>
      </w:tr>
      <w:tr w:rsidR="00E501F4" w14:paraId="489C78C1" w14:textId="77777777" w:rsidTr="00E501F4">
        <w:trPr>
          <w:trHeight w:val="260"/>
        </w:trPr>
        <w:tc>
          <w:tcPr>
            <w:tcW w:w="3153" w:type="dxa"/>
          </w:tcPr>
          <w:p w14:paraId="1A7A4DB3" w14:textId="77777777" w:rsidR="00E501F4" w:rsidRDefault="00E501F4" w:rsidP="00E501F4">
            <w:pPr>
              <w:pStyle w:val="Ttulo3"/>
              <w:jc w:val="center"/>
            </w:pPr>
            <w:bookmarkStart w:id="794" w:name="_Toc489439688"/>
            <w:bookmarkStart w:id="795" w:name="_Toc489440098"/>
            <w:r>
              <w:t>Funciones básicas</w:t>
            </w:r>
            <w:bookmarkEnd w:id="794"/>
            <w:bookmarkEnd w:id="795"/>
          </w:p>
        </w:tc>
        <w:tc>
          <w:tcPr>
            <w:tcW w:w="2512" w:type="dxa"/>
          </w:tcPr>
          <w:p w14:paraId="610385F2" w14:textId="77777777" w:rsidR="00E501F4" w:rsidRDefault="00E501F4" w:rsidP="00E501F4">
            <w:pPr>
              <w:pStyle w:val="Ttulo3"/>
              <w:jc w:val="center"/>
            </w:pPr>
            <w:bookmarkStart w:id="796" w:name="_Toc489439689"/>
            <w:bookmarkStart w:id="797" w:name="_Toc489440099"/>
            <w:r>
              <w:t>0-12</w:t>
            </w:r>
            <w:bookmarkEnd w:id="796"/>
            <w:bookmarkEnd w:id="797"/>
          </w:p>
        </w:tc>
        <w:tc>
          <w:tcPr>
            <w:tcW w:w="2829" w:type="dxa"/>
          </w:tcPr>
          <w:p w14:paraId="5F367E69" w14:textId="77777777" w:rsidR="00E501F4" w:rsidRDefault="00E501F4" w:rsidP="00E501F4">
            <w:pPr>
              <w:pStyle w:val="Ttulo3"/>
              <w:jc w:val="center"/>
            </w:pPr>
            <w:bookmarkStart w:id="798" w:name="_Toc489439690"/>
            <w:bookmarkStart w:id="799" w:name="_Toc489440100"/>
            <w:r>
              <w:t>10.15</w:t>
            </w:r>
            <w:bookmarkEnd w:id="798"/>
            <w:bookmarkEnd w:id="799"/>
          </w:p>
        </w:tc>
      </w:tr>
    </w:tbl>
    <w:p w14:paraId="35D1728F"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2</w:t>
      </w:r>
      <w:r>
        <w:rPr>
          <w:noProof/>
        </w:rPr>
        <w:fldChar w:fldCharType="end"/>
      </w:r>
      <w:r>
        <w:t xml:space="preserve">: </w:t>
      </w:r>
      <w:proofErr w:type="spellStart"/>
      <w:r>
        <w:t>Gdevelop</w:t>
      </w:r>
      <w:proofErr w:type="spellEnd"/>
      <w:r>
        <w:t xml:space="preserve"> puntuación funciones básicas</w:t>
      </w:r>
    </w:p>
    <w:p w14:paraId="3F24A7C0" w14:textId="77777777" w:rsidR="00E501F4" w:rsidRPr="000064C7" w:rsidRDefault="00E501F4" w:rsidP="00E501F4"/>
    <w:p w14:paraId="7C443562" w14:textId="77777777" w:rsidR="00E501F4" w:rsidRDefault="00E501F4" w:rsidP="00E501F4">
      <w:pPr>
        <w:pStyle w:val="Ttulo5"/>
      </w:pPr>
      <w:r>
        <w:lastRenderedPageBreak/>
        <w:t xml:space="preserve">Puntuación </w:t>
      </w:r>
      <w:proofErr w:type="spellStart"/>
      <w:r>
        <w:t>subcriterio</w:t>
      </w:r>
      <w:proofErr w:type="spellEnd"/>
      <w:r>
        <w:t xml:space="preserve"> l</w:t>
      </w:r>
      <w:r w:rsidRPr="00A315CA">
        <w:t>ógica de programación necesaria</w:t>
      </w:r>
    </w:p>
    <w:p w14:paraId="5FC0D920" w14:textId="77777777" w:rsidR="00E501F4" w:rsidRDefault="00E501F4" w:rsidP="00E501F4">
      <w:r>
        <w:t xml:space="preserve">Durante el desarrollo de los tutoriales, </w:t>
      </w:r>
      <w:commentRangeStart w:id="800"/>
      <w:r>
        <w:t xml:space="preserve">ejemplos </w:t>
      </w:r>
      <w:commentRangeEnd w:id="800"/>
      <w:r>
        <w:rPr>
          <w:rStyle w:val="Refdecomentario"/>
        </w:rPr>
        <w:commentReference w:id="800"/>
      </w:r>
      <w:r>
        <w:t xml:space="preserve">y pequeños </w:t>
      </w:r>
      <w:commentRangeStart w:id="801"/>
      <w:r>
        <w:t xml:space="preserve">proyectos, </w:t>
      </w:r>
      <w:commentRangeEnd w:id="801"/>
      <w:r>
        <w:rPr>
          <w:rStyle w:val="Refdecomentario"/>
        </w:rPr>
        <w:commentReference w:id="801"/>
      </w:r>
      <w:r>
        <w:t xml:space="preserve">se han detectado algunos elementos que hacen referencia directa a la programación tradicional si bien el programa cuenta con ayudas visuales </w:t>
      </w:r>
      <w:commentRangeStart w:id="802"/>
      <w:r>
        <w:t xml:space="preserve">para facilitar que sea el usuario </w:t>
      </w:r>
      <w:commentRangeEnd w:id="802"/>
      <w:r>
        <w:rPr>
          <w:rStyle w:val="Refdecomentario"/>
        </w:rPr>
        <w:commentReference w:id="802"/>
      </w:r>
      <w:r>
        <w:t>quien escriba estas funciones de programación. Los elementos detectados son los siguientes:</w:t>
      </w:r>
    </w:p>
    <w:p w14:paraId="04568974" w14:textId="77777777" w:rsidR="00E501F4" w:rsidRDefault="00E501F4" w:rsidP="003F27FF">
      <w:pPr>
        <w:pStyle w:val="Prrafodelista"/>
        <w:numPr>
          <w:ilvl w:val="0"/>
          <w:numId w:val="29"/>
        </w:numPr>
      </w:pPr>
      <w:r>
        <w:t xml:space="preserve">Para generar números aleatorios (por </w:t>
      </w:r>
      <w:proofErr w:type="gramStart"/>
      <w:r>
        <w:t>ejemplo</w:t>
      </w:r>
      <w:proofErr w:type="gramEnd"/>
      <w:r>
        <w:t xml:space="preserve"> para la aparición en un lugar sin predeterminar del mapa de enemigos) se tiene que introducir la función </w:t>
      </w:r>
      <w:commentRangeStart w:id="803"/>
      <w:proofErr w:type="spellStart"/>
      <w:r>
        <w:t>Random</w:t>
      </w:r>
      <w:proofErr w:type="spellEnd"/>
      <w:r>
        <w:t xml:space="preserve"> (número) que da un número dentro del rango introducido.</w:t>
      </w:r>
      <w:commentRangeEnd w:id="803"/>
      <w:r>
        <w:rPr>
          <w:rStyle w:val="Refdecomentario"/>
        </w:rPr>
        <w:commentReference w:id="803"/>
      </w:r>
      <w:r>
        <w:br/>
      </w:r>
    </w:p>
    <w:p w14:paraId="06E3DF0A" w14:textId="77777777" w:rsidR="00E501F4" w:rsidRDefault="00E501F4" w:rsidP="003F27FF">
      <w:pPr>
        <w:pStyle w:val="Prrafodelista"/>
        <w:numPr>
          <w:ilvl w:val="0"/>
          <w:numId w:val="29"/>
        </w:numPr>
      </w:pPr>
      <w:r>
        <w:t xml:space="preserve">Para mostrar números por pantalla, estos deben ser convertidos a cadena de texto y para ello </w:t>
      </w:r>
      <w:r w:rsidRPr="00AF3D87">
        <w:t>S</w:t>
      </w:r>
      <w:r>
        <w:t xml:space="preserve">e debe usar la función </w:t>
      </w:r>
      <w:proofErr w:type="spellStart"/>
      <w:r>
        <w:t>ToString</w:t>
      </w:r>
      <w:proofErr w:type="spellEnd"/>
      <w:r w:rsidRPr="00AF3D87">
        <w:t xml:space="preserve"> que está presente en la mayoría de lenguajes de programación.</w:t>
      </w:r>
    </w:p>
    <w:p w14:paraId="6EF04970" w14:textId="77777777" w:rsidR="00E501F4" w:rsidRDefault="00E501F4" w:rsidP="00E501F4">
      <w:r>
        <w:t xml:space="preserve">Estas son las dos únicas referencias a los lenguajes de programación que se </w:t>
      </w:r>
      <w:commentRangeStart w:id="804"/>
      <w:r>
        <w:t xml:space="preserve">han </w:t>
      </w:r>
      <w:commentRangeEnd w:id="804"/>
      <w:r>
        <w:rPr>
          <w:rStyle w:val="Refdecomentario"/>
        </w:rPr>
        <w:commentReference w:id="804"/>
      </w:r>
      <w:r>
        <w:t xml:space="preserve">encontrado. Así la puntuación en este apartado es alta ya que no son funciones muy difíciles de aprender por un usuario y ni requieren un conocimiento muy amplio de </w:t>
      </w:r>
      <w:commentRangeStart w:id="805"/>
      <w:r>
        <w:t>programación</w:t>
      </w:r>
      <w:commentRangeEnd w:id="805"/>
      <w:r>
        <w:rPr>
          <w:rStyle w:val="Refdecomentario"/>
        </w:rPr>
        <w:commentReference w:id="805"/>
      </w:r>
      <w:r>
        <w:t xml:space="preserve">. </w:t>
      </w:r>
    </w:p>
    <w:tbl>
      <w:tblPr>
        <w:tblW w:w="0" w:type="auto"/>
        <w:tblLook w:val="04A0" w:firstRow="1" w:lastRow="0" w:firstColumn="1" w:lastColumn="0" w:noHBand="0" w:noVBand="1"/>
      </w:tblPr>
      <w:tblGrid>
        <w:gridCol w:w="3153"/>
        <w:gridCol w:w="2512"/>
        <w:gridCol w:w="2829"/>
      </w:tblGrid>
      <w:tr w:rsidR="00E501F4" w14:paraId="77CECCC1" w14:textId="77777777" w:rsidTr="00E501F4">
        <w:trPr>
          <w:trHeight w:val="260"/>
        </w:trPr>
        <w:tc>
          <w:tcPr>
            <w:tcW w:w="3153" w:type="dxa"/>
          </w:tcPr>
          <w:p w14:paraId="133E407B" w14:textId="77777777" w:rsidR="00E501F4" w:rsidRPr="00D5538F" w:rsidRDefault="00E501F4" w:rsidP="00E501F4">
            <w:pPr>
              <w:pStyle w:val="Ttulo3"/>
              <w:jc w:val="center"/>
              <w:rPr>
                <w:b/>
              </w:rPr>
            </w:pPr>
            <w:bookmarkStart w:id="806" w:name="_Toc489439691"/>
            <w:bookmarkStart w:id="807" w:name="_Toc489440101"/>
            <w:r>
              <w:rPr>
                <w:b/>
              </w:rPr>
              <w:t>CRITERIO</w:t>
            </w:r>
            <w:bookmarkEnd w:id="806"/>
            <w:bookmarkEnd w:id="807"/>
          </w:p>
        </w:tc>
        <w:tc>
          <w:tcPr>
            <w:tcW w:w="2512" w:type="dxa"/>
          </w:tcPr>
          <w:p w14:paraId="563C6CA6" w14:textId="77777777" w:rsidR="00E501F4" w:rsidRDefault="00E501F4" w:rsidP="00E501F4">
            <w:pPr>
              <w:pStyle w:val="Ttulo3"/>
              <w:jc w:val="center"/>
            </w:pPr>
            <w:bookmarkStart w:id="808" w:name="_Toc489439692"/>
            <w:bookmarkStart w:id="809" w:name="_Toc489440102"/>
            <w:r>
              <w:t>PUNTUACIÓN MAX-MIN</w:t>
            </w:r>
            <w:bookmarkEnd w:id="808"/>
            <w:bookmarkEnd w:id="809"/>
          </w:p>
        </w:tc>
        <w:tc>
          <w:tcPr>
            <w:tcW w:w="2829" w:type="dxa"/>
          </w:tcPr>
          <w:p w14:paraId="6720FE75" w14:textId="77777777" w:rsidR="00E501F4" w:rsidRDefault="00E501F4" w:rsidP="00E501F4">
            <w:pPr>
              <w:pStyle w:val="Ttulo3"/>
              <w:jc w:val="center"/>
            </w:pPr>
            <w:bookmarkStart w:id="810" w:name="_Toc489439693"/>
            <w:bookmarkStart w:id="811" w:name="_Toc489440103"/>
            <w:r>
              <w:t>PUNTUACIÓN</w:t>
            </w:r>
            <w:bookmarkEnd w:id="810"/>
            <w:bookmarkEnd w:id="811"/>
          </w:p>
        </w:tc>
      </w:tr>
      <w:tr w:rsidR="00E501F4" w14:paraId="222003E0" w14:textId="77777777" w:rsidTr="00E501F4">
        <w:trPr>
          <w:trHeight w:val="260"/>
        </w:trPr>
        <w:tc>
          <w:tcPr>
            <w:tcW w:w="3153" w:type="dxa"/>
          </w:tcPr>
          <w:p w14:paraId="53920ACA" w14:textId="77777777" w:rsidR="00E501F4" w:rsidRDefault="00E501F4" w:rsidP="00E501F4">
            <w:pPr>
              <w:pStyle w:val="Ttulo3"/>
              <w:jc w:val="center"/>
            </w:pPr>
            <w:bookmarkStart w:id="812" w:name="_Toc489439694"/>
            <w:bookmarkStart w:id="813" w:name="_Toc489440104"/>
            <w:r>
              <w:t>Lógica de programación necesaria</w:t>
            </w:r>
            <w:bookmarkEnd w:id="812"/>
            <w:bookmarkEnd w:id="813"/>
          </w:p>
        </w:tc>
        <w:tc>
          <w:tcPr>
            <w:tcW w:w="2512" w:type="dxa"/>
          </w:tcPr>
          <w:p w14:paraId="24B4B8D5" w14:textId="77777777" w:rsidR="00E501F4" w:rsidRDefault="00E501F4" w:rsidP="00E501F4">
            <w:pPr>
              <w:pStyle w:val="Ttulo3"/>
              <w:jc w:val="center"/>
            </w:pPr>
            <w:bookmarkStart w:id="814" w:name="_Toc489439695"/>
            <w:bookmarkStart w:id="815" w:name="_Toc489440105"/>
            <w:r>
              <w:t>0-4</w:t>
            </w:r>
            <w:bookmarkEnd w:id="814"/>
            <w:bookmarkEnd w:id="815"/>
          </w:p>
        </w:tc>
        <w:tc>
          <w:tcPr>
            <w:tcW w:w="2829" w:type="dxa"/>
          </w:tcPr>
          <w:p w14:paraId="442387DD" w14:textId="77777777" w:rsidR="00E501F4" w:rsidRDefault="00E501F4" w:rsidP="00E501F4">
            <w:pPr>
              <w:pStyle w:val="Ttulo3"/>
              <w:jc w:val="center"/>
            </w:pPr>
            <w:bookmarkStart w:id="816" w:name="_Toc489439696"/>
            <w:bookmarkStart w:id="817" w:name="_Toc489440106"/>
            <w:r>
              <w:t>3</w:t>
            </w:r>
            <w:bookmarkEnd w:id="816"/>
            <w:bookmarkEnd w:id="817"/>
          </w:p>
        </w:tc>
      </w:tr>
    </w:tbl>
    <w:p w14:paraId="41417301"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3</w:t>
      </w:r>
      <w:r>
        <w:rPr>
          <w:noProof/>
        </w:rPr>
        <w:fldChar w:fldCharType="end"/>
      </w:r>
      <w:r>
        <w:t xml:space="preserve">: </w:t>
      </w:r>
      <w:proofErr w:type="spellStart"/>
      <w:r>
        <w:t>Gdevelop</w:t>
      </w:r>
      <w:proofErr w:type="spellEnd"/>
      <w:r>
        <w:t xml:space="preserve">: </w:t>
      </w:r>
      <w:proofErr w:type="spellStart"/>
      <w:r>
        <w:t>subcriterio</w:t>
      </w:r>
      <w:proofErr w:type="spellEnd"/>
      <w:r>
        <w:t xml:space="preserve"> lógica de programación</w:t>
      </w:r>
    </w:p>
    <w:p w14:paraId="06E5C3E9" w14:textId="77777777" w:rsidR="00E501F4" w:rsidRDefault="00E501F4" w:rsidP="00E501F4">
      <w:pPr>
        <w:pStyle w:val="Ttulo5"/>
      </w:pPr>
      <w:r>
        <w:t>Resumen puntuación funcionamiento y dificultad de uso</w:t>
      </w:r>
    </w:p>
    <w:p w14:paraId="37996D41" w14:textId="77777777" w:rsidR="00E501F4" w:rsidRDefault="00E501F4" w:rsidP="00E501F4">
      <w:r>
        <w:t>La siguiente tabla contiene las puntuaciones de todos los apartados que componen el criterio puntuación y dificultad de uso.</w:t>
      </w:r>
    </w:p>
    <w:tbl>
      <w:tblPr>
        <w:tblW w:w="0" w:type="auto"/>
        <w:tblLook w:val="04A0" w:firstRow="1" w:lastRow="0" w:firstColumn="1" w:lastColumn="0" w:noHBand="0" w:noVBand="1"/>
      </w:tblPr>
      <w:tblGrid>
        <w:gridCol w:w="3158"/>
        <w:gridCol w:w="2512"/>
        <w:gridCol w:w="2824"/>
      </w:tblGrid>
      <w:tr w:rsidR="00E501F4" w14:paraId="26241044" w14:textId="77777777" w:rsidTr="00E501F4">
        <w:trPr>
          <w:trHeight w:val="260"/>
        </w:trPr>
        <w:tc>
          <w:tcPr>
            <w:tcW w:w="3158" w:type="dxa"/>
          </w:tcPr>
          <w:p w14:paraId="14012584" w14:textId="77777777" w:rsidR="00E501F4" w:rsidRPr="00D5538F" w:rsidRDefault="00E501F4" w:rsidP="00E501F4">
            <w:pPr>
              <w:pStyle w:val="Ttulo3"/>
              <w:jc w:val="center"/>
              <w:rPr>
                <w:b/>
              </w:rPr>
            </w:pPr>
            <w:bookmarkStart w:id="818" w:name="_Toc489439697"/>
            <w:bookmarkStart w:id="819" w:name="_Toc489440107"/>
            <w:r>
              <w:rPr>
                <w:b/>
              </w:rPr>
              <w:t>CRITERIO</w:t>
            </w:r>
            <w:bookmarkEnd w:id="818"/>
            <w:bookmarkEnd w:id="819"/>
          </w:p>
        </w:tc>
        <w:tc>
          <w:tcPr>
            <w:tcW w:w="2512" w:type="dxa"/>
          </w:tcPr>
          <w:p w14:paraId="0B08F6B3" w14:textId="77777777" w:rsidR="00E501F4" w:rsidRPr="00987988" w:rsidRDefault="00E501F4" w:rsidP="00E501F4">
            <w:pPr>
              <w:pStyle w:val="Ttulo3"/>
              <w:jc w:val="center"/>
            </w:pPr>
            <w:bookmarkStart w:id="820" w:name="_Toc489439698"/>
            <w:bookmarkStart w:id="821" w:name="_Toc489440108"/>
            <w:r>
              <w:t>IMPORTANCIA</w:t>
            </w:r>
            <w:bookmarkEnd w:id="820"/>
            <w:bookmarkEnd w:id="821"/>
          </w:p>
        </w:tc>
        <w:tc>
          <w:tcPr>
            <w:tcW w:w="2824" w:type="dxa"/>
          </w:tcPr>
          <w:p w14:paraId="71ECD7EA" w14:textId="77777777" w:rsidR="00E501F4" w:rsidRDefault="00E501F4" w:rsidP="00E501F4">
            <w:pPr>
              <w:pStyle w:val="Ttulo3"/>
              <w:jc w:val="center"/>
            </w:pPr>
            <w:bookmarkStart w:id="822" w:name="_Toc489439699"/>
            <w:bookmarkStart w:id="823" w:name="_Toc489440109"/>
            <w:r>
              <w:t>PUNTUACIÓN MAX-MIN</w:t>
            </w:r>
            <w:bookmarkEnd w:id="822"/>
            <w:bookmarkEnd w:id="823"/>
          </w:p>
        </w:tc>
      </w:tr>
      <w:tr w:rsidR="00E501F4" w14:paraId="61A4F48D" w14:textId="77777777" w:rsidTr="00E501F4">
        <w:trPr>
          <w:trHeight w:val="260"/>
        </w:trPr>
        <w:tc>
          <w:tcPr>
            <w:tcW w:w="3158" w:type="dxa"/>
          </w:tcPr>
          <w:p w14:paraId="5090B5AD" w14:textId="77777777" w:rsidR="00E501F4" w:rsidRDefault="00E501F4" w:rsidP="00E501F4">
            <w:pPr>
              <w:pStyle w:val="Ttulo3"/>
              <w:jc w:val="center"/>
            </w:pPr>
            <w:bookmarkStart w:id="824" w:name="_Toc489439700"/>
            <w:bookmarkStart w:id="825" w:name="_Toc489440110"/>
            <w:r>
              <w:t>Funcionamiento General</w:t>
            </w:r>
            <w:bookmarkEnd w:id="824"/>
            <w:bookmarkEnd w:id="825"/>
          </w:p>
        </w:tc>
        <w:tc>
          <w:tcPr>
            <w:tcW w:w="2512" w:type="dxa"/>
          </w:tcPr>
          <w:p w14:paraId="5A9697CC" w14:textId="77777777" w:rsidR="00E501F4" w:rsidRDefault="00E501F4" w:rsidP="00E501F4">
            <w:pPr>
              <w:pStyle w:val="Ttulo3"/>
              <w:jc w:val="center"/>
            </w:pPr>
            <w:bookmarkStart w:id="826" w:name="_Toc489439701"/>
            <w:bookmarkStart w:id="827" w:name="_Toc489440111"/>
            <w:r>
              <w:t>0-4</w:t>
            </w:r>
            <w:bookmarkEnd w:id="826"/>
            <w:bookmarkEnd w:id="827"/>
          </w:p>
        </w:tc>
        <w:tc>
          <w:tcPr>
            <w:tcW w:w="2824" w:type="dxa"/>
          </w:tcPr>
          <w:p w14:paraId="5E4A40CE" w14:textId="77777777" w:rsidR="00E501F4" w:rsidRDefault="00E501F4" w:rsidP="00E501F4">
            <w:pPr>
              <w:pStyle w:val="Ttulo3"/>
              <w:jc w:val="center"/>
            </w:pPr>
            <w:bookmarkStart w:id="828" w:name="_Toc489439702"/>
            <w:bookmarkStart w:id="829" w:name="_Toc489440112"/>
            <w:r>
              <w:t>4</w:t>
            </w:r>
            <w:bookmarkEnd w:id="828"/>
            <w:bookmarkEnd w:id="829"/>
          </w:p>
        </w:tc>
      </w:tr>
      <w:tr w:rsidR="00E501F4" w14:paraId="6FA2A9A4" w14:textId="77777777" w:rsidTr="00E501F4">
        <w:trPr>
          <w:trHeight w:val="260"/>
        </w:trPr>
        <w:tc>
          <w:tcPr>
            <w:tcW w:w="3158" w:type="dxa"/>
          </w:tcPr>
          <w:p w14:paraId="1046BDA3" w14:textId="77777777" w:rsidR="00E501F4" w:rsidRDefault="00E501F4" w:rsidP="00E501F4">
            <w:pPr>
              <w:pStyle w:val="Ttulo3"/>
              <w:jc w:val="center"/>
            </w:pPr>
            <w:bookmarkStart w:id="830" w:name="_Toc489439703"/>
            <w:bookmarkStart w:id="831" w:name="_Toc489440113"/>
            <w:r>
              <w:t>Primeros Pasos: Creación de un pequeño proyecto.</w:t>
            </w:r>
            <w:bookmarkEnd w:id="830"/>
            <w:bookmarkEnd w:id="831"/>
          </w:p>
        </w:tc>
        <w:tc>
          <w:tcPr>
            <w:tcW w:w="2512" w:type="dxa"/>
          </w:tcPr>
          <w:p w14:paraId="04E5C5B9" w14:textId="77777777" w:rsidR="00E501F4" w:rsidRDefault="00E501F4" w:rsidP="00E501F4">
            <w:pPr>
              <w:pStyle w:val="Ttulo3"/>
              <w:jc w:val="center"/>
            </w:pPr>
            <w:bookmarkStart w:id="832" w:name="_Toc489439704"/>
            <w:bookmarkStart w:id="833" w:name="_Toc489440114"/>
            <w:r>
              <w:t>0-4</w:t>
            </w:r>
            <w:bookmarkEnd w:id="832"/>
            <w:bookmarkEnd w:id="833"/>
          </w:p>
        </w:tc>
        <w:tc>
          <w:tcPr>
            <w:tcW w:w="2824" w:type="dxa"/>
          </w:tcPr>
          <w:p w14:paraId="7DDF03D3" w14:textId="77777777" w:rsidR="00E501F4" w:rsidRDefault="00E501F4" w:rsidP="00E501F4">
            <w:pPr>
              <w:pStyle w:val="Ttulo3"/>
              <w:jc w:val="center"/>
            </w:pPr>
            <w:bookmarkStart w:id="834" w:name="_Toc489439705"/>
            <w:bookmarkStart w:id="835" w:name="_Toc489440115"/>
            <w:r>
              <w:t>3</w:t>
            </w:r>
            <w:bookmarkEnd w:id="834"/>
            <w:bookmarkEnd w:id="835"/>
          </w:p>
        </w:tc>
      </w:tr>
      <w:tr w:rsidR="00E501F4" w14:paraId="22132C3D" w14:textId="77777777" w:rsidTr="00E501F4">
        <w:trPr>
          <w:trHeight w:val="248"/>
        </w:trPr>
        <w:tc>
          <w:tcPr>
            <w:tcW w:w="3158" w:type="dxa"/>
          </w:tcPr>
          <w:p w14:paraId="4E52D94F" w14:textId="77777777" w:rsidR="00E501F4" w:rsidRDefault="00E501F4" w:rsidP="00E501F4">
            <w:pPr>
              <w:pStyle w:val="Ttulo3"/>
              <w:jc w:val="center"/>
            </w:pPr>
            <w:bookmarkStart w:id="836" w:name="_Toc489439706"/>
            <w:bookmarkStart w:id="837" w:name="_Toc489440116"/>
            <w:r>
              <w:t>Funciones básicas</w:t>
            </w:r>
            <w:bookmarkEnd w:id="836"/>
            <w:bookmarkEnd w:id="837"/>
          </w:p>
        </w:tc>
        <w:tc>
          <w:tcPr>
            <w:tcW w:w="2512" w:type="dxa"/>
          </w:tcPr>
          <w:p w14:paraId="5B6798B8" w14:textId="77777777" w:rsidR="00E501F4" w:rsidRDefault="00E501F4" w:rsidP="00E501F4">
            <w:pPr>
              <w:pStyle w:val="Ttulo3"/>
              <w:jc w:val="center"/>
            </w:pPr>
            <w:bookmarkStart w:id="838" w:name="_Toc489439707"/>
            <w:bookmarkStart w:id="839" w:name="_Toc489440117"/>
            <w:r>
              <w:t>0-12</w:t>
            </w:r>
            <w:bookmarkEnd w:id="838"/>
            <w:bookmarkEnd w:id="839"/>
          </w:p>
        </w:tc>
        <w:tc>
          <w:tcPr>
            <w:tcW w:w="2824" w:type="dxa"/>
          </w:tcPr>
          <w:p w14:paraId="305AAFB3" w14:textId="77777777" w:rsidR="00E501F4" w:rsidRPr="00A315CA" w:rsidRDefault="00E501F4" w:rsidP="00E501F4">
            <w:pPr>
              <w:pStyle w:val="Ttulo3"/>
              <w:jc w:val="center"/>
            </w:pPr>
            <w:bookmarkStart w:id="840" w:name="_Toc489439708"/>
            <w:bookmarkStart w:id="841" w:name="_Toc489440118"/>
            <w:r>
              <w:t>10.15</w:t>
            </w:r>
            <w:bookmarkEnd w:id="840"/>
            <w:bookmarkEnd w:id="841"/>
          </w:p>
        </w:tc>
      </w:tr>
      <w:tr w:rsidR="00E501F4" w14:paraId="22E15A6A" w14:textId="77777777" w:rsidTr="00E501F4">
        <w:trPr>
          <w:trHeight w:val="248"/>
        </w:trPr>
        <w:tc>
          <w:tcPr>
            <w:tcW w:w="3158" w:type="dxa"/>
          </w:tcPr>
          <w:p w14:paraId="5494DB34" w14:textId="77777777" w:rsidR="00E501F4" w:rsidRDefault="00E501F4" w:rsidP="00E501F4">
            <w:pPr>
              <w:pStyle w:val="Ttulo3"/>
              <w:jc w:val="center"/>
            </w:pPr>
            <w:bookmarkStart w:id="842" w:name="_Toc489439709"/>
            <w:bookmarkStart w:id="843" w:name="_Toc489440119"/>
            <w:r w:rsidRPr="00A315CA">
              <w:t>Lógica de programación necesaria</w:t>
            </w:r>
            <w:bookmarkEnd w:id="842"/>
            <w:bookmarkEnd w:id="843"/>
          </w:p>
        </w:tc>
        <w:tc>
          <w:tcPr>
            <w:tcW w:w="2512" w:type="dxa"/>
          </w:tcPr>
          <w:p w14:paraId="6DAA38D3" w14:textId="77777777" w:rsidR="00E501F4" w:rsidRDefault="00E501F4" w:rsidP="00E501F4">
            <w:pPr>
              <w:pStyle w:val="Ttulo3"/>
              <w:jc w:val="center"/>
            </w:pPr>
            <w:bookmarkStart w:id="844" w:name="_Toc489439710"/>
            <w:bookmarkStart w:id="845" w:name="_Toc489440120"/>
            <w:r>
              <w:t>0-4</w:t>
            </w:r>
            <w:bookmarkEnd w:id="844"/>
            <w:bookmarkEnd w:id="845"/>
          </w:p>
        </w:tc>
        <w:tc>
          <w:tcPr>
            <w:tcW w:w="2824" w:type="dxa"/>
          </w:tcPr>
          <w:p w14:paraId="3652D5D0" w14:textId="77777777" w:rsidR="00E501F4" w:rsidRDefault="00E501F4" w:rsidP="00E501F4">
            <w:pPr>
              <w:pStyle w:val="Ttulo3"/>
              <w:jc w:val="center"/>
            </w:pPr>
            <w:bookmarkStart w:id="846" w:name="_Toc489439711"/>
            <w:bookmarkStart w:id="847" w:name="_Toc489440121"/>
            <w:r>
              <w:t>3</w:t>
            </w:r>
            <w:bookmarkEnd w:id="846"/>
            <w:bookmarkEnd w:id="847"/>
          </w:p>
        </w:tc>
      </w:tr>
      <w:tr w:rsidR="00E501F4" w14:paraId="47C7932B" w14:textId="77777777" w:rsidTr="00E501F4">
        <w:trPr>
          <w:trHeight w:val="248"/>
        </w:trPr>
        <w:tc>
          <w:tcPr>
            <w:tcW w:w="5670" w:type="dxa"/>
            <w:gridSpan w:val="2"/>
          </w:tcPr>
          <w:p w14:paraId="3A5663C8" w14:textId="77777777" w:rsidR="00E501F4" w:rsidRDefault="00E501F4" w:rsidP="00E501F4">
            <w:pPr>
              <w:pStyle w:val="Ttulo3"/>
              <w:jc w:val="center"/>
            </w:pPr>
            <w:bookmarkStart w:id="848" w:name="_Toc489439712"/>
            <w:bookmarkStart w:id="849" w:name="_Toc489440122"/>
            <w:r>
              <w:t>TOTAL</w:t>
            </w:r>
            <w:bookmarkEnd w:id="848"/>
            <w:bookmarkEnd w:id="849"/>
          </w:p>
        </w:tc>
        <w:tc>
          <w:tcPr>
            <w:tcW w:w="2824" w:type="dxa"/>
          </w:tcPr>
          <w:p w14:paraId="1F3ED03E" w14:textId="77777777" w:rsidR="00E501F4" w:rsidRDefault="00E501F4" w:rsidP="00E501F4">
            <w:pPr>
              <w:pStyle w:val="Ttulo3"/>
              <w:jc w:val="center"/>
            </w:pPr>
            <w:bookmarkStart w:id="850" w:name="_Toc489439713"/>
            <w:bookmarkStart w:id="851" w:name="_Toc489440123"/>
            <w:r>
              <w:t>20.15</w:t>
            </w:r>
            <w:bookmarkEnd w:id="850"/>
            <w:bookmarkEnd w:id="851"/>
          </w:p>
        </w:tc>
      </w:tr>
    </w:tbl>
    <w:p w14:paraId="4E65BEBF"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4</w:t>
      </w:r>
      <w:r>
        <w:rPr>
          <w:noProof/>
        </w:rPr>
        <w:fldChar w:fldCharType="end"/>
      </w:r>
      <w:r>
        <w:t xml:space="preserve">: </w:t>
      </w:r>
      <w:proofErr w:type="spellStart"/>
      <w:r>
        <w:t>Gdevelop</w:t>
      </w:r>
      <w:proofErr w:type="spellEnd"/>
      <w:r>
        <w:t xml:space="preserve"> criterio funcionamiento y facilidad de uso</w:t>
      </w:r>
    </w:p>
    <w:p w14:paraId="30539555" w14:textId="77777777" w:rsidR="00E501F4" w:rsidRDefault="00E501F4" w:rsidP="00E501F4">
      <w:pPr>
        <w:pStyle w:val="Ttulo4"/>
      </w:pPr>
      <w:r w:rsidRPr="005852B1">
        <w:lastRenderedPageBreak/>
        <w:t>Criterio 4: Editor Gráfico/Visual.</w:t>
      </w:r>
    </w:p>
    <w:p w14:paraId="11949F98" w14:textId="77777777" w:rsidR="00E501F4" w:rsidRDefault="00E501F4" w:rsidP="00E501F4">
      <w:r>
        <w:t xml:space="preserve">En la siguiente tabla se especifican las puntuaciones que ha obtenido </w:t>
      </w:r>
      <w:proofErr w:type="spellStart"/>
      <w:r>
        <w:t>Gdevelop</w:t>
      </w:r>
      <w:proofErr w:type="spellEnd"/>
      <w:r>
        <w:t xml:space="preserve"> en los distintos apartados de la encuesta dedicada a valorar la interfaz gráfica y visual.</w:t>
      </w:r>
    </w:p>
    <w:tbl>
      <w:tblPr>
        <w:tblStyle w:val="Tabladecuadrcula5oscura-nfasis1"/>
        <w:tblW w:w="8500" w:type="dxa"/>
        <w:tblLook w:val="04A0" w:firstRow="1" w:lastRow="0" w:firstColumn="1" w:lastColumn="0" w:noHBand="0" w:noVBand="1"/>
      </w:tblPr>
      <w:tblGrid>
        <w:gridCol w:w="4044"/>
        <w:gridCol w:w="1466"/>
        <w:gridCol w:w="1466"/>
        <w:gridCol w:w="1524"/>
      </w:tblGrid>
      <w:tr w:rsidR="00E501F4" w:rsidRPr="00DC74F9" w14:paraId="61650279" w14:textId="77777777" w:rsidTr="00E501F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0DBB4929" w14:textId="77777777" w:rsidR="00E501F4" w:rsidRPr="00DC74F9" w:rsidRDefault="00E501F4" w:rsidP="00E501F4">
            <w:pPr>
              <w:jc w:val="center"/>
              <w:rPr>
                <w:lang w:eastAsia="es-ES"/>
              </w:rPr>
            </w:pPr>
            <w:r w:rsidRPr="00DC74F9">
              <w:rPr>
                <w:lang w:eastAsia="es-ES"/>
              </w:rPr>
              <w:t>Concepto</w:t>
            </w:r>
          </w:p>
        </w:tc>
        <w:tc>
          <w:tcPr>
            <w:tcW w:w="1466" w:type="dxa"/>
            <w:hideMark/>
          </w:tcPr>
          <w:p w14:paraId="64F2738C" w14:textId="77777777" w:rsidR="00E501F4" w:rsidRPr="00DC74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Puntuación Máxima</w:t>
            </w:r>
          </w:p>
        </w:tc>
        <w:tc>
          <w:tcPr>
            <w:tcW w:w="1466" w:type="dxa"/>
            <w:hideMark/>
          </w:tcPr>
          <w:p w14:paraId="4447B0E7" w14:textId="77777777" w:rsidR="00E501F4" w:rsidRPr="00DC74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 xml:space="preserve">Puntuación </w:t>
            </w:r>
            <w:proofErr w:type="spellStart"/>
            <w:r w:rsidRPr="00DC74F9">
              <w:rPr>
                <w:lang w:eastAsia="es-ES"/>
              </w:rPr>
              <w:t>minima</w:t>
            </w:r>
            <w:proofErr w:type="spellEnd"/>
          </w:p>
        </w:tc>
        <w:tc>
          <w:tcPr>
            <w:tcW w:w="1524" w:type="dxa"/>
            <w:hideMark/>
          </w:tcPr>
          <w:p w14:paraId="0D5A6F1A" w14:textId="77777777" w:rsidR="00E501F4" w:rsidRPr="00DC74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sidRPr="00DC74F9">
              <w:rPr>
                <w:lang w:eastAsia="es-ES"/>
              </w:rPr>
              <w:t>Media (Sobre 5)</w:t>
            </w:r>
          </w:p>
        </w:tc>
      </w:tr>
      <w:tr w:rsidR="00E501F4" w:rsidRPr="00DC74F9" w14:paraId="683D2D42" w14:textId="77777777" w:rsidTr="00E501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B1CC77A" w14:textId="77777777" w:rsidR="00E501F4" w:rsidRPr="00DC74F9" w:rsidRDefault="00E501F4" w:rsidP="00E501F4">
            <w:pPr>
              <w:jc w:val="center"/>
              <w:rPr>
                <w:lang w:eastAsia="es-ES"/>
              </w:rPr>
            </w:pPr>
            <w:r w:rsidRPr="00DC74F9">
              <w:rPr>
                <w:lang w:eastAsia="es-ES"/>
              </w:rPr>
              <w:t xml:space="preserve">Rapidez al </w:t>
            </w:r>
            <w:proofErr w:type="spellStart"/>
            <w:r w:rsidRPr="00DC74F9">
              <w:rPr>
                <w:lang w:eastAsia="es-ES"/>
              </w:rPr>
              <w:t>inciarse</w:t>
            </w:r>
            <w:proofErr w:type="spellEnd"/>
          </w:p>
        </w:tc>
        <w:tc>
          <w:tcPr>
            <w:tcW w:w="1466" w:type="dxa"/>
            <w:hideMark/>
          </w:tcPr>
          <w:p w14:paraId="1A1D8643"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79B48464"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w:t>
            </w:r>
          </w:p>
        </w:tc>
        <w:tc>
          <w:tcPr>
            <w:tcW w:w="1524" w:type="dxa"/>
            <w:hideMark/>
          </w:tcPr>
          <w:p w14:paraId="1D47D82E"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4,125</w:t>
            </w:r>
          </w:p>
        </w:tc>
      </w:tr>
      <w:tr w:rsidR="00E501F4" w:rsidRPr="00DC74F9" w14:paraId="21649925" w14:textId="77777777" w:rsidTr="00E501F4">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0DFE20EF" w14:textId="77777777" w:rsidR="00E501F4" w:rsidRPr="00DC74F9" w:rsidRDefault="00E501F4" w:rsidP="00E501F4">
            <w:pPr>
              <w:jc w:val="center"/>
              <w:rPr>
                <w:lang w:eastAsia="es-ES"/>
              </w:rPr>
            </w:pPr>
            <w:r w:rsidRPr="00DC74F9">
              <w:rPr>
                <w:lang w:eastAsia="es-ES"/>
              </w:rPr>
              <w:t>El programa se muestra rápido</w:t>
            </w:r>
          </w:p>
        </w:tc>
        <w:tc>
          <w:tcPr>
            <w:tcW w:w="1466" w:type="dxa"/>
            <w:hideMark/>
          </w:tcPr>
          <w:p w14:paraId="69423023"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2B3D9B36"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7578410D"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E501F4" w:rsidRPr="00DC74F9" w14:paraId="77A113A4" w14:textId="77777777" w:rsidTr="00E501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2B53D904" w14:textId="77777777" w:rsidR="00E501F4" w:rsidRPr="00DC74F9" w:rsidRDefault="00E501F4" w:rsidP="00E501F4">
            <w:pPr>
              <w:jc w:val="center"/>
              <w:rPr>
                <w:lang w:eastAsia="es-ES"/>
              </w:rPr>
            </w:pPr>
            <w:r w:rsidRPr="00DC74F9">
              <w:rPr>
                <w:lang w:eastAsia="es-ES"/>
              </w:rPr>
              <w:t>La interfaz es atractiva</w:t>
            </w:r>
          </w:p>
        </w:tc>
        <w:tc>
          <w:tcPr>
            <w:tcW w:w="1466" w:type="dxa"/>
            <w:hideMark/>
          </w:tcPr>
          <w:p w14:paraId="4AB92740"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3C238FF4"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3B5644FB"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375</w:t>
            </w:r>
          </w:p>
        </w:tc>
      </w:tr>
      <w:tr w:rsidR="00E501F4" w:rsidRPr="00DC74F9" w14:paraId="757AB10B" w14:textId="77777777" w:rsidTr="00E501F4">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97B7F33" w14:textId="77777777" w:rsidR="00E501F4" w:rsidRPr="00DC74F9" w:rsidRDefault="00E501F4" w:rsidP="00E501F4">
            <w:pPr>
              <w:jc w:val="center"/>
              <w:rPr>
                <w:lang w:eastAsia="es-ES"/>
              </w:rPr>
            </w:pPr>
            <w:r w:rsidRPr="00DC74F9">
              <w:rPr>
                <w:lang w:eastAsia="es-ES"/>
              </w:rPr>
              <w:t>Tiene un aspecto cuidado y moderno</w:t>
            </w:r>
          </w:p>
        </w:tc>
        <w:tc>
          <w:tcPr>
            <w:tcW w:w="1466" w:type="dxa"/>
            <w:hideMark/>
          </w:tcPr>
          <w:p w14:paraId="11CBB4DA"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4EE5C345"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2</w:t>
            </w:r>
          </w:p>
        </w:tc>
        <w:tc>
          <w:tcPr>
            <w:tcW w:w="1524" w:type="dxa"/>
            <w:hideMark/>
          </w:tcPr>
          <w:p w14:paraId="5F81111F"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625</w:t>
            </w:r>
          </w:p>
        </w:tc>
      </w:tr>
      <w:tr w:rsidR="00E501F4" w:rsidRPr="00DC74F9" w14:paraId="62A2EAA9" w14:textId="77777777" w:rsidTr="00E501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7EE6EA94" w14:textId="77777777" w:rsidR="00E501F4" w:rsidRPr="00DC74F9" w:rsidRDefault="00E501F4" w:rsidP="00E501F4">
            <w:pPr>
              <w:jc w:val="center"/>
              <w:rPr>
                <w:lang w:eastAsia="es-ES"/>
              </w:rPr>
            </w:pPr>
            <w:r w:rsidRPr="00DC74F9">
              <w:rPr>
                <w:lang w:eastAsia="es-ES"/>
              </w:rPr>
              <w:t>Puntuación diseño del programa</w:t>
            </w:r>
          </w:p>
        </w:tc>
        <w:tc>
          <w:tcPr>
            <w:tcW w:w="1466" w:type="dxa"/>
            <w:hideMark/>
          </w:tcPr>
          <w:p w14:paraId="7BC22C11"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63219590"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1A73AC3A"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E501F4" w:rsidRPr="00DC74F9" w14:paraId="2424CEDB" w14:textId="77777777" w:rsidTr="00E501F4">
        <w:trPr>
          <w:trHeight w:val="576"/>
        </w:trPr>
        <w:tc>
          <w:tcPr>
            <w:cnfStyle w:val="001000000000" w:firstRow="0" w:lastRow="0" w:firstColumn="1" w:lastColumn="0" w:oddVBand="0" w:evenVBand="0" w:oddHBand="0" w:evenHBand="0" w:firstRowFirstColumn="0" w:firstRowLastColumn="0" w:lastRowFirstColumn="0" w:lastRowLastColumn="0"/>
            <w:tcW w:w="4044" w:type="dxa"/>
            <w:hideMark/>
          </w:tcPr>
          <w:p w14:paraId="1F113B13" w14:textId="77777777" w:rsidR="00E501F4" w:rsidRPr="00DC74F9" w:rsidRDefault="00E501F4" w:rsidP="00E501F4">
            <w:pPr>
              <w:jc w:val="center"/>
              <w:rPr>
                <w:lang w:eastAsia="es-ES"/>
              </w:rPr>
            </w:pPr>
            <w:proofErr w:type="gramStart"/>
            <w:r w:rsidRPr="00DC74F9">
              <w:rPr>
                <w:lang w:eastAsia="es-ES"/>
              </w:rPr>
              <w:t>Los iconos representa bien</w:t>
            </w:r>
            <w:proofErr w:type="gramEnd"/>
            <w:r w:rsidRPr="00DC74F9">
              <w:rPr>
                <w:lang w:eastAsia="es-ES"/>
              </w:rPr>
              <w:t xml:space="preserve"> los elementos Y/o funciones</w:t>
            </w:r>
          </w:p>
        </w:tc>
        <w:tc>
          <w:tcPr>
            <w:tcW w:w="1466" w:type="dxa"/>
            <w:hideMark/>
          </w:tcPr>
          <w:p w14:paraId="73140E08"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636B49B5"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25F787E3"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4,25</w:t>
            </w:r>
          </w:p>
        </w:tc>
      </w:tr>
      <w:tr w:rsidR="00E501F4" w:rsidRPr="00DC74F9" w14:paraId="7AE1D81C" w14:textId="77777777" w:rsidTr="00E501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332074A9" w14:textId="77777777" w:rsidR="00E501F4" w:rsidRPr="00DC74F9" w:rsidRDefault="00E501F4" w:rsidP="00E501F4">
            <w:pPr>
              <w:jc w:val="center"/>
              <w:rPr>
                <w:lang w:eastAsia="es-ES"/>
              </w:rPr>
            </w:pPr>
            <w:r w:rsidRPr="00DC74F9">
              <w:rPr>
                <w:lang w:eastAsia="es-ES"/>
              </w:rPr>
              <w:t>A priori parece sencillo de usar</w:t>
            </w:r>
          </w:p>
        </w:tc>
        <w:tc>
          <w:tcPr>
            <w:tcW w:w="1466" w:type="dxa"/>
            <w:hideMark/>
          </w:tcPr>
          <w:p w14:paraId="7F284DB5"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5</w:t>
            </w:r>
          </w:p>
        </w:tc>
        <w:tc>
          <w:tcPr>
            <w:tcW w:w="1466" w:type="dxa"/>
            <w:hideMark/>
          </w:tcPr>
          <w:p w14:paraId="483A228C"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2</w:t>
            </w:r>
          </w:p>
        </w:tc>
        <w:tc>
          <w:tcPr>
            <w:tcW w:w="1524" w:type="dxa"/>
            <w:hideMark/>
          </w:tcPr>
          <w:p w14:paraId="794C3032"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sidRPr="00DC74F9">
              <w:rPr>
                <w:lang w:eastAsia="es-ES"/>
              </w:rPr>
              <w:t>3,625</w:t>
            </w:r>
          </w:p>
        </w:tc>
      </w:tr>
      <w:tr w:rsidR="00E501F4" w:rsidRPr="00DC74F9" w14:paraId="7F6109C1" w14:textId="77777777" w:rsidTr="00E501F4">
        <w:trPr>
          <w:trHeight w:val="288"/>
        </w:trPr>
        <w:tc>
          <w:tcPr>
            <w:cnfStyle w:val="001000000000" w:firstRow="0" w:lastRow="0" w:firstColumn="1" w:lastColumn="0" w:oddVBand="0" w:evenVBand="0" w:oddHBand="0" w:evenHBand="0" w:firstRowFirstColumn="0" w:firstRowLastColumn="0" w:lastRowFirstColumn="0" w:lastRowLastColumn="0"/>
            <w:tcW w:w="4044" w:type="dxa"/>
            <w:hideMark/>
          </w:tcPr>
          <w:p w14:paraId="452CA461" w14:textId="77777777" w:rsidR="00E501F4" w:rsidRPr="00DC74F9" w:rsidRDefault="00E501F4" w:rsidP="00E501F4">
            <w:pPr>
              <w:jc w:val="center"/>
              <w:rPr>
                <w:lang w:eastAsia="es-ES"/>
              </w:rPr>
            </w:pPr>
            <w:r w:rsidRPr="00DC74F9">
              <w:rPr>
                <w:lang w:eastAsia="es-ES"/>
              </w:rPr>
              <w:t>Consumo de recursos</w:t>
            </w:r>
          </w:p>
        </w:tc>
        <w:tc>
          <w:tcPr>
            <w:tcW w:w="1466" w:type="dxa"/>
            <w:hideMark/>
          </w:tcPr>
          <w:p w14:paraId="5CAB00F7"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5</w:t>
            </w:r>
          </w:p>
        </w:tc>
        <w:tc>
          <w:tcPr>
            <w:tcW w:w="1466" w:type="dxa"/>
            <w:hideMark/>
          </w:tcPr>
          <w:p w14:paraId="2750FADE"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w:t>
            </w:r>
          </w:p>
        </w:tc>
        <w:tc>
          <w:tcPr>
            <w:tcW w:w="1524" w:type="dxa"/>
            <w:hideMark/>
          </w:tcPr>
          <w:p w14:paraId="68B4E924" w14:textId="77777777" w:rsidR="00E501F4" w:rsidRPr="00DC74F9" w:rsidRDefault="00E501F4" w:rsidP="00E501F4">
            <w:pPr>
              <w:jc w:val="center"/>
              <w:cnfStyle w:val="000000000000" w:firstRow="0" w:lastRow="0" w:firstColumn="0" w:lastColumn="0" w:oddVBand="0" w:evenVBand="0" w:oddHBand="0" w:evenHBand="0" w:firstRowFirstColumn="0" w:firstRowLastColumn="0" w:lastRowFirstColumn="0" w:lastRowLastColumn="0"/>
              <w:rPr>
                <w:lang w:eastAsia="es-ES"/>
              </w:rPr>
            </w:pPr>
            <w:r w:rsidRPr="00DC74F9">
              <w:rPr>
                <w:lang w:eastAsia="es-ES"/>
              </w:rPr>
              <w:t>3,75</w:t>
            </w:r>
          </w:p>
        </w:tc>
      </w:tr>
      <w:tr w:rsidR="00E501F4" w:rsidRPr="00DC74F9" w14:paraId="655F5D75" w14:textId="77777777" w:rsidTr="00E501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0" w:type="dxa"/>
            <w:gridSpan w:val="2"/>
            <w:hideMark/>
          </w:tcPr>
          <w:p w14:paraId="48C01EBC" w14:textId="77777777" w:rsidR="00E501F4" w:rsidRPr="00DC74F9" w:rsidRDefault="00E501F4" w:rsidP="00E501F4">
            <w:pPr>
              <w:jc w:val="center"/>
              <w:rPr>
                <w:lang w:eastAsia="es-ES"/>
              </w:rPr>
            </w:pPr>
            <w:r w:rsidRPr="00DC74F9">
              <w:rPr>
                <w:lang w:eastAsia="es-ES"/>
              </w:rPr>
              <w:t>MEDIA TOTAL</w:t>
            </w:r>
          </w:p>
        </w:tc>
        <w:tc>
          <w:tcPr>
            <w:tcW w:w="2990" w:type="dxa"/>
            <w:gridSpan w:val="2"/>
            <w:noWrap/>
            <w:hideMark/>
          </w:tcPr>
          <w:p w14:paraId="0D67E240" w14:textId="77777777" w:rsidR="00E501F4" w:rsidRPr="00DC74F9" w:rsidRDefault="00E501F4" w:rsidP="00E501F4">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85/5</w:t>
            </w:r>
          </w:p>
        </w:tc>
      </w:tr>
      <w:tr w:rsidR="00E501F4" w:rsidRPr="00DC74F9" w14:paraId="551F1F90" w14:textId="77777777" w:rsidTr="00E501F4">
        <w:trPr>
          <w:trHeight w:val="288"/>
        </w:trPr>
        <w:tc>
          <w:tcPr>
            <w:cnfStyle w:val="001000000000" w:firstRow="0" w:lastRow="0" w:firstColumn="1" w:lastColumn="0" w:oddVBand="0" w:evenVBand="0" w:oddHBand="0" w:evenHBand="0" w:firstRowFirstColumn="0" w:firstRowLastColumn="0" w:lastRowFirstColumn="0" w:lastRowLastColumn="0"/>
            <w:tcW w:w="5510" w:type="dxa"/>
            <w:gridSpan w:val="2"/>
          </w:tcPr>
          <w:p w14:paraId="169131CA" w14:textId="77777777" w:rsidR="00E501F4" w:rsidRPr="00DC74F9" w:rsidRDefault="00E501F4" w:rsidP="00E501F4">
            <w:pPr>
              <w:jc w:val="center"/>
              <w:rPr>
                <w:lang w:eastAsia="es-ES"/>
              </w:rPr>
            </w:pPr>
            <w:r>
              <w:rPr>
                <w:lang w:eastAsia="es-ES"/>
              </w:rPr>
              <w:t>PUNTUACIÓN PONDERADA</w:t>
            </w:r>
          </w:p>
        </w:tc>
        <w:tc>
          <w:tcPr>
            <w:tcW w:w="2990" w:type="dxa"/>
            <w:gridSpan w:val="2"/>
            <w:noWrap/>
          </w:tcPr>
          <w:p w14:paraId="5B2FD584" w14:textId="77777777" w:rsidR="00E501F4" w:rsidRPr="00DC74F9" w:rsidRDefault="00E501F4" w:rsidP="00E501F4">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6.15/8</w:t>
            </w:r>
          </w:p>
        </w:tc>
      </w:tr>
    </w:tbl>
    <w:p w14:paraId="260AC5C2"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5</w:t>
      </w:r>
      <w:r>
        <w:rPr>
          <w:noProof/>
        </w:rPr>
        <w:fldChar w:fldCharType="end"/>
      </w:r>
      <w:r>
        <w:t>: Resultado encuestas sobre interfaz</w:t>
      </w:r>
    </w:p>
    <w:p w14:paraId="06517347" w14:textId="77777777" w:rsidR="00E501F4" w:rsidRDefault="00E501F4" w:rsidP="00E501F4"/>
    <w:p w14:paraId="7DC02F6D" w14:textId="77777777" w:rsidR="00E501F4" w:rsidRPr="005325DC" w:rsidRDefault="00E501F4" w:rsidP="00E501F4">
      <w:r>
        <w:t>Una vez realizada la ponderación de la puntuación para adaptarla a la importancia del criterio la puntuación es la que muestra la siguiente tabla.</w:t>
      </w:r>
    </w:p>
    <w:tbl>
      <w:tblPr>
        <w:tblW w:w="0" w:type="auto"/>
        <w:tblLook w:val="04A0" w:firstRow="1" w:lastRow="0" w:firstColumn="1" w:lastColumn="0" w:noHBand="0" w:noVBand="1"/>
      </w:tblPr>
      <w:tblGrid>
        <w:gridCol w:w="3081"/>
        <w:gridCol w:w="2248"/>
        <w:gridCol w:w="3165"/>
      </w:tblGrid>
      <w:tr w:rsidR="00E501F4" w14:paraId="55A1D992" w14:textId="77777777" w:rsidTr="00E501F4">
        <w:trPr>
          <w:trHeight w:val="260"/>
        </w:trPr>
        <w:tc>
          <w:tcPr>
            <w:tcW w:w="3081" w:type="dxa"/>
          </w:tcPr>
          <w:p w14:paraId="50E8511F" w14:textId="77777777" w:rsidR="00E501F4" w:rsidRPr="00D5538F" w:rsidRDefault="00E501F4" w:rsidP="00E501F4">
            <w:pPr>
              <w:pStyle w:val="Ttulo3"/>
              <w:jc w:val="center"/>
              <w:rPr>
                <w:b/>
              </w:rPr>
            </w:pPr>
            <w:bookmarkStart w:id="852" w:name="_Toc489439714"/>
            <w:bookmarkStart w:id="853" w:name="_Toc489440124"/>
            <w:r>
              <w:rPr>
                <w:b/>
              </w:rPr>
              <w:t>CRITERIO</w:t>
            </w:r>
            <w:bookmarkEnd w:id="852"/>
            <w:bookmarkEnd w:id="853"/>
          </w:p>
        </w:tc>
        <w:tc>
          <w:tcPr>
            <w:tcW w:w="2248" w:type="dxa"/>
          </w:tcPr>
          <w:p w14:paraId="7B7CFB15" w14:textId="77777777" w:rsidR="00E501F4" w:rsidRDefault="00E501F4" w:rsidP="00E501F4">
            <w:pPr>
              <w:pStyle w:val="Ttulo3"/>
              <w:jc w:val="center"/>
            </w:pPr>
            <w:bookmarkStart w:id="854" w:name="_Toc489439715"/>
            <w:bookmarkStart w:id="855" w:name="_Toc489440125"/>
            <w:r>
              <w:t>IMPORTANCIA</w:t>
            </w:r>
            <w:bookmarkEnd w:id="854"/>
            <w:bookmarkEnd w:id="855"/>
          </w:p>
        </w:tc>
        <w:tc>
          <w:tcPr>
            <w:tcW w:w="3165" w:type="dxa"/>
          </w:tcPr>
          <w:p w14:paraId="04B95942" w14:textId="77777777" w:rsidR="00E501F4" w:rsidRDefault="00E501F4" w:rsidP="00E501F4">
            <w:pPr>
              <w:pStyle w:val="Ttulo3"/>
              <w:jc w:val="center"/>
            </w:pPr>
            <w:bookmarkStart w:id="856" w:name="_Toc489439716"/>
            <w:bookmarkStart w:id="857" w:name="_Toc489440126"/>
            <w:r>
              <w:t>PUNTUACIÓN MAX-MIN</w:t>
            </w:r>
            <w:bookmarkEnd w:id="856"/>
            <w:bookmarkEnd w:id="857"/>
          </w:p>
        </w:tc>
      </w:tr>
      <w:tr w:rsidR="00E501F4" w14:paraId="51D5046A" w14:textId="77777777" w:rsidTr="00E501F4">
        <w:trPr>
          <w:trHeight w:val="260"/>
        </w:trPr>
        <w:tc>
          <w:tcPr>
            <w:tcW w:w="3081" w:type="dxa"/>
          </w:tcPr>
          <w:p w14:paraId="3D249067" w14:textId="77777777" w:rsidR="00E501F4" w:rsidRDefault="00E501F4" w:rsidP="00E501F4">
            <w:pPr>
              <w:pStyle w:val="Ttulo3"/>
              <w:jc w:val="center"/>
            </w:pPr>
            <w:bookmarkStart w:id="858" w:name="_Toc489439717"/>
            <w:bookmarkStart w:id="859" w:name="_Toc489440127"/>
            <w:r>
              <w:t>Editor Gráfico/Visual</w:t>
            </w:r>
            <w:bookmarkEnd w:id="858"/>
            <w:bookmarkEnd w:id="859"/>
          </w:p>
        </w:tc>
        <w:tc>
          <w:tcPr>
            <w:tcW w:w="2248" w:type="dxa"/>
          </w:tcPr>
          <w:p w14:paraId="3EC49B81" w14:textId="77777777" w:rsidR="00E501F4" w:rsidRDefault="00E501F4" w:rsidP="00E501F4">
            <w:pPr>
              <w:pStyle w:val="Ttulo3"/>
              <w:jc w:val="center"/>
            </w:pPr>
            <w:bookmarkStart w:id="860" w:name="_Toc489439718"/>
            <w:bookmarkStart w:id="861" w:name="_Toc489440128"/>
            <w:r>
              <w:t>Clave</w:t>
            </w:r>
            <w:bookmarkEnd w:id="860"/>
            <w:bookmarkEnd w:id="861"/>
          </w:p>
        </w:tc>
        <w:tc>
          <w:tcPr>
            <w:tcW w:w="3165" w:type="dxa"/>
          </w:tcPr>
          <w:p w14:paraId="178E86C5" w14:textId="77777777" w:rsidR="00E501F4" w:rsidRDefault="00E501F4" w:rsidP="00E501F4">
            <w:pPr>
              <w:pStyle w:val="Ttulo3"/>
              <w:jc w:val="center"/>
            </w:pPr>
            <w:bookmarkStart w:id="862" w:name="_Toc489439719"/>
            <w:bookmarkStart w:id="863" w:name="_Toc489440129"/>
            <w:r>
              <w:t>6.15</w:t>
            </w:r>
            <w:bookmarkEnd w:id="862"/>
            <w:bookmarkEnd w:id="863"/>
          </w:p>
        </w:tc>
      </w:tr>
    </w:tbl>
    <w:p w14:paraId="74172FF8" w14:textId="77777777" w:rsidR="00E501F4" w:rsidRDefault="00E501F4" w:rsidP="00E501F4">
      <w:pPr>
        <w:pStyle w:val="Descripcin"/>
        <w:jc w:val="center"/>
        <w:rPr>
          <w:lang w:eastAsia="es-ES"/>
        </w:rPr>
      </w:pPr>
      <w:r>
        <w:t xml:space="preserve">Tabla </w:t>
      </w:r>
      <w:r>
        <w:fldChar w:fldCharType="begin"/>
      </w:r>
      <w:r>
        <w:instrText xml:space="preserve"> SEQ Tabla \* ARABIC </w:instrText>
      </w:r>
      <w:r>
        <w:fldChar w:fldCharType="separate"/>
      </w:r>
      <w:r>
        <w:rPr>
          <w:noProof/>
        </w:rPr>
        <w:t>26</w:t>
      </w:r>
      <w:r>
        <w:rPr>
          <w:noProof/>
        </w:rPr>
        <w:fldChar w:fldCharType="end"/>
      </w:r>
      <w:r>
        <w:t>: Criterio: Editor gráfico/visual</w:t>
      </w:r>
    </w:p>
    <w:p w14:paraId="389838A7" w14:textId="77777777" w:rsidR="00E501F4" w:rsidRDefault="00E501F4" w:rsidP="00E501F4">
      <w:pPr>
        <w:pStyle w:val="Ttulo4"/>
      </w:pPr>
      <w:r>
        <w:t>Criterio 5: Escalabilidad.</w:t>
      </w:r>
    </w:p>
    <w:p w14:paraId="42C22660" w14:textId="77777777" w:rsidR="00E501F4" w:rsidRDefault="00E501F4" w:rsidP="00E501F4">
      <w:pPr>
        <w:pStyle w:val="Ttulo5"/>
      </w:pPr>
      <w:r>
        <w:t xml:space="preserve">Puntuación </w:t>
      </w:r>
      <w:proofErr w:type="spellStart"/>
      <w:r>
        <w:t>subcriterio</w:t>
      </w:r>
      <w:proofErr w:type="spellEnd"/>
      <w:r>
        <w:t xml:space="preserve"> posibilidad de creación de funciones, scripts y/o lenguaje de programación propio.</w:t>
      </w:r>
    </w:p>
    <w:p w14:paraId="2D470432" w14:textId="77777777" w:rsidR="00E501F4" w:rsidRPr="00F758C3" w:rsidRDefault="00E501F4" w:rsidP="00E501F4">
      <w:proofErr w:type="spellStart"/>
      <w:r>
        <w:t>Gdevelop</w:t>
      </w:r>
      <w:proofErr w:type="spellEnd"/>
      <w:r>
        <w:t xml:space="preserve"> no dispone de un lenguaje de programación propia y no provee, como si hacen otros </w:t>
      </w:r>
      <w:proofErr w:type="spellStart"/>
      <w:r>
        <w:t>frameworks</w:t>
      </w:r>
      <w:proofErr w:type="spellEnd"/>
      <w:r>
        <w:t xml:space="preserve">, de un sistema para introducir código dentro del programa. La única posibilidad de aumentar las funcionalidades base de </w:t>
      </w:r>
      <w:proofErr w:type="spellStart"/>
      <w:r>
        <w:t>Gdevelop</w:t>
      </w:r>
      <w:proofErr w:type="spellEnd"/>
      <w:r>
        <w:t xml:space="preserve"> consiste en la modificación directa de los archivos de código para modificar su funcionamiento o crear copias de los </w:t>
      </w:r>
      <w:proofErr w:type="spellStart"/>
      <w:r>
        <w:t>plugins</w:t>
      </w:r>
      <w:proofErr w:type="spellEnd"/>
      <w:r>
        <w:t xml:space="preserve"> existentes para crear los propios. Es una tarea compleja y </w:t>
      </w:r>
      <w:r>
        <w:lastRenderedPageBreak/>
        <w:t xml:space="preserve">con ninguna documentación al respecto con lo que la mayoría de usuarios no sabrán realizar esta tarea.  </w:t>
      </w:r>
    </w:p>
    <w:p w14:paraId="1878CB68" w14:textId="77777777" w:rsidR="00E501F4" w:rsidRDefault="00E501F4" w:rsidP="00E501F4">
      <w:r>
        <w:t xml:space="preserve">Por lo expuesto anteriormente las posibilidades de creación de funciones y scripts propios son bastante limitadas y complejas por los que como indica la tabla siguiente la puntuación de este apartado es muy baja. </w:t>
      </w:r>
    </w:p>
    <w:p w14:paraId="6D201511" w14:textId="77777777" w:rsidR="00E501F4" w:rsidRDefault="00E501F4" w:rsidP="00E501F4"/>
    <w:tbl>
      <w:tblPr>
        <w:tblW w:w="0" w:type="auto"/>
        <w:tblLook w:val="04A0" w:firstRow="1" w:lastRow="0" w:firstColumn="1" w:lastColumn="0" w:noHBand="0" w:noVBand="1"/>
      </w:tblPr>
      <w:tblGrid>
        <w:gridCol w:w="3153"/>
        <w:gridCol w:w="2512"/>
        <w:gridCol w:w="2829"/>
      </w:tblGrid>
      <w:tr w:rsidR="00E501F4" w14:paraId="4FC3F792" w14:textId="77777777" w:rsidTr="00E501F4">
        <w:trPr>
          <w:trHeight w:val="260"/>
        </w:trPr>
        <w:tc>
          <w:tcPr>
            <w:tcW w:w="3153" w:type="dxa"/>
          </w:tcPr>
          <w:p w14:paraId="02D5278A" w14:textId="77777777" w:rsidR="00E501F4" w:rsidRPr="00D5538F" w:rsidRDefault="00E501F4" w:rsidP="00E501F4">
            <w:pPr>
              <w:pStyle w:val="Ttulo3"/>
              <w:jc w:val="center"/>
              <w:rPr>
                <w:b/>
              </w:rPr>
            </w:pPr>
            <w:bookmarkStart w:id="864" w:name="_Toc489439720"/>
            <w:bookmarkStart w:id="865" w:name="_Toc489440130"/>
            <w:r>
              <w:rPr>
                <w:b/>
              </w:rPr>
              <w:t>CRITERIO</w:t>
            </w:r>
            <w:bookmarkEnd w:id="864"/>
            <w:bookmarkEnd w:id="865"/>
          </w:p>
        </w:tc>
        <w:tc>
          <w:tcPr>
            <w:tcW w:w="2512" w:type="dxa"/>
          </w:tcPr>
          <w:p w14:paraId="465A7E13" w14:textId="77777777" w:rsidR="00E501F4" w:rsidRDefault="00E501F4" w:rsidP="00E501F4">
            <w:pPr>
              <w:pStyle w:val="Ttulo3"/>
              <w:jc w:val="center"/>
            </w:pPr>
            <w:bookmarkStart w:id="866" w:name="_Toc489439721"/>
            <w:bookmarkStart w:id="867" w:name="_Toc489440131"/>
            <w:r>
              <w:t>PUNTUACIÓN MAX-MIN</w:t>
            </w:r>
            <w:bookmarkEnd w:id="866"/>
            <w:bookmarkEnd w:id="867"/>
          </w:p>
        </w:tc>
        <w:tc>
          <w:tcPr>
            <w:tcW w:w="2829" w:type="dxa"/>
          </w:tcPr>
          <w:p w14:paraId="18A36770" w14:textId="77777777" w:rsidR="00E501F4" w:rsidRDefault="00E501F4" w:rsidP="00E501F4">
            <w:pPr>
              <w:pStyle w:val="Ttulo3"/>
              <w:jc w:val="center"/>
            </w:pPr>
            <w:bookmarkStart w:id="868" w:name="_Toc489439722"/>
            <w:bookmarkStart w:id="869" w:name="_Toc489440132"/>
            <w:r>
              <w:t>PUNTUACIÓN</w:t>
            </w:r>
            <w:bookmarkEnd w:id="868"/>
            <w:bookmarkEnd w:id="869"/>
          </w:p>
        </w:tc>
      </w:tr>
      <w:tr w:rsidR="00E501F4" w14:paraId="271E2BCC" w14:textId="77777777" w:rsidTr="00E501F4">
        <w:trPr>
          <w:trHeight w:val="260"/>
        </w:trPr>
        <w:tc>
          <w:tcPr>
            <w:tcW w:w="3153" w:type="dxa"/>
          </w:tcPr>
          <w:p w14:paraId="2BFD8B9C" w14:textId="77777777" w:rsidR="00E501F4" w:rsidRDefault="00E501F4" w:rsidP="00E501F4">
            <w:pPr>
              <w:pStyle w:val="Ttulo3"/>
              <w:jc w:val="center"/>
            </w:pPr>
            <w:bookmarkStart w:id="870" w:name="_Toc489439723"/>
            <w:bookmarkStart w:id="871" w:name="_Toc489440133"/>
            <w:r w:rsidRPr="002A5CAB">
              <w:t>Posibilidad de crear funciones y scripts propios y/o lenguaje de programación propio.</w:t>
            </w:r>
            <w:bookmarkEnd w:id="870"/>
            <w:bookmarkEnd w:id="871"/>
          </w:p>
        </w:tc>
        <w:tc>
          <w:tcPr>
            <w:tcW w:w="2512" w:type="dxa"/>
          </w:tcPr>
          <w:p w14:paraId="38E1A4E8" w14:textId="77777777" w:rsidR="00E501F4" w:rsidRDefault="00E501F4" w:rsidP="00E501F4">
            <w:pPr>
              <w:pStyle w:val="Ttulo3"/>
              <w:jc w:val="center"/>
            </w:pPr>
            <w:bookmarkStart w:id="872" w:name="_Toc489439724"/>
            <w:bookmarkStart w:id="873" w:name="_Toc489440134"/>
            <w:r>
              <w:t>0-8</w:t>
            </w:r>
            <w:bookmarkEnd w:id="872"/>
            <w:bookmarkEnd w:id="873"/>
          </w:p>
        </w:tc>
        <w:tc>
          <w:tcPr>
            <w:tcW w:w="2829" w:type="dxa"/>
          </w:tcPr>
          <w:p w14:paraId="43802BD4" w14:textId="77777777" w:rsidR="00E501F4" w:rsidRDefault="00E501F4" w:rsidP="00E501F4">
            <w:pPr>
              <w:pStyle w:val="Ttulo3"/>
              <w:jc w:val="center"/>
            </w:pPr>
            <w:bookmarkStart w:id="874" w:name="_Toc489439725"/>
            <w:bookmarkStart w:id="875" w:name="_Toc489440135"/>
            <w:r>
              <w:t>1</w:t>
            </w:r>
            <w:bookmarkEnd w:id="874"/>
            <w:bookmarkEnd w:id="875"/>
          </w:p>
        </w:tc>
      </w:tr>
    </w:tbl>
    <w:p w14:paraId="4B830B66"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7</w:t>
      </w:r>
      <w:r>
        <w:rPr>
          <w:noProof/>
        </w:rPr>
        <w:fldChar w:fldCharType="end"/>
      </w:r>
      <w:r>
        <w:t xml:space="preserve">: </w:t>
      </w:r>
      <w:proofErr w:type="spellStart"/>
      <w:r>
        <w:t>Gdevelop</w:t>
      </w:r>
      <w:proofErr w:type="spellEnd"/>
      <w:r>
        <w:t xml:space="preserve">: </w:t>
      </w:r>
      <w:proofErr w:type="spellStart"/>
      <w:r>
        <w:t>Subcriterio</w:t>
      </w:r>
      <w:proofErr w:type="spellEnd"/>
      <w:r>
        <w:t xml:space="preserve"> </w:t>
      </w:r>
      <w:proofErr w:type="spellStart"/>
      <w:r>
        <w:t>Posibiidad</w:t>
      </w:r>
      <w:proofErr w:type="spellEnd"/>
      <w:r>
        <w:t xml:space="preserve"> de creación de Scripts propios</w:t>
      </w:r>
    </w:p>
    <w:p w14:paraId="7D591D2B" w14:textId="77777777" w:rsidR="00E501F4" w:rsidRPr="00F758C3" w:rsidRDefault="00E501F4" w:rsidP="00E501F4"/>
    <w:p w14:paraId="5EC10802" w14:textId="77777777" w:rsidR="00E501F4" w:rsidRDefault="00E501F4" w:rsidP="00E501F4">
      <w:r>
        <w:t xml:space="preserve">La distribución de </w:t>
      </w:r>
      <w:proofErr w:type="spellStart"/>
      <w:r>
        <w:t>Gdevelop</w:t>
      </w:r>
      <w:proofErr w:type="spellEnd"/>
      <w:r>
        <w:t xml:space="preserve"> incluye una de serie algunas extensiones que incluyen funciones tales como un sistema de partículas, incluir Box3D en juego o un motor de red. Pero fuera de estas extensiones </w:t>
      </w:r>
      <w:proofErr w:type="spellStart"/>
      <w:r>
        <w:t>Gdevelop</w:t>
      </w:r>
      <w:proofErr w:type="spellEnd"/>
      <w:r>
        <w:t xml:space="preserve"> no dispone de </w:t>
      </w:r>
      <w:proofErr w:type="spellStart"/>
      <w:r>
        <w:t>add-ons</w:t>
      </w:r>
      <w:proofErr w:type="spellEnd"/>
      <w:r>
        <w:t xml:space="preserve"> oficiales que puedan extender las funcionalidades que el programa tiene de serie. </w:t>
      </w:r>
    </w:p>
    <w:p w14:paraId="2E5D2BA4" w14:textId="77777777" w:rsidR="00E501F4" w:rsidRDefault="00E501F4" w:rsidP="00E501F4">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desarrollados por la comunidad, pero por la dificultad instalación para el usuario, la no garantía de que funcionen correctamente con la versión se tiene instalada del programa y las incompatibilidades entre los mismos, hacen que no se incluyan en esta sección.</w:t>
      </w:r>
    </w:p>
    <w:p w14:paraId="475FF02B" w14:textId="77777777" w:rsidR="00E501F4" w:rsidRDefault="00E501F4" w:rsidP="00E501F4"/>
    <w:p w14:paraId="468D874C" w14:textId="77777777" w:rsidR="00E501F4" w:rsidRDefault="00E501F4" w:rsidP="00E501F4">
      <w:r>
        <w:t xml:space="preserve">La puntuación en este apartado por lo que acabamos de ver es cero ya que no se encuentran </w:t>
      </w:r>
      <w:proofErr w:type="spellStart"/>
      <w:r>
        <w:t>plug-ins</w:t>
      </w:r>
      <w:proofErr w:type="spellEnd"/>
      <w:r>
        <w:t xml:space="preserve"> sencillos de instalar, confiables y compatibles entre ellos. </w:t>
      </w:r>
    </w:p>
    <w:p w14:paraId="3E8C5B1B" w14:textId="77777777" w:rsidR="00E501F4" w:rsidRDefault="00E501F4" w:rsidP="00E501F4"/>
    <w:tbl>
      <w:tblPr>
        <w:tblW w:w="0" w:type="auto"/>
        <w:tblLook w:val="04A0" w:firstRow="1" w:lastRow="0" w:firstColumn="1" w:lastColumn="0" w:noHBand="0" w:noVBand="1"/>
      </w:tblPr>
      <w:tblGrid>
        <w:gridCol w:w="3153"/>
        <w:gridCol w:w="2512"/>
        <w:gridCol w:w="2829"/>
      </w:tblGrid>
      <w:tr w:rsidR="00E501F4" w14:paraId="24533477" w14:textId="77777777" w:rsidTr="00E501F4">
        <w:trPr>
          <w:trHeight w:val="260"/>
        </w:trPr>
        <w:tc>
          <w:tcPr>
            <w:tcW w:w="3153" w:type="dxa"/>
          </w:tcPr>
          <w:p w14:paraId="298FF540" w14:textId="77777777" w:rsidR="00E501F4" w:rsidRPr="00D5538F" w:rsidRDefault="00E501F4" w:rsidP="00E501F4">
            <w:pPr>
              <w:pStyle w:val="Ttulo3"/>
              <w:jc w:val="center"/>
              <w:rPr>
                <w:b/>
              </w:rPr>
            </w:pPr>
            <w:bookmarkStart w:id="876" w:name="_Toc489439726"/>
            <w:bookmarkStart w:id="877" w:name="_Toc489440136"/>
            <w:r>
              <w:rPr>
                <w:b/>
              </w:rPr>
              <w:t>CRITERIO</w:t>
            </w:r>
            <w:bookmarkEnd w:id="876"/>
            <w:bookmarkEnd w:id="877"/>
          </w:p>
        </w:tc>
        <w:tc>
          <w:tcPr>
            <w:tcW w:w="2512" w:type="dxa"/>
          </w:tcPr>
          <w:p w14:paraId="12C054F2" w14:textId="77777777" w:rsidR="00E501F4" w:rsidRDefault="00E501F4" w:rsidP="00E501F4">
            <w:pPr>
              <w:pStyle w:val="Ttulo3"/>
              <w:jc w:val="center"/>
            </w:pPr>
            <w:bookmarkStart w:id="878" w:name="_Toc489439727"/>
            <w:bookmarkStart w:id="879" w:name="_Toc489440137"/>
            <w:r>
              <w:t>PUNTUACIÓN MAX-MIN</w:t>
            </w:r>
            <w:bookmarkEnd w:id="878"/>
            <w:bookmarkEnd w:id="879"/>
          </w:p>
        </w:tc>
        <w:tc>
          <w:tcPr>
            <w:tcW w:w="2829" w:type="dxa"/>
          </w:tcPr>
          <w:p w14:paraId="77878055" w14:textId="77777777" w:rsidR="00E501F4" w:rsidRDefault="00E501F4" w:rsidP="00E501F4">
            <w:pPr>
              <w:pStyle w:val="Ttulo3"/>
              <w:jc w:val="center"/>
            </w:pPr>
            <w:bookmarkStart w:id="880" w:name="_Toc489439728"/>
            <w:bookmarkStart w:id="881" w:name="_Toc489440138"/>
            <w:r>
              <w:t>PUNTUACIÓN</w:t>
            </w:r>
            <w:bookmarkEnd w:id="880"/>
            <w:bookmarkEnd w:id="881"/>
          </w:p>
        </w:tc>
      </w:tr>
      <w:tr w:rsidR="00E501F4" w14:paraId="70BBE068" w14:textId="77777777" w:rsidTr="00E501F4">
        <w:trPr>
          <w:trHeight w:val="260"/>
        </w:trPr>
        <w:tc>
          <w:tcPr>
            <w:tcW w:w="3153" w:type="dxa"/>
          </w:tcPr>
          <w:p w14:paraId="27108F2D" w14:textId="77777777" w:rsidR="00E501F4" w:rsidRDefault="00E501F4" w:rsidP="00E501F4">
            <w:pPr>
              <w:pStyle w:val="Ttulo3"/>
              <w:jc w:val="center"/>
            </w:pPr>
            <w:bookmarkStart w:id="882" w:name="_Toc489439729"/>
            <w:bookmarkStart w:id="883" w:name="_Toc489440139"/>
            <w:r>
              <w:rPr>
                <w:lang w:val="en-US"/>
              </w:rPr>
              <w:t>Add-ons y plug</w:t>
            </w:r>
            <w:r w:rsidRPr="007103E3">
              <w:rPr>
                <w:lang w:val="en-US"/>
              </w:rPr>
              <w:t>ins</w:t>
            </w:r>
            <w:bookmarkEnd w:id="882"/>
            <w:bookmarkEnd w:id="883"/>
          </w:p>
        </w:tc>
        <w:tc>
          <w:tcPr>
            <w:tcW w:w="2512" w:type="dxa"/>
          </w:tcPr>
          <w:p w14:paraId="415171F0" w14:textId="77777777" w:rsidR="00E501F4" w:rsidRDefault="00E501F4" w:rsidP="00E501F4">
            <w:pPr>
              <w:pStyle w:val="Ttulo3"/>
              <w:jc w:val="center"/>
            </w:pPr>
            <w:bookmarkStart w:id="884" w:name="_Toc489439730"/>
            <w:bookmarkStart w:id="885" w:name="_Toc489440140"/>
            <w:r>
              <w:t>0-6</w:t>
            </w:r>
            <w:bookmarkEnd w:id="884"/>
            <w:bookmarkEnd w:id="885"/>
          </w:p>
        </w:tc>
        <w:tc>
          <w:tcPr>
            <w:tcW w:w="2829" w:type="dxa"/>
          </w:tcPr>
          <w:p w14:paraId="6C8CCDB1" w14:textId="77777777" w:rsidR="00E501F4" w:rsidRDefault="00E501F4" w:rsidP="00E501F4">
            <w:pPr>
              <w:pStyle w:val="Ttulo3"/>
              <w:jc w:val="center"/>
            </w:pPr>
            <w:bookmarkStart w:id="886" w:name="_Toc489439731"/>
            <w:bookmarkStart w:id="887" w:name="_Toc489440141"/>
            <w:r>
              <w:t>0</w:t>
            </w:r>
            <w:bookmarkEnd w:id="886"/>
            <w:bookmarkEnd w:id="887"/>
          </w:p>
        </w:tc>
      </w:tr>
    </w:tbl>
    <w:p w14:paraId="729CDF34"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28</w:t>
      </w:r>
      <w:r>
        <w:rPr>
          <w:noProof/>
        </w:rPr>
        <w:fldChar w:fldCharType="end"/>
      </w:r>
      <w:r>
        <w:t xml:space="preserve">: </w:t>
      </w:r>
      <w:proofErr w:type="spellStart"/>
      <w:r>
        <w:t>Gdevelop</w:t>
      </w:r>
      <w:proofErr w:type="spellEnd"/>
      <w:r>
        <w:t xml:space="preserve">: </w:t>
      </w:r>
      <w:proofErr w:type="spellStart"/>
      <w:r>
        <w:t>Subcriterio</w:t>
      </w:r>
      <w:proofErr w:type="spellEnd"/>
      <w:r>
        <w:t xml:space="preserve"> </w:t>
      </w:r>
      <w:proofErr w:type="spellStart"/>
      <w:r>
        <w:t>Add-ons</w:t>
      </w:r>
      <w:proofErr w:type="spellEnd"/>
      <w:r>
        <w:t xml:space="preserve"> y </w:t>
      </w:r>
      <w:proofErr w:type="spellStart"/>
      <w:r>
        <w:t>plugins</w:t>
      </w:r>
      <w:proofErr w:type="spellEnd"/>
    </w:p>
    <w:p w14:paraId="072BBD9D" w14:textId="77777777" w:rsidR="00E501F4" w:rsidRDefault="00E501F4" w:rsidP="00E501F4">
      <w:r>
        <w:t xml:space="preserve"> </w:t>
      </w:r>
    </w:p>
    <w:p w14:paraId="3415DCEB" w14:textId="77777777" w:rsidR="00E501F4" w:rsidRDefault="00E501F4" w:rsidP="00E501F4">
      <w:pPr>
        <w:pStyle w:val="Ttulo5"/>
      </w:pPr>
      <w:r>
        <w:t xml:space="preserve">Resumen puntuación </w:t>
      </w:r>
      <w:proofErr w:type="gramStart"/>
      <w:r>
        <w:t>Escalabilidad,.</w:t>
      </w:r>
      <w:proofErr w:type="gramEnd"/>
    </w:p>
    <w:p w14:paraId="45C8F5A4" w14:textId="77777777" w:rsidR="00E501F4" w:rsidRDefault="00E501F4" w:rsidP="00E501F4">
      <w:r>
        <w:t xml:space="preserve">La tabla siguiente muestra el resumen de la puntuación del criterio escalabilidad. </w:t>
      </w:r>
    </w:p>
    <w:tbl>
      <w:tblPr>
        <w:tblW w:w="0" w:type="auto"/>
        <w:tblLook w:val="04A0" w:firstRow="1" w:lastRow="0" w:firstColumn="1" w:lastColumn="0" w:noHBand="0" w:noVBand="1"/>
      </w:tblPr>
      <w:tblGrid>
        <w:gridCol w:w="3158"/>
        <w:gridCol w:w="2512"/>
        <w:gridCol w:w="2824"/>
      </w:tblGrid>
      <w:tr w:rsidR="00E501F4" w14:paraId="2B96C997" w14:textId="77777777" w:rsidTr="00E501F4">
        <w:trPr>
          <w:trHeight w:val="260"/>
        </w:trPr>
        <w:tc>
          <w:tcPr>
            <w:tcW w:w="3158" w:type="dxa"/>
          </w:tcPr>
          <w:p w14:paraId="49847F5A" w14:textId="77777777" w:rsidR="00E501F4" w:rsidRPr="00D5538F" w:rsidRDefault="00E501F4" w:rsidP="00E501F4">
            <w:pPr>
              <w:pStyle w:val="Ttulo3"/>
              <w:rPr>
                <w:b/>
              </w:rPr>
            </w:pPr>
            <w:bookmarkStart w:id="888" w:name="_Toc489439732"/>
            <w:bookmarkStart w:id="889" w:name="_Toc489440142"/>
            <w:r>
              <w:rPr>
                <w:b/>
              </w:rPr>
              <w:lastRenderedPageBreak/>
              <w:t>CRITERIO</w:t>
            </w:r>
            <w:bookmarkEnd w:id="888"/>
            <w:bookmarkEnd w:id="889"/>
          </w:p>
        </w:tc>
        <w:tc>
          <w:tcPr>
            <w:tcW w:w="2512" w:type="dxa"/>
          </w:tcPr>
          <w:p w14:paraId="7B167350" w14:textId="77777777" w:rsidR="00E501F4" w:rsidRPr="00987988" w:rsidRDefault="00E501F4" w:rsidP="00E501F4">
            <w:pPr>
              <w:pStyle w:val="Ttulo3"/>
              <w:jc w:val="center"/>
            </w:pPr>
            <w:bookmarkStart w:id="890" w:name="_Toc489439733"/>
            <w:bookmarkStart w:id="891" w:name="_Toc489440143"/>
            <w:r>
              <w:t>IMPORTANCIA</w:t>
            </w:r>
            <w:bookmarkEnd w:id="890"/>
            <w:bookmarkEnd w:id="891"/>
          </w:p>
        </w:tc>
        <w:tc>
          <w:tcPr>
            <w:tcW w:w="2824" w:type="dxa"/>
          </w:tcPr>
          <w:p w14:paraId="2752B92D" w14:textId="77777777" w:rsidR="00E501F4" w:rsidRDefault="00E501F4" w:rsidP="00E501F4">
            <w:pPr>
              <w:pStyle w:val="Ttulo3"/>
              <w:jc w:val="center"/>
            </w:pPr>
            <w:bookmarkStart w:id="892" w:name="_Toc489439734"/>
            <w:bookmarkStart w:id="893" w:name="_Toc489440144"/>
            <w:r>
              <w:t>PUNTUACIÓN MAX-MIN</w:t>
            </w:r>
            <w:bookmarkEnd w:id="892"/>
            <w:bookmarkEnd w:id="893"/>
          </w:p>
        </w:tc>
      </w:tr>
      <w:tr w:rsidR="00E501F4" w14:paraId="62D7C12C" w14:textId="77777777" w:rsidTr="00E501F4">
        <w:trPr>
          <w:trHeight w:val="260"/>
        </w:trPr>
        <w:tc>
          <w:tcPr>
            <w:tcW w:w="3158" w:type="dxa"/>
          </w:tcPr>
          <w:p w14:paraId="52C08251" w14:textId="77777777" w:rsidR="00E501F4" w:rsidRDefault="00E501F4" w:rsidP="00E501F4">
            <w:pPr>
              <w:pStyle w:val="Ttulo3"/>
              <w:jc w:val="center"/>
            </w:pPr>
            <w:bookmarkStart w:id="894" w:name="_Toc489439735"/>
            <w:bookmarkStart w:id="895" w:name="_Toc489440145"/>
            <w:r w:rsidRPr="002A5CAB">
              <w:t>Posibilidad de crear funciones y scripts propios y/o lenguaje de programación propio.</w:t>
            </w:r>
            <w:bookmarkEnd w:id="894"/>
            <w:bookmarkEnd w:id="895"/>
          </w:p>
        </w:tc>
        <w:tc>
          <w:tcPr>
            <w:tcW w:w="2512" w:type="dxa"/>
          </w:tcPr>
          <w:p w14:paraId="3E543CCF" w14:textId="77777777" w:rsidR="00E501F4" w:rsidRDefault="00E501F4" w:rsidP="00E501F4">
            <w:pPr>
              <w:pStyle w:val="Ttulo3"/>
              <w:jc w:val="center"/>
            </w:pPr>
            <w:bookmarkStart w:id="896" w:name="_Toc489439736"/>
            <w:bookmarkStart w:id="897" w:name="_Toc489440146"/>
            <w:r>
              <w:t>0-8</w:t>
            </w:r>
            <w:bookmarkEnd w:id="896"/>
            <w:bookmarkEnd w:id="897"/>
          </w:p>
        </w:tc>
        <w:tc>
          <w:tcPr>
            <w:tcW w:w="2824" w:type="dxa"/>
          </w:tcPr>
          <w:p w14:paraId="40ADB3CE" w14:textId="77777777" w:rsidR="00E501F4" w:rsidRDefault="00E501F4" w:rsidP="00E501F4">
            <w:pPr>
              <w:pStyle w:val="Ttulo3"/>
              <w:jc w:val="center"/>
            </w:pPr>
            <w:bookmarkStart w:id="898" w:name="_Toc489439737"/>
            <w:bookmarkStart w:id="899" w:name="_Toc489440147"/>
            <w:r>
              <w:t>1.5</w:t>
            </w:r>
            <w:bookmarkEnd w:id="898"/>
            <w:bookmarkEnd w:id="899"/>
          </w:p>
        </w:tc>
      </w:tr>
      <w:tr w:rsidR="00E501F4" w14:paraId="29473951" w14:textId="77777777" w:rsidTr="00E501F4">
        <w:trPr>
          <w:trHeight w:val="260"/>
        </w:trPr>
        <w:tc>
          <w:tcPr>
            <w:tcW w:w="3158" w:type="dxa"/>
          </w:tcPr>
          <w:p w14:paraId="0A1A9EF0" w14:textId="77777777" w:rsidR="00E501F4" w:rsidRDefault="00E501F4" w:rsidP="00E501F4">
            <w:pPr>
              <w:pStyle w:val="Ttulo3"/>
              <w:jc w:val="center"/>
            </w:pPr>
            <w:bookmarkStart w:id="900" w:name="_Toc489439738"/>
            <w:bookmarkStart w:id="901" w:name="_Toc489440148"/>
            <w:r w:rsidRPr="007103E3">
              <w:rPr>
                <w:lang w:val="en-US"/>
              </w:rPr>
              <w:t>Add-ons y plug-ins</w:t>
            </w:r>
            <w:bookmarkEnd w:id="900"/>
            <w:bookmarkEnd w:id="901"/>
          </w:p>
        </w:tc>
        <w:tc>
          <w:tcPr>
            <w:tcW w:w="2512" w:type="dxa"/>
          </w:tcPr>
          <w:p w14:paraId="3A500A85" w14:textId="77777777" w:rsidR="00E501F4" w:rsidRDefault="00E501F4" w:rsidP="00E501F4">
            <w:pPr>
              <w:pStyle w:val="Ttulo3"/>
              <w:jc w:val="center"/>
            </w:pPr>
            <w:bookmarkStart w:id="902" w:name="_Toc489439739"/>
            <w:bookmarkStart w:id="903" w:name="_Toc489440149"/>
            <w:r>
              <w:t>0-6</w:t>
            </w:r>
            <w:bookmarkEnd w:id="902"/>
            <w:bookmarkEnd w:id="903"/>
          </w:p>
        </w:tc>
        <w:tc>
          <w:tcPr>
            <w:tcW w:w="2824" w:type="dxa"/>
          </w:tcPr>
          <w:p w14:paraId="2BB06609" w14:textId="77777777" w:rsidR="00E501F4" w:rsidRDefault="00E501F4" w:rsidP="00E501F4">
            <w:pPr>
              <w:pStyle w:val="Ttulo3"/>
              <w:jc w:val="center"/>
            </w:pPr>
            <w:bookmarkStart w:id="904" w:name="_Toc489439740"/>
            <w:bookmarkStart w:id="905" w:name="_Toc489440150"/>
            <w:r>
              <w:t>0</w:t>
            </w:r>
            <w:bookmarkEnd w:id="904"/>
            <w:bookmarkEnd w:id="905"/>
          </w:p>
        </w:tc>
      </w:tr>
      <w:tr w:rsidR="00E501F4" w14:paraId="7282CC0E" w14:textId="77777777" w:rsidTr="00E501F4">
        <w:trPr>
          <w:trHeight w:val="248"/>
        </w:trPr>
        <w:tc>
          <w:tcPr>
            <w:tcW w:w="5667" w:type="dxa"/>
            <w:gridSpan w:val="2"/>
          </w:tcPr>
          <w:p w14:paraId="2C6EAE4C" w14:textId="77777777" w:rsidR="00E501F4" w:rsidRDefault="00E501F4" w:rsidP="00E501F4">
            <w:pPr>
              <w:pStyle w:val="Ttulo3"/>
              <w:jc w:val="center"/>
            </w:pPr>
            <w:bookmarkStart w:id="906" w:name="_Toc489439741"/>
            <w:bookmarkStart w:id="907" w:name="_Toc489440151"/>
            <w:r>
              <w:t>TOTAL</w:t>
            </w:r>
            <w:bookmarkEnd w:id="906"/>
            <w:bookmarkEnd w:id="907"/>
          </w:p>
        </w:tc>
        <w:tc>
          <w:tcPr>
            <w:tcW w:w="2822" w:type="dxa"/>
          </w:tcPr>
          <w:p w14:paraId="2D21533B" w14:textId="77777777" w:rsidR="00E501F4" w:rsidRDefault="00E501F4" w:rsidP="00E501F4">
            <w:pPr>
              <w:pStyle w:val="Ttulo3"/>
              <w:jc w:val="center"/>
            </w:pPr>
          </w:p>
        </w:tc>
      </w:tr>
    </w:tbl>
    <w:p w14:paraId="1EDB3C2F"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29</w:t>
      </w:r>
      <w:r>
        <w:rPr>
          <w:noProof/>
        </w:rPr>
        <w:fldChar w:fldCharType="end"/>
      </w:r>
      <w:r>
        <w:t xml:space="preserve">: </w:t>
      </w:r>
      <w:proofErr w:type="spellStart"/>
      <w:r>
        <w:t>Gdevelop</w:t>
      </w:r>
      <w:proofErr w:type="spellEnd"/>
      <w:r>
        <w:t>: puntuación criterio escalabilidad</w:t>
      </w:r>
    </w:p>
    <w:p w14:paraId="5BA09DBB" w14:textId="77777777" w:rsidR="00E501F4" w:rsidRPr="00F758C3" w:rsidRDefault="00E501F4" w:rsidP="00E501F4"/>
    <w:p w14:paraId="3BCFF3CA" w14:textId="77777777" w:rsidR="00E501F4" w:rsidRDefault="00E501F4" w:rsidP="00E501F4">
      <w:pPr>
        <w:pStyle w:val="Ttulo4"/>
      </w:pPr>
      <w:r>
        <w:t>Criterio 6: Resultados profesionales.</w:t>
      </w:r>
    </w:p>
    <w:p w14:paraId="33C85297" w14:textId="77777777" w:rsidR="00E501F4" w:rsidRPr="00FC6FE1" w:rsidRDefault="00E501F4" w:rsidP="00E501F4">
      <w:r w:rsidRPr="00FC6FE1">
        <w:t xml:space="preserve">El carácter de software libre y abierto de </w:t>
      </w:r>
      <w:proofErr w:type="spellStart"/>
      <w:r w:rsidRPr="00FC6FE1">
        <w:t>Gdevelop</w:t>
      </w:r>
      <w:proofErr w:type="spellEnd"/>
      <w:r w:rsidRPr="00FC6FE1">
        <w:t xml:space="preserve"> hace que sea muy complicado determinar que juegos comerciales se han realizado con </w:t>
      </w:r>
      <w:proofErr w:type="spellStart"/>
      <w:r w:rsidRPr="00FC6FE1">
        <w:t>Gdevelop</w:t>
      </w:r>
      <w:proofErr w:type="spellEnd"/>
      <w:r w:rsidRPr="00FC6FE1">
        <w:t xml:space="preserve">. Derivado de </w:t>
      </w:r>
      <w:proofErr w:type="spellStart"/>
      <w:r w:rsidRPr="00FC6FE1">
        <w:t>de</w:t>
      </w:r>
      <w:proofErr w:type="spellEnd"/>
      <w:r w:rsidRPr="00FC6FE1">
        <w:t xml:space="preserve"> este carácter de software libre no es necesaria ningún tipo de atribución. </w:t>
      </w:r>
      <w:proofErr w:type="gramStart"/>
      <w:r w:rsidRPr="00FC6FE1">
        <w:t>Además</w:t>
      </w:r>
      <w:proofErr w:type="gramEnd"/>
      <w:r w:rsidRPr="00FC6FE1">
        <w:t xml:space="preserve"> el tipo de licencia permite la modificación total del programa, por lo que los desarrolladores que trabajan con </w:t>
      </w:r>
      <w:proofErr w:type="spellStart"/>
      <w:r w:rsidRPr="00FC6FE1">
        <w:t>Gdevelop</w:t>
      </w:r>
      <w:proofErr w:type="spellEnd"/>
      <w:r w:rsidRPr="00FC6FE1">
        <w:t xml:space="preserve"> lo hacen con sus propias versiones modificadas y adaptas a sus desarrollos por lo que es prácticamente imposible determinar que juego comerciales han sido realizados con </w:t>
      </w:r>
      <w:proofErr w:type="spellStart"/>
      <w:r w:rsidRPr="00FC6FE1">
        <w:t>Gdevelop</w:t>
      </w:r>
      <w:proofErr w:type="spellEnd"/>
      <w:r w:rsidRPr="00FC6FE1">
        <w:t xml:space="preserve">. </w:t>
      </w:r>
    </w:p>
    <w:p w14:paraId="27154C44" w14:textId="77777777" w:rsidR="00E501F4" w:rsidRPr="00FC6FE1" w:rsidRDefault="00E501F4" w:rsidP="00E501F4">
      <w:r w:rsidRPr="00FC6FE1">
        <w:t xml:space="preserve">Aún si se consiguiera una lista de juegos creados con </w:t>
      </w:r>
      <w:proofErr w:type="spellStart"/>
      <w:r w:rsidRPr="00FC6FE1">
        <w:t>Gdevelop</w:t>
      </w:r>
      <w:proofErr w:type="spellEnd"/>
      <w:r w:rsidRPr="00FC6FE1">
        <w:t xml:space="preserve"> nos encontraríamos con una nueva dificultad todavía mayor. Ya que habría que examinar caso por caso las dimensiones de las modificaciones para determinar si se puede considerar todavía </w:t>
      </w:r>
      <w:proofErr w:type="spellStart"/>
      <w:r w:rsidRPr="00FC6FE1">
        <w:t>Gdevelop</w:t>
      </w:r>
      <w:proofErr w:type="spellEnd"/>
      <w:r w:rsidRPr="00FC6FE1">
        <w:t xml:space="preserve"> o estamos ante una versión tan customizada que ya estamos en presencia de un motor nuevo basado en </w:t>
      </w:r>
      <w:proofErr w:type="spellStart"/>
      <w:proofErr w:type="gramStart"/>
      <w:r w:rsidRPr="00FC6FE1">
        <w:t>Gdevelop</w:t>
      </w:r>
      <w:proofErr w:type="spellEnd"/>
      <w:r w:rsidRPr="00FC6FE1">
        <w:t xml:space="preserve"> .</w:t>
      </w:r>
      <w:proofErr w:type="gramEnd"/>
    </w:p>
    <w:p w14:paraId="771B8545" w14:textId="77777777" w:rsidR="00E501F4" w:rsidRPr="00FC6FE1" w:rsidRDefault="00E501F4" w:rsidP="00E501F4">
      <w:r w:rsidRPr="00FC6FE1">
        <w:t xml:space="preserve">Por lo comentado anteriormente solo se pueden tener en cuenta los juegos que la propia web de </w:t>
      </w:r>
      <w:proofErr w:type="spellStart"/>
      <w:r w:rsidRPr="00FC6FE1">
        <w:t>Gdevelop</w:t>
      </w:r>
      <w:proofErr w:type="spellEnd"/>
      <w:r w:rsidRPr="00FC6FE1">
        <w:t xml:space="preserve"> indica que han sido desarrollados con el programa.  Respecto a estos están lejos de tener un resultado profesional y se tratan de pequeños juegos de navegador y que no se pueden catalogar de grandes proyectos, por lo tanto, se puede concluir que con el programa original sin modificaciones no existen juegos comerciales.</w:t>
      </w:r>
    </w:p>
    <w:p w14:paraId="75D4AD96" w14:textId="77777777" w:rsidR="00E501F4" w:rsidRPr="00FC6FE1" w:rsidRDefault="00E501F4" w:rsidP="00E501F4">
      <w:r w:rsidRPr="00FC6FE1">
        <w:t xml:space="preserve">Visualmente los juegos se alejan mucho de ser excesivamente atractivos y no resultan potentes ni gráfica ni artísticamente, quedando en ese aspecto bastante limitados y no profesional. </w:t>
      </w:r>
    </w:p>
    <w:p w14:paraId="7B1447B4" w14:textId="77777777" w:rsidR="00E501F4" w:rsidRDefault="00E501F4" w:rsidP="00E501F4">
      <w:pPr>
        <w:pStyle w:val="Ttulo5"/>
      </w:pPr>
      <w:r>
        <w:t xml:space="preserve">Puntuación </w:t>
      </w:r>
      <w:proofErr w:type="spellStart"/>
      <w:r>
        <w:t>subcriterio</w:t>
      </w:r>
      <w:proofErr w:type="spellEnd"/>
      <w:r>
        <w:t xml:space="preserve"> principales juegos desarrollados</w:t>
      </w:r>
    </w:p>
    <w:p w14:paraId="540FBA1A" w14:textId="77777777" w:rsidR="00E501F4" w:rsidRDefault="00E501F4" w:rsidP="00E501F4">
      <w:r>
        <w:t xml:space="preserve">Como se ha </w:t>
      </w:r>
      <w:proofErr w:type="spellStart"/>
      <w:r>
        <w:t>comentando</w:t>
      </w:r>
      <w:proofErr w:type="spellEnd"/>
      <w:r>
        <w:t xml:space="preserve"> anteriormente es prácticamente imposible determinar que juegos comerciales han sido desarrollados con </w:t>
      </w:r>
      <w:proofErr w:type="spellStart"/>
      <w:r>
        <w:t>Gdevelop</w:t>
      </w:r>
      <w:proofErr w:type="spellEnd"/>
      <w:r>
        <w:t xml:space="preserve"> y los que indica en la web oficial del programa que han sido creados usando el programa están lejos de ser juegos verdaderamente profesionales y comercialmente atractivos, con lo que la puntuación en este apartado es la mínima posible. </w:t>
      </w:r>
    </w:p>
    <w:p w14:paraId="7A635F11" w14:textId="77777777" w:rsidR="00E501F4" w:rsidRDefault="00E501F4" w:rsidP="00E501F4"/>
    <w:tbl>
      <w:tblPr>
        <w:tblW w:w="0" w:type="auto"/>
        <w:tblLook w:val="04A0" w:firstRow="1" w:lastRow="0" w:firstColumn="1" w:lastColumn="0" w:noHBand="0" w:noVBand="1"/>
      </w:tblPr>
      <w:tblGrid>
        <w:gridCol w:w="3153"/>
        <w:gridCol w:w="2512"/>
        <w:gridCol w:w="2829"/>
      </w:tblGrid>
      <w:tr w:rsidR="00E501F4" w14:paraId="46E5A9F9" w14:textId="77777777" w:rsidTr="00E501F4">
        <w:trPr>
          <w:trHeight w:val="260"/>
        </w:trPr>
        <w:tc>
          <w:tcPr>
            <w:tcW w:w="3153" w:type="dxa"/>
          </w:tcPr>
          <w:p w14:paraId="51431765" w14:textId="77777777" w:rsidR="00E501F4" w:rsidRPr="00D5538F" w:rsidRDefault="00E501F4" w:rsidP="00E501F4">
            <w:pPr>
              <w:pStyle w:val="Ttulo3"/>
              <w:jc w:val="center"/>
              <w:rPr>
                <w:b/>
              </w:rPr>
            </w:pPr>
            <w:bookmarkStart w:id="908" w:name="_Toc489439742"/>
            <w:bookmarkStart w:id="909" w:name="_Toc489440152"/>
            <w:r>
              <w:rPr>
                <w:b/>
              </w:rPr>
              <w:t>CRITERIO</w:t>
            </w:r>
            <w:bookmarkEnd w:id="908"/>
            <w:bookmarkEnd w:id="909"/>
          </w:p>
        </w:tc>
        <w:tc>
          <w:tcPr>
            <w:tcW w:w="2512" w:type="dxa"/>
          </w:tcPr>
          <w:p w14:paraId="15E5603A" w14:textId="77777777" w:rsidR="00E501F4" w:rsidRDefault="00E501F4" w:rsidP="00E501F4">
            <w:pPr>
              <w:pStyle w:val="Ttulo3"/>
              <w:jc w:val="center"/>
            </w:pPr>
            <w:bookmarkStart w:id="910" w:name="_Toc489439743"/>
            <w:bookmarkStart w:id="911" w:name="_Toc489440153"/>
            <w:r>
              <w:t>PUNTUACIÓN MAX-MIN</w:t>
            </w:r>
            <w:bookmarkEnd w:id="910"/>
            <w:bookmarkEnd w:id="911"/>
          </w:p>
        </w:tc>
        <w:tc>
          <w:tcPr>
            <w:tcW w:w="2829" w:type="dxa"/>
          </w:tcPr>
          <w:p w14:paraId="1BA93F14" w14:textId="77777777" w:rsidR="00E501F4" w:rsidRDefault="00E501F4" w:rsidP="00E501F4">
            <w:pPr>
              <w:pStyle w:val="Ttulo3"/>
              <w:jc w:val="center"/>
            </w:pPr>
            <w:bookmarkStart w:id="912" w:name="_Toc489439744"/>
            <w:bookmarkStart w:id="913" w:name="_Toc489440154"/>
            <w:r>
              <w:t>PUNTUACIÓN</w:t>
            </w:r>
            <w:bookmarkEnd w:id="912"/>
            <w:bookmarkEnd w:id="913"/>
          </w:p>
        </w:tc>
      </w:tr>
      <w:tr w:rsidR="00E501F4" w14:paraId="45690651" w14:textId="77777777" w:rsidTr="00E501F4">
        <w:trPr>
          <w:trHeight w:val="260"/>
        </w:trPr>
        <w:tc>
          <w:tcPr>
            <w:tcW w:w="3153" w:type="dxa"/>
          </w:tcPr>
          <w:p w14:paraId="73B688C6" w14:textId="77777777" w:rsidR="00E501F4" w:rsidRDefault="00E501F4" w:rsidP="00E501F4">
            <w:pPr>
              <w:pStyle w:val="Ttulo3"/>
              <w:jc w:val="center"/>
            </w:pPr>
            <w:bookmarkStart w:id="914" w:name="_Toc489439745"/>
            <w:bookmarkStart w:id="915" w:name="_Toc489440155"/>
            <w:r w:rsidRPr="002A5CAB">
              <w:t>Principales juegos desarrollados</w:t>
            </w:r>
            <w:bookmarkEnd w:id="914"/>
            <w:bookmarkEnd w:id="915"/>
          </w:p>
        </w:tc>
        <w:tc>
          <w:tcPr>
            <w:tcW w:w="2512" w:type="dxa"/>
          </w:tcPr>
          <w:p w14:paraId="3CAA1388" w14:textId="77777777" w:rsidR="00E501F4" w:rsidRDefault="00E501F4" w:rsidP="00E501F4">
            <w:pPr>
              <w:pStyle w:val="Ttulo3"/>
              <w:jc w:val="center"/>
            </w:pPr>
            <w:bookmarkStart w:id="916" w:name="_Toc489439746"/>
            <w:bookmarkStart w:id="917" w:name="_Toc489440156"/>
            <w:r>
              <w:t>0-8</w:t>
            </w:r>
            <w:bookmarkEnd w:id="916"/>
            <w:bookmarkEnd w:id="917"/>
          </w:p>
        </w:tc>
        <w:tc>
          <w:tcPr>
            <w:tcW w:w="2829" w:type="dxa"/>
          </w:tcPr>
          <w:p w14:paraId="63BC2F22" w14:textId="77777777" w:rsidR="00E501F4" w:rsidRDefault="00E501F4" w:rsidP="00E501F4">
            <w:pPr>
              <w:pStyle w:val="Ttulo3"/>
              <w:jc w:val="center"/>
            </w:pPr>
            <w:bookmarkStart w:id="918" w:name="_Toc489439747"/>
            <w:bookmarkStart w:id="919" w:name="_Toc489440157"/>
            <w:r>
              <w:t>0</w:t>
            </w:r>
            <w:bookmarkEnd w:id="918"/>
            <w:bookmarkEnd w:id="919"/>
          </w:p>
        </w:tc>
      </w:tr>
    </w:tbl>
    <w:p w14:paraId="69241888"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0</w:t>
      </w:r>
      <w:r>
        <w:rPr>
          <w:noProof/>
        </w:rPr>
        <w:fldChar w:fldCharType="end"/>
      </w:r>
      <w:r>
        <w:t xml:space="preserve">: </w:t>
      </w:r>
      <w:proofErr w:type="spellStart"/>
      <w:r>
        <w:t>Gdevelop</w:t>
      </w:r>
      <w:proofErr w:type="spellEnd"/>
      <w:r>
        <w:t xml:space="preserve">: </w:t>
      </w:r>
      <w:proofErr w:type="spellStart"/>
      <w:r>
        <w:t>subcriterio</w:t>
      </w:r>
      <w:proofErr w:type="spellEnd"/>
      <w:r>
        <w:t xml:space="preserve"> Principales juegos desarrollados</w:t>
      </w:r>
    </w:p>
    <w:p w14:paraId="28CE01B5" w14:textId="77777777" w:rsidR="00E501F4" w:rsidRPr="00FC6FE1" w:rsidRDefault="00E501F4" w:rsidP="00E501F4"/>
    <w:p w14:paraId="0224509A" w14:textId="77777777" w:rsidR="00E501F4" w:rsidRPr="004F2F1F" w:rsidRDefault="00E501F4" w:rsidP="00E501F4">
      <w:pPr>
        <w:pStyle w:val="Ttulo5"/>
      </w:pPr>
      <w:r>
        <w:t xml:space="preserve">Puntuación </w:t>
      </w:r>
      <w:proofErr w:type="spellStart"/>
      <w:r>
        <w:t>subcriterio</w:t>
      </w:r>
      <w:proofErr w:type="spellEnd"/>
      <w:r>
        <w:t xml:space="preserve"> diferenciación</w:t>
      </w:r>
    </w:p>
    <w:p w14:paraId="4634E13D" w14:textId="77777777" w:rsidR="00E501F4" w:rsidRPr="00FC6FE1" w:rsidRDefault="00E501F4" w:rsidP="00E501F4">
      <w:r w:rsidRPr="00FC6FE1">
        <w:t>Por el contrario</w:t>
      </w:r>
      <w:r>
        <w:t>,</w:t>
      </w:r>
      <w:r w:rsidRPr="00FC6FE1">
        <w:t xml:space="preserve"> pese a que visualmente los resultados no son buenos y no son juegos comercialmente potentes, si hay cierta diferenciación entre ellos y no se detectan patro</w:t>
      </w:r>
      <w:r>
        <w:t>nes visuales comunes</w:t>
      </w:r>
      <w:r w:rsidRPr="00FC6FE1">
        <w:t xml:space="preserve">. </w:t>
      </w:r>
    </w:p>
    <w:tbl>
      <w:tblPr>
        <w:tblW w:w="0" w:type="auto"/>
        <w:tblLook w:val="04A0" w:firstRow="1" w:lastRow="0" w:firstColumn="1" w:lastColumn="0" w:noHBand="0" w:noVBand="1"/>
      </w:tblPr>
      <w:tblGrid>
        <w:gridCol w:w="3153"/>
        <w:gridCol w:w="2512"/>
        <w:gridCol w:w="2829"/>
      </w:tblGrid>
      <w:tr w:rsidR="00E501F4" w14:paraId="1A66B384" w14:textId="77777777" w:rsidTr="00E501F4">
        <w:trPr>
          <w:trHeight w:val="260"/>
        </w:trPr>
        <w:tc>
          <w:tcPr>
            <w:tcW w:w="3153" w:type="dxa"/>
          </w:tcPr>
          <w:p w14:paraId="75B1AAF7" w14:textId="77777777" w:rsidR="00E501F4" w:rsidRPr="00D5538F" w:rsidRDefault="00E501F4" w:rsidP="00E501F4">
            <w:pPr>
              <w:pStyle w:val="Ttulo3"/>
              <w:jc w:val="center"/>
              <w:rPr>
                <w:b/>
              </w:rPr>
            </w:pPr>
            <w:bookmarkStart w:id="920" w:name="_Toc489439748"/>
            <w:bookmarkStart w:id="921" w:name="_Toc489440158"/>
            <w:r>
              <w:rPr>
                <w:b/>
              </w:rPr>
              <w:t>CRITERIO</w:t>
            </w:r>
            <w:bookmarkEnd w:id="920"/>
            <w:bookmarkEnd w:id="921"/>
          </w:p>
        </w:tc>
        <w:tc>
          <w:tcPr>
            <w:tcW w:w="2512" w:type="dxa"/>
          </w:tcPr>
          <w:p w14:paraId="3BF8B35A" w14:textId="77777777" w:rsidR="00E501F4" w:rsidRDefault="00E501F4" w:rsidP="00E501F4">
            <w:pPr>
              <w:pStyle w:val="Ttulo3"/>
              <w:jc w:val="center"/>
            </w:pPr>
            <w:bookmarkStart w:id="922" w:name="_Toc489439749"/>
            <w:bookmarkStart w:id="923" w:name="_Toc489440159"/>
            <w:r>
              <w:t>PUNTUACIÓN MAX-MIN</w:t>
            </w:r>
            <w:bookmarkEnd w:id="922"/>
            <w:bookmarkEnd w:id="923"/>
          </w:p>
        </w:tc>
        <w:tc>
          <w:tcPr>
            <w:tcW w:w="2829" w:type="dxa"/>
          </w:tcPr>
          <w:p w14:paraId="4F0553A5" w14:textId="77777777" w:rsidR="00E501F4" w:rsidRDefault="00E501F4" w:rsidP="00E501F4">
            <w:pPr>
              <w:pStyle w:val="Ttulo3"/>
              <w:jc w:val="center"/>
            </w:pPr>
            <w:bookmarkStart w:id="924" w:name="_Toc489439750"/>
            <w:bookmarkStart w:id="925" w:name="_Toc489440160"/>
            <w:r>
              <w:t>PUNTUACIÓN</w:t>
            </w:r>
            <w:bookmarkEnd w:id="924"/>
            <w:bookmarkEnd w:id="925"/>
          </w:p>
        </w:tc>
      </w:tr>
      <w:tr w:rsidR="00E501F4" w14:paraId="7D67A92F" w14:textId="77777777" w:rsidTr="00E501F4">
        <w:trPr>
          <w:trHeight w:val="260"/>
        </w:trPr>
        <w:tc>
          <w:tcPr>
            <w:tcW w:w="3153" w:type="dxa"/>
          </w:tcPr>
          <w:p w14:paraId="710188DF" w14:textId="77777777" w:rsidR="00E501F4" w:rsidRDefault="00E501F4" w:rsidP="00E501F4">
            <w:pPr>
              <w:pStyle w:val="Ttulo3"/>
              <w:jc w:val="center"/>
            </w:pPr>
            <w:bookmarkStart w:id="926" w:name="_Toc489439751"/>
            <w:bookmarkStart w:id="927" w:name="_Toc489440161"/>
            <w:r w:rsidRPr="002A5CAB">
              <w:t>Principales juegos desarrollados</w:t>
            </w:r>
            <w:bookmarkEnd w:id="926"/>
            <w:bookmarkEnd w:id="927"/>
          </w:p>
        </w:tc>
        <w:tc>
          <w:tcPr>
            <w:tcW w:w="2512" w:type="dxa"/>
          </w:tcPr>
          <w:p w14:paraId="62ECBC82" w14:textId="77777777" w:rsidR="00E501F4" w:rsidRDefault="00E501F4" w:rsidP="00E501F4">
            <w:pPr>
              <w:pStyle w:val="Ttulo3"/>
              <w:jc w:val="center"/>
            </w:pPr>
            <w:bookmarkStart w:id="928" w:name="_Toc489439752"/>
            <w:bookmarkStart w:id="929" w:name="_Toc489440162"/>
            <w:r>
              <w:t>0-4</w:t>
            </w:r>
            <w:bookmarkEnd w:id="928"/>
            <w:bookmarkEnd w:id="929"/>
          </w:p>
        </w:tc>
        <w:tc>
          <w:tcPr>
            <w:tcW w:w="2829" w:type="dxa"/>
          </w:tcPr>
          <w:p w14:paraId="2F08BDD7" w14:textId="77777777" w:rsidR="00E501F4" w:rsidRDefault="00E501F4" w:rsidP="00E501F4">
            <w:pPr>
              <w:pStyle w:val="Ttulo3"/>
              <w:jc w:val="center"/>
            </w:pPr>
            <w:bookmarkStart w:id="930" w:name="_Toc489439753"/>
            <w:bookmarkStart w:id="931" w:name="_Toc489440163"/>
            <w:r>
              <w:t>2</w:t>
            </w:r>
            <w:bookmarkEnd w:id="930"/>
            <w:bookmarkEnd w:id="931"/>
          </w:p>
        </w:tc>
      </w:tr>
    </w:tbl>
    <w:p w14:paraId="0CD2663D" w14:textId="77777777" w:rsidR="00E501F4" w:rsidRPr="00B35AA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1</w:t>
      </w:r>
      <w:r>
        <w:rPr>
          <w:noProof/>
        </w:rPr>
        <w:fldChar w:fldCharType="end"/>
      </w:r>
      <w:r>
        <w:t xml:space="preserve">: </w:t>
      </w:r>
      <w:proofErr w:type="spellStart"/>
      <w:r>
        <w:t>Gdevelop</w:t>
      </w:r>
      <w:proofErr w:type="spellEnd"/>
      <w:r>
        <w:t xml:space="preserve"> </w:t>
      </w:r>
      <w:proofErr w:type="spellStart"/>
      <w:r>
        <w:t>subcriterio</w:t>
      </w:r>
      <w:proofErr w:type="spellEnd"/>
      <w:r>
        <w:t xml:space="preserve"> principales juegos desarrollados</w:t>
      </w:r>
    </w:p>
    <w:p w14:paraId="7EA8F6DE" w14:textId="77777777" w:rsidR="00E501F4" w:rsidRDefault="00E501F4" w:rsidP="00E501F4">
      <w:pPr>
        <w:pStyle w:val="Ttulo5"/>
      </w:pPr>
      <w:r>
        <w:t>Resumen puntuación resultados profesionales.</w:t>
      </w:r>
    </w:p>
    <w:p w14:paraId="33139225" w14:textId="77777777" w:rsidR="00E501F4" w:rsidRDefault="00E501F4" w:rsidP="00E501F4">
      <w:r>
        <w:t xml:space="preserve">En la siguiente tabla se muestra el resumen de la puntuación el criterio resultados profesionales. </w:t>
      </w:r>
    </w:p>
    <w:tbl>
      <w:tblPr>
        <w:tblStyle w:val="Tabladecuadrcula5oscura-nfasis1"/>
        <w:tblW w:w="0" w:type="auto"/>
        <w:tblLook w:val="04A0" w:firstRow="1" w:lastRow="0" w:firstColumn="1" w:lastColumn="0" w:noHBand="0" w:noVBand="1"/>
      </w:tblPr>
      <w:tblGrid>
        <w:gridCol w:w="3158"/>
        <w:gridCol w:w="2512"/>
        <w:gridCol w:w="2824"/>
      </w:tblGrid>
      <w:tr w:rsidR="00E501F4" w14:paraId="2C065D64"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0DA53B6" w14:textId="77777777" w:rsidR="00E501F4" w:rsidRPr="00D5538F" w:rsidRDefault="00E501F4" w:rsidP="00E501F4">
            <w:pPr>
              <w:pStyle w:val="Ttulo3"/>
              <w:jc w:val="center"/>
              <w:outlineLvl w:val="2"/>
              <w:rPr>
                <w:b w:val="0"/>
              </w:rPr>
            </w:pPr>
            <w:bookmarkStart w:id="932" w:name="_Toc489439754"/>
            <w:bookmarkStart w:id="933" w:name="_Toc489440164"/>
            <w:r>
              <w:rPr>
                <w:b w:val="0"/>
              </w:rPr>
              <w:t>CRITERIO</w:t>
            </w:r>
            <w:bookmarkEnd w:id="932"/>
            <w:bookmarkEnd w:id="933"/>
          </w:p>
        </w:tc>
        <w:tc>
          <w:tcPr>
            <w:tcW w:w="2512" w:type="dxa"/>
          </w:tcPr>
          <w:p w14:paraId="22CA1E6C" w14:textId="77777777" w:rsidR="00E501F4" w:rsidRPr="00987988"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34" w:name="_Toc489439755"/>
            <w:bookmarkStart w:id="935" w:name="_Toc489440165"/>
            <w:r>
              <w:t>IMPORTANCIA</w:t>
            </w:r>
            <w:bookmarkEnd w:id="934"/>
            <w:bookmarkEnd w:id="935"/>
          </w:p>
        </w:tc>
        <w:tc>
          <w:tcPr>
            <w:tcW w:w="2824" w:type="dxa"/>
          </w:tcPr>
          <w:p w14:paraId="3EFDDCA4"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36" w:name="_Toc489439756"/>
            <w:bookmarkStart w:id="937" w:name="_Toc489440166"/>
            <w:r>
              <w:t>PUNTUACIÓN MAX-MIN</w:t>
            </w:r>
            <w:bookmarkEnd w:id="936"/>
            <w:bookmarkEnd w:id="937"/>
          </w:p>
        </w:tc>
      </w:tr>
      <w:tr w:rsidR="00E501F4" w14:paraId="69A9F29C"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B3988B1" w14:textId="77777777" w:rsidR="00E501F4" w:rsidRDefault="00E501F4" w:rsidP="00E501F4">
            <w:pPr>
              <w:pStyle w:val="Ttulo3"/>
              <w:jc w:val="center"/>
              <w:outlineLvl w:val="2"/>
            </w:pPr>
            <w:bookmarkStart w:id="938" w:name="_Toc489439757"/>
            <w:bookmarkStart w:id="939" w:name="_Toc489440167"/>
            <w:r w:rsidRPr="002A5CAB">
              <w:t>Principales juegos desarrollados.</w:t>
            </w:r>
            <w:bookmarkEnd w:id="938"/>
            <w:bookmarkEnd w:id="939"/>
          </w:p>
        </w:tc>
        <w:tc>
          <w:tcPr>
            <w:tcW w:w="2512" w:type="dxa"/>
          </w:tcPr>
          <w:p w14:paraId="393DAD17"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40" w:name="_Toc489439758"/>
            <w:bookmarkStart w:id="941" w:name="_Toc489440168"/>
            <w:r>
              <w:t>0-8</w:t>
            </w:r>
            <w:bookmarkEnd w:id="940"/>
            <w:bookmarkEnd w:id="941"/>
          </w:p>
        </w:tc>
        <w:tc>
          <w:tcPr>
            <w:tcW w:w="2824" w:type="dxa"/>
          </w:tcPr>
          <w:p w14:paraId="0E262D71"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42" w:name="_Toc489439759"/>
            <w:bookmarkStart w:id="943" w:name="_Toc489440169"/>
            <w:r>
              <w:t>0</w:t>
            </w:r>
            <w:bookmarkEnd w:id="942"/>
            <w:bookmarkEnd w:id="943"/>
          </w:p>
        </w:tc>
      </w:tr>
      <w:tr w:rsidR="00E501F4" w14:paraId="0FE9DC01" w14:textId="77777777" w:rsidTr="00E501F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37CD2B1B" w14:textId="77777777" w:rsidR="00E501F4" w:rsidRDefault="00E501F4" w:rsidP="00E501F4">
            <w:pPr>
              <w:pStyle w:val="Ttulo3"/>
              <w:jc w:val="center"/>
              <w:outlineLvl w:val="2"/>
            </w:pPr>
            <w:bookmarkStart w:id="944" w:name="_Toc489439760"/>
            <w:bookmarkStart w:id="945" w:name="_Toc489440170"/>
            <w:r>
              <w:t>Diferenciación</w:t>
            </w:r>
            <w:bookmarkEnd w:id="944"/>
            <w:bookmarkEnd w:id="945"/>
          </w:p>
        </w:tc>
        <w:tc>
          <w:tcPr>
            <w:tcW w:w="2512" w:type="dxa"/>
          </w:tcPr>
          <w:p w14:paraId="54FB7BE1"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46" w:name="_Toc489439761"/>
            <w:bookmarkStart w:id="947" w:name="_Toc489440171"/>
            <w:r>
              <w:t>0-4</w:t>
            </w:r>
            <w:bookmarkEnd w:id="946"/>
            <w:bookmarkEnd w:id="947"/>
          </w:p>
        </w:tc>
        <w:tc>
          <w:tcPr>
            <w:tcW w:w="2824" w:type="dxa"/>
          </w:tcPr>
          <w:p w14:paraId="4ECC551B"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48" w:name="_Toc489439762"/>
            <w:bookmarkStart w:id="949" w:name="_Toc489440172"/>
            <w:r>
              <w:t>2</w:t>
            </w:r>
            <w:bookmarkEnd w:id="948"/>
            <w:bookmarkEnd w:id="949"/>
          </w:p>
        </w:tc>
      </w:tr>
    </w:tbl>
    <w:tbl>
      <w:tblPr>
        <w:tblW w:w="0" w:type="auto"/>
        <w:tblLook w:val="04A0" w:firstRow="1" w:lastRow="0" w:firstColumn="1" w:lastColumn="0" w:noHBand="0" w:noVBand="1"/>
      </w:tblPr>
      <w:tblGrid>
        <w:gridCol w:w="5667"/>
        <w:gridCol w:w="2822"/>
      </w:tblGrid>
      <w:tr w:rsidR="00E501F4" w14:paraId="77B716A1" w14:textId="77777777" w:rsidTr="00E501F4">
        <w:trPr>
          <w:trHeight w:val="248"/>
        </w:trPr>
        <w:tc>
          <w:tcPr>
            <w:tcW w:w="5667" w:type="dxa"/>
          </w:tcPr>
          <w:p w14:paraId="19A9DB1F" w14:textId="77777777" w:rsidR="00E501F4" w:rsidRDefault="00E501F4" w:rsidP="00E501F4">
            <w:pPr>
              <w:pStyle w:val="Ttulo3"/>
              <w:jc w:val="center"/>
            </w:pPr>
            <w:bookmarkStart w:id="950" w:name="_Toc489439763"/>
            <w:bookmarkStart w:id="951" w:name="_Toc489440173"/>
            <w:r>
              <w:t>TOTAL</w:t>
            </w:r>
            <w:bookmarkEnd w:id="950"/>
            <w:bookmarkEnd w:id="951"/>
          </w:p>
        </w:tc>
        <w:tc>
          <w:tcPr>
            <w:tcW w:w="2822" w:type="dxa"/>
            <w:shd w:val="clear" w:color="auto" w:fill="DEEAF6" w:themeFill="accent1" w:themeFillTint="33"/>
          </w:tcPr>
          <w:p w14:paraId="2447F60D" w14:textId="77777777" w:rsidR="00E501F4" w:rsidRDefault="00E501F4" w:rsidP="00E501F4">
            <w:pPr>
              <w:pStyle w:val="Ttulo3"/>
              <w:jc w:val="center"/>
            </w:pPr>
            <w:bookmarkStart w:id="952" w:name="_Toc489439764"/>
            <w:bookmarkStart w:id="953" w:name="_Toc489440174"/>
            <w:r w:rsidRPr="00FC6FE1">
              <w:t>2</w:t>
            </w:r>
            <w:bookmarkEnd w:id="952"/>
            <w:bookmarkEnd w:id="953"/>
          </w:p>
        </w:tc>
      </w:tr>
    </w:tbl>
    <w:p w14:paraId="45EC0A63" w14:textId="77777777" w:rsidR="00E501F4" w:rsidRDefault="00E501F4" w:rsidP="00E501F4"/>
    <w:p w14:paraId="0B574106" w14:textId="77777777" w:rsidR="00E501F4" w:rsidRDefault="00E501F4" w:rsidP="00E501F4">
      <w:pPr>
        <w:pStyle w:val="Ttulo4"/>
      </w:pPr>
      <w:r>
        <w:t>Criterio 7: Estado actual.</w:t>
      </w:r>
    </w:p>
    <w:p w14:paraId="2D663A7A" w14:textId="77777777" w:rsidR="00E501F4" w:rsidRDefault="00E501F4" w:rsidP="00E501F4">
      <w:proofErr w:type="spellStart"/>
      <w:r>
        <w:t>Gdvelop</w:t>
      </w:r>
      <w:proofErr w:type="spellEnd"/>
      <w:r>
        <w:t xml:space="preserve"> se encuentra en estado activo, en constante desarrollo y con equipo responsable trabajando en todo momento en la creación de nuevas funcionalidades.</w:t>
      </w:r>
    </w:p>
    <w:p w14:paraId="45DE361C" w14:textId="77777777" w:rsidR="00E501F4" w:rsidRDefault="00E501F4" w:rsidP="00E501F4">
      <w:r>
        <w:t xml:space="preserve">Desde la web oficial se puede acceder al panel de trabajo interno en </w:t>
      </w:r>
      <w:proofErr w:type="spellStart"/>
      <w:r>
        <w:t>Trello</w:t>
      </w:r>
      <w:proofErr w:type="spellEnd"/>
      <w:r>
        <w:rPr>
          <w:rStyle w:val="Refdenotaalpie"/>
        </w:rPr>
        <w:footnoteReference w:id="11"/>
      </w:r>
      <w:r>
        <w:t xml:space="preserve">, Figura XX, donde se puede ver las funciones y mejoras en las que están trabajando </w:t>
      </w:r>
      <w:r>
        <w:lastRenderedPageBreak/>
        <w:t xml:space="preserve">actualmente, las ya implementadas, las que van a desarrollarse próximamente e ideas sobre próximas actualizaciones.  </w:t>
      </w:r>
    </w:p>
    <w:p w14:paraId="78CE9733" w14:textId="77777777" w:rsidR="00E501F4" w:rsidRDefault="00E501F4" w:rsidP="00E501F4"/>
    <w:p w14:paraId="288B8739" w14:textId="77777777" w:rsidR="00E501F4" w:rsidRDefault="00E501F4" w:rsidP="00E501F4">
      <w:pPr>
        <w:keepNext/>
      </w:pPr>
      <w:r>
        <w:rPr>
          <w:noProof/>
        </w:rPr>
        <w:drawing>
          <wp:inline distT="0" distB="0" distL="0" distR="0" wp14:anchorId="6D5E7787" wp14:editId="5C1C7605">
            <wp:extent cx="5400040" cy="2668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8905"/>
                    </a:xfrm>
                    <a:prstGeom prst="rect">
                      <a:avLst/>
                    </a:prstGeom>
                  </pic:spPr>
                </pic:pic>
              </a:graphicData>
            </a:graphic>
          </wp:inline>
        </w:drawing>
      </w:r>
    </w:p>
    <w:p w14:paraId="0BCF6DC0"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32</w:t>
      </w:r>
      <w:r>
        <w:rPr>
          <w:noProof/>
        </w:rPr>
        <w:fldChar w:fldCharType="end"/>
      </w:r>
      <w:r>
        <w:t xml:space="preserve">: </w:t>
      </w:r>
      <w:proofErr w:type="spellStart"/>
      <w:r>
        <w:t>Trello</w:t>
      </w:r>
      <w:proofErr w:type="spellEnd"/>
      <w:r>
        <w:t xml:space="preserve"> desarrollo </w:t>
      </w:r>
      <w:proofErr w:type="spellStart"/>
      <w:r>
        <w:t>Gdevelop</w:t>
      </w:r>
      <w:proofErr w:type="spellEnd"/>
    </w:p>
    <w:p w14:paraId="2FB222A3" w14:textId="77777777" w:rsidR="00E501F4" w:rsidRPr="00FC6FE1" w:rsidRDefault="00E501F4" w:rsidP="00E501F4"/>
    <w:p w14:paraId="5FE7906B" w14:textId="77777777" w:rsidR="00E501F4" w:rsidRDefault="00E501F4" w:rsidP="00E501F4">
      <w:r>
        <w:t xml:space="preserve">Con lo que no solo tenemos un flujo constante de actualizaciones, mejoras y corrección de errores, sino que también tenemos toda la información de las inminentes y futuras. </w:t>
      </w:r>
    </w:p>
    <w:p w14:paraId="519C4478" w14:textId="77777777" w:rsidR="00E501F4" w:rsidRDefault="00E501F4" w:rsidP="00E501F4"/>
    <w:tbl>
      <w:tblPr>
        <w:tblW w:w="0" w:type="auto"/>
        <w:tblLook w:val="04A0" w:firstRow="1" w:lastRow="0" w:firstColumn="1" w:lastColumn="0" w:noHBand="0" w:noVBand="1"/>
      </w:tblPr>
      <w:tblGrid>
        <w:gridCol w:w="4247"/>
        <w:gridCol w:w="4247"/>
      </w:tblGrid>
      <w:tr w:rsidR="00E501F4" w14:paraId="5780A95C" w14:textId="77777777" w:rsidTr="00E501F4">
        <w:tc>
          <w:tcPr>
            <w:tcW w:w="4247" w:type="dxa"/>
          </w:tcPr>
          <w:p w14:paraId="72FB8323" w14:textId="77777777" w:rsidR="00E501F4" w:rsidRDefault="00E501F4" w:rsidP="00E501F4"/>
        </w:tc>
        <w:tc>
          <w:tcPr>
            <w:tcW w:w="4247" w:type="dxa"/>
          </w:tcPr>
          <w:p w14:paraId="35E2C3DC" w14:textId="77777777" w:rsidR="00E501F4" w:rsidRDefault="00E501F4" w:rsidP="00E501F4"/>
        </w:tc>
      </w:tr>
      <w:tr w:rsidR="00E501F4" w14:paraId="66A4611B" w14:textId="77777777" w:rsidTr="00E501F4">
        <w:tc>
          <w:tcPr>
            <w:tcW w:w="4247" w:type="dxa"/>
          </w:tcPr>
          <w:p w14:paraId="7DEE1179" w14:textId="77777777" w:rsidR="00E501F4" w:rsidRDefault="00E501F4" w:rsidP="00E501F4">
            <w:pPr>
              <w:jc w:val="center"/>
            </w:pPr>
            <w:r>
              <w:t>ESTADO</w:t>
            </w:r>
          </w:p>
        </w:tc>
        <w:tc>
          <w:tcPr>
            <w:tcW w:w="4247" w:type="dxa"/>
          </w:tcPr>
          <w:p w14:paraId="3121541B" w14:textId="77777777" w:rsidR="00E501F4" w:rsidRDefault="00E501F4" w:rsidP="00E501F4">
            <w:pPr>
              <w:jc w:val="center"/>
            </w:pPr>
            <w:r>
              <w:t>ACTIVO</w:t>
            </w:r>
          </w:p>
        </w:tc>
      </w:tr>
      <w:tr w:rsidR="00E501F4" w14:paraId="2DC344BA" w14:textId="77777777" w:rsidTr="00E501F4">
        <w:tc>
          <w:tcPr>
            <w:tcW w:w="4247" w:type="dxa"/>
          </w:tcPr>
          <w:p w14:paraId="4B2E25B8" w14:textId="77777777" w:rsidR="00E501F4" w:rsidRDefault="00E501F4" w:rsidP="00E501F4">
            <w:pPr>
              <w:jc w:val="center"/>
            </w:pPr>
            <w:r w:rsidRPr="00FC6FE1">
              <w:t>Última versión</w:t>
            </w:r>
          </w:p>
        </w:tc>
        <w:tc>
          <w:tcPr>
            <w:tcW w:w="4247" w:type="dxa"/>
          </w:tcPr>
          <w:p w14:paraId="4469E6AD" w14:textId="77777777" w:rsidR="00E501F4" w:rsidRDefault="00E501F4" w:rsidP="00E501F4">
            <w:pPr>
              <w:jc w:val="center"/>
            </w:pPr>
            <w:r w:rsidRPr="00FC6FE1">
              <w:t xml:space="preserve">4.0.94 </w:t>
            </w:r>
            <w:proofErr w:type="gramStart"/>
            <w:r w:rsidRPr="00FC6FE1">
              <w:t>Noviembre</w:t>
            </w:r>
            <w:proofErr w:type="gramEnd"/>
            <w:r w:rsidRPr="00FC6FE1">
              <w:t xml:space="preserve"> 2016</w:t>
            </w:r>
          </w:p>
        </w:tc>
      </w:tr>
      <w:tr w:rsidR="00E501F4" w14:paraId="23B8A7DA" w14:textId="77777777" w:rsidTr="00E501F4">
        <w:tc>
          <w:tcPr>
            <w:tcW w:w="4247" w:type="dxa"/>
          </w:tcPr>
          <w:p w14:paraId="37307128" w14:textId="77777777" w:rsidR="00E501F4" w:rsidRDefault="00E501F4" w:rsidP="00E501F4">
            <w:pPr>
              <w:jc w:val="center"/>
            </w:pPr>
            <w:r w:rsidRPr="00FC6FE1">
              <w:t>Frecuencia de actualizaciones</w:t>
            </w:r>
          </w:p>
        </w:tc>
        <w:tc>
          <w:tcPr>
            <w:tcW w:w="4247" w:type="dxa"/>
          </w:tcPr>
          <w:p w14:paraId="5871E059" w14:textId="77777777" w:rsidR="00E501F4" w:rsidRDefault="00E501F4" w:rsidP="00E501F4">
            <w:pPr>
              <w:keepNext/>
              <w:jc w:val="center"/>
            </w:pPr>
            <w:r>
              <w:t>Constantes.</w:t>
            </w:r>
          </w:p>
        </w:tc>
      </w:tr>
    </w:tbl>
    <w:p w14:paraId="7E0C10C9"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3</w:t>
      </w:r>
      <w:r>
        <w:rPr>
          <w:noProof/>
        </w:rPr>
        <w:fldChar w:fldCharType="end"/>
      </w:r>
      <w:r>
        <w:t xml:space="preserve">: </w:t>
      </w:r>
      <w:proofErr w:type="spellStart"/>
      <w:r>
        <w:t>Gdevelop</w:t>
      </w:r>
      <w:proofErr w:type="spellEnd"/>
      <w:r>
        <w:t>: estado y actualizaciones</w:t>
      </w:r>
    </w:p>
    <w:p w14:paraId="2FECF0DF" w14:textId="77777777" w:rsidR="00E501F4" w:rsidRPr="00FC6FE1" w:rsidRDefault="00E501F4" w:rsidP="00E501F4"/>
    <w:p w14:paraId="2FE16C9C" w14:textId="77777777" w:rsidR="00E501F4" w:rsidRDefault="00E501F4" w:rsidP="00E501F4">
      <w:pPr>
        <w:pStyle w:val="Ttulo5"/>
      </w:pPr>
      <w:r>
        <w:t>Resumen puntuación criterio Estado actual</w:t>
      </w:r>
    </w:p>
    <w:p w14:paraId="76106F17" w14:textId="77777777" w:rsidR="00E501F4" w:rsidRDefault="00E501F4" w:rsidP="00E501F4">
      <w:r>
        <w:t xml:space="preserve">Como se ha visto, las actualizaciones son constantes y los desarrolladores están trabajando continuamente en agregar funcionalidades al programa, por lo que la puntuación en los subapartados que componen este criterio es máxima. El programa se encuentra dentro de su ciclo de vida y activo. </w:t>
      </w:r>
    </w:p>
    <w:p w14:paraId="6F82BE10" w14:textId="77777777" w:rsidR="00E501F4" w:rsidRDefault="00E501F4" w:rsidP="00E501F4"/>
    <w:tbl>
      <w:tblPr>
        <w:tblStyle w:val="Tabladecuadrcula5oscura-nfasis1"/>
        <w:tblW w:w="0" w:type="auto"/>
        <w:tblLook w:val="04A0" w:firstRow="1" w:lastRow="0" w:firstColumn="1" w:lastColumn="0" w:noHBand="0" w:noVBand="1"/>
      </w:tblPr>
      <w:tblGrid>
        <w:gridCol w:w="3158"/>
        <w:gridCol w:w="2512"/>
        <w:gridCol w:w="2824"/>
      </w:tblGrid>
      <w:tr w:rsidR="00E501F4" w14:paraId="03B2BAA4"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05C25DA2" w14:textId="77777777" w:rsidR="00E501F4" w:rsidRPr="00D5538F" w:rsidRDefault="00E501F4" w:rsidP="00E501F4">
            <w:pPr>
              <w:pStyle w:val="Ttulo3"/>
              <w:outlineLvl w:val="2"/>
              <w:rPr>
                <w:b w:val="0"/>
              </w:rPr>
            </w:pPr>
            <w:bookmarkStart w:id="954" w:name="_Toc489439765"/>
            <w:bookmarkStart w:id="955" w:name="_Toc489440175"/>
            <w:r>
              <w:rPr>
                <w:b w:val="0"/>
              </w:rPr>
              <w:lastRenderedPageBreak/>
              <w:t>CRITERIO</w:t>
            </w:r>
            <w:bookmarkEnd w:id="954"/>
            <w:bookmarkEnd w:id="955"/>
          </w:p>
        </w:tc>
        <w:tc>
          <w:tcPr>
            <w:tcW w:w="2512" w:type="dxa"/>
          </w:tcPr>
          <w:p w14:paraId="0C8EC009" w14:textId="77777777" w:rsidR="00E501F4" w:rsidRPr="00987988"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56" w:name="_Toc489439766"/>
            <w:bookmarkStart w:id="957" w:name="_Toc489440176"/>
            <w:r>
              <w:t>IMPORTANCIA</w:t>
            </w:r>
            <w:bookmarkEnd w:id="956"/>
            <w:bookmarkEnd w:id="957"/>
          </w:p>
        </w:tc>
        <w:tc>
          <w:tcPr>
            <w:tcW w:w="2824" w:type="dxa"/>
          </w:tcPr>
          <w:p w14:paraId="5B69C4E0"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58" w:name="_Toc489439767"/>
            <w:bookmarkStart w:id="959" w:name="_Toc489440177"/>
            <w:r>
              <w:t>PUNTUACIÓN MAX-MIN</w:t>
            </w:r>
            <w:bookmarkEnd w:id="958"/>
            <w:bookmarkEnd w:id="959"/>
          </w:p>
        </w:tc>
      </w:tr>
      <w:tr w:rsidR="00E501F4" w14:paraId="278E3486"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AAEE351" w14:textId="77777777" w:rsidR="00E501F4" w:rsidRDefault="00E501F4" w:rsidP="00E501F4">
            <w:pPr>
              <w:pStyle w:val="Ttulo3"/>
              <w:jc w:val="center"/>
              <w:outlineLvl w:val="2"/>
            </w:pPr>
            <w:bookmarkStart w:id="960" w:name="_Toc489439768"/>
            <w:bookmarkStart w:id="961" w:name="_Toc489440178"/>
            <w:r>
              <w:t>Estado actual</w:t>
            </w:r>
            <w:bookmarkEnd w:id="960"/>
            <w:bookmarkEnd w:id="961"/>
          </w:p>
        </w:tc>
        <w:tc>
          <w:tcPr>
            <w:tcW w:w="2512" w:type="dxa"/>
          </w:tcPr>
          <w:p w14:paraId="22538E0B"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62" w:name="_Toc489439769"/>
            <w:bookmarkStart w:id="963" w:name="_Toc489440179"/>
            <w:r>
              <w:t>0-2</w:t>
            </w:r>
            <w:bookmarkEnd w:id="962"/>
            <w:bookmarkEnd w:id="963"/>
          </w:p>
        </w:tc>
        <w:tc>
          <w:tcPr>
            <w:tcW w:w="2824" w:type="dxa"/>
          </w:tcPr>
          <w:p w14:paraId="7A7CF9F5"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64" w:name="_Toc489439770"/>
            <w:bookmarkStart w:id="965" w:name="_Toc489440180"/>
            <w:r>
              <w:t>2</w:t>
            </w:r>
            <w:bookmarkEnd w:id="964"/>
            <w:bookmarkEnd w:id="965"/>
          </w:p>
        </w:tc>
      </w:tr>
      <w:tr w:rsidR="00E501F4" w14:paraId="1EA5BB55" w14:textId="77777777" w:rsidTr="00E501F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581D0B9" w14:textId="77777777" w:rsidR="00E501F4" w:rsidRDefault="00E501F4" w:rsidP="00E501F4">
            <w:pPr>
              <w:pStyle w:val="Ttulo3"/>
              <w:jc w:val="center"/>
              <w:outlineLvl w:val="2"/>
            </w:pPr>
            <w:bookmarkStart w:id="966" w:name="_Toc489439771"/>
            <w:bookmarkStart w:id="967" w:name="_Toc489440181"/>
            <w:r>
              <w:t>Última versión</w:t>
            </w:r>
            <w:bookmarkEnd w:id="966"/>
            <w:bookmarkEnd w:id="967"/>
          </w:p>
        </w:tc>
        <w:tc>
          <w:tcPr>
            <w:tcW w:w="2512" w:type="dxa"/>
          </w:tcPr>
          <w:p w14:paraId="30310D18"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68" w:name="_Toc489439772"/>
            <w:bookmarkStart w:id="969" w:name="_Toc489440182"/>
            <w:r>
              <w:t>0-1</w:t>
            </w:r>
            <w:bookmarkEnd w:id="968"/>
            <w:bookmarkEnd w:id="969"/>
          </w:p>
        </w:tc>
        <w:tc>
          <w:tcPr>
            <w:tcW w:w="2824" w:type="dxa"/>
          </w:tcPr>
          <w:p w14:paraId="64D01AEC"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70" w:name="_Toc489439773"/>
            <w:bookmarkStart w:id="971" w:name="_Toc489440183"/>
            <w:r>
              <w:t>1</w:t>
            </w:r>
            <w:bookmarkEnd w:id="970"/>
            <w:bookmarkEnd w:id="971"/>
          </w:p>
        </w:tc>
      </w:tr>
      <w:tr w:rsidR="00E501F4" w14:paraId="3395472A"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7107F6C" w14:textId="77777777" w:rsidR="00E501F4" w:rsidRDefault="00E501F4" w:rsidP="00E501F4">
            <w:pPr>
              <w:pStyle w:val="Ttulo3"/>
              <w:jc w:val="center"/>
              <w:outlineLvl w:val="2"/>
            </w:pPr>
            <w:bookmarkStart w:id="972" w:name="_Toc489439774"/>
            <w:bookmarkStart w:id="973" w:name="_Toc489440184"/>
            <w:r>
              <w:t>Fecha desde la última actualización.</w:t>
            </w:r>
            <w:bookmarkEnd w:id="972"/>
            <w:bookmarkEnd w:id="973"/>
          </w:p>
        </w:tc>
        <w:tc>
          <w:tcPr>
            <w:tcW w:w="2512" w:type="dxa"/>
          </w:tcPr>
          <w:p w14:paraId="2EF54061"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74" w:name="_Toc489439775"/>
            <w:bookmarkStart w:id="975" w:name="_Toc489440185"/>
            <w:r>
              <w:t>0-1</w:t>
            </w:r>
            <w:bookmarkEnd w:id="974"/>
            <w:bookmarkEnd w:id="975"/>
          </w:p>
        </w:tc>
        <w:tc>
          <w:tcPr>
            <w:tcW w:w="2824" w:type="dxa"/>
          </w:tcPr>
          <w:p w14:paraId="11B3A388"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76" w:name="_Toc489439776"/>
            <w:bookmarkStart w:id="977" w:name="_Toc489440186"/>
            <w:r>
              <w:t>1</w:t>
            </w:r>
            <w:bookmarkEnd w:id="976"/>
            <w:bookmarkEnd w:id="977"/>
          </w:p>
        </w:tc>
      </w:tr>
      <w:tr w:rsidR="00E501F4" w14:paraId="4EDE8A3E" w14:textId="77777777" w:rsidTr="00E501F4">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00D7D6ED" w14:textId="77777777" w:rsidR="00E501F4" w:rsidRDefault="00E501F4" w:rsidP="00E501F4">
            <w:pPr>
              <w:pStyle w:val="Ttulo3"/>
              <w:jc w:val="center"/>
              <w:outlineLvl w:val="2"/>
            </w:pPr>
            <w:bookmarkStart w:id="978" w:name="_Toc489439777"/>
            <w:bookmarkStart w:id="979" w:name="_Toc489440187"/>
            <w:r>
              <w:t>TOTAL</w:t>
            </w:r>
            <w:bookmarkEnd w:id="978"/>
            <w:bookmarkEnd w:id="979"/>
          </w:p>
        </w:tc>
        <w:tc>
          <w:tcPr>
            <w:tcW w:w="2822" w:type="dxa"/>
          </w:tcPr>
          <w:p w14:paraId="735CEC34" w14:textId="77777777" w:rsidR="00E501F4" w:rsidRPr="00FC6FE1"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BE4D5" w:themeColor="accent2" w:themeTint="33"/>
              </w:rPr>
            </w:pPr>
            <w:bookmarkStart w:id="980" w:name="_Toc489439778"/>
            <w:bookmarkStart w:id="981" w:name="_Toc489440188"/>
            <w:r>
              <w:t>4</w:t>
            </w:r>
            <w:bookmarkEnd w:id="980"/>
            <w:bookmarkEnd w:id="981"/>
          </w:p>
        </w:tc>
      </w:tr>
    </w:tbl>
    <w:p w14:paraId="4A6A3B93" w14:textId="77777777" w:rsidR="00E501F4" w:rsidRPr="00A42BF8"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4</w:t>
      </w:r>
      <w:r>
        <w:rPr>
          <w:noProof/>
        </w:rPr>
        <w:fldChar w:fldCharType="end"/>
      </w:r>
      <w:r>
        <w:t xml:space="preserve">: </w:t>
      </w:r>
      <w:proofErr w:type="spellStart"/>
      <w:r>
        <w:t>Gdevelop</w:t>
      </w:r>
      <w:proofErr w:type="spellEnd"/>
      <w:r>
        <w:t>: estado actual</w:t>
      </w:r>
    </w:p>
    <w:p w14:paraId="687C4214" w14:textId="77777777" w:rsidR="00E501F4" w:rsidRPr="004E08CB" w:rsidRDefault="00E501F4" w:rsidP="00E501F4"/>
    <w:p w14:paraId="01FFE4A4" w14:textId="77777777" w:rsidR="00E501F4" w:rsidRDefault="00E501F4" w:rsidP="00E501F4">
      <w:pPr>
        <w:pStyle w:val="Ttulo4"/>
      </w:pPr>
      <w:r>
        <w:t>Criterio 8</w:t>
      </w:r>
      <w:r w:rsidRPr="00286380">
        <w:t xml:space="preserve">: Sistemas operativos soportados y requerimientos.  </w:t>
      </w:r>
    </w:p>
    <w:p w14:paraId="50F32638" w14:textId="77777777" w:rsidR="00E501F4" w:rsidRDefault="00E501F4" w:rsidP="00E501F4">
      <w:r>
        <w:t xml:space="preserve">Las posibilidades de exportación de </w:t>
      </w:r>
      <w:proofErr w:type="spellStart"/>
      <w:r>
        <w:t>Gdevelop</w:t>
      </w:r>
      <w:proofErr w:type="spellEnd"/>
      <w:r>
        <w:t xml:space="preserve"> son bastante limitadas, no por el número de sistemas soportados, ya que aunque son menos que otros programas cubren los principales </w:t>
      </w:r>
      <w:proofErr w:type="gramStart"/>
      <w:r>
        <w:t>sistemas ,</w:t>
      </w:r>
      <w:proofErr w:type="gramEnd"/>
      <w:r>
        <w:t xml:space="preserve"> sino porque se ven condicionadas por el sistema operativo en el que estemos desarrollando. </w:t>
      </w:r>
    </w:p>
    <w:p w14:paraId="1B0E067E" w14:textId="77777777" w:rsidR="00E501F4" w:rsidRDefault="00E501F4" w:rsidP="00E501F4">
      <w:proofErr w:type="spellStart"/>
      <w:r>
        <w:t>Gdevelop</w:t>
      </w:r>
      <w:proofErr w:type="spellEnd"/>
      <w:r>
        <w:t xml:space="preserve"> cuenta con las siguientes opciones de exportación:</w:t>
      </w:r>
      <w:r>
        <w:br/>
      </w:r>
      <w:r>
        <w:tab/>
        <w:t xml:space="preserve">1.  </w:t>
      </w:r>
      <w:r>
        <w:rPr>
          <w:b/>
        </w:rPr>
        <w:t xml:space="preserve">Exportar a Web: </w:t>
      </w:r>
      <w:r>
        <w:t xml:space="preserve"> Exporta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14:paraId="041BD995" w14:textId="77777777" w:rsidR="00E501F4" w:rsidRDefault="00E501F4" w:rsidP="00E501F4">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 XDK* crear los paquetes </w:t>
      </w:r>
      <w:proofErr w:type="spellStart"/>
      <w:r>
        <w:t>Apk</w:t>
      </w:r>
      <w:proofErr w:type="spellEnd"/>
      <w:r>
        <w:t xml:space="preserve"> e </w:t>
      </w:r>
      <w:proofErr w:type="spellStart"/>
      <w:r>
        <w:t>iOs</w:t>
      </w:r>
      <w:proofErr w:type="spellEnd"/>
      <w:r>
        <w:t xml:space="preserve">. No se trata de una creación del paquete directa, sino la conversión de un contenido web a otro adaptado para dispositivos móviles.  </w:t>
      </w:r>
      <w:proofErr w:type="gramStart"/>
      <w:r>
        <w:t>Además</w:t>
      </w:r>
      <w:proofErr w:type="gramEnd"/>
      <w:r>
        <w:t xml:space="preserve"> el proceso resulta bastante difícil para el usuario medio y puede provocar errores e incompatibilidades que no puede controlar. </w:t>
      </w:r>
    </w:p>
    <w:p w14:paraId="3B76D962" w14:textId="77777777" w:rsidR="00E501F4" w:rsidRDefault="00E501F4" w:rsidP="00E501F4">
      <w:r>
        <w:t xml:space="preserve">La siguiente tabla muestra las posibilidades de exportación de </w:t>
      </w:r>
      <w:proofErr w:type="spellStart"/>
      <w:r>
        <w:t>Gdevelop</w:t>
      </w:r>
      <w:proofErr w:type="spellEnd"/>
      <w:r>
        <w:t xml:space="preserve"> a los diferentes sistemas y plataformas.</w:t>
      </w:r>
    </w:p>
    <w:tbl>
      <w:tblPr>
        <w:tblStyle w:val="Tabladecuadrcula5oscura-nfasis1"/>
        <w:tblW w:w="0" w:type="auto"/>
        <w:tblLook w:val="04A0" w:firstRow="1" w:lastRow="0" w:firstColumn="1" w:lastColumn="0" w:noHBand="0" w:noVBand="1"/>
      </w:tblPr>
      <w:tblGrid>
        <w:gridCol w:w="4247"/>
        <w:gridCol w:w="4247"/>
      </w:tblGrid>
      <w:tr w:rsidR="00E501F4" w14:paraId="65C829E8" w14:textId="77777777" w:rsidTr="00E5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E5D8A" w14:textId="77777777" w:rsidR="00E501F4" w:rsidRDefault="00E501F4" w:rsidP="00E501F4">
            <w:pPr>
              <w:jc w:val="center"/>
            </w:pPr>
            <w:r>
              <w:rPr>
                <w:color w:val="FFFFFF"/>
              </w:rPr>
              <w:t>Plataforma</w:t>
            </w:r>
          </w:p>
        </w:tc>
        <w:tc>
          <w:tcPr>
            <w:tcW w:w="4247" w:type="dxa"/>
          </w:tcPr>
          <w:p w14:paraId="5FD76846" w14:textId="77777777" w:rsidR="00E501F4" w:rsidRDefault="00E501F4" w:rsidP="00E501F4">
            <w:pPr>
              <w:jc w:val="center"/>
              <w:cnfStyle w:val="100000000000" w:firstRow="1" w:lastRow="0" w:firstColumn="0" w:lastColumn="0" w:oddVBand="0" w:evenVBand="0" w:oddHBand="0" w:evenHBand="0" w:firstRowFirstColumn="0" w:firstRowLastColumn="0" w:lastRowFirstColumn="0" w:lastRowLastColumn="0"/>
            </w:pPr>
            <w:r>
              <w:rPr>
                <w:color w:val="FFFFFF"/>
              </w:rPr>
              <w:t>Exportación</w:t>
            </w:r>
          </w:p>
        </w:tc>
      </w:tr>
      <w:tr w:rsidR="00E501F4" w14:paraId="01B73CBF"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FC9960" w14:textId="77777777" w:rsidR="00E501F4" w:rsidRDefault="00E501F4" w:rsidP="00E501F4">
            <w:r>
              <w:t>Windows</w:t>
            </w:r>
          </w:p>
        </w:tc>
        <w:tc>
          <w:tcPr>
            <w:tcW w:w="4247" w:type="dxa"/>
          </w:tcPr>
          <w:p w14:paraId="5794C786"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A partir de Windows XP SP3*</w:t>
            </w:r>
            <w:r>
              <w:rPr>
                <w:vertAlign w:val="superscript"/>
              </w:rPr>
              <w:t>1</w:t>
            </w:r>
          </w:p>
        </w:tc>
      </w:tr>
      <w:tr w:rsidR="00E501F4" w14:paraId="3621D2FF"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6DA20F6D" w14:textId="77777777" w:rsidR="00E501F4" w:rsidRDefault="00E501F4" w:rsidP="00E501F4">
            <w:r>
              <w:t>Mac</w:t>
            </w:r>
          </w:p>
        </w:tc>
        <w:tc>
          <w:tcPr>
            <w:tcW w:w="4247" w:type="dxa"/>
          </w:tcPr>
          <w:p w14:paraId="7D36B099"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Si</w:t>
            </w:r>
            <w:r>
              <w:rPr>
                <w:rStyle w:val="Refdenotaalpie"/>
              </w:rPr>
              <w:footnoteReference w:id="12"/>
            </w:r>
          </w:p>
        </w:tc>
      </w:tr>
      <w:tr w:rsidR="00E501F4" w14:paraId="261FE538"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A84C64" w14:textId="77777777" w:rsidR="00E501F4" w:rsidRDefault="00E501F4" w:rsidP="00E501F4">
            <w:r>
              <w:lastRenderedPageBreak/>
              <w:t>Android</w:t>
            </w:r>
          </w:p>
        </w:tc>
        <w:tc>
          <w:tcPr>
            <w:tcW w:w="4247" w:type="dxa"/>
          </w:tcPr>
          <w:p w14:paraId="3587644E"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Si</w:t>
            </w:r>
            <w:r>
              <w:rPr>
                <w:rStyle w:val="Refdenotaalpie"/>
              </w:rPr>
              <w:footnoteReference w:id="13"/>
            </w:r>
          </w:p>
        </w:tc>
      </w:tr>
      <w:tr w:rsidR="00E501F4" w14:paraId="6B7C2D89"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30A969DD" w14:textId="77777777" w:rsidR="00E501F4" w:rsidRDefault="00E501F4" w:rsidP="00E501F4">
            <w:proofErr w:type="spellStart"/>
            <w:r>
              <w:t>iOs</w:t>
            </w:r>
            <w:proofErr w:type="spellEnd"/>
          </w:p>
        </w:tc>
        <w:tc>
          <w:tcPr>
            <w:tcW w:w="4247" w:type="dxa"/>
          </w:tcPr>
          <w:p w14:paraId="6E4F18ED"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Si</w:t>
            </w:r>
            <w:r>
              <w:rPr>
                <w:vertAlign w:val="superscript"/>
              </w:rPr>
              <w:t>5</w:t>
            </w:r>
          </w:p>
        </w:tc>
      </w:tr>
      <w:tr w:rsidR="00E501F4" w14:paraId="21038CD0"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EBE146" w14:textId="77777777" w:rsidR="00E501F4" w:rsidRDefault="00E501F4" w:rsidP="00E501F4">
            <w:r>
              <w:t>Xbox</w:t>
            </w:r>
          </w:p>
        </w:tc>
        <w:tc>
          <w:tcPr>
            <w:tcW w:w="4247" w:type="dxa"/>
          </w:tcPr>
          <w:p w14:paraId="152E01B0"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No</w:t>
            </w:r>
          </w:p>
        </w:tc>
      </w:tr>
      <w:tr w:rsidR="00E501F4" w14:paraId="2C69FA85"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203DD32B" w14:textId="77777777" w:rsidR="00E501F4" w:rsidRDefault="00E501F4" w:rsidP="00E501F4">
            <w:r>
              <w:t>PlayStation</w:t>
            </w:r>
          </w:p>
        </w:tc>
        <w:tc>
          <w:tcPr>
            <w:tcW w:w="4247" w:type="dxa"/>
          </w:tcPr>
          <w:p w14:paraId="7EDAD6A9"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No</w:t>
            </w:r>
          </w:p>
        </w:tc>
      </w:tr>
      <w:tr w:rsidR="00E501F4" w14:paraId="3590072E"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BC9428" w14:textId="77777777" w:rsidR="00E501F4" w:rsidRDefault="00E501F4" w:rsidP="00E501F4">
            <w:r>
              <w:t>Html5</w:t>
            </w:r>
          </w:p>
        </w:tc>
        <w:tc>
          <w:tcPr>
            <w:tcW w:w="4247" w:type="dxa"/>
          </w:tcPr>
          <w:p w14:paraId="758CCC8C"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Si</w:t>
            </w:r>
          </w:p>
        </w:tc>
      </w:tr>
      <w:tr w:rsidR="00E501F4" w14:paraId="69462DF7"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71702DF9" w14:textId="77777777" w:rsidR="00E501F4" w:rsidRDefault="00E501F4" w:rsidP="00E501F4">
            <w:r>
              <w:t>Flash</w:t>
            </w:r>
          </w:p>
        </w:tc>
        <w:tc>
          <w:tcPr>
            <w:tcW w:w="4247" w:type="dxa"/>
          </w:tcPr>
          <w:p w14:paraId="77A0A77C" w14:textId="77777777" w:rsidR="00E501F4" w:rsidRDefault="00E501F4" w:rsidP="00E501F4">
            <w:pPr>
              <w:cnfStyle w:val="000000000000" w:firstRow="0" w:lastRow="0" w:firstColumn="0" w:lastColumn="0" w:oddVBand="0" w:evenVBand="0" w:oddHBand="0" w:evenHBand="0" w:firstRowFirstColumn="0" w:firstRowLastColumn="0" w:lastRowFirstColumn="0" w:lastRowLastColumn="0"/>
            </w:pPr>
            <w:r>
              <w:t>No</w:t>
            </w:r>
          </w:p>
        </w:tc>
      </w:tr>
      <w:tr w:rsidR="00E501F4" w14:paraId="05087545" w14:textId="77777777" w:rsidTr="00E5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5E488D" w14:textId="77777777" w:rsidR="00E501F4" w:rsidRDefault="00E501F4" w:rsidP="00E501F4">
            <w:r w:rsidRPr="00FF025C">
              <w:rPr>
                <w:lang w:val="en-US"/>
              </w:rPr>
              <w:t>Windows Store (Mobile y store desktop)</w:t>
            </w:r>
          </w:p>
        </w:tc>
        <w:tc>
          <w:tcPr>
            <w:tcW w:w="4247" w:type="dxa"/>
          </w:tcPr>
          <w:p w14:paraId="701231AC" w14:textId="77777777" w:rsidR="00E501F4" w:rsidRDefault="00E501F4" w:rsidP="00E501F4">
            <w:pPr>
              <w:cnfStyle w:val="000000100000" w:firstRow="0" w:lastRow="0" w:firstColumn="0" w:lastColumn="0" w:oddVBand="0" w:evenVBand="0" w:oddHBand="1" w:evenHBand="0" w:firstRowFirstColumn="0" w:firstRowLastColumn="0" w:lastRowFirstColumn="0" w:lastRowLastColumn="0"/>
            </w:pPr>
            <w:r>
              <w:t>No</w:t>
            </w:r>
          </w:p>
        </w:tc>
      </w:tr>
      <w:tr w:rsidR="00E501F4" w14:paraId="5008D59B" w14:textId="77777777" w:rsidTr="00E501F4">
        <w:tc>
          <w:tcPr>
            <w:cnfStyle w:val="001000000000" w:firstRow="0" w:lastRow="0" w:firstColumn="1" w:lastColumn="0" w:oddVBand="0" w:evenVBand="0" w:oddHBand="0" w:evenHBand="0" w:firstRowFirstColumn="0" w:firstRowLastColumn="0" w:lastRowFirstColumn="0" w:lastRowLastColumn="0"/>
            <w:tcW w:w="4247" w:type="dxa"/>
          </w:tcPr>
          <w:p w14:paraId="30878D31" w14:textId="77777777" w:rsidR="00E501F4" w:rsidRDefault="00E501F4" w:rsidP="00E501F4">
            <w:r>
              <w:rPr>
                <w:lang w:val="en-US"/>
              </w:rPr>
              <w:t>Linux</w:t>
            </w:r>
          </w:p>
        </w:tc>
        <w:tc>
          <w:tcPr>
            <w:tcW w:w="4247" w:type="dxa"/>
          </w:tcPr>
          <w:p w14:paraId="5B406252" w14:textId="77777777" w:rsidR="00E501F4" w:rsidRDefault="00E501F4" w:rsidP="00E501F4">
            <w:pPr>
              <w:keepNext/>
              <w:cnfStyle w:val="000000000000" w:firstRow="0" w:lastRow="0" w:firstColumn="0" w:lastColumn="0" w:oddVBand="0" w:evenVBand="0" w:oddHBand="0" w:evenHBand="0" w:firstRowFirstColumn="0" w:firstRowLastColumn="0" w:lastRowFirstColumn="0" w:lastRowLastColumn="0"/>
            </w:pPr>
            <w:r>
              <w:t>Si</w:t>
            </w:r>
            <w:r>
              <w:rPr>
                <w:vertAlign w:val="superscript"/>
              </w:rPr>
              <w:t>4</w:t>
            </w:r>
          </w:p>
        </w:tc>
      </w:tr>
    </w:tbl>
    <w:p w14:paraId="7DF771C6"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5</w:t>
      </w:r>
      <w:r>
        <w:rPr>
          <w:noProof/>
        </w:rPr>
        <w:fldChar w:fldCharType="end"/>
      </w:r>
      <w:r>
        <w:t xml:space="preserve">: </w:t>
      </w:r>
      <w:proofErr w:type="spellStart"/>
      <w:r>
        <w:t>Gdevelop</w:t>
      </w:r>
      <w:proofErr w:type="spellEnd"/>
      <w:r>
        <w:t>: sistema exportación</w:t>
      </w:r>
    </w:p>
    <w:p w14:paraId="18D4AA4D" w14:textId="77777777" w:rsidR="00E501F4" w:rsidRDefault="00E501F4" w:rsidP="00E501F4"/>
    <w:p w14:paraId="3195F8B5" w14:textId="77777777" w:rsidR="00E501F4" w:rsidRDefault="00E501F4" w:rsidP="00E501F4">
      <w:pPr>
        <w:pStyle w:val="Ttulo5"/>
      </w:pPr>
      <w:r>
        <w:t>Resumen puntuación sistemas operativos soportados y posibilidades de exportación.</w:t>
      </w:r>
    </w:p>
    <w:p w14:paraId="6172FC16" w14:textId="77777777" w:rsidR="00E501F4" w:rsidRDefault="00E501F4" w:rsidP="00E501F4">
      <w:r>
        <w:t xml:space="preserve">Como se ha podido comprobar </w:t>
      </w:r>
      <w:proofErr w:type="spellStart"/>
      <w:r>
        <w:t>Gdevelop</w:t>
      </w:r>
      <w:proofErr w:type="spellEnd"/>
      <w:r>
        <w:t xml:space="preserve"> se puede exportar a multitud de sistemas y </w:t>
      </w:r>
      <w:proofErr w:type="gramStart"/>
      <w:r>
        <w:t>plataformas</w:t>
      </w:r>
      <w:proofErr w:type="gramEnd"/>
      <w:r>
        <w:t xml:space="preserve"> pero las limitaciones a la hora de realizar dicha exportación, ya que obliga a que el proyecto haya sido realizado con el sistema en el que se desea que el juego funcione, hace que la puntuación este sentido no sea excesivamente alta, como muestra la siguiente tabla. </w:t>
      </w:r>
    </w:p>
    <w:p w14:paraId="133DCB03" w14:textId="77777777" w:rsidR="00E501F4" w:rsidRDefault="00E501F4" w:rsidP="00E501F4"/>
    <w:tbl>
      <w:tblPr>
        <w:tblStyle w:val="Tabladecuadrcula5oscura-nfasis1"/>
        <w:tblW w:w="0" w:type="auto"/>
        <w:tblLook w:val="04A0" w:firstRow="1" w:lastRow="0" w:firstColumn="1" w:lastColumn="0" w:noHBand="0" w:noVBand="1"/>
      </w:tblPr>
      <w:tblGrid>
        <w:gridCol w:w="3158"/>
        <w:gridCol w:w="2512"/>
        <w:gridCol w:w="2824"/>
      </w:tblGrid>
      <w:tr w:rsidR="00E501F4" w14:paraId="7879DC92"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4A1DE99" w14:textId="77777777" w:rsidR="00E501F4" w:rsidRPr="00D5538F" w:rsidRDefault="00E501F4" w:rsidP="00E501F4">
            <w:pPr>
              <w:pStyle w:val="Ttulo3"/>
              <w:outlineLvl w:val="2"/>
              <w:rPr>
                <w:b w:val="0"/>
              </w:rPr>
            </w:pPr>
            <w:bookmarkStart w:id="982" w:name="_Toc489439779"/>
            <w:bookmarkStart w:id="983" w:name="_Toc489440189"/>
            <w:r>
              <w:rPr>
                <w:b w:val="0"/>
              </w:rPr>
              <w:t>CRITERIO</w:t>
            </w:r>
            <w:bookmarkEnd w:id="982"/>
            <w:bookmarkEnd w:id="983"/>
          </w:p>
        </w:tc>
        <w:tc>
          <w:tcPr>
            <w:tcW w:w="2512" w:type="dxa"/>
          </w:tcPr>
          <w:p w14:paraId="10E56961" w14:textId="77777777" w:rsidR="00E501F4" w:rsidRPr="00987988"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84" w:name="_Toc489439780"/>
            <w:bookmarkStart w:id="985" w:name="_Toc489440190"/>
            <w:r>
              <w:t>IMPORTANCIA</w:t>
            </w:r>
            <w:bookmarkEnd w:id="984"/>
            <w:bookmarkEnd w:id="985"/>
          </w:p>
        </w:tc>
        <w:tc>
          <w:tcPr>
            <w:tcW w:w="2824" w:type="dxa"/>
          </w:tcPr>
          <w:p w14:paraId="4C0860E4"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986" w:name="_Toc489439781"/>
            <w:bookmarkStart w:id="987" w:name="_Toc489440191"/>
            <w:r>
              <w:t>PUNTUACIÓN MAX-MIN</w:t>
            </w:r>
            <w:bookmarkEnd w:id="986"/>
            <w:bookmarkEnd w:id="987"/>
          </w:p>
        </w:tc>
      </w:tr>
      <w:tr w:rsidR="00E501F4" w14:paraId="0A6DA31B"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60FD3C2" w14:textId="77777777" w:rsidR="00E501F4" w:rsidRDefault="00E501F4" w:rsidP="00E501F4">
            <w:pPr>
              <w:pStyle w:val="Ttulo3"/>
              <w:jc w:val="center"/>
              <w:outlineLvl w:val="2"/>
            </w:pPr>
            <w:bookmarkStart w:id="988" w:name="_Toc489439782"/>
            <w:bookmarkStart w:id="989" w:name="_Toc489440192"/>
            <w:r w:rsidRPr="00286380">
              <w:t>Posibilidades de exportación: Sistemas y plataformas</w:t>
            </w:r>
            <w:bookmarkEnd w:id="988"/>
            <w:bookmarkEnd w:id="989"/>
          </w:p>
        </w:tc>
        <w:tc>
          <w:tcPr>
            <w:tcW w:w="2512" w:type="dxa"/>
          </w:tcPr>
          <w:p w14:paraId="583BAA18"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90" w:name="_Toc489439783"/>
            <w:bookmarkStart w:id="991" w:name="_Toc489440193"/>
            <w:r>
              <w:t>0-8</w:t>
            </w:r>
            <w:bookmarkEnd w:id="990"/>
            <w:bookmarkEnd w:id="991"/>
          </w:p>
        </w:tc>
        <w:tc>
          <w:tcPr>
            <w:tcW w:w="2824" w:type="dxa"/>
          </w:tcPr>
          <w:p w14:paraId="03F934DD"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992" w:name="_Toc489439784"/>
            <w:bookmarkStart w:id="993" w:name="_Toc489440194"/>
            <w:r>
              <w:t>4</w:t>
            </w:r>
            <w:bookmarkEnd w:id="992"/>
            <w:bookmarkEnd w:id="993"/>
          </w:p>
        </w:tc>
      </w:tr>
      <w:tr w:rsidR="00E501F4" w14:paraId="7ED11DEB" w14:textId="77777777" w:rsidTr="00E501F4">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2B170BB7" w14:textId="77777777" w:rsidR="00E501F4" w:rsidRDefault="00E501F4" w:rsidP="00E501F4">
            <w:pPr>
              <w:pStyle w:val="Ttulo3"/>
              <w:jc w:val="center"/>
              <w:outlineLvl w:val="2"/>
            </w:pPr>
            <w:bookmarkStart w:id="994" w:name="_Toc489439785"/>
            <w:bookmarkStart w:id="995" w:name="_Toc489440195"/>
            <w:r>
              <w:t>TOTAL</w:t>
            </w:r>
            <w:bookmarkEnd w:id="994"/>
            <w:bookmarkEnd w:id="995"/>
          </w:p>
        </w:tc>
        <w:tc>
          <w:tcPr>
            <w:tcW w:w="2822" w:type="dxa"/>
          </w:tcPr>
          <w:p w14:paraId="2E293B35"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996" w:name="_Toc489439786"/>
            <w:bookmarkStart w:id="997" w:name="_Toc489440196"/>
            <w:r>
              <w:t>4</w:t>
            </w:r>
            <w:bookmarkEnd w:id="996"/>
            <w:bookmarkEnd w:id="997"/>
          </w:p>
        </w:tc>
      </w:tr>
    </w:tbl>
    <w:p w14:paraId="3775AD05" w14:textId="77777777" w:rsidR="00E501F4" w:rsidRDefault="00E501F4" w:rsidP="00E501F4">
      <w:pPr>
        <w:pStyle w:val="Descripcin"/>
        <w:jc w:val="center"/>
      </w:pPr>
      <w:r>
        <w:t xml:space="preserve">Tabla </w:t>
      </w:r>
      <w:r>
        <w:fldChar w:fldCharType="begin"/>
      </w:r>
      <w:r>
        <w:instrText xml:space="preserve"> SEQ Tabla \* ARABIC </w:instrText>
      </w:r>
      <w:r>
        <w:fldChar w:fldCharType="separate"/>
      </w:r>
      <w:r>
        <w:rPr>
          <w:noProof/>
        </w:rPr>
        <w:t>36</w:t>
      </w:r>
      <w:r>
        <w:rPr>
          <w:noProof/>
        </w:rPr>
        <w:fldChar w:fldCharType="end"/>
      </w:r>
      <w:r>
        <w:t xml:space="preserve">: </w:t>
      </w:r>
      <w:proofErr w:type="spellStart"/>
      <w:r>
        <w:t>Gdevelop</w:t>
      </w:r>
      <w:proofErr w:type="spellEnd"/>
      <w:r>
        <w:t xml:space="preserve"> puntuación exportación</w:t>
      </w:r>
    </w:p>
    <w:p w14:paraId="387B5AFB" w14:textId="77777777" w:rsidR="00E501F4" w:rsidRPr="00AC3EF9" w:rsidRDefault="00E501F4" w:rsidP="00E501F4"/>
    <w:p w14:paraId="6F5E1191" w14:textId="77777777" w:rsidR="00E501F4" w:rsidRDefault="00E501F4" w:rsidP="00E501F4">
      <w:pPr>
        <w:pStyle w:val="Ttulo4"/>
      </w:pPr>
      <w:r>
        <w:t>Criterio 9: Licencia.</w:t>
      </w:r>
    </w:p>
    <w:p w14:paraId="06D4E556" w14:textId="77777777" w:rsidR="00E501F4" w:rsidRDefault="00E501F4" w:rsidP="00E501F4">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14:paraId="306EB8E2" w14:textId="77777777" w:rsidR="00E501F4" w:rsidRDefault="00E501F4" w:rsidP="00E501F4">
      <w:r>
        <w:lastRenderedPageBreak/>
        <w:t>Al programa se le aplican varios tipos de licencia dependiendo de la parte del mismo:</w:t>
      </w:r>
      <w:r>
        <w:br/>
      </w:r>
      <w:r>
        <w:tab/>
      </w:r>
      <w:r>
        <w:rPr>
          <w:b/>
        </w:rPr>
        <w:t xml:space="preserve">la IDE: </w:t>
      </w:r>
      <w:r>
        <w:t>Se le aplica una licencia GPL v3, que permite usar, estudiar, compartir y modificar libremente el software siempre que estas versiones modificas conserven la misma licencia que el programa principal.</w:t>
      </w:r>
      <w:r>
        <w:br/>
      </w:r>
      <w:r>
        <w:tab/>
      </w:r>
      <w:r>
        <w:rPr>
          <w:b/>
        </w:rPr>
        <w:t xml:space="preserve">Librería del código fuente, la los módulos de exportación nativa y a HTML : </w:t>
      </w:r>
      <w:r>
        <w:t>Estas partes del programas están protegidas con la licencia LGPL v3*, que permiten su libre distribución y copias pero no su modificación.</w:t>
      </w:r>
      <w:r>
        <w:br/>
      </w:r>
      <w:r>
        <w:tab/>
      </w:r>
      <w:r>
        <w:rPr>
          <w:b/>
        </w:rPr>
        <w:t xml:space="preserve">Extensiones: </w:t>
      </w:r>
      <w:r>
        <w:t xml:space="preserve">La licencia de las mismas es la licencia </w:t>
      </w:r>
      <w:proofErr w:type="spellStart"/>
      <w:r>
        <w:t>zlib</w:t>
      </w:r>
      <w:proofErr w:type="spellEnd"/>
      <w:r>
        <w:t>/</w:t>
      </w:r>
      <w:proofErr w:type="spellStart"/>
      <w:r>
        <w:t>libpng</w:t>
      </w:r>
      <w:proofErr w:type="spellEnd"/>
      <w:r>
        <w:t xml:space="preserve">, que permiten modificar y utilizar el software para cualquier fin sea comercial o no, pero el software no se debe falsificar la autoría de las partes originales y las versiones alteradas tienen que estar identificadas como tal dentro del código. </w:t>
      </w:r>
    </w:p>
    <w:p w14:paraId="22B78920" w14:textId="77777777" w:rsidR="00E501F4" w:rsidRDefault="00E501F4" w:rsidP="00E501F4">
      <w:proofErr w:type="spellStart"/>
      <w:r>
        <w:t>Gdevelop</w:t>
      </w:r>
      <w:proofErr w:type="spellEnd"/>
      <w:r>
        <w:t xml:space="preserve"> no tiene módulos externos para la exportación a otros sistemas como el resto de programa a la venta.</w:t>
      </w:r>
    </w:p>
    <w:p w14:paraId="76144DFD" w14:textId="77777777" w:rsidR="00E501F4" w:rsidRDefault="00E501F4" w:rsidP="00E501F4">
      <w:pPr>
        <w:pStyle w:val="Ttulo5"/>
      </w:pPr>
      <w:r>
        <w:t>Resumen puntuación licencias.</w:t>
      </w:r>
    </w:p>
    <w:p w14:paraId="0400DA0D" w14:textId="77777777" w:rsidR="00E501F4" w:rsidRDefault="00E501F4" w:rsidP="00E501F4">
      <w:proofErr w:type="spellStart"/>
      <w:r>
        <w:t>Gdevelop</w:t>
      </w:r>
      <w:proofErr w:type="spellEnd"/>
      <w:r>
        <w:t xml:space="preserve"> es un software libre que usa diferentes tipos de licencia, todas libres, para cada parte del mismo.  Por lo que pone a disposición de los usuarios el programa, todos los módulos de exportación de manera gratuita y sin ninguna restricción y limitación por lo que la puntuación en este apartado es la máxima posible como muestra la tabla siguiente.</w:t>
      </w:r>
    </w:p>
    <w:tbl>
      <w:tblPr>
        <w:tblStyle w:val="Tabladecuadrcula5oscura-nfasis1"/>
        <w:tblW w:w="0" w:type="auto"/>
        <w:tblLook w:val="04A0" w:firstRow="1" w:lastRow="0" w:firstColumn="1" w:lastColumn="0" w:noHBand="0" w:noVBand="1"/>
      </w:tblPr>
      <w:tblGrid>
        <w:gridCol w:w="3158"/>
        <w:gridCol w:w="2512"/>
        <w:gridCol w:w="2824"/>
      </w:tblGrid>
      <w:tr w:rsidR="00E501F4" w14:paraId="4F213921" w14:textId="77777777" w:rsidTr="00E501F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FB9D102" w14:textId="77777777" w:rsidR="00E501F4" w:rsidRPr="00D5538F" w:rsidRDefault="00E501F4" w:rsidP="00E501F4">
            <w:pPr>
              <w:pStyle w:val="Ttulo3"/>
              <w:outlineLvl w:val="2"/>
              <w:rPr>
                <w:b w:val="0"/>
              </w:rPr>
            </w:pPr>
            <w:bookmarkStart w:id="998" w:name="_Toc489439787"/>
            <w:bookmarkStart w:id="999" w:name="_Toc489440197"/>
            <w:r>
              <w:rPr>
                <w:b w:val="0"/>
              </w:rPr>
              <w:t>CRITERIO</w:t>
            </w:r>
            <w:bookmarkEnd w:id="998"/>
            <w:bookmarkEnd w:id="999"/>
          </w:p>
        </w:tc>
        <w:tc>
          <w:tcPr>
            <w:tcW w:w="2512" w:type="dxa"/>
          </w:tcPr>
          <w:p w14:paraId="0693FA9E" w14:textId="77777777" w:rsidR="00E501F4" w:rsidRPr="00987988"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000" w:name="_Toc489439788"/>
            <w:bookmarkStart w:id="1001" w:name="_Toc489440198"/>
            <w:r>
              <w:t>IMPORTANCIA</w:t>
            </w:r>
            <w:bookmarkEnd w:id="1000"/>
            <w:bookmarkEnd w:id="1001"/>
          </w:p>
        </w:tc>
        <w:tc>
          <w:tcPr>
            <w:tcW w:w="2824" w:type="dxa"/>
          </w:tcPr>
          <w:p w14:paraId="76023E69" w14:textId="77777777" w:rsidR="00E501F4" w:rsidRDefault="00E501F4" w:rsidP="00E501F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1002" w:name="_Toc489439789"/>
            <w:bookmarkStart w:id="1003" w:name="_Toc489440199"/>
            <w:r>
              <w:t>PUNTUACIÓN MAX-MIN</w:t>
            </w:r>
            <w:bookmarkEnd w:id="1002"/>
            <w:bookmarkEnd w:id="1003"/>
          </w:p>
        </w:tc>
      </w:tr>
      <w:tr w:rsidR="00E501F4" w14:paraId="3C85CDF9"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489991E9" w14:textId="77777777" w:rsidR="00E501F4" w:rsidRDefault="00E501F4" w:rsidP="00E501F4">
            <w:pPr>
              <w:pStyle w:val="Ttulo3"/>
              <w:jc w:val="center"/>
              <w:outlineLvl w:val="2"/>
            </w:pPr>
            <w:bookmarkStart w:id="1004" w:name="_Toc489439790"/>
            <w:bookmarkStart w:id="1005" w:name="_Toc489440200"/>
            <w:r>
              <w:t>Precio de Licencias</w:t>
            </w:r>
            <w:bookmarkEnd w:id="1004"/>
            <w:bookmarkEnd w:id="1005"/>
          </w:p>
        </w:tc>
        <w:tc>
          <w:tcPr>
            <w:tcW w:w="2512" w:type="dxa"/>
          </w:tcPr>
          <w:p w14:paraId="467F7933"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06" w:name="_Toc489439791"/>
            <w:bookmarkStart w:id="1007" w:name="_Toc489440201"/>
            <w:r>
              <w:t>0-4</w:t>
            </w:r>
            <w:bookmarkEnd w:id="1006"/>
            <w:bookmarkEnd w:id="1007"/>
          </w:p>
        </w:tc>
        <w:tc>
          <w:tcPr>
            <w:tcW w:w="2824" w:type="dxa"/>
          </w:tcPr>
          <w:p w14:paraId="23598666"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08" w:name="_Toc489439792"/>
            <w:bookmarkStart w:id="1009" w:name="_Toc489440202"/>
            <w:r>
              <w:t>4</w:t>
            </w:r>
            <w:bookmarkEnd w:id="1008"/>
            <w:bookmarkEnd w:id="1009"/>
          </w:p>
        </w:tc>
      </w:tr>
      <w:tr w:rsidR="00E501F4" w14:paraId="6544ED01" w14:textId="77777777" w:rsidTr="00E501F4">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43B97E7" w14:textId="77777777" w:rsidR="00E501F4" w:rsidRDefault="00E501F4" w:rsidP="00E501F4">
            <w:pPr>
              <w:pStyle w:val="Ttulo3"/>
              <w:jc w:val="center"/>
              <w:outlineLvl w:val="2"/>
            </w:pPr>
            <w:bookmarkStart w:id="1010" w:name="_Toc489439793"/>
            <w:bookmarkStart w:id="1011" w:name="_Toc489440203"/>
            <w:r>
              <w:t>Modo de prueba o free</w:t>
            </w:r>
            <w:bookmarkEnd w:id="1010"/>
            <w:bookmarkEnd w:id="1011"/>
          </w:p>
        </w:tc>
        <w:tc>
          <w:tcPr>
            <w:tcW w:w="2512" w:type="dxa"/>
          </w:tcPr>
          <w:p w14:paraId="2D3F7FF1"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012" w:name="_Toc489439794"/>
            <w:bookmarkStart w:id="1013" w:name="_Toc489440204"/>
            <w:r>
              <w:t>0-2</w:t>
            </w:r>
            <w:bookmarkEnd w:id="1012"/>
            <w:bookmarkEnd w:id="1013"/>
          </w:p>
        </w:tc>
        <w:tc>
          <w:tcPr>
            <w:tcW w:w="2824" w:type="dxa"/>
          </w:tcPr>
          <w:p w14:paraId="781C0050"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bookmarkStart w:id="1014" w:name="_Toc489439795"/>
            <w:bookmarkStart w:id="1015" w:name="_Toc489440205"/>
            <w:r>
              <w:t>2</w:t>
            </w:r>
            <w:bookmarkEnd w:id="1014"/>
            <w:bookmarkEnd w:id="1015"/>
          </w:p>
        </w:tc>
      </w:tr>
      <w:tr w:rsidR="00E501F4" w14:paraId="224F808D" w14:textId="77777777" w:rsidTr="00E501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20452797" w14:textId="77777777" w:rsidR="00E501F4" w:rsidRDefault="00E501F4" w:rsidP="00E501F4">
            <w:pPr>
              <w:pStyle w:val="Ttulo3"/>
              <w:jc w:val="center"/>
              <w:outlineLvl w:val="2"/>
            </w:pPr>
            <w:bookmarkStart w:id="1016" w:name="_Toc489439796"/>
            <w:bookmarkStart w:id="1017" w:name="_Toc489440206"/>
            <w:r>
              <w:t>Precio módulos de exportación</w:t>
            </w:r>
            <w:bookmarkEnd w:id="1016"/>
            <w:bookmarkEnd w:id="1017"/>
          </w:p>
        </w:tc>
        <w:tc>
          <w:tcPr>
            <w:tcW w:w="2512" w:type="dxa"/>
          </w:tcPr>
          <w:p w14:paraId="180C98BC"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18" w:name="_Toc489439797"/>
            <w:bookmarkStart w:id="1019" w:name="_Toc489440207"/>
            <w:r>
              <w:t>0-2</w:t>
            </w:r>
            <w:bookmarkEnd w:id="1018"/>
            <w:bookmarkEnd w:id="1019"/>
          </w:p>
        </w:tc>
        <w:tc>
          <w:tcPr>
            <w:tcW w:w="2824" w:type="dxa"/>
          </w:tcPr>
          <w:p w14:paraId="364C25B6" w14:textId="77777777" w:rsidR="00E501F4" w:rsidRDefault="00E501F4" w:rsidP="00E501F4">
            <w:pPr>
              <w:pStyle w:val="Ttulo3"/>
              <w:jc w:val="center"/>
              <w:outlineLvl w:val="2"/>
              <w:cnfStyle w:val="000000100000" w:firstRow="0" w:lastRow="0" w:firstColumn="0" w:lastColumn="0" w:oddVBand="0" w:evenVBand="0" w:oddHBand="1" w:evenHBand="0" w:firstRowFirstColumn="0" w:firstRowLastColumn="0" w:lastRowFirstColumn="0" w:lastRowLastColumn="0"/>
            </w:pPr>
            <w:bookmarkStart w:id="1020" w:name="_Toc489439798"/>
            <w:bookmarkStart w:id="1021" w:name="_Toc489440208"/>
            <w:r>
              <w:t>2</w:t>
            </w:r>
            <w:bookmarkEnd w:id="1020"/>
            <w:bookmarkEnd w:id="1021"/>
          </w:p>
        </w:tc>
      </w:tr>
      <w:tr w:rsidR="00E501F4" w14:paraId="4EA0DBFB" w14:textId="77777777" w:rsidTr="00E501F4">
        <w:trPr>
          <w:trHeight w:val="248"/>
        </w:trPr>
        <w:tc>
          <w:tcPr>
            <w:cnfStyle w:val="001000000000" w:firstRow="0" w:lastRow="0" w:firstColumn="1" w:lastColumn="0" w:oddVBand="0" w:evenVBand="0" w:oddHBand="0" w:evenHBand="0" w:firstRowFirstColumn="0" w:firstRowLastColumn="0" w:lastRowFirstColumn="0" w:lastRowLastColumn="0"/>
            <w:tcW w:w="5667" w:type="dxa"/>
            <w:gridSpan w:val="2"/>
          </w:tcPr>
          <w:p w14:paraId="5F0354FF" w14:textId="77777777" w:rsidR="00E501F4" w:rsidRDefault="00E501F4" w:rsidP="00E501F4">
            <w:pPr>
              <w:pStyle w:val="Ttulo3"/>
              <w:jc w:val="center"/>
              <w:outlineLvl w:val="2"/>
            </w:pPr>
            <w:bookmarkStart w:id="1022" w:name="_Toc489439799"/>
            <w:bookmarkStart w:id="1023" w:name="_Toc489440209"/>
            <w:r>
              <w:t>TOTAL</w:t>
            </w:r>
            <w:bookmarkEnd w:id="1022"/>
            <w:bookmarkEnd w:id="1023"/>
          </w:p>
        </w:tc>
        <w:tc>
          <w:tcPr>
            <w:tcW w:w="2822" w:type="dxa"/>
          </w:tcPr>
          <w:p w14:paraId="1DE0A82F" w14:textId="77777777" w:rsidR="00E501F4" w:rsidRDefault="00E501F4" w:rsidP="00E501F4">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p w14:paraId="0C23FBE9"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7</w:t>
      </w:r>
      <w:r>
        <w:rPr>
          <w:noProof/>
        </w:rPr>
        <w:fldChar w:fldCharType="end"/>
      </w:r>
      <w:r>
        <w:t xml:space="preserve">: </w:t>
      </w:r>
      <w:proofErr w:type="spellStart"/>
      <w:r>
        <w:t>Gdevelop</w:t>
      </w:r>
      <w:proofErr w:type="spellEnd"/>
      <w:r>
        <w:t>: puntuación licencias</w:t>
      </w:r>
    </w:p>
    <w:p w14:paraId="5B83D74F" w14:textId="77777777" w:rsidR="00E501F4" w:rsidRDefault="00E501F4" w:rsidP="00E501F4">
      <w:pPr>
        <w:pStyle w:val="Ttulo4"/>
      </w:pPr>
      <w:r>
        <w:t>Puntuación final</w:t>
      </w:r>
    </w:p>
    <w:p w14:paraId="6BE7DE58" w14:textId="77777777" w:rsidR="00E501F4" w:rsidRDefault="00E501F4" w:rsidP="00E501F4">
      <w:r>
        <w:t xml:space="preserve">Después de un análisis de </w:t>
      </w:r>
      <w:proofErr w:type="spellStart"/>
      <w:r>
        <w:t>Gdevelop</w:t>
      </w:r>
      <w:proofErr w:type="spellEnd"/>
      <w:r>
        <w:t xml:space="preserve"> bajo los criterios definidos el marco teórico obtiene una puntuación de 66,8 sobre 100. En la tabla siguiente se detalla la puntuación en criterios evaluables.</w:t>
      </w:r>
    </w:p>
    <w:p w14:paraId="3949BE58" w14:textId="77777777" w:rsidR="00E501F4" w:rsidRDefault="00E501F4" w:rsidP="00E501F4">
      <w:r>
        <w:t xml:space="preserve">Estos resultados serán analizados y comparados con el resto de </w:t>
      </w:r>
      <w:proofErr w:type="spellStart"/>
      <w:r>
        <w:t>frameworks</w:t>
      </w:r>
      <w:proofErr w:type="spellEnd"/>
      <w:r>
        <w:t xml:space="preserve"> en el apartado conclusiones del proyecto. </w:t>
      </w:r>
    </w:p>
    <w:tbl>
      <w:tblPr>
        <w:tblStyle w:val="Tabladecuadrcula5oscura-nfasis1"/>
        <w:tblW w:w="8500" w:type="dxa"/>
        <w:tblLook w:val="04A0" w:firstRow="1" w:lastRow="0" w:firstColumn="1" w:lastColumn="0" w:noHBand="0" w:noVBand="1"/>
      </w:tblPr>
      <w:tblGrid>
        <w:gridCol w:w="2434"/>
        <w:gridCol w:w="1733"/>
        <w:gridCol w:w="1733"/>
        <w:gridCol w:w="2600"/>
      </w:tblGrid>
      <w:tr w:rsidR="00E501F4" w:rsidRPr="00AC3EF9" w14:paraId="758426BA" w14:textId="77777777" w:rsidTr="00E501F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5D1810DB" w14:textId="77777777" w:rsidR="00E501F4" w:rsidRPr="00AC3EF9" w:rsidRDefault="00E501F4" w:rsidP="00E501F4">
            <w:pPr>
              <w:jc w:val="center"/>
              <w:rPr>
                <w:lang w:eastAsia="es-ES"/>
              </w:rPr>
            </w:pPr>
            <w:r>
              <w:rPr>
                <w:lang w:eastAsia="es-ES"/>
              </w:rPr>
              <w:t>Criterio</w:t>
            </w:r>
          </w:p>
        </w:tc>
        <w:tc>
          <w:tcPr>
            <w:tcW w:w="1733" w:type="dxa"/>
            <w:hideMark/>
          </w:tcPr>
          <w:p w14:paraId="7F4B880F" w14:textId="77777777" w:rsidR="00E501F4" w:rsidRPr="00AC3E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máxima</w:t>
            </w:r>
          </w:p>
        </w:tc>
        <w:tc>
          <w:tcPr>
            <w:tcW w:w="1733" w:type="dxa"/>
            <w:hideMark/>
          </w:tcPr>
          <w:p w14:paraId="0FAF93E0" w14:textId="77777777" w:rsidR="00E501F4" w:rsidRPr="00AC3E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obtenida</w:t>
            </w:r>
          </w:p>
        </w:tc>
        <w:tc>
          <w:tcPr>
            <w:tcW w:w="2600" w:type="dxa"/>
            <w:hideMark/>
          </w:tcPr>
          <w:p w14:paraId="5DC8A58E" w14:textId="77777777" w:rsidR="00E501F4" w:rsidRPr="00AC3EF9" w:rsidRDefault="00E501F4" w:rsidP="00E501F4">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Puntuación porcentual</w:t>
            </w:r>
          </w:p>
        </w:tc>
      </w:tr>
      <w:tr w:rsidR="00E501F4" w:rsidRPr="00AC3EF9" w14:paraId="00CC33C4" w14:textId="77777777" w:rsidTr="00E501F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34" w:type="dxa"/>
            <w:hideMark/>
          </w:tcPr>
          <w:p w14:paraId="69CEAE38" w14:textId="77777777" w:rsidR="00E501F4" w:rsidRPr="00AC3EF9" w:rsidRDefault="00E501F4" w:rsidP="00E501F4">
            <w:pPr>
              <w:rPr>
                <w:lang w:eastAsia="es-ES"/>
              </w:rPr>
            </w:pPr>
            <w:r w:rsidRPr="00AC3EF9">
              <w:rPr>
                <w:lang w:eastAsia="es-ES"/>
              </w:rPr>
              <w:lastRenderedPageBreak/>
              <w:t>Requisitos e instalación</w:t>
            </w:r>
          </w:p>
        </w:tc>
        <w:tc>
          <w:tcPr>
            <w:tcW w:w="1733" w:type="dxa"/>
            <w:hideMark/>
          </w:tcPr>
          <w:p w14:paraId="38FE95E7"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1733" w:type="dxa"/>
            <w:hideMark/>
          </w:tcPr>
          <w:p w14:paraId="19C9868D"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6</w:t>
            </w:r>
          </w:p>
        </w:tc>
        <w:tc>
          <w:tcPr>
            <w:tcW w:w="2600" w:type="dxa"/>
            <w:noWrap/>
            <w:hideMark/>
          </w:tcPr>
          <w:p w14:paraId="633B9B93"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E501F4" w:rsidRPr="00AC3EF9" w14:paraId="7FF4ED38" w14:textId="77777777" w:rsidTr="00E501F4">
        <w:trPr>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34EAA61E" w14:textId="77777777" w:rsidR="00E501F4" w:rsidRPr="00AC3EF9" w:rsidRDefault="00E501F4" w:rsidP="00E501F4">
            <w:pPr>
              <w:rPr>
                <w:lang w:eastAsia="es-ES"/>
              </w:rPr>
            </w:pPr>
            <w:r w:rsidRPr="00AC3EF9">
              <w:rPr>
                <w:lang w:eastAsia="es-ES"/>
              </w:rPr>
              <w:t>Documentación, tutoriales y comunidad.</w:t>
            </w:r>
          </w:p>
        </w:tc>
        <w:tc>
          <w:tcPr>
            <w:tcW w:w="1733" w:type="dxa"/>
            <w:hideMark/>
          </w:tcPr>
          <w:p w14:paraId="28F3A46B"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w:t>
            </w:r>
          </w:p>
        </w:tc>
        <w:tc>
          <w:tcPr>
            <w:tcW w:w="1733" w:type="dxa"/>
            <w:hideMark/>
          </w:tcPr>
          <w:p w14:paraId="25F761D8"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1</w:t>
            </w:r>
          </w:p>
        </w:tc>
        <w:tc>
          <w:tcPr>
            <w:tcW w:w="2600" w:type="dxa"/>
            <w:noWrap/>
            <w:hideMark/>
          </w:tcPr>
          <w:p w14:paraId="1E7169CF"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8,75%</w:t>
            </w:r>
          </w:p>
        </w:tc>
      </w:tr>
      <w:tr w:rsidR="00E501F4" w:rsidRPr="00AC3EF9" w14:paraId="1D3E073F" w14:textId="77777777" w:rsidTr="00E501F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4" w:type="dxa"/>
            <w:hideMark/>
          </w:tcPr>
          <w:p w14:paraId="723D7CAF" w14:textId="77777777" w:rsidR="00E501F4" w:rsidRPr="00AC3EF9" w:rsidRDefault="00E501F4" w:rsidP="00E501F4">
            <w:pPr>
              <w:rPr>
                <w:lang w:eastAsia="es-ES"/>
              </w:rPr>
            </w:pPr>
            <w:r w:rsidRPr="00AC3EF9">
              <w:rPr>
                <w:lang w:eastAsia="es-ES"/>
              </w:rPr>
              <w:t>Funcionamiento y dificultad de uso</w:t>
            </w:r>
          </w:p>
        </w:tc>
        <w:tc>
          <w:tcPr>
            <w:tcW w:w="1733" w:type="dxa"/>
            <w:hideMark/>
          </w:tcPr>
          <w:p w14:paraId="3BE5270E"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4</w:t>
            </w:r>
          </w:p>
        </w:tc>
        <w:tc>
          <w:tcPr>
            <w:tcW w:w="1733" w:type="dxa"/>
            <w:hideMark/>
          </w:tcPr>
          <w:p w14:paraId="61182A10"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20,15</w:t>
            </w:r>
          </w:p>
        </w:tc>
        <w:tc>
          <w:tcPr>
            <w:tcW w:w="2600" w:type="dxa"/>
            <w:noWrap/>
            <w:hideMark/>
          </w:tcPr>
          <w:p w14:paraId="771289D1"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3,96%</w:t>
            </w:r>
          </w:p>
        </w:tc>
      </w:tr>
      <w:tr w:rsidR="00E501F4" w:rsidRPr="00AC3EF9" w14:paraId="10BFDD8B" w14:textId="77777777" w:rsidTr="00E501F4">
        <w:trPr>
          <w:trHeight w:val="288"/>
        </w:trPr>
        <w:tc>
          <w:tcPr>
            <w:cnfStyle w:val="001000000000" w:firstRow="0" w:lastRow="0" w:firstColumn="1" w:lastColumn="0" w:oddVBand="0" w:evenVBand="0" w:oddHBand="0" w:evenHBand="0" w:firstRowFirstColumn="0" w:firstRowLastColumn="0" w:lastRowFirstColumn="0" w:lastRowLastColumn="0"/>
            <w:tcW w:w="2434" w:type="dxa"/>
            <w:hideMark/>
          </w:tcPr>
          <w:p w14:paraId="6FA8BA26" w14:textId="77777777" w:rsidR="00E501F4" w:rsidRPr="00AC3EF9" w:rsidRDefault="00E501F4" w:rsidP="00E501F4">
            <w:pPr>
              <w:rPr>
                <w:lang w:eastAsia="es-ES"/>
              </w:rPr>
            </w:pPr>
            <w:r w:rsidRPr="00AC3EF9">
              <w:rPr>
                <w:lang w:eastAsia="es-ES"/>
              </w:rPr>
              <w:t>Editor Gráfico/Visual</w:t>
            </w:r>
          </w:p>
        </w:tc>
        <w:tc>
          <w:tcPr>
            <w:tcW w:w="1733" w:type="dxa"/>
            <w:hideMark/>
          </w:tcPr>
          <w:p w14:paraId="36FA41D6"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39BC764D"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15</w:t>
            </w:r>
          </w:p>
        </w:tc>
        <w:tc>
          <w:tcPr>
            <w:tcW w:w="2600" w:type="dxa"/>
            <w:noWrap/>
            <w:hideMark/>
          </w:tcPr>
          <w:p w14:paraId="0E132D5C"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76,88%</w:t>
            </w:r>
          </w:p>
        </w:tc>
      </w:tr>
      <w:tr w:rsidR="00E501F4" w:rsidRPr="00AC3EF9" w14:paraId="611C8B77" w14:textId="77777777" w:rsidTr="00E501F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2BA2DD09" w14:textId="77777777" w:rsidR="00E501F4" w:rsidRPr="00AC3EF9" w:rsidRDefault="00E501F4" w:rsidP="00E501F4">
            <w:pPr>
              <w:rPr>
                <w:lang w:eastAsia="es-ES"/>
              </w:rPr>
            </w:pPr>
            <w:r w:rsidRPr="00AC3EF9">
              <w:rPr>
                <w:lang w:eastAsia="es-ES"/>
              </w:rPr>
              <w:t>Escalabilidad</w:t>
            </w:r>
          </w:p>
        </w:tc>
        <w:tc>
          <w:tcPr>
            <w:tcW w:w="1733" w:type="dxa"/>
            <w:hideMark/>
          </w:tcPr>
          <w:p w14:paraId="22067D4F"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4</w:t>
            </w:r>
          </w:p>
        </w:tc>
        <w:tc>
          <w:tcPr>
            <w:tcW w:w="1733" w:type="dxa"/>
            <w:hideMark/>
          </w:tcPr>
          <w:p w14:paraId="6E020DC6"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5</w:t>
            </w:r>
          </w:p>
        </w:tc>
        <w:tc>
          <w:tcPr>
            <w:tcW w:w="2600" w:type="dxa"/>
            <w:noWrap/>
            <w:hideMark/>
          </w:tcPr>
          <w:p w14:paraId="5FD7491B"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71%</w:t>
            </w:r>
          </w:p>
        </w:tc>
      </w:tr>
      <w:tr w:rsidR="00E501F4" w:rsidRPr="00AC3EF9" w14:paraId="24C711B5" w14:textId="77777777" w:rsidTr="00E501F4">
        <w:trPr>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1F1F3B56" w14:textId="77777777" w:rsidR="00E501F4" w:rsidRPr="00AC3EF9" w:rsidRDefault="00E501F4" w:rsidP="00E501F4">
            <w:pPr>
              <w:rPr>
                <w:lang w:eastAsia="es-ES"/>
              </w:rPr>
            </w:pPr>
            <w:r w:rsidRPr="00AC3EF9">
              <w:rPr>
                <w:lang w:eastAsia="es-ES"/>
              </w:rPr>
              <w:t>Resultados profesionales</w:t>
            </w:r>
          </w:p>
        </w:tc>
        <w:tc>
          <w:tcPr>
            <w:tcW w:w="1733" w:type="dxa"/>
            <w:hideMark/>
          </w:tcPr>
          <w:p w14:paraId="0C340353"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2</w:t>
            </w:r>
          </w:p>
        </w:tc>
        <w:tc>
          <w:tcPr>
            <w:tcW w:w="1733" w:type="dxa"/>
            <w:hideMark/>
          </w:tcPr>
          <w:p w14:paraId="427039A7"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2</w:t>
            </w:r>
          </w:p>
        </w:tc>
        <w:tc>
          <w:tcPr>
            <w:tcW w:w="2600" w:type="dxa"/>
            <w:noWrap/>
            <w:hideMark/>
          </w:tcPr>
          <w:p w14:paraId="6660A5D7"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6,67%</w:t>
            </w:r>
          </w:p>
        </w:tc>
      </w:tr>
      <w:tr w:rsidR="00E501F4" w:rsidRPr="00AC3EF9" w14:paraId="38F3C37C" w14:textId="77777777" w:rsidTr="00E501F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03FF161D" w14:textId="77777777" w:rsidR="00E501F4" w:rsidRPr="00AC3EF9" w:rsidRDefault="00E501F4" w:rsidP="00E501F4">
            <w:pPr>
              <w:rPr>
                <w:lang w:eastAsia="es-ES"/>
              </w:rPr>
            </w:pPr>
            <w:r w:rsidRPr="00AC3EF9">
              <w:rPr>
                <w:lang w:eastAsia="es-ES"/>
              </w:rPr>
              <w:t>Estado actual</w:t>
            </w:r>
          </w:p>
        </w:tc>
        <w:tc>
          <w:tcPr>
            <w:tcW w:w="1733" w:type="dxa"/>
            <w:hideMark/>
          </w:tcPr>
          <w:p w14:paraId="6C000357"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1733" w:type="dxa"/>
            <w:hideMark/>
          </w:tcPr>
          <w:p w14:paraId="578D1245"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4</w:t>
            </w:r>
          </w:p>
        </w:tc>
        <w:tc>
          <w:tcPr>
            <w:tcW w:w="2600" w:type="dxa"/>
            <w:noWrap/>
            <w:hideMark/>
          </w:tcPr>
          <w:p w14:paraId="5A02D009"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E501F4" w:rsidRPr="00AC3EF9" w14:paraId="19E4483E" w14:textId="77777777" w:rsidTr="00E501F4">
        <w:trPr>
          <w:trHeight w:val="588"/>
        </w:trPr>
        <w:tc>
          <w:tcPr>
            <w:cnfStyle w:val="001000000000" w:firstRow="0" w:lastRow="0" w:firstColumn="1" w:lastColumn="0" w:oddVBand="0" w:evenVBand="0" w:oddHBand="0" w:evenHBand="0" w:firstRowFirstColumn="0" w:firstRowLastColumn="0" w:lastRowFirstColumn="0" w:lastRowLastColumn="0"/>
            <w:tcW w:w="2434" w:type="dxa"/>
            <w:hideMark/>
          </w:tcPr>
          <w:p w14:paraId="7A9F3A32" w14:textId="77777777" w:rsidR="00E501F4" w:rsidRPr="00AC3EF9" w:rsidRDefault="00E501F4" w:rsidP="00E501F4">
            <w:pPr>
              <w:rPr>
                <w:lang w:eastAsia="es-ES"/>
              </w:rPr>
            </w:pPr>
            <w:r w:rsidRPr="00AC3EF9">
              <w:rPr>
                <w:lang w:eastAsia="es-ES"/>
              </w:rPr>
              <w:t xml:space="preserve">Sistemas operativos soportados y requerimientos. </w:t>
            </w:r>
          </w:p>
        </w:tc>
        <w:tc>
          <w:tcPr>
            <w:tcW w:w="1733" w:type="dxa"/>
            <w:hideMark/>
          </w:tcPr>
          <w:p w14:paraId="49887B50"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1733" w:type="dxa"/>
            <w:hideMark/>
          </w:tcPr>
          <w:p w14:paraId="13EF7C50"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8</w:t>
            </w:r>
          </w:p>
        </w:tc>
        <w:tc>
          <w:tcPr>
            <w:tcW w:w="2600" w:type="dxa"/>
            <w:noWrap/>
            <w:hideMark/>
          </w:tcPr>
          <w:p w14:paraId="6580D124"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00%</w:t>
            </w:r>
          </w:p>
        </w:tc>
      </w:tr>
      <w:tr w:rsidR="00E501F4" w:rsidRPr="00AC3EF9" w14:paraId="5191FC32" w14:textId="77777777" w:rsidTr="00E501F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34" w:type="dxa"/>
            <w:hideMark/>
          </w:tcPr>
          <w:p w14:paraId="65B43728" w14:textId="77777777" w:rsidR="00E501F4" w:rsidRPr="00AC3EF9" w:rsidRDefault="00E501F4" w:rsidP="00E501F4">
            <w:pPr>
              <w:rPr>
                <w:lang w:eastAsia="es-ES"/>
              </w:rPr>
            </w:pPr>
            <w:r w:rsidRPr="00AC3EF9">
              <w:rPr>
                <w:lang w:eastAsia="es-ES"/>
              </w:rPr>
              <w:t>Licencias</w:t>
            </w:r>
          </w:p>
        </w:tc>
        <w:tc>
          <w:tcPr>
            <w:tcW w:w="1733" w:type="dxa"/>
            <w:hideMark/>
          </w:tcPr>
          <w:p w14:paraId="4DB4E20E"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1733" w:type="dxa"/>
            <w:hideMark/>
          </w:tcPr>
          <w:p w14:paraId="2F511BD6"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8</w:t>
            </w:r>
          </w:p>
        </w:tc>
        <w:tc>
          <w:tcPr>
            <w:tcW w:w="2600" w:type="dxa"/>
            <w:noWrap/>
            <w:hideMark/>
          </w:tcPr>
          <w:p w14:paraId="55A5B808" w14:textId="77777777" w:rsidR="00E501F4" w:rsidRPr="00AC3EF9" w:rsidRDefault="00E501F4" w:rsidP="00E501F4">
            <w:pPr>
              <w:cnfStyle w:val="000000100000" w:firstRow="0" w:lastRow="0" w:firstColumn="0" w:lastColumn="0" w:oddVBand="0" w:evenVBand="0" w:oddHBand="1" w:evenHBand="0" w:firstRowFirstColumn="0" w:firstRowLastColumn="0" w:lastRowFirstColumn="0" w:lastRowLastColumn="0"/>
              <w:rPr>
                <w:lang w:eastAsia="es-ES"/>
              </w:rPr>
            </w:pPr>
            <w:r w:rsidRPr="00AC3EF9">
              <w:rPr>
                <w:lang w:eastAsia="es-ES"/>
              </w:rPr>
              <w:t>100,00%</w:t>
            </w:r>
          </w:p>
        </w:tc>
      </w:tr>
      <w:tr w:rsidR="00E501F4" w:rsidRPr="00AC3EF9" w14:paraId="0342CB8D" w14:textId="77777777" w:rsidTr="00E501F4">
        <w:trPr>
          <w:trHeight w:val="58"/>
        </w:trPr>
        <w:tc>
          <w:tcPr>
            <w:cnfStyle w:val="001000000000" w:firstRow="0" w:lastRow="0" w:firstColumn="1" w:lastColumn="0" w:oddVBand="0" w:evenVBand="0" w:oddHBand="0" w:evenHBand="0" w:firstRowFirstColumn="0" w:firstRowLastColumn="0" w:lastRowFirstColumn="0" w:lastRowLastColumn="0"/>
            <w:tcW w:w="2434" w:type="dxa"/>
            <w:hideMark/>
          </w:tcPr>
          <w:p w14:paraId="6884FC94" w14:textId="77777777" w:rsidR="00E501F4" w:rsidRPr="00AC3EF9" w:rsidRDefault="00E501F4" w:rsidP="00E501F4">
            <w:pPr>
              <w:rPr>
                <w:lang w:eastAsia="es-ES"/>
              </w:rPr>
            </w:pPr>
            <w:r w:rsidRPr="00AC3EF9">
              <w:rPr>
                <w:lang w:eastAsia="es-ES"/>
              </w:rPr>
              <w:t>TOTAL</w:t>
            </w:r>
          </w:p>
        </w:tc>
        <w:tc>
          <w:tcPr>
            <w:tcW w:w="1733" w:type="dxa"/>
            <w:hideMark/>
          </w:tcPr>
          <w:p w14:paraId="50DAA19E"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100</w:t>
            </w:r>
          </w:p>
        </w:tc>
        <w:tc>
          <w:tcPr>
            <w:tcW w:w="1733" w:type="dxa"/>
            <w:hideMark/>
          </w:tcPr>
          <w:p w14:paraId="6E76FACB" w14:textId="77777777" w:rsidR="00E501F4" w:rsidRPr="00AC3EF9" w:rsidRDefault="00E501F4" w:rsidP="00E501F4">
            <w:pPr>
              <w:cnfStyle w:val="000000000000" w:firstRow="0" w:lastRow="0" w:firstColumn="0" w:lastColumn="0" w:oddVBand="0" w:evenVBand="0" w:oddHBand="0" w:evenHBand="0" w:firstRowFirstColumn="0" w:firstRowLastColumn="0" w:lastRowFirstColumn="0" w:lastRowLastColumn="0"/>
              <w:rPr>
                <w:lang w:eastAsia="es-ES"/>
              </w:rPr>
            </w:pPr>
            <w:r w:rsidRPr="00AC3EF9">
              <w:rPr>
                <w:lang w:eastAsia="es-ES"/>
              </w:rPr>
              <w:t>66,8</w:t>
            </w:r>
          </w:p>
        </w:tc>
        <w:tc>
          <w:tcPr>
            <w:tcW w:w="2600" w:type="dxa"/>
            <w:noWrap/>
            <w:hideMark/>
          </w:tcPr>
          <w:p w14:paraId="65803A20" w14:textId="77777777" w:rsidR="00E501F4" w:rsidRPr="00AC3EF9" w:rsidRDefault="00E501F4" w:rsidP="00E501F4">
            <w:pPr>
              <w:keepNext/>
              <w:cnfStyle w:val="000000000000" w:firstRow="0" w:lastRow="0" w:firstColumn="0" w:lastColumn="0" w:oddVBand="0" w:evenVBand="0" w:oddHBand="0" w:evenHBand="0" w:firstRowFirstColumn="0" w:firstRowLastColumn="0" w:lastRowFirstColumn="0" w:lastRowLastColumn="0"/>
              <w:rPr>
                <w:lang w:eastAsia="es-ES"/>
              </w:rPr>
            </w:pPr>
          </w:p>
        </w:tc>
      </w:tr>
    </w:tbl>
    <w:p w14:paraId="34877F3E" w14:textId="77777777" w:rsidR="00E501F4" w:rsidRDefault="00E501F4" w:rsidP="00E501F4">
      <w:pPr>
        <w:pStyle w:val="Descripcin"/>
        <w:jc w:val="center"/>
      </w:pPr>
      <w:r>
        <w:br/>
        <w:t xml:space="preserve">Tabla </w:t>
      </w:r>
      <w:r>
        <w:fldChar w:fldCharType="begin"/>
      </w:r>
      <w:r>
        <w:instrText xml:space="preserve"> SEQ Tabla \* ARABIC </w:instrText>
      </w:r>
      <w:r>
        <w:fldChar w:fldCharType="separate"/>
      </w:r>
      <w:r>
        <w:rPr>
          <w:noProof/>
        </w:rPr>
        <w:t>38</w:t>
      </w:r>
      <w:r>
        <w:rPr>
          <w:noProof/>
        </w:rPr>
        <w:fldChar w:fldCharType="end"/>
      </w:r>
      <w:r>
        <w:t xml:space="preserve">: </w:t>
      </w:r>
      <w:proofErr w:type="spellStart"/>
      <w:r>
        <w:t>Gdevelop</w:t>
      </w:r>
      <w:proofErr w:type="spellEnd"/>
      <w:r>
        <w:t xml:space="preserve"> puntuación total</w:t>
      </w:r>
    </w:p>
    <w:p w14:paraId="4959BCF4" w14:textId="77777777" w:rsidR="00085212" w:rsidRDefault="00085212" w:rsidP="00085212"/>
    <w:p w14:paraId="586AF129" w14:textId="77777777" w:rsidR="00567C10" w:rsidRDefault="00567C10">
      <w:pPr>
        <w:spacing w:after="160" w:line="259" w:lineRule="auto"/>
        <w:rPr>
          <w:lang w:eastAsia="es-ES"/>
        </w:rPr>
      </w:pPr>
    </w:p>
    <w:sectPr w:rsidR="00567C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oscar sanchez" w:date="2017-07-02T11:57:00Z" w:initials="os">
    <w:p w14:paraId="7721BA7E" w14:textId="77777777" w:rsidR="00D0711A" w:rsidRDefault="00D0711A" w:rsidP="00085212">
      <w:pPr>
        <w:pStyle w:val="Textocomentario"/>
      </w:pPr>
      <w:r>
        <w:rPr>
          <w:rStyle w:val="Refdecomentario"/>
        </w:rPr>
        <w:annotationRef/>
      </w:r>
      <w:r>
        <w:t>Nuevo 2.0</w:t>
      </w:r>
    </w:p>
  </w:comment>
  <w:comment w:id="19" w:author="oscar sanchez" w:date="2017-06-27T12:24:00Z" w:initials="os">
    <w:p w14:paraId="63FC5A6C" w14:textId="77777777" w:rsidR="00D0711A" w:rsidRDefault="00D0711A" w:rsidP="00085212">
      <w:pPr>
        <w:pStyle w:val="Textocomentario"/>
      </w:pPr>
      <w:r>
        <w:rPr>
          <w:rStyle w:val="Refdecomentario"/>
        </w:rPr>
        <w:annotationRef/>
      </w:r>
      <w:proofErr w:type="gramStart"/>
      <w:r>
        <w:t>Nuevo estudios previos</w:t>
      </w:r>
      <w:proofErr w:type="gramEnd"/>
    </w:p>
  </w:comment>
  <w:comment w:id="20" w:author="oscar sanchez" w:date="2017-06-27T12:24:00Z" w:initials="os">
    <w:p w14:paraId="6325DBBE" w14:textId="77777777" w:rsidR="00D0711A" w:rsidRDefault="00D0711A" w:rsidP="00085212">
      <w:pPr>
        <w:pStyle w:val="Textocomentario"/>
      </w:pPr>
      <w:r>
        <w:rPr>
          <w:rStyle w:val="Refdecomentario"/>
        </w:rPr>
        <w:annotationRef/>
      </w:r>
    </w:p>
  </w:comment>
  <w:comment w:id="29" w:author="Villagra" w:date="2017-06-21T11:28:00Z" w:initials="V">
    <w:p w14:paraId="3E6BE130" w14:textId="77777777" w:rsidR="00D0711A" w:rsidRDefault="00D0711A" w:rsidP="00085212">
      <w:pPr>
        <w:pStyle w:val="Textocomentario"/>
      </w:pPr>
      <w:r>
        <w:rPr>
          <w:rStyle w:val="Refdecomentario"/>
        </w:rPr>
        <w:annotationRef/>
      </w:r>
      <w:r>
        <w:t>formal</w:t>
      </w:r>
    </w:p>
  </w:comment>
  <w:comment w:id="32" w:author="Villagra" w:date="2017-06-21T11:30:00Z" w:initials="V">
    <w:p w14:paraId="4BAACE1F" w14:textId="77777777" w:rsidR="00D0711A" w:rsidRDefault="00D0711A" w:rsidP="00085212">
      <w:pPr>
        <w:pStyle w:val="Textocomentario"/>
      </w:pPr>
      <w:r>
        <w:rPr>
          <w:rStyle w:val="Refdecomentario"/>
        </w:rPr>
        <w:annotationRef/>
      </w:r>
      <w:r>
        <w:t>sobra un espacio</w:t>
      </w:r>
    </w:p>
  </w:comment>
  <w:comment w:id="33" w:author="oscar sanchez" w:date="2017-06-22T17:37:00Z" w:initials="os">
    <w:p w14:paraId="72B25360" w14:textId="77777777" w:rsidR="00D0711A" w:rsidRDefault="00D0711A" w:rsidP="00085212">
      <w:pPr>
        <w:pStyle w:val="Textocomentario"/>
      </w:pPr>
      <w:r>
        <w:rPr>
          <w:rStyle w:val="Refdecomentario"/>
        </w:rPr>
        <w:annotationRef/>
      </w:r>
      <w:r>
        <w:t>Corregido</w:t>
      </w:r>
    </w:p>
  </w:comment>
  <w:comment w:id="34" w:author="oscar sanchez" w:date="2017-06-22T17:37:00Z" w:initials="os">
    <w:p w14:paraId="3E357B18" w14:textId="77777777" w:rsidR="00D0711A" w:rsidRDefault="00D0711A" w:rsidP="00085212">
      <w:pPr>
        <w:pStyle w:val="Textocomentario"/>
      </w:pPr>
      <w:r>
        <w:rPr>
          <w:rStyle w:val="Refdecomentario"/>
        </w:rPr>
        <w:annotationRef/>
      </w:r>
    </w:p>
  </w:comment>
  <w:comment w:id="35" w:author="Villagra" w:date="2017-06-21T11:30:00Z" w:initials="V">
    <w:p w14:paraId="24C00CE1" w14:textId="77777777" w:rsidR="00D0711A" w:rsidRDefault="00D0711A" w:rsidP="00085212">
      <w:pPr>
        <w:pStyle w:val="Textocomentario"/>
      </w:pPr>
      <w:r>
        <w:rPr>
          <w:rStyle w:val="Refdecomentario"/>
        </w:rPr>
        <w:annotationRef/>
      </w:r>
      <w:r>
        <w:t>ejemplo</w:t>
      </w:r>
    </w:p>
  </w:comment>
  <w:comment w:id="36" w:author="oscar sanchez" w:date="2017-06-22T17:37:00Z" w:initials="os">
    <w:p w14:paraId="76BAE050" w14:textId="77777777" w:rsidR="00D0711A" w:rsidRDefault="00D0711A" w:rsidP="00085212">
      <w:pPr>
        <w:pStyle w:val="Textocomentario"/>
      </w:pPr>
      <w:r>
        <w:rPr>
          <w:rStyle w:val="Refdecomentario"/>
        </w:rPr>
        <w:annotationRef/>
      </w:r>
      <w:r>
        <w:t>corregido</w:t>
      </w:r>
    </w:p>
  </w:comment>
  <w:comment w:id="37" w:author="oscar sanchez" w:date="2017-06-22T17:37:00Z" w:initials="os">
    <w:p w14:paraId="7A3C4F53" w14:textId="77777777" w:rsidR="00D0711A" w:rsidRDefault="00D0711A" w:rsidP="00085212">
      <w:pPr>
        <w:pStyle w:val="Textocomentario"/>
      </w:pPr>
      <w:r>
        <w:rPr>
          <w:rStyle w:val="Refdecomentario"/>
        </w:rPr>
        <w:annotationRef/>
      </w:r>
    </w:p>
  </w:comment>
  <w:comment w:id="40" w:author="Villagra" w:date="2017-06-21T11:30:00Z" w:initials="V">
    <w:p w14:paraId="76BC2380" w14:textId="77777777" w:rsidR="00D0711A" w:rsidRDefault="00D0711A" w:rsidP="00085212">
      <w:pPr>
        <w:pStyle w:val="Textocomentario"/>
      </w:pPr>
      <w:r>
        <w:rPr>
          <w:rStyle w:val="Refdecomentario"/>
        </w:rPr>
        <w:annotationRef/>
      </w:r>
      <w:r>
        <w:t>videojuego</w:t>
      </w:r>
    </w:p>
  </w:comment>
  <w:comment w:id="41" w:author="oscar sanchez" w:date="2017-06-22T17:37:00Z" w:initials="os">
    <w:p w14:paraId="2AAAEB8C" w14:textId="77777777" w:rsidR="00D0711A" w:rsidRDefault="00D0711A" w:rsidP="00085212">
      <w:pPr>
        <w:pStyle w:val="Textocomentario"/>
      </w:pPr>
      <w:r>
        <w:rPr>
          <w:rStyle w:val="Refdecomentario"/>
        </w:rPr>
        <w:annotationRef/>
      </w:r>
      <w:r>
        <w:t>corregido</w:t>
      </w:r>
    </w:p>
  </w:comment>
  <w:comment w:id="42" w:author="oscar sanchez" w:date="2017-06-22T17:37:00Z" w:initials="os">
    <w:p w14:paraId="7A1B320C" w14:textId="77777777" w:rsidR="00D0711A" w:rsidRDefault="00D0711A" w:rsidP="00085212">
      <w:pPr>
        <w:pStyle w:val="Textocomentario"/>
      </w:pPr>
      <w:r>
        <w:rPr>
          <w:rStyle w:val="Refdecomentario"/>
        </w:rPr>
        <w:annotationRef/>
      </w:r>
    </w:p>
  </w:comment>
  <w:comment w:id="45" w:author="Villagra" w:date="2017-06-21T13:15:00Z" w:initials="V">
    <w:p w14:paraId="005BEE8C" w14:textId="77777777" w:rsidR="00D0711A" w:rsidRDefault="00D0711A" w:rsidP="00085212">
      <w:pPr>
        <w:pStyle w:val="Textocomentario"/>
      </w:pPr>
      <w:r>
        <w:rPr>
          <w:rStyle w:val="Refdecomentario"/>
        </w:rPr>
        <w:annotationRef/>
      </w:r>
      <w:r>
        <w:t>La redacción de esta frase no se entiende</w:t>
      </w:r>
    </w:p>
  </w:comment>
  <w:comment w:id="46" w:author="oscar sanchez" w:date="2017-06-22T17:38:00Z" w:initials="os">
    <w:p w14:paraId="61DB31D2" w14:textId="77777777" w:rsidR="00D0711A" w:rsidRDefault="00D0711A" w:rsidP="00085212">
      <w:pPr>
        <w:pStyle w:val="Textocomentario"/>
      </w:pPr>
      <w:r>
        <w:rPr>
          <w:rStyle w:val="Refdecomentario"/>
        </w:rPr>
        <w:annotationRef/>
      </w:r>
      <w:r>
        <w:t>Corregido</w:t>
      </w:r>
    </w:p>
  </w:comment>
  <w:comment w:id="47" w:author="oscar sanchez" w:date="2017-06-22T17:38:00Z" w:initials="os">
    <w:p w14:paraId="311331A3" w14:textId="77777777" w:rsidR="00D0711A" w:rsidRDefault="00D0711A" w:rsidP="00085212">
      <w:pPr>
        <w:pStyle w:val="Textocomentario"/>
      </w:pPr>
      <w:r>
        <w:rPr>
          <w:rStyle w:val="Refdecomentario"/>
        </w:rPr>
        <w:annotationRef/>
      </w:r>
    </w:p>
  </w:comment>
  <w:comment w:id="48" w:author="Villagra" w:date="2017-06-21T13:25:00Z" w:initials="V">
    <w:p w14:paraId="4864151A" w14:textId="77777777" w:rsidR="00D0711A" w:rsidRDefault="00D0711A" w:rsidP="00085212">
      <w:pPr>
        <w:pStyle w:val="Textocomentario"/>
      </w:pPr>
      <w:r>
        <w:rPr>
          <w:rStyle w:val="Refdecomentario"/>
        </w:rPr>
        <w:annotationRef/>
      </w:r>
      <w:r>
        <w:t>puntuaciones</w:t>
      </w:r>
    </w:p>
  </w:comment>
  <w:comment w:id="49" w:author="oscar sanchez" w:date="2017-06-22T17:39:00Z" w:initials="os">
    <w:p w14:paraId="428A6CF3" w14:textId="77777777" w:rsidR="00D0711A" w:rsidRDefault="00D0711A" w:rsidP="00085212">
      <w:pPr>
        <w:pStyle w:val="Textocomentario"/>
      </w:pPr>
      <w:r>
        <w:rPr>
          <w:rStyle w:val="Refdecomentario"/>
        </w:rPr>
        <w:annotationRef/>
      </w:r>
      <w:r>
        <w:t>corregido</w:t>
      </w:r>
    </w:p>
  </w:comment>
  <w:comment w:id="50" w:author="oscar sanchez" w:date="2017-06-22T17:39:00Z" w:initials="os">
    <w:p w14:paraId="53826C56" w14:textId="77777777" w:rsidR="00D0711A" w:rsidRDefault="00D0711A" w:rsidP="00085212">
      <w:pPr>
        <w:pStyle w:val="Textocomentario"/>
      </w:pPr>
      <w:r>
        <w:rPr>
          <w:rStyle w:val="Refdecomentario"/>
        </w:rPr>
        <w:annotationRef/>
      </w:r>
    </w:p>
  </w:comment>
  <w:comment w:id="51" w:author="oscar sanchez" w:date="2017-06-27T12:55:00Z" w:initials="os">
    <w:p w14:paraId="5C4CDFC6" w14:textId="77777777" w:rsidR="00D0711A" w:rsidRDefault="00D0711A" w:rsidP="00085212">
      <w:pPr>
        <w:pStyle w:val="Textocomentario"/>
      </w:pPr>
      <w:r>
        <w:rPr>
          <w:rStyle w:val="Refdecomentario"/>
        </w:rPr>
        <w:annotationRef/>
      </w:r>
      <w:r>
        <w:t>Nuevo</w:t>
      </w:r>
    </w:p>
  </w:comment>
  <w:comment w:id="52" w:author="oscar sanchez" w:date="2017-06-27T12:55:00Z" w:initials="os">
    <w:p w14:paraId="0C31997B" w14:textId="77777777" w:rsidR="00D0711A" w:rsidRDefault="00D0711A" w:rsidP="00085212">
      <w:pPr>
        <w:pStyle w:val="Textocomentario"/>
      </w:pPr>
      <w:r>
        <w:rPr>
          <w:rStyle w:val="Refdecomentario"/>
        </w:rPr>
        <w:annotationRef/>
      </w:r>
    </w:p>
  </w:comment>
  <w:comment w:id="55" w:author="Villagra" w:date="2017-06-21T13:17:00Z" w:initials="V">
    <w:p w14:paraId="65D9C266" w14:textId="77777777" w:rsidR="00D0711A" w:rsidRDefault="00D0711A" w:rsidP="00085212">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56" w:author="Villagra" w:date="2017-06-21T13:18:00Z" w:initials="V">
    <w:p w14:paraId="6E039E2A" w14:textId="77777777" w:rsidR="00D0711A" w:rsidRDefault="00D0711A" w:rsidP="00085212">
      <w:pPr>
        <w:pStyle w:val="Textocomentario"/>
      </w:pPr>
      <w:r>
        <w:rPr>
          <w:rStyle w:val="Refdecomentario"/>
        </w:rPr>
        <w:annotationRef/>
      </w:r>
      <w:r>
        <w:t xml:space="preserve">¿?? </w:t>
      </w:r>
      <w:proofErr w:type="gramStart"/>
      <w:r>
        <w:t>Tenido en cuenta?</w:t>
      </w:r>
      <w:proofErr w:type="gramEnd"/>
      <w:r>
        <w:t xml:space="preserve"> Yo diría “será considerado”</w:t>
      </w:r>
    </w:p>
  </w:comment>
  <w:comment w:id="71" w:author="Villagra" w:date="2017-06-21T13:28:00Z" w:initials="V">
    <w:p w14:paraId="1BD7ACAB" w14:textId="77777777" w:rsidR="00D0711A" w:rsidRDefault="00D0711A" w:rsidP="00085212">
      <w:pPr>
        <w:pStyle w:val="Textocomentario"/>
      </w:pPr>
      <w:r>
        <w:rPr>
          <w:rStyle w:val="Refdecomentario"/>
        </w:rPr>
        <w:annotationRef/>
      </w:r>
      <w:r>
        <w:t>Creo que faltaría antes de la tabla introducir las puntuaciones y relacionarlas con el máximo establecido.</w:t>
      </w:r>
    </w:p>
  </w:comment>
  <w:comment w:id="76" w:author="oscar sanchez" w:date="2017-06-29T16:32:00Z" w:initials="os">
    <w:p w14:paraId="3C07D5E4" w14:textId="77777777" w:rsidR="00D0711A" w:rsidRDefault="00D0711A" w:rsidP="00085212">
      <w:pPr>
        <w:pStyle w:val="Textocomentario"/>
      </w:pPr>
      <w:r>
        <w:rPr>
          <w:rStyle w:val="Refdecomentario"/>
        </w:rPr>
        <w:annotationRef/>
      </w:r>
      <w:r>
        <w:t>Nuevo</w:t>
      </w:r>
    </w:p>
  </w:comment>
  <w:comment w:id="79" w:author="Villagra" w:date="2017-06-21T13:22:00Z" w:initials="V">
    <w:p w14:paraId="13A56765" w14:textId="77777777" w:rsidR="00D0711A" w:rsidRDefault="00D0711A" w:rsidP="00085212">
      <w:pPr>
        <w:pStyle w:val="Textocomentario"/>
      </w:pPr>
      <w:r>
        <w:rPr>
          <w:rStyle w:val="Refdecomentario"/>
        </w:rPr>
        <w:annotationRef/>
      </w:r>
      <w:r>
        <w:t xml:space="preserve">Sobra </w:t>
      </w:r>
      <w:proofErr w:type="gramStart"/>
      <w:r>
        <w:t>el .</w:t>
      </w:r>
      <w:proofErr w:type="gramEnd"/>
    </w:p>
  </w:comment>
  <w:comment w:id="80" w:author="Villagra" w:date="2017-06-21T13:22:00Z" w:initials="V">
    <w:p w14:paraId="4B7C3FD1" w14:textId="77777777" w:rsidR="00D0711A" w:rsidRDefault="00D0711A" w:rsidP="00085212">
      <w:pPr>
        <w:pStyle w:val="Textocomentario"/>
      </w:pPr>
      <w:r>
        <w:rPr>
          <w:rStyle w:val="Refdecomentario"/>
        </w:rPr>
        <w:annotationRef/>
      </w:r>
      <w:r>
        <w:t>sobra</w:t>
      </w:r>
    </w:p>
  </w:comment>
  <w:comment w:id="81" w:author="Villagra" w:date="2017-06-21T13:23:00Z" w:initials="V">
    <w:p w14:paraId="78A9229E" w14:textId="77777777" w:rsidR="00D0711A" w:rsidRDefault="00D0711A" w:rsidP="00085212">
      <w:pPr>
        <w:pStyle w:val="Textocomentario"/>
      </w:pPr>
      <w:r>
        <w:rPr>
          <w:rStyle w:val="Refdecomentario"/>
        </w:rPr>
        <w:annotationRef/>
      </w:r>
      <w:r>
        <w:t>No se entiende la redacción</w:t>
      </w:r>
    </w:p>
  </w:comment>
  <w:comment w:id="106" w:author="Villagra" w:date="2017-06-21T13:24:00Z" w:initials="V">
    <w:p w14:paraId="0BA2049B" w14:textId="77777777" w:rsidR="00D0711A" w:rsidRDefault="00D0711A" w:rsidP="00085212">
      <w:pPr>
        <w:pStyle w:val="Textocomentario"/>
      </w:pPr>
      <w:r>
        <w:rPr>
          <w:rStyle w:val="Refdecomentario"/>
        </w:rPr>
        <w:annotationRef/>
      </w:r>
      <w:r>
        <w:t>Sobra el espacio</w:t>
      </w:r>
    </w:p>
  </w:comment>
  <w:comment w:id="109" w:author="Villagra" w:date="2017-06-21T13:29:00Z" w:initials="V">
    <w:p w14:paraId="619775DD" w14:textId="77777777" w:rsidR="00D0711A" w:rsidRDefault="00D0711A" w:rsidP="00085212">
      <w:pPr>
        <w:pStyle w:val="Textocomentario"/>
      </w:pPr>
      <w:r>
        <w:rPr>
          <w:rStyle w:val="Refdecomentario"/>
        </w:rPr>
        <w:annotationRef/>
      </w:r>
      <w:r>
        <w:t>Como posteriormente …</w:t>
      </w:r>
    </w:p>
  </w:comment>
  <w:comment w:id="110" w:author="Villagra" w:date="2017-06-21T13:30:00Z" w:initials="V">
    <w:p w14:paraId="0A918B09" w14:textId="77777777" w:rsidR="00D0711A" w:rsidRDefault="00D0711A" w:rsidP="00085212">
      <w:pPr>
        <w:pStyle w:val="Textocomentario"/>
      </w:pPr>
      <w:r>
        <w:rPr>
          <w:rStyle w:val="Refdecomentario"/>
        </w:rPr>
        <w:annotationRef/>
      </w:r>
      <w:r>
        <w:t>Puede unirse a la frase anterior sin necesidad del punto y seguido, o mejorar la redacción.</w:t>
      </w:r>
    </w:p>
  </w:comment>
  <w:comment w:id="111" w:author="Villagra" w:date="2017-06-21T13:31:00Z" w:initials="V">
    <w:p w14:paraId="0C8F9364" w14:textId="77777777" w:rsidR="00D0711A" w:rsidRDefault="00D0711A" w:rsidP="00085212">
      <w:pPr>
        <w:pStyle w:val="Textocomentario"/>
      </w:pPr>
      <w:r>
        <w:rPr>
          <w:rStyle w:val="Refdecomentario"/>
        </w:rPr>
        <w:annotationRef/>
      </w:r>
      <w:r>
        <w:t>Sino de poder empezar…</w:t>
      </w:r>
    </w:p>
  </w:comment>
  <w:comment w:id="138" w:author="Villagra" w:date="2017-06-21T13:43:00Z" w:initials="V">
    <w:p w14:paraId="7B1622DD" w14:textId="77777777" w:rsidR="00D0711A" w:rsidRDefault="00D0711A" w:rsidP="00085212">
      <w:pPr>
        <w:pStyle w:val="Textocomentario"/>
      </w:pPr>
      <w:r>
        <w:rPr>
          <w:rStyle w:val="Refdecomentario"/>
        </w:rPr>
        <w:annotationRef/>
      </w:r>
      <w:r>
        <w:t>Igual que para tablas anteriores, comentar puntuación previamente. ¿Sería lenguaje en vez de lógica?</w:t>
      </w:r>
    </w:p>
  </w:comment>
  <w:comment w:id="143" w:author="Villagra" w:date="2017-06-21T13:37:00Z" w:initials="V">
    <w:p w14:paraId="1B4479B0" w14:textId="77777777" w:rsidR="00D0711A" w:rsidRDefault="00D0711A" w:rsidP="00085212">
      <w:pPr>
        <w:pStyle w:val="Textocomentario"/>
      </w:pPr>
      <w:r>
        <w:rPr>
          <w:rStyle w:val="Refdecomentario"/>
        </w:rPr>
        <w:annotationRef/>
      </w:r>
      <w:r>
        <w:t>Funcionamiento</w:t>
      </w:r>
    </w:p>
  </w:comment>
  <w:comment w:id="144" w:author="oscar sanchez" w:date="2017-06-29T16:36:00Z" w:initials="os">
    <w:p w14:paraId="2CFD2317" w14:textId="77777777" w:rsidR="00D0711A" w:rsidRDefault="00D0711A" w:rsidP="00085212">
      <w:pPr>
        <w:pStyle w:val="Textocomentario"/>
      </w:pPr>
      <w:r>
        <w:rPr>
          <w:rStyle w:val="Refdecomentario"/>
        </w:rPr>
        <w:annotationRef/>
      </w:r>
      <w:r>
        <w:t>Nuevo</w:t>
      </w:r>
    </w:p>
  </w:comment>
  <w:comment w:id="145" w:author="oscar sanchez" w:date="2017-07-02T11:56:00Z" w:initials="os">
    <w:p w14:paraId="0637EE25" w14:textId="77777777" w:rsidR="00D0711A" w:rsidRDefault="00D0711A" w:rsidP="00085212">
      <w:pPr>
        <w:pStyle w:val="Textocomentario"/>
      </w:pPr>
      <w:r>
        <w:rPr>
          <w:rStyle w:val="Refdecomentario"/>
        </w:rPr>
        <w:annotationRef/>
      </w:r>
      <w:r>
        <w:t>nuevo</w:t>
      </w:r>
    </w:p>
  </w:comment>
  <w:comment w:id="146" w:author="oscar sanchez" w:date="2017-07-02T11:56:00Z" w:initials="os">
    <w:p w14:paraId="2AB7AB2E" w14:textId="77777777" w:rsidR="00D0711A" w:rsidRDefault="00D0711A" w:rsidP="00085212">
      <w:pPr>
        <w:pStyle w:val="Textocomentario"/>
      </w:pPr>
      <w:r>
        <w:rPr>
          <w:rStyle w:val="Refdecomentario"/>
        </w:rPr>
        <w:annotationRef/>
      </w:r>
      <w:r>
        <w:t>2.0</w:t>
      </w:r>
    </w:p>
  </w:comment>
  <w:comment w:id="149" w:author="Villagra" w:date="2017-06-21T13:44:00Z" w:initials="V">
    <w:p w14:paraId="632EBDDA" w14:textId="77777777" w:rsidR="00D0711A" w:rsidRDefault="00D0711A" w:rsidP="00085212">
      <w:pPr>
        <w:pStyle w:val="Textocomentario"/>
      </w:pPr>
      <w:r>
        <w:rPr>
          <w:rStyle w:val="Refdecomentario"/>
        </w:rPr>
        <w:annotationRef/>
      </w:r>
      <w:r>
        <w:t>Y disponiendo sólo de una edición gráfica …</w:t>
      </w:r>
    </w:p>
  </w:comment>
  <w:comment w:id="150" w:author="Villagra" w:date="2017-06-21T13:45:00Z" w:initials="V">
    <w:p w14:paraId="1336529A" w14:textId="77777777" w:rsidR="00D0711A" w:rsidRDefault="00D0711A" w:rsidP="00085212">
      <w:pPr>
        <w:pStyle w:val="Textocomentario"/>
      </w:pPr>
      <w:r>
        <w:rPr>
          <w:rStyle w:val="Refdecomentario"/>
        </w:rPr>
        <w:annotationRef/>
      </w:r>
      <w:r>
        <w:t>éste</w:t>
      </w:r>
    </w:p>
  </w:comment>
  <w:comment w:id="151" w:author="Villagra" w:date="2017-06-21T13:46:00Z" w:initials="V">
    <w:p w14:paraId="260BA1D5" w14:textId="77777777" w:rsidR="00D0711A" w:rsidRDefault="00D0711A" w:rsidP="00085212">
      <w:pPr>
        <w:pStyle w:val="Textocomentario"/>
      </w:pPr>
      <w:r>
        <w:rPr>
          <w:rStyle w:val="Refdecomentario"/>
        </w:rPr>
        <w:annotationRef/>
      </w:r>
      <w:r>
        <w:t xml:space="preserve">general, es decir, </w:t>
      </w:r>
    </w:p>
  </w:comment>
  <w:comment w:id="152" w:author="Villagra" w:date="2017-06-21T13:45:00Z" w:initials="V">
    <w:p w14:paraId="274C3196" w14:textId="77777777" w:rsidR="00D0711A" w:rsidRDefault="00D0711A" w:rsidP="00085212">
      <w:pPr>
        <w:pStyle w:val="Textocomentario"/>
      </w:pPr>
      <w:r>
        <w:rPr>
          <w:rStyle w:val="Refdecomentario"/>
        </w:rPr>
        <w:annotationRef/>
      </w:r>
      <w:r>
        <w:t>de la interfaz</w:t>
      </w:r>
    </w:p>
  </w:comment>
  <w:comment w:id="153" w:author="Villagra" w:date="2017-06-21T13:45:00Z" w:initials="V">
    <w:p w14:paraId="31170CBA" w14:textId="77777777" w:rsidR="00D0711A" w:rsidRDefault="00D0711A" w:rsidP="00085212">
      <w:pPr>
        <w:pStyle w:val="Textocomentario"/>
      </w:pPr>
      <w:r>
        <w:rPr>
          <w:rStyle w:val="Refdecomentario"/>
        </w:rPr>
        <w:annotationRef/>
      </w:r>
      <w:r>
        <w:t>aspecto mejor que criterio para no liar.</w:t>
      </w:r>
    </w:p>
  </w:comment>
  <w:comment w:id="166" w:author="oscar sanchez" w:date="2017-06-29T16:26:00Z" w:initials="os">
    <w:p w14:paraId="5C500F1D" w14:textId="77777777" w:rsidR="00D0711A" w:rsidRDefault="00D0711A" w:rsidP="00085212">
      <w:pPr>
        <w:pStyle w:val="Textocomentario"/>
      </w:pPr>
      <w:r>
        <w:rPr>
          <w:rStyle w:val="Refdecomentario"/>
        </w:rPr>
        <w:annotationRef/>
      </w:r>
      <w:r>
        <w:t>Nuevo</w:t>
      </w:r>
    </w:p>
  </w:comment>
  <w:comment w:id="167" w:author="oscar sanchez" w:date="2017-07-02T12:10:00Z" w:initials="os">
    <w:p w14:paraId="0660B9AF" w14:textId="77777777" w:rsidR="00D0711A" w:rsidRDefault="00D0711A" w:rsidP="00085212">
      <w:pPr>
        <w:pStyle w:val="Textocomentario"/>
      </w:pPr>
      <w:r>
        <w:rPr>
          <w:rStyle w:val="Refdecomentario"/>
        </w:rPr>
        <w:annotationRef/>
      </w:r>
      <w:r>
        <w:t>Nueva Redacción</w:t>
      </w:r>
    </w:p>
  </w:comment>
  <w:comment w:id="190" w:author="Villagra" w:date="2017-06-21T13:47:00Z" w:initials="V">
    <w:p w14:paraId="47C02280" w14:textId="77777777" w:rsidR="00D0711A" w:rsidRDefault="00D0711A" w:rsidP="00085212">
      <w:pPr>
        <w:pStyle w:val="Textocomentario"/>
      </w:pPr>
      <w:r>
        <w:rPr>
          <w:rStyle w:val="Refdecomentario"/>
        </w:rPr>
        <w:annotationRef/>
      </w:r>
      <w:r>
        <w:t>Seleccionar aquél sobre el que se van a realizar las acciones…</w:t>
      </w:r>
    </w:p>
  </w:comment>
  <w:comment w:id="191" w:author="Villagra" w:date="2017-06-21T13:48:00Z" w:initials="V">
    <w:p w14:paraId="30F85D9F" w14:textId="77777777" w:rsidR="00D0711A" w:rsidRDefault="00D0711A" w:rsidP="00085212">
      <w:pPr>
        <w:pStyle w:val="Textocomentario"/>
      </w:pPr>
      <w:r>
        <w:rPr>
          <w:rStyle w:val="Refdecomentario"/>
        </w:rPr>
        <w:annotationRef/>
      </w:r>
      <w:r>
        <w:t>aspecto</w:t>
      </w:r>
    </w:p>
  </w:comment>
  <w:comment w:id="192" w:author="Villagra" w:date="2017-06-21T13:49:00Z" w:initials="V">
    <w:p w14:paraId="432C5D6D" w14:textId="77777777" w:rsidR="00D0711A" w:rsidRDefault="00D0711A" w:rsidP="00085212">
      <w:pPr>
        <w:pStyle w:val="Textocomentario"/>
      </w:pPr>
      <w:r>
        <w:rPr>
          <w:rStyle w:val="Refdecomentario"/>
        </w:rPr>
        <w:annotationRef/>
      </w:r>
      <w:r>
        <w:t>funcionalmente de forma que no se parezcan…</w:t>
      </w:r>
    </w:p>
  </w:comment>
  <w:comment w:id="213" w:author="Villagra" w:date="2017-06-21T13:50:00Z" w:initials="V">
    <w:p w14:paraId="1808EF13" w14:textId="77777777" w:rsidR="00D0711A" w:rsidRDefault="00D0711A" w:rsidP="00085212">
      <w:pPr>
        <w:pStyle w:val="Textocomentario"/>
      </w:pPr>
      <w:r>
        <w:rPr>
          <w:rStyle w:val="Refdecomentario"/>
        </w:rPr>
        <w:annotationRef/>
      </w:r>
      <w:proofErr w:type="spellStart"/>
      <w:r>
        <w:t>framework</w:t>
      </w:r>
      <w:proofErr w:type="spellEnd"/>
    </w:p>
  </w:comment>
  <w:comment w:id="214" w:author="Villagra" w:date="2017-06-21T13:49:00Z" w:initials="V">
    <w:p w14:paraId="29C86287" w14:textId="77777777" w:rsidR="00D0711A" w:rsidRDefault="00D0711A" w:rsidP="00085212">
      <w:pPr>
        <w:pStyle w:val="Textocomentario"/>
      </w:pPr>
      <w:r>
        <w:rPr>
          <w:rStyle w:val="Refdecomentario"/>
        </w:rPr>
        <w:annotationRef/>
      </w:r>
      <w:r>
        <w:t>debe</w:t>
      </w:r>
    </w:p>
  </w:comment>
  <w:comment w:id="235" w:author="Villagra" w:date="2017-06-21T13:50:00Z" w:initials="V">
    <w:p w14:paraId="0778987B" w14:textId="77777777" w:rsidR="00D0711A" w:rsidRDefault="00D0711A" w:rsidP="00085212">
      <w:pPr>
        <w:pStyle w:val="Textocomentario"/>
      </w:pPr>
      <w:r>
        <w:rPr>
          <w:rStyle w:val="Refdecomentario"/>
        </w:rPr>
        <w:annotationRef/>
      </w:r>
      <w:r>
        <w:t>Acuérdate de comentar previamente estas puntuaciones</w:t>
      </w:r>
    </w:p>
  </w:comment>
  <w:comment w:id="242" w:author="Villagra" w:date="2017-06-21T13:54:00Z" w:initials="V">
    <w:p w14:paraId="387E6C71" w14:textId="77777777" w:rsidR="00D0711A" w:rsidRDefault="00D0711A" w:rsidP="00085212">
      <w:pPr>
        <w:pStyle w:val="Textocomentario"/>
      </w:pPr>
      <w:r>
        <w:rPr>
          <w:rStyle w:val="Refdecomentario"/>
        </w:rPr>
        <w:annotationRef/>
      </w:r>
      <w:r>
        <w:t>tenido</w:t>
      </w:r>
    </w:p>
  </w:comment>
  <w:comment w:id="243" w:author="Villagra" w:date="2017-06-21T13:53:00Z" w:initials="V">
    <w:p w14:paraId="65130902" w14:textId="77777777" w:rsidR="00D0711A" w:rsidRDefault="00D0711A" w:rsidP="00085212">
      <w:pPr>
        <w:pStyle w:val="Textocomentario"/>
      </w:pPr>
      <w:r>
        <w:rPr>
          <w:rStyle w:val="Refdecomentario"/>
        </w:rPr>
        <w:annotationRef/>
      </w:r>
      <w:r>
        <w:t>Criterio de licencia</w:t>
      </w:r>
    </w:p>
  </w:comment>
  <w:comment w:id="284" w:author="Villagra" w:date="2017-06-21T13:55:00Z" w:initials="V">
    <w:p w14:paraId="264D8964" w14:textId="77777777" w:rsidR="00D0711A" w:rsidRDefault="00D0711A" w:rsidP="00085212">
      <w:pPr>
        <w:pStyle w:val="Textocomentario"/>
      </w:pPr>
      <w:r>
        <w:rPr>
          <w:rStyle w:val="Refdecomentario"/>
        </w:rPr>
        <w:annotationRef/>
      </w:r>
      <w:r>
        <w:t>Deberías presentar esta tabla con un párrafo: “A continuación se presenta la tabla con el resumen de las puntuaciones de todos los criterios…”</w:t>
      </w:r>
    </w:p>
  </w:comment>
  <w:comment w:id="331" w:author="Villagra" w:date="2017-06-21T14:56:00Z" w:initials="V">
    <w:p w14:paraId="079C77E1" w14:textId="77777777" w:rsidR="00D0711A" w:rsidRDefault="00D0711A" w:rsidP="00085212">
      <w:pPr>
        <w:pStyle w:val="Textocomentario"/>
      </w:pPr>
      <w:r>
        <w:rPr>
          <w:rStyle w:val="Refdecomentario"/>
        </w:rPr>
        <w:annotationRef/>
      </w:r>
      <w:r>
        <w:t>el</w:t>
      </w:r>
    </w:p>
  </w:comment>
  <w:comment w:id="332" w:author="Villagra" w:date="2017-06-21T14:56:00Z" w:initials="V">
    <w:p w14:paraId="18AFAF35" w14:textId="77777777" w:rsidR="00D0711A" w:rsidRDefault="00D0711A" w:rsidP="00085212">
      <w:pPr>
        <w:pStyle w:val="Textocomentario"/>
      </w:pPr>
      <w:r>
        <w:rPr>
          <w:rStyle w:val="Refdecomentario"/>
        </w:rPr>
        <w:annotationRef/>
      </w:r>
      <w:r>
        <w:t>de un estudio completo</w:t>
      </w:r>
    </w:p>
  </w:comment>
  <w:comment w:id="333" w:author="oscar sanchez" w:date="2017-06-26T11:53:00Z" w:initials="os">
    <w:p w14:paraId="26E14E23" w14:textId="77777777" w:rsidR="00D0711A" w:rsidRDefault="00D0711A" w:rsidP="00085212">
      <w:pPr>
        <w:pStyle w:val="Textocomentario"/>
      </w:pPr>
      <w:r>
        <w:rPr>
          <w:rStyle w:val="Refdecomentario"/>
        </w:rPr>
        <w:annotationRef/>
      </w:r>
    </w:p>
  </w:comment>
  <w:comment w:id="334" w:author="Villagra" w:date="2017-06-21T14:56:00Z" w:initials="V">
    <w:p w14:paraId="2C7F4BF0" w14:textId="77777777" w:rsidR="00D0711A" w:rsidRDefault="00D0711A" w:rsidP="00085212">
      <w:pPr>
        <w:pStyle w:val="Textocomentario"/>
      </w:pPr>
      <w:r>
        <w:rPr>
          <w:rStyle w:val="Refdecomentario"/>
        </w:rPr>
        <w:annotationRef/>
      </w:r>
      <w:r>
        <w:t>pueden</w:t>
      </w:r>
    </w:p>
  </w:comment>
  <w:comment w:id="335" w:author="oscar sanchez" w:date="2017-06-26T11:54:00Z" w:initials="os">
    <w:p w14:paraId="2A910B02" w14:textId="77777777" w:rsidR="00D0711A" w:rsidRDefault="00D0711A" w:rsidP="00085212">
      <w:pPr>
        <w:pStyle w:val="Textocomentario"/>
      </w:pPr>
      <w:r>
        <w:rPr>
          <w:rStyle w:val="Refdecomentario"/>
        </w:rPr>
        <w:annotationRef/>
      </w:r>
    </w:p>
  </w:comment>
  <w:comment w:id="336" w:author="oscar sanchez" w:date="2017-06-29T16:40:00Z" w:initials="os">
    <w:p w14:paraId="196016E2" w14:textId="77777777" w:rsidR="00D0711A" w:rsidRDefault="00D0711A" w:rsidP="00085212">
      <w:pPr>
        <w:pStyle w:val="Textocomentario"/>
      </w:pPr>
      <w:r>
        <w:rPr>
          <w:rStyle w:val="Refdecomentario"/>
        </w:rPr>
        <w:annotationRef/>
      </w:r>
      <w:r>
        <w:t>Nuevo</w:t>
      </w:r>
    </w:p>
  </w:comment>
  <w:comment w:id="337" w:author="oscar sanchez" w:date="2017-06-29T16:40:00Z" w:initials="os">
    <w:p w14:paraId="165A96B3" w14:textId="77777777" w:rsidR="00D0711A" w:rsidRDefault="00D0711A" w:rsidP="00085212">
      <w:pPr>
        <w:pStyle w:val="Textocomentario"/>
      </w:pPr>
      <w:r>
        <w:rPr>
          <w:rStyle w:val="Refdecomentario"/>
        </w:rPr>
        <w:annotationRef/>
      </w:r>
    </w:p>
  </w:comment>
  <w:comment w:id="338" w:author="Villagra" w:date="2017-06-21T14:57:00Z" w:initials="V">
    <w:p w14:paraId="2C540627" w14:textId="77777777" w:rsidR="00D0711A" w:rsidRDefault="00D0711A" w:rsidP="00085212">
      <w:pPr>
        <w:pStyle w:val="Textocomentario"/>
      </w:pPr>
      <w:r>
        <w:rPr>
          <w:rStyle w:val="Refdecomentario"/>
        </w:rPr>
        <w:annotationRef/>
      </w:r>
      <w:r>
        <w:t>¿Por qué aparecen unos en negrita y otros no?</w:t>
      </w:r>
    </w:p>
  </w:comment>
  <w:comment w:id="341" w:author="Villagra" w:date="2017-06-21T15:03:00Z" w:initials="V">
    <w:p w14:paraId="2E7CD7B1" w14:textId="77777777" w:rsidR="00D0711A" w:rsidRDefault="00D0711A" w:rsidP="00085212">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342" w:author="oscar sanchez" w:date="2017-06-29T16:41:00Z" w:initials="os">
    <w:p w14:paraId="066B6CC2" w14:textId="77777777" w:rsidR="00D0711A" w:rsidRDefault="00D0711A" w:rsidP="00085212">
      <w:pPr>
        <w:pStyle w:val="Textocomentario"/>
      </w:pPr>
      <w:r>
        <w:rPr>
          <w:rStyle w:val="Refdecomentario"/>
        </w:rPr>
        <w:annotationRef/>
      </w:r>
      <w:r>
        <w:t>Hecho</w:t>
      </w:r>
    </w:p>
  </w:comment>
  <w:comment w:id="343" w:author="oscar sanchez" w:date="2017-06-29T16:41:00Z" w:initials="os">
    <w:p w14:paraId="6237FE94" w14:textId="77777777" w:rsidR="00D0711A" w:rsidRDefault="00D0711A" w:rsidP="00085212">
      <w:pPr>
        <w:pStyle w:val="Textocomentario"/>
      </w:pPr>
      <w:r>
        <w:rPr>
          <w:rStyle w:val="Refdecomentario"/>
        </w:rPr>
        <w:annotationRef/>
      </w:r>
    </w:p>
  </w:comment>
  <w:comment w:id="344" w:author="Villagra" w:date="2017-06-21T14:58:00Z" w:initials="V">
    <w:p w14:paraId="192E6523" w14:textId="77777777" w:rsidR="00D0711A" w:rsidRDefault="00D0711A" w:rsidP="00085212">
      <w:pPr>
        <w:pStyle w:val="Textocomentario"/>
      </w:pPr>
      <w:r>
        <w:rPr>
          <w:rStyle w:val="Refdecomentario"/>
        </w:rPr>
        <w:annotationRef/>
      </w:r>
      <w:r>
        <w:t>tiene</w:t>
      </w:r>
    </w:p>
  </w:comment>
  <w:comment w:id="345" w:author="Villagra" w:date="2017-06-21T14:59:00Z" w:initials="V">
    <w:p w14:paraId="23EA9C60" w14:textId="77777777" w:rsidR="00D0711A" w:rsidRDefault="00D0711A" w:rsidP="00085212">
      <w:pPr>
        <w:pStyle w:val="Textocomentario"/>
      </w:pPr>
      <w:r>
        <w:rPr>
          <w:rStyle w:val="Refdecomentario"/>
        </w:rPr>
        <w:annotationRef/>
      </w:r>
      <w:r>
        <w:t>pasara</w:t>
      </w:r>
    </w:p>
  </w:comment>
  <w:comment w:id="346" w:author="Villagra" w:date="2017-06-21T15:00:00Z" w:initials="V">
    <w:p w14:paraId="7A7DCC3D" w14:textId="77777777" w:rsidR="00D0711A" w:rsidRDefault="00D0711A" w:rsidP="00085212">
      <w:pPr>
        <w:pStyle w:val="Textocomentario"/>
      </w:pPr>
      <w:r>
        <w:rPr>
          <w:rStyle w:val="Refdecomentario"/>
        </w:rPr>
        <w:annotationRef/>
      </w:r>
      <w:r>
        <w:t>evolucionó</w:t>
      </w:r>
    </w:p>
  </w:comment>
  <w:comment w:id="347" w:author="Villagra" w:date="2017-06-21T15:00:00Z" w:initials="V">
    <w:p w14:paraId="4711374C" w14:textId="77777777" w:rsidR="00D0711A" w:rsidRDefault="00D0711A" w:rsidP="00085212">
      <w:pPr>
        <w:pStyle w:val="Textocomentario"/>
      </w:pPr>
      <w:r>
        <w:rPr>
          <w:rStyle w:val="Refdecomentario"/>
        </w:rPr>
        <w:annotationRef/>
      </w:r>
      <w:r>
        <w:t>está</w:t>
      </w:r>
    </w:p>
  </w:comment>
  <w:comment w:id="348" w:author="Villagra" w:date="2017-06-21T15:02:00Z" w:initials="V">
    <w:p w14:paraId="7A833141" w14:textId="77777777" w:rsidR="00D0711A" w:rsidRDefault="00D0711A" w:rsidP="00085212">
      <w:pPr>
        <w:pStyle w:val="Textocomentario"/>
      </w:pPr>
      <w:r>
        <w:rPr>
          <w:rStyle w:val="Refdecomentario"/>
        </w:rPr>
        <w:annotationRef/>
      </w:r>
      <w:r>
        <w:t>Esto no está enlazado</w:t>
      </w:r>
    </w:p>
  </w:comment>
  <w:comment w:id="349" w:author="Villagra" w:date="2017-06-21T15:05:00Z" w:initials="V">
    <w:p w14:paraId="160571DE" w14:textId="77777777" w:rsidR="00D0711A" w:rsidRDefault="00D0711A" w:rsidP="00085212">
      <w:pPr>
        <w:pStyle w:val="Textocomentario"/>
      </w:pPr>
      <w:r>
        <w:rPr>
          <w:rStyle w:val="Refdecomentario"/>
        </w:rPr>
        <w:annotationRef/>
      </w:r>
      <w:r>
        <w:t xml:space="preserve">De </w:t>
      </w:r>
    </w:p>
  </w:comment>
  <w:comment w:id="350" w:author="Villagra" w:date="2017-06-21T15:05:00Z" w:initials="V">
    <w:p w14:paraId="69EE10D0" w14:textId="77777777" w:rsidR="00D0711A" w:rsidRDefault="00D0711A" w:rsidP="00085212">
      <w:pPr>
        <w:pStyle w:val="Textocomentario"/>
      </w:pPr>
      <w:r>
        <w:rPr>
          <w:rStyle w:val="Refdecomentario"/>
        </w:rPr>
        <w:annotationRef/>
      </w:r>
      <w:r>
        <w:t>diferente</w:t>
      </w:r>
    </w:p>
  </w:comment>
  <w:comment w:id="351" w:author="Villagra" w:date="2017-06-21T15:06:00Z" w:initials="V">
    <w:p w14:paraId="6D07DA1F" w14:textId="77777777" w:rsidR="00D0711A" w:rsidRDefault="00D0711A" w:rsidP="00085212">
      <w:pPr>
        <w:pStyle w:val="Textocomentario"/>
      </w:pPr>
      <w:r>
        <w:rPr>
          <w:rStyle w:val="Refdecomentario"/>
        </w:rPr>
        <w:annotationRef/>
      </w:r>
      <w:r>
        <w:t>Añade una nota al pie para explicar las siglas</w:t>
      </w:r>
    </w:p>
  </w:comment>
  <w:comment w:id="352" w:author="Villagra" w:date="2017-06-21T15:07:00Z" w:initials="V">
    <w:p w14:paraId="6147B9F1" w14:textId="77777777" w:rsidR="00D0711A" w:rsidRDefault="00D0711A" w:rsidP="00085212">
      <w:pPr>
        <w:pStyle w:val="Textocomentario"/>
      </w:pPr>
      <w:r>
        <w:rPr>
          <w:rStyle w:val="Refdecomentario"/>
        </w:rPr>
        <w:annotationRef/>
      </w:r>
      <w:r>
        <w:t>está</w:t>
      </w:r>
    </w:p>
  </w:comment>
  <w:comment w:id="353" w:author="Villagra" w:date="2017-06-21T15:07:00Z" w:initials="V">
    <w:p w14:paraId="17B534EF" w14:textId="77777777" w:rsidR="00D0711A" w:rsidRDefault="00D0711A" w:rsidP="00085212">
      <w:pPr>
        <w:pStyle w:val="Textocomentario"/>
      </w:pPr>
      <w:r>
        <w:rPr>
          <w:rStyle w:val="Refdecomentario"/>
        </w:rPr>
        <w:annotationRef/>
      </w:r>
      <w:r>
        <w:t>y aunque</w:t>
      </w:r>
    </w:p>
  </w:comment>
  <w:comment w:id="354" w:author="Villagra" w:date="2017-06-21T15:07:00Z" w:initials="V">
    <w:p w14:paraId="1DBC7B42" w14:textId="77777777" w:rsidR="00D0711A" w:rsidRDefault="00D0711A" w:rsidP="00085212">
      <w:pPr>
        <w:pStyle w:val="Textocomentario"/>
      </w:pPr>
      <w:r>
        <w:rPr>
          <w:rStyle w:val="Refdecomentario"/>
        </w:rPr>
        <w:annotationRef/>
      </w:r>
      <w:r>
        <w:t>sí</w:t>
      </w:r>
    </w:p>
  </w:comment>
  <w:comment w:id="355" w:author="Villagra" w:date="2017-06-21T15:08:00Z" w:initials="V">
    <w:p w14:paraId="62D162EC" w14:textId="77777777" w:rsidR="00D0711A" w:rsidRDefault="00D0711A" w:rsidP="00085212">
      <w:pPr>
        <w:pStyle w:val="Textocomentario"/>
      </w:pPr>
      <w:r>
        <w:rPr>
          <w:rStyle w:val="Refdecomentario"/>
        </w:rPr>
        <w:annotationRef/>
      </w:r>
      <w:r>
        <w:t>pasos:</w:t>
      </w:r>
    </w:p>
  </w:comment>
  <w:comment w:id="356" w:author="Villagra" w:date="2017-06-21T15:08:00Z" w:initials="V">
    <w:p w14:paraId="15CCF0AC" w14:textId="77777777" w:rsidR="00D0711A" w:rsidRDefault="00D0711A" w:rsidP="00085212">
      <w:pPr>
        <w:pStyle w:val="Textocomentario"/>
      </w:pPr>
      <w:r>
        <w:rPr>
          <w:rStyle w:val="Refdecomentario"/>
        </w:rPr>
        <w:annotationRef/>
      </w:r>
      <w:r>
        <w:t>han</w:t>
      </w:r>
    </w:p>
  </w:comment>
  <w:comment w:id="357" w:author="Villagra" w:date="2017-06-21T15:09:00Z" w:initials="V">
    <w:p w14:paraId="7239B067" w14:textId="77777777" w:rsidR="00D0711A" w:rsidRDefault="00D0711A" w:rsidP="00085212">
      <w:pPr>
        <w:pStyle w:val="Textocomentario"/>
      </w:pPr>
      <w:r>
        <w:rPr>
          <w:rStyle w:val="Refdecomentario"/>
        </w:rPr>
        <w:annotationRef/>
      </w:r>
      <w:r>
        <w:t>tecnología. Aunque es conveniente …</w:t>
      </w:r>
    </w:p>
  </w:comment>
  <w:comment w:id="358" w:author="Villagra" w:date="2017-06-21T15:09:00Z" w:initials="V">
    <w:p w14:paraId="2A3148EB" w14:textId="77777777" w:rsidR="00D0711A" w:rsidRDefault="00D0711A" w:rsidP="00085212">
      <w:pPr>
        <w:pStyle w:val="Textocomentario"/>
      </w:pPr>
      <w:r>
        <w:rPr>
          <w:rStyle w:val="Refdecomentario"/>
        </w:rPr>
        <w:annotationRef/>
      </w:r>
      <w:r>
        <w:t>Igual que antes, añade un párrafo presentando la tabla.</w:t>
      </w:r>
    </w:p>
  </w:comment>
  <w:comment w:id="359" w:author="oscar sanchez" w:date="2017-06-29T16:43:00Z" w:initials="os">
    <w:p w14:paraId="3FC72F9F" w14:textId="77777777" w:rsidR="00D0711A" w:rsidRDefault="00D0711A" w:rsidP="00085212">
      <w:pPr>
        <w:pStyle w:val="Textocomentario"/>
      </w:pPr>
      <w:r>
        <w:rPr>
          <w:rStyle w:val="Refdecomentario"/>
        </w:rPr>
        <w:annotationRef/>
      </w:r>
      <w:r>
        <w:t>Nuevo</w:t>
      </w:r>
    </w:p>
  </w:comment>
  <w:comment w:id="362" w:author="Villagra" w:date="2017-06-21T15:10:00Z" w:initials="V">
    <w:p w14:paraId="577AAED7" w14:textId="77777777" w:rsidR="00D0711A" w:rsidRDefault="00D0711A" w:rsidP="00085212">
      <w:pPr>
        <w:pStyle w:val="Textocomentario"/>
      </w:pPr>
      <w:r>
        <w:rPr>
          <w:rStyle w:val="Refdecomentario"/>
        </w:rPr>
        <w:annotationRef/>
      </w:r>
      <w:r>
        <w:t>Igual que antes, añade un párrafo de introducción.</w:t>
      </w:r>
    </w:p>
  </w:comment>
  <w:comment w:id="363" w:author="Villagra" w:date="2017-06-21T15:10:00Z" w:initials="V">
    <w:p w14:paraId="18926445" w14:textId="77777777" w:rsidR="00D0711A" w:rsidRDefault="00D0711A" w:rsidP="00085212">
      <w:pPr>
        <w:pStyle w:val="Textocomentario"/>
      </w:pPr>
      <w:r>
        <w:rPr>
          <w:rStyle w:val="Refdecomentario"/>
        </w:rPr>
        <w:annotationRef/>
      </w:r>
      <w:r>
        <w:t>de</w:t>
      </w:r>
    </w:p>
  </w:comment>
  <w:comment w:id="364" w:author="Villagra" w:date="2017-06-21T15:10:00Z" w:initials="V">
    <w:p w14:paraId="431D6FB3" w14:textId="77777777" w:rsidR="00D0711A" w:rsidRDefault="00D0711A" w:rsidP="00085212">
      <w:pPr>
        <w:pStyle w:val="Textocomentario"/>
      </w:pPr>
      <w:r>
        <w:rPr>
          <w:rStyle w:val="Refdecomentario"/>
        </w:rPr>
        <w:annotationRef/>
      </w:r>
      <w:r>
        <w:t>está</w:t>
      </w:r>
    </w:p>
  </w:comment>
  <w:comment w:id="365" w:author="Villagra" w:date="2017-06-21T15:11:00Z" w:initials="V">
    <w:p w14:paraId="5B530E8D" w14:textId="77777777" w:rsidR="00D0711A" w:rsidRDefault="00D0711A" w:rsidP="00085212">
      <w:pPr>
        <w:pStyle w:val="Textocomentario"/>
      </w:pPr>
      <w:r>
        <w:rPr>
          <w:rStyle w:val="Refdecomentario"/>
        </w:rPr>
        <w:annotationRef/>
      </w:r>
      <w:r>
        <w:t xml:space="preserve">y utiliza </w:t>
      </w:r>
    </w:p>
  </w:comment>
  <w:comment w:id="366" w:author="Villagra" w:date="2017-06-21T15:11:00Z" w:initials="V">
    <w:p w14:paraId="1C621FFA" w14:textId="77777777" w:rsidR="00D0711A" w:rsidRDefault="00D0711A" w:rsidP="00085212">
      <w:pPr>
        <w:pStyle w:val="Textocomentario"/>
      </w:pPr>
      <w:r>
        <w:rPr>
          <w:rStyle w:val="Refdecomentario"/>
        </w:rPr>
        <w:annotationRef/>
      </w:r>
      <w:r>
        <w:t>editores. Funciona</w:t>
      </w:r>
    </w:p>
  </w:comment>
  <w:comment w:id="367" w:author="Villagra" w:date="2017-06-21T15:12:00Z" w:initials="V">
    <w:p w14:paraId="7B716ABF" w14:textId="77777777" w:rsidR="00D0711A" w:rsidRDefault="00D0711A" w:rsidP="00085212">
      <w:pPr>
        <w:pStyle w:val="Textocomentario"/>
      </w:pPr>
      <w:r>
        <w:rPr>
          <w:rStyle w:val="Refdecomentario"/>
        </w:rPr>
        <w:annotationRef/>
      </w:r>
      <w:r>
        <w:t>tipos de objetos</w:t>
      </w:r>
    </w:p>
  </w:comment>
  <w:comment w:id="368" w:author="Villagra" w:date="2017-06-21T15:12:00Z" w:initials="V">
    <w:p w14:paraId="491912AE" w14:textId="77777777" w:rsidR="00D0711A" w:rsidRDefault="00D0711A" w:rsidP="00085212">
      <w:pPr>
        <w:pStyle w:val="Textocomentario"/>
      </w:pPr>
      <w:r>
        <w:rPr>
          <w:rStyle w:val="Refdecomentario"/>
        </w:rPr>
        <w:annotationRef/>
      </w:r>
      <w:r>
        <w:t>se añaden</w:t>
      </w:r>
    </w:p>
  </w:comment>
  <w:comment w:id="369" w:author="Villagra" w:date="2017-06-21T15:12:00Z" w:initials="V">
    <w:p w14:paraId="61EE6943" w14:textId="77777777" w:rsidR="00D0711A" w:rsidRDefault="00D0711A" w:rsidP="00085212">
      <w:pPr>
        <w:pStyle w:val="Textocomentario"/>
      </w:pPr>
      <w:r>
        <w:rPr>
          <w:rStyle w:val="Refdecomentario"/>
        </w:rPr>
        <w:annotationRef/>
      </w:r>
      <w:r>
        <w:t>escena, lo que ayuda…</w:t>
      </w:r>
    </w:p>
  </w:comment>
  <w:comment w:id="370" w:author="Villagra" w:date="2017-06-21T15:13:00Z" w:initials="V">
    <w:p w14:paraId="190B8334" w14:textId="77777777" w:rsidR="00D0711A" w:rsidRDefault="00D0711A" w:rsidP="00085212">
      <w:pPr>
        <w:pStyle w:val="Textocomentario"/>
      </w:pPr>
      <w:r>
        <w:rPr>
          <w:rStyle w:val="Refdecomentario"/>
        </w:rPr>
        <w:annotationRef/>
      </w:r>
      <w:r>
        <w:t>uno</w:t>
      </w:r>
    </w:p>
  </w:comment>
  <w:comment w:id="371" w:author="Villagra" w:date="2017-06-21T15:14:00Z" w:initials="V">
    <w:p w14:paraId="69B5118B" w14:textId="77777777" w:rsidR="00D0711A" w:rsidRDefault="00D0711A" w:rsidP="00085212">
      <w:pPr>
        <w:pStyle w:val="Textocomentario"/>
      </w:pPr>
      <w:r>
        <w:rPr>
          <w:rStyle w:val="Refdecomentario"/>
        </w:rPr>
        <w:annotationRef/>
      </w:r>
      <w:r>
        <w:t>un nuevo</w:t>
      </w:r>
    </w:p>
  </w:comment>
  <w:comment w:id="372" w:author="Villagra" w:date="2017-06-21T15:14:00Z" w:initials="V">
    <w:p w14:paraId="626EEF6A" w14:textId="77777777" w:rsidR="00D0711A" w:rsidRDefault="00D0711A" w:rsidP="00085212">
      <w:pPr>
        <w:pStyle w:val="Textocomentario"/>
      </w:pPr>
      <w:r>
        <w:rPr>
          <w:rStyle w:val="Refdecomentario"/>
        </w:rPr>
        <w:annotationRef/>
      </w:r>
      <w:r>
        <w:t>hacía</w:t>
      </w:r>
    </w:p>
  </w:comment>
  <w:comment w:id="373" w:author="Villagra" w:date="2017-06-21T15:14:00Z" w:initials="V">
    <w:p w14:paraId="54E3A141" w14:textId="77777777" w:rsidR="00D0711A" w:rsidRDefault="00D0711A" w:rsidP="00085212">
      <w:pPr>
        <w:pStyle w:val="Textocomentario"/>
      </w:pPr>
      <w:r>
        <w:rPr>
          <w:rStyle w:val="Refdecomentario"/>
        </w:rPr>
        <w:annotationRef/>
      </w:r>
      <w:r>
        <w:t>de</w:t>
      </w:r>
    </w:p>
  </w:comment>
  <w:comment w:id="374" w:author="Villagra" w:date="2017-06-21T15:15:00Z" w:initials="V">
    <w:p w14:paraId="3BAE1C18" w14:textId="77777777" w:rsidR="00D0711A" w:rsidRDefault="00D0711A" w:rsidP="00085212">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379" w:author="Villagra" w:date="2017-06-21T15:16:00Z" w:initials="V">
    <w:p w14:paraId="2178AAA0" w14:textId="77777777" w:rsidR="00D0711A" w:rsidRDefault="00D0711A" w:rsidP="00085212">
      <w:pPr>
        <w:pStyle w:val="Textocomentario"/>
      </w:pPr>
      <w:r>
        <w:rPr>
          <w:rStyle w:val="Refdecomentario"/>
        </w:rPr>
        <w:annotationRef/>
      </w:r>
      <w:r>
        <w:t>Revisar redacción: Pensado como un motor de …, está basado en dos aspectos claves: el drag and …</w:t>
      </w:r>
    </w:p>
  </w:comment>
  <w:comment w:id="377" w:author="oscar sanchez" w:date="2017-07-02T12:23:00Z" w:initials="os">
    <w:p w14:paraId="2D3670CD" w14:textId="77777777" w:rsidR="00D0711A" w:rsidRDefault="00D0711A" w:rsidP="00085212">
      <w:pPr>
        <w:pStyle w:val="Textocomentario"/>
      </w:pPr>
      <w:r>
        <w:rPr>
          <w:rStyle w:val="Refdecomentario"/>
        </w:rPr>
        <w:annotationRef/>
      </w:r>
      <w:r>
        <w:t xml:space="preserve">Nueva </w:t>
      </w:r>
      <w:proofErr w:type="spellStart"/>
      <w:r>
        <w:t>Redaccion</w:t>
      </w:r>
      <w:proofErr w:type="spellEnd"/>
    </w:p>
  </w:comment>
  <w:comment w:id="378" w:author="oscar sanchez" w:date="2017-07-02T12:23:00Z" w:initials="os">
    <w:p w14:paraId="1C92368D" w14:textId="77777777" w:rsidR="00D0711A" w:rsidRDefault="00D0711A" w:rsidP="00085212">
      <w:pPr>
        <w:pStyle w:val="Textocomentario"/>
      </w:pPr>
      <w:r>
        <w:rPr>
          <w:rStyle w:val="Refdecomentario"/>
        </w:rPr>
        <w:annotationRef/>
      </w:r>
    </w:p>
  </w:comment>
  <w:comment w:id="375" w:author="oscar sanchez" w:date="2017-06-29T18:13:00Z" w:initials="os">
    <w:p w14:paraId="30437D0A" w14:textId="77777777" w:rsidR="00D0711A" w:rsidRDefault="00D0711A" w:rsidP="00085212">
      <w:pPr>
        <w:pStyle w:val="Textocomentario"/>
      </w:pPr>
      <w:r>
        <w:rPr>
          <w:rStyle w:val="Refdecomentario"/>
        </w:rPr>
        <w:annotationRef/>
      </w:r>
      <w:r>
        <w:t>Nuevo</w:t>
      </w:r>
    </w:p>
  </w:comment>
  <w:comment w:id="376" w:author="oscar sanchez" w:date="2017-06-29T18:13:00Z" w:initials="os">
    <w:p w14:paraId="2820BCDB" w14:textId="77777777" w:rsidR="00D0711A" w:rsidRDefault="00D0711A" w:rsidP="00085212">
      <w:pPr>
        <w:pStyle w:val="Textocomentario"/>
      </w:pPr>
      <w:r>
        <w:rPr>
          <w:rStyle w:val="Refdecomentario"/>
        </w:rPr>
        <w:annotationRef/>
      </w:r>
    </w:p>
  </w:comment>
  <w:comment w:id="380" w:author="Villagra" w:date="2017-06-21T15:18:00Z" w:initials="V">
    <w:p w14:paraId="0AF9D755" w14:textId="77777777" w:rsidR="00D0711A" w:rsidRDefault="00D0711A" w:rsidP="00085212">
      <w:pPr>
        <w:pStyle w:val="Textocomentario"/>
      </w:pPr>
      <w:r>
        <w:rPr>
          <w:rStyle w:val="Refdecomentario"/>
        </w:rPr>
        <w:annotationRef/>
      </w:r>
      <w:r>
        <w:t xml:space="preserve"> Y por otro lado en evitar …</w:t>
      </w:r>
    </w:p>
  </w:comment>
  <w:comment w:id="381" w:author="Villagra" w:date="2017-06-21T15:19:00Z" w:initials="V">
    <w:p w14:paraId="2DC68D14" w14:textId="77777777" w:rsidR="00D0711A" w:rsidRDefault="00D0711A" w:rsidP="00085212">
      <w:pPr>
        <w:pStyle w:val="Textocomentario"/>
      </w:pPr>
      <w:r>
        <w:rPr>
          <w:rStyle w:val="Refdecomentario"/>
        </w:rPr>
        <w:annotationRef/>
      </w:r>
      <w:r>
        <w:t>(a partir de ahora GM)</w:t>
      </w:r>
    </w:p>
  </w:comment>
  <w:comment w:id="382" w:author="Villagra" w:date="2017-06-21T15:20:00Z" w:initials="V">
    <w:p w14:paraId="351F10C2" w14:textId="77777777" w:rsidR="00D0711A" w:rsidRDefault="00D0711A" w:rsidP="00085212">
      <w:pPr>
        <w:pStyle w:val="Textocomentario"/>
      </w:pPr>
      <w:r>
        <w:rPr>
          <w:rStyle w:val="Refdecomentario"/>
        </w:rPr>
        <w:annotationRef/>
      </w:r>
      <w:r>
        <w:t>convirtió</w:t>
      </w:r>
    </w:p>
  </w:comment>
  <w:comment w:id="383" w:author="Villagra" w:date="2017-06-21T15:20:00Z" w:initials="V">
    <w:p w14:paraId="03D2A9D0" w14:textId="77777777" w:rsidR="00D0711A" w:rsidRDefault="00D0711A" w:rsidP="00085212">
      <w:pPr>
        <w:pStyle w:val="Textocomentario"/>
      </w:pPr>
      <w:r>
        <w:rPr>
          <w:rStyle w:val="Refdecomentario"/>
        </w:rPr>
        <w:annotationRef/>
      </w:r>
      <w:r>
        <w:t>permite</w:t>
      </w:r>
    </w:p>
  </w:comment>
  <w:comment w:id="384" w:author="Villagra" w:date="2017-06-21T15:21:00Z" w:initials="V">
    <w:p w14:paraId="43C9410B" w14:textId="77777777" w:rsidR="00D0711A" w:rsidRDefault="00D0711A" w:rsidP="00085212">
      <w:pPr>
        <w:pStyle w:val="Textocomentario"/>
      </w:pPr>
      <w:r>
        <w:rPr>
          <w:rStyle w:val="Refdecomentario"/>
        </w:rPr>
        <w:annotationRef/>
      </w:r>
      <w:r>
        <w:t>distintas:</w:t>
      </w:r>
    </w:p>
  </w:comment>
  <w:comment w:id="385" w:author="Villagra" w:date="2017-06-21T15:21:00Z" w:initials="V">
    <w:p w14:paraId="1AD10A7B" w14:textId="77777777" w:rsidR="00D0711A" w:rsidRDefault="00D0711A" w:rsidP="00085212">
      <w:pPr>
        <w:pStyle w:val="Textocomentario"/>
      </w:pPr>
      <w:r>
        <w:rPr>
          <w:rStyle w:val="Refdecomentario"/>
        </w:rPr>
        <w:annotationRef/>
      </w:r>
      <w:r>
        <w:t>convirtió</w:t>
      </w:r>
    </w:p>
  </w:comment>
  <w:comment w:id="404" w:author="Carlos Villagrá" w:date="2017-07-04T22:39:00Z" w:initials="UdMO">
    <w:p w14:paraId="4AE880F2" w14:textId="77777777" w:rsidR="00D0711A" w:rsidRDefault="00D0711A" w:rsidP="00E501F4">
      <w:pPr>
        <w:pStyle w:val="Textocomentario"/>
      </w:pPr>
      <w:r>
        <w:rPr>
          <w:rStyle w:val="Refdecomentario"/>
        </w:rPr>
        <w:annotationRef/>
      </w:r>
      <w:r>
        <w:t>por el momento se encuentra en estado beta…</w:t>
      </w:r>
    </w:p>
  </w:comment>
  <w:comment w:id="405" w:author="Carlos Villagrá" w:date="2017-07-04T22:43:00Z" w:initials="UdMO">
    <w:p w14:paraId="54A7A9AA" w14:textId="77777777" w:rsidR="00D0711A" w:rsidRDefault="00D0711A" w:rsidP="00E501F4">
      <w:pPr>
        <w:pStyle w:val="Textocomentario"/>
      </w:pPr>
      <w:r>
        <w:rPr>
          <w:rStyle w:val="Refdecomentario"/>
        </w:rPr>
        <w:annotationRef/>
      </w:r>
      <w:r>
        <w:t>(véase la Figura 1)</w:t>
      </w:r>
    </w:p>
  </w:comment>
  <w:comment w:id="406" w:author="Carlos Villagrá" w:date="2017-07-04T22:43:00Z" w:initials="UdMO">
    <w:p w14:paraId="3F24D239" w14:textId="77777777" w:rsidR="00D0711A" w:rsidRDefault="00D0711A" w:rsidP="00E501F4">
      <w:pPr>
        <w:pStyle w:val="Textocomentario"/>
      </w:pPr>
      <w:r>
        <w:rPr>
          <w:rStyle w:val="Refdecomentario"/>
        </w:rPr>
        <w:annotationRef/>
      </w:r>
      <w:r>
        <w:t>que, aunque de forma más limitada que la versión de escritorio, permite trabajar…</w:t>
      </w:r>
    </w:p>
  </w:comment>
  <w:comment w:id="407" w:author="Carlos Villagrá" w:date="2017-07-04T22:44:00Z" w:initials="UdMO">
    <w:p w14:paraId="02A1AB07" w14:textId="77777777" w:rsidR="00D0711A" w:rsidRDefault="00D0711A" w:rsidP="00E501F4">
      <w:pPr>
        <w:pStyle w:val="Textocomentario"/>
      </w:pPr>
      <w:r>
        <w:rPr>
          <w:rStyle w:val="Refdecomentario"/>
        </w:rPr>
        <w:annotationRef/>
      </w:r>
      <w:r>
        <w:t>…a Internet, aunque se manejan…</w:t>
      </w:r>
    </w:p>
  </w:comment>
  <w:comment w:id="408" w:author="Carlos Villagrá" w:date="2017-07-04T22:46:00Z" w:initials="UdMO">
    <w:p w14:paraId="0F2AE89D" w14:textId="77777777" w:rsidR="00D0711A" w:rsidRDefault="00D0711A" w:rsidP="00E501F4">
      <w:pPr>
        <w:pStyle w:val="Textocomentario"/>
      </w:pPr>
      <w:r>
        <w:rPr>
          <w:rStyle w:val="Refdecomentario"/>
        </w:rPr>
        <w:annotationRef/>
      </w:r>
      <w:r>
        <w:t>son</w:t>
      </w:r>
    </w:p>
  </w:comment>
  <w:comment w:id="409" w:author="Carlos Villagrá" w:date="2017-07-04T22:46:00Z" w:initials="UdMO">
    <w:p w14:paraId="7C2A83EF" w14:textId="77777777" w:rsidR="00D0711A" w:rsidRDefault="00D0711A" w:rsidP="00E501F4">
      <w:pPr>
        <w:pStyle w:val="Textocomentario"/>
      </w:pPr>
      <w:r>
        <w:rPr>
          <w:rStyle w:val="Refdecomentario"/>
        </w:rPr>
        <w:annotationRef/>
      </w:r>
      <w:proofErr w:type="gramStart"/>
      <w:r>
        <w:t>y</w:t>
      </w:r>
      <w:proofErr w:type="gramEnd"/>
      <w:r>
        <w:t xml:space="preserve"> además</w:t>
      </w:r>
    </w:p>
  </w:comment>
  <w:comment w:id="410" w:author="Carlos Villagrá" w:date="2017-07-04T22:46:00Z" w:initials="UdMO">
    <w:p w14:paraId="061461D0" w14:textId="77777777" w:rsidR="00D0711A" w:rsidRDefault="00D0711A" w:rsidP="00E501F4">
      <w:pPr>
        <w:pStyle w:val="Textocomentario"/>
      </w:pPr>
      <w:r>
        <w:rPr>
          <w:rStyle w:val="Refdecomentario"/>
        </w:rPr>
        <w:annotationRef/>
      </w:r>
      <w:r>
        <w:t>Este párrafo dice lo mismo que en el anterior respecto a los sistemas operativos. Elimina lo que esté repetido.</w:t>
      </w:r>
    </w:p>
  </w:comment>
  <w:comment w:id="423" w:author="Carlos Villagrá" w:date="2017-07-04T22:49:00Z" w:initials="UdMO">
    <w:p w14:paraId="56F910F3" w14:textId="77777777" w:rsidR="00D0711A" w:rsidRDefault="00D0711A" w:rsidP="00E501F4">
      <w:pPr>
        <w:pStyle w:val="Textocomentario"/>
      </w:pPr>
      <w:r>
        <w:rPr>
          <w:rStyle w:val="Refdecomentario"/>
        </w:rPr>
        <w:annotationRef/>
      </w:r>
      <w:r>
        <w:t xml:space="preserve">Una vez se ha comprobado que el equipo dónde se va a instalar </w:t>
      </w:r>
      <w:proofErr w:type="spellStart"/>
      <w:r>
        <w:t>GDevelop</w:t>
      </w:r>
      <w:proofErr w:type="spellEnd"/>
      <w:r>
        <w:t xml:space="preserve"> cumple los requisitos mencionados en la Tabla 1, el proceso de instalación es…</w:t>
      </w:r>
    </w:p>
  </w:comment>
  <w:comment w:id="424" w:author="Carlos Villagrá" w:date="2017-07-04T22:50:00Z" w:initials="UdMO">
    <w:p w14:paraId="2C0C1072" w14:textId="77777777" w:rsidR="00D0711A" w:rsidRDefault="00D0711A" w:rsidP="00E501F4">
      <w:pPr>
        <w:pStyle w:val="Textocomentario"/>
      </w:pPr>
      <w:r>
        <w:rPr>
          <w:rStyle w:val="Refdecomentario"/>
        </w:rPr>
        <w:annotationRef/>
      </w:r>
      <w:r>
        <w:t>el</w:t>
      </w:r>
    </w:p>
  </w:comment>
  <w:comment w:id="425" w:author="Carlos Villagrá" w:date="2017-07-04T22:50:00Z" w:initials="UdMO">
    <w:p w14:paraId="65DFBAE8" w14:textId="77777777" w:rsidR="00D0711A" w:rsidRDefault="00D0711A" w:rsidP="00E501F4">
      <w:pPr>
        <w:pStyle w:val="Textocomentario"/>
      </w:pPr>
      <w:r>
        <w:rPr>
          <w:rStyle w:val="Refdecomentario"/>
        </w:rPr>
        <w:annotationRef/>
      </w:r>
      <w:r>
        <w:t>está</w:t>
      </w:r>
    </w:p>
  </w:comment>
  <w:comment w:id="426" w:author="Carlos Villagrá" w:date="2017-07-04T22:51:00Z" w:initials="UdMO">
    <w:p w14:paraId="531239C9" w14:textId="77777777" w:rsidR="00D0711A" w:rsidRDefault="00D0711A" w:rsidP="00E501F4">
      <w:pPr>
        <w:pStyle w:val="Textocomentario"/>
      </w:pPr>
      <w:r>
        <w:rPr>
          <w:rStyle w:val="Refdecomentario"/>
        </w:rPr>
        <w:annotationRef/>
      </w:r>
      <w:r>
        <w:t>(véase la Figura 2)</w:t>
      </w:r>
    </w:p>
  </w:comment>
  <w:comment w:id="462" w:author="Carlos Villagrá" w:date="2017-07-04T22:55:00Z" w:initials="UdMO">
    <w:p w14:paraId="7D3FB63F" w14:textId="77777777" w:rsidR="00D0711A" w:rsidRDefault="00D0711A" w:rsidP="00E501F4">
      <w:pPr>
        <w:pStyle w:val="Textocomentario"/>
      </w:pPr>
      <w:r>
        <w:rPr>
          <w:rStyle w:val="Refdecomentario"/>
        </w:rPr>
        <w:annotationRef/>
      </w:r>
      <w:r>
        <w:t>Funcionamiento, así como los distintos tipos de editores…</w:t>
      </w:r>
    </w:p>
  </w:comment>
  <w:comment w:id="463" w:author="Carlos Villagrá" w:date="2017-07-04T22:55:00Z" w:initials="UdMO">
    <w:p w14:paraId="103F941D" w14:textId="77777777" w:rsidR="00D0711A" w:rsidRDefault="00D0711A" w:rsidP="00E501F4">
      <w:pPr>
        <w:pStyle w:val="Textocomentario"/>
      </w:pPr>
      <w:r>
        <w:rPr>
          <w:rStyle w:val="Refdecomentario"/>
        </w:rPr>
        <w:annotationRef/>
      </w:r>
      <w:r>
        <w:t>Está desarrollada</w:t>
      </w:r>
    </w:p>
  </w:comment>
  <w:comment w:id="464" w:author="Carlos Villagrá" w:date="2017-07-04T22:55:00Z" w:initials="UdMO">
    <w:p w14:paraId="7221CE82" w14:textId="77777777" w:rsidR="00D0711A" w:rsidRDefault="00D0711A" w:rsidP="00E501F4">
      <w:pPr>
        <w:pStyle w:val="Textocomentario"/>
      </w:pPr>
      <w:r>
        <w:rPr>
          <w:rStyle w:val="Refdecomentario"/>
        </w:rPr>
        <w:annotationRef/>
      </w:r>
      <w:r>
        <w:t>Traduciendo distintas partes…</w:t>
      </w:r>
    </w:p>
  </w:comment>
  <w:comment w:id="465" w:author="Carlos Villagrá" w:date="2017-07-04T22:58:00Z" w:initials="UdMO">
    <w:p w14:paraId="15FC575A" w14:textId="77777777" w:rsidR="00D0711A" w:rsidRDefault="00D0711A" w:rsidP="00E501F4">
      <w:pPr>
        <w:pStyle w:val="Textocomentario"/>
      </w:pPr>
      <w:r>
        <w:rPr>
          <w:rStyle w:val="Refdecomentario"/>
        </w:rPr>
        <w:annotationRef/>
      </w:r>
      <w:r>
        <w:t>Y que están clasificados…</w:t>
      </w:r>
    </w:p>
  </w:comment>
  <w:comment w:id="466" w:author="Carlos Villagrá" w:date="2017-07-04T22:59:00Z" w:initials="UdMO">
    <w:p w14:paraId="0CAFD092" w14:textId="77777777" w:rsidR="00D0711A" w:rsidRDefault="00D0711A" w:rsidP="00E501F4">
      <w:pPr>
        <w:pStyle w:val="Textocomentario"/>
      </w:pPr>
      <w:r>
        <w:rPr>
          <w:rStyle w:val="Refdecomentario"/>
        </w:rPr>
        <w:annotationRef/>
      </w:r>
      <w:r>
        <w:t>.. del programa. Entre ellos se encuentra…</w:t>
      </w:r>
    </w:p>
  </w:comment>
  <w:comment w:id="467" w:author="Carlos Villagrá" w:date="2017-07-04T23:01:00Z" w:initials="UdMO">
    <w:p w14:paraId="4FE11F58" w14:textId="77777777" w:rsidR="00D0711A" w:rsidRDefault="00D0711A" w:rsidP="00E501F4">
      <w:pPr>
        <w:pStyle w:val="Textocomentario"/>
      </w:pPr>
      <w:r>
        <w:rPr>
          <w:rStyle w:val="Refdecomentario"/>
        </w:rPr>
        <w:annotationRef/>
      </w:r>
      <w:r>
        <w:t>Una serie de pequeñas dudas que suelen aparecer…</w:t>
      </w:r>
    </w:p>
  </w:comment>
  <w:comment w:id="468" w:author="Carlos Villagrá" w:date="2017-07-04T23:02:00Z" w:initials="UdMO">
    <w:p w14:paraId="0A7C568D" w14:textId="77777777" w:rsidR="00D0711A" w:rsidRDefault="00D0711A" w:rsidP="00E501F4">
      <w:pPr>
        <w:pStyle w:val="Textocomentario"/>
      </w:pPr>
      <w:r>
        <w:rPr>
          <w:rStyle w:val="Refdecomentario"/>
        </w:rPr>
        <w:annotationRef/>
      </w:r>
      <w:r>
        <w:t>Un gran</w:t>
      </w:r>
    </w:p>
  </w:comment>
  <w:comment w:id="469" w:author="Carlos Villagrá" w:date="2017-07-04T23:02:00Z" w:initials="UdMO">
    <w:p w14:paraId="5F11220F" w14:textId="77777777" w:rsidR="00D0711A" w:rsidRDefault="00D0711A" w:rsidP="00E501F4">
      <w:pPr>
        <w:pStyle w:val="Textocomentario"/>
      </w:pPr>
      <w:r>
        <w:rPr>
          <w:rStyle w:val="Refdecomentario"/>
        </w:rPr>
        <w:annotationRef/>
      </w:r>
      <w:r>
        <w:t xml:space="preserve">y/o de </w:t>
      </w:r>
      <w:proofErr w:type="spellStart"/>
      <w:r>
        <w:t>Javascript</w:t>
      </w:r>
      <w:proofErr w:type="spellEnd"/>
      <w:r>
        <w:t xml:space="preserve"> o C++, ya que en este apartado se explica el uso de estos lenguajes…</w:t>
      </w:r>
    </w:p>
  </w:comment>
  <w:comment w:id="470" w:author="Carlos Villagrá" w:date="2017-07-04T23:05:00Z" w:initials="UdMO">
    <w:p w14:paraId="2F547430" w14:textId="77777777" w:rsidR="00D0711A" w:rsidRDefault="00D0711A" w:rsidP="00E501F4">
      <w:pPr>
        <w:pStyle w:val="Textocomentario"/>
      </w:pPr>
      <w:r>
        <w:rPr>
          <w:rStyle w:val="Refdecomentario"/>
        </w:rPr>
        <w:annotationRef/>
      </w:r>
      <w:r>
        <w:t>sobre ese y</w:t>
      </w:r>
    </w:p>
  </w:comment>
  <w:comment w:id="471" w:author="Carlos Villagrá" w:date="2017-07-04T23:05:00Z" w:initials="UdMO">
    <w:p w14:paraId="55FA2E00" w14:textId="77777777" w:rsidR="00D0711A" w:rsidRDefault="00D0711A" w:rsidP="00E501F4">
      <w:pPr>
        <w:pStyle w:val="Textocomentario"/>
      </w:pPr>
      <w:r>
        <w:rPr>
          <w:rStyle w:val="Refdecomentario"/>
        </w:rPr>
        <w:annotationRef/>
      </w:r>
      <w:r>
        <w:t>preguntar</w:t>
      </w:r>
    </w:p>
  </w:comment>
  <w:comment w:id="472" w:author="Carlos Villagrá" w:date="2017-07-04T23:06:00Z" w:initials="UdMO">
    <w:p w14:paraId="79C3AAA9" w14:textId="77777777" w:rsidR="00D0711A" w:rsidRDefault="00D0711A" w:rsidP="00E501F4">
      <w:pPr>
        <w:pStyle w:val="Textocomentario"/>
      </w:pPr>
      <w:r>
        <w:rPr>
          <w:rStyle w:val="Refdecomentario"/>
        </w:rPr>
        <w:annotationRef/>
      </w:r>
      <w:r>
        <w:t>y no existe versión en castellano actualmente.</w:t>
      </w:r>
    </w:p>
  </w:comment>
  <w:comment w:id="485" w:author="Carlos Villagrá" w:date="2017-07-04T23:11:00Z" w:initials="UdMO">
    <w:p w14:paraId="62770E7A" w14:textId="77777777" w:rsidR="00D0711A" w:rsidRDefault="00D0711A" w:rsidP="00E501F4">
      <w:pPr>
        <w:pStyle w:val="Textocomentario"/>
      </w:pPr>
      <w:r>
        <w:rPr>
          <w:rStyle w:val="Refdecomentario"/>
        </w:rPr>
        <w:annotationRef/>
      </w:r>
      <w:r>
        <w:t>Mejorar la redacción. Usa puntos y seguido.</w:t>
      </w:r>
    </w:p>
  </w:comment>
  <w:comment w:id="486" w:author="Carlos Villagrá" w:date="2017-07-04T23:12:00Z" w:initials="UdMO">
    <w:p w14:paraId="0C734C8B" w14:textId="77777777" w:rsidR="00D0711A" w:rsidRDefault="00D0711A" w:rsidP="00E501F4">
      <w:pPr>
        <w:pStyle w:val="Textocomentario"/>
      </w:pPr>
      <w:r>
        <w:rPr>
          <w:rStyle w:val="Refdecomentario"/>
        </w:rPr>
        <w:annotationRef/>
      </w:r>
      <w:r>
        <w:t>incluye</w:t>
      </w:r>
    </w:p>
  </w:comment>
  <w:comment w:id="487" w:author="Carlos Villagrá" w:date="2017-07-04T23:12:00Z" w:initials="UdMO">
    <w:p w14:paraId="3E4C2B64" w14:textId="77777777" w:rsidR="00D0711A" w:rsidRDefault="00D0711A" w:rsidP="00E501F4">
      <w:pPr>
        <w:pStyle w:val="Textocomentario"/>
      </w:pPr>
      <w:r>
        <w:rPr>
          <w:rStyle w:val="Refdecomentario"/>
        </w:rPr>
        <w:annotationRef/>
      </w:r>
      <w:r>
        <w:t xml:space="preserve">sobra </w:t>
      </w:r>
      <w:proofErr w:type="gramStart"/>
      <w:r>
        <w:t>la ,</w:t>
      </w:r>
      <w:proofErr w:type="gramEnd"/>
    </w:p>
  </w:comment>
  <w:comment w:id="488" w:author="Carlos Villagrá" w:date="2017-07-04T23:12:00Z" w:initials="UdMO">
    <w:p w14:paraId="0B296C54" w14:textId="77777777" w:rsidR="00D0711A" w:rsidRDefault="00D0711A" w:rsidP="00E501F4">
      <w:pPr>
        <w:pStyle w:val="Textocomentario"/>
      </w:pPr>
      <w:r>
        <w:rPr>
          <w:rStyle w:val="Refdecomentario"/>
        </w:rPr>
        <w:annotationRef/>
      </w:r>
      <w:r>
        <w:t>explicado,</w:t>
      </w:r>
    </w:p>
  </w:comment>
  <w:comment w:id="489" w:author="Carlos Villagrá" w:date="2017-07-04T23:13:00Z" w:initials="UdMO">
    <w:p w14:paraId="4F2D938E" w14:textId="77777777" w:rsidR="00D0711A" w:rsidRDefault="00D0711A" w:rsidP="00E501F4">
      <w:pPr>
        <w:pStyle w:val="Textocomentario"/>
      </w:pPr>
      <w:r>
        <w:rPr>
          <w:rStyle w:val="Refdecomentario"/>
        </w:rPr>
        <w:annotationRef/>
      </w:r>
      <w:r>
        <w:t>dale la vuelta: ejemplo compilado del resultado del tutorial en versión web.</w:t>
      </w:r>
    </w:p>
  </w:comment>
  <w:comment w:id="490" w:author="Carlos Villagrá" w:date="2017-07-04T23:14:00Z" w:initials="UdMO">
    <w:p w14:paraId="22827B8A" w14:textId="77777777" w:rsidR="00D0711A" w:rsidRDefault="00D0711A" w:rsidP="00E501F4">
      <w:pPr>
        <w:pStyle w:val="Textocomentario"/>
      </w:pPr>
      <w:r>
        <w:rPr>
          <w:rStyle w:val="Refdecomentario"/>
        </w:rPr>
        <w:annotationRef/>
      </w:r>
      <w:r>
        <w:t>conceptos. La primera vez…</w:t>
      </w:r>
    </w:p>
  </w:comment>
  <w:comment w:id="491" w:author="Carlos Villagrá" w:date="2017-07-04T23:16:00Z" w:initials="UdMO">
    <w:p w14:paraId="02CA2585" w14:textId="77777777" w:rsidR="00D0711A" w:rsidRDefault="00D0711A" w:rsidP="00E501F4">
      <w:pPr>
        <w:pStyle w:val="Textocomentario"/>
      </w:pPr>
      <w:r>
        <w:rPr>
          <w:rStyle w:val="Refdecomentario"/>
        </w:rPr>
        <w:annotationRef/>
      </w:r>
      <w:r>
        <w:t>e indica…</w:t>
      </w:r>
    </w:p>
  </w:comment>
  <w:comment w:id="492" w:author="Carlos Villagrá" w:date="2017-07-04T23:17:00Z" w:initials="UdMO">
    <w:p w14:paraId="200DFE44" w14:textId="77777777" w:rsidR="00D0711A" w:rsidRDefault="00D0711A" w:rsidP="00E501F4">
      <w:pPr>
        <w:pStyle w:val="Textocomentario"/>
      </w:pPr>
      <w:r>
        <w:rPr>
          <w:rStyle w:val="Refdecomentario"/>
        </w:rPr>
        <w:annotationRef/>
      </w:r>
      <w:r>
        <w:t>está</w:t>
      </w:r>
    </w:p>
  </w:comment>
  <w:comment w:id="493" w:author="Carlos Villagrá" w:date="2017-07-04T23:17:00Z" w:initials="UdMO">
    <w:p w14:paraId="53E02ADB" w14:textId="77777777" w:rsidR="00D0711A" w:rsidRDefault="00D0711A" w:rsidP="00E501F4">
      <w:pPr>
        <w:pStyle w:val="Textocomentario"/>
      </w:pPr>
      <w:r>
        <w:rPr>
          <w:rStyle w:val="Refdecomentario"/>
        </w:rPr>
        <w:annotationRef/>
      </w:r>
      <w:r>
        <w:t>sí</w:t>
      </w:r>
    </w:p>
  </w:comment>
  <w:comment w:id="494" w:author="Carlos Villagrá" w:date="2017-07-04T23:18:00Z" w:initials="UdMO">
    <w:p w14:paraId="59D8EE38" w14:textId="77777777" w:rsidR="00D0711A" w:rsidRDefault="00D0711A" w:rsidP="00E501F4">
      <w:pPr>
        <w:pStyle w:val="Textocomentario"/>
      </w:pPr>
      <w:r>
        <w:rPr>
          <w:rStyle w:val="Refdecomentario"/>
        </w:rPr>
        <w:annotationRef/>
      </w:r>
      <w:r>
        <w:t>castellano,</w:t>
      </w:r>
    </w:p>
  </w:comment>
  <w:comment w:id="495" w:author="Carlos Villagrá" w:date="2017-07-04T23:18:00Z" w:initials="UdMO">
    <w:p w14:paraId="7237D24D" w14:textId="77777777" w:rsidR="00D0711A" w:rsidRDefault="00D0711A" w:rsidP="00E501F4">
      <w:pPr>
        <w:pStyle w:val="Textocomentario"/>
      </w:pPr>
      <w:r>
        <w:rPr>
          <w:rStyle w:val="Refdecomentario"/>
        </w:rPr>
        <w:annotationRef/>
      </w:r>
      <w:r>
        <w:t>identificadas</w:t>
      </w:r>
    </w:p>
  </w:comment>
  <w:comment w:id="496" w:author="Carlos Villagrá" w:date="2017-07-04T23:19:00Z" w:initials="UdMO">
    <w:p w14:paraId="628BCCC1" w14:textId="77777777" w:rsidR="00D0711A" w:rsidRDefault="00D0711A" w:rsidP="00E501F4">
      <w:pPr>
        <w:pStyle w:val="Textocomentario"/>
      </w:pPr>
      <w:r>
        <w:rPr>
          <w:rStyle w:val="Refdecomentario"/>
        </w:rPr>
        <w:annotationRef/>
      </w:r>
      <w:r>
        <w:t>en el que en…</w:t>
      </w:r>
    </w:p>
  </w:comment>
  <w:comment w:id="497" w:author="Carlos Villagrá" w:date="2017-07-04T23:19:00Z" w:initials="UdMO">
    <w:p w14:paraId="283B00D3" w14:textId="77777777" w:rsidR="00D0711A" w:rsidRDefault="00D0711A" w:rsidP="00E501F4">
      <w:pPr>
        <w:pStyle w:val="Textocomentario"/>
      </w:pPr>
      <w:r>
        <w:rPr>
          <w:rStyle w:val="Refdecomentario"/>
        </w:rPr>
        <w:annotationRef/>
      </w:r>
      <w:r>
        <w:t>pero las imágenes…</w:t>
      </w:r>
    </w:p>
  </w:comment>
  <w:comment w:id="498" w:author="Carlos Villagrá" w:date="2017-07-04T23:19:00Z" w:initials="UdMO">
    <w:p w14:paraId="7A9B6A07" w14:textId="77777777" w:rsidR="00D0711A" w:rsidRDefault="00D0711A" w:rsidP="00E501F4">
      <w:pPr>
        <w:pStyle w:val="Textocomentario"/>
      </w:pPr>
      <w:r>
        <w:rPr>
          <w:rStyle w:val="Refdecomentario"/>
        </w:rPr>
        <w:annotationRef/>
      </w:r>
      <w:r>
        <w:t>Consta de partes… El tutorial parece realizado…. y hay apartados que ahora son distintos. En concreto, se ha detectado…</w:t>
      </w:r>
    </w:p>
  </w:comment>
  <w:comment w:id="499" w:author="Carlos Villagrá" w:date="2017-07-04T23:21:00Z" w:initials="UdMO">
    <w:p w14:paraId="373F8468" w14:textId="77777777" w:rsidR="00D0711A" w:rsidRDefault="00D0711A" w:rsidP="00E501F4">
      <w:pPr>
        <w:pStyle w:val="Textocomentario"/>
      </w:pPr>
      <w:r>
        <w:rPr>
          <w:rStyle w:val="Refdecomentario"/>
        </w:rPr>
        <w:annotationRef/>
      </w:r>
      <w:r>
        <w:t>Los que explican la…</w:t>
      </w:r>
    </w:p>
  </w:comment>
  <w:comment w:id="500" w:author="Carlos Villagrá" w:date="2017-07-04T23:21:00Z" w:initials="UdMO">
    <w:p w14:paraId="1AC758FC" w14:textId="77777777" w:rsidR="00D0711A" w:rsidRDefault="00D0711A" w:rsidP="00E501F4">
      <w:pPr>
        <w:pStyle w:val="Textocomentario"/>
      </w:pPr>
      <w:r>
        <w:rPr>
          <w:rStyle w:val="Refdecomentario"/>
        </w:rPr>
        <w:annotationRef/>
      </w:r>
      <w:r>
        <w:t>Pero la creación… y estructurada y es complicado entenderla correctamente.</w:t>
      </w:r>
    </w:p>
  </w:comment>
  <w:comment w:id="501" w:author="Carlos Villagrá" w:date="2017-07-04T23:22:00Z" w:initials="UdMO">
    <w:p w14:paraId="6CAD6ECC" w14:textId="77777777" w:rsidR="00D0711A" w:rsidRDefault="00D0711A" w:rsidP="00E501F4">
      <w:pPr>
        <w:pStyle w:val="Textocomentario"/>
      </w:pPr>
      <w:r>
        <w:rPr>
          <w:rStyle w:val="Refdecomentario"/>
        </w:rPr>
        <w:annotationRef/>
      </w:r>
      <w:proofErr w:type="spellStart"/>
      <w:r>
        <w:t>Beginners</w:t>
      </w:r>
      <w:proofErr w:type="spellEnd"/>
    </w:p>
  </w:comment>
  <w:comment w:id="502" w:author="Carlos Villagrá" w:date="2017-07-04T23:24:00Z" w:initials="UdMO">
    <w:p w14:paraId="54806B3D" w14:textId="77777777" w:rsidR="00D0711A" w:rsidRDefault="00D0711A" w:rsidP="00E501F4">
      <w:pPr>
        <w:pStyle w:val="Textocomentario"/>
      </w:pPr>
      <w:r>
        <w:rPr>
          <w:rStyle w:val="Refdecomentario"/>
        </w:rPr>
        <w:annotationRef/>
      </w:r>
      <w:r>
        <w:t>Mueven hacia él apuntando y disparando con el ratón.</w:t>
      </w:r>
    </w:p>
  </w:comment>
  <w:comment w:id="503" w:author="Carlos Villagrá" w:date="2017-07-04T23:26:00Z" w:initials="UdMO">
    <w:p w14:paraId="5D9EE8FC" w14:textId="77777777" w:rsidR="00D0711A" w:rsidRDefault="00D0711A" w:rsidP="00E501F4">
      <w:pPr>
        <w:pStyle w:val="Textocomentario"/>
      </w:pPr>
      <w:r>
        <w:rPr>
          <w:rStyle w:val="Refdecomentario"/>
        </w:rPr>
        <w:annotationRef/>
      </w:r>
      <w:r>
        <w:t>El anterior</w:t>
      </w:r>
    </w:p>
  </w:comment>
  <w:comment w:id="504" w:author="Carlos Villagrá" w:date="2017-07-04T23:28:00Z" w:initials="UdMO">
    <w:p w14:paraId="345D05FB" w14:textId="77777777" w:rsidR="00D0711A" w:rsidRDefault="00D0711A" w:rsidP="00E501F4">
      <w:pPr>
        <w:pStyle w:val="Textocomentario"/>
      </w:pPr>
      <w:r>
        <w:rPr>
          <w:rStyle w:val="Refdecomentario"/>
        </w:rPr>
        <w:annotationRef/>
      </w:r>
      <w:r>
        <w:t>La explosión</w:t>
      </w:r>
    </w:p>
  </w:comment>
  <w:comment w:id="505" w:author="Carlos Villagrá" w:date="2017-07-04T23:29:00Z" w:initials="UdMO">
    <w:p w14:paraId="6FBB4061" w14:textId="77777777" w:rsidR="00D0711A" w:rsidRDefault="00D0711A" w:rsidP="00E501F4">
      <w:pPr>
        <w:pStyle w:val="Textocomentario"/>
      </w:pPr>
      <w:r>
        <w:rPr>
          <w:rStyle w:val="Refdecomentario"/>
        </w:rPr>
        <w:annotationRef/>
      </w:r>
      <w:r>
        <w:t xml:space="preserve">Sobra </w:t>
      </w:r>
      <w:proofErr w:type="spellStart"/>
      <w:r>
        <w:t>el</w:t>
      </w:r>
      <w:proofErr w:type="spellEnd"/>
      <w:r>
        <w:t xml:space="preserve"> se</w:t>
      </w:r>
    </w:p>
  </w:comment>
  <w:comment w:id="506" w:author="Carlos Villagrá" w:date="2017-07-04T23:29:00Z" w:initials="UdMO">
    <w:p w14:paraId="7DA1AD0A" w14:textId="77777777" w:rsidR="00D0711A" w:rsidRDefault="00D0711A" w:rsidP="00E501F4">
      <w:pPr>
        <w:pStyle w:val="Textocomentario"/>
      </w:pPr>
      <w:r>
        <w:rPr>
          <w:rStyle w:val="Refdecomentario"/>
        </w:rPr>
        <w:annotationRef/>
      </w:r>
      <w:r>
        <w:t>Aparecer. Para corregirlo se pueden realizar dos acciones: o bien…</w:t>
      </w:r>
    </w:p>
  </w:comment>
  <w:comment w:id="507" w:author="Carlos Villagrá" w:date="2017-07-04T23:30:00Z" w:initials="UdMO">
    <w:p w14:paraId="3E7856BD" w14:textId="77777777" w:rsidR="00D0711A" w:rsidRDefault="00D0711A" w:rsidP="00E501F4">
      <w:pPr>
        <w:pStyle w:val="Textocomentario"/>
      </w:pPr>
      <w:r>
        <w:rPr>
          <w:rStyle w:val="Refdecomentario"/>
        </w:rPr>
        <w:annotationRef/>
      </w:r>
      <w:r>
        <w:t>Manual,</w:t>
      </w:r>
    </w:p>
  </w:comment>
  <w:comment w:id="508" w:author="Carlos Villagrá" w:date="2017-07-04T23:30:00Z" w:initials="UdMO">
    <w:p w14:paraId="29A45F1D" w14:textId="77777777" w:rsidR="00D0711A" w:rsidRDefault="00D0711A" w:rsidP="00E501F4">
      <w:pPr>
        <w:pStyle w:val="Textocomentario"/>
      </w:pPr>
      <w:r>
        <w:rPr>
          <w:rStyle w:val="Refdecomentario"/>
        </w:rPr>
        <w:annotationRef/>
      </w:r>
      <w:r>
        <w:t>Que se</w:t>
      </w:r>
    </w:p>
  </w:comment>
  <w:comment w:id="509" w:author="Carlos Villagrá" w:date="2017-07-04T23:31:00Z" w:initials="UdMO">
    <w:p w14:paraId="21E195D5" w14:textId="77777777" w:rsidR="00D0711A" w:rsidRDefault="00D0711A" w:rsidP="00E501F4">
      <w:pPr>
        <w:pStyle w:val="Textocomentario"/>
      </w:pPr>
      <w:r>
        <w:rPr>
          <w:rStyle w:val="Refdecomentario"/>
        </w:rPr>
        <w:annotationRef/>
      </w:r>
      <w:r>
        <w:t>la dificultad</w:t>
      </w:r>
    </w:p>
  </w:comment>
  <w:comment w:id="510" w:author="Carlos Villagrá" w:date="2017-07-04T23:34:00Z" w:initials="UdMO">
    <w:p w14:paraId="663DCBFE" w14:textId="77777777" w:rsidR="00D0711A" w:rsidRDefault="00D0711A" w:rsidP="00E501F4">
      <w:pPr>
        <w:pStyle w:val="Textocomentario"/>
      </w:pPr>
      <w:r>
        <w:rPr>
          <w:rStyle w:val="Refdecomentario"/>
        </w:rPr>
        <w:annotationRef/>
      </w:r>
      <w:r>
        <w:t>Realizados,</w:t>
      </w:r>
    </w:p>
  </w:comment>
  <w:comment w:id="561" w:author="Carlos Villagrá" w:date="2017-07-04T23:36:00Z" w:initials="UdMO">
    <w:p w14:paraId="6BC7B147" w14:textId="77777777" w:rsidR="00D0711A" w:rsidRDefault="00D0711A" w:rsidP="00E501F4">
      <w:pPr>
        <w:pStyle w:val="Textocomentario"/>
      </w:pPr>
      <w:r>
        <w:rPr>
          <w:rStyle w:val="Refdecomentario"/>
        </w:rPr>
        <w:annotationRef/>
      </w:r>
      <w:r>
        <w:t>observar</w:t>
      </w:r>
    </w:p>
  </w:comment>
  <w:comment w:id="562" w:author="Carlos Villagrá" w:date="2017-07-04T23:36:00Z" w:initials="UdMO">
    <w:p w14:paraId="66E8E11C" w14:textId="77777777" w:rsidR="00D0711A" w:rsidRDefault="00D0711A" w:rsidP="00E501F4">
      <w:pPr>
        <w:pStyle w:val="Textocomentario"/>
      </w:pPr>
      <w:r>
        <w:rPr>
          <w:rStyle w:val="Refdecomentario"/>
        </w:rPr>
        <w:annotationRef/>
      </w:r>
      <w:r>
        <w:t xml:space="preserve">anterior, </w:t>
      </w:r>
    </w:p>
  </w:comment>
  <w:comment w:id="575" w:author="Carlos Villagrá" w:date="2017-07-04T23:38:00Z" w:initials="UdMO">
    <w:p w14:paraId="0F10D3CE" w14:textId="77777777" w:rsidR="00D0711A" w:rsidRDefault="00D0711A" w:rsidP="00E501F4">
      <w:pPr>
        <w:pStyle w:val="Textocomentario"/>
      </w:pPr>
      <w:r>
        <w:rPr>
          <w:rStyle w:val="Refdecomentario"/>
        </w:rPr>
        <w:annotationRef/>
      </w:r>
      <w:r>
        <w:t>Explica brevemente que son Reddit y Taringa.</w:t>
      </w:r>
    </w:p>
  </w:comment>
  <w:comment w:id="576" w:author="Carlos Villagrá" w:date="2017-07-04T23:37:00Z" w:initials="UdMO">
    <w:p w14:paraId="139A3724" w14:textId="77777777" w:rsidR="00D0711A" w:rsidRDefault="00D0711A" w:rsidP="00E501F4">
      <w:pPr>
        <w:pStyle w:val="Textocomentario"/>
      </w:pPr>
      <w:r>
        <w:rPr>
          <w:rStyle w:val="Refdecomentario"/>
        </w:rPr>
        <w:annotationRef/>
      </w:r>
      <w:r>
        <w:t>abiertos</w:t>
      </w:r>
    </w:p>
  </w:comment>
  <w:comment w:id="577" w:author="Carlos Villagrá" w:date="2017-07-04T23:37:00Z" w:initials="UdMO">
    <w:p w14:paraId="1E42277D" w14:textId="77777777" w:rsidR="00D0711A" w:rsidRDefault="00D0711A" w:rsidP="00E501F4">
      <w:pPr>
        <w:pStyle w:val="Textocomentario"/>
      </w:pPr>
      <w:r>
        <w:rPr>
          <w:rStyle w:val="Refdecomentario"/>
        </w:rPr>
        <w:annotationRef/>
      </w:r>
      <w:r>
        <w:t xml:space="preserve">Además, </w:t>
      </w:r>
    </w:p>
  </w:comment>
  <w:comment w:id="578" w:author="oscar sanchez" w:date="2017-07-11T16:58:00Z" w:initials="os">
    <w:p w14:paraId="6AF19DDB" w14:textId="77777777" w:rsidR="00D0711A" w:rsidRDefault="00D0711A" w:rsidP="00E501F4">
      <w:pPr>
        <w:pStyle w:val="Textocomentario"/>
      </w:pPr>
      <w:r>
        <w:rPr>
          <w:rStyle w:val="Refdecomentario"/>
        </w:rPr>
        <w:annotationRef/>
      </w:r>
    </w:p>
  </w:comment>
  <w:comment w:id="579" w:author="Carlos Villagrá" w:date="2017-07-04T23:38:00Z" w:initials="UdMO">
    <w:p w14:paraId="5241C448" w14:textId="77777777" w:rsidR="00D0711A" w:rsidRDefault="00D0711A" w:rsidP="00E501F4">
      <w:pPr>
        <w:pStyle w:val="Textocomentario"/>
      </w:pPr>
      <w:r>
        <w:rPr>
          <w:rStyle w:val="Refdecomentario"/>
        </w:rPr>
        <w:annotationRef/>
      </w:r>
      <w:r>
        <w:t>pero</w:t>
      </w:r>
    </w:p>
  </w:comment>
  <w:comment w:id="620" w:author="Carlos Villagrá" w:date="2017-07-05T12:32:00Z" w:initials="UdMO">
    <w:p w14:paraId="4013E362" w14:textId="77777777" w:rsidR="00D0711A" w:rsidRDefault="00D0711A" w:rsidP="00E501F4">
      <w:pPr>
        <w:pStyle w:val="Textocomentario"/>
      </w:pPr>
      <w:r>
        <w:rPr>
          <w:rStyle w:val="Refdecomentario"/>
        </w:rPr>
        <w:annotationRef/>
      </w:r>
      <w:r>
        <w:t>Algo así es lo que debes hacer en apartados anteriores</w:t>
      </w:r>
    </w:p>
  </w:comment>
  <w:comment w:id="633" w:author="Carlos Villagrá" w:date="2017-07-04T23:42:00Z" w:initials="UdMO">
    <w:p w14:paraId="56070FA6" w14:textId="77777777" w:rsidR="00D0711A" w:rsidRDefault="00D0711A" w:rsidP="00E501F4">
      <w:pPr>
        <w:pStyle w:val="Textocomentario"/>
      </w:pPr>
      <w:r>
        <w:rPr>
          <w:rStyle w:val="Refdecomentario"/>
        </w:rPr>
        <w:annotationRef/>
      </w:r>
      <w:r>
        <w:t>comentarán</w:t>
      </w:r>
    </w:p>
  </w:comment>
  <w:comment w:id="634" w:author="Carlos Villagrá" w:date="2017-07-05T12:33:00Z" w:initials="UdMO">
    <w:p w14:paraId="67F04678" w14:textId="77777777" w:rsidR="00D0711A" w:rsidRDefault="00D0711A" w:rsidP="00E501F4">
      <w:pPr>
        <w:pStyle w:val="Textocomentario"/>
      </w:pPr>
      <w:r>
        <w:rPr>
          <w:rStyle w:val="Refdecomentario"/>
        </w:rPr>
        <w:annotationRef/>
      </w:r>
      <w:r>
        <w:t>comprensión</w:t>
      </w:r>
    </w:p>
  </w:comment>
  <w:comment w:id="647" w:author="Carlos Villagrá" w:date="2017-07-05T12:36:00Z" w:initials="UdMO">
    <w:p w14:paraId="07CC4A68" w14:textId="77777777" w:rsidR="00D0711A" w:rsidRDefault="00D0711A" w:rsidP="00E501F4">
      <w:pPr>
        <w:pStyle w:val="Textocomentario"/>
      </w:pPr>
      <w:r>
        <w:rPr>
          <w:rStyle w:val="Refdecomentario"/>
        </w:rPr>
        <w:annotationRef/>
      </w:r>
      <w:r>
        <w:t>proyecto nuevo</w:t>
      </w:r>
    </w:p>
  </w:comment>
  <w:comment w:id="649" w:author="Carlos Villagrá" w:date="2017-07-05T12:38:00Z" w:initials="UdMO">
    <w:p w14:paraId="434F1EF8" w14:textId="77777777" w:rsidR="00D0711A" w:rsidRDefault="00D0711A" w:rsidP="00E501F4">
      <w:pPr>
        <w:pStyle w:val="Textocomentario"/>
      </w:pPr>
      <w:r>
        <w:rPr>
          <w:rStyle w:val="Refdecomentario"/>
        </w:rPr>
        <w:annotationRef/>
      </w:r>
      <w:r>
        <w:t xml:space="preserve">Mejorar la redacción: Para facilitar la creación de proyectos nuevos, </w:t>
      </w:r>
      <w:proofErr w:type="spellStart"/>
      <w:r>
        <w:t>Gdevelop</w:t>
      </w:r>
      <w:proofErr w:type="spellEnd"/>
      <w:r>
        <w:t xml:space="preserve"> permite que se </w:t>
      </w:r>
      <w:proofErr w:type="spellStart"/>
      <w:r>
        <w:t>se</w:t>
      </w:r>
      <w:proofErr w:type="spellEnd"/>
      <w:r>
        <w:t xml:space="preserve"> use…</w:t>
      </w:r>
    </w:p>
  </w:comment>
  <w:comment w:id="650" w:author="Carlos Villagrá" w:date="2017-07-05T12:39:00Z" w:initials="UdMO">
    <w:p w14:paraId="4D63E9DB" w14:textId="77777777" w:rsidR="00D0711A" w:rsidRDefault="00D0711A" w:rsidP="00E501F4">
      <w:pPr>
        <w:pStyle w:val="Textocomentario"/>
      </w:pPr>
      <w:r>
        <w:rPr>
          <w:rStyle w:val="Refdecomentario"/>
        </w:rPr>
        <w:annotationRef/>
      </w:r>
      <w:r>
        <w:t>Falta un paréntesis de cierre</w:t>
      </w:r>
    </w:p>
  </w:comment>
  <w:comment w:id="648" w:author="Carlos Villagrá" w:date="2017-07-05T12:36:00Z" w:initials="UdMO">
    <w:p w14:paraId="0D0F67A1" w14:textId="77777777" w:rsidR="00D0711A" w:rsidRDefault="00D0711A" w:rsidP="00E501F4">
      <w:pPr>
        <w:pStyle w:val="Textocomentario"/>
      </w:pPr>
      <w:r>
        <w:rPr>
          <w:rStyle w:val="Refdecomentario"/>
        </w:rPr>
        <w:annotationRef/>
      </w:r>
      <w:r>
        <w:t>Si es una tabla habría que ponerle pie. Sobre el color me parece bien si todas las de este tipo mantienen el mismo diseño</w:t>
      </w:r>
    </w:p>
  </w:comment>
  <w:comment w:id="653" w:author="Carlos Villagrá" w:date="2017-07-05T12:43:00Z" w:initials="UdMO">
    <w:p w14:paraId="230742A3" w14:textId="77777777" w:rsidR="00D0711A" w:rsidRDefault="00D0711A" w:rsidP="00E501F4">
      <w:pPr>
        <w:pStyle w:val="Textocomentario"/>
      </w:pPr>
      <w:r>
        <w:rPr>
          <w:rStyle w:val="Refdecomentario"/>
        </w:rPr>
        <w:annotationRef/>
      </w:r>
      <w:r>
        <w:t>Falta pie</w:t>
      </w:r>
    </w:p>
  </w:comment>
  <w:comment w:id="665" w:author="Carlos Villagrá" w:date="2017-07-05T12:43:00Z" w:initials="UdMO">
    <w:p w14:paraId="68943510" w14:textId="77777777" w:rsidR="00D0711A" w:rsidRDefault="00D0711A" w:rsidP="00E501F4">
      <w:pPr>
        <w:pStyle w:val="Textocomentario"/>
      </w:pPr>
      <w:r>
        <w:rPr>
          <w:rStyle w:val="Refdecomentario"/>
        </w:rPr>
        <w:annotationRef/>
      </w:r>
      <w:r>
        <w:t>esté</w:t>
      </w:r>
    </w:p>
  </w:comment>
  <w:comment w:id="666" w:author="Carlos Villagrá" w:date="2017-07-05T12:43:00Z" w:initials="UdMO">
    <w:p w14:paraId="18C49C74" w14:textId="77777777" w:rsidR="00D0711A" w:rsidRDefault="00D0711A" w:rsidP="00E501F4">
      <w:pPr>
        <w:pStyle w:val="Textocomentario"/>
      </w:pPr>
      <w:r>
        <w:rPr>
          <w:rStyle w:val="Refdecomentario"/>
        </w:rPr>
        <w:annotationRef/>
      </w:r>
      <w:r>
        <w:t>creo que sobra “el”</w:t>
      </w:r>
    </w:p>
  </w:comment>
  <w:comment w:id="664" w:author="Carlos Villagrá" w:date="2017-07-05T12:42:00Z" w:initials="UdMO">
    <w:p w14:paraId="49B2C85C" w14:textId="77777777" w:rsidR="00D0711A" w:rsidRDefault="00D0711A" w:rsidP="00E501F4">
      <w:pPr>
        <w:pStyle w:val="Textocomentario"/>
      </w:pPr>
      <w:r>
        <w:rPr>
          <w:rStyle w:val="Refdecomentario"/>
        </w:rPr>
        <w:annotationRef/>
      </w:r>
      <w:r>
        <w:t>Igual que antes</w:t>
      </w:r>
    </w:p>
  </w:comment>
  <w:comment w:id="669" w:author="Carlos Villagrá" w:date="2017-07-05T12:44:00Z" w:initials="UdMO">
    <w:p w14:paraId="6ABD506E" w14:textId="77777777" w:rsidR="00D0711A" w:rsidRDefault="00D0711A" w:rsidP="00E501F4">
      <w:pPr>
        <w:pStyle w:val="Textocomentario"/>
      </w:pPr>
      <w:r>
        <w:rPr>
          <w:rStyle w:val="Refdecomentario"/>
        </w:rPr>
        <w:annotationRef/>
      </w:r>
      <w:r>
        <w:t>Falta pie</w:t>
      </w:r>
    </w:p>
  </w:comment>
  <w:comment w:id="680" w:author="Carlos Villagrá" w:date="2017-07-05T12:44:00Z" w:initials="UdMO">
    <w:p w14:paraId="7BC37216" w14:textId="77777777" w:rsidR="00D0711A" w:rsidRDefault="00D0711A" w:rsidP="00E501F4">
      <w:pPr>
        <w:pStyle w:val="Textocomentario"/>
      </w:pPr>
      <w:r>
        <w:rPr>
          <w:rStyle w:val="Refdecomentario"/>
        </w:rPr>
        <w:annotationRef/>
      </w:r>
      <w:r>
        <w:t>De movimiento</w:t>
      </w:r>
    </w:p>
  </w:comment>
  <w:comment w:id="681" w:author="Carlos Villagrá" w:date="2017-07-05T12:44:00Z" w:initials="UdMO">
    <w:p w14:paraId="13FCA5F0" w14:textId="77777777" w:rsidR="00D0711A" w:rsidRDefault="00D0711A" w:rsidP="00E501F4">
      <w:pPr>
        <w:pStyle w:val="Textocomentario"/>
      </w:pPr>
      <w:r>
        <w:rPr>
          <w:rStyle w:val="Refdecomentario"/>
        </w:rPr>
        <w:annotationRef/>
      </w:r>
      <w:r>
        <w:t>Sería por ejemplo en un juego de plataformas…</w:t>
      </w:r>
    </w:p>
  </w:comment>
  <w:comment w:id="682" w:author="Carlos Villagrá" w:date="2017-07-05T12:45:00Z" w:initials="UdMO">
    <w:p w14:paraId="5E76AA0C" w14:textId="77777777" w:rsidR="00D0711A" w:rsidRDefault="00D0711A" w:rsidP="00E501F4">
      <w:pPr>
        <w:pStyle w:val="Textocomentario"/>
      </w:pPr>
      <w:r>
        <w:rPr>
          <w:rStyle w:val="Refdecomentario"/>
        </w:rPr>
        <w:annotationRef/>
      </w:r>
      <w:r>
        <w:t xml:space="preserve">En </w:t>
      </w:r>
      <w:proofErr w:type="spellStart"/>
      <w:r>
        <w:t>Gdevelop</w:t>
      </w:r>
      <w:proofErr w:type="spellEnd"/>
      <w:r>
        <w:t>, este tipo de movimiento…</w:t>
      </w:r>
    </w:p>
  </w:comment>
  <w:comment w:id="683" w:author="Carlos Villagrá" w:date="2017-07-05T12:50:00Z" w:initials="UdMO">
    <w:p w14:paraId="0966819A" w14:textId="77777777" w:rsidR="00D0711A" w:rsidRDefault="00D0711A" w:rsidP="00E501F4">
      <w:pPr>
        <w:pStyle w:val="Textocomentario"/>
      </w:pPr>
      <w:r>
        <w:rPr>
          <w:rStyle w:val="Refdecomentario"/>
        </w:rPr>
        <w:annotationRef/>
      </w:r>
      <w:r>
        <w:t>Queda mejor “dotar de dicho comportamiento a un objeto”</w:t>
      </w:r>
    </w:p>
  </w:comment>
  <w:comment w:id="684" w:author="Carlos Villagrá" w:date="2017-07-05T12:45:00Z" w:initials="UdMO">
    <w:p w14:paraId="3C86B25C" w14:textId="77777777" w:rsidR="00D0711A" w:rsidRDefault="00D0711A" w:rsidP="00E501F4">
      <w:pPr>
        <w:pStyle w:val="Textocomentario"/>
      </w:pPr>
      <w:r>
        <w:rPr>
          <w:rStyle w:val="Refdecomentario"/>
        </w:rPr>
        <w:annotationRef/>
      </w:r>
      <w:r>
        <w:t>A mantener</w:t>
      </w:r>
    </w:p>
  </w:comment>
  <w:comment w:id="686" w:author="Carlos Villagrá" w:date="2017-07-05T12:51:00Z" w:initials="UdMO">
    <w:p w14:paraId="16753CDB" w14:textId="77777777" w:rsidR="00D0711A" w:rsidRDefault="00D0711A" w:rsidP="00E501F4">
      <w:pPr>
        <w:pStyle w:val="Textocomentario"/>
      </w:pPr>
      <w:r>
        <w:rPr>
          <w:rStyle w:val="Refdecomentario"/>
        </w:rPr>
        <w:annotationRef/>
      </w:r>
      <w:r>
        <w:t>si</w:t>
      </w:r>
    </w:p>
  </w:comment>
  <w:comment w:id="685" w:author="Carlos Villagrá" w:date="2017-07-05T12:51:00Z" w:initials="UdMO">
    <w:p w14:paraId="2AAC5156" w14:textId="77777777" w:rsidR="00D0711A" w:rsidRDefault="00D0711A" w:rsidP="00E501F4">
      <w:pPr>
        <w:pStyle w:val="Textocomentario"/>
      </w:pPr>
      <w:r>
        <w:rPr>
          <w:rStyle w:val="Refdecomentario"/>
        </w:rPr>
        <w:annotationRef/>
      </w:r>
      <w:r>
        <w:t>Es 2.</w:t>
      </w:r>
    </w:p>
  </w:comment>
  <w:comment w:id="689" w:author="Carlos Villagrá" w:date="2017-07-05T12:52:00Z" w:initials="UdMO">
    <w:p w14:paraId="2FB9176D" w14:textId="77777777" w:rsidR="00D0711A" w:rsidRDefault="00D0711A" w:rsidP="00E501F4">
      <w:pPr>
        <w:pStyle w:val="Textocomentario"/>
      </w:pPr>
      <w:r>
        <w:rPr>
          <w:rStyle w:val="Refdecomentario"/>
        </w:rPr>
        <w:annotationRef/>
      </w:r>
      <w:r>
        <w:t>Falta pie</w:t>
      </w:r>
    </w:p>
  </w:comment>
  <w:comment w:id="700" w:author="Carlos Villagrá" w:date="2017-07-05T12:52:00Z" w:initials="UdMO">
    <w:p w14:paraId="6AC47980" w14:textId="77777777" w:rsidR="00D0711A" w:rsidRDefault="00D0711A" w:rsidP="00E501F4">
      <w:pPr>
        <w:pStyle w:val="Textocomentario"/>
      </w:pPr>
      <w:r>
        <w:rPr>
          <w:rStyle w:val="Refdecomentario"/>
        </w:rPr>
        <w:annotationRef/>
      </w:r>
      <w:r>
        <w:t>Y también desactivar o anular</w:t>
      </w:r>
    </w:p>
  </w:comment>
  <w:comment w:id="713" w:author="Carlos Villagrá" w:date="2017-07-05T12:53:00Z" w:initials="UdMO">
    <w:p w14:paraId="0E761997" w14:textId="77777777" w:rsidR="00D0711A" w:rsidRDefault="00D0711A" w:rsidP="00E501F4">
      <w:pPr>
        <w:pStyle w:val="Textocomentario"/>
      </w:pPr>
      <w:r>
        <w:rPr>
          <w:rStyle w:val="Refdecomentario"/>
        </w:rPr>
        <w:annotationRef/>
      </w:r>
      <w:r>
        <w:t>De comportamiento</w:t>
      </w:r>
    </w:p>
  </w:comment>
  <w:comment w:id="714" w:author="Carlos Villagrá" w:date="2017-07-05T12:53:00Z" w:initials="UdMO">
    <w:p w14:paraId="63C07385" w14:textId="77777777" w:rsidR="00D0711A" w:rsidRDefault="00D0711A" w:rsidP="00E501F4">
      <w:pPr>
        <w:pStyle w:val="Textocomentario"/>
      </w:pPr>
      <w:r>
        <w:rPr>
          <w:rStyle w:val="Refdecomentario"/>
        </w:rPr>
        <w:annotationRef/>
      </w:r>
      <w:r>
        <w:t>Creo que sobre el “va”</w:t>
      </w:r>
    </w:p>
  </w:comment>
  <w:comment w:id="715" w:author="Carlos Villagrá" w:date="2017-07-05T12:54:00Z" w:initials="UdMO">
    <w:p w14:paraId="691CA1F6" w14:textId="77777777" w:rsidR="00D0711A" w:rsidRDefault="00D0711A" w:rsidP="00E501F4">
      <w:pPr>
        <w:pStyle w:val="Textocomentario"/>
      </w:pPr>
      <w:r>
        <w:rPr>
          <w:rStyle w:val="Refdecomentario"/>
        </w:rPr>
        <w:annotationRef/>
      </w:r>
      <w:r>
        <w:t>Igual que antes</w:t>
      </w:r>
    </w:p>
  </w:comment>
  <w:comment w:id="716" w:author="Carlos Villagrá" w:date="2017-07-05T12:55:00Z" w:initials="UdMO">
    <w:p w14:paraId="0A7E42BF" w14:textId="77777777" w:rsidR="00D0711A" w:rsidRDefault="00D0711A" w:rsidP="00E501F4">
      <w:pPr>
        <w:pStyle w:val="Textocomentario"/>
      </w:pPr>
      <w:r>
        <w:rPr>
          <w:rStyle w:val="Refdecomentario"/>
        </w:rPr>
        <w:annotationRef/>
      </w:r>
      <w:r>
        <w:t>Va a poder</w:t>
      </w:r>
    </w:p>
  </w:comment>
  <w:comment w:id="717" w:author="Carlos Villagrá" w:date="2017-07-05T12:56:00Z" w:initials="UdMO">
    <w:p w14:paraId="28D34DD7" w14:textId="77777777" w:rsidR="00D0711A" w:rsidRDefault="00D0711A" w:rsidP="00E501F4">
      <w:pPr>
        <w:pStyle w:val="Textocomentario"/>
      </w:pPr>
      <w:r>
        <w:rPr>
          <w:rStyle w:val="Refdecomentario"/>
        </w:rPr>
        <w:annotationRef/>
      </w:r>
      <w:proofErr w:type="spellStart"/>
      <w:r>
        <w:t>Gdevelop</w:t>
      </w:r>
      <w:proofErr w:type="spellEnd"/>
      <w:r>
        <w:t>: variables de movimiento …</w:t>
      </w:r>
    </w:p>
  </w:comment>
  <w:comment w:id="720" w:author="Carlos Villagrá" w:date="2017-07-05T12:56:00Z" w:initials="UdMO">
    <w:p w14:paraId="4D5DEA46" w14:textId="77777777" w:rsidR="00D0711A" w:rsidRDefault="00D0711A" w:rsidP="00E501F4">
      <w:pPr>
        <w:pStyle w:val="Textocomentario"/>
      </w:pPr>
      <w:r>
        <w:rPr>
          <w:rStyle w:val="Refdecomentario"/>
        </w:rPr>
        <w:annotationRef/>
      </w:r>
      <w:r>
        <w:t>Falta pie</w:t>
      </w:r>
    </w:p>
  </w:comment>
  <w:comment w:id="731" w:author="Carlos Villagrá" w:date="2017-07-05T12:56:00Z" w:initials="UdMO">
    <w:p w14:paraId="26F16FF9" w14:textId="77777777" w:rsidR="00D0711A" w:rsidRDefault="00D0711A" w:rsidP="00E501F4">
      <w:pPr>
        <w:pStyle w:val="Textocomentario"/>
      </w:pPr>
      <w:r>
        <w:rPr>
          <w:rStyle w:val="Refdecomentario"/>
        </w:rPr>
        <w:annotationRef/>
      </w:r>
      <w:r>
        <w:t>Para que el personaje … pueda realizar disparos de balas…</w:t>
      </w:r>
    </w:p>
  </w:comment>
  <w:comment w:id="732" w:author="Carlos Villagrá" w:date="2017-07-05T13:01:00Z" w:initials="UdMO">
    <w:p w14:paraId="1761768E" w14:textId="77777777" w:rsidR="00D0711A" w:rsidRDefault="00D0711A" w:rsidP="00E501F4">
      <w:pPr>
        <w:pStyle w:val="Textocomentario"/>
      </w:pPr>
      <w:r>
        <w:rPr>
          <w:rStyle w:val="Refdecomentario"/>
        </w:rPr>
        <w:annotationRef/>
      </w:r>
      <w:r>
        <w:t>primer</w:t>
      </w:r>
    </w:p>
  </w:comment>
  <w:comment w:id="733" w:author="Carlos Villagrá" w:date="2017-07-05T13:03:00Z" w:initials="UdMO">
    <w:p w14:paraId="110DE9EC" w14:textId="77777777" w:rsidR="00D0711A" w:rsidRDefault="00D0711A" w:rsidP="00E501F4">
      <w:pPr>
        <w:pStyle w:val="Textocomentario"/>
      </w:pPr>
      <w:r>
        <w:rPr>
          <w:rStyle w:val="Refdecomentario"/>
        </w:rPr>
        <w:annotationRef/>
      </w:r>
      <w:r>
        <w:t>…origen). Así podemos precisar…</w:t>
      </w:r>
    </w:p>
  </w:comment>
  <w:comment w:id="734" w:author="Carlos Villagrá" w:date="2017-07-05T13:06:00Z" w:initials="UdMO">
    <w:p w14:paraId="5DD3CF62" w14:textId="77777777" w:rsidR="00D0711A" w:rsidRDefault="00D0711A" w:rsidP="00E501F4">
      <w:pPr>
        <w:pStyle w:val="Textocomentario"/>
      </w:pPr>
      <w:r>
        <w:rPr>
          <w:rStyle w:val="Refdecomentario"/>
        </w:rPr>
        <w:annotationRef/>
      </w:r>
      <w:r>
        <w:t>Todo junto queda muy lioso. Intenta separarlo en varias líneas.</w:t>
      </w:r>
    </w:p>
  </w:comment>
  <w:comment w:id="735" w:author="Carlos Villagrá" w:date="2017-07-05T13:06:00Z" w:initials="UdMO">
    <w:p w14:paraId="21C7DBD6" w14:textId="77777777" w:rsidR="00D0711A" w:rsidRDefault="00D0711A" w:rsidP="00E501F4">
      <w:pPr>
        <w:pStyle w:val="Textocomentario"/>
      </w:pPr>
      <w:r>
        <w:rPr>
          <w:rStyle w:val="Refdecomentario"/>
        </w:rPr>
        <w:annotationRef/>
      </w:r>
      <w:r>
        <w:t>Falta pie de figura</w:t>
      </w:r>
    </w:p>
  </w:comment>
  <w:comment w:id="736" w:author="Carlos Villagrá" w:date="2017-07-05T13:07:00Z" w:initials="UdMO">
    <w:p w14:paraId="0B49768A" w14:textId="77777777" w:rsidR="00D0711A" w:rsidRDefault="00D0711A" w:rsidP="00E501F4">
      <w:pPr>
        <w:pStyle w:val="Textocomentario"/>
      </w:pPr>
      <w:r>
        <w:rPr>
          <w:rStyle w:val="Refdecomentario"/>
        </w:rPr>
        <w:annotationRef/>
      </w:r>
      <w:r>
        <w:t>Toda la lógica asociada</w:t>
      </w:r>
    </w:p>
  </w:comment>
  <w:comment w:id="737" w:author="Carlos Villagrá" w:date="2017-07-05T13:07:00Z" w:initials="UdMO">
    <w:p w14:paraId="1C553EC9" w14:textId="77777777" w:rsidR="00D0711A" w:rsidRDefault="00D0711A" w:rsidP="00E501F4">
      <w:pPr>
        <w:pStyle w:val="Textocomentario"/>
      </w:pPr>
      <w:r>
        <w:rPr>
          <w:rStyle w:val="Refdecomentario"/>
        </w:rPr>
        <w:annotationRef/>
      </w:r>
      <w:r>
        <w:t>Consta de dos partes:</w:t>
      </w:r>
    </w:p>
  </w:comment>
  <w:comment w:id="738" w:author="Carlos Villagrá" w:date="2017-07-05T13:07:00Z" w:initials="UdMO">
    <w:p w14:paraId="0D5676C5" w14:textId="77777777" w:rsidR="00D0711A" w:rsidRDefault="00D0711A" w:rsidP="00E501F4">
      <w:pPr>
        <w:pStyle w:val="Textocomentario"/>
      </w:pPr>
      <w:r>
        <w:rPr>
          <w:rStyle w:val="Refdecomentario"/>
        </w:rPr>
        <w:annotationRef/>
      </w:r>
      <w:r>
        <w:t>suceden</w:t>
      </w:r>
    </w:p>
  </w:comment>
  <w:comment w:id="739" w:author="Carlos Villagrá" w:date="2017-07-05T13:08:00Z" w:initials="UdMO">
    <w:p w14:paraId="49171D90" w14:textId="77777777" w:rsidR="00D0711A" w:rsidRDefault="00D0711A" w:rsidP="00E501F4">
      <w:pPr>
        <w:pStyle w:val="Textocomentario"/>
      </w:pPr>
      <w:r>
        <w:rPr>
          <w:rStyle w:val="Refdecomentario"/>
        </w:rPr>
        <w:annotationRef/>
      </w:r>
      <w:r>
        <w:t>no se entiende</w:t>
      </w:r>
    </w:p>
  </w:comment>
  <w:comment w:id="740" w:author="Carlos Villagrá" w:date="2017-07-05T13:15:00Z" w:initials="UdMO">
    <w:p w14:paraId="16D5E76B" w14:textId="77777777" w:rsidR="00D0711A" w:rsidRDefault="00D0711A" w:rsidP="00E501F4">
      <w:pPr>
        <w:pStyle w:val="Textocomentario"/>
      </w:pPr>
      <w:r>
        <w:rPr>
          <w:rStyle w:val="Refdecomentario"/>
        </w:rPr>
        <w:annotationRef/>
      </w:r>
      <w:r>
        <w:t>ellos</w:t>
      </w:r>
    </w:p>
  </w:comment>
  <w:comment w:id="741" w:author="Carlos Villagrá" w:date="2017-07-05T13:17:00Z" w:initials="UdMO">
    <w:p w14:paraId="271BC000" w14:textId="77777777" w:rsidR="00D0711A" w:rsidRDefault="00D0711A" w:rsidP="00E501F4">
      <w:pPr>
        <w:pStyle w:val="Textocomentario"/>
      </w:pPr>
      <w:r>
        <w:rPr>
          <w:rStyle w:val="Refdecomentario"/>
        </w:rPr>
        <w:annotationRef/>
      </w:r>
      <w:r>
        <w:t>si se necesita reiniciarlo</w:t>
      </w:r>
    </w:p>
  </w:comment>
  <w:comment w:id="742" w:author="Carlos Villagrá" w:date="2017-07-05T13:19:00Z" w:initials="UdMO">
    <w:p w14:paraId="6EA18874" w14:textId="77777777" w:rsidR="00D0711A" w:rsidRDefault="00D0711A" w:rsidP="00E501F4">
      <w:pPr>
        <w:pStyle w:val="Textocomentario"/>
      </w:pPr>
      <w:r>
        <w:rPr>
          <w:rStyle w:val="Refdecomentario"/>
        </w:rPr>
        <w:annotationRef/>
      </w:r>
      <w:r>
        <w:t>Bala. En este campo…</w:t>
      </w:r>
    </w:p>
  </w:comment>
  <w:comment w:id="743" w:author="Carlos Villagrá" w:date="2017-07-05T13:20:00Z" w:initials="UdMO">
    <w:p w14:paraId="45FCBCC8" w14:textId="77777777" w:rsidR="00D0711A" w:rsidRDefault="00D0711A" w:rsidP="00E501F4">
      <w:pPr>
        <w:pStyle w:val="Textocomentario"/>
      </w:pPr>
      <w:r>
        <w:rPr>
          <w:rStyle w:val="Refdecomentario"/>
        </w:rPr>
        <w:annotationRef/>
      </w:r>
      <w:r>
        <w:t>deben</w:t>
      </w:r>
    </w:p>
  </w:comment>
  <w:comment w:id="744" w:author="Carlos Villagrá" w:date="2017-07-05T13:20:00Z" w:initials="UdMO">
    <w:p w14:paraId="0BE31B34" w14:textId="77777777" w:rsidR="00D0711A" w:rsidRDefault="00D0711A" w:rsidP="00E501F4">
      <w:pPr>
        <w:pStyle w:val="Textocomentario"/>
      </w:pPr>
      <w:r>
        <w:rPr>
          <w:rStyle w:val="Refdecomentario"/>
        </w:rPr>
        <w:annotationRef/>
      </w:r>
      <w:r>
        <w:t>Falta pie de figura</w:t>
      </w:r>
    </w:p>
  </w:comment>
  <w:comment w:id="745" w:author="Carlos Villagrá" w:date="2017-07-05T13:22:00Z" w:initials="UdMO">
    <w:p w14:paraId="22974580" w14:textId="77777777" w:rsidR="00D0711A" w:rsidRDefault="00D0711A" w:rsidP="00E501F4">
      <w:pPr>
        <w:pStyle w:val="Textocomentario"/>
      </w:pPr>
      <w:r>
        <w:rPr>
          <w:rStyle w:val="Refdecomentario"/>
        </w:rPr>
        <w:annotationRef/>
      </w:r>
      <w:r>
        <w:t>Es un factor…</w:t>
      </w:r>
    </w:p>
  </w:comment>
  <w:comment w:id="748" w:author="Carlos Villagrá" w:date="2017-07-05T13:24:00Z" w:initials="UdMO">
    <w:p w14:paraId="20520E67" w14:textId="77777777" w:rsidR="00D0711A" w:rsidRDefault="00D0711A" w:rsidP="00E501F4">
      <w:pPr>
        <w:pStyle w:val="Textocomentario"/>
      </w:pPr>
      <w:r>
        <w:rPr>
          <w:rStyle w:val="Refdecomentario"/>
        </w:rPr>
        <w:annotationRef/>
      </w:r>
      <w:r>
        <w:t>Falta un breve comentario haciendo referencia a “Por todo lo mencionado anteriormente…”</w:t>
      </w:r>
    </w:p>
  </w:comment>
  <w:comment w:id="759" w:author="Carlos Villagrá" w:date="2017-07-05T13:25:00Z" w:initials="UdMO">
    <w:p w14:paraId="06FF432A" w14:textId="77777777" w:rsidR="00D0711A" w:rsidRDefault="00D0711A" w:rsidP="00E501F4">
      <w:pPr>
        <w:pStyle w:val="Textocomentario"/>
      </w:pPr>
      <w:r>
        <w:rPr>
          <w:rStyle w:val="Refdecomentario"/>
        </w:rPr>
        <w:annotationRef/>
      </w:r>
      <w:r>
        <w:t>Añadir todos los pies de figuras que faltan</w:t>
      </w:r>
    </w:p>
  </w:comment>
  <w:comment w:id="762" w:author="Carlos Villagrá" w:date="2017-07-05T13:25:00Z" w:initials="UdMO">
    <w:p w14:paraId="09C04926" w14:textId="77777777" w:rsidR="00D0711A" w:rsidRDefault="00D0711A" w:rsidP="00E501F4">
      <w:pPr>
        <w:pStyle w:val="Textocomentario"/>
      </w:pPr>
      <w:r>
        <w:rPr>
          <w:rStyle w:val="Refdecomentario"/>
        </w:rPr>
        <w:annotationRef/>
      </w:r>
      <w:r>
        <w:t>Igual que antes</w:t>
      </w:r>
    </w:p>
  </w:comment>
  <w:comment w:id="773" w:author="Carlos Villagrá" w:date="2017-07-05T13:25:00Z" w:initials="UdMO">
    <w:p w14:paraId="30C2F4B2" w14:textId="77777777" w:rsidR="00D0711A" w:rsidRDefault="00D0711A" w:rsidP="00E501F4">
      <w:pPr>
        <w:pStyle w:val="Textocomentario"/>
      </w:pPr>
      <w:r>
        <w:rPr>
          <w:rStyle w:val="Refdecomentario"/>
        </w:rPr>
        <w:annotationRef/>
      </w:r>
      <w:r>
        <w:t>Los objetos</w:t>
      </w:r>
    </w:p>
  </w:comment>
  <w:comment w:id="774" w:author="Carlos Villagrá" w:date="2017-07-05T13:26:00Z" w:initials="UdMO">
    <w:p w14:paraId="42322BDA" w14:textId="77777777" w:rsidR="00D0711A" w:rsidRDefault="00D0711A" w:rsidP="00E501F4">
      <w:pPr>
        <w:pStyle w:val="Textocomentario"/>
      </w:pPr>
      <w:r>
        <w:rPr>
          <w:rStyle w:val="Refdecomentario"/>
        </w:rPr>
        <w:annotationRef/>
      </w:r>
      <w:r>
        <w:t>Va a destruir</w:t>
      </w:r>
    </w:p>
  </w:comment>
  <w:comment w:id="787" w:author="Carlos Villagrá" w:date="2017-07-05T13:27:00Z" w:initials="UdMO">
    <w:p w14:paraId="19C92636" w14:textId="77777777" w:rsidR="00D0711A" w:rsidRDefault="00D0711A" w:rsidP="00E501F4">
      <w:pPr>
        <w:pStyle w:val="Textocomentario"/>
      </w:pPr>
      <w:r>
        <w:rPr>
          <w:rStyle w:val="Refdecomentario"/>
        </w:rPr>
        <w:annotationRef/>
      </w:r>
      <w:r>
        <w:t>Explicar tabla</w:t>
      </w:r>
    </w:p>
  </w:comment>
  <w:comment w:id="800" w:author="Carlos Villagrá" w:date="2017-07-05T13:27:00Z" w:initials="UdMO">
    <w:p w14:paraId="54CB9B31" w14:textId="77777777" w:rsidR="00D0711A" w:rsidRDefault="00D0711A" w:rsidP="00E501F4">
      <w:pPr>
        <w:pStyle w:val="Textocomentario"/>
      </w:pPr>
      <w:r>
        <w:rPr>
          <w:rStyle w:val="Refdecomentario"/>
        </w:rPr>
        <w:annotationRef/>
      </w:r>
      <w:r>
        <w:t>ejemplos</w:t>
      </w:r>
    </w:p>
  </w:comment>
  <w:comment w:id="801" w:author="Carlos Villagrá" w:date="2017-07-05T13:28:00Z" w:initials="UdMO">
    <w:p w14:paraId="220D7BC6" w14:textId="77777777" w:rsidR="00D0711A" w:rsidRDefault="00D0711A" w:rsidP="00E501F4">
      <w:pPr>
        <w:pStyle w:val="Textocomentario"/>
      </w:pPr>
      <w:r>
        <w:rPr>
          <w:rStyle w:val="Refdecomentario"/>
        </w:rPr>
        <w:annotationRef/>
      </w:r>
      <w:r>
        <w:t>proyectos,</w:t>
      </w:r>
    </w:p>
  </w:comment>
  <w:comment w:id="802" w:author="Carlos Villagrá" w:date="2017-07-05T13:28:00Z" w:initials="UdMO">
    <w:p w14:paraId="7A520DA7" w14:textId="77777777" w:rsidR="00D0711A" w:rsidRDefault="00D0711A" w:rsidP="00E501F4">
      <w:pPr>
        <w:pStyle w:val="Textocomentario"/>
      </w:pPr>
      <w:r>
        <w:rPr>
          <w:rStyle w:val="Refdecomentario"/>
        </w:rPr>
        <w:annotationRef/>
      </w:r>
      <w:r>
        <w:t>para facilitar que sea el usuario…</w:t>
      </w:r>
    </w:p>
  </w:comment>
  <w:comment w:id="803" w:author="Carlos Villagrá" w:date="2017-07-05T13:29:00Z" w:initials="UdMO">
    <w:p w14:paraId="38E2BEBF" w14:textId="77777777" w:rsidR="00D0711A" w:rsidRDefault="00D0711A" w:rsidP="00E501F4">
      <w:pPr>
        <w:pStyle w:val="Textocomentario"/>
      </w:pPr>
      <w:r>
        <w:rPr>
          <w:rStyle w:val="Refdecomentario"/>
        </w:rPr>
        <w:annotationRef/>
      </w:r>
      <w:r>
        <w:t>Explica brevemente que números genera esta función</w:t>
      </w:r>
    </w:p>
  </w:comment>
  <w:comment w:id="804" w:author="Carlos Villagrá" w:date="2017-07-05T13:31:00Z" w:initials="UdMO">
    <w:p w14:paraId="6DBC819F" w14:textId="77777777" w:rsidR="00D0711A" w:rsidRDefault="00D0711A" w:rsidP="00E501F4">
      <w:pPr>
        <w:pStyle w:val="Textocomentario"/>
      </w:pPr>
      <w:r>
        <w:rPr>
          <w:rStyle w:val="Refdecomentario"/>
        </w:rPr>
        <w:annotationRef/>
      </w:r>
      <w:r>
        <w:t>han</w:t>
      </w:r>
    </w:p>
  </w:comment>
  <w:comment w:id="805" w:author="oscar sanchez" w:date="2017-07-04T19:58:00Z" w:initials="os">
    <w:p w14:paraId="73C5A19A" w14:textId="77777777" w:rsidR="00D0711A" w:rsidRDefault="00D0711A" w:rsidP="00E501F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1BA7E" w15:done="1"/>
  <w15:commentEx w15:paraId="63FC5A6C" w15:done="1"/>
  <w15:commentEx w15:paraId="6325DBBE" w15:paraIdParent="63FC5A6C" w15:done="1"/>
  <w15:commentEx w15:paraId="3E6BE130" w15:done="1"/>
  <w15:commentEx w15:paraId="4BAACE1F" w15:done="1"/>
  <w15:commentEx w15:paraId="72B25360" w15:paraIdParent="4BAACE1F" w15:done="1"/>
  <w15:commentEx w15:paraId="3E357B18" w15:paraIdParent="4BAACE1F" w15:done="1"/>
  <w15:commentEx w15:paraId="24C00CE1" w15:done="1"/>
  <w15:commentEx w15:paraId="76BAE050" w15:paraIdParent="24C00CE1" w15:done="1"/>
  <w15:commentEx w15:paraId="7A3C4F53" w15:paraIdParent="24C00CE1" w15:done="1"/>
  <w15:commentEx w15:paraId="76BC2380" w15:done="1"/>
  <w15:commentEx w15:paraId="2AAAEB8C" w15:paraIdParent="76BC2380" w15:done="1"/>
  <w15:commentEx w15:paraId="7A1B320C" w15:paraIdParent="76BC2380" w15:done="1"/>
  <w15:commentEx w15:paraId="005BEE8C" w15:done="1"/>
  <w15:commentEx w15:paraId="61DB31D2" w15:paraIdParent="005BEE8C" w15:done="1"/>
  <w15:commentEx w15:paraId="311331A3" w15:paraIdParent="005BEE8C" w15:done="1"/>
  <w15:commentEx w15:paraId="4864151A" w15:done="1"/>
  <w15:commentEx w15:paraId="428A6CF3" w15:paraIdParent="4864151A" w15:done="1"/>
  <w15:commentEx w15:paraId="53826C56" w15:paraIdParent="4864151A" w15:done="1"/>
  <w15:commentEx w15:paraId="5C4CDFC6" w15:done="1"/>
  <w15:commentEx w15:paraId="0C31997B" w15:paraIdParent="5C4CDFC6" w15:done="1"/>
  <w15:commentEx w15:paraId="65D9C266" w15:done="1"/>
  <w15:commentEx w15:paraId="6E039E2A" w15:done="1"/>
  <w15:commentEx w15:paraId="1BD7ACAB" w15:done="1"/>
  <w15:commentEx w15:paraId="3C07D5E4" w15:done="0"/>
  <w15:commentEx w15:paraId="13A56765" w15:done="1"/>
  <w15:commentEx w15:paraId="4B7C3FD1" w15:done="1"/>
  <w15:commentEx w15:paraId="78A9229E" w15:done="1"/>
  <w15:commentEx w15:paraId="0BA2049B" w15:done="1"/>
  <w15:commentEx w15:paraId="619775DD" w15:done="1"/>
  <w15:commentEx w15:paraId="0A918B09" w15:done="1"/>
  <w15:commentEx w15:paraId="0C8F9364" w15:done="1"/>
  <w15:commentEx w15:paraId="7B1622DD" w15:done="1"/>
  <w15:commentEx w15:paraId="1B4479B0" w15:done="1"/>
  <w15:commentEx w15:paraId="2CFD2317" w15:done="0"/>
  <w15:commentEx w15:paraId="0637EE25" w15:done="1"/>
  <w15:commentEx w15:paraId="2AB7AB2E" w15:paraIdParent="0637EE25" w15:done="1"/>
  <w15:commentEx w15:paraId="632EBDDA" w15:done="1"/>
  <w15:commentEx w15:paraId="1336529A" w15:done="1"/>
  <w15:commentEx w15:paraId="260BA1D5" w15:done="1"/>
  <w15:commentEx w15:paraId="274C3196" w15:done="1"/>
  <w15:commentEx w15:paraId="31170CBA" w15:done="1"/>
  <w15:commentEx w15:paraId="5C500F1D" w15:done="0"/>
  <w15:commentEx w15:paraId="0660B9AF" w15:done="1"/>
  <w15:commentEx w15:paraId="47C02280" w15:done="1"/>
  <w15:commentEx w15:paraId="30F85D9F" w15:done="0"/>
  <w15:commentEx w15:paraId="432C5D6D" w15:done="1"/>
  <w15:commentEx w15:paraId="1808EF13" w15:done="1"/>
  <w15:commentEx w15:paraId="29C86287" w15:done="1"/>
  <w15:commentEx w15:paraId="0778987B" w15:done="1"/>
  <w15:commentEx w15:paraId="387E6C71" w15:done="0"/>
  <w15:commentEx w15:paraId="65130902" w15:done="1"/>
  <w15:commentEx w15:paraId="264D8964" w15:done="1"/>
  <w15:commentEx w15:paraId="079C77E1" w15:done="1"/>
  <w15:commentEx w15:paraId="18AFAF35" w15:done="1"/>
  <w15:commentEx w15:paraId="26E14E23" w15:paraIdParent="18AFAF35" w15:done="1"/>
  <w15:commentEx w15:paraId="2C7F4BF0" w15:done="1"/>
  <w15:commentEx w15:paraId="2A910B02" w15:paraIdParent="2C7F4BF0" w15:done="1"/>
  <w15:commentEx w15:paraId="196016E2" w15:done="1"/>
  <w15:commentEx w15:paraId="165A96B3" w15:paraIdParent="196016E2" w15:done="1"/>
  <w15:commentEx w15:paraId="2C540627" w15:done="1"/>
  <w15:commentEx w15:paraId="2E7CD7B1" w15:done="1"/>
  <w15:commentEx w15:paraId="066B6CC2" w15:paraIdParent="2E7CD7B1" w15:done="1"/>
  <w15:commentEx w15:paraId="6237FE94" w15:paraIdParent="2E7CD7B1" w15:done="1"/>
  <w15:commentEx w15:paraId="192E6523" w15:done="0"/>
  <w15:commentEx w15:paraId="23EA9C60" w15:done="1"/>
  <w15:commentEx w15:paraId="7A7DCC3D" w15:done="1"/>
  <w15:commentEx w15:paraId="4711374C" w15:done="1"/>
  <w15:commentEx w15:paraId="7A833141" w15:done="1"/>
  <w15:commentEx w15:paraId="160571DE" w15:done="1"/>
  <w15:commentEx w15:paraId="69EE10D0" w15:done="1"/>
  <w15:commentEx w15:paraId="6D07DA1F" w15:done="1"/>
  <w15:commentEx w15:paraId="6147B9F1" w15:done="1"/>
  <w15:commentEx w15:paraId="17B534EF" w15:done="1"/>
  <w15:commentEx w15:paraId="1DBC7B42" w15:done="1"/>
  <w15:commentEx w15:paraId="62D162EC" w15:done="1"/>
  <w15:commentEx w15:paraId="15CCF0AC" w15:done="1"/>
  <w15:commentEx w15:paraId="7239B067" w15:done="1"/>
  <w15:commentEx w15:paraId="2A3148EB" w15:done="0"/>
  <w15:commentEx w15:paraId="3FC72F9F" w15:done="1"/>
  <w15:commentEx w15:paraId="577AAED7" w15:done="1"/>
  <w15:commentEx w15:paraId="18926445" w15:done="1"/>
  <w15:commentEx w15:paraId="431D6FB3" w15:done="1"/>
  <w15:commentEx w15:paraId="5B530E8D" w15:done="1"/>
  <w15:commentEx w15:paraId="1C621FFA" w15:done="1"/>
  <w15:commentEx w15:paraId="7B716ABF" w15:done="1"/>
  <w15:commentEx w15:paraId="491912AE" w15:done="1"/>
  <w15:commentEx w15:paraId="61EE6943" w15:done="1"/>
  <w15:commentEx w15:paraId="190B8334" w15:done="1"/>
  <w15:commentEx w15:paraId="69B5118B" w15:done="1"/>
  <w15:commentEx w15:paraId="626EEF6A" w15:done="1"/>
  <w15:commentEx w15:paraId="54E3A141" w15:done="1"/>
  <w15:commentEx w15:paraId="3BAE1C18" w15:done="1"/>
  <w15:commentEx w15:paraId="2178AAA0" w15:done="1"/>
  <w15:commentEx w15:paraId="2D3670CD" w15:done="1"/>
  <w15:commentEx w15:paraId="1C92368D" w15:paraIdParent="2D3670CD" w15:done="1"/>
  <w15:commentEx w15:paraId="30437D0A" w15:done="1"/>
  <w15:commentEx w15:paraId="2820BCDB" w15:paraIdParent="30437D0A" w15:done="1"/>
  <w15:commentEx w15:paraId="0AF9D755" w15:done="1"/>
  <w15:commentEx w15:paraId="2DC68D14" w15:done="1"/>
  <w15:commentEx w15:paraId="351F10C2" w15:done="1"/>
  <w15:commentEx w15:paraId="03D2A9D0" w15:done="1"/>
  <w15:commentEx w15:paraId="43C9410B" w15:done="1"/>
  <w15:commentEx w15:paraId="1AD10A7B" w15:done="1"/>
  <w15:commentEx w15:paraId="4AE880F2" w15:done="1"/>
  <w15:commentEx w15:paraId="54A7A9AA" w15:done="1"/>
  <w15:commentEx w15:paraId="3F24D239" w15:done="1"/>
  <w15:commentEx w15:paraId="02A1AB07" w15:done="1"/>
  <w15:commentEx w15:paraId="0F2AE89D" w15:done="1"/>
  <w15:commentEx w15:paraId="7C2A83EF" w15:done="1"/>
  <w15:commentEx w15:paraId="061461D0" w15:done="1"/>
  <w15:commentEx w15:paraId="56F910F3" w15:done="1"/>
  <w15:commentEx w15:paraId="2C0C1072" w15:done="1"/>
  <w15:commentEx w15:paraId="65DFBAE8" w15:done="1"/>
  <w15:commentEx w15:paraId="531239C9" w15:done="1"/>
  <w15:commentEx w15:paraId="7D3FB63F" w15:done="1"/>
  <w15:commentEx w15:paraId="103F941D" w15:done="1"/>
  <w15:commentEx w15:paraId="7221CE82" w15:done="1"/>
  <w15:commentEx w15:paraId="15FC575A" w15:done="1"/>
  <w15:commentEx w15:paraId="0CAFD092" w15:done="1"/>
  <w15:commentEx w15:paraId="4FE11F58" w15:done="1"/>
  <w15:commentEx w15:paraId="0A7C568D" w15:done="1"/>
  <w15:commentEx w15:paraId="5F11220F" w15:done="1"/>
  <w15:commentEx w15:paraId="2F547430" w15:done="1"/>
  <w15:commentEx w15:paraId="55FA2E00" w15:done="1"/>
  <w15:commentEx w15:paraId="79C3AAA9" w15:done="1"/>
  <w15:commentEx w15:paraId="62770E7A" w15:done="1"/>
  <w15:commentEx w15:paraId="0C734C8B" w15:done="1"/>
  <w15:commentEx w15:paraId="3E4C2B64" w15:done="1"/>
  <w15:commentEx w15:paraId="0B296C54" w15:done="1"/>
  <w15:commentEx w15:paraId="4F2D938E" w15:done="1"/>
  <w15:commentEx w15:paraId="22827B8A" w15:done="1"/>
  <w15:commentEx w15:paraId="02CA2585" w15:done="1"/>
  <w15:commentEx w15:paraId="200DFE44" w15:done="1"/>
  <w15:commentEx w15:paraId="53E02ADB" w15:done="1"/>
  <w15:commentEx w15:paraId="59D8EE38" w15:done="1"/>
  <w15:commentEx w15:paraId="7237D24D" w15:done="1"/>
  <w15:commentEx w15:paraId="628BCCC1" w15:done="1"/>
  <w15:commentEx w15:paraId="283B00D3" w15:done="1"/>
  <w15:commentEx w15:paraId="7A9B6A07" w15:done="1"/>
  <w15:commentEx w15:paraId="373F8468" w15:done="1"/>
  <w15:commentEx w15:paraId="1AC758FC" w15:done="1"/>
  <w15:commentEx w15:paraId="6CAD6ECC" w15:done="1"/>
  <w15:commentEx w15:paraId="54806B3D" w15:done="1"/>
  <w15:commentEx w15:paraId="5D9EE8FC" w15:done="1"/>
  <w15:commentEx w15:paraId="345D05FB" w15:done="1"/>
  <w15:commentEx w15:paraId="6FBB4061" w15:done="1"/>
  <w15:commentEx w15:paraId="7DA1AD0A" w15:done="1"/>
  <w15:commentEx w15:paraId="3E7856BD" w15:done="1"/>
  <w15:commentEx w15:paraId="29A45F1D" w15:done="1"/>
  <w15:commentEx w15:paraId="21E195D5" w15:done="1"/>
  <w15:commentEx w15:paraId="663DCBFE" w15:done="1"/>
  <w15:commentEx w15:paraId="6BC7B147" w15:done="1"/>
  <w15:commentEx w15:paraId="66E8E11C" w15:done="1"/>
  <w15:commentEx w15:paraId="0F10D3CE" w15:done="1"/>
  <w15:commentEx w15:paraId="139A3724" w15:done="1"/>
  <w15:commentEx w15:paraId="1E42277D" w15:done="1"/>
  <w15:commentEx w15:paraId="6AF19DDB" w15:paraIdParent="1E42277D" w15:done="1"/>
  <w15:commentEx w15:paraId="5241C448" w15:done="1"/>
  <w15:commentEx w15:paraId="4013E362" w15:done="1"/>
  <w15:commentEx w15:paraId="56070FA6" w15:done="1"/>
  <w15:commentEx w15:paraId="67F04678" w15:done="1"/>
  <w15:commentEx w15:paraId="07CC4A68" w15:done="1"/>
  <w15:commentEx w15:paraId="434F1EF8" w15:done="1"/>
  <w15:commentEx w15:paraId="4D63E9DB" w15:done="1"/>
  <w15:commentEx w15:paraId="0D0F67A1" w15:done="1"/>
  <w15:commentEx w15:paraId="230742A3" w15:done="1"/>
  <w15:commentEx w15:paraId="68943510" w15:done="1"/>
  <w15:commentEx w15:paraId="18C49C74" w15:done="1"/>
  <w15:commentEx w15:paraId="49B2C85C" w15:done="1"/>
  <w15:commentEx w15:paraId="6ABD506E" w15:done="1"/>
  <w15:commentEx w15:paraId="7BC37216" w15:done="1"/>
  <w15:commentEx w15:paraId="13FCA5F0" w15:done="1"/>
  <w15:commentEx w15:paraId="5E76AA0C" w15:done="1"/>
  <w15:commentEx w15:paraId="0966819A" w15:done="1"/>
  <w15:commentEx w15:paraId="3C86B25C" w15:done="1"/>
  <w15:commentEx w15:paraId="16753CDB" w15:done="0"/>
  <w15:commentEx w15:paraId="2AAC5156" w15:done="1"/>
  <w15:commentEx w15:paraId="2FB9176D" w15:done="1"/>
  <w15:commentEx w15:paraId="6AC47980" w15:done="1"/>
  <w15:commentEx w15:paraId="0E761997" w15:done="1"/>
  <w15:commentEx w15:paraId="63C07385" w15:done="0"/>
  <w15:commentEx w15:paraId="691CA1F6" w15:done="0"/>
  <w15:commentEx w15:paraId="0A7E42BF" w15:done="1"/>
  <w15:commentEx w15:paraId="28D34DD7" w15:done="0"/>
  <w15:commentEx w15:paraId="4D5DEA46" w15:done="1"/>
  <w15:commentEx w15:paraId="26F16FF9" w15:done="1"/>
  <w15:commentEx w15:paraId="1761768E" w15:done="1"/>
  <w15:commentEx w15:paraId="110DE9EC" w15:done="1"/>
  <w15:commentEx w15:paraId="5DD3CF62" w15:done="0"/>
  <w15:commentEx w15:paraId="21C7DBD6" w15:done="1"/>
  <w15:commentEx w15:paraId="0B49768A" w15:done="1"/>
  <w15:commentEx w15:paraId="1C553EC9" w15:done="1"/>
  <w15:commentEx w15:paraId="0D5676C5" w15:done="1"/>
  <w15:commentEx w15:paraId="49171D90" w15:done="1"/>
  <w15:commentEx w15:paraId="16D5E76B" w15:done="1"/>
  <w15:commentEx w15:paraId="271BC000" w15:done="1"/>
  <w15:commentEx w15:paraId="6EA18874" w15:done="1"/>
  <w15:commentEx w15:paraId="45FCBCC8" w15:done="1"/>
  <w15:commentEx w15:paraId="0BE31B34" w15:done="0"/>
  <w15:commentEx w15:paraId="22974580" w15:done="1"/>
  <w15:commentEx w15:paraId="20520E67" w15:done="1"/>
  <w15:commentEx w15:paraId="06FF432A" w15:done="1"/>
  <w15:commentEx w15:paraId="09C04926" w15:done="1"/>
  <w15:commentEx w15:paraId="30C2F4B2" w15:done="1"/>
  <w15:commentEx w15:paraId="42322BDA" w15:done="1"/>
  <w15:commentEx w15:paraId="19C92636" w15:done="1"/>
  <w15:commentEx w15:paraId="54CB9B31" w15:done="1"/>
  <w15:commentEx w15:paraId="220D7BC6" w15:done="1"/>
  <w15:commentEx w15:paraId="7A520DA7" w15:done="1"/>
  <w15:commentEx w15:paraId="38E2BEBF" w15:done="1"/>
  <w15:commentEx w15:paraId="6DBC819F" w15:done="1"/>
  <w15:commentEx w15:paraId="73C5A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1BA7E" w16cid:durableId="1D035E2E"/>
  <w16cid:commentId w16cid:paraId="63FC5A6C" w16cid:durableId="1CFCCD0D"/>
  <w16cid:commentId w16cid:paraId="6325DBBE" w16cid:durableId="1CFCCD17"/>
  <w16cid:commentId w16cid:paraId="3E6BE130" w16cid:durableId="1CFCC9BE"/>
  <w16cid:commentId w16cid:paraId="4BAACE1F" w16cid:durableId="1CFCC9BF"/>
  <w16cid:commentId w16cid:paraId="72B25360" w16cid:durableId="1CFCC9C0"/>
  <w16cid:commentId w16cid:paraId="3E357B18" w16cid:durableId="1CFCC9C1"/>
  <w16cid:commentId w16cid:paraId="24C00CE1" w16cid:durableId="1CFCC9C2"/>
  <w16cid:commentId w16cid:paraId="76BAE050" w16cid:durableId="1CFCC9C3"/>
  <w16cid:commentId w16cid:paraId="7A3C4F53" w16cid:durableId="1CFCC9C4"/>
  <w16cid:commentId w16cid:paraId="76BC2380" w16cid:durableId="1CFCC9C5"/>
  <w16cid:commentId w16cid:paraId="2AAAEB8C" w16cid:durableId="1CFCC9C6"/>
  <w16cid:commentId w16cid:paraId="7A1B320C" w16cid:durableId="1CFCC9C7"/>
  <w16cid:commentId w16cid:paraId="005BEE8C" w16cid:durableId="1CFCC9C9"/>
  <w16cid:commentId w16cid:paraId="61DB31D2" w16cid:durableId="1CFCC9CA"/>
  <w16cid:commentId w16cid:paraId="311331A3" w16cid:durableId="1CFCC9CB"/>
  <w16cid:commentId w16cid:paraId="4864151A" w16cid:durableId="1CFCC9CC"/>
  <w16cid:commentId w16cid:paraId="428A6CF3" w16cid:durableId="1CFCC9CD"/>
  <w16cid:commentId w16cid:paraId="53826C56" w16cid:durableId="1CFCC9CE"/>
  <w16cid:commentId w16cid:paraId="5C4CDFC6" w16cid:durableId="1CFCD447"/>
  <w16cid:commentId w16cid:paraId="0C31997B" w16cid:durableId="1CFCD44D"/>
  <w16cid:commentId w16cid:paraId="65D9C266" w16cid:durableId="1CFCC9D1"/>
  <w16cid:commentId w16cid:paraId="6E039E2A" w16cid:durableId="1CFCC9D2"/>
  <w16cid:commentId w16cid:paraId="1BD7ACAB" w16cid:durableId="1CFCC9D3"/>
  <w16cid:commentId w16cid:paraId="3C07D5E4" w16cid:durableId="1CFFAA27"/>
  <w16cid:commentId w16cid:paraId="13A56765" w16cid:durableId="1CFCC9D5"/>
  <w16cid:commentId w16cid:paraId="4B7C3FD1" w16cid:durableId="1CFCC9D6"/>
  <w16cid:commentId w16cid:paraId="78A9229E" w16cid:durableId="1CFCC9D7"/>
  <w16cid:commentId w16cid:paraId="0BA2049B" w16cid:durableId="1CFCC9D9"/>
  <w16cid:commentId w16cid:paraId="619775DD" w16cid:durableId="1CFCC9DA"/>
  <w16cid:commentId w16cid:paraId="0A918B09" w16cid:durableId="1CFCC9DB"/>
  <w16cid:commentId w16cid:paraId="0C8F9364" w16cid:durableId="1CFCC9DC"/>
  <w16cid:commentId w16cid:paraId="7B1622DD" w16cid:durableId="1CFCC9E0"/>
  <w16cid:commentId w16cid:paraId="1B4479B0" w16cid:durableId="1CFCC9E1"/>
  <w16cid:commentId w16cid:paraId="2CFD2317" w16cid:durableId="1CFFAB13"/>
  <w16cid:commentId w16cid:paraId="0637EE25" w16cid:durableId="1D035E06"/>
  <w16cid:commentId w16cid:paraId="2AB7AB2E" w16cid:durableId="1D035E0A"/>
  <w16cid:commentId w16cid:paraId="632EBDDA" w16cid:durableId="1CFCC9E2"/>
  <w16cid:commentId w16cid:paraId="1336529A" w16cid:durableId="1CFCC9E3"/>
  <w16cid:commentId w16cid:paraId="260BA1D5" w16cid:durableId="1CFCC9E4"/>
  <w16cid:commentId w16cid:paraId="274C3196" w16cid:durableId="1CFCC9E5"/>
  <w16cid:commentId w16cid:paraId="5C500F1D" w16cid:durableId="1CFFA8D2"/>
  <w16cid:commentId w16cid:paraId="0660B9AF" w16cid:durableId="1D036145"/>
  <w16cid:commentId w16cid:paraId="47C02280" w16cid:durableId="1CFCC9E8"/>
  <w16cid:commentId w16cid:paraId="432C5D6D" w16cid:durableId="1CFCC9EB"/>
  <w16cid:commentId w16cid:paraId="1808EF13" w16cid:durableId="1CFCC9ED"/>
  <w16cid:commentId w16cid:paraId="29C86287" w16cid:durableId="1CFCC9EE"/>
  <w16cid:commentId w16cid:paraId="0778987B" w16cid:durableId="1CFCC9EF"/>
  <w16cid:commentId w16cid:paraId="65130902" w16cid:durableId="1CFCC9F3"/>
  <w16cid:commentId w16cid:paraId="264D8964" w16cid:durableId="1CFCC9F4"/>
  <w16cid:commentId w16cid:paraId="079C77E1" w16cid:durableId="1CFCC9F5"/>
  <w16cid:commentId w16cid:paraId="18AFAF35" w16cid:durableId="1CFCC9F8"/>
  <w16cid:commentId w16cid:paraId="26E14E23" w16cid:durableId="1CFCC9F9"/>
  <w16cid:commentId w16cid:paraId="2C7F4BF0" w16cid:durableId="1CFCC9FA"/>
  <w16cid:commentId w16cid:paraId="2A910B02" w16cid:durableId="1CFCC9FB"/>
  <w16cid:commentId w16cid:paraId="196016E2" w16cid:durableId="1CFFAC00"/>
  <w16cid:commentId w16cid:paraId="165A96B3" w16cid:durableId="1CFFAC03"/>
  <w16cid:commentId w16cid:paraId="2C540627" w16cid:durableId="1CFCC9FC"/>
  <w16cid:commentId w16cid:paraId="23EA9C60" w16cid:durableId="1CFCCA00"/>
  <w16cid:commentId w16cid:paraId="7A7DCC3D" w16cid:durableId="1CFCCA01"/>
  <w16cid:commentId w16cid:paraId="4711374C" w16cid:durableId="1CFCCA02"/>
  <w16cid:commentId w16cid:paraId="7A833141" w16cid:durableId="1CFCCA07"/>
  <w16cid:commentId w16cid:paraId="160571DE" w16cid:durableId="1CFCCA09"/>
  <w16cid:commentId w16cid:paraId="6D07DA1F" w16cid:durableId="1CFCCA0B"/>
  <w16cid:commentId w16cid:paraId="6147B9F1" w16cid:durableId="1CFCCA0C"/>
  <w16cid:commentId w16cid:paraId="17B534EF" w16cid:durableId="1CFCCA0D"/>
  <w16cid:commentId w16cid:paraId="1DBC7B42" w16cid:durableId="1CFCCA0E"/>
  <w16cid:commentId w16cid:paraId="62D162EC" w16cid:durableId="1CFCCA0F"/>
  <w16cid:commentId w16cid:paraId="15CCF0AC" w16cid:durableId="1CFCCA11"/>
  <w16cid:commentId w16cid:paraId="7239B067" w16cid:durableId="1CFCCA12"/>
  <w16cid:commentId w16cid:paraId="3FC72F9F" w16cid:durableId="1CFFACA4"/>
  <w16cid:commentId w16cid:paraId="577AAED7" w16cid:durableId="1CFCCA13"/>
  <w16cid:commentId w16cid:paraId="18926445" w16cid:durableId="1CFCCA14"/>
  <w16cid:commentId w16cid:paraId="431D6FB3" w16cid:durableId="1CFCCA15"/>
  <w16cid:commentId w16cid:paraId="5B530E8D" w16cid:durableId="1CFCCA16"/>
  <w16cid:commentId w16cid:paraId="1C621FFA" w16cid:durableId="1CFCCA17"/>
  <w16cid:commentId w16cid:paraId="7B716ABF" w16cid:durableId="1CFCCA18"/>
  <w16cid:commentId w16cid:paraId="491912AE" w16cid:durableId="1CFCCA19"/>
  <w16cid:commentId w16cid:paraId="61EE6943" w16cid:durableId="1CFCCA1A"/>
  <w16cid:commentId w16cid:paraId="190B8334" w16cid:durableId="1CFCCA1D"/>
  <w16cid:commentId w16cid:paraId="69B5118B" w16cid:durableId="1CFCCA1F"/>
  <w16cid:commentId w16cid:paraId="626EEF6A" w16cid:durableId="1CFCCA20"/>
  <w16cid:commentId w16cid:paraId="54E3A141" w16cid:durableId="1CFCCA21"/>
  <w16cid:commentId w16cid:paraId="3BAE1C18" w16cid:durableId="1CFCCA22"/>
  <w16cid:commentId w16cid:paraId="2178AAA0" w16cid:durableId="1CFCCA23"/>
  <w16cid:commentId w16cid:paraId="2D3670CD" w16cid:durableId="1D036442"/>
  <w16cid:commentId w16cid:paraId="1C92368D" w16cid:durableId="1D036448"/>
  <w16cid:commentId w16cid:paraId="30437D0A" w16cid:durableId="1CFFC1D3"/>
  <w16cid:commentId w16cid:paraId="2820BCDB" w16cid:durableId="1CFFC1D6"/>
  <w16cid:commentId w16cid:paraId="0AF9D755" w16cid:durableId="1CFCCA26"/>
  <w16cid:commentId w16cid:paraId="2DC68D14" w16cid:durableId="1CFCCA28"/>
  <w16cid:commentId w16cid:paraId="43C9410B" w16cid:durableId="1CFCCA2C"/>
  <w16cid:commentId w16cid:paraId="4AE880F2" w16cid:durableId="1D0E53F0"/>
  <w16cid:commentId w16cid:paraId="54A7A9AA" w16cid:durableId="1D0E53F1"/>
  <w16cid:commentId w16cid:paraId="3F24D239" w16cid:durableId="1D0E53F2"/>
  <w16cid:commentId w16cid:paraId="02A1AB07" w16cid:durableId="1D0E53F3"/>
  <w16cid:commentId w16cid:paraId="0F2AE89D" w16cid:durableId="1D0E53F6"/>
  <w16cid:commentId w16cid:paraId="7C2A83EF" w16cid:durableId="1D0E53F7"/>
  <w16cid:commentId w16cid:paraId="061461D0" w16cid:durableId="1D0E53F8"/>
  <w16cid:commentId w16cid:paraId="56F910F3" w16cid:durableId="1D0E53FA"/>
  <w16cid:commentId w16cid:paraId="2C0C1072" w16cid:durableId="1D0E53FB"/>
  <w16cid:commentId w16cid:paraId="65DFBAE8" w16cid:durableId="1D0E53FD"/>
  <w16cid:commentId w16cid:paraId="531239C9" w16cid:durableId="1D0E53FE"/>
  <w16cid:commentId w16cid:paraId="7D3FB63F" w16cid:durableId="1D0E5401"/>
  <w16cid:commentId w16cid:paraId="103F941D" w16cid:durableId="1D0E5402"/>
  <w16cid:commentId w16cid:paraId="7221CE82" w16cid:durableId="1D0E5403"/>
  <w16cid:commentId w16cid:paraId="15FC575A" w16cid:durableId="1D0E5405"/>
  <w16cid:commentId w16cid:paraId="0CAFD092" w16cid:durableId="1D0E5406"/>
  <w16cid:commentId w16cid:paraId="4FE11F58" w16cid:durableId="1D0E5408"/>
  <w16cid:commentId w16cid:paraId="0A7C568D" w16cid:durableId="1D0E5409"/>
  <w16cid:commentId w16cid:paraId="5F11220F" w16cid:durableId="1D0E540A"/>
  <w16cid:commentId w16cid:paraId="2F547430" w16cid:durableId="1D0E540C"/>
  <w16cid:commentId w16cid:paraId="55FA2E00" w16cid:durableId="1D0E540D"/>
  <w16cid:commentId w16cid:paraId="79C3AAA9" w16cid:durableId="1D0E540E"/>
  <w16cid:commentId w16cid:paraId="62770E7A" w16cid:durableId="1D0E5416"/>
  <w16cid:commentId w16cid:paraId="0C734C8B" w16cid:durableId="1D0E5417"/>
  <w16cid:commentId w16cid:paraId="3E4C2B64" w16cid:durableId="1D0E5418"/>
  <w16cid:commentId w16cid:paraId="0B296C54" w16cid:durableId="1D0E5419"/>
  <w16cid:commentId w16cid:paraId="4F2D938E" w16cid:durableId="1D0E541A"/>
  <w16cid:commentId w16cid:paraId="22827B8A" w16cid:durableId="1D0E541C"/>
  <w16cid:commentId w16cid:paraId="02CA2585" w16cid:durableId="1D0E541D"/>
  <w16cid:commentId w16cid:paraId="200DFE44" w16cid:durableId="1D0E541F"/>
  <w16cid:commentId w16cid:paraId="53E02ADB" w16cid:durableId="1D0E5421"/>
  <w16cid:commentId w16cid:paraId="59D8EE38" w16cid:durableId="1D0E5422"/>
  <w16cid:commentId w16cid:paraId="7237D24D" w16cid:durableId="1D0E5423"/>
  <w16cid:commentId w16cid:paraId="628BCCC1" w16cid:durableId="1D0E5424"/>
  <w16cid:commentId w16cid:paraId="283B00D3" w16cid:durableId="1D0E5425"/>
  <w16cid:commentId w16cid:paraId="7A9B6A07" w16cid:durableId="1D0E5426"/>
  <w16cid:commentId w16cid:paraId="373F8468" w16cid:durableId="1D0E5427"/>
  <w16cid:commentId w16cid:paraId="1AC758FC" w16cid:durableId="1D0E5428"/>
  <w16cid:commentId w16cid:paraId="6CAD6ECC" w16cid:durableId="1D0E5429"/>
  <w16cid:commentId w16cid:paraId="54806B3D" w16cid:durableId="1D0E542B"/>
  <w16cid:commentId w16cid:paraId="5D9EE8FC" w16cid:durableId="1D0E542D"/>
  <w16cid:commentId w16cid:paraId="345D05FB" w16cid:durableId="1D0E542F"/>
  <w16cid:commentId w16cid:paraId="6FBB4061" w16cid:durableId="1D0E5430"/>
  <w16cid:commentId w16cid:paraId="7DA1AD0A" w16cid:durableId="1D0E5431"/>
  <w16cid:commentId w16cid:paraId="3E7856BD" w16cid:durableId="1D0E5433"/>
  <w16cid:commentId w16cid:paraId="29A45F1D" w16cid:durableId="1D0E5434"/>
  <w16cid:commentId w16cid:paraId="21E195D5" w16cid:durableId="1D0E5436"/>
  <w16cid:commentId w16cid:paraId="663DCBFE" w16cid:durableId="1D0E5438"/>
  <w16cid:commentId w16cid:paraId="6BC7B147" w16cid:durableId="1D0E543A"/>
  <w16cid:commentId w16cid:paraId="66E8E11C" w16cid:durableId="1D0E543B"/>
  <w16cid:commentId w16cid:paraId="0F10D3CE" w16cid:durableId="1D0E543D"/>
  <w16cid:commentId w16cid:paraId="139A3724" w16cid:durableId="1D0E543E"/>
  <w16cid:commentId w16cid:paraId="1E42277D" w16cid:durableId="1D0E543F"/>
  <w16cid:commentId w16cid:paraId="6AF19DDB" w16cid:durableId="1D0F822A"/>
  <w16cid:commentId w16cid:paraId="5241C448" w16cid:durableId="1D0E5440"/>
  <w16cid:commentId w16cid:paraId="4013E362" w16cid:durableId="1D0E5442"/>
  <w16cid:commentId w16cid:paraId="56070FA6" w16cid:durableId="1D0E5443"/>
  <w16cid:commentId w16cid:paraId="67F04678" w16cid:durableId="1D0E5444"/>
  <w16cid:commentId w16cid:paraId="07CC4A68" w16cid:durableId="1D0E5446"/>
  <w16cid:commentId w16cid:paraId="434F1EF8" w16cid:durableId="1D0E5447"/>
  <w16cid:commentId w16cid:paraId="4D63E9DB" w16cid:durableId="1D0E5448"/>
  <w16cid:commentId w16cid:paraId="0D0F67A1" w16cid:durableId="1D0E5449"/>
  <w16cid:commentId w16cid:paraId="230742A3" w16cid:durableId="1D0E544B"/>
  <w16cid:commentId w16cid:paraId="68943510" w16cid:durableId="1D0E544C"/>
  <w16cid:commentId w16cid:paraId="18C49C74" w16cid:durableId="1D0E544D"/>
  <w16cid:commentId w16cid:paraId="49B2C85C" w16cid:durableId="1D0E544E"/>
  <w16cid:commentId w16cid:paraId="6ABD506E" w16cid:durableId="1D0E544F"/>
  <w16cid:commentId w16cid:paraId="7BC37216" w16cid:durableId="1D0E5450"/>
  <w16cid:commentId w16cid:paraId="13FCA5F0" w16cid:durableId="1D0E5451"/>
  <w16cid:commentId w16cid:paraId="5E76AA0C" w16cid:durableId="1D0E5452"/>
  <w16cid:commentId w16cid:paraId="0966819A" w16cid:durableId="1D0E5454"/>
  <w16cid:commentId w16cid:paraId="3C86B25C" w16cid:durableId="1D0E5455"/>
  <w16cid:commentId w16cid:paraId="16753CDB" w16cid:durableId="1D0E5458"/>
  <w16cid:commentId w16cid:paraId="2AAC5156" w16cid:durableId="1D0E5459"/>
  <w16cid:commentId w16cid:paraId="2FB9176D" w16cid:durableId="1D0E545A"/>
  <w16cid:commentId w16cid:paraId="6AC47980" w16cid:durableId="1D0E545B"/>
  <w16cid:commentId w16cid:paraId="0E761997" w16cid:durableId="1D0E545C"/>
  <w16cid:commentId w16cid:paraId="63C07385" w16cid:durableId="1D0E545D"/>
  <w16cid:commentId w16cid:paraId="691CA1F6" w16cid:durableId="1D0E545E"/>
  <w16cid:commentId w16cid:paraId="0A7E42BF" w16cid:durableId="1D0E545F"/>
  <w16cid:commentId w16cid:paraId="28D34DD7" w16cid:durableId="1D0E5461"/>
  <w16cid:commentId w16cid:paraId="4D5DEA46" w16cid:durableId="1D0E5462"/>
  <w16cid:commentId w16cid:paraId="26F16FF9" w16cid:durableId="1D0E5463"/>
  <w16cid:commentId w16cid:paraId="1761768E" w16cid:durableId="1D0E5464"/>
  <w16cid:commentId w16cid:paraId="110DE9EC" w16cid:durableId="1D0E5466"/>
  <w16cid:commentId w16cid:paraId="5DD3CF62" w16cid:durableId="1D0E5468"/>
  <w16cid:commentId w16cid:paraId="21C7DBD6" w16cid:durableId="1D0E5469"/>
  <w16cid:commentId w16cid:paraId="0B49768A" w16cid:durableId="1D0E546A"/>
  <w16cid:commentId w16cid:paraId="1C553EC9" w16cid:durableId="1D0E546B"/>
  <w16cid:commentId w16cid:paraId="0D5676C5" w16cid:durableId="1D0E546C"/>
  <w16cid:commentId w16cid:paraId="49171D90" w16cid:durableId="1D0E546D"/>
  <w16cid:commentId w16cid:paraId="16D5E76B" w16cid:durableId="1D0E5470"/>
  <w16cid:commentId w16cid:paraId="271BC000" w16cid:durableId="1D0E5473"/>
  <w16cid:commentId w16cid:paraId="6EA18874" w16cid:durableId="1D0E5476"/>
  <w16cid:commentId w16cid:paraId="45FCBCC8" w16cid:durableId="1D0E5477"/>
  <w16cid:commentId w16cid:paraId="0BE31B34" w16cid:durableId="1D0E5478"/>
  <w16cid:commentId w16cid:paraId="22974580" w16cid:durableId="1D0E547D"/>
  <w16cid:commentId w16cid:paraId="20520E67" w16cid:durableId="1D0E547E"/>
  <w16cid:commentId w16cid:paraId="06FF432A" w16cid:durableId="1D0E547F"/>
  <w16cid:commentId w16cid:paraId="09C04926" w16cid:durableId="1D0E5480"/>
  <w16cid:commentId w16cid:paraId="30C2F4B2" w16cid:durableId="1D0E5481"/>
  <w16cid:commentId w16cid:paraId="42322BDA" w16cid:durableId="1D0E5482"/>
  <w16cid:commentId w16cid:paraId="19C92636" w16cid:durableId="1D0E5483"/>
  <w16cid:commentId w16cid:paraId="54CB9B31" w16cid:durableId="1D0E5484"/>
  <w16cid:commentId w16cid:paraId="220D7BC6" w16cid:durableId="1D0E5485"/>
  <w16cid:commentId w16cid:paraId="7A520DA7" w16cid:durableId="1D0E5486"/>
  <w16cid:commentId w16cid:paraId="38E2BEBF" w16cid:durableId="1D0E5487"/>
  <w16cid:commentId w16cid:paraId="6DBC819F" w16cid:durableId="1D0E548A"/>
  <w16cid:commentId w16cid:paraId="73C5A19A" w16cid:durableId="1D067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A754" w14:textId="77777777" w:rsidR="00960C51" w:rsidRDefault="00960C51" w:rsidP="001A6BE9">
      <w:pPr>
        <w:spacing w:after="0" w:line="240" w:lineRule="auto"/>
      </w:pPr>
      <w:r>
        <w:separator/>
      </w:r>
    </w:p>
  </w:endnote>
  <w:endnote w:type="continuationSeparator" w:id="0">
    <w:p w14:paraId="55F1D81C" w14:textId="77777777" w:rsidR="00960C51" w:rsidRDefault="00960C51" w:rsidP="001A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B195" w14:textId="77777777" w:rsidR="00960C51" w:rsidRDefault="00960C51" w:rsidP="001A6BE9">
      <w:pPr>
        <w:spacing w:after="0" w:line="240" w:lineRule="auto"/>
      </w:pPr>
      <w:r>
        <w:separator/>
      </w:r>
    </w:p>
  </w:footnote>
  <w:footnote w:type="continuationSeparator" w:id="0">
    <w:p w14:paraId="15F36073" w14:textId="77777777" w:rsidR="00960C51" w:rsidRDefault="00960C51" w:rsidP="001A6BE9">
      <w:pPr>
        <w:spacing w:after="0" w:line="240" w:lineRule="auto"/>
      </w:pPr>
      <w:r>
        <w:continuationSeparator/>
      </w:r>
    </w:p>
  </w:footnote>
  <w:footnote w:id="1">
    <w:p w14:paraId="7D20845C" w14:textId="77777777" w:rsidR="00D0711A" w:rsidRDefault="00D0711A" w:rsidP="00085212">
      <w:pPr>
        <w:pStyle w:val="Textonotapie"/>
      </w:pPr>
      <w:r>
        <w:rPr>
          <w:rStyle w:val="Refdenotaalpie"/>
        </w:rPr>
        <w:footnoteRef/>
      </w:r>
      <w:r>
        <w:t xml:space="preserve"> </w:t>
      </w:r>
      <w:r w:rsidRPr="00113B96">
        <w:t xml:space="preserve">conjunto de subrutinas, funciones y procedimientos (o métodos, en la programación </w:t>
      </w:r>
      <w:proofErr w:type="gramStart"/>
      <w:r w:rsidRPr="00113B96">
        <w:t>orienta-da</w:t>
      </w:r>
      <w:proofErr w:type="gramEnd"/>
      <w:r w:rsidRPr="00113B96">
        <w:t xml:space="preserve"> a objetos) que ofrece cierta biblioteca para ser utilizado por otro software como una capa de abstracción.</w:t>
      </w:r>
    </w:p>
  </w:footnote>
  <w:footnote w:id="2">
    <w:p w14:paraId="6382BEAC" w14:textId="77777777" w:rsidR="00D0711A" w:rsidRDefault="00D0711A" w:rsidP="00085212">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29D9B310" w14:textId="77777777" w:rsidR="00D0711A" w:rsidRDefault="00D0711A" w:rsidP="00085212">
      <w:pPr>
        <w:pStyle w:val="Textonotapie"/>
      </w:pPr>
      <w:r>
        <w:rPr>
          <w:rStyle w:val="Refdenotaalpie"/>
        </w:rPr>
        <w:footnoteRef/>
      </w:r>
      <w:r>
        <w:t xml:space="preserve"> </w:t>
      </w:r>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p>
  </w:footnote>
  <w:footnote w:id="4">
    <w:p w14:paraId="1FB739D7" w14:textId="77777777" w:rsidR="00D0711A" w:rsidRDefault="00D0711A" w:rsidP="00085212">
      <w:pPr>
        <w:pStyle w:val="Textonotapie"/>
      </w:pPr>
      <w:r>
        <w:rPr>
          <w:rStyle w:val="Refdenotaalpie"/>
        </w:rPr>
        <w:footnoteRef/>
      </w:r>
      <w:r>
        <w:t xml:space="preserve"> </w:t>
      </w:r>
      <w:r w:rsidRPr="00ED278B">
        <w:t>Taringa! es una red social de origen argentino, de uso masivo en países de habla hispana.</w:t>
      </w:r>
    </w:p>
  </w:footnote>
  <w:footnote w:id="5">
    <w:p w14:paraId="5332BC74" w14:textId="77777777" w:rsidR="00D0711A" w:rsidRDefault="00D0711A" w:rsidP="00085212">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5C7495B1" w14:textId="77777777" w:rsidR="00D0711A" w:rsidRDefault="00D0711A" w:rsidP="00085212">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7F9F822F" w14:textId="77777777" w:rsidR="00D0711A" w:rsidRDefault="00D0711A" w:rsidP="00085212">
      <w:pPr>
        <w:pStyle w:val="Textonotapie"/>
      </w:pPr>
      <w:r>
        <w:rPr>
          <w:rStyle w:val="Refdenotaalpie"/>
        </w:rPr>
        <w:footnoteRef/>
      </w:r>
      <w:r>
        <w:t xml:space="preserve"> </w:t>
      </w:r>
      <w:r w:rsidRPr="005A29F3">
        <w:t>son videojuegos de rol que permiten a miles de jugadores introducirse en un mundo virtual de forma simultánea a través de internet e interactuar entre ellos</w:t>
      </w:r>
      <w:r>
        <w:t>.</w:t>
      </w:r>
    </w:p>
  </w:footnote>
  <w:footnote w:id="8">
    <w:p w14:paraId="255251F1" w14:textId="77777777" w:rsidR="00D0711A" w:rsidRDefault="00D0711A" w:rsidP="00085212">
      <w:pPr>
        <w:pStyle w:val="Textonotapie"/>
      </w:pPr>
      <w:r>
        <w:rPr>
          <w:rStyle w:val="Refdenotaalpie"/>
        </w:rPr>
        <w:footnoteRef/>
      </w:r>
      <w:r>
        <w:t xml:space="preserve"> </w:t>
      </w:r>
      <w:r w:rsidRPr="008D0EFB">
        <w:t>bibliotecas multiplataforma y libres, para el desarrollo de interfaces gráficas programadas en lenguaje C++</w:t>
      </w:r>
    </w:p>
  </w:footnote>
  <w:footnote w:id="9">
    <w:p w14:paraId="7FD5800F" w14:textId="77777777" w:rsidR="00D0711A" w:rsidRDefault="00D0711A" w:rsidP="00E501F4">
      <w:pPr>
        <w:pStyle w:val="Textonotapie"/>
      </w:pPr>
      <w:r>
        <w:rPr>
          <w:rStyle w:val="Refdenotaalpie"/>
        </w:rPr>
        <w:footnoteRef/>
      </w:r>
      <w:r>
        <w:t xml:space="preserve"> </w:t>
      </w:r>
      <w:r w:rsidRPr="00111609">
        <w:t xml:space="preserve">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w:t>
      </w:r>
      <w:proofErr w:type="spellStart"/>
      <w:r w:rsidRPr="00111609">
        <w:t>Hat</w:t>
      </w:r>
      <w:proofErr w:type="spellEnd"/>
      <w:r w:rsidRPr="00111609">
        <w:t>.</w:t>
      </w:r>
    </w:p>
  </w:footnote>
  <w:footnote w:id="10">
    <w:p w14:paraId="3C9ECE0A" w14:textId="77777777" w:rsidR="00D0711A" w:rsidRDefault="00D0711A" w:rsidP="00E501F4">
      <w:pPr>
        <w:pStyle w:val="Textonotapie"/>
      </w:pPr>
      <w:r>
        <w:rPr>
          <w:rStyle w:val="Refdenotaalpie"/>
        </w:rPr>
        <w:footnoteRef/>
      </w:r>
      <w:r>
        <w:t xml:space="preserve"> </w:t>
      </w:r>
      <w:proofErr w:type="spellStart"/>
      <w:r>
        <w:t>Arch</w:t>
      </w:r>
      <w:proofErr w:type="spellEnd"/>
      <w:r>
        <w:t xml:space="preserve"> Linux es una distribución GNU/Linux independiente, de propósito general, desarrollada para x86-64. Se esfuerza en ofrecer las últimas versiones estables de la mayoría del software, siguiendo un modelo </w:t>
      </w:r>
      <w:proofErr w:type="spellStart"/>
      <w:r>
        <w:t>rolling-release</w:t>
      </w:r>
      <w:proofErr w:type="spellEnd"/>
      <w:r>
        <w:t xml:space="preserve"> (lanzamiento continuo). La instalación por defecto deja un sistema de base mínima, que el usuario configurará posteriormente agregando lo que necesite.</w:t>
      </w:r>
    </w:p>
  </w:footnote>
  <w:footnote w:id="11">
    <w:p w14:paraId="33532296" w14:textId="77777777" w:rsidR="00D0711A" w:rsidRDefault="00D0711A" w:rsidP="00E501F4">
      <w:pPr>
        <w:pStyle w:val="Textonotapie"/>
      </w:pPr>
      <w:r>
        <w:rPr>
          <w:rStyle w:val="Refdenotaalpie"/>
        </w:rPr>
        <w:footnoteRef/>
      </w:r>
      <w:r>
        <w:t xml:space="preserve"> </w:t>
      </w:r>
      <w:proofErr w:type="spellStart"/>
      <w:r w:rsidRPr="00A42BF8">
        <w:t>Trello</w:t>
      </w:r>
      <w:proofErr w:type="spellEnd"/>
      <w:r w:rsidRPr="00A42BF8">
        <w:t xml:space="preserve"> es un software de administración de proyectos con interfaz web, cliente para iOS y </w:t>
      </w:r>
      <w:proofErr w:type="spellStart"/>
      <w:r w:rsidRPr="00A42BF8">
        <w:t>android</w:t>
      </w:r>
      <w:proofErr w:type="spellEnd"/>
      <w:r w:rsidRPr="00A42BF8">
        <w:t xml:space="preserve"> para organizar proyectos</w:t>
      </w:r>
    </w:p>
  </w:footnote>
  <w:footnote w:id="12">
    <w:p w14:paraId="17629CE0" w14:textId="77777777" w:rsidR="00D0711A" w:rsidRDefault="00D0711A" w:rsidP="00E501F4">
      <w:pPr>
        <w:pStyle w:val="Textonotapie"/>
      </w:pPr>
      <w:r>
        <w:rPr>
          <w:rStyle w:val="Refdenotaalpie"/>
        </w:rPr>
        <w:footnoteRef/>
      </w:r>
      <w:r>
        <w:t xml:space="preserve"> Siempre que el juego se haya desarrollado en dicha plataforma</w:t>
      </w:r>
    </w:p>
  </w:footnote>
  <w:footnote w:id="13">
    <w:p w14:paraId="3D2902AF" w14:textId="77777777" w:rsidR="00D0711A" w:rsidRDefault="00D0711A" w:rsidP="00E501F4">
      <w:pPr>
        <w:pStyle w:val="Textonotapie"/>
      </w:pPr>
      <w:r>
        <w:rPr>
          <w:rStyle w:val="Refdenotaalpie"/>
        </w:rPr>
        <w:footnoteRef/>
      </w:r>
      <w:r>
        <w:t xml:space="preserve"> A través de programas exter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AF5"/>
    <w:multiLevelType w:val="multilevel"/>
    <w:tmpl w:val="668EB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D0A70"/>
    <w:multiLevelType w:val="hybridMultilevel"/>
    <w:tmpl w:val="343C4A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854EE"/>
    <w:multiLevelType w:val="multilevel"/>
    <w:tmpl w:val="FDE28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01827"/>
    <w:multiLevelType w:val="hybridMultilevel"/>
    <w:tmpl w:val="79C26B92"/>
    <w:lvl w:ilvl="0" w:tplc="0C0A0001">
      <w:start w:val="1"/>
      <w:numFmt w:val="bullet"/>
      <w:lvlText w:val=""/>
      <w:lvlJc w:val="left"/>
      <w:pPr>
        <w:ind w:left="1065" w:hanging="360"/>
      </w:pPr>
      <w:rPr>
        <w:rFonts w:ascii="Symbol" w:hAnsi="Symbol"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B86191C"/>
    <w:multiLevelType w:val="hybridMultilevel"/>
    <w:tmpl w:val="D874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7E283F"/>
    <w:multiLevelType w:val="hybridMultilevel"/>
    <w:tmpl w:val="70D63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97391"/>
    <w:multiLevelType w:val="hybridMultilevel"/>
    <w:tmpl w:val="8B9C72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C22300"/>
    <w:multiLevelType w:val="hybridMultilevel"/>
    <w:tmpl w:val="C608D86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A706AE"/>
    <w:multiLevelType w:val="hybridMultilevel"/>
    <w:tmpl w:val="146822B0"/>
    <w:lvl w:ilvl="0" w:tplc="D2E2C4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E563106"/>
    <w:multiLevelType w:val="multilevel"/>
    <w:tmpl w:val="973AF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335A81"/>
    <w:multiLevelType w:val="hybridMultilevel"/>
    <w:tmpl w:val="AF2A76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CE7E78"/>
    <w:multiLevelType w:val="multilevel"/>
    <w:tmpl w:val="AB7AED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03A0A09"/>
    <w:multiLevelType w:val="multilevel"/>
    <w:tmpl w:val="B9CC3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2C6B6C"/>
    <w:multiLevelType w:val="multilevel"/>
    <w:tmpl w:val="FDE28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7B45FC"/>
    <w:multiLevelType w:val="hybridMultilevel"/>
    <w:tmpl w:val="8D44E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F10C43"/>
    <w:multiLevelType w:val="hybridMultilevel"/>
    <w:tmpl w:val="4020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D61EF9"/>
    <w:multiLevelType w:val="multilevel"/>
    <w:tmpl w:val="7FEC0F5E"/>
    <w:lvl w:ilvl="0">
      <w:start w:val="1"/>
      <w:numFmt w:val="decimal"/>
      <w:lvlText w:val="%1."/>
      <w:lvlJc w:val="left"/>
      <w:pPr>
        <w:ind w:left="177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4"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A90506"/>
    <w:multiLevelType w:val="multilevel"/>
    <w:tmpl w:val="712AC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197622"/>
    <w:multiLevelType w:val="hybridMultilevel"/>
    <w:tmpl w:val="348E74E2"/>
    <w:lvl w:ilvl="0" w:tplc="91B8DD8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7"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640FAB"/>
    <w:multiLevelType w:val="hybridMultilevel"/>
    <w:tmpl w:val="671E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CC2C32"/>
    <w:multiLevelType w:val="multilevel"/>
    <w:tmpl w:val="8B862D40"/>
    <w:lvl w:ilvl="0">
      <w:start w:val="5"/>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8"/>
  </w:num>
  <w:num w:numId="2">
    <w:abstractNumId w:val="25"/>
  </w:num>
  <w:num w:numId="3">
    <w:abstractNumId w:val="27"/>
  </w:num>
  <w:num w:numId="4">
    <w:abstractNumId w:val="13"/>
  </w:num>
  <w:num w:numId="5">
    <w:abstractNumId w:val="8"/>
  </w:num>
  <w:num w:numId="6">
    <w:abstractNumId w:val="14"/>
  </w:num>
  <w:num w:numId="7">
    <w:abstractNumId w:val="1"/>
  </w:num>
  <w:num w:numId="8">
    <w:abstractNumId w:val="3"/>
  </w:num>
  <w:num w:numId="9">
    <w:abstractNumId w:val="10"/>
  </w:num>
  <w:num w:numId="10">
    <w:abstractNumId w:val="5"/>
  </w:num>
  <w:num w:numId="11">
    <w:abstractNumId w:val="29"/>
  </w:num>
  <w:num w:numId="12">
    <w:abstractNumId w:val="16"/>
  </w:num>
  <w:num w:numId="13">
    <w:abstractNumId w:val="23"/>
  </w:num>
  <w:num w:numId="14">
    <w:abstractNumId w:val="26"/>
  </w:num>
  <w:num w:numId="15">
    <w:abstractNumId w:val="12"/>
  </w:num>
  <w:num w:numId="16">
    <w:abstractNumId w:val="21"/>
  </w:num>
  <w:num w:numId="17">
    <w:abstractNumId w:val="0"/>
  </w:num>
  <w:num w:numId="18">
    <w:abstractNumId w:val="2"/>
  </w:num>
  <w:num w:numId="19">
    <w:abstractNumId w:val="31"/>
  </w:num>
  <w:num w:numId="20">
    <w:abstractNumId w:val="17"/>
  </w:num>
  <w:num w:numId="21">
    <w:abstractNumId w:val="15"/>
  </w:num>
  <w:num w:numId="22">
    <w:abstractNumId w:val="11"/>
  </w:num>
  <w:num w:numId="23">
    <w:abstractNumId w:val="30"/>
  </w:num>
  <w:num w:numId="24">
    <w:abstractNumId w:val="24"/>
  </w:num>
  <w:num w:numId="25">
    <w:abstractNumId w:val="7"/>
  </w:num>
  <w:num w:numId="26">
    <w:abstractNumId w:val="9"/>
  </w:num>
  <w:num w:numId="27">
    <w:abstractNumId w:val="19"/>
  </w:num>
  <w:num w:numId="28">
    <w:abstractNumId w:val="18"/>
  </w:num>
  <w:num w:numId="29">
    <w:abstractNumId w:val="6"/>
  </w:num>
  <w:num w:numId="30">
    <w:abstractNumId w:val="4"/>
  </w:num>
  <w:num w:numId="31">
    <w:abstractNumId w:val="22"/>
  </w:num>
  <w:num w:numId="32">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rson w15:author="Carlos Villagrá">
    <w15:presenceInfo w15:providerId="None" w15:userId="Carlos Villagr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163B4"/>
    <w:rsid w:val="000445B6"/>
    <w:rsid w:val="00061835"/>
    <w:rsid w:val="00083F98"/>
    <w:rsid w:val="00085212"/>
    <w:rsid w:val="00091785"/>
    <w:rsid w:val="000A640B"/>
    <w:rsid w:val="000B5AEF"/>
    <w:rsid w:val="00113B96"/>
    <w:rsid w:val="0012526A"/>
    <w:rsid w:val="00156E02"/>
    <w:rsid w:val="00191EA0"/>
    <w:rsid w:val="00196AB1"/>
    <w:rsid w:val="001A6BE9"/>
    <w:rsid w:val="001E1846"/>
    <w:rsid w:val="00200692"/>
    <w:rsid w:val="00240858"/>
    <w:rsid w:val="00286380"/>
    <w:rsid w:val="002918E1"/>
    <w:rsid w:val="002A0386"/>
    <w:rsid w:val="002A0922"/>
    <w:rsid w:val="002A5CAB"/>
    <w:rsid w:val="002A6DCD"/>
    <w:rsid w:val="002B3BE4"/>
    <w:rsid w:val="00304638"/>
    <w:rsid w:val="00326C2A"/>
    <w:rsid w:val="00343417"/>
    <w:rsid w:val="00357F98"/>
    <w:rsid w:val="003F27FF"/>
    <w:rsid w:val="0043368D"/>
    <w:rsid w:val="00496038"/>
    <w:rsid w:val="004B74EF"/>
    <w:rsid w:val="004C3D92"/>
    <w:rsid w:val="00551D9F"/>
    <w:rsid w:val="00567C10"/>
    <w:rsid w:val="005723C9"/>
    <w:rsid w:val="005D21C3"/>
    <w:rsid w:val="005E07DF"/>
    <w:rsid w:val="005F122C"/>
    <w:rsid w:val="00605F0D"/>
    <w:rsid w:val="006245D4"/>
    <w:rsid w:val="00650AA0"/>
    <w:rsid w:val="00690E00"/>
    <w:rsid w:val="006A31C8"/>
    <w:rsid w:val="006C5918"/>
    <w:rsid w:val="006E07E7"/>
    <w:rsid w:val="00730EA8"/>
    <w:rsid w:val="00743089"/>
    <w:rsid w:val="00757996"/>
    <w:rsid w:val="00794A0A"/>
    <w:rsid w:val="007A2DF7"/>
    <w:rsid w:val="008332F6"/>
    <w:rsid w:val="008B2658"/>
    <w:rsid w:val="008D0EFB"/>
    <w:rsid w:val="009032E1"/>
    <w:rsid w:val="00926A22"/>
    <w:rsid w:val="00954B2E"/>
    <w:rsid w:val="00960C51"/>
    <w:rsid w:val="00996A2B"/>
    <w:rsid w:val="009A2159"/>
    <w:rsid w:val="009B17A3"/>
    <w:rsid w:val="009B6BD2"/>
    <w:rsid w:val="009F2A97"/>
    <w:rsid w:val="00A14084"/>
    <w:rsid w:val="00A25281"/>
    <w:rsid w:val="00A315CA"/>
    <w:rsid w:val="00A5086C"/>
    <w:rsid w:val="00A67779"/>
    <w:rsid w:val="00AD0B34"/>
    <w:rsid w:val="00B70975"/>
    <w:rsid w:val="00C00821"/>
    <w:rsid w:val="00CB3818"/>
    <w:rsid w:val="00CE33A9"/>
    <w:rsid w:val="00D0711A"/>
    <w:rsid w:val="00D97FBD"/>
    <w:rsid w:val="00E501F4"/>
    <w:rsid w:val="00E566C7"/>
    <w:rsid w:val="00E67CC9"/>
    <w:rsid w:val="00E74CE6"/>
    <w:rsid w:val="00E8525C"/>
    <w:rsid w:val="00E9166D"/>
    <w:rsid w:val="00EC472B"/>
    <w:rsid w:val="00EC51FD"/>
    <w:rsid w:val="00F42A3B"/>
    <w:rsid w:val="00F55422"/>
    <w:rsid w:val="00FE34F6"/>
    <w:rsid w:val="00FE7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6732"/>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2B"/>
    <w:pPr>
      <w:spacing w:after="200" w:line="276" w:lineRule="auto"/>
    </w:pPr>
    <w:rPr>
      <w:rFonts w:ascii="Tahoma" w:hAnsi="Tahoma"/>
    </w:rPr>
  </w:style>
  <w:style w:type="paragraph" w:styleId="Ttulo1">
    <w:name w:val="heading 1"/>
    <w:basedOn w:val="Normal"/>
    <w:next w:val="Normal"/>
    <w:link w:val="Ttulo1Car"/>
    <w:uiPriority w:val="9"/>
    <w:qFormat/>
    <w:rsid w:val="001A6BE9"/>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B70975"/>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B70975"/>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567C10"/>
    <w:pPr>
      <w:outlineLvl w:val="3"/>
    </w:pPr>
    <w:rPr>
      <w:b/>
      <w:iCs/>
      <w:sz w:val="24"/>
    </w:rPr>
  </w:style>
  <w:style w:type="paragraph" w:styleId="Ttulo5">
    <w:name w:val="heading 5"/>
    <w:basedOn w:val="Normal"/>
    <w:next w:val="Normal"/>
    <w:link w:val="Ttulo5Car"/>
    <w:uiPriority w:val="9"/>
    <w:unhideWhenUsed/>
    <w:qFormat/>
    <w:rsid w:val="00085212"/>
    <w:pPr>
      <w:keepNext/>
      <w:keepLines/>
      <w:suppressAutoHyphens/>
      <w:autoSpaceDN w:val="0"/>
      <w:spacing w:before="40" w:after="0" w:line="256" w:lineRule="auto"/>
      <w:textAlignment w:val="baseline"/>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085212"/>
    <w:pPr>
      <w:keepNext/>
      <w:keepLines/>
      <w:spacing w:before="40" w:after="0"/>
      <w:outlineLvl w:val="5"/>
    </w:pPr>
    <w:rPr>
      <w:rFonts w:eastAsiaTheme="majorEastAsia" w:cstheme="majorBidi"/>
      <w:b/>
      <w:i/>
      <w:color w:val="262626" w:themeColor="text1" w:themeTint="D9"/>
    </w:rPr>
  </w:style>
  <w:style w:type="paragraph" w:styleId="Ttulo7">
    <w:name w:val="heading 7"/>
    <w:basedOn w:val="Normal"/>
    <w:next w:val="Normal"/>
    <w:link w:val="Ttulo7Car"/>
    <w:uiPriority w:val="9"/>
    <w:unhideWhenUsed/>
    <w:qFormat/>
    <w:rsid w:val="00E501F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501F4"/>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BE9"/>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B70975"/>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B70975"/>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567C10"/>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085212"/>
    <w:rPr>
      <w:rFonts w:ascii="Tahoma" w:eastAsiaTheme="majorEastAsia" w:hAnsi="Tahoma" w:cstheme="majorBidi"/>
      <w:b/>
      <w:color w:val="000000" w:themeColor="text1"/>
    </w:rPr>
  </w:style>
  <w:style w:type="character" w:customStyle="1" w:styleId="Ttulo6Car">
    <w:name w:val="Título 6 Car"/>
    <w:basedOn w:val="Fuentedeprrafopredeter"/>
    <w:link w:val="Ttulo6"/>
    <w:uiPriority w:val="9"/>
    <w:rsid w:val="00085212"/>
    <w:rPr>
      <w:rFonts w:ascii="Tahoma" w:eastAsiaTheme="majorEastAsia" w:hAnsi="Tahoma" w:cstheme="majorBidi"/>
      <w:b/>
      <w:i/>
      <w:color w:val="262626" w:themeColor="text1" w:themeTint="D9"/>
    </w:rPr>
  </w:style>
  <w:style w:type="character" w:customStyle="1" w:styleId="Ttulo7Car">
    <w:name w:val="Título 7 Car"/>
    <w:basedOn w:val="Fuentedeprrafopredeter"/>
    <w:link w:val="Ttulo7"/>
    <w:uiPriority w:val="9"/>
    <w:rsid w:val="00E501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501F4"/>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6BE9"/>
    <w:pPr>
      <w:spacing w:line="259" w:lineRule="auto"/>
      <w:outlineLvl w:val="9"/>
    </w:pPr>
    <w:rPr>
      <w:rFonts w:asciiTheme="majorHAnsi" w:hAnsiTheme="majorHAnsi"/>
      <w:color w:val="2E74B5" w:themeColor="accent1" w:themeShade="BF"/>
      <w:lang w:eastAsia="es-ES"/>
    </w:rPr>
  </w:style>
  <w:style w:type="paragraph" w:styleId="TDC2">
    <w:name w:val="toc 2"/>
    <w:basedOn w:val="Normal"/>
    <w:next w:val="Normal"/>
    <w:autoRedefine/>
    <w:uiPriority w:val="39"/>
    <w:unhideWhenUsed/>
    <w:rsid w:val="001A6BE9"/>
    <w:pPr>
      <w:spacing w:after="100"/>
      <w:ind w:left="220"/>
    </w:pPr>
  </w:style>
  <w:style w:type="character" w:styleId="Hipervnculo">
    <w:name w:val="Hyperlink"/>
    <w:basedOn w:val="Fuentedeprrafopredeter"/>
    <w:uiPriority w:val="99"/>
    <w:unhideWhenUsed/>
    <w:rsid w:val="001A6BE9"/>
    <w:rPr>
      <w:color w:val="0563C1" w:themeColor="hyperlink"/>
      <w:u w:val="single"/>
    </w:rPr>
  </w:style>
  <w:style w:type="paragraph" w:styleId="Encabezado">
    <w:name w:val="header"/>
    <w:basedOn w:val="Normal"/>
    <w:link w:val="EncabezadoCar"/>
    <w:uiPriority w:val="99"/>
    <w:unhideWhenUsed/>
    <w:rsid w:val="001A6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BE9"/>
    <w:rPr>
      <w:rFonts w:ascii="Tahoma" w:hAnsi="Tahoma"/>
    </w:rPr>
  </w:style>
  <w:style w:type="paragraph" w:styleId="Piedepgina">
    <w:name w:val="footer"/>
    <w:basedOn w:val="Normal"/>
    <w:link w:val="PiedepginaCar"/>
    <w:uiPriority w:val="99"/>
    <w:unhideWhenUsed/>
    <w:rsid w:val="001A6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BE9"/>
    <w:rPr>
      <w:rFonts w:ascii="Tahoma" w:hAnsi="Tahoma"/>
    </w:rPr>
  </w:style>
  <w:style w:type="paragraph" w:styleId="Prrafodelista">
    <w:name w:val="List Paragraph"/>
    <w:basedOn w:val="Normal"/>
    <w:uiPriority w:val="34"/>
    <w:qFormat/>
    <w:rsid w:val="00B70975"/>
    <w:pPr>
      <w:ind w:left="720"/>
      <w:contextualSpacing/>
    </w:pPr>
  </w:style>
  <w:style w:type="paragraph" w:styleId="Textonotaalfinal">
    <w:name w:val="endnote text"/>
    <w:basedOn w:val="Normal"/>
    <w:link w:val="TextonotaalfinalCar"/>
    <w:uiPriority w:val="99"/>
    <w:semiHidden/>
    <w:unhideWhenUsed/>
    <w:rsid w:val="005E0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07DF"/>
    <w:rPr>
      <w:rFonts w:ascii="Tahoma" w:hAnsi="Tahoma"/>
      <w:sz w:val="20"/>
      <w:szCs w:val="20"/>
    </w:rPr>
  </w:style>
  <w:style w:type="character" w:styleId="Refdenotaalfinal">
    <w:name w:val="endnote reference"/>
    <w:basedOn w:val="Fuentedeprrafopredeter"/>
    <w:uiPriority w:val="99"/>
    <w:semiHidden/>
    <w:unhideWhenUsed/>
    <w:rsid w:val="005E07DF"/>
    <w:rPr>
      <w:vertAlign w:val="superscript"/>
    </w:rPr>
  </w:style>
  <w:style w:type="paragraph" w:styleId="Descripcin">
    <w:name w:val="caption"/>
    <w:basedOn w:val="Normal"/>
    <w:next w:val="Normal"/>
    <w:uiPriority w:val="35"/>
    <w:unhideWhenUsed/>
    <w:qFormat/>
    <w:rsid w:val="00A14084"/>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13B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B96"/>
    <w:rPr>
      <w:rFonts w:ascii="Tahoma" w:hAnsi="Tahoma"/>
      <w:sz w:val="20"/>
      <w:szCs w:val="20"/>
    </w:rPr>
  </w:style>
  <w:style w:type="character" w:styleId="Refdenotaalpie">
    <w:name w:val="footnote reference"/>
    <w:basedOn w:val="Fuentedeprrafopredeter"/>
    <w:uiPriority w:val="99"/>
    <w:semiHidden/>
    <w:unhideWhenUsed/>
    <w:rsid w:val="00113B96"/>
    <w:rPr>
      <w:vertAlign w:val="superscript"/>
    </w:rPr>
  </w:style>
  <w:style w:type="paragraph" w:styleId="Sinespaciado">
    <w:name w:val="No Spacing"/>
    <w:uiPriority w:val="1"/>
    <w:qFormat/>
    <w:rsid w:val="006C5918"/>
    <w:pPr>
      <w:spacing w:after="0" w:line="240" w:lineRule="auto"/>
    </w:pPr>
    <w:rPr>
      <w:rFonts w:ascii="Tahoma" w:hAnsi="Tahoma"/>
    </w:rPr>
  </w:style>
  <w:style w:type="table" w:styleId="Tabladecuadrcula4-nfasis1">
    <w:name w:val="Grid Table 4 Accent 1"/>
    <w:basedOn w:val="Tablanormal"/>
    <w:uiPriority w:val="49"/>
    <w:rsid w:val="00E566C7"/>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E566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566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5">
    <w:name w:val="Grid Table 5 Dark Accent 5"/>
    <w:basedOn w:val="Tablanormal"/>
    <w:uiPriority w:val="50"/>
    <w:rsid w:val="00996A2B"/>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2-nfasis2">
    <w:name w:val="Grid Table 2 Accent 2"/>
    <w:basedOn w:val="Tablanormal"/>
    <w:uiPriority w:val="47"/>
    <w:rsid w:val="00996A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996A2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996A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996A2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996A2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FE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5">
    <w:name w:val="List Table 3 Accent 5"/>
    <w:basedOn w:val="Tablanormal"/>
    <w:uiPriority w:val="48"/>
    <w:rsid w:val="0074308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2">
    <w:name w:val="List Table 3 Accent 2"/>
    <w:basedOn w:val="Tablanormal"/>
    <w:uiPriority w:val="48"/>
    <w:rsid w:val="0074308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4-nfasis21">
    <w:name w:val="Tabla de cuadrícula 4 - Énfasis 21"/>
    <w:basedOn w:val="Tablanormal"/>
    <w:uiPriority w:val="49"/>
    <w:rsid w:val="000852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0852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08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085212"/>
    <w:rPr>
      <w:sz w:val="16"/>
      <w:szCs w:val="16"/>
    </w:rPr>
  </w:style>
  <w:style w:type="paragraph" w:styleId="Textocomentario">
    <w:name w:val="annotation text"/>
    <w:basedOn w:val="Normal"/>
    <w:link w:val="TextocomentarioCar"/>
    <w:uiPriority w:val="99"/>
    <w:unhideWhenUsed/>
    <w:rsid w:val="00085212"/>
    <w:pPr>
      <w:spacing w:line="240" w:lineRule="auto"/>
    </w:pPr>
    <w:rPr>
      <w:sz w:val="20"/>
      <w:szCs w:val="20"/>
    </w:rPr>
  </w:style>
  <w:style w:type="character" w:customStyle="1" w:styleId="TextocomentarioCar">
    <w:name w:val="Texto comentario Car"/>
    <w:basedOn w:val="Fuentedeprrafopredeter"/>
    <w:link w:val="Textocomentario"/>
    <w:uiPriority w:val="99"/>
    <w:rsid w:val="00085212"/>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085212"/>
    <w:rPr>
      <w:b/>
      <w:bCs/>
    </w:rPr>
  </w:style>
  <w:style w:type="character" w:customStyle="1" w:styleId="AsuntodelcomentarioCar">
    <w:name w:val="Asunto del comentario Car"/>
    <w:basedOn w:val="TextocomentarioCar"/>
    <w:link w:val="Asuntodelcomentario"/>
    <w:uiPriority w:val="99"/>
    <w:semiHidden/>
    <w:rsid w:val="00085212"/>
    <w:rPr>
      <w:rFonts w:ascii="Tahoma" w:hAnsi="Tahoma"/>
      <w:b/>
      <w:bCs/>
      <w:sz w:val="20"/>
      <w:szCs w:val="20"/>
    </w:rPr>
  </w:style>
  <w:style w:type="paragraph" w:styleId="Textodeglobo">
    <w:name w:val="Balloon Text"/>
    <w:basedOn w:val="Normal"/>
    <w:link w:val="TextodegloboCar"/>
    <w:uiPriority w:val="99"/>
    <w:semiHidden/>
    <w:unhideWhenUsed/>
    <w:rsid w:val="00085212"/>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085212"/>
    <w:rPr>
      <w:rFonts w:ascii="Tahoma" w:hAnsi="Tahoma" w:cs="Tahoma"/>
      <w:sz w:val="16"/>
      <w:szCs w:val="16"/>
    </w:rPr>
  </w:style>
  <w:style w:type="table" w:styleId="Tabladecuadrcula4-nfasis5">
    <w:name w:val="Grid Table 4 Accent 5"/>
    <w:basedOn w:val="Tablanormal"/>
    <w:uiPriority w:val="49"/>
    <w:rsid w:val="000852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1">
    <w:name w:val="Grid Table 5 Dark Accent 1"/>
    <w:basedOn w:val="Tablanormal"/>
    <w:uiPriority w:val="50"/>
    <w:rsid w:val="00E501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
    <w:name w:val="Tabla de cuadrícula 4 - Énfasis 11"/>
    <w:basedOn w:val="Tablanormal"/>
    <w:uiPriority w:val="49"/>
    <w:rsid w:val="00E501F4"/>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E501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1">
    <w:name w:val="toc 1"/>
    <w:basedOn w:val="Normal"/>
    <w:next w:val="Normal"/>
    <w:autoRedefine/>
    <w:uiPriority w:val="39"/>
    <w:unhideWhenUsed/>
    <w:rsid w:val="00D0711A"/>
    <w:pPr>
      <w:spacing w:after="100"/>
    </w:pPr>
  </w:style>
  <w:style w:type="paragraph" w:styleId="TDC3">
    <w:name w:val="toc 3"/>
    <w:basedOn w:val="Normal"/>
    <w:next w:val="Normal"/>
    <w:autoRedefine/>
    <w:uiPriority w:val="39"/>
    <w:unhideWhenUsed/>
    <w:rsid w:val="00D0711A"/>
    <w:pPr>
      <w:spacing w:after="100"/>
      <w:ind w:left="440"/>
    </w:pPr>
  </w:style>
  <w:style w:type="paragraph" w:styleId="TDC4">
    <w:name w:val="toc 4"/>
    <w:basedOn w:val="Normal"/>
    <w:next w:val="Normal"/>
    <w:autoRedefine/>
    <w:uiPriority w:val="39"/>
    <w:unhideWhenUsed/>
    <w:rsid w:val="00690E00"/>
    <w:pPr>
      <w:spacing w:after="100" w:line="259" w:lineRule="auto"/>
      <w:ind w:left="660"/>
    </w:pPr>
    <w:rPr>
      <w:rFonts w:asciiTheme="minorHAnsi" w:eastAsiaTheme="minorEastAsia" w:hAnsiTheme="minorHAnsi"/>
      <w:lang w:eastAsia="es-ES"/>
    </w:rPr>
  </w:style>
  <w:style w:type="paragraph" w:styleId="TDC5">
    <w:name w:val="toc 5"/>
    <w:basedOn w:val="Normal"/>
    <w:next w:val="Normal"/>
    <w:autoRedefine/>
    <w:uiPriority w:val="39"/>
    <w:unhideWhenUsed/>
    <w:rsid w:val="00690E00"/>
    <w:pPr>
      <w:spacing w:after="100" w:line="259" w:lineRule="auto"/>
      <w:ind w:left="880"/>
    </w:pPr>
    <w:rPr>
      <w:rFonts w:asciiTheme="minorHAnsi" w:eastAsiaTheme="minorEastAsia" w:hAnsiTheme="minorHAnsi"/>
      <w:lang w:eastAsia="es-ES"/>
    </w:rPr>
  </w:style>
  <w:style w:type="paragraph" w:styleId="TDC6">
    <w:name w:val="toc 6"/>
    <w:basedOn w:val="Normal"/>
    <w:next w:val="Normal"/>
    <w:autoRedefine/>
    <w:uiPriority w:val="39"/>
    <w:unhideWhenUsed/>
    <w:rsid w:val="00690E00"/>
    <w:pPr>
      <w:spacing w:after="100" w:line="259" w:lineRule="auto"/>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690E00"/>
    <w:pPr>
      <w:spacing w:after="100" w:line="259" w:lineRule="auto"/>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690E00"/>
    <w:pPr>
      <w:spacing w:after="100" w:line="259" w:lineRule="auto"/>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690E00"/>
    <w:pPr>
      <w:spacing w:after="100" w:line="259" w:lineRule="auto"/>
      <w:ind w:left="1760"/>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690E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EAAC-8A1E-49E0-BD4A-1A4D9798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7210</Words>
  <Characters>9465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scar sanchez</cp:lastModifiedBy>
  <cp:revision>21</cp:revision>
  <dcterms:created xsi:type="dcterms:W3CDTF">2017-05-01T09:31:00Z</dcterms:created>
  <dcterms:modified xsi:type="dcterms:W3CDTF">2017-08-02T11:07:00Z</dcterms:modified>
</cp:coreProperties>
</file>